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F9" w:rsidRDefault="00F239F9" w:rsidP="00A73D2D">
      <w:pPr>
        <w:pStyle w:val="Title"/>
      </w:pPr>
    </w:p>
    <w:p w:rsidR="00A73D2D" w:rsidRDefault="00A73D2D" w:rsidP="00A73D2D">
      <w:pPr>
        <w:pStyle w:val="Title"/>
      </w:pPr>
      <w:r>
        <w:t>POTW PRETREAMENT ANNUAL REPORT</w:t>
      </w:r>
    </w:p>
    <w:p w:rsidR="00A73D2D" w:rsidRDefault="00A73D2D" w:rsidP="00A73D2D">
      <w:pPr>
        <w:jc w:val="center"/>
        <w:rPr>
          <w:b/>
          <w:sz w:val="24"/>
        </w:rPr>
      </w:pPr>
    </w:p>
    <w:p w:rsidR="00A73D2D" w:rsidRDefault="00AB3E3B" w:rsidP="00A73D2D">
      <w:pPr>
        <w:jc w:val="center"/>
        <w:rPr>
          <w:b/>
          <w:sz w:val="24"/>
        </w:rPr>
      </w:pPr>
      <w:r>
        <w:rPr>
          <w:b/>
          <w:sz w:val="24"/>
        </w:rPr>
        <w:t>COV</w:t>
      </w:r>
      <w:r w:rsidR="00A73D2D">
        <w:rPr>
          <w:b/>
          <w:sz w:val="24"/>
        </w:rPr>
        <w:t>ER SHEET</w:t>
      </w:r>
    </w:p>
    <w:p w:rsidR="00A73D2D" w:rsidRDefault="00A73D2D" w:rsidP="00A73D2D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D8C80A" wp14:editId="427EE0CE">
                <wp:simplePos x="0" y="0"/>
                <wp:positionH relativeFrom="column">
                  <wp:posOffset>-45720</wp:posOffset>
                </wp:positionH>
                <wp:positionV relativeFrom="paragraph">
                  <wp:posOffset>121920</wp:posOffset>
                </wp:positionV>
                <wp:extent cx="5669280" cy="0"/>
                <wp:effectExtent l="20955" t="22860" r="24765" b="247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.6pt" to="442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" o:allowincell="f" strokeweight="3pt">
                <v:stroke linestyle="thinThin"/>
              </v:line>
            </w:pict>
          </mc:Fallback>
        </mc:AlternateContent>
      </w:r>
    </w:p>
    <w:p w:rsidR="00A73D2D" w:rsidRDefault="00A73D2D" w:rsidP="00A73D2D">
      <w:pPr>
        <w:rPr>
          <w:b/>
          <w:sz w:val="24"/>
        </w:rPr>
      </w:pPr>
    </w:p>
    <w:p w:rsidR="00A73D2D" w:rsidRDefault="00A73D2D" w:rsidP="00A73D2D">
      <w:pPr>
        <w:rPr>
          <w:sz w:val="24"/>
        </w:rPr>
      </w:pPr>
      <w:r>
        <w:rPr>
          <w:b/>
          <w:sz w:val="24"/>
        </w:rPr>
        <w:t xml:space="preserve">NPDES Permit Holder:     </w:t>
      </w:r>
      <w:r>
        <w:rPr>
          <w:b/>
          <w:sz w:val="24"/>
        </w:rPr>
        <w:tab/>
      </w:r>
      <w:sdt>
        <w:sdtPr>
          <w:rPr>
            <w:highlight w:val="lightGray"/>
          </w:rPr>
          <w:id w:val="721793182"/>
          <w:placeholder>
            <w:docPart w:val="C15AB73D585D4AA6BE033E585B0EA8F0"/>
          </w:placeholder>
          <w:showingPlcHdr/>
        </w:sdtPr>
        <w:sdtEndPr>
          <w:rPr>
            <w:snapToGrid w:val="0"/>
            <w:color w:val="000000"/>
          </w:rPr>
        </w:sdtEndPr>
        <w:sdtContent>
          <w:r w:rsidR="00CF3B96" w:rsidRPr="00A50D2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sdtContent>
      </w:sdt>
    </w:p>
    <w:p w:rsidR="00A73D2D" w:rsidRDefault="00A73D2D" w:rsidP="00A73D2D">
      <w:pPr>
        <w:rPr>
          <w:sz w:val="24"/>
        </w:rPr>
      </w:pPr>
    </w:p>
    <w:p w:rsidR="00A73D2D" w:rsidRDefault="00A73D2D" w:rsidP="00CF3B96">
      <w:pPr>
        <w:tabs>
          <w:tab w:val="left" w:pos="720"/>
          <w:tab w:val="left" w:pos="1440"/>
          <w:tab w:val="left" w:pos="2160"/>
          <w:tab w:val="left" w:pos="2880"/>
          <w:tab w:val="left" w:pos="5685"/>
        </w:tabs>
        <w:rPr>
          <w:b/>
          <w:sz w:val="24"/>
        </w:rPr>
      </w:pPr>
      <w:r>
        <w:rPr>
          <w:b/>
          <w:sz w:val="24"/>
        </w:rPr>
        <w:t xml:space="preserve">Report Date:       </w:t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highlight w:val="lightGray"/>
          </w:rPr>
          <w:id w:val="-376089743"/>
          <w:placeholder>
            <w:docPart w:val="6F213B8559C74B9199BE6B57341968AB"/>
          </w:placeholder>
          <w:showingPlcHdr/>
        </w:sdtPr>
        <w:sdtEndPr>
          <w:rPr>
            <w:snapToGrid w:val="0"/>
            <w:color w:val="000000"/>
          </w:rPr>
        </w:sdtEndPr>
        <w:sdtContent>
          <w:r w:rsidR="00CF3B96" w:rsidRPr="00A50D2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sdtContent>
      </w:sdt>
    </w:p>
    <w:p w:rsidR="00A73D2D" w:rsidRDefault="00A73D2D" w:rsidP="00A73D2D">
      <w:pPr>
        <w:rPr>
          <w:sz w:val="24"/>
        </w:rPr>
      </w:pPr>
    </w:p>
    <w:p w:rsidR="00A73D2D" w:rsidRPr="00A50D2A" w:rsidRDefault="00A73D2D" w:rsidP="00A73D2D">
      <w:pPr>
        <w:rPr>
          <w:snapToGrid w:val="0"/>
          <w:color w:val="000000"/>
        </w:rPr>
      </w:pPr>
      <w:r>
        <w:rPr>
          <w:b/>
          <w:sz w:val="24"/>
        </w:rPr>
        <w:t xml:space="preserve">Period Covered by This Report:      </w:t>
      </w:r>
      <w:r w:rsidR="00FB5B25">
        <w:rPr>
          <w:b/>
          <w:sz w:val="24"/>
        </w:rPr>
        <w:tab/>
      </w:r>
      <w:r w:rsidRPr="00A73D2D">
        <w:rPr>
          <w:sz w:val="24"/>
        </w:rPr>
        <w:t xml:space="preserve">From </w:t>
      </w:r>
      <w:sdt>
        <w:sdtPr>
          <w:rPr>
            <w:highlight w:val="lightGray"/>
          </w:rPr>
          <w:id w:val="2031682791"/>
          <w:placeholder>
            <w:docPart w:val="A7B97A41FD964A5F9474846FFAC28182"/>
          </w:placeholder>
          <w:showingPlcHdr/>
        </w:sdtPr>
        <w:sdtEndPr>
          <w:rPr>
            <w:snapToGrid w:val="0"/>
            <w:color w:val="000000"/>
            <w:highlight w:val="none"/>
          </w:rPr>
        </w:sdtEndPr>
        <w:sdtContent>
          <w:r w:rsidR="00C64476"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sdtContent>
      </w:sdt>
      <w:r w:rsidRPr="00A73D2D">
        <w:rPr>
          <w:sz w:val="24"/>
        </w:rPr>
        <w:t xml:space="preserve"> </w:t>
      </w:r>
      <w:proofErr w:type="gramStart"/>
      <w:r w:rsidR="00FB5B25" w:rsidRPr="00A50D2A">
        <w:rPr>
          <w:sz w:val="24"/>
        </w:rPr>
        <w:t>To</w:t>
      </w:r>
      <w:proofErr w:type="gramEnd"/>
      <w:r w:rsidR="00FB5B25" w:rsidRPr="00A50D2A">
        <w:rPr>
          <w:sz w:val="24"/>
        </w:rPr>
        <w:t xml:space="preserve"> </w:t>
      </w:r>
      <w:sdt>
        <w:sdtPr>
          <w:rPr>
            <w:highlight w:val="lightGray"/>
          </w:rPr>
          <w:id w:val="330502290"/>
          <w:placeholder>
            <w:docPart w:val="993D1BA5AD3E4939B045A2210F9697A2"/>
          </w:placeholder>
          <w:showingPlcHdr/>
        </w:sdtPr>
        <w:sdtEndPr>
          <w:rPr>
            <w:snapToGrid w:val="0"/>
            <w:color w:val="000000"/>
            <w:highlight w:val="none"/>
          </w:rPr>
        </w:sdtEndPr>
        <w:sdtContent>
          <w:r w:rsidR="00FB5B25"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sdtContent>
      </w:sdt>
      <w:r w:rsidRPr="00A50D2A">
        <w:rPr>
          <w:snapToGrid w:val="0"/>
          <w:color w:val="000000"/>
        </w:rPr>
        <w:t xml:space="preserve">  </w:t>
      </w:r>
      <w:r w:rsidR="00A50D2A" w:rsidRPr="00A50D2A">
        <w:rPr>
          <w:snapToGrid w:val="0"/>
          <w:color w:val="FFFFFF" w:themeColor="background1"/>
        </w:rPr>
        <w:t>i</w:t>
      </w:r>
    </w:p>
    <w:p w:rsidR="00A73D2D" w:rsidRDefault="00A73D2D" w:rsidP="00A73D2D">
      <w:pPr>
        <w:rPr>
          <w:sz w:val="24"/>
        </w:rPr>
      </w:pPr>
    </w:p>
    <w:p w:rsidR="00A73D2D" w:rsidRDefault="00A73D2D" w:rsidP="00A73D2D">
      <w:pPr>
        <w:rPr>
          <w:sz w:val="24"/>
          <w:u w:val="single"/>
        </w:rPr>
      </w:pPr>
      <w:r>
        <w:rPr>
          <w:b/>
          <w:sz w:val="24"/>
        </w:rPr>
        <w:t xml:space="preserve">Period Covered by the Previous Report:   </w:t>
      </w:r>
      <w:r w:rsidR="00FB5B25">
        <w:rPr>
          <w:b/>
          <w:sz w:val="24"/>
        </w:rPr>
        <w:tab/>
      </w:r>
      <w:r w:rsidR="00A50D2A" w:rsidRPr="00A73D2D">
        <w:rPr>
          <w:sz w:val="24"/>
        </w:rPr>
        <w:t xml:space="preserve">From </w:t>
      </w:r>
      <w:sdt>
        <w:sdtPr>
          <w:rPr>
            <w:highlight w:val="lightGray"/>
          </w:rPr>
          <w:id w:val="-361445991"/>
          <w:placeholder>
            <w:docPart w:val="CEA4A0E694194740838E2BD430AE0CAE"/>
          </w:placeholder>
          <w:showingPlcHdr/>
        </w:sdtPr>
        <w:sdtEndPr>
          <w:rPr>
            <w:snapToGrid w:val="0"/>
            <w:color w:val="000000"/>
            <w:highlight w:val="none"/>
          </w:rPr>
        </w:sdtEndPr>
        <w:sdtContent>
          <w:r w:rsidR="0090090D"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sdtContent>
      </w:sdt>
      <w:r w:rsidR="00A50D2A" w:rsidRPr="00A73D2D">
        <w:rPr>
          <w:sz w:val="24"/>
        </w:rPr>
        <w:t xml:space="preserve"> </w:t>
      </w:r>
      <w:proofErr w:type="gramStart"/>
      <w:r w:rsidR="00A50D2A" w:rsidRPr="00A50D2A">
        <w:rPr>
          <w:sz w:val="24"/>
        </w:rPr>
        <w:t>To</w:t>
      </w:r>
      <w:proofErr w:type="gramEnd"/>
      <w:r w:rsidR="00A50D2A" w:rsidRPr="00A50D2A">
        <w:rPr>
          <w:sz w:val="24"/>
        </w:rPr>
        <w:t xml:space="preserve"> </w:t>
      </w:r>
      <w:sdt>
        <w:sdtPr>
          <w:rPr>
            <w:highlight w:val="lightGray"/>
          </w:rPr>
          <w:id w:val="675308178"/>
          <w:placeholder>
            <w:docPart w:val="7DF9E4D9E42C475E8B2EF85DD716B6D9"/>
          </w:placeholder>
          <w:showingPlcHdr/>
        </w:sdtPr>
        <w:sdtEndPr>
          <w:rPr>
            <w:snapToGrid w:val="0"/>
            <w:color w:val="000000"/>
            <w:highlight w:val="none"/>
          </w:rPr>
        </w:sdtEndPr>
        <w:sdtContent>
          <w:r w:rsidR="0090090D"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sdtContent>
      </w:sdt>
      <w:r w:rsidR="00A50D2A">
        <w:rPr>
          <w:snapToGrid w:val="0"/>
          <w:color w:val="000000"/>
        </w:rPr>
        <w:t xml:space="preserve">   </w:t>
      </w:r>
      <w:r w:rsidR="00A50D2A" w:rsidRPr="00A50D2A">
        <w:rPr>
          <w:snapToGrid w:val="0"/>
          <w:color w:val="FFFFFF" w:themeColor="background1"/>
        </w:rPr>
        <w:t>i</w:t>
      </w:r>
    </w:p>
    <w:p w:rsidR="00A73D2D" w:rsidRDefault="00A73D2D" w:rsidP="00A73D2D">
      <w:pPr>
        <w:rPr>
          <w:sz w:val="24"/>
          <w:u w:val="single"/>
        </w:rPr>
      </w:pPr>
    </w:p>
    <w:p w:rsidR="00A73D2D" w:rsidRDefault="00A73D2D" w:rsidP="00A73D2D">
      <w:pPr>
        <w:pStyle w:val="Heading1"/>
      </w:pPr>
      <w:r>
        <w:t>Name of Wastewater Treatment Plant(s)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</w:t>
      </w:r>
      <w:r w:rsidR="009C7767">
        <w:rPr>
          <w:u w:val="none"/>
        </w:rPr>
        <w:tab/>
      </w:r>
      <w:r>
        <w:t>NPDES Permit Number(s)</w:t>
      </w:r>
    </w:p>
    <w:p w:rsidR="0041514F" w:rsidRDefault="0041514F" w:rsidP="0041514F"/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480"/>
        <w:gridCol w:w="2268"/>
      </w:tblGrid>
      <w:tr w:rsidR="0041514F" w:rsidTr="0041514F">
        <w:tc>
          <w:tcPr>
            <w:tcW w:w="450" w:type="dxa"/>
          </w:tcPr>
          <w:p w:rsidR="0041514F" w:rsidRDefault="0041514F" w:rsidP="0041514F">
            <w:r>
              <w:t>1.</w:t>
            </w:r>
          </w:p>
        </w:tc>
        <w:tc>
          <w:tcPr>
            <w:tcW w:w="6480" w:type="dxa"/>
          </w:tcPr>
          <w:p w:rsidR="0041514F" w:rsidRDefault="008A7933" w:rsidP="0041514F">
            <w:sdt>
              <w:sdtPr>
                <w:rPr>
                  <w:highlight w:val="lightGray"/>
                </w:rPr>
                <w:id w:val="1802958008"/>
                <w:placeholder>
                  <w:docPart w:val="3464694D6B2F41A8839B73088C2F6788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41514F" w:rsidRPr="00A50D2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</w:t>
                </w:r>
                <w:r w:rsidR="0041514F">
                  <w:rPr>
                    <w:snapToGrid w:val="0"/>
                    <w:color w:val="BFBFBF" w:themeColor="background1" w:themeShade="BF"/>
                    <w:highlight w:val="lightGray"/>
                  </w:rPr>
                  <w:t xml:space="preserve">                   </w:t>
                </w:r>
                <w:r w:rsidR="0041514F" w:rsidRPr="00A50D2A">
                  <w:rPr>
                    <w:snapToGrid w:val="0"/>
                    <w:color w:val="BFBFBF" w:themeColor="background1" w:themeShade="BF"/>
                    <w:highlight w:val="lightGray"/>
                  </w:rPr>
                  <w:t>____</w:t>
                </w:r>
              </w:sdtContent>
            </w:sdt>
          </w:p>
        </w:tc>
        <w:tc>
          <w:tcPr>
            <w:tcW w:w="2268" w:type="dxa"/>
          </w:tcPr>
          <w:p w:rsidR="0041514F" w:rsidRDefault="008A7933" w:rsidP="0041514F">
            <w:sdt>
              <w:sdtPr>
                <w:rPr>
                  <w:highlight w:val="lightGray"/>
                </w:rPr>
                <w:id w:val="1751082408"/>
                <w:placeholder>
                  <w:docPart w:val="0BEF7B33FCFB4CB7871914879B856EC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41514F" w:rsidRPr="00923EA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41514F" w:rsidTr="0041514F">
        <w:tc>
          <w:tcPr>
            <w:tcW w:w="450" w:type="dxa"/>
          </w:tcPr>
          <w:p w:rsidR="0041514F" w:rsidRDefault="0041514F" w:rsidP="0041514F">
            <w:r>
              <w:t>2.</w:t>
            </w:r>
          </w:p>
        </w:tc>
        <w:tc>
          <w:tcPr>
            <w:tcW w:w="6480" w:type="dxa"/>
          </w:tcPr>
          <w:p w:rsidR="0041514F" w:rsidRDefault="008A7933" w:rsidP="0041514F">
            <w:sdt>
              <w:sdtPr>
                <w:rPr>
                  <w:highlight w:val="lightGray"/>
                </w:rPr>
                <w:id w:val="1732970002"/>
                <w:placeholder>
                  <w:docPart w:val="095FADBF0829454790BAE3DE2346C964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41514F" w:rsidRPr="00A50D2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</w:t>
                </w:r>
                <w:r w:rsidR="0041514F">
                  <w:rPr>
                    <w:snapToGrid w:val="0"/>
                    <w:color w:val="BFBFBF" w:themeColor="background1" w:themeShade="BF"/>
                    <w:highlight w:val="lightGray"/>
                  </w:rPr>
                  <w:t xml:space="preserve">                   </w:t>
                </w:r>
                <w:r w:rsidR="0041514F" w:rsidRPr="00A50D2A">
                  <w:rPr>
                    <w:snapToGrid w:val="0"/>
                    <w:color w:val="BFBFBF" w:themeColor="background1" w:themeShade="BF"/>
                    <w:highlight w:val="lightGray"/>
                  </w:rPr>
                  <w:t>____</w:t>
                </w:r>
              </w:sdtContent>
            </w:sdt>
          </w:p>
        </w:tc>
        <w:tc>
          <w:tcPr>
            <w:tcW w:w="2268" w:type="dxa"/>
          </w:tcPr>
          <w:p w:rsidR="0041514F" w:rsidRDefault="008A7933" w:rsidP="0041514F">
            <w:sdt>
              <w:sdtPr>
                <w:rPr>
                  <w:highlight w:val="lightGray"/>
                </w:rPr>
                <w:id w:val="331798420"/>
                <w:placeholder>
                  <w:docPart w:val="0C6A3E6A8C0C47ECB31B0E455228A37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41514F" w:rsidRPr="00923EA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41514F" w:rsidTr="0041514F">
        <w:tc>
          <w:tcPr>
            <w:tcW w:w="450" w:type="dxa"/>
          </w:tcPr>
          <w:p w:rsidR="0041514F" w:rsidRDefault="0041514F" w:rsidP="0041514F">
            <w:r>
              <w:t>3.</w:t>
            </w:r>
          </w:p>
        </w:tc>
        <w:tc>
          <w:tcPr>
            <w:tcW w:w="6480" w:type="dxa"/>
          </w:tcPr>
          <w:p w:rsidR="0041514F" w:rsidRDefault="008A7933" w:rsidP="0041514F">
            <w:sdt>
              <w:sdtPr>
                <w:rPr>
                  <w:highlight w:val="lightGray"/>
                </w:rPr>
                <w:id w:val="1383602105"/>
                <w:placeholder>
                  <w:docPart w:val="C6A7AC707836490C8897180122EDBC09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41514F" w:rsidRPr="00A50D2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</w:t>
                </w:r>
                <w:r w:rsidR="0041514F">
                  <w:rPr>
                    <w:snapToGrid w:val="0"/>
                    <w:color w:val="BFBFBF" w:themeColor="background1" w:themeShade="BF"/>
                    <w:highlight w:val="lightGray"/>
                  </w:rPr>
                  <w:t xml:space="preserve">                   </w:t>
                </w:r>
                <w:r w:rsidR="0041514F" w:rsidRPr="00A50D2A">
                  <w:rPr>
                    <w:snapToGrid w:val="0"/>
                    <w:color w:val="BFBFBF" w:themeColor="background1" w:themeShade="BF"/>
                    <w:highlight w:val="lightGray"/>
                  </w:rPr>
                  <w:t>____</w:t>
                </w:r>
              </w:sdtContent>
            </w:sdt>
          </w:p>
        </w:tc>
        <w:tc>
          <w:tcPr>
            <w:tcW w:w="2268" w:type="dxa"/>
          </w:tcPr>
          <w:p w:rsidR="0041514F" w:rsidRDefault="008A7933" w:rsidP="0041514F">
            <w:sdt>
              <w:sdtPr>
                <w:rPr>
                  <w:highlight w:val="lightGray"/>
                </w:rPr>
                <w:id w:val="2132818515"/>
                <w:placeholder>
                  <w:docPart w:val="7CD3F5C2FE60416F9246D5516E76BCE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41514F" w:rsidRPr="00923EA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41514F" w:rsidTr="0041514F">
        <w:tc>
          <w:tcPr>
            <w:tcW w:w="450" w:type="dxa"/>
          </w:tcPr>
          <w:p w:rsidR="0041514F" w:rsidRDefault="0041514F" w:rsidP="0041514F">
            <w:r>
              <w:t>4.</w:t>
            </w:r>
          </w:p>
        </w:tc>
        <w:tc>
          <w:tcPr>
            <w:tcW w:w="6480" w:type="dxa"/>
          </w:tcPr>
          <w:p w:rsidR="0041514F" w:rsidRDefault="008A7933" w:rsidP="0041514F">
            <w:sdt>
              <w:sdtPr>
                <w:rPr>
                  <w:highlight w:val="lightGray"/>
                </w:rPr>
                <w:id w:val="-101878826"/>
                <w:placeholder>
                  <w:docPart w:val="5714079938B741EE8E139A417E1E01EB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41514F" w:rsidRPr="00A50D2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</w:t>
                </w:r>
                <w:r w:rsidR="0041514F">
                  <w:rPr>
                    <w:snapToGrid w:val="0"/>
                    <w:color w:val="BFBFBF" w:themeColor="background1" w:themeShade="BF"/>
                    <w:highlight w:val="lightGray"/>
                  </w:rPr>
                  <w:t xml:space="preserve">                   </w:t>
                </w:r>
                <w:r w:rsidR="0041514F" w:rsidRPr="00A50D2A">
                  <w:rPr>
                    <w:snapToGrid w:val="0"/>
                    <w:color w:val="BFBFBF" w:themeColor="background1" w:themeShade="BF"/>
                    <w:highlight w:val="lightGray"/>
                  </w:rPr>
                  <w:t>____</w:t>
                </w:r>
              </w:sdtContent>
            </w:sdt>
          </w:p>
        </w:tc>
        <w:tc>
          <w:tcPr>
            <w:tcW w:w="2268" w:type="dxa"/>
          </w:tcPr>
          <w:p w:rsidR="0041514F" w:rsidRDefault="008A7933" w:rsidP="0041514F">
            <w:sdt>
              <w:sdtPr>
                <w:rPr>
                  <w:highlight w:val="lightGray"/>
                </w:rPr>
                <w:id w:val="1463697301"/>
                <w:placeholder>
                  <w:docPart w:val="0F89C1386D744938BDA060FE7E5C004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41514F" w:rsidRPr="00923EA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41514F" w:rsidTr="0041514F">
        <w:tc>
          <w:tcPr>
            <w:tcW w:w="450" w:type="dxa"/>
          </w:tcPr>
          <w:p w:rsidR="0041514F" w:rsidRDefault="0041514F" w:rsidP="0041514F">
            <w:r>
              <w:t>5.</w:t>
            </w:r>
          </w:p>
        </w:tc>
        <w:tc>
          <w:tcPr>
            <w:tcW w:w="6480" w:type="dxa"/>
          </w:tcPr>
          <w:p w:rsidR="0041514F" w:rsidRDefault="008A7933" w:rsidP="0041514F">
            <w:sdt>
              <w:sdtPr>
                <w:rPr>
                  <w:highlight w:val="lightGray"/>
                </w:rPr>
                <w:id w:val="-323897425"/>
                <w:placeholder>
                  <w:docPart w:val="BCF38F84847449FD96ED33900467DE2F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41514F" w:rsidRPr="00A50D2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</w:t>
                </w:r>
                <w:r w:rsidR="0041514F">
                  <w:rPr>
                    <w:snapToGrid w:val="0"/>
                    <w:color w:val="BFBFBF" w:themeColor="background1" w:themeShade="BF"/>
                    <w:highlight w:val="lightGray"/>
                  </w:rPr>
                  <w:t xml:space="preserve">                   </w:t>
                </w:r>
                <w:r w:rsidR="0041514F" w:rsidRPr="00A50D2A">
                  <w:rPr>
                    <w:snapToGrid w:val="0"/>
                    <w:color w:val="BFBFBF" w:themeColor="background1" w:themeShade="BF"/>
                    <w:highlight w:val="lightGray"/>
                  </w:rPr>
                  <w:t>____</w:t>
                </w:r>
              </w:sdtContent>
            </w:sdt>
          </w:p>
        </w:tc>
        <w:tc>
          <w:tcPr>
            <w:tcW w:w="2268" w:type="dxa"/>
          </w:tcPr>
          <w:p w:rsidR="0041514F" w:rsidRDefault="008A7933" w:rsidP="0041514F">
            <w:sdt>
              <w:sdtPr>
                <w:rPr>
                  <w:highlight w:val="lightGray"/>
                </w:rPr>
                <w:id w:val="1362169935"/>
                <w:placeholder>
                  <w:docPart w:val="9DCAEAE5DDE04C3EA4CFE273BD3620C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41514F" w:rsidRPr="00923EA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</w:tbl>
    <w:p w:rsidR="00A73D2D" w:rsidRDefault="00A73D2D" w:rsidP="00A73D2D">
      <w:pPr>
        <w:rPr>
          <w:sz w:val="24"/>
        </w:rPr>
      </w:pPr>
    </w:p>
    <w:p w:rsidR="00A73D2D" w:rsidRDefault="00A73D2D" w:rsidP="00A73D2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erson to contact concerning information contained in this report:</w:t>
      </w:r>
    </w:p>
    <w:p w:rsidR="00A73D2D" w:rsidRDefault="00A73D2D" w:rsidP="00A73D2D">
      <w:pPr>
        <w:rPr>
          <w:b/>
          <w:sz w:val="24"/>
          <w:u w:val="single"/>
        </w:rPr>
      </w:pPr>
    </w:p>
    <w:p w:rsidR="00A73D2D" w:rsidRDefault="00A50D2A" w:rsidP="00A73D2D">
      <w:pPr>
        <w:rPr>
          <w:sz w:val="24"/>
          <w:u w:val="single"/>
        </w:rPr>
      </w:pPr>
      <w:r>
        <w:rPr>
          <w:b/>
          <w:sz w:val="24"/>
        </w:rPr>
        <w:t xml:space="preserve">NAME: 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>
        <w:rPr>
          <w:b/>
          <w:sz w:val="24"/>
        </w:rPr>
        <w:tab/>
      </w:r>
      <w:sdt>
        <w:sdtPr>
          <w:rPr>
            <w:highlight w:val="lightGray"/>
          </w:rPr>
          <w:id w:val="-336153141"/>
          <w:placeholder>
            <w:docPart w:val="BF19A42C9FF94D86A4FB3363BCDA4244"/>
          </w:placeholder>
          <w:showingPlcHdr/>
        </w:sdtPr>
        <w:sdtEndPr>
          <w:rPr>
            <w:snapToGrid w:val="0"/>
            <w:color w:val="000000"/>
          </w:rPr>
        </w:sdtEndPr>
        <w:sdtContent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sdtContent>
      </w:sdt>
    </w:p>
    <w:p w:rsidR="00A73D2D" w:rsidRDefault="00A73D2D" w:rsidP="00A73D2D">
      <w:pPr>
        <w:rPr>
          <w:sz w:val="24"/>
          <w:u w:val="single"/>
        </w:rPr>
      </w:pPr>
    </w:p>
    <w:p w:rsidR="00A73D2D" w:rsidRDefault="00A73D2D" w:rsidP="00A73D2D">
      <w:pPr>
        <w:rPr>
          <w:b/>
          <w:sz w:val="24"/>
        </w:rPr>
      </w:pPr>
      <w:r>
        <w:rPr>
          <w:b/>
          <w:sz w:val="24"/>
        </w:rPr>
        <w:t xml:space="preserve">TITLE: 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 w:rsidR="00A50D2A">
        <w:rPr>
          <w:b/>
          <w:sz w:val="24"/>
        </w:rPr>
        <w:tab/>
      </w:r>
      <w:sdt>
        <w:sdtPr>
          <w:rPr>
            <w:highlight w:val="lightGray"/>
          </w:rPr>
          <w:id w:val="196054182"/>
          <w:placeholder>
            <w:docPart w:val="DE5F1C5F6DAB4D86A5B98FB36F046FEA"/>
          </w:placeholder>
          <w:showingPlcHdr/>
        </w:sdtPr>
        <w:sdtEndPr>
          <w:rPr>
            <w:snapToGrid w:val="0"/>
            <w:color w:val="000000"/>
          </w:rPr>
        </w:sdtEndPr>
        <w:sdtContent>
          <w:r w:rsidR="00A50D2A" w:rsidRPr="00923EA2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sdtContent>
      </w:sdt>
    </w:p>
    <w:p w:rsidR="00A73D2D" w:rsidRDefault="00A73D2D" w:rsidP="00A73D2D">
      <w:pPr>
        <w:rPr>
          <w:b/>
          <w:sz w:val="24"/>
        </w:rPr>
      </w:pPr>
    </w:p>
    <w:p w:rsidR="00A73D2D" w:rsidRDefault="00A73D2D" w:rsidP="00A73D2D">
      <w:pPr>
        <w:rPr>
          <w:sz w:val="24"/>
          <w:u w:val="single"/>
        </w:rPr>
      </w:pPr>
      <w:r>
        <w:rPr>
          <w:b/>
          <w:sz w:val="24"/>
        </w:rPr>
        <w:t xml:space="preserve">MAILING ADDRESS:    </w:t>
      </w:r>
      <w:r w:rsidR="00A50D2A">
        <w:rPr>
          <w:b/>
          <w:sz w:val="24"/>
        </w:rPr>
        <w:tab/>
      </w:r>
      <w:sdt>
        <w:sdtPr>
          <w:rPr>
            <w:highlight w:val="lightGray"/>
          </w:rPr>
          <w:id w:val="263503216"/>
          <w:placeholder>
            <w:docPart w:val="75E88E33C37045CFB512D0136F1994E4"/>
          </w:placeholder>
          <w:showingPlcHdr/>
        </w:sdtPr>
        <w:sdtEndPr>
          <w:rPr>
            <w:snapToGrid w:val="0"/>
            <w:color w:val="000000"/>
          </w:rPr>
        </w:sdtEndPr>
        <w:sdtContent>
          <w:r w:rsidR="00A50D2A" w:rsidRPr="00923EA2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sdtContent>
      </w:sdt>
    </w:p>
    <w:p w:rsidR="00A73D2D" w:rsidRDefault="00A73D2D" w:rsidP="00A73D2D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A50D2A">
        <w:rPr>
          <w:sz w:val="24"/>
        </w:rPr>
        <w:tab/>
      </w:r>
      <w:sdt>
        <w:sdtPr>
          <w:rPr>
            <w:highlight w:val="lightGray"/>
          </w:rPr>
          <w:id w:val="1621801950"/>
          <w:placeholder>
            <w:docPart w:val="D44EE1827F654A3AB7EB9A5FD0792B70"/>
          </w:placeholder>
          <w:showingPlcHdr/>
        </w:sdtPr>
        <w:sdtEndPr>
          <w:rPr>
            <w:snapToGrid w:val="0"/>
            <w:color w:val="000000"/>
          </w:rPr>
        </w:sdtEndPr>
        <w:sdtContent>
          <w:r w:rsidR="00A50D2A" w:rsidRPr="00923EA2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sdtContent>
      </w:sdt>
    </w:p>
    <w:p w:rsidR="00A73D2D" w:rsidRDefault="00A73D2D" w:rsidP="00A73D2D">
      <w:pPr>
        <w:rPr>
          <w:sz w:val="24"/>
          <w:u w:val="single"/>
        </w:rPr>
      </w:pPr>
    </w:p>
    <w:p w:rsidR="00A73D2D" w:rsidRDefault="00A73D2D" w:rsidP="00A73D2D">
      <w:pPr>
        <w:rPr>
          <w:sz w:val="24"/>
          <w:u w:val="single"/>
        </w:rPr>
      </w:pPr>
      <w:r>
        <w:rPr>
          <w:b/>
          <w:sz w:val="24"/>
        </w:rPr>
        <w:t xml:space="preserve">TELEPHONE NUMBER: </w:t>
      </w:r>
      <w:r>
        <w:rPr>
          <w:sz w:val="24"/>
        </w:rPr>
        <w:t xml:space="preserve"> </w:t>
      </w:r>
      <w:r w:rsidR="00A50D2A">
        <w:rPr>
          <w:sz w:val="24"/>
        </w:rPr>
        <w:tab/>
      </w:r>
      <w:sdt>
        <w:sdtPr>
          <w:rPr>
            <w:highlight w:val="lightGray"/>
          </w:rPr>
          <w:id w:val="1995290520"/>
          <w:placeholder>
            <w:docPart w:val="B63DBC19A3214ECB93BA9070B0A4F18D"/>
          </w:placeholder>
          <w:showingPlcHdr/>
        </w:sdtPr>
        <w:sdtEndPr>
          <w:rPr>
            <w:snapToGrid w:val="0"/>
            <w:color w:val="000000"/>
          </w:rPr>
        </w:sdtEndPr>
        <w:sdtContent>
          <w:r w:rsidR="00A50D2A" w:rsidRPr="00923EA2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sdtContent>
      </w:sdt>
    </w:p>
    <w:p w:rsidR="00A73D2D" w:rsidRDefault="00A73D2D" w:rsidP="00A73D2D">
      <w:pPr>
        <w:rPr>
          <w:sz w:val="24"/>
          <w:u w:val="single"/>
        </w:rPr>
      </w:pPr>
    </w:p>
    <w:p w:rsidR="00A73D2D" w:rsidRPr="00A50D2A" w:rsidRDefault="00A73D2D" w:rsidP="00A73D2D">
      <w:pPr>
        <w:rPr>
          <w:sz w:val="24"/>
        </w:rPr>
      </w:pPr>
      <w:r>
        <w:rPr>
          <w:b/>
          <w:sz w:val="24"/>
        </w:rPr>
        <w:t xml:space="preserve">E-MAIL ADDRESS:  </w:t>
      </w:r>
      <w:r w:rsidR="00A50D2A">
        <w:tab/>
      </w:r>
      <w:sdt>
        <w:sdtPr>
          <w:rPr>
            <w:highlight w:val="lightGray"/>
          </w:rPr>
          <w:id w:val="-1312787393"/>
          <w:placeholder>
            <w:docPart w:val="6E79931EEFD943329ECE2F9DB1943832"/>
          </w:placeholder>
          <w:showingPlcHdr/>
        </w:sdtPr>
        <w:sdtEndPr>
          <w:rPr>
            <w:snapToGrid w:val="0"/>
            <w:color w:val="000000"/>
          </w:rPr>
        </w:sdtEndPr>
        <w:sdtContent>
          <w:r w:rsidR="00A50D2A" w:rsidRPr="00923EA2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sdtContent>
      </w:sdt>
    </w:p>
    <w:p w:rsidR="00A73D2D" w:rsidRDefault="00A73D2D" w:rsidP="00A73D2D">
      <w:pPr>
        <w:rPr>
          <w:sz w:val="24"/>
          <w:u w:val="single"/>
        </w:rPr>
      </w:pPr>
    </w:p>
    <w:p w:rsidR="00A73D2D" w:rsidRDefault="00A73D2D" w:rsidP="009E64BB">
      <w:pPr>
        <w:pStyle w:val="BodyText"/>
        <w:jc w:val="both"/>
      </w:pPr>
      <w:r>
        <w:t>I have personally examined and am familiar with the information submitted in this document and attachments. Based upon my inquiry of those individuals immediately responsible for obtaining the information reported herein, I believe that the submitted information is true, accurate and complete.</w:t>
      </w:r>
    </w:p>
    <w:p w:rsidR="00A73D2D" w:rsidRDefault="00A73D2D" w:rsidP="00A73D2D">
      <w:pPr>
        <w:rPr>
          <w:b/>
          <w:sz w:val="24"/>
        </w:rPr>
      </w:pPr>
    </w:p>
    <w:p w:rsidR="00A73D2D" w:rsidRDefault="00760721" w:rsidP="00760721">
      <w:pPr>
        <w:pStyle w:val="Heading2"/>
        <w:rPr>
          <w:snapToGrid w:val="0"/>
          <w:color w:val="000000"/>
          <w:u w:val="none"/>
        </w:rPr>
      </w:pPr>
      <w:r w:rsidRPr="00760721">
        <w:t>Date</w:t>
      </w:r>
      <w:r w:rsidRPr="00760721">
        <w:rPr>
          <w:u w:val="none"/>
        </w:rPr>
        <w:t xml:space="preserve">: </w:t>
      </w:r>
      <w:sdt>
        <w:sdtPr>
          <w:rPr>
            <w:highlight w:val="lightGray"/>
          </w:rPr>
          <w:id w:val="1916210442"/>
          <w:placeholder>
            <w:docPart w:val="3F98CFC49086452A85D790AEE4322FD0"/>
          </w:placeholder>
          <w:showingPlcHdr/>
        </w:sdtPr>
        <w:sdtEndPr>
          <w:rPr>
            <w:snapToGrid w:val="0"/>
            <w:color w:val="000000"/>
            <w:highlight w:val="none"/>
          </w:rPr>
        </w:sdtEndPr>
        <w:sdtContent>
          <w:r w:rsidR="001C20F2"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sdtContent>
      </w:sdt>
      <w:r w:rsidRPr="00760721">
        <w:rPr>
          <w:u w:val="none"/>
        </w:rPr>
        <w:tab/>
      </w:r>
      <w:r w:rsidRPr="00760721">
        <w:rPr>
          <w:snapToGrid w:val="0"/>
          <w:color w:val="000000"/>
          <w:u w:val="none"/>
        </w:rPr>
        <w:t xml:space="preserve">  </w:t>
      </w:r>
      <w:r>
        <w:rPr>
          <w:snapToGrid w:val="0"/>
          <w:color w:val="000000"/>
          <w:u w:val="none"/>
        </w:rPr>
        <w:tab/>
      </w:r>
      <w:r w:rsidRPr="00760721">
        <w:rPr>
          <w:snapToGrid w:val="0"/>
          <w:color w:val="000000"/>
        </w:rPr>
        <w:t>Signature</w:t>
      </w:r>
      <w:r w:rsidR="00F239F9">
        <w:rPr>
          <w:snapToGrid w:val="0"/>
          <w:color w:val="000000"/>
          <w:u w:val="none"/>
        </w:rPr>
        <w:t xml:space="preserve">: </w:t>
      </w:r>
      <w:r w:rsidR="00F239F9">
        <w:rPr>
          <w:snapToGrid w:val="0"/>
          <w:color w:val="000000"/>
          <w:u w:val="none"/>
        </w:rPr>
        <w:tab/>
      </w:r>
      <w:sdt>
        <w:sdtPr>
          <w:rPr>
            <w:highlight w:val="lightGray"/>
          </w:rPr>
          <w:id w:val="1929999038"/>
          <w:placeholder>
            <w:docPart w:val="FDE2BEB586A34D5E9ECE8D5544434D7E"/>
          </w:placeholder>
          <w:showingPlcHdr/>
        </w:sdtPr>
        <w:sdtEndPr>
          <w:rPr>
            <w:snapToGrid w:val="0"/>
            <w:color w:val="000000"/>
          </w:rPr>
        </w:sdtEndPr>
        <w:sdtContent>
          <w:r w:rsidR="00F239F9" w:rsidRPr="00A50D2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sdtContent>
      </w:sdt>
    </w:p>
    <w:p w:rsidR="00760721" w:rsidRDefault="00760721" w:rsidP="00760721"/>
    <w:p w:rsidR="00546F4B" w:rsidRPr="00F239F9" w:rsidRDefault="00760721" w:rsidP="00F239F9">
      <w:pPr>
        <w:rPr>
          <w:sz w:val="24"/>
        </w:rPr>
      </w:pPr>
      <w:r>
        <w:tab/>
      </w:r>
      <w:r>
        <w:tab/>
      </w:r>
      <w:r>
        <w:tab/>
      </w:r>
      <w:r w:rsidR="001C20F2">
        <w:tab/>
      </w:r>
      <w:r>
        <w:rPr>
          <w:sz w:val="24"/>
          <w:u w:val="single"/>
        </w:rPr>
        <w:t>Title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F239F9">
        <w:t xml:space="preserve"> </w:t>
      </w:r>
      <w:sdt>
        <w:sdtPr>
          <w:rPr>
            <w:highlight w:val="lightGray"/>
          </w:rPr>
          <w:id w:val="496082508"/>
          <w:placeholder>
            <w:docPart w:val="8B7C38335DF9471B8161D80E62D02178"/>
          </w:placeholder>
          <w:showingPlcHdr/>
        </w:sdtPr>
        <w:sdtEndPr>
          <w:rPr>
            <w:snapToGrid w:val="0"/>
            <w:color w:val="000000"/>
          </w:rPr>
        </w:sdtEndPr>
        <w:sdtContent>
          <w:r w:rsidR="00F239F9" w:rsidRPr="00A50D2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sdtContent>
      </w:sdt>
    </w:p>
    <w:p w:rsidR="0034686E" w:rsidRDefault="0034686E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AC4936" w:rsidRDefault="009E64BB" w:rsidP="009E64B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Table 1 – POTW Sampling and Analysis</w:t>
      </w:r>
    </w:p>
    <w:p w:rsidR="009E64BB" w:rsidRDefault="009E64BB" w:rsidP="009E64BB">
      <w:pPr>
        <w:jc w:val="center"/>
        <w:rPr>
          <w:b/>
          <w:sz w:val="24"/>
        </w:rPr>
      </w:pPr>
    </w:p>
    <w:p w:rsidR="009E64BB" w:rsidRDefault="009E64BB" w:rsidP="003A1937">
      <w:pPr>
        <w:jc w:val="both"/>
        <w:rPr>
          <w:sz w:val="24"/>
        </w:rPr>
      </w:pPr>
      <w:r>
        <w:rPr>
          <w:sz w:val="24"/>
        </w:rPr>
        <w:t xml:space="preserve">For the reporting year, </w:t>
      </w:r>
      <w:r w:rsidR="003A1937">
        <w:rPr>
          <w:sz w:val="24"/>
        </w:rPr>
        <w:t>it is required by Georgia EPD that the</w:t>
      </w:r>
      <w:r>
        <w:rPr>
          <w:sz w:val="24"/>
        </w:rPr>
        <w:t xml:space="preserve"> Wastewa</w:t>
      </w:r>
      <w:r w:rsidR="006C0237">
        <w:rPr>
          <w:sz w:val="24"/>
        </w:rPr>
        <w:t>ter Treatment Plant(s) conduct</w:t>
      </w:r>
      <w:r>
        <w:rPr>
          <w:sz w:val="24"/>
        </w:rPr>
        <w:t xml:space="preserve"> testing for 129 Priority Pollutants</w:t>
      </w:r>
      <w:r w:rsidR="00A42D9F">
        <w:rPr>
          <w:sz w:val="24"/>
        </w:rPr>
        <w:t xml:space="preserve">, </w:t>
      </w:r>
      <w:r w:rsidR="00A42D9F">
        <w:rPr>
          <w:sz w:val="24"/>
          <w:szCs w:val="24"/>
        </w:rPr>
        <w:t>shown in 40 CFR Part 423 Appendix A,</w:t>
      </w:r>
      <w:r>
        <w:rPr>
          <w:sz w:val="24"/>
        </w:rPr>
        <w:t xml:space="preserve"> using Detection Limits specified and in accordance with 40 CFR Part 136 Methods for the Effluent of the Plant(s).</w:t>
      </w:r>
    </w:p>
    <w:p w:rsidR="009E64BB" w:rsidRDefault="009E64BB" w:rsidP="003A1937">
      <w:pPr>
        <w:jc w:val="both"/>
        <w:rPr>
          <w:sz w:val="24"/>
        </w:rPr>
      </w:pPr>
    </w:p>
    <w:p w:rsidR="009E64BB" w:rsidRPr="009E64BB" w:rsidRDefault="009E64BB" w:rsidP="003A1937">
      <w:pPr>
        <w:jc w:val="both"/>
        <w:rPr>
          <w:sz w:val="24"/>
        </w:rPr>
      </w:pPr>
      <w:r>
        <w:rPr>
          <w:sz w:val="24"/>
        </w:rPr>
        <w:t xml:space="preserve">Georgia EPD also recommends testing and analyzing Influent and Sludge for priority pollutants reasonably expected to be present.  </w:t>
      </w:r>
    </w:p>
    <w:p w:rsidR="009E64BB" w:rsidRDefault="009E64BB" w:rsidP="003A1937">
      <w:pPr>
        <w:jc w:val="both"/>
        <w:rPr>
          <w:b/>
          <w:sz w:val="24"/>
        </w:rPr>
      </w:pPr>
    </w:p>
    <w:p w:rsidR="009E64BB" w:rsidRDefault="003A1937" w:rsidP="003A1937">
      <w:pPr>
        <w:jc w:val="both"/>
        <w:rPr>
          <w:sz w:val="24"/>
        </w:rPr>
      </w:pPr>
      <w:r>
        <w:rPr>
          <w:sz w:val="24"/>
        </w:rPr>
        <w:t>The Wastewater Treatment Plant(s) conducted testing on and attached the findings to the annual report for the following:</w:t>
      </w:r>
    </w:p>
    <w:p w:rsidR="003A1937" w:rsidRDefault="003A1937" w:rsidP="009E64BB">
      <w:pPr>
        <w:rPr>
          <w:sz w:val="24"/>
        </w:rPr>
      </w:pPr>
    </w:p>
    <w:p w:rsidR="003A1937" w:rsidRDefault="003A1937" w:rsidP="009E64BB">
      <w:pPr>
        <w:rPr>
          <w:rFonts w:eastAsiaTheme="minorHAnsi"/>
          <w:sz w:val="24"/>
        </w:rPr>
      </w:pPr>
      <w:r>
        <w:rPr>
          <w:sz w:val="24"/>
        </w:rPr>
        <w:tab/>
      </w:r>
      <w:sdt>
        <w:sdtPr>
          <w:rPr>
            <w:rFonts w:eastAsiaTheme="minorHAnsi"/>
            <w:sz w:val="24"/>
          </w:rPr>
          <w:id w:val="-49280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F7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eastAsiaTheme="minorHAnsi"/>
          <w:sz w:val="24"/>
        </w:rPr>
        <w:t xml:space="preserve">  Effluent (Required)</w:t>
      </w:r>
    </w:p>
    <w:p w:rsidR="003A1937" w:rsidRDefault="003A1937" w:rsidP="009E64BB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ab/>
      </w:r>
      <w:sdt>
        <w:sdtPr>
          <w:rPr>
            <w:rFonts w:eastAsiaTheme="minorHAnsi"/>
            <w:sz w:val="24"/>
          </w:rPr>
          <w:id w:val="61918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679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eastAsiaTheme="minorHAnsi"/>
          <w:sz w:val="24"/>
        </w:rPr>
        <w:t xml:space="preserve">  Influent</w:t>
      </w:r>
    </w:p>
    <w:p w:rsidR="003A1937" w:rsidRDefault="003A1937" w:rsidP="009E64BB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ab/>
      </w:r>
      <w:sdt>
        <w:sdtPr>
          <w:rPr>
            <w:rFonts w:eastAsiaTheme="minorHAnsi"/>
            <w:sz w:val="24"/>
          </w:rPr>
          <w:id w:val="69773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679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eastAsiaTheme="minorHAnsi"/>
          <w:sz w:val="24"/>
        </w:rPr>
        <w:t xml:space="preserve">  Sludge</w:t>
      </w:r>
      <w:r w:rsidRPr="003A1937">
        <w:rPr>
          <w:rFonts w:eastAsiaTheme="minorHAnsi"/>
          <w:sz w:val="24"/>
        </w:rPr>
        <w:tab/>
      </w:r>
    </w:p>
    <w:p w:rsidR="003A1937" w:rsidRDefault="003A1937" w:rsidP="009E64BB">
      <w:pPr>
        <w:rPr>
          <w:rFonts w:eastAsiaTheme="minorHAnsi"/>
          <w:sz w:val="24"/>
        </w:rPr>
      </w:pPr>
    </w:p>
    <w:p w:rsidR="003A1937" w:rsidRDefault="003A1937" w:rsidP="009E64BB">
      <w:pPr>
        <w:rPr>
          <w:rFonts w:eastAsiaTheme="minorHAnsi"/>
          <w:sz w:val="24"/>
        </w:rPr>
      </w:pPr>
    </w:p>
    <w:p w:rsidR="00394619" w:rsidRDefault="0023639C" w:rsidP="00F32C6B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>Please provide information about the lab facilities used:</w:t>
      </w:r>
    </w:p>
    <w:p w:rsidR="0023639C" w:rsidRDefault="0023639C" w:rsidP="00F32C6B">
      <w:pPr>
        <w:rPr>
          <w:rFonts w:eastAsiaTheme="minorHAnsi"/>
          <w:sz w:val="24"/>
        </w:rPr>
      </w:pPr>
    </w:p>
    <w:p w:rsidR="0023639C" w:rsidRPr="0023639C" w:rsidRDefault="0023639C" w:rsidP="0023639C">
      <w:pPr>
        <w:rPr>
          <w:sz w:val="24"/>
          <w:szCs w:val="24"/>
        </w:rPr>
      </w:pPr>
      <w:r w:rsidRPr="0023639C">
        <w:rPr>
          <w:rFonts w:eastAsiaTheme="minorHAnsi"/>
          <w:sz w:val="24"/>
          <w:szCs w:val="24"/>
        </w:rPr>
        <w:t>Company:</w:t>
      </w:r>
      <w:r w:rsidRPr="0023639C">
        <w:rPr>
          <w:rFonts w:eastAsiaTheme="minorHAnsi"/>
          <w:sz w:val="24"/>
          <w:szCs w:val="24"/>
        </w:rPr>
        <w:tab/>
      </w:r>
      <w:r w:rsidRPr="0023639C">
        <w:rPr>
          <w:rFonts w:eastAsiaTheme="minorHAnsi"/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-374004432"/>
          <w:placeholder>
            <w:docPart w:val="E910209E6E8E4BD3B7B9CF149CCED0ED"/>
          </w:placeholder>
          <w:showingPlcHdr/>
        </w:sdtPr>
        <w:sdtEndPr>
          <w:rPr>
            <w:snapToGrid w:val="0"/>
            <w:color w:val="000000"/>
          </w:rPr>
        </w:sdtEndPr>
        <w:sdtContent>
          <w:r w:rsidRPr="0023639C">
            <w:rPr>
              <w:snapToGrid w:val="0"/>
              <w:color w:val="BFBFBF" w:themeColor="background1" w:themeShade="BF"/>
              <w:sz w:val="24"/>
              <w:szCs w:val="24"/>
              <w:highlight w:val="lightGray"/>
            </w:rPr>
            <w:t>______________________________________</w:t>
          </w:r>
        </w:sdtContent>
      </w:sdt>
    </w:p>
    <w:p w:rsidR="0023639C" w:rsidRPr="0023639C" w:rsidRDefault="0023639C" w:rsidP="0023639C">
      <w:pPr>
        <w:rPr>
          <w:sz w:val="24"/>
          <w:szCs w:val="24"/>
        </w:rPr>
      </w:pPr>
    </w:p>
    <w:p w:rsidR="0023639C" w:rsidRDefault="0023639C" w:rsidP="0023639C">
      <w:pPr>
        <w:rPr>
          <w:sz w:val="24"/>
          <w:szCs w:val="24"/>
        </w:rPr>
      </w:pPr>
      <w:r w:rsidRPr="0023639C">
        <w:rPr>
          <w:sz w:val="24"/>
          <w:szCs w:val="24"/>
        </w:rPr>
        <w:t>Mailing Address:</w:t>
      </w:r>
      <w:r w:rsidRPr="0023639C">
        <w:rPr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-542669704"/>
          <w:placeholder>
            <w:docPart w:val="ED420F8C0C9C4B648617DDD82F84D6C5"/>
          </w:placeholder>
          <w:showingPlcHdr/>
        </w:sdtPr>
        <w:sdtEndPr>
          <w:rPr>
            <w:snapToGrid w:val="0"/>
            <w:color w:val="000000"/>
          </w:rPr>
        </w:sdtEndPr>
        <w:sdtContent>
          <w:r w:rsidRPr="0023639C">
            <w:rPr>
              <w:snapToGrid w:val="0"/>
              <w:color w:val="BFBFBF" w:themeColor="background1" w:themeShade="BF"/>
              <w:sz w:val="24"/>
              <w:szCs w:val="24"/>
              <w:highlight w:val="lightGray"/>
            </w:rPr>
            <w:t>______________________________________</w:t>
          </w:r>
        </w:sdtContent>
      </w:sdt>
    </w:p>
    <w:p w:rsidR="0023639C" w:rsidRPr="0023639C" w:rsidRDefault="0023639C" w:rsidP="002363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1721252843"/>
          <w:placeholder>
            <w:docPart w:val="636943C5FBBA4CFD92853DC4C5F061E2"/>
          </w:placeholder>
          <w:showingPlcHdr/>
        </w:sdtPr>
        <w:sdtEndPr>
          <w:rPr>
            <w:snapToGrid w:val="0"/>
            <w:color w:val="000000"/>
          </w:rPr>
        </w:sdtEndPr>
        <w:sdtContent>
          <w:r w:rsidRPr="0023639C">
            <w:rPr>
              <w:snapToGrid w:val="0"/>
              <w:color w:val="BFBFBF" w:themeColor="background1" w:themeShade="BF"/>
              <w:sz w:val="24"/>
              <w:szCs w:val="24"/>
              <w:highlight w:val="lightGray"/>
            </w:rPr>
            <w:t>______________________________________</w:t>
          </w:r>
        </w:sdtContent>
      </w:sdt>
    </w:p>
    <w:p w:rsidR="0023639C" w:rsidRPr="0023639C" w:rsidRDefault="0023639C" w:rsidP="0023639C">
      <w:pPr>
        <w:rPr>
          <w:sz w:val="24"/>
          <w:szCs w:val="24"/>
        </w:rPr>
      </w:pPr>
    </w:p>
    <w:p w:rsidR="0023639C" w:rsidRPr="0023639C" w:rsidRDefault="0023639C" w:rsidP="0023639C">
      <w:pPr>
        <w:rPr>
          <w:sz w:val="24"/>
          <w:szCs w:val="24"/>
        </w:rPr>
      </w:pPr>
      <w:r w:rsidRPr="0023639C">
        <w:rPr>
          <w:sz w:val="24"/>
          <w:szCs w:val="24"/>
        </w:rPr>
        <w:t>Phone Number:</w:t>
      </w:r>
      <w:r w:rsidRPr="0023639C">
        <w:rPr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-1282564372"/>
          <w:placeholder>
            <w:docPart w:val="892EDDDBB22444EF816F88E4199EDBCB"/>
          </w:placeholder>
          <w:showingPlcHdr/>
        </w:sdtPr>
        <w:sdtEndPr>
          <w:rPr>
            <w:snapToGrid w:val="0"/>
            <w:color w:val="000000"/>
          </w:rPr>
        </w:sdtEndPr>
        <w:sdtContent>
          <w:r w:rsidRPr="0023639C">
            <w:rPr>
              <w:snapToGrid w:val="0"/>
              <w:color w:val="BFBFBF" w:themeColor="background1" w:themeShade="BF"/>
              <w:sz w:val="24"/>
              <w:szCs w:val="24"/>
              <w:highlight w:val="lightGray"/>
            </w:rPr>
            <w:t>______________________________________</w:t>
          </w:r>
        </w:sdtContent>
      </w:sdt>
    </w:p>
    <w:p w:rsidR="0023639C" w:rsidRDefault="0023639C" w:rsidP="0023639C">
      <w:pPr>
        <w:spacing w:line="276" w:lineRule="auto"/>
        <w:rPr>
          <w:sz w:val="24"/>
          <w:szCs w:val="24"/>
        </w:rPr>
      </w:pPr>
    </w:p>
    <w:p w:rsidR="00AB3E3B" w:rsidRDefault="00AB3E3B" w:rsidP="0023639C">
      <w:pPr>
        <w:spacing w:line="276" w:lineRule="auto"/>
        <w:rPr>
          <w:sz w:val="24"/>
          <w:szCs w:val="24"/>
        </w:rPr>
      </w:pPr>
    </w:p>
    <w:p w:rsidR="0023639C" w:rsidRDefault="00AB3E3B" w:rsidP="0023639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ease</w:t>
      </w:r>
      <w:r w:rsidR="0023639C">
        <w:rPr>
          <w:sz w:val="24"/>
          <w:szCs w:val="24"/>
        </w:rPr>
        <w:t xml:space="preserve"> include the Laboratory Certification</w:t>
      </w:r>
      <w:r>
        <w:rPr>
          <w:sz w:val="24"/>
          <w:szCs w:val="24"/>
        </w:rPr>
        <w:t>(</w:t>
      </w:r>
      <w:r w:rsidR="0023639C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23639C">
        <w:rPr>
          <w:sz w:val="24"/>
          <w:szCs w:val="24"/>
        </w:rPr>
        <w:t xml:space="preserve"> the lab facility has.</w:t>
      </w:r>
    </w:p>
    <w:p w:rsidR="003E7520" w:rsidRDefault="003E7520" w:rsidP="0023639C">
      <w:pPr>
        <w:spacing w:line="276" w:lineRule="auto"/>
        <w:rPr>
          <w:sz w:val="24"/>
          <w:szCs w:val="24"/>
        </w:rPr>
      </w:pPr>
    </w:p>
    <w:p w:rsidR="003E7520" w:rsidRPr="0023639C" w:rsidRDefault="003E7520" w:rsidP="0023639C">
      <w:pPr>
        <w:spacing w:line="276" w:lineRule="auto"/>
        <w:rPr>
          <w:sz w:val="24"/>
          <w:szCs w:val="24"/>
        </w:rPr>
      </w:pPr>
    </w:p>
    <w:p w:rsidR="00394619" w:rsidRPr="0023639C" w:rsidRDefault="00394619" w:rsidP="0023639C">
      <w:pPr>
        <w:spacing w:line="276" w:lineRule="auto"/>
        <w:rPr>
          <w:b/>
          <w:sz w:val="24"/>
          <w:szCs w:val="24"/>
        </w:rPr>
      </w:pPr>
      <w:r w:rsidRPr="0023639C">
        <w:rPr>
          <w:b/>
          <w:sz w:val="24"/>
          <w:szCs w:val="24"/>
        </w:rPr>
        <w:br w:type="page"/>
      </w:r>
    </w:p>
    <w:p w:rsidR="00394619" w:rsidRDefault="00394619" w:rsidP="00394619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Table 2 – Industrial User Inventory</w:t>
      </w:r>
    </w:p>
    <w:p w:rsidR="00394619" w:rsidRDefault="00394619" w:rsidP="00394619">
      <w:pPr>
        <w:jc w:val="center"/>
        <w:rPr>
          <w:b/>
          <w:sz w:val="24"/>
        </w:rPr>
      </w:pPr>
    </w:p>
    <w:tbl>
      <w:tblPr>
        <w:tblStyle w:val="TableGrid"/>
        <w:tblW w:w="11170" w:type="dxa"/>
        <w:tblInd w:w="-882" w:type="dxa"/>
        <w:tblLook w:val="04A0" w:firstRow="1" w:lastRow="0" w:firstColumn="1" w:lastColumn="0" w:noHBand="0" w:noVBand="1"/>
      </w:tblPr>
      <w:tblGrid>
        <w:gridCol w:w="3210"/>
        <w:gridCol w:w="1650"/>
        <w:gridCol w:w="1350"/>
        <w:gridCol w:w="1800"/>
        <w:gridCol w:w="1620"/>
        <w:gridCol w:w="1540"/>
      </w:tblGrid>
      <w:tr w:rsidR="00C53504" w:rsidRPr="00C53504" w:rsidTr="00667F4A">
        <w:trPr>
          <w:trHeight w:val="1305"/>
        </w:trPr>
        <w:tc>
          <w:tcPr>
            <w:tcW w:w="32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b/>
                <w:bCs/>
                <w:sz w:val="24"/>
                <w:szCs w:val="24"/>
              </w:rPr>
            </w:pPr>
            <w:r w:rsidRPr="00C53504">
              <w:rPr>
                <w:b/>
                <w:bCs/>
                <w:sz w:val="24"/>
                <w:szCs w:val="24"/>
              </w:rPr>
              <w:t>IU Name &amp; Address</w:t>
            </w:r>
          </w:p>
        </w:tc>
        <w:tc>
          <w:tcPr>
            <w:tcW w:w="1650" w:type="dxa"/>
            <w:shd w:val="clear" w:color="auto" w:fill="C6D9F1" w:themeFill="text2" w:themeFillTint="33"/>
            <w:vAlign w:val="center"/>
            <w:hideMark/>
          </w:tcPr>
          <w:p w:rsidR="00C53504" w:rsidRPr="00C53504" w:rsidRDefault="00893FA8" w:rsidP="00C53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C</w:t>
            </w:r>
            <w:r w:rsidR="00C53504" w:rsidRPr="00C53504">
              <w:rPr>
                <w:b/>
                <w:bCs/>
                <w:sz w:val="24"/>
                <w:szCs w:val="24"/>
              </w:rPr>
              <w:t xml:space="preserve"> Code &amp;, if applicable, Name of Fed. Cat. Std. Subject to: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b/>
                <w:bCs/>
                <w:sz w:val="24"/>
                <w:szCs w:val="24"/>
              </w:rPr>
            </w:pPr>
            <w:r w:rsidRPr="00C53504">
              <w:rPr>
                <w:b/>
                <w:bCs/>
                <w:sz w:val="24"/>
                <w:szCs w:val="24"/>
              </w:rPr>
              <w:t>IU permitted at Fed. Cat. Std. (Yes/No)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b/>
                <w:bCs/>
                <w:sz w:val="24"/>
                <w:szCs w:val="24"/>
              </w:rPr>
            </w:pPr>
            <w:r w:rsidRPr="00C53504">
              <w:rPr>
                <w:b/>
                <w:bCs/>
                <w:sz w:val="24"/>
                <w:szCs w:val="24"/>
              </w:rPr>
              <w:t>IU subject Cat. Std., but permitted at more stringent local limits (Yes/No)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b/>
                <w:bCs/>
                <w:sz w:val="24"/>
                <w:szCs w:val="24"/>
              </w:rPr>
            </w:pPr>
            <w:r w:rsidRPr="00C53504">
              <w:rPr>
                <w:b/>
                <w:bCs/>
                <w:sz w:val="24"/>
                <w:szCs w:val="24"/>
              </w:rPr>
              <w:t>Non-categorical IU permitted at local limits (Yes/No)</w:t>
            </w:r>
          </w:p>
        </w:tc>
        <w:tc>
          <w:tcPr>
            <w:tcW w:w="1540" w:type="dxa"/>
            <w:shd w:val="clear" w:color="auto" w:fill="C6D9F1" w:themeFill="text2" w:themeFillTint="33"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U identified as not</w:t>
            </w:r>
            <w:r w:rsidRPr="00C53504">
              <w:rPr>
                <w:b/>
                <w:bCs/>
                <w:sz w:val="24"/>
                <w:szCs w:val="24"/>
              </w:rPr>
              <w:t xml:space="preserve"> requiring permit (Yes/No)</w:t>
            </w: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40545268"/>
            <w:placeholder>
              <w:docPart w:val="B758DA30D23E473C873C73A3C3EF11A5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C5350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C53504" w:rsidRPr="00C53504" w:rsidRDefault="008A7933" w:rsidP="00C5350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highlight w:val="lightGray"/>
                </w:rPr>
                <w:id w:val="1491131436"/>
                <w:placeholder>
                  <w:docPart w:val="7C3BCE53635545F8AE1FDDA89DCD7D5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53504" w:rsidRPr="00923EA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56706193"/>
            <w:placeholder>
              <w:docPart w:val="2411B41E2CBE44EA89D8A5964AB4FC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C53504" w:rsidRPr="00C53504" w:rsidRDefault="00AB3E3B" w:rsidP="00C53504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1186570"/>
            <w:placeholder>
              <w:docPart w:val="B61E7325AE0B4F268550A9FF94BF71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C53504" w:rsidRDefault="00C53504" w:rsidP="00C53504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94971000"/>
            <w:placeholder>
              <w:docPart w:val="D3D0DA92CB6E4FBB891A998EC711925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C53504" w:rsidRDefault="00C53504" w:rsidP="00C53504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3557240"/>
            <w:placeholder>
              <w:docPart w:val="8078B2B0FC5440958739192C6035234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C53504" w:rsidRDefault="00C53504" w:rsidP="00C53504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597981887"/>
            <w:placeholder>
              <w:docPart w:val="DFEBC019EA8A4CD5A2522058F9FEFE86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C5350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354340586"/>
            <w:placeholder>
              <w:docPart w:val="AA978A4041E742FAA63D94C000F503E5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C5350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386713919"/>
            <w:placeholder>
              <w:docPart w:val="B2EB440D02314168A78C1A4D865BB631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C53504" w:rsidRDefault="008A7933" w:rsidP="00C53504">
            <w:pPr>
              <w:jc w:val="center"/>
            </w:pPr>
            <w:sdt>
              <w:sdtPr>
                <w:rPr>
                  <w:highlight w:val="lightGray"/>
                </w:rPr>
                <w:id w:val="-818349607"/>
                <w:placeholder>
                  <w:docPart w:val="42438F494E53462F9EDAF6BF67172EA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53504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50455478"/>
            <w:placeholder>
              <w:docPart w:val="D508A50B875540D49BE4CE27757150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C53504" w:rsidRPr="00C53504" w:rsidRDefault="00C53504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1314628"/>
            <w:placeholder>
              <w:docPart w:val="450239F0A8A34CAD9232AD485473FCF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06290950"/>
            <w:placeholder>
              <w:docPart w:val="84E727A159334C32A944043075DFD10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89144805"/>
            <w:placeholder>
              <w:docPart w:val="3B9D328370E947B89EA457D174EBDB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2137092071"/>
            <w:placeholder>
              <w:docPart w:val="3A1D7F59A0D74946BEDE98E93A752D7B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565145734"/>
            <w:placeholder>
              <w:docPart w:val="B7BA6B4F875840CDB13B92D57B3B392C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228987729"/>
            <w:placeholder>
              <w:docPart w:val="8A01F55CD70C4448B517559B0799DAA9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C53504" w:rsidRDefault="008A7933" w:rsidP="00C53504">
            <w:pPr>
              <w:jc w:val="center"/>
            </w:pPr>
            <w:sdt>
              <w:sdtPr>
                <w:rPr>
                  <w:highlight w:val="lightGray"/>
                </w:rPr>
                <w:id w:val="-2042893089"/>
                <w:placeholder>
                  <w:docPart w:val="4EDEB018679F46B5B481737B7577DC1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53504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118911129"/>
            <w:placeholder>
              <w:docPart w:val="3DF62999673D4FE6AE44280BB21521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C53504" w:rsidRPr="00C53504" w:rsidRDefault="00C53504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34256267"/>
            <w:placeholder>
              <w:docPart w:val="05B55A18362F49DF9325B49FF10017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2609427"/>
            <w:placeholder>
              <w:docPart w:val="6B6964F4FF35474287BCEAC8E747CD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7551551"/>
            <w:placeholder>
              <w:docPart w:val="F3AED9CAF866430A836DF2E577AC4B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452590396"/>
            <w:placeholder>
              <w:docPart w:val="5B8C543BC0DB48B3B0E09A798BED22D3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873576314"/>
            <w:placeholder>
              <w:docPart w:val="4ED7B97BFD724C39A162CD1D06CF8BE0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2127802538"/>
            <w:placeholder>
              <w:docPart w:val="B5E275E180AD403287A068B775C2A71B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C53504" w:rsidRDefault="008A7933" w:rsidP="00C53504">
            <w:pPr>
              <w:jc w:val="center"/>
            </w:pPr>
            <w:sdt>
              <w:sdtPr>
                <w:rPr>
                  <w:highlight w:val="lightGray"/>
                </w:rPr>
                <w:id w:val="1552342436"/>
                <w:placeholder>
                  <w:docPart w:val="AEED6CB246CE4081A5FBA0651FFBD4D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53504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009023836"/>
            <w:placeholder>
              <w:docPart w:val="2D21A10643CC41F5815B3300EA1F56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C53504" w:rsidRPr="00C53504" w:rsidRDefault="00C53504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9230631"/>
            <w:placeholder>
              <w:docPart w:val="E0C7AAB7903745A098D946151404492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325584"/>
            <w:placeholder>
              <w:docPart w:val="E2992A31B83F46EFBE765EF553C8C4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93607651"/>
            <w:placeholder>
              <w:docPart w:val="454C0420ABCE45F883763E3A5BF0B49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833836438"/>
            <w:placeholder>
              <w:docPart w:val="8B73F237C1D04C1E80A43DA12AFBB47E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386832198"/>
            <w:placeholder>
              <w:docPart w:val="7F2A41522E9048639EB7805D82CABEFF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732417212"/>
            <w:placeholder>
              <w:docPart w:val="EB2A7CC9EA5B402FBAE17A1F5FCCFB20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C53504" w:rsidRDefault="008A7933" w:rsidP="00C53504">
            <w:pPr>
              <w:jc w:val="center"/>
            </w:pPr>
            <w:sdt>
              <w:sdtPr>
                <w:rPr>
                  <w:highlight w:val="lightGray"/>
                </w:rPr>
                <w:id w:val="-1087385380"/>
                <w:placeholder>
                  <w:docPart w:val="80270B5B7FB4449595BFA0FB8F6A135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53504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355432332"/>
            <w:placeholder>
              <w:docPart w:val="96328725BD55410CA014987A771176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C53504" w:rsidRPr="00C53504" w:rsidRDefault="00C53504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5881929"/>
            <w:placeholder>
              <w:docPart w:val="C21F1889F86C400BAB245EF5BF873A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84316797"/>
            <w:placeholder>
              <w:docPart w:val="1C15D7E7095D4665A45C4B124BCC9FD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67752"/>
            <w:placeholder>
              <w:docPart w:val="5496BFA205484BB3906448D742F628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2143798474"/>
            <w:placeholder>
              <w:docPart w:val="4C81B26BC49F4ED890F64DA661079677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326018860"/>
            <w:placeholder>
              <w:docPart w:val="1518E382B2F0483A8423DC52518B7DD1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2055189351"/>
            <w:placeholder>
              <w:docPart w:val="A72E7C1CCD534EEEA9A7191222119134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C53504" w:rsidRDefault="008A7933" w:rsidP="00C53504">
            <w:pPr>
              <w:jc w:val="center"/>
            </w:pPr>
            <w:sdt>
              <w:sdtPr>
                <w:rPr>
                  <w:highlight w:val="lightGray"/>
                </w:rPr>
                <w:id w:val="-1295291163"/>
                <w:placeholder>
                  <w:docPart w:val="CB935307BB454D7D86F6D10F46F86DC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53504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56872895"/>
            <w:placeholder>
              <w:docPart w:val="30EF8D0875A14638B141FB3195227C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C53504" w:rsidRPr="00C53504" w:rsidRDefault="00C53504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1620885"/>
            <w:placeholder>
              <w:docPart w:val="B3CDE826B85D4AFBB359AD830050F3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65458888"/>
            <w:placeholder>
              <w:docPart w:val="46CE2EB31F7B462F8268F96038D92CA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49326648"/>
            <w:placeholder>
              <w:docPart w:val="92C907C748D14191AFB0A4DF9630C2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912844512"/>
            <w:placeholder>
              <w:docPart w:val="C7A99C7852BA48168ACC29405B3A2343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2078467114"/>
            <w:placeholder>
              <w:docPart w:val="64784A86B0C94AFE85D2ACA50176DEF7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055130797"/>
            <w:placeholder>
              <w:docPart w:val="DB2FA4F71971439FB6E9E2847871DBE1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C53504" w:rsidRDefault="008A7933" w:rsidP="00C53504">
            <w:pPr>
              <w:jc w:val="center"/>
            </w:pPr>
            <w:sdt>
              <w:sdtPr>
                <w:rPr>
                  <w:highlight w:val="lightGray"/>
                </w:rPr>
                <w:id w:val="1152563574"/>
                <w:placeholder>
                  <w:docPart w:val="DE24B5BF82214EE4811FDA9F61880B2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53504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65923559"/>
            <w:placeholder>
              <w:docPart w:val="F53C5BB8115141418D33D9F96901BF5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C53504" w:rsidRPr="00C53504" w:rsidRDefault="00C53504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07326610"/>
            <w:placeholder>
              <w:docPart w:val="B06E27CAB4EC4E13B95DFBBD7F811B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6530617"/>
            <w:placeholder>
              <w:docPart w:val="697B22790F5847D2943F1F8F2F1DAE6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33475430"/>
            <w:placeholder>
              <w:docPart w:val="6167F51B50B9407F982CE7AF7ED0684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677454515"/>
            <w:placeholder>
              <w:docPart w:val="2C6FD579817C49019F9E2A821D9959B8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397252313"/>
            <w:placeholder>
              <w:docPart w:val="46376CFA8DF042D7B357BD136AC0DA9A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413736955"/>
            <w:placeholder>
              <w:docPart w:val="6132446FC6094B8AA20F1AC43B5A5E85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C53504" w:rsidRDefault="008A7933" w:rsidP="00C53504">
            <w:pPr>
              <w:jc w:val="center"/>
            </w:pPr>
            <w:sdt>
              <w:sdtPr>
                <w:rPr>
                  <w:highlight w:val="lightGray"/>
                </w:rPr>
                <w:id w:val="-1128933035"/>
                <w:placeholder>
                  <w:docPart w:val="EAD5A2F3D8994DE49C484799F14A343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53504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895974616"/>
            <w:placeholder>
              <w:docPart w:val="A521B95B1F2147FE882B1AE57EC9222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C53504" w:rsidRPr="00C53504" w:rsidRDefault="00C53504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301591"/>
            <w:placeholder>
              <w:docPart w:val="9DD9216677104A86A321A01919654BB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3515612"/>
            <w:placeholder>
              <w:docPart w:val="701833A1552C45D086EBB463C13342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98257343"/>
            <w:placeholder>
              <w:docPart w:val="8B78BA565D1B429FA4FB8497CD6D38D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385717449"/>
            <w:placeholder>
              <w:docPart w:val="4C41AB42C8F14969AC408183EBB78D0A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778845431"/>
            <w:placeholder>
              <w:docPart w:val="CE4AA734744A41839B9FDE24BC106F7C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2060123568"/>
            <w:placeholder>
              <w:docPart w:val="9A8E8118C504495D9144CA8C77CA0AA3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C53504" w:rsidRDefault="008A7933" w:rsidP="00C53504">
            <w:pPr>
              <w:jc w:val="center"/>
            </w:pPr>
            <w:sdt>
              <w:sdtPr>
                <w:rPr>
                  <w:highlight w:val="lightGray"/>
                </w:rPr>
                <w:id w:val="-620994544"/>
                <w:placeholder>
                  <w:docPart w:val="2D5226DB53CF480BA8E8D31E4AFF6F7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53504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96706280"/>
            <w:placeholder>
              <w:docPart w:val="3E6FB992BF5D40D8BF4D2C48C029A82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C53504" w:rsidRPr="00C53504" w:rsidRDefault="00C53504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1623140"/>
            <w:placeholder>
              <w:docPart w:val="FF99AC2D855F467E87F9340B9865F90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8962603"/>
            <w:placeholder>
              <w:docPart w:val="EA28A63C3D6741E085C92E21E9ABA27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89674816"/>
            <w:placeholder>
              <w:docPart w:val="79C6CCE39B5F40E1A9BE58ADC02EAD4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075513213"/>
            <w:placeholder>
              <w:docPart w:val="65C4A9436AF845138ABD6D581FD97B83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318223593"/>
            <w:placeholder>
              <w:docPart w:val="FEA84914572E4E8082691723EBAD2190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606887210"/>
            <w:placeholder>
              <w:docPart w:val="FB0CFCD73591406AB332AD06BD091315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C53504" w:rsidRDefault="008A7933" w:rsidP="00C53504">
            <w:pPr>
              <w:jc w:val="center"/>
            </w:pPr>
            <w:sdt>
              <w:sdtPr>
                <w:rPr>
                  <w:highlight w:val="lightGray"/>
                </w:rPr>
                <w:id w:val="299427532"/>
                <w:placeholder>
                  <w:docPart w:val="F2EFD98AF0F74653BC4F2D08FD58545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53504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223402524"/>
            <w:placeholder>
              <w:docPart w:val="8E400FD96020472DA2E763CFDACA4BC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C53504" w:rsidRPr="00C53504" w:rsidRDefault="00C53504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8800818"/>
            <w:placeholder>
              <w:docPart w:val="FD0649857E064B3D9CF80D7FFDD320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56269269"/>
            <w:placeholder>
              <w:docPart w:val="15F47A1BE67948349CD0EFBAE62E34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5011590"/>
            <w:placeholder>
              <w:docPart w:val="4DF78064A4C14C6EB3C5F38347AF7B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389189010"/>
            <w:placeholder>
              <w:docPart w:val="13BB6DF0B41E4988AC6DF9970CE64078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156756345"/>
            <w:placeholder>
              <w:docPart w:val="5A6D540A298647F9AFEB647C55D77497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480302982"/>
            <w:placeholder>
              <w:docPart w:val="1B9355436B6B4B6C8DDFB4D0C99AD427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C53504" w:rsidRDefault="008A7933" w:rsidP="00C53504">
            <w:pPr>
              <w:jc w:val="center"/>
            </w:pPr>
            <w:sdt>
              <w:sdtPr>
                <w:rPr>
                  <w:highlight w:val="lightGray"/>
                </w:rPr>
                <w:id w:val="145862411"/>
                <w:placeholder>
                  <w:docPart w:val="F1CB717C04034A2C9B7EC0A828F212F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53504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441806515"/>
            <w:placeholder>
              <w:docPart w:val="F23217DA738A4301A5942614AD460FA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C53504" w:rsidRPr="00C53504" w:rsidRDefault="00C53504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94789760"/>
            <w:placeholder>
              <w:docPart w:val="56205E328BB04664A32882273AEC0CE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6267302"/>
            <w:placeholder>
              <w:docPart w:val="635814EC194A4CB4B57F2F0390115BE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0744793"/>
            <w:placeholder>
              <w:docPart w:val="31A307F21644424696D77F8889E6264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C53504" w:rsidRDefault="00C53504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325122684"/>
            <w:placeholder>
              <w:docPart w:val="DEF60936C8184485A113B6B77F0137C4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  <w:tr w:rsidR="00C53504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929859860"/>
            <w:placeholder>
              <w:docPart w:val="4737174FCFAF40B1928C5ACBEE392FF3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</w:tcBorders>
                <w:shd w:val="clear" w:color="auto" w:fill="C6D9F1" w:themeFill="text2" w:themeFillTint="33"/>
                <w:noWrap/>
                <w:hideMark/>
              </w:tcPr>
              <w:p w:rsidR="00C53504" w:rsidRPr="00C53504" w:rsidRDefault="00C53504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C53504" w:rsidRPr="00C53504" w:rsidRDefault="00C53504" w:rsidP="00C535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0237" w:rsidRDefault="006C0237" w:rsidP="00394619">
      <w:pPr>
        <w:jc w:val="center"/>
        <w:rPr>
          <w:sz w:val="24"/>
          <w:szCs w:val="24"/>
        </w:rPr>
      </w:pPr>
    </w:p>
    <w:tbl>
      <w:tblPr>
        <w:tblStyle w:val="TableGrid"/>
        <w:tblW w:w="11170" w:type="dxa"/>
        <w:tblInd w:w="-882" w:type="dxa"/>
        <w:tblLook w:val="04A0" w:firstRow="1" w:lastRow="0" w:firstColumn="1" w:lastColumn="0" w:noHBand="0" w:noVBand="1"/>
      </w:tblPr>
      <w:tblGrid>
        <w:gridCol w:w="3210"/>
        <w:gridCol w:w="1650"/>
        <w:gridCol w:w="1350"/>
        <w:gridCol w:w="1800"/>
        <w:gridCol w:w="1620"/>
        <w:gridCol w:w="1540"/>
      </w:tblGrid>
      <w:tr w:rsidR="006C0237" w:rsidRPr="00C53504" w:rsidTr="00667F4A">
        <w:trPr>
          <w:trHeight w:val="1305"/>
        </w:trPr>
        <w:tc>
          <w:tcPr>
            <w:tcW w:w="32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b/>
                <w:bCs/>
                <w:sz w:val="24"/>
                <w:szCs w:val="24"/>
              </w:rPr>
            </w:pPr>
            <w:r w:rsidRPr="00C53504">
              <w:rPr>
                <w:b/>
                <w:bCs/>
                <w:sz w:val="24"/>
                <w:szCs w:val="24"/>
              </w:rPr>
              <w:lastRenderedPageBreak/>
              <w:t>IU Name &amp; Address</w:t>
            </w:r>
          </w:p>
        </w:tc>
        <w:tc>
          <w:tcPr>
            <w:tcW w:w="1650" w:type="dxa"/>
            <w:shd w:val="clear" w:color="auto" w:fill="C6D9F1" w:themeFill="text2" w:themeFillTint="33"/>
            <w:vAlign w:val="center"/>
            <w:hideMark/>
          </w:tcPr>
          <w:p w:rsidR="006C0237" w:rsidRPr="00C53504" w:rsidRDefault="00893FA8" w:rsidP="006C02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C</w:t>
            </w:r>
            <w:r w:rsidR="006C0237" w:rsidRPr="00C53504">
              <w:rPr>
                <w:b/>
                <w:bCs/>
                <w:sz w:val="24"/>
                <w:szCs w:val="24"/>
              </w:rPr>
              <w:t xml:space="preserve"> Code &amp;, if applicable, Name of Fed. Cat. Std. Subject to: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b/>
                <w:bCs/>
                <w:sz w:val="24"/>
                <w:szCs w:val="24"/>
              </w:rPr>
            </w:pPr>
            <w:r w:rsidRPr="00C53504">
              <w:rPr>
                <w:b/>
                <w:bCs/>
                <w:sz w:val="24"/>
                <w:szCs w:val="24"/>
              </w:rPr>
              <w:t>IU permitted at Fed. Cat. Std. (Yes/No)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b/>
                <w:bCs/>
                <w:sz w:val="24"/>
                <w:szCs w:val="24"/>
              </w:rPr>
            </w:pPr>
            <w:r w:rsidRPr="00C53504">
              <w:rPr>
                <w:b/>
                <w:bCs/>
                <w:sz w:val="24"/>
                <w:szCs w:val="24"/>
              </w:rPr>
              <w:t>IU subject Cat. Std., but permitted at more stringent local limits (Yes/No)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b/>
                <w:bCs/>
                <w:sz w:val="24"/>
                <w:szCs w:val="24"/>
              </w:rPr>
            </w:pPr>
            <w:r w:rsidRPr="00C53504">
              <w:rPr>
                <w:b/>
                <w:bCs/>
                <w:sz w:val="24"/>
                <w:szCs w:val="24"/>
              </w:rPr>
              <w:t>Non-categorical IU permitted at local limits (Yes/No)</w:t>
            </w:r>
          </w:p>
        </w:tc>
        <w:tc>
          <w:tcPr>
            <w:tcW w:w="1540" w:type="dxa"/>
            <w:shd w:val="clear" w:color="auto" w:fill="C6D9F1" w:themeFill="text2" w:themeFillTint="33"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U identified as not</w:t>
            </w:r>
            <w:r w:rsidRPr="00C53504">
              <w:rPr>
                <w:b/>
                <w:bCs/>
                <w:sz w:val="24"/>
                <w:szCs w:val="24"/>
              </w:rPr>
              <w:t xml:space="preserve"> requiring permit (Yes/No)</w:t>
            </w: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2014051765"/>
            <w:placeholder>
              <w:docPart w:val="25AAAD6164F846298CAEACEE19F1F998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DB2679" w:rsidP="00DB267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Pr="00C53504" w:rsidRDefault="008A7933" w:rsidP="006C023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highlight w:val="lightGray"/>
                </w:rPr>
                <w:id w:val="976257847"/>
                <w:placeholder>
                  <w:docPart w:val="9E2A8CBC1BF84E2EAAB99B7E450CB8D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923EA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632447063"/>
            <w:placeholder>
              <w:docPart w:val="4AB7BEF826A14F77958AAD5B951DEF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65605628"/>
            <w:placeholder>
              <w:docPart w:val="C86710764BF742728E50A08E336BAE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5502170"/>
            <w:placeholder>
              <w:docPart w:val="3224F7A772E14144A565ABC867C28B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43702705"/>
            <w:placeholder>
              <w:docPart w:val="B065D09AC1584ECCB3831B8E2D21DB5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884976838"/>
            <w:placeholder>
              <w:docPart w:val="343EFEEC46CA4183A3A22B03F36A6E01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310485368"/>
            <w:placeholder>
              <w:docPart w:val="D726DF6C29DE4154803B77740AB7C815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447543490"/>
            <w:placeholder>
              <w:docPart w:val="B12B31C3C75846F2A0FF3FEB8DB64B07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514573937"/>
                <w:placeholder>
                  <w:docPart w:val="DAC335EA186A407BB5D43D81AC391D1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11597080"/>
            <w:placeholder>
              <w:docPart w:val="AE220C0421734DFF9B83D2708783E8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4748039"/>
            <w:placeholder>
              <w:docPart w:val="7BF05167EB424F3E8DC79FC1792988E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4174197"/>
            <w:placeholder>
              <w:docPart w:val="8DEC4FFC77F44B53A767DC14CDA4EB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57260908"/>
            <w:placeholder>
              <w:docPart w:val="85A2423ABB59458BB440333D8EC3A5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480536977"/>
            <w:placeholder>
              <w:docPart w:val="36F1C0A97A68438BB4D6BC0A4674C30C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2082782996"/>
            <w:placeholder>
              <w:docPart w:val="D78E376ACF7E4AAB9C96FAFD3C6C1808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666716424"/>
            <w:placeholder>
              <w:docPart w:val="78E432F4AAE24264AB27BFD763722D5C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-1092395539"/>
                <w:placeholder>
                  <w:docPart w:val="F68ED9E6786E489C92EFA413FA044CD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645657003"/>
            <w:placeholder>
              <w:docPart w:val="ADAA67BB2450446FAF5CB6D36C2A4D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38315409"/>
            <w:placeholder>
              <w:docPart w:val="439651857A0A4CF2BB18DBFA9D5E0C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77505038"/>
            <w:placeholder>
              <w:docPart w:val="AE387C7874FF4B1484F8298E11B2D8B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1417696"/>
            <w:placeholder>
              <w:docPart w:val="AFE53FABFB7A487483081E4E7F70EA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604007256"/>
            <w:placeholder>
              <w:docPart w:val="F3A30BF1C5BD46028112C92F16B5CC98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917664288"/>
            <w:placeholder>
              <w:docPart w:val="F5BCAFB60F7E4B52BCF354AB742FFC5B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2100632847"/>
            <w:placeholder>
              <w:docPart w:val="8B590A53138F4700B938DA12EBC39186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-1746799193"/>
                <w:placeholder>
                  <w:docPart w:val="50C8D6D34D7A4C0B8089F58563DA649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130816112"/>
            <w:placeholder>
              <w:docPart w:val="E09D0ABBEC2D488D9D1456428A12DF6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00456431"/>
            <w:placeholder>
              <w:docPart w:val="9C6ACC3E6FF5491AB81C4222AC797CD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7402045"/>
            <w:placeholder>
              <w:docPart w:val="6343881C96E24E829B574E721401598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98996491"/>
            <w:placeholder>
              <w:docPart w:val="22C54148C370479395F40CE140D0D1F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891615111"/>
            <w:placeholder>
              <w:docPart w:val="94F8978B59474A32A97AF20A9DAE49E6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957214169"/>
            <w:placeholder>
              <w:docPart w:val="BA679AD4222D4B57ABAC781DDE6E1AEC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955675113"/>
            <w:placeholder>
              <w:docPart w:val="2D848A673360414387B80CBAC32C1FF9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-1493178579"/>
                <w:placeholder>
                  <w:docPart w:val="72B87A296DDC41F498360CF49F25A80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667F4A">
                  <w:rPr>
                    <w:snapToGrid w:val="0"/>
                    <w:color w:val="BFBFBF" w:themeColor="background1" w:themeShade="BF"/>
                    <w:highlight w:val="lightGray"/>
                    <w:shd w:val="clear" w:color="auto" w:fill="C6D9F1" w:themeFill="text2" w:themeFillTint="33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324172004"/>
            <w:placeholder>
              <w:docPart w:val="39DFFBCA815841D5BF1DBD92D64BE1E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15226380"/>
            <w:placeholder>
              <w:docPart w:val="C4B84D02C36A4524844B893ECE244C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38275445"/>
            <w:placeholder>
              <w:docPart w:val="4418C45A1A2A4EAF8FD431B7B9468AF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66596824"/>
            <w:placeholder>
              <w:docPart w:val="0FA815407A154D19BECF8E88498178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952137259"/>
            <w:placeholder>
              <w:docPart w:val="72BB45D0AA37426FA6807C0BE4EC23AC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332055857"/>
            <w:placeholder>
              <w:docPart w:val="0E230F8A379D4F52A077A170438418DC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42708014"/>
            <w:placeholder>
              <w:docPart w:val="6F8E3405AD9F4AE99A2BEDDE6BE9136F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-2080977619"/>
                <w:placeholder>
                  <w:docPart w:val="5261E49C434241E7BB5E6E4F6663CC2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624760629"/>
            <w:placeholder>
              <w:docPart w:val="1649C453270B44F9B26138273374D8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21557643"/>
            <w:placeholder>
              <w:docPart w:val="1A6CC0508747481684EFB83A3767614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74612009"/>
            <w:placeholder>
              <w:docPart w:val="CAE843114F144DE1BFB841674F89FD8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71666653"/>
            <w:placeholder>
              <w:docPart w:val="1CDE3C2627ED4E46BBCE5167ACC85B6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635686991"/>
            <w:placeholder>
              <w:docPart w:val="5C28A699CD9F4FBC84283E6939B772FA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983461609"/>
            <w:placeholder>
              <w:docPart w:val="61BCF870C61A4A70B540EAA984BF8B8F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2027829867"/>
            <w:placeholder>
              <w:docPart w:val="76993253A5C0433A80190E50BF21B902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2029988069"/>
                <w:placeholder>
                  <w:docPart w:val="E5441CE4C81149ECAC5A845FA1F563F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450359117"/>
            <w:placeholder>
              <w:docPart w:val="88AB543F560F485782F5C9F6BF8CBCB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0165079"/>
            <w:placeholder>
              <w:docPart w:val="84DD9D9700DA40BAB08C404590288FD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5595942"/>
            <w:placeholder>
              <w:docPart w:val="FAA6F298D80C4886B99BB0360F636BA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08342412"/>
            <w:placeholder>
              <w:docPart w:val="FD1399F85A7642F7ADFA1815636F372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664200415"/>
            <w:placeholder>
              <w:docPart w:val="7D53F5DED5E145238DA3A7D722195273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286704431"/>
            <w:placeholder>
              <w:docPart w:val="42E3AF334BAB4CF2BF0420EB5A7B0647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097608093"/>
            <w:placeholder>
              <w:docPart w:val="B2B5FCD3EF754C4BAB4054511E724B58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1760792809"/>
                <w:placeholder>
                  <w:docPart w:val="5AB7B5FAC0BF4535B62F69CB05CCF03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10514513"/>
            <w:placeholder>
              <w:docPart w:val="BBFAA4B4F3DD4BBCB07230261DED9A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8163575"/>
            <w:placeholder>
              <w:docPart w:val="54B809314124422187AF46C9211103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14261559"/>
            <w:placeholder>
              <w:docPart w:val="03687CDAFEA54114A2DCD0B3C896E1D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6586026"/>
            <w:placeholder>
              <w:docPart w:val="7962328572F54715914976197D93DA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52293851"/>
            <w:placeholder>
              <w:docPart w:val="FA5B6C03A6D34482B53CCA2A37CC5E31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545974857"/>
            <w:placeholder>
              <w:docPart w:val="0527A8CC4EA2432CA5721D1058218457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99459287"/>
            <w:placeholder>
              <w:docPart w:val="0900798D147142E08D393977ED317351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-1206634826"/>
                <w:placeholder>
                  <w:docPart w:val="FB301FAEC95149F29D0410DB692F118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27022652"/>
            <w:placeholder>
              <w:docPart w:val="FE0BB1CDADCD44179CBDCD2747A2DC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4207127"/>
            <w:placeholder>
              <w:docPart w:val="4B630A5AB6A3459CB74C6015F788077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25882442"/>
            <w:placeholder>
              <w:docPart w:val="1D359FA6F94E454B81A82B2795AE4F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01048415"/>
            <w:placeholder>
              <w:docPart w:val="384AD11456ED449CBCA0383AD90E32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817025964"/>
            <w:placeholder>
              <w:docPart w:val="7C9B3A715ED4485D829A10906F0291D5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277030368"/>
            <w:placeholder>
              <w:docPart w:val="96AE6BFAD1644303805F6B27BED39269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591119520"/>
            <w:placeholder>
              <w:docPart w:val="217049E312BA40FA8E43353FD0F10B1A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-218211116"/>
                <w:placeholder>
                  <w:docPart w:val="101FC6EBDA5B48AE86727BC51ABFAA0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876764143"/>
            <w:placeholder>
              <w:docPart w:val="9154F33ADCC744B9BCBCA04F818CB5B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8404213"/>
            <w:placeholder>
              <w:docPart w:val="4B84FE318E10425BB435EF8C54B5D01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6807228"/>
            <w:placeholder>
              <w:docPart w:val="8094F284CEEA477C84EAEE068585F8B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2884908"/>
            <w:placeholder>
              <w:docPart w:val="607816FD42E94146B45F15E536D77AF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519136315"/>
            <w:placeholder>
              <w:docPart w:val="116342C0ABDE481B8AE3D4E7B3D37DC7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2122645603"/>
            <w:placeholder>
              <w:docPart w:val="A6350567F8C542179DD2DEDEB468162C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589900909"/>
            <w:placeholder>
              <w:docPart w:val="0F0FCE0E42E04C859EDAE6CE2F448049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-1566333626"/>
                <w:placeholder>
                  <w:docPart w:val="55230834234F4C92AC11B914C927280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34724998"/>
            <w:placeholder>
              <w:docPart w:val="3E84A73B922B4FE5A137B1AE93AD246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74948701"/>
            <w:placeholder>
              <w:docPart w:val="FD81677B804B431AB4D3C401ECD7BDB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0485061"/>
            <w:placeholder>
              <w:docPart w:val="926A6EA9184B4A68BD679AC68149FF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1520089"/>
            <w:placeholder>
              <w:docPart w:val="A3B9F07164394FEF88D8BFC2548DA82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483427579"/>
            <w:placeholder>
              <w:docPart w:val="3565A4DB2207420BBFA8D018AAA8BF18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395235315"/>
            <w:placeholder>
              <w:docPart w:val="E3860A93E53446B3B75E9AE43D8D39B4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0237" w:rsidRDefault="006C023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1170" w:type="dxa"/>
        <w:tblInd w:w="-882" w:type="dxa"/>
        <w:tblLook w:val="04A0" w:firstRow="1" w:lastRow="0" w:firstColumn="1" w:lastColumn="0" w:noHBand="0" w:noVBand="1"/>
      </w:tblPr>
      <w:tblGrid>
        <w:gridCol w:w="3210"/>
        <w:gridCol w:w="1650"/>
        <w:gridCol w:w="1350"/>
        <w:gridCol w:w="1800"/>
        <w:gridCol w:w="1620"/>
        <w:gridCol w:w="1540"/>
      </w:tblGrid>
      <w:tr w:rsidR="006C0237" w:rsidRPr="00C53504" w:rsidTr="00667F4A">
        <w:trPr>
          <w:trHeight w:val="1305"/>
        </w:trPr>
        <w:tc>
          <w:tcPr>
            <w:tcW w:w="32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C53504">
              <w:rPr>
                <w:b/>
                <w:bCs/>
                <w:sz w:val="24"/>
                <w:szCs w:val="24"/>
              </w:rPr>
              <w:t>U Name &amp; Address</w:t>
            </w:r>
          </w:p>
        </w:tc>
        <w:tc>
          <w:tcPr>
            <w:tcW w:w="1650" w:type="dxa"/>
            <w:shd w:val="clear" w:color="auto" w:fill="C6D9F1" w:themeFill="text2" w:themeFillTint="33"/>
            <w:vAlign w:val="center"/>
            <w:hideMark/>
          </w:tcPr>
          <w:p w:rsidR="006C0237" w:rsidRPr="00C53504" w:rsidRDefault="00893FA8" w:rsidP="006C02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C</w:t>
            </w:r>
            <w:r w:rsidR="006C0237" w:rsidRPr="00C53504">
              <w:rPr>
                <w:b/>
                <w:bCs/>
                <w:sz w:val="24"/>
                <w:szCs w:val="24"/>
              </w:rPr>
              <w:t xml:space="preserve"> Code &amp;, if applicable, Name of Fed. Cat. Std. Subject to: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b/>
                <w:bCs/>
                <w:sz w:val="24"/>
                <w:szCs w:val="24"/>
              </w:rPr>
            </w:pPr>
            <w:r w:rsidRPr="00C53504">
              <w:rPr>
                <w:b/>
                <w:bCs/>
                <w:sz w:val="24"/>
                <w:szCs w:val="24"/>
              </w:rPr>
              <w:t>IU permitted at Fed. Cat. Std. (Yes/No)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b/>
                <w:bCs/>
                <w:sz w:val="24"/>
                <w:szCs w:val="24"/>
              </w:rPr>
            </w:pPr>
            <w:r w:rsidRPr="00C53504">
              <w:rPr>
                <w:b/>
                <w:bCs/>
                <w:sz w:val="24"/>
                <w:szCs w:val="24"/>
              </w:rPr>
              <w:t>IU subject Cat. Std., but permitted at more stringent local limits (Yes/No)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b/>
                <w:bCs/>
                <w:sz w:val="24"/>
                <w:szCs w:val="24"/>
              </w:rPr>
            </w:pPr>
            <w:r w:rsidRPr="00C53504">
              <w:rPr>
                <w:b/>
                <w:bCs/>
                <w:sz w:val="24"/>
                <w:szCs w:val="24"/>
              </w:rPr>
              <w:t>Non-categorical IU permitted at local limits (Yes/No)</w:t>
            </w:r>
          </w:p>
        </w:tc>
        <w:tc>
          <w:tcPr>
            <w:tcW w:w="1540" w:type="dxa"/>
            <w:shd w:val="clear" w:color="auto" w:fill="C6D9F1" w:themeFill="text2" w:themeFillTint="33"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U identified as not</w:t>
            </w:r>
            <w:r w:rsidRPr="00C53504">
              <w:rPr>
                <w:b/>
                <w:bCs/>
                <w:sz w:val="24"/>
                <w:szCs w:val="24"/>
              </w:rPr>
              <w:t xml:space="preserve"> requiring permit (Yes/No)</w:t>
            </w: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215128745"/>
            <w:placeholder>
              <w:docPart w:val="851A0BD379D54C79AE2E75E66A25F508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Pr="00E322B4" w:rsidRDefault="008A7933" w:rsidP="00E322B4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528324300"/>
                <w:placeholder>
                  <w:docPart w:val="11E4AA44CBB842CBA6196606B94DEA6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E322B4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877837"/>
            <w:placeholder>
              <w:docPart w:val="D3F41C808748430CA9A88F49493BF2D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42182736"/>
            <w:placeholder>
              <w:docPart w:val="5A008717BD66496BB821CD69C8EB11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954493"/>
            <w:placeholder>
              <w:docPart w:val="8640C928FB4E4242A341214FC0D1418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2547526"/>
            <w:placeholder>
              <w:docPart w:val="DB6233DE70854FDB8EF43806121C9A4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70477466"/>
            <w:placeholder>
              <w:docPart w:val="5A609F0CD1F04AC4AA8A7A330072D541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2023277969"/>
            <w:placeholder>
              <w:docPart w:val="B8A594D85CD14087B3A9E2D3626C6078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504590148"/>
            <w:placeholder>
              <w:docPart w:val="E4020CE837EE438AA4E88B86042C5A0E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2064136162"/>
                <w:placeholder>
                  <w:docPart w:val="F635430D4595460489AE1A383AF1FCA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917133942"/>
            <w:placeholder>
              <w:docPart w:val="DE5D8EA08DFA4097A9C2B1B758874B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80348565"/>
            <w:placeholder>
              <w:docPart w:val="32AA3BC4A95548A58F338179085B2B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7770156"/>
            <w:placeholder>
              <w:docPart w:val="D99C87D4ECA642FBA593F201A684F2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8737326"/>
            <w:placeholder>
              <w:docPart w:val="93EBA9571E1F4224A70E7CE6F71BD3A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279958270"/>
            <w:placeholder>
              <w:docPart w:val="73701DAA0FE54D75A2C17965D8C0E7D7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84039360"/>
            <w:placeholder>
              <w:docPart w:val="F305928F367A42B68DE161A62C0886DE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389924530"/>
            <w:placeholder>
              <w:docPart w:val="161C9B5EAF444E5C8B0DDF71EE783C30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1322933575"/>
                <w:placeholder>
                  <w:docPart w:val="52AC87929B8C4E81B91625FD907A10E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08213948"/>
            <w:placeholder>
              <w:docPart w:val="477CFE9AF0D94F078AE4EB5FBB9067E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67758181"/>
            <w:placeholder>
              <w:docPart w:val="D5E523843DB2421D82DB485040566F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2631206"/>
            <w:placeholder>
              <w:docPart w:val="65ABEB5A5988425189103EC7854C3A6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1676668"/>
            <w:placeholder>
              <w:docPart w:val="EFF65599F6AC489783855BC5505AB0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50856023"/>
            <w:placeholder>
              <w:docPart w:val="3F664D6AE76B4BCFA2BF5B7D8DB15CB6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842049196"/>
            <w:placeholder>
              <w:docPart w:val="E96F7FF33BAC4FB0AA97C9455B322F4C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712811771"/>
            <w:placeholder>
              <w:docPart w:val="38BA0003F0AC44EF978C8075403541CE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519055049"/>
                <w:placeholder>
                  <w:docPart w:val="5BF2C5DFBD344EE18ABBC86867D1A7C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746152437"/>
            <w:placeholder>
              <w:docPart w:val="E5FE2BD29BB34871A379281B1E23394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32584514"/>
            <w:placeholder>
              <w:docPart w:val="33CB2FBF392F411DB406A6336B9E694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83516546"/>
            <w:placeholder>
              <w:docPart w:val="95F5F5F55C2F424A89DB1460612506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98258762"/>
            <w:placeholder>
              <w:docPart w:val="5553121F8C8C4B6882CA53F9255404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450851259"/>
            <w:placeholder>
              <w:docPart w:val="13FE2290E7FC4C51A5D805C42C79CCC6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32562118"/>
            <w:placeholder>
              <w:docPart w:val="3A1DD2E98CC94E54AEB6E6AFF5491420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428002783"/>
            <w:placeholder>
              <w:docPart w:val="30CEFF5383664F9BB83D17FAD595CB30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-1797528810"/>
                <w:placeholder>
                  <w:docPart w:val="8DB8BF0376F14A86A1CBED7D0C7E8EF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667602930"/>
            <w:placeholder>
              <w:docPart w:val="61AB043C19F3477FA1BD5466BC3073A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69074231"/>
            <w:placeholder>
              <w:docPart w:val="E7C1E8986D92480DB52CC29EF04D087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77455501"/>
            <w:placeholder>
              <w:docPart w:val="51FDC50CB18241F18C4D61FE8BE7A5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7076836"/>
            <w:placeholder>
              <w:docPart w:val="13B33D4584184A1780305A7B35627A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529485965"/>
            <w:placeholder>
              <w:docPart w:val="820955A1CC874339ADF1D9905CF78BF0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757370353"/>
            <w:placeholder>
              <w:docPart w:val="76D5FCC29D794CB992A96995D6743FED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320245638"/>
            <w:placeholder>
              <w:docPart w:val="F8343465A2F04312BD2C6520CE6EC1AD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1802652243"/>
                <w:placeholder>
                  <w:docPart w:val="764438DB57FE4273A450FF083D4626C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262913648"/>
            <w:placeholder>
              <w:docPart w:val="D5A276530BCA4A67BE0F62D88F2B74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85977508"/>
            <w:placeholder>
              <w:docPart w:val="EC9E0FD14AD14871BE124966AB8D634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32353519"/>
            <w:placeholder>
              <w:docPart w:val="D809A9C64AEE46D9AA55883AB79F2B7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1054732"/>
            <w:placeholder>
              <w:docPart w:val="04AA9216D492452FAD805A55690F126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340085322"/>
            <w:placeholder>
              <w:docPart w:val="5DD252CC03DF4D158454D761E6D7F981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2058194296"/>
            <w:placeholder>
              <w:docPart w:val="9E876712CC1C499D9178302B86B60BBF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836759586"/>
            <w:placeholder>
              <w:docPart w:val="DECD3C0EB36E482E970F280C5E1FE5D7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-1211266574"/>
                <w:placeholder>
                  <w:docPart w:val="8A2390621B3D4384876F695CEBA8709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520662583"/>
            <w:placeholder>
              <w:docPart w:val="58F1B0650C1341678CC588DCA9F9FB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6338949"/>
            <w:placeholder>
              <w:docPart w:val="AE8F40B922124072B20DC85CA9B64D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76647372"/>
            <w:placeholder>
              <w:docPart w:val="7A520B3498D3476181D6F2A37F5178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82779186"/>
            <w:placeholder>
              <w:docPart w:val="006D5EA7CF9140CBBD2A1F809CB3FD0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716885294"/>
            <w:placeholder>
              <w:docPart w:val="0BF2B0336D1A46078FD3A1A3E3F7A962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482165760"/>
            <w:placeholder>
              <w:docPart w:val="BCC99274CCF24133AC246A3EA6FDC606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098252754"/>
            <w:placeholder>
              <w:docPart w:val="072E4B139F5F4F99A9592BA86C54E67F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-1879928724"/>
                <w:placeholder>
                  <w:docPart w:val="EA0567026C4E4EB0895AEB9DBCD3ABC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754667803"/>
            <w:placeholder>
              <w:docPart w:val="62194EBC813D48009FAB756AD11DD0A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5997777"/>
            <w:placeholder>
              <w:docPart w:val="3C5DC163F87A4501B749B6F9FEE3DC7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243803"/>
            <w:placeholder>
              <w:docPart w:val="F6F0F754A3134BABA1BD7769BD09D72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90326975"/>
            <w:placeholder>
              <w:docPart w:val="51F963CB8F8347C5AB95B16C26AC28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357886342"/>
            <w:placeholder>
              <w:docPart w:val="6952CF528A054A1DBF92815AF9067AEC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952930117"/>
            <w:placeholder>
              <w:docPart w:val="4508A4A524C04D3E80FBFE3040E2CE65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980529506"/>
            <w:placeholder>
              <w:docPart w:val="9A47FD805A734ABEB6E7E2D5C95B44C4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1517418475"/>
                <w:placeholder>
                  <w:docPart w:val="9E48BBBEB3704439823E11CC62E05C4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0352E9">
                  <w:rPr>
                    <w:snapToGrid w:val="0"/>
                    <w:color w:val="BFBFBF" w:themeColor="background1" w:themeShade="BF"/>
                    <w:highlight w:val="lightGray"/>
                    <w:shd w:val="clear" w:color="auto" w:fill="C6D9F1" w:themeFill="text2" w:themeFillTint="33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601222074"/>
            <w:placeholder>
              <w:docPart w:val="24D1F3EDF2AE4564BC088A34D80445A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8124821"/>
            <w:placeholder>
              <w:docPart w:val="99F76FD9DAE744F9882B4057240A6B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85459397"/>
            <w:placeholder>
              <w:docPart w:val="1146AEFB7D0C4E8995558859D6CA35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44132689"/>
            <w:placeholder>
              <w:docPart w:val="5FA9A19635C04DE38168D44DAA30E42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009454870"/>
            <w:placeholder>
              <w:docPart w:val="0EB9800DC0AD466A97C0EC4447E7D226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230000389"/>
            <w:placeholder>
              <w:docPart w:val="736D181F6B0944BDA8D8B4957A87DA8C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220250558"/>
            <w:placeholder>
              <w:docPart w:val="B3BBF964F25A482DA37009D467D4C912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1142848497"/>
                <w:placeholder>
                  <w:docPart w:val="84B992690A6043A383CE8868BC45207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61713382"/>
            <w:placeholder>
              <w:docPart w:val="60448BD65ADE424694E8865A3B1892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99687038"/>
            <w:placeholder>
              <w:docPart w:val="A85BDDCD026E4B2EB7A52E153E7598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62804736"/>
            <w:placeholder>
              <w:docPart w:val="261B51B57D434D09862EFE110F60F1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24417223"/>
            <w:placeholder>
              <w:docPart w:val="47360E20D23B48ECA3A4C1E9DE4CA3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604849412"/>
            <w:placeholder>
              <w:docPart w:val="ED76AEC417DF4AD88E6C5B757CC23344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694953499"/>
            <w:placeholder>
              <w:docPart w:val="4A198196092E41E6A28ABD5663D3014F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-1594705139"/>
            <w:placeholder>
              <w:docPart w:val="C39D7E6634F448A2850B40204223158C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 w:val="restart"/>
            <w:noWrap/>
            <w:vAlign w:val="center"/>
            <w:hideMark/>
          </w:tcPr>
          <w:p w:rsidR="006C0237" w:rsidRDefault="008A7933" w:rsidP="006C0237">
            <w:pPr>
              <w:jc w:val="center"/>
            </w:pPr>
            <w:sdt>
              <w:sdtPr>
                <w:rPr>
                  <w:highlight w:val="lightGray"/>
                </w:rPr>
                <w:id w:val="1223331027"/>
                <w:placeholder>
                  <w:docPart w:val="84F3F17A27BC445FB0808D187B27366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C0237" w:rsidRPr="00B41D5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650209013"/>
            <w:placeholder>
              <w:docPart w:val="2962507D25D24624819A9A99EC68A7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Merge w:val="restart"/>
                <w:noWrap/>
                <w:vAlign w:val="center"/>
                <w:hideMark/>
              </w:tcPr>
              <w:p w:rsidR="006C0237" w:rsidRPr="00C53504" w:rsidRDefault="006C0237" w:rsidP="006C0237">
                <w:pPr>
                  <w:jc w:val="center"/>
                  <w:rPr>
                    <w:sz w:val="24"/>
                    <w:szCs w:val="24"/>
                  </w:rPr>
                </w:pPr>
                <w:r w:rsidRPr="00C5350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1507980"/>
            <w:placeholder>
              <w:docPart w:val="B22615D4F01F47B5AA100605A9131E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30935862"/>
            <w:placeholder>
              <w:docPart w:val="B561EB5ED83047819C4F932A06415AB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64830853"/>
            <w:placeholder>
              <w:docPart w:val="79D73DA70B814EFAA6391771807AFF1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0" w:type="dxa"/>
                <w:vMerge w:val="restart"/>
                <w:noWrap/>
                <w:vAlign w:val="center"/>
                <w:hideMark/>
              </w:tcPr>
              <w:p w:rsidR="006C0237" w:rsidRDefault="006C0237" w:rsidP="006C0237">
                <w:pPr>
                  <w:jc w:val="center"/>
                </w:pPr>
                <w:r w:rsidRPr="002F6C84">
                  <w:rPr>
                    <w:rStyle w:val="PlaceholderText"/>
                    <w:rFonts w:eastAsia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590881382"/>
            <w:placeholder>
              <w:docPart w:val="63885DE45BCB40EC810C8A5D9783D287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  <w:bottom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  <w:tr w:rsidR="006C0237" w:rsidRPr="00C53504" w:rsidTr="00667F4A">
        <w:trPr>
          <w:trHeight w:val="300"/>
        </w:trPr>
        <w:sdt>
          <w:sdtPr>
            <w:rPr>
              <w:sz w:val="24"/>
              <w:szCs w:val="24"/>
            </w:rPr>
            <w:id w:val="1910954284"/>
            <w:placeholder>
              <w:docPart w:val="67D195F1D5E34C8FB358193B554A10F8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top w:val="nil"/>
                </w:tcBorders>
                <w:shd w:val="clear" w:color="auto" w:fill="C6D9F1" w:themeFill="text2" w:themeFillTint="33"/>
                <w:noWrap/>
                <w:hideMark/>
              </w:tcPr>
              <w:p w:rsidR="006C0237" w:rsidRPr="00C53504" w:rsidRDefault="006C0237" w:rsidP="006C023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65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6C0237" w:rsidRPr="00C53504" w:rsidRDefault="006C0237" w:rsidP="006C02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0237" w:rsidRDefault="006C0237" w:rsidP="00394619">
      <w:pPr>
        <w:jc w:val="center"/>
        <w:rPr>
          <w:sz w:val="24"/>
          <w:szCs w:val="24"/>
        </w:rPr>
      </w:pPr>
    </w:p>
    <w:p w:rsidR="00394619" w:rsidRDefault="006C0237" w:rsidP="006C0237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t>Table 3a – Summary of POTW Industrial User Inspections</w:t>
      </w:r>
    </w:p>
    <w:tbl>
      <w:tblPr>
        <w:tblW w:w="10984" w:type="dxa"/>
        <w:jc w:val="center"/>
        <w:tblInd w:w="-1876" w:type="dxa"/>
        <w:tblLayout w:type="fixed"/>
        <w:tblLook w:val="04A0" w:firstRow="1" w:lastRow="0" w:firstColumn="1" w:lastColumn="0" w:noHBand="0" w:noVBand="1"/>
      </w:tblPr>
      <w:tblGrid>
        <w:gridCol w:w="2524"/>
        <w:gridCol w:w="1530"/>
        <w:gridCol w:w="1530"/>
        <w:gridCol w:w="1886"/>
        <w:gridCol w:w="1534"/>
        <w:gridCol w:w="1980"/>
      </w:tblGrid>
      <w:tr w:rsidR="001028C1" w:rsidRPr="00E322B4" w:rsidTr="001028C1">
        <w:trPr>
          <w:trHeight w:val="915"/>
          <w:jc w:val="center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028C1" w:rsidRPr="00E322B4" w:rsidRDefault="001028C1" w:rsidP="00E322B4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E322B4">
              <w:rPr>
                <w:b/>
                <w:bCs/>
                <w:color w:val="000000"/>
                <w:sz w:val="24"/>
                <w:szCs w:val="22"/>
              </w:rPr>
              <w:t>IU Nam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028C1" w:rsidRPr="00E322B4" w:rsidRDefault="001028C1" w:rsidP="00E322B4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E322B4">
              <w:rPr>
                <w:b/>
                <w:bCs/>
                <w:color w:val="000000"/>
                <w:sz w:val="24"/>
                <w:szCs w:val="22"/>
              </w:rPr>
              <w:t>Surcharge Sampling (#/year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028C1" w:rsidRPr="00E322B4" w:rsidRDefault="001028C1" w:rsidP="00E322B4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E322B4">
              <w:rPr>
                <w:b/>
                <w:bCs/>
                <w:color w:val="000000"/>
                <w:sz w:val="24"/>
                <w:szCs w:val="22"/>
              </w:rPr>
              <w:t>Compliance Sampling (#/year)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028C1" w:rsidRPr="00E322B4" w:rsidRDefault="001028C1" w:rsidP="00E322B4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E322B4">
              <w:rPr>
                <w:b/>
                <w:bCs/>
                <w:color w:val="000000"/>
                <w:sz w:val="24"/>
                <w:szCs w:val="22"/>
              </w:rPr>
              <w:t>Reconnaissance (#/year)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1028C1" w:rsidRPr="00E322B4" w:rsidRDefault="001028C1" w:rsidP="00E322B4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E322B4">
              <w:rPr>
                <w:b/>
                <w:bCs/>
                <w:color w:val="000000"/>
                <w:sz w:val="24"/>
                <w:szCs w:val="22"/>
              </w:rPr>
              <w:t>Waste Surveys (#/year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028C1" w:rsidRPr="00E322B4" w:rsidRDefault="001028C1" w:rsidP="00E322B4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E322B4">
              <w:rPr>
                <w:b/>
                <w:bCs/>
                <w:color w:val="000000"/>
                <w:sz w:val="24"/>
                <w:szCs w:val="22"/>
              </w:rPr>
              <w:t>Spill/Emergency Visits (#/year)</w:t>
            </w:r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2062901126"/>
                <w:placeholder>
                  <w:docPart w:val="E803C6140E1C47C98C7C848BA88A6F7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bookmarkStart w:id="0" w:name="_GoBack"/>
                <w:r w:rsidR="001028C1" w:rsidRPr="00E322B4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  <w:bookmarkEnd w:id="0"/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0353C5">
            <w:pPr>
              <w:jc w:val="center"/>
            </w:pPr>
            <w:sdt>
              <w:sdtPr>
                <w:rPr>
                  <w:highlight w:val="lightGray"/>
                </w:rPr>
                <w:id w:val="1720787136"/>
                <w:placeholder>
                  <w:docPart w:val="0C68EA49A6D94C79AF828A8D8EBFA11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0353C5">
            <w:pPr>
              <w:jc w:val="center"/>
            </w:pPr>
            <w:sdt>
              <w:sdtPr>
                <w:rPr>
                  <w:highlight w:val="lightGray"/>
                </w:rPr>
                <w:id w:val="875661148"/>
                <w:placeholder>
                  <w:docPart w:val="3F976FBF808743EC83E6EE0AD67FF40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0353C5">
            <w:pPr>
              <w:jc w:val="center"/>
            </w:pPr>
            <w:sdt>
              <w:sdtPr>
                <w:rPr>
                  <w:highlight w:val="lightGray"/>
                </w:rPr>
                <w:id w:val="1396161512"/>
                <w:placeholder>
                  <w:docPart w:val="D24ABBCD7F624CA6BFC9F14D136F284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0353C5">
            <w:pPr>
              <w:jc w:val="center"/>
            </w:pPr>
            <w:sdt>
              <w:sdtPr>
                <w:rPr>
                  <w:highlight w:val="lightGray"/>
                </w:rPr>
                <w:id w:val="1029534333"/>
                <w:placeholder>
                  <w:docPart w:val="DC799E6CAEDA4AACBCDADB36DF73D78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0353C5">
            <w:pPr>
              <w:jc w:val="center"/>
            </w:pPr>
            <w:sdt>
              <w:sdtPr>
                <w:rPr>
                  <w:highlight w:val="lightGray"/>
                </w:rPr>
                <w:id w:val="-759523922"/>
                <w:placeholder>
                  <w:docPart w:val="F3BC5828118249BB817734A0D1855DB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1924413709"/>
                <w:placeholder>
                  <w:docPart w:val="71F466B05F124DE5B3AF6CBD6C600CB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511188676"/>
                <w:placeholder>
                  <w:docPart w:val="1A311CB67D1540EABD3C8B2D1A03FB5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249709700"/>
                <w:placeholder>
                  <w:docPart w:val="D24B2B96BCB24AB5959BB3CFC8EF31C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928154723"/>
                <w:placeholder>
                  <w:docPart w:val="DF49CA0A68C6458BA8F3B45C02A8A0F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661131586"/>
                <w:placeholder>
                  <w:docPart w:val="1D3C6B2206A94A5DBF0527182A628E6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463924303"/>
                <w:placeholder>
                  <w:docPart w:val="DB34E68057794AE29866A60E21F6486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491148577"/>
                <w:placeholder>
                  <w:docPart w:val="ACDC62D6EC7B4209B0059E75FBDD1D4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766568100"/>
                <w:placeholder>
                  <w:docPart w:val="C76CC182BA2C40C78931E216618655E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148210899"/>
                <w:placeholder>
                  <w:docPart w:val="C6D46CC86B8E463097935841FBCC1BA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2108921327"/>
                <w:placeholder>
                  <w:docPart w:val="D0A4E219C03D4953845AF14BA3BBBE3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949295920"/>
                <w:placeholder>
                  <w:docPart w:val="AA9E5223247748B1AEE1926B7FBE29B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350232487"/>
                <w:placeholder>
                  <w:docPart w:val="BE5B7E24EFCA4CDFA76547EA9F13878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2140065906"/>
                <w:placeholder>
                  <w:docPart w:val="45702BB1E8464515B5F65BFDF5B38FD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212819449"/>
                <w:placeholder>
                  <w:docPart w:val="1678DC383BCB4C8282D0E55843CCE7F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26560036"/>
                <w:placeholder>
                  <w:docPart w:val="2065AA68F0CC4A22810DA6A8E1ECD96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195886933"/>
                <w:placeholder>
                  <w:docPart w:val="3F970298C9F44F5AA2F8EBF8D9824DD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226881340"/>
                <w:placeholder>
                  <w:docPart w:val="05EC196E56984950A26C500CC99B3EB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639120673"/>
                <w:placeholder>
                  <w:docPart w:val="6ACC6F4D6D87474EBAC6B84397D7CC5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126558483"/>
                <w:placeholder>
                  <w:docPart w:val="011C282D0B3E4AC5859B29C950F3B85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935966737"/>
                <w:placeholder>
                  <w:docPart w:val="1576B308B59A43549B213FD1500494E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433065485"/>
                <w:placeholder>
                  <w:docPart w:val="6C26BA640557462F88C02D8EDCE718D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411738284"/>
                <w:placeholder>
                  <w:docPart w:val="064F8146135443FFB563E27B3917870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224147652"/>
                <w:placeholder>
                  <w:docPart w:val="4C8B34292F294BE4965B916CE56C63D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840355022"/>
                <w:placeholder>
                  <w:docPart w:val="674FDFF9267644998D5EB4B58C80B48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1745302633"/>
                <w:placeholder>
                  <w:docPart w:val="3310173385AA4B0BA3D2ECC8787CB50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917623540"/>
                <w:placeholder>
                  <w:docPart w:val="D0CC78135E174B10ABE32209D209CF0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2145489944"/>
                <w:placeholder>
                  <w:docPart w:val="553BDBF804D54B3F9C6C730A224E349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073314457"/>
                <w:placeholder>
                  <w:docPart w:val="014ED5FE207A4B15A25ED48C304E89D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462194019"/>
                <w:placeholder>
                  <w:docPart w:val="E7B805BE9A1244FDA473B950B50BA77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601237841"/>
                <w:placeholder>
                  <w:docPart w:val="0B830180F399402FBB690D2D1C881A6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547214692"/>
                <w:placeholder>
                  <w:docPart w:val="8374D39F0DE2489AAB95CD60C5DA93B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802891743"/>
                <w:placeholder>
                  <w:docPart w:val="209B08C10A3A441CBA49CF57F8295F0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411733267"/>
                <w:placeholder>
                  <w:docPart w:val="E9704484634A44C9B1E852BAA980BE6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813019856"/>
                <w:placeholder>
                  <w:docPart w:val="BB2C1041112642F89EF0D1895D16A69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752173713"/>
                <w:placeholder>
                  <w:docPart w:val="83A43C7174CB480FAB9CD72E17AF35C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716940874"/>
                <w:placeholder>
                  <w:docPart w:val="DEC2DD6841D34CFC9F6B220140882F5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1111734820"/>
                <w:placeholder>
                  <w:docPart w:val="C3DB5410BE004378B81ABEBD050A3D6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231002848"/>
                <w:placeholder>
                  <w:docPart w:val="F2AEF3CF29664E419B7B987471931EA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443497791"/>
                <w:placeholder>
                  <w:docPart w:val="3FDEB7248EFD452DBBD7A25B2888B7B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777997064"/>
                <w:placeholder>
                  <w:docPart w:val="12A0E9C68173482C90B56231CB0A3E3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989589044"/>
                <w:placeholder>
                  <w:docPart w:val="2D729A5F71C04BA78DF4C7ECC1D52F3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58368269"/>
                <w:placeholder>
                  <w:docPart w:val="202D9E227953456D9BBDFF1509E0548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389625085"/>
                <w:placeholder>
                  <w:docPart w:val="3D3C94A9E20544CA8F6AB6BABCA6557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27318860"/>
                <w:placeholder>
                  <w:docPart w:val="A44A6CDA77974AA89A84078A664BCE3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254209713"/>
                <w:placeholder>
                  <w:docPart w:val="837C852536DF4527812941E89DABA35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92406107"/>
                <w:placeholder>
                  <w:docPart w:val="55FF8518EA124F65A17E159D06BF4ED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691835311"/>
                <w:placeholder>
                  <w:docPart w:val="EB8A9C73196C4354A57BA91A6E8BF9D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559820538"/>
                <w:placeholder>
                  <w:docPart w:val="D496C0E4E4B64AB8AF50049A1EF0AF1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2089577565"/>
                <w:placeholder>
                  <w:docPart w:val="1E3B634CB3A947EABEBABF3A4DFE368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761961474"/>
                <w:placeholder>
                  <w:docPart w:val="BD7B1BC7D79C41DC9B05CBFEFBFC9F1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221483880"/>
                <w:placeholder>
                  <w:docPart w:val="FB1DD061A4A74FB5804894CD18E9C92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674922092"/>
                <w:placeholder>
                  <w:docPart w:val="3DFE9464E9884624B2D4CA95042A3E9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788015894"/>
                <w:placeholder>
                  <w:docPart w:val="2D722A8948FC40FF94C3C5BA1405068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41492780"/>
                <w:placeholder>
                  <w:docPart w:val="0CA88E69516F46E2B6E12CD562D30F0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767164437"/>
                <w:placeholder>
                  <w:docPart w:val="6397ACE43CFE4D9AB717DA1AC695FA6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818484301"/>
                <w:placeholder>
                  <w:docPart w:val="AC9C9C7058AB48028ED0DDF33C0BF8C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074742172"/>
                <w:placeholder>
                  <w:docPart w:val="B47316A4042C42D49C8ABC93182C871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261600648"/>
                <w:placeholder>
                  <w:docPart w:val="B8952C3A144E43D09110DBCF8FF7863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688642934"/>
                <w:placeholder>
                  <w:docPart w:val="FABC3A307CA04EF79ACC65D3E47C70D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378391096"/>
                <w:placeholder>
                  <w:docPart w:val="110A2A55532543BEA41C361F7A50E4E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426809288"/>
                <w:placeholder>
                  <w:docPart w:val="BE2D9C24606341E6A927BA0D3936B88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884547660"/>
                <w:placeholder>
                  <w:docPart w:val="562168CEBE824CFBAF1F773856E70B7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351450245"/>
                <w:placeholder>
                  <w:docPart w:val="9BF488C72716470D81B0A80815AF95A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250152515"/>
                <w:placeholder>
                  <w:docPart w:val="8A2164A269164B169FF1AF22DA46E21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558894805"/>
                <w:placeholder>
                  <w:docPart w:val="5C2B0B35D2DE4137977A5F35F5D0829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362130128"/>
                <w:placeholder>
                  <w:docPart w:val="5F3A3DCCD36741458DC4DDF2179C576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926573825"/>
                <w:placeholder>
                  <w:docPart w:val="C4582DBE3EE14E488C59E80A689109E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421297858"/>
                <w:placeholder>
                  <w:docPart w:val="181870F2A957471A9FC1E63C439AF5A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2132290073"/>
                <w:placeholder>
                  <w:docPart w:val="635190A354FB45CAB28F5BB17C863F9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360815616"/>
                <w:placeholder>
                  <w:docPart w:val="25E871F8304E4DB8A4C6092733FE5BA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920905906"/>
                <w:placeholder>
                  <w:docPart w:val="A555F7E7740E4E82B3EA3C41347CE7C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200199943"/>
                <w:placeholder>
                  <w:docPart w:val="41587792EBC84F7F9BD42308A580689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325020732"/>
                <w:placeholder>
                  <w:docPart w:val="A4D0678AEC094D7CB93D50016C9E349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843158927"/>
                <w:placeholder>
                  <w:docPart w:val="FD8E86A5345A45009DA7041F275096E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88536546"/>
                <w:placeholder>
                  <w:docPart w:val="3F869337332C4925986D953628DD5AA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463962531"/>
                <w:placeholder>
                  <w:docPart w:val="8A256D5106DC4A8B9CDC4F36C57C37B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716814845"/>
                <w:placeholder>
                  <w:docPart w:val="9500A5286FEC47B096109694F29F653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605798701"/>
                <w:placeholder>
                  <w:docPart w:val="F3861B56CECE45FC922E227ADEFDA2B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1247348090"/>
                <w:placeholder>
                  <w:docPart w:val="A59E96C49CD841C294F1752676A87BB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714742284"/>
                <w:placeholder>
                  <w:docPart w:val="F33B06FB2322455889429536BBFD76E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235944758"/>
                <w:placeholder>
                  <w:docPart w:val="82ABECDFB7F24DEFA7E5CC78C33A5E5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865220124"/>
                <w:placeholder>
                  <w:docPart w:val="DEB44BF1D0DC4B6A897B4CDA6FA8B29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413536012"/>
                <w:placeholder>
                  <w:docPart w:val="41DD211018BF481EA8E2B11F9AA7110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674866822"/>
                <w:placeholder>
                  <w:docPart w:val="0FC1218752AD4456BE920C907E63507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1425332083"/>
                <w:placeholder>
                  <w:docPart w:val="4ACD224F6DD143B991AA7F828B706E8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723704963"/>
                <w:placeholder>
                  <w:docPart w:val="524936FCCA884523B38D92FDDE255A9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614900743"/>
                <w:placeholder>
                  <w:docPart w:val="3F89B23984204C0FB4140E8BB1C2DE5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381480780"/>
                <w:placeholder>
                  <w:docPart w:val="8335E48731F949719826E9DA237349A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803385994"/>
                <w:placeholder>
                  <w:docPart w:val="699DD6C627654D67B4C7AED1A2D37C7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622423215"/>
                <w:placeholder>
                  <w:docPart w:val="B0D1CC032C874380A9BA5E4CA7EA3A9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1791167976"/>
                <w:placeholder>
                  <w:docPart w:val="16A9A159F6A349E199338A24DF0B3B2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658952377"/>
                <w:placeholder>
                  <w:docPart w:val="2182C1B04D0B498DB84CAD8FD440AE9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584139312"/>
                <w:placeholder>
                  <w:docPart w:val="2DEE9EFDBF024C809D70038A3842F62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591473332"/>
                <w:placeholder>
                  <w:docPart w:val="9E2F9E28C93A45EF9DF694BADADF784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856773275"/>
                <w:placeholder>
                  <w:docPart w:val="FA8268B265C64E0687EFC1D9A120BEF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784153758"/>
                <w:placeholder>
                  <w:docPart w:val="AAA651AE000C45AF91993929BC480F0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1725017465"/>
                <w:placeholder>
                  <w:docPart w:val="ADC5ED62091D4079AB18BA5D87D4B60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884472831"/>
                <w:placeholder>
                  <w:docPart w:val="73092EF315124222BB6D294E11BF656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162701817"/>
                <w:placeholder>
                  <w:docPart w:val="AF7271E52C094C5F88B4517D2400D7F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136334074"/>
                <w:placeholder>
                  <w:docPart w:val="D2AB533CF1F34203991B927109C6921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877813156"/>
                <w:placeholder>
                  <w:docPart w:val="E1C965DD7C004657A7E6AC6FF438B50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594362910"/>
                <w:placeholder>
                  <w:docPart w:val="5AD90BBE35054CC8B6D86CF7D37AAB6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84661041"/>
                <w:placeholder>
                  <w:docPart w:val="69ECD62726CD40189597DD2618BDD14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660201855"/>
                <w:placeholder>
                  <w:docPart w:val="7DB52ECBD342498EBF0B022E13DC421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576208763"/>
                <w:placeholder>
                  <w:docPart w:val="9695FDF7C5A74EF7BEF9D3B40D5EDFF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2066212491"/>
                <w:placeholder>
                  <w:docPart w:val="AD3FCA31E1EC4DC8B17B66F61D7AE1B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75783382"/>
                <w:placeholder>
                  <w:docPart w:val="29C41834DD70442CBA576C9D53B0A59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4892418"/>
                <w:placeholder>
                  <w:docPart w:val="C9E7A764E26F402B800920BAEBCC548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1468623432"/>
                <w:placeholder>
                  <w:docPart w:val="35AC69A4DB014B82AAE2783027809D6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28270688"/>
                <w:placeholder>
                  <w:docPart w:val="DF98DE31A41E472AB6287977C89FC87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981385363"/>
                <w:placeholder>
                  <w:docPart w:val="8909EDA6F9624FAF9B57178177A8856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326519376"/>
                <w:placeholder>
                  <w:docPart w:val="F5B139CC2F634C7BBFCAC731C282E05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517121775"/>
                <w:placeholder>
                  <w:docPart w:val="13912CFFD8ED4C21BF146E0ABB87C27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909119903"/>
                <w:placeholder>
                  <w:docPart w:val="61187A8F28684176B9BA46BE55097AA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261534283"/>
                <w:placeholder>
                  <w:docPart w:val="C5AA2AB69D5748DEA808527DAF21FD8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938327664"/>
                <w:placeholder>
                  <w:docPart w:val="52D49BC5596042A2BAFE7B976479723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752491640"/>
                <w:placeholder>
                  <w:docPart w:val="14963F1F39A14EDA85DA67137654D94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382904868"/>
                <w:placeholder>
                  <w:docPart w:val="20AC10EAB5894E749C8FC851211BEEE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291834541"/>
                <w:placeholder>
                  <w:docPart w:val="41DF9EC49AF9428395E630AF8437830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256363882"/>
                <w:placeholder>
                  <w:docPart w:val="A8EF9BE9D2D247E19EC107221AA86FA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2129740081"/>
                <w:placeholder>
                  <w:docPart w:val="C03BD01F044E426BBE2C09A1BFA90C0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2141651728"/>
                <w:placeholder>
                  <w:docPart w:val="FF43CDD2BD8A4A0EAC1632580899B29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236869399"/>
                <w:placeholder>
                  <w:docPart w:val="E7D50248174540C7B5BAEBC2CFCBC82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008029719"/>
                <w:placeholder>
                  <w:docPart w:val="69A976EA274C4FB1BD3D76F96D96A13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835271524"/>
                <w:placeholder>
                  <w:docPart w:val="5F470C950C614AB48D7CD9F34A3AAF5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264192133"/>
                <w:placeholder>
                  <w:docPart w:val="05139A438D4445B2A2D114DE106021F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1574931018"/>
                <w:placeholder>
                  <w:docPart w:val="B086132D4781471289151F4EB2D8DF8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335766891"/>
                <w:placeholder>
                  <w:docPart w:val="D968911FF4C64CC581FD8D39BC67117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284657623"/>
                <w:placeholder>
                  <w:docPart w:val="5FE8A98D0EA141FCA442CD43D5B3B5E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220590338"/>
                <w:placeholder>
                  <w:docPart w:val="F3F761831B3C4453B3759A8C8A67CC5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556232425"/>
                <w:placeholder>
                  <w:docPart w:val="12C7106A8E404EA4A4A05F55361AF13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991673067"/>
                <w:placeholder>
                  <w:docPart w:val="1F653A645B264C8183E6109DDBEB331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481902472"/>
                <w:placeholder>
                  <w:docPart w:val="14F31C68BE334BA8B356DFAAE663D87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618733330"/>
                <w:placeholder>
                  <w:docPart w:val="B9DA1E2FB25F48DE9BEAA9806EB8948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340476960"/>
                <w:placeholder>
                  <w:docPart w:val="AE0D9D0A05BC4F069D8008BECFDDBA7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186366635"/>
                <w:placeholder>
                  <w:docPart w:val="0459803D7F8B4B47969130F5042CD62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985269605"/>
                <w:placeholder>
                  <w:docPart w:val="98EC0345AE334FD6B7B3C5AA94F758E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209621697"/>
                <w:placeholder>
                  <w:docPart w:val="7132E036F11D4A3FAE4BFFCA2F53EC2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1150786215"/>
                <w:placeholder>
                  <w:docPart w:val="489FB8E0AB3B43C189DCBAADF998C69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500470626"/>
                <w:placeholder>
                  <w:docPart w:val="5EFE5145E1FF486E81B310D466E8F3E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703124745"/>
                <w:placeholder>
                  <w:docPart w:val="CF02631FAC8D4A9EBFF42542CF0EDFB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296269521"/>
                <w:placeholder>
                  <w:docPart w:val="031525BE82B645D6B84A2E7CC1DF6B4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526998304"/>
                <w:placeholder>
                  <w:docPart w:val="8756DCD362D5412580A7C58F91002F8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799189346"/>
                <w:placeholder>
                  <w:docPart w:val="750E5794019A48E4B6E9412416392CE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1353724244"/>
                <w:placeholder>
                  <w:docPart w:val="E976E1E9C53C40E38D809AFDC86851E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521015425"/>
                <w:placeholder>
                  <w:docPart w:val="309AC8B9E94841D2924F710D04A4C98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378438708"/>
                <w:placeholder>
                  <w:docPart w:val="77A94BF4A9B848C9BFCCE696ECA0C43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490635942"/>
                <w:placeholder>
                  <w:docPart w:val="D7EB331A7FEA423687521020C7A97BE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912206128"/>
                <w:placeholder>
                  <w:docPart w:val="DCCC46746AC8440CA94DF504413A235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472440004"/>
                <w:placeholder>
                  <w:docPart w:val="5678A8C92B5E402BA3A27E426D7A370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81652934"/>
                <w:placeholder>
                  <w:docPart w:val="588CC82F4AFF4F56B775C9E0FE22B80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308597594"/>
                <w:placeholder>
                  <w:docPart w:val="F8DE8E69FAE04F80BAF7F8E051F566A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57585884"/>
                <w:placeholder>
                  <w:docPart w:val="A1A97CEB6CBA48D1A6EFD679BAAA32E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666305784"/>
                <w:placeholder>
                  <w:docPart w:val="949B578D5AEA4729A66B07CB5B63B3E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814985102"/>
                <w:placeholder>
                  <w:docPart w:val="414F4F50A92E45FD809FB4A41666CBE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318653006"/>
                <w:placeholder>
                  <w:docPart w:val="531B440D28A8476D802915777180295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624775074"/>
                <w:placeholder>
                  <w:docPart w:val="FB34045A776941EA8222DA3A46C3FBC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628831226"/>
                <w:placeholder>
                  <w:docPart w:val="3799C9793D4D4989876C00E42F286D1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265769673"/>
                <w:placeholder>
                  <w:docPart w:val="F52771AE92824464B25695AE8A8363D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460563153"/>
                <w:placeholder>
                  <w:docPart w:val="DDA3215658E54F81BEB3657904314CA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781247282"/>
                <w:placeholder>
                  <w:docPart w:val="22F5588B243E408CB3038D5AAB3DB69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238449540"/>
                <w:placeholder>
                  <w:docPart w:val="08FD0D3857E3469488E517CDB5B0AFF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449709450"/>
                <w:placeholder>
                  <w:docPart w:val="EC287F99FFD84FE5AFD52442F34E50E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739051360"/>
                <w:placeholder>
                  <w:docPart w:val="98E6FF6658DF4FAC8DC37DF531295F3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852146219"/>
                <w:placeholder>
                  <w:docPart w:val="015E8124649B42E887A2CD5B35F499A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2066376335"/>
                <w:placeholder>
                  <w:docPart w:val="60F7D8BAF53C433BB1713A412FE447A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76829079"/>
                <w:placeholder>
                  <w:docPart w:val="F3BAED66AF354340B301F8EAAB8DF9E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16808758"/>
                <w:placeholder>
                  <w:docPart w:val="5996CB075EC241E0BF4559B203FA751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962113524"/>
                <w:placeholder>
                  <w:docPart w:val="A314BDD36C68470DB3D242C6D89DA66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137187878"/>
                <w:placeholder>
                  <w:docPart w:val="9B011B6770E54E9C921A41F44E3013A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732586461"/>
                <w:placeholder>
                  <w:docPart w:val="89209B1F66244A129F1E9665D6BFC5C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887772991"/>
                <w:placeholder>
                  <w:docPart w:val="9B5D07E215994C228843044A9393207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028877352"/>
                <w:placeholder>
                  <w:docPart w:val="5694008498844B11B261AD252E25839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08242363"/>
                <w:placeholder>
                  <w:docPart w:val="1811DCAE275A446EA5403ADB4CEA471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1499031916"/>
                <w:placeholder>
                  <w:docPart w:val="7F78A4A3292244BBAB95F8D66476648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343469896"/>
                <w:placeholder>
                  <w:docPart w:val="02F011D8BD7B4CAC926E075EB502610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603413369"/>
                <w:placeholder>
                  <w:docPart w:val="07E82ED7F1F7445DB0A5F3D1AAC8358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926216705"/>
                <w:placeholder>
                  <w:docPart w:val="01F16AAABD3B4DF9B23478A9750B7E0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54837687"/>
                <w:placeholder>
                  <w:docPart w:val="EB74C9A04666422F8A9F9471A64F635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440595393"/>
                <w:placeholder>
                  <w:docPart w:val="094E13C6847D49EEA6F2F73FA11E88C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1439597619"/>
                <w:placeholder>
                  <w:docPart w:val="BFBA873C23AE43FE8C374B0C8AC63E0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802848230"/>
                <w:placeholder>
                  <w:docPart w:val="D2FB8A3EA04B46F68ED1C46E505367A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888489010"/>
                <w:placeholder>
                  <w:docPart w:val="4464C741B3DE4388A2B6F9BAA45490E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1083566262"/>
                <w:placeholder>
                  <w:docPart w:val="88471B9B917F4684A1C4513E848DB52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2002781149"/>
                <w:placeholder>
                  <w:docPart w:val="901715614B7C48C8B9D8402BA654B8F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2059475386"/>
                <w:placeholder>
                  <w:docPart w:val="CDB28E3175F94743A0F59B85742AD40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00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-804617093"/>
                <w:placeholder>
                  <w:docPart w:val="E3D9D2835A6240DAB4695EA6C24C879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851919726"/>
                <w:placeholder>
                  <w:docPart w:val="C0444A16F63F4CC39B7CFD7D283F871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943299663"/>
                <w:placeholder>
                  <w:docPart w:val="8ABCD19CCB1146598D5798FF57EE4CE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639243462"/>
                <w:placeholder>
                  <w:docPart w:val="57C7310EA1EC42AD873810112BFDFD5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500735045"/>
                <w:placeholder>
                  <w:docPart w:val="E83EF87CA68F4B18B2C4F5370DDFF37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237793166"/>
                <w:placeholder>
                  <w:docPart w:val="4E19530A3F7A42AA826332E531F0547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1028C1" w:rsidRPr="00E322B4" w:rsidTr="001028C1">
        <w:trPr>
          <w:trHeight w:val="315"/>
          <w:jc w:val="center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8C1">
            <w:sdt>
              <w:sdtPr>
                <w:rPr>
                  <w:highlight w:val="lightGray"/>
                </w:rPr>
                <w:id w:val="1591047748"/>
                <w:placeholder>
                  <w:docPart w:val="19689A942ADA4F1694163E29A667D3D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A317C1">
                  <w:rPr>
                    <w:snapToGrid w:val="0"/>
                    <w:color w:val="BFBFBF" w:themeColor="background1" w:themeShade="BF"/>
                    <w:sz w:val="24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663151445"/>
                <w:placeholder>
                  <w:docPart w:val="7A161A9EB4C942469390F952129D130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2093547807"/>
                <w:placeholder>
                  <w:docPart w:val="04236AAA840C40209AD933560C506C1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246958431"/>
                <w:placeholder>
                  <w:docPart w:val="3874A8C8380C4BC48270B4D51C1AF00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352541400"/>
                <w:placeholder>
                  <w:docPart w:val="BE7DD0D29860412BBAF876F4AFD439F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28C1" w:rsidRDefault="008A7933" w:rsidP="00102CF4">
            <w:pPr>
              <w:jc w:val="center"/>
            </w:pPr>
            <w:sdt>
              <w:sdtPr>
                <w:rPr>
                  <w:highlight w:val="lightGray"/>
                </w:rPr>
                <w:id w:val="-1867134594"/>
                <w:placeholder>
                  <w:docPart w:val="6A6218D6647C4193A7F481F1438EEC1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1028C1" w:rsidRPr="00BE556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</w:tbl>
    <w:p w:rsidR="00C77B1C" w:rsidRDefault="00C77B1C" w:rsidP="00D22526">
      <w:pPr>
        <w:spacing w:after="200" w:line="276" w:lineRule="auto"/>
        <w:jc w:val="center"/>
        <w:rPr>
          <w:b/>
          <w:sz w:val="24"/>
          <w:szCs w:val="24"/>
        </w:rPr>
      </w:pPr>
    </w:p>
    <w:p w:rsidR="00C77B1C" w:rsidRDefault="00C77B1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02CF4" w:rsidRDefault="00543C2F" w:rsidP="00D22526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 3b – Comparison of Planned and Actual Inspections</w:t>
      </w: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4770"/>
        <w:gridCol w:w="2970"/>
        <w:gridCol w:w="2700"/>
      </w:tblGrid>
      <w:tr w:rsidR="00543C2F" w:rsidRPr="00543C2F" w:rsidTr="00543C2F">
        <w:trPr>
          <w:trHeight w:val="91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43C2F" w:rsidRPr="00543C2F" w:rsidRDefault="00543C2F" w:rsidP="00543C2F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543C2F">
              <w:rPr>
                <w:b/>
                <w:bCs/>
                <w:color w:val="000000"/>
                <w:sz w:val="24"/>
                <w:szCs w:val="22"/>
              </w:rPr>
              <w:t xml:space="preserve">IU </w:t>
            </w:r>
            <w:r w:rsidR="0041639A">
              <w:rPr>
                <w:b/>
                <w:bCs/>
                <w:color w:val="000000"/>
                <w:sz w:val="24"/>
                <w:szCs w:val="22"/>
              </w:rPr>
              <w:t xml:space="preserve">Name </w:t>
            </w:r>
            <w:r w:rsidRPr="00543C2F">
              <w:rPr>
                <w:b/>
                <w:bCs/>
                <w:color w:val="000000"/>
                <w:sz w:val="24"/>
                <w:szCs w:val="22"/>
              </w:rPr>
              <w:t>(Categorical/Non-Categorical)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43C2F" w:rsidRPr="00543C2F" w:rsidRDefault="00543C2F" w:rsidP="00543C2F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543C2F">
              <w:rPr>
                <w:b/>
                <w:bCs/>
                <w:color w:val="000000"/>
                <w:sz w:val="24"/>
                <w:szCs w:val="22"/>
              </w:rPr>
              <w:t>Planned Inspections/year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43C2F" w:rsidRPr="00543C2F" w:rsidRDefault="00543C2F" w:rsidP="00543C2F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543C2F">
              <w:rPr>
                <w:b/>
                <w:bCs/>
                <w:color w:val="000000"/>
                <w:sz w:val="24"/>
                <w:szCs w:val="22"/>
              </w:rPr>
              <w:t>Actual Inspections/year</w:t>
            </w:r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1714683346"/>
            <w:placeholder>
              <w:docPart w:val="CB845D7D0EB34D15B50FA49E36BD31B8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nil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 w:rsidP="00543C2F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1148406699"/>
                <w:placeholder>
                  <w:docPart w:val="B86B33B2C7A144C1AA06BE42625B1F8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335386330"/>
                <w:placeholder>
                  <w:docPart w:val="39B0DF5CCBEB49EFB14D47435CF4D56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660663969"/>
            <w:placeholder>
              <w:docPart w:val="2ABEF7EE6E0D4B6288DBFFA625BD2F89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254947671"/>
                <w:placeholder>
                  <w:docPart w:val="38FE880131EF4EC48E1F6FDEB4E2D2B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049065695"/>
                <w:placeholder>
                  <w:docPart w:val="B5471662796A47EE9D0C8B882E2750E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896506100"/>
            <w:placeholder>
              <w:docPart w:val="465C11D61D404F558D90254A894DBEF2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797748023"/>
                <w:placeholder>
                  <w:docPart w:val="7898DAE803894063B9266F580909DA2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494173243"/>
                <w:placeholder>
                  <w:docPart w:val="42BA72C12C204ABFB65964B8E16A882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116610488"/>
            <w:placeholder>
              <w:docPart w:val="DD755B224A2E46C5AD7278EE6403528A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1002477336"/>
                <w:placeholder>
                  <w:docPart w:val="096E03A3A597486FAD061A45B623E03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425937481"/>
                <w:placeholder>
                  <w:docPart w:val="1EA951B75F3E4143A118CBCE82045D9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1734070504"/>
            <w:placeholder>
              <w:docPart w:val="C22150CB75FB4DCBA5B294AB3348F819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214816400"/>
                <w:placeholder>
                  <w:docPart w:val="2F0272F600D940F3AD97974D026517D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697315818"/>
                <w:placeholder>
                  <w:docPart w:val="CC17B45A54A2401295D1FE71BB4DF96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443047007"/>
            <w:placeholder>
              <w:docPart w:val="2ABFF4F4C8A148C5B23898B99E394660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950623939"/>
                <w:placeholder>
                  <w:docPart w:val="89C583A8BCDF4121B8D8E6CFD32F580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2099708455"/>
                <w:placeholder>
                  <w:docPart w:val="6FEC47C64A194DC1B23E679B983F815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715553339"/>
            <w:placeholder>
              <w:docPart w:val="13ACFD03E2894F14BDC7208A515FC942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865275653"/>
                <w:placeholder>
                  <w:docPart w:val="5292046204E940C384F0FE8C28171B6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1384986305"/>
                <w:placeholder>
                  <w:docPart w:val="94D244AEAC0140DEB4E3B2E75EB1392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483820854"/>
            <w:placeholder>
              <w:docPart w:val="D347C5E19B524565ABABDE0594277F8C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547689226"/>
                <w:placeholder>
                  <w:docPart w:val="8A4332FA6DDE46C691A31D8836ECF5F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306310167"/>
                <w:placeholder>
                  <w:docPart w:val="53B9009E6A364BC592F475720DFB5D9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150110770"/>
            <w:placeholder>
              <w:docPart w:val="3C63A4F001C34F4E9378AE194516B72F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814641074"/>
                <w:placeholder>
                  <w:docPart w:val="F2FE61E226CA454B88BB23438CA8C06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875535870"/>
                <w:placeholder>
                  <w:docPart w:val="66F2494D2BFA47A391A387BE7CB18F9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1676953156"/>
            <w:placeholder>
              <w:docPart w:val="78418B7513DC46FBB2B1F15BB2DFDD43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1369878586"/>
                <w:placeholder>
                  <w:docPart w:val="F330FEC94F1049518A1E847BA68C254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3973870"/>
                <w:placeholder>
                  <w:docPart w:val="B923A4F361364C079083F638AD2BEB1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252018323"/>
            <w:placeholder>
              <w:docPart w:val="2B411C06932B4FB9832EA4F060E2CD6C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195690275"/>
                <w:placeholder>
                  <w:docPart w:val="D2CF7BB29115412FAD4B7BF296595FF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2056278440"/>
                <w:placeholder>
                  <w:docPart w:val="7A34D77868E9480EB6A6822D7C5A668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7830113"/>
            <w:placeholder>
              <w:docPart w:val="A688C16266B74B8192AF6891B176E6E5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2011554448"/>
                <w:placeholder>
                  <w:docPart w:val="D86FD0803284451C95EF3EDF7CA11D1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1576554058"/>
                <w:placeholder>
                  <w:docPart w:val="24618941D4EA46DD9F6E99F4C9B132E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1067461697"/>
            <w:placeholder>
              <w:docPart w:val="F7706B4C9A02405CA93D988A1BF14415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542286332"/>
                <w:placeholder>
                  <w:docPart w:val="04B6E6C4BF854594958279F51B834DD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457022621"/>
                <w:placeholder>
                  <w:docPart w:val="1E358BF95246493F8D72980838D8E01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972094140"/>
            <w:placeholder>
              <w:docPart w:val="107DB08B85154CD29F21993AA48E34AC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154579817"/>
                <w:placeholder>
                  <w:docPart w:val="C201399217F84133AEDE34A4D26113C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680036600"/>
                <w:placeholder>
                  <w:docPart w:val="CA7CF547369B421AB1D88ADED884F73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1918928539"/>
            <w:placeholder>
              <w:docPart w:val="8DD01F486DFA4ECF8E37793A77291861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515686580"/>
                <w:placeholder>
                  <w:docPart w:val="EADE4055763941E09D810DB7472D2E6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1514106669"/>
                <w:placeholder>
                  <w:docPart w:val="2804D95DBE2D4813803C77AD5E5FD03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1202327382"/>
            <w:placeholder>
              <w:docPart w:val="5788BBA4167245EDB5852BD2DDAD220D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844176295"/>
                <w:placeholder>
                  <w:docPart w:val="FD2F1AC54058411D8F1A598C495727A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235700080"/>
                <w:placeholder>
                  <w:docPart w:val="35C073B0944A4B20959BCEFC20A8367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484702"/>
            <w:placeholder>
              <w:docPart w:val="393551E76F3E4765BED9E1F32A597900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1038633364"/>
                <w:placeholder>
                  <w:docPart w:val="8EC90D3942CF4B2297A4535AC456523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738678293"/>
                <w:placeholder>
                  <w:docPart w:val="33C6126411394C4787A566ADD927F07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1635056705"/>
            <w:placeholder>
              <w:docPart w:val="5C927C1A182B4A19A4074ED0792952D4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073969260"/>
                <w:placeholder>
                  <w:docPart w:val="40B2D8AF33874A4CA7D2FFEE77C0702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28330239"/>
                <w:placeholder>
                  <w:docPart w:val="70C6C7F125CF4647B258DCA075C9D0F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1389919992"/>
            <w:placeholder>
              <w:docPart w:val="AB772F13D1EC40D59198B42C54C287B3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290048185"/>
                <w:placeholder>
                  <w:docPart w:val="2B7048BA0F4741F5BBC7AAA3EE2AB94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1179784714"/>
                <w:placeholder>
                  <w:docPart w:val="FFD0350C745F4ACF8AC3BD1F721A67C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1899510788"/>
            <w:placeholder>
              <w:docPart w:val="C76592ECDBEE43729BC04F5A7F12A6C6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708704564"/>
                <w:placeholder>
                  <w:docPart w:val="5F87BD76966044AE83F88766DE8C88F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5021935"/>
                <w:placeholder>
                  <w:docPart w:val="90B69079D1BF42459E0BF5ED4E004AB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474986411"/>
            <w:placeholder>
              <w:docPart w:val="8219EC5023094C16B43CE2B2C596EB31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576283606"/>
                <w:placeholder>
                  <w:docPart w:val="C065577A367343FCB8832978BD5DE2D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722053208"/>
                <w:placeholder>
                  <w:docPart w:val="6CF59D25DC03471D98F846A0AE75AC3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1581168294"/>
            <w:placeholder>
              <w:docPart w:val="4FC5B77C18D74CABB156894B47E59CD7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255515182"/>
                <w:placeholder>
                  <w:docPart w:val="A3A9B140CD5E46698929DBCD3BBDC5A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818952457"/>
                <w:placeholder>
                  <w:docPart w:val="D8F820620A0C4101A25895F3C06912B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1429957969"/>
            <w:placeholder>
              <w:docPart w:val="8312A039A9AF4CE9AC38260815ED01B5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626895501"/>
                <w:placeholder>
                  <w:docPart w:val="01A3D79AF95841F68ED4FAA4107B186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1317918956"/>
                <w:placeholder>
                  <w:docPart w:val="ECC68404D441406482835B36E513FA5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972520250"/>
            <w:placeholder>
              <w:docPart w:val="90C09A46FFBD4A8ABCA2E92FBA2778F5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100928628"/>
                <w:placeholder>
                  <w:docPart w:val="6AA5F42C3A2A4175A8B5792ABE7E980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960847919"/>
                <w:placeholder>
                  <w:docPart w:val="306E330A80E94F908CEF9AE0FA9E940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1675497661"/>
            <w:placeholder>
              <w:docPart w:val="A2D1475C466A4A0E86E36580179E8EED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2059823664"/>
                <w:placeholder>
                  <w:docPart w:val="6A3E38186D2A4D55AB04B4D07AF0BB6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553321984"/>
                <w:placeholder>
                  <w:docPart w:val="D3A2346C54B34796B3B95F2A63EB4B3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1309476009"/>
            <w:placeholder>
              <w:docPart w:val="967A7A408F5B46BF854065F136226932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335508707"/>
                <w:placeholder>
                  <w:docPart w:val="F4C8F2A26AB44A8EABEE28CDB9B8291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312560607"/>
                <w:placeholder>
                  <w:docPart w:val="E140B1AEA2994691987C897FFD444D5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844637020"/>
            <w:placeholder>
              <w:docPart w:val="9A61E998A45549B1BB77879DA06DF478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450708454"/>
                <w:placeholder>
                  <w:docPart w:val="C3496F12DFC749529110AA223C11087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823425905"/>
                <w:placeholder>
                  <w:docPart w:val="857E87CB7B8D479BA8E6350562928CE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1556842812"/>
            <w:placeholder>
              <w:docPart w:val="E9A93479845E4E1AAD4566AC1582ED4F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56772258"/>
                <w:placeholder>
                  <w:docPart w:val="C73C6419F0FF4CF3A82C348097E4C96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54537619"/>
                <w:placeholder>
                  <w:docPart w:val="942825AF103E4DB7872710A9FF2FE88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514223772"/>
            <w:placeholder>
              <w:docPart w:val="B3EEDE5CC0AD4F01B8A2DE2B45BBD21B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1190260154"/>
                <w:placeholder>
                  <w:docPart w:val="66860F44E3B14BDFB0E3171E9A0AB01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624846632"/>
                <w:placeholder>
                  <w:docPart w:val="C8D4DD054B004A51A83AF40CDAD9E5E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1785421138"/>
            <w:placeholder>
              <w:docPart w:val="7D0549DBEA9748EA90ABAB637C201CD6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1251319118"/>
                <w:placeholder>
                  <w:docPart w:val="95257946F81D4132A1F8651AECE2189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1302965831"/>
                <w:placeholder>
                  <w:docPart w:val="D3343052F96A4FA1B62D7951D2EBAB8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193614712"/>
            <w:placeholder>
              <w:docPart w:val="C1DDB2A0E4D7454E84724FCF651605B0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079133606"/>
                <w:placeholder>
                  <w:docPart w:val="0C954A88540A4629BB5BD68B5DD277C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919392814"/>
                <w:placeholder>
                  <w:docPart w:val="DB6D00DE9068451B9DD33C3F6A3ABDE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1099794551"/>
            <w:placeholder>
              <w:docPart w:val="CCB0BEB4B2E049A5BBC2ADCCA4698E4E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1815936677"/>
                <w:placeholder>
                  <w:docPart w:val="7A32306BAB1E4344A662AB9F9F101C9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2014603733"/>
                <w:placeholder>
                  <w:docPart w:val="57EF7F947F25443094293E9A7952DB6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00"/>
        </w:trPr>
        <w:sdt>
          <w:sdtPr>
            <w:rPr>
              <w:sz w:val="24"/>
              <w:szCs w:val="24"/>
            </w:rPr>
            <w:id w:val="-452637674"/>
            <w:placeholder>
              <w:docPart w:val="DF06C3C7EC0C434DA3CCDFA0BE87116B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161364299"/>
                <w:placeholder>
                  <w:docPart w:val="F86F27DDC2874ABEA261761C2652A16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-2066085945"/>
                <w:placeholder>
                  <w:docPart w:val="816440B9E450492E9BAC95AEE4F67D4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352E9" w:rsidRPr="00543C2F" w:rsidTr="000352E9">
        <w:trPr>
          <w:trHeight w:val="315"/>
        </w:trPr>
        <w:sdt>
          <w:sdtPr>
            <w:rPr>
              <w:sz w:val="24"/>
              <w:szCs w:val="24"/>
            </w:rPr>
            <w:id w:val="48660189"/>
            <w:placeholder>
              <w:docPart w:val="635A6BCA938F48A99EDCCD219F7C278B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352E9" w:rsidRDefault="000352E9"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753939620"/>
                <w:placeholder>
                  <w:docPart w:val="42DF8D901CA24135901B3EDBE9F7F18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2E9" w:rsidRDefault="008A7933" w:rsidP="000352E9">
            <w:pPr>
              <w:jc w:val="center"/>
            </w:pPr>
            <w:sdt>
              <w:sdtPr>
                <w:rPr>
                  <w:highlight w:val="lightGray"/>
                </w:rPr>
                <w:id w:val="220644384"/>
                <w:placeholder>
                  <w:docPart w:val="D2ED9E0D14284F69999CAE96CDADED6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352E9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</w:tbl>
    <w:p w:rsidR="000352E9" w:rsidRDefault="000352E9" w:rsidP="00D22526">
      <w:pPr>
        <w:spacing w:after="200" w:line="276" w:lineRule="auto"/>
        <w:jc w:val="center"/>
        <w:rPr>
          <w:sz w:val="24"/>
          <w:szCs w:val="24"/>
        </w:rPr>
      </w:pPr>
    </w:p>
    <w:p w:rsidR="000352E9" w:rsidRDefault="000352E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3C2F" w:rsidRDefault="000352E9" w:rsidP="00D22526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 4a –</w:t>
      </w:r>
      <w:r w:rsidR="002426E8">
        <w:rPr>
          <w:b/>
          <w:sz w:val="24"/>
          <w:szCs w:val="24"/>
        </w:rPr>
        <w:t xml:space="preserve">Non-Compliance </w:t>
      </w:r>
      <w:r w:rsidR="00637EAE">
        <w:rPr>
          <w:b/>
          <w:sz w:val="24"/>
          <w:szCs w:val="24"/>
        </w:rPr>
        <w:t xml:space="preserve">Violations for IUs </w:t>
      </w:r>
      <w:r w:rsidR="002426E8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Reporting Period</w:t>
      </w:r>
    </w:p>
    <w:tbl>
      <w:tblPr>
        <w:tblW w:w="10408" w:type="dxa"/>
        <w:tblInd w:w="-510" w:type="dxa"/>
        <w:tblLook w:val="04A0" w:firstRow="1" w:lastRow="0" w:firstColumn="1" w:lastColumn="0" w:noHBand="0" w:noVBand="1"/>
      </w:tblPr>
      <w:tblGrid>
        <w:gridCol w:w="2680"/>
        <w:gridCol w:w="1516"/>
        <w:gridCol w:w="1516"/>
        <w:gridCol w:w="1516"/>
        <w:gridCol w:w="1580"/>
        <w:gridCol w:w="1600"/>
      </w:tblGrid>
      <w:tr w:rsidR="000E5816" w:rsidRPr="000E5816" w:rsidTr="002426E8">
        <w:trPr>
          <w:trHeight w:val="277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E5816" w:rsidRPr="000E5816" w:rsidRDefault="000E5816" w:rsidP="000E5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816">
              <w:rPr>
                <w:b/>
                <w:bCs/>
                <w:color w:val="000000"/>
                <w:sz w:val="24"/>
                <w:szCs w:val="24"/>
              </w:rPr>
              <w:t>IU Name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0E5816" w:rsidRPr="000E5816" w:rsidRDefault="002426E8" w:rsidP="000E5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mber</w:t>
            </w:r>
            <w:r w:rsidR="000E5816" w:rsidRPr="000E5816">
              <w:rPr>
                <w:b/>
                <w:bCs/>
                <w:color w:val="000000"/>
                <w:sz w:val="24"/>
                <w:szCs w:val="24"/>
              </w:rPr>
              <w:t xml:space="preserve"> of Violations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E5816" w:rsidRPr="000E5816" w:rsidRDefault="000E5816" w:rsidP="000E5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816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0E5816" w:rsidRPr="000E5816" w:rsidTr="002426E8">
        <w:trPr>
          <w:trHeight w:val="538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5816" w:rsidRPr="000E5816" w:rsidRDefault="000E5816" w:rsidP="000E58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816" w:rsidRPr="000E5816" w:rsidRDefault="000E5816" w:rsidP="000E5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816">
              <w:rPr>
                <w:b/>
                <w:bCs/>
                <w:color w:val="000000"/>
                <w:sz w:val="24"/>
                <w:szCs w:val="24"/>
              </w:rPr>
              <w:t>Limi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816" w:rsidRPr="000E5816" w:rsidRDefault="000E5816" w:rsidP="000E5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816">
              <w:rPr>
                <w:b/>
                <w:bCs/>
                <w:color w:val="000000"/>
                <w:sz w:val="24"/>
                <w:szCs w:val="24"/>
              </w:rPr>
              <w:t>Reporti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816" w:rsidRPr="000E5816" w:rsidRDefault="000E5816" w:rsidP="000E5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816">
              <w:rPr>
                <w:b/>
                <w:bCs/>
                <w:color w:val="000000"/>
                <w:sz w:val="24"/>
                <w:szCs w:val="24"/>
              </w:rPr>
              <w:t>Compliance Schedu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816" w:rsidRPr="000E5816" w:rsidRDefault="000E5816" w:rsidP="000E5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816">
              <w:rPr>
                <w:b/>
                <w:bCs/>
                <w:color w:val="000000"/>
                <w:sz w:val="24"/>
                <w:szCs w:val="24"/>
              </w:rPr>
              <w:t>Spill/ Emergency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816" w:rsidRPr="000E5816" w:rsidRDefault="000E5816" w:rsidP="000E58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5816" w:rsidRPr="000E5816" w:rsidTr="000E5816">
        <w:trPr>
          <w:trHeight w:val="315"/>
        </w:trPr>
        <w:sdt>
          <w:sdtPr>
            <w:rPr>
              <w:sz w:val="24"/>
              <w:szCs w:val="24"/>
            </w:rPr>
            <w:id w:val="1449971869"/>
            <w:placeholder>
              <w:docPart w:val="39010A0BCCF64BDCA83EE74BE0BCABFA"/>
            </w:placeholder>
            <w:showingPlcHdr/>
            <w:text/>
          </w:sdtPr>
          <w:sdtEndPr/>
          <w:sdtContent>
            <w:tc>
              <w:tcPr>
                <w:tcW w:w="2680" w:type="dxa"/>
                <w:tcBorders>
                  <w:top w:val="nil"/>
                  <w:left w:val="single" w:sz="8" w:space="0" w:color="auto"/>
                  <w:bottom w:val="nil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E5816" w:rsidRDefault="000E5816">
                <w:r w:rsidRPr="00FC5AD6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1930307991"/>
                <w:placeholder>
                  <w:docPart w:val="2D22FDD0A5954D48B17A5B257270F90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425471255"/>
                <w:placeholder>
                  <w:docPart w:val="CF615EA816E447449B7AF600944FBE4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1370874401"/>
                <w:placeholder>
                  <w:docPart w:val="C645D77AA1C745DEA2C860391B08F4B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993151157"/>
                <w:placeholder>
                  <w:docPart w:val="D15479911FA8470E870C76F2C893E3D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1117564662"/>
                <w:placeholder>
                  <w:docPart w:val="7D23CCA6EFAD49BD9B1DDA9ED122073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E5816" w:rsidRPr="000E5816" w:rsidTr="000E5816">
        <w:trPr>
          <w:trHeight w:val="315"/>
        </w:trPr>
        <w:sdt>
          <w:sdtPr>
            <w:rPr>
              <w:sz w:val="24"/>
              <w:szCs w:val="24"/>
            </w:rPr>
            <w:id w:val="-175502155"/>
            <w:placeholder>
              <w:docPart w:val="CA8E9A6A8BB3491783682C55C8CEAC94"/>
            </w:placeholder>
            <w:showingPlcHdr/>
            <w:text/>
          </w:sdtPr>
          <w:sdtEndPr/>
          <w:sdtContent>
            <w:tc>
              <w:tcPr>
                <w:tcW w:w="268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E5816" w:rsidRDefault="000E5816">
                <w:r w:rsidRPr="00FC5AD6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1708100049"/>
                <w:placeholder>
                  <w:docPart w:val="87BA02FF1519428BA6E243332240922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1498157186"/>
                <w:placeholder>
                  <w:docPart w:val="B81EC412F0EC4167BF66D1E2F8AC7DC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1965578120"/>
                <w:placeholder>
                  <w:docPart w:val="BCF19E6F2E3C44DC863664E39CB6C9B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1569412189"/>
                <w:placeholder>
                  <w:docPart w:val="05AF825C35D74308B42E16B5094DFF7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478804918"/>
                <w:placeholder>
                  <w:docPart w:val="8FCF1B701FE848A2A8C55EC13656E7F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E5816" w:rsidRPr="000E5816" w:rsidTr="000E5816">
        <w:trPr>
          <w:trHeight w:val="315"/>
        </w:trPr>
        <w:sdt>
          <w:sdtPr>
            <w:rPr>
              <w:sz w:val="24"/>
              <w:szCs w:val="24"/>
            </w:rPr>
            <w:id w:val="420068958"/>
            <w:placeholder>
              <w:docPart w:val="AB6AC5E778ED4975BAABB872206EA9B2"/>
            </w:placeholder>
            <w:showingPlcHdr/>
            <w:text/>
          </w:sdtPr>
          <w:sdtEndPr/>
          <w:sdtContent>
            <w:tc>
              <w:tcPr>
                <w:tcW w:w="26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E5816" w:rsidRDefault="000E5816">
                <w:r w:rsidRPr="00FC5AD6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1220026816"/>
                <w:placeholder>
                  <w:docPart w:val="31DCA77F91E34E32BD9221BE1FEF1A5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1477215245"/>
                <w:placeholder>
                  <w:docPart w:val="B7FC07637E084173BCE4656F8484018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473680641"/>
                <w:placeholder>
                  <w:docPart w:val="CE892A1671DD4B7DBC36CA7B46787D1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1056512425"/>
                <w:placeholder>
                  <w:docPart w:val="29704ED34E4E49E99F74568AC16094D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2113274823"/>
                <w:placeholder>
                  <w:docPart w:val="588EFA6424D347F0A2BA21AE1740C5A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E5816" w:rsidRPr="000E5816" w:rsidTr="000E5816">
        <w:trPr>
          <w:trHeight w:val="315"/>
        </w:trPr>
        <w:sdt>
          <w:sdtPr>
            <w:rPr>
              <w:sz w:val="24"/>
              <w:szCs w:val="24"/>
            </w:rPr>
            <w:id w:val="-1441072167"/>
            <w:placeholder>
              <w:docPart w:val="C87AB77F48F9411394734B19E8806B17"/>
            </w:placeholder>
            <w:showingPlcHdr/>
            <w:text/>
          </w:sdtPr>
          <w:sdtEndPr/>
          <w:sdtContent>
            <w:tc>
              <w:tcPr>
                <w:tcW w:w="26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E5816" w:rsidRDefault="000E5816">
                <w:r w:rsidRPr="00FC5AD6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2041732138"/>
                <w:placeholder>
                  <w:docPart w:val="2EB12C93B0324885A27AA05244F4874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817459187"/>
                <w:placeholder>
                  <w:docPart w:val="92421E1857344B27964D74E8BEA4C74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1602950845"/>
                <w:placeholder>
                  <w:docPart w:val="C68192AD80854C9880633EC4227B560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1898814978"/>
                <w:placeholder>
                  <w:docPart w:val="115A7609800B4AB1B51C9AFF4A1717D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2009508731"/>
                <w:placeholder>
                  <w:docPart w:val="FC048ED00CD54C2A93C8BAF39E62E3C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E5816" w:rsidRPr="000E5816" w:rsidTr="000E5816">
        <w:trPr>
          <w:trHeight w:val="315"/>
        </w:trPr>
        <w:sdt>
          <w:sdtPr>
            <w:rPr>
              <w:sz w:val="24"/>
              <w:szCs w:val="24"/>
            </w:rPr>
            <w:id w:val="-1454932407"/>
            <w:placeholder>
              <w:docPart w:val="FCD7EBFD14DA4F3692DA8052753031E1"/>
            </w:placeholder>
            <w:showingPlcHdr/>
            <w:text/>
          </w:sdtPr>
          <w:sdtEndPr/>
          <w:sdtContent>
            <w:tc>
              <w:tcPr>
                <w:tcW w:w="26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E5816" w:rsidRDefault="000E5816">
                <w:r w:rsidRPr="00FC5AD6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15825174"/>
                <w:placeholder>
                  <w:docPart w:val="18996927F1334BD9824789C839A6E46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963568422"/>
                <w:placeholder>
                  <w:docPart w:val="6CE97DFD0CBC482B8B8B03ADB1A967E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2106252432"/>
                <w:placeholder>
                  <w:docPart w:val="6E6E8AC2E7F94903B63AB1C0C7803C7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769209873"/>
                <w:placeholder>
                  <w:docPart w:val="98BD7C83B477408B9F711C24DDA2639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453751696"/>
                <w:placeholder>
                  <w:docPart w:val="2D86593488154536AC81D8F2A5C0344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E5816" w:rsidRPr="000E5816" w:rsidTr="000E5816">
        <w:trPr>
          <w:trHeight w:val="315"/>
        </w:trPr>
        <w:sdt>
          <w:sdtPr>
            <w:rPr>
              <w:sz w:val="24"/>
              <w:szCs w:val="24"/>
            </w:rPr>
            <w:id w:val="2043551986"/>
            <w:placeholder>
              <w:docPart w:val="45790908BCC844EFB14BBEC43FD2AD43"/>
            </w:placeholder>
            <w:showingPlcHdr/>
            <w:text/>
          </w:sdtPr>
          <w:sdtEndPr/>
          <w:sdtContent>
            <w:tc>
              <w:tcPr>
                <w:tcW w:w="26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E5816" w:rsidRDefault="000E5816">
                <w:r w:rsidRPr="00FC5AD6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572042771"/>
                <w:placeholder>
                  <w:docPart w:val="60B8554D106841EA9449240EFC101C8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131713224"/>
                <w:placeholder>
                  <w:docPart w:val="47E468441DB74A4EBF34E08EB8B340C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198784385"/>
                <w:placeholder>
                  <w:docPart w:val="1D17CD39953F4B09BFB369A174CE6F7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103705367"/>
                <w:placeholder>
                  <w:docPart w:val="C61A2AB458AB4C9688C7852E25C8348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1647318687"/>
                <w:placeholder>
                  <w:docPart w:val="63375202912847458A89E81D3ADEBDE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E5816" w:rsidRPr="000E5816" w:rsidTr="000E5816">
        <w:trPr>
          <w:trHeight w:val="315"/>
        </w:trPr>
        <w:sdt>
          <w:sdtPr>
            <w:rPr>
              <w:sz w:val="24"/>
              <w:szCs w:val="24"/>
            </w:rPr>
            <w:id w:val="2086342832"/>
            <w:placeholder>
              <w:docPart w:val="D5BCB5D717AF44C4A0B45D3C0A8BFCA0"/>
            </w:placeholder>
            <w:showingPlcHdr/>
            <w:text/>
          </w:sdtPr>
          <w:sdtEndPr/>
          <w:sdtContent>
            <w:tc>
              <w:tcPr>
                <w:tcW w:w="26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E5816" w:rsidRDefault="000E5816">
                <w:r w:rsidRPr="00FC5AD6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906987968"/>
                <w:placeholder>
                  <w:docPart w:val="6E4252B574394A9CA2E5D3F703CBDF5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2019764134"/>
                <w:placeholder>
                  <w:docPart w:val="B35FF860F3B645989067DE78E7867E1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1416084325"/>
                <w:placeholder>
                  <w:docPart w:val="EBDEF2302122403C9BB93D83727D30F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953286027"/>
                <w:placeholder>
                  <w:docPart w:val="06A296A0EF084160B34C850764061FE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1328477865"/>
                <w:placeholder>
                  <w:docPart w:val="DE582253C85241A0868F00625F48849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E5816" w:rsidRPr="000E5816" w:rsidTr="000E5816">
        <w:trPr>
          <w:trHeight w:val="315"/>
        </w:trPr>
        <w:sdt>
          <w:sdtPr>
            <w:rPr>
              <w:sz w:val="24"/>
              <w:szCs w:val="24"/>
            </w:rPr>
            <w:id w:val="-2095004752"/>
            <w:placeholder>
              <w:docPart w:val="28B10743C95944ED864F746B7B58086E"/>
            </w:placeholder>
            <w:showingPlcHdr/>
            <w:text/>
          </w:sdtPr>
          <w:sdtEndPr/>
          <w:sdtContent>
            <w:tc>
              <w:tcPr>
                <w:tcW w:w="26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E5816" w:rsidRDefault="000E5816">
                <w:r w:rsidRPr="00FC5AD6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1519735936"/>
                <w:placeholder>
                  <w:docPart w:val="E4B07E2B458C4CDC95A087B88421A15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165985000"/>
                <w:placeholder>
                  <w:docPart w:val="97F48FC733F74EBB8966D8ED76122BA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400409547"/>
                <w:placeholder>
                  <w:docPart w:val="8ADE89DAD4954471BAFF238A0EB96D9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1919085126"/>
                <w:placeholder>
                  <w:docPart w:val="E2DAE20F805641AF803AF790636F90E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1249188294"/>
                <w:placeholder>
                  <w:docPart w:val="0435A6EAAAA04242A04723360AEAE01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E5816" w:rsidRPr="000E5816" w:rsidTr="000E5816">
        <w:trPr>
          <w:trHeight w:val="315"/>
        </w:trPr>
        <w:sdt>
          <w:sdtPr>
            <w:rPr>
              <w:sz w:val="24"/>
              <w:szCs w:val="24"/>
            </w:rPr>
            <w:id w:val="235757966"/>
            <w:placeholder>
              <w:docPart w:val="E7245971EF6B440C9188518D28A3A7F3"/>
            </w:placeholder>
            <w:showingPlcHdr/>
            <w:text/>
          </w:sdtPr>
          <w:sdtEndPr/>
          <w:sdtContent>
            <w:tc>
              <w:tcPr>
                <w:tcW w:w="26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E5816" w:rsidRDefault="000E5816">
                <w:r w:rsidRPr="00FC5AD6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2056462564"/>
                <w:placeholder>
                  <w:docPart w:val="74A72A35E2E84A4595ED2A6108A7866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365877766"/>
                <w:placeholder>
                  <w:docPart w:val="8DD34D894B0A420C8AB37B258DB0E80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320553448"/>
                <w:placeholder>
                  <w:docPart w:val="1BBE94F5A119481585A1E4359C00CF8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140318403"/>
                <w:placeholder>
                  <w:docPart w:val="AD5AF6ACD9DA4285A65A31AB3743955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1910992146"/>
                <w:placeholder>
                  <w:docPart w:val="34D2AD27F90542ECBC5F6B1F099A903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E5816" w:rsidRPr="000E5816" w:rsidTr="000E5816">
        <w:trPr>
          <w:trHeight w:val="315"/>
        </w:trPr>
        <w:sdt>
          <w:sdtPr>
            <w:rPr>
              <w:sz w:val="24"/>
              <w:szCs w:val="24"/>
            </w:rPr>
            <w:id w:val="868337628"/>
            <w:placeholder>
              <w:docPart w:val="49827024BCF941A8823D95875849298B"/>
            </w:placeholder>
            <w:showingPlcHdr/>
            <w:text/>
          </w:sdtPr>
          <w:sdtEndPr/>
          <w:sdtContent>
            <w:tc>
              <w:tcPr>
                <w:tcW w:w="26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E5816" w:rsidRDefault="000E5816">
                <w:r w:rsidRPr="00FC5AD6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1320262703"/>
                <w:placeholder>
                  <w:docPart w:val="4091169F09CE477BBFB4F897A779237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1833940527"/>
                <w:placeholder>
                  <w:docPart w:val="CBAA650A66114773BD431788FEF283B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378243807"/>
                <w:placeholder>
                  <w:docPart w:val="1B91A4EC0CDC44D29D2ED77FECC0734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2145230902"/>
                <w:placeholder>
                  <w:docPart w:val="F092F7658C1E4F7A954BE33BB4DEE2D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775670906"/>
                <w:placeholder>
                  <w:docPart w:val="A3539CDCC19D444ABA05BB605B35768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0E5816" w:rsidRPr="000E5816" w:rsidTr="000E5816">
        <w:trPr>
          <w:trHeight w:val="330"/>
        </w:trPr>
        <w:sdt>
          <w:sdtPr>
            <w:rPr>
              <w:sz w:val="24"/>
              <w:szCs w:val="24"/>
            </w:rPr>
            <w:id w:val="-1836369228"/>
            <w:placeholder>
              <w:docPart w:val="ECFE29C0623444D4B2E75FB433112DDD"/>
            </w:placeholder>
            <w:showingPlcHdr/>
            <w:text/>
          </w:sdtPr>
          <w:sdtEndPr/>
          <w:sdtContent>
            <w:tc>
              <w:tcPr>
                <w:tcW w:w="26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0E5816" w:rsidRDefault="000E5816">
                <w:r w:rsidRPr="00FC5AD6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285268378"/>
                <w:placeholder>
                  <w:docPart w:val="F294743A4F0E4007A173919474D7766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1282914037"/>
                <w:placeholder>
                  <w:docPart w:val="77150925ED9C49C1978BE187EE2F7EE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1646496835"/>
                <w:placeholder>
                  <w:docPart w:val="920E8CF1CAC548A1BC82C7C87783775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890620172"/>
                <w:placeholder>
                  <w:docPart w:val="E988E8E4E0F347139E1400FECB70E3B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5816" w:rsidRPr="00637EAE" w:rsidRDefault="008A7933" w:rsidP="000E5816">
            <w:pPr>
              <w:jc w:val="center"/>
            </w:pPr>
            <w:sdt>
              <w:sdtPr>
                <w:rPr>
                  <w:highlight w:val="lightGray"/>
                </w:rPr>
                <w:id w:val="-1793042733"/>
                <w:placeholder>
                  <w:docPart w:val="18E0B57F7EBE45E0A5C989FE74C80B7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E5816" w:rsidRPr="00637EAE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637EAE" w:rsidTr="00637EAE">
        <w:trPr>
          <w:trHeight w:val="330"/>
        </w:trPr>
        <w:sdt>
          <w:sdtPr>
            <w:rPr>
              <w:sz w:val="24"/>
              <w:szCs w:val="24"/>
            </w:rPr>
            <w:id w:val="-567338151"/>
            <w:placeholder>
              <w:docPart w:val="2960D7D24D834D70ABC16D51CDE56272"/>
            </w:placeholder>
            <w:showingPlcHdr/>
            <w:text/>
          </w:sdtPr>
          <w:sdtEndPr/>
          <w:sdtContent>
            <w:tc>
              <w:tcPr>
                <w:tcW w:w="26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37EAE" w:rsidRPr="00CF47DE" w:rsidRDefault="00637EAE" w:rsidP="003A70B6">
                <w:pPr>
                  <w:rPr>
                    <w:sz w:val="24"/>
                    <w:szCs w:val="24"/>
                  </w:rPr>
                </w:pPr>
                <w:r w:rsidRPr="00FC5AD6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-26868245"/>
                <w:placeholder>
                  <w:docPart w:val="158DB2AEAD794FEF85FD0DA3CDCFF14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-1746325039"/>
                <w:placeholder>
                  <w:docPart w:val="0ED2FFC304204A718C9C0917A29B1B6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1780909010"/>
                <w:placeholder>
                  <w:docPart w:val="B2173A0AD9E546A0AD2BADC0ECFA1D1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848691789"/>
                <w:placeholder>
                  <w:docPart w:val="5925A30CE93C4DDB84E877D13E8A7DB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-1882546461"/>
                <w:placeholder>
                  <w:docPart w:val="3683D8817D334EC892FE5427EB1DE71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637EAE" w:rsidTr="00637EAE">
        <w:trPr>
          <w:trHeight w:val="330"/>
        </w:trPr>
        <w:sdt>
          <w:sdtPr>
            <w:rPr>
              <w:sz w:val="24"/>
              <w:szCs w:val="24"/>
            </w:rPr>
            <w:id w:val="-877552008"/>
            <w:placeholder>
              <w:docPart w:val="91F0BA157CD649DE937D021014E160B1"/>
            </w:placeholder>
            <w:showingPlcHdr/>
            <w:text/>
          </w:sdtPr>
          <w:sdtEndPr/>
          <w:sdtContent>
            <w:tc>
              <w:tcPr>
                <w:tcW w:w="26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37EAE" w:rsidRPr="00CF47DE" w:rsidRDefault="00637EAE" w:rsidP="003A70B6">
                <w:pPr>
                  <w:rPr>
                    <w:sz w:val="24"/>
                    <w:szCs w:val="24"/>
                  </w:rPr>
                </w:pPr>
                <w:r w:rsidRPr="00FC5AD6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-614599883"/>
                <w:placeholder>
                  <w:docPart w:val="B7CAB87510C8496086B23A2F52C8C21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1831019616"/>
                <w:placeholder>
                  <w:docPart w:val="DDF9493D131F40458BA1FE3B17317D3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544875922"/>
                <w:placeholder>
                  <w:docPart w:val="5D971ACF4ED3415CB7665A66224BB7A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2120402562"/>
                <w:placeholder>
                  <w:docPart w:val="25FC194971E542B1A3CD9470E650D7C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-1488399569"/>
                <w:placeholder>
                  <w:docPart w:val="7615439031E34016BD48D13646CF4BB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637EAE" w:rsidTr="00637EAE">
        <w:trPr>
          <w:trHeight w:val="330"/>
        </w:trPr>
        <w:sdt>
          <w:sdtPr>
            <w:rPr>
              <w:sz w:val="24"/>
              <w:szCs w:val="24"/>
            </w:rPr>
            <w:id w:val="-1980522508"/>
            <w:placeholder>
              <w:docPart w:val="74A52AD2BE1F4201B37BC1868CC1A412"/>
            </w:placeholder>
            <w:showingPlcHdr/>
            <w:text/>
          </w:sdtPr>
          <w:sdtEndPr/>
          <w:sdtContent>
            <w:tc>
              <w:tcPr>
                <w:tcW w:w="26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37EAE" w:rsidRPr="00CF47DE" w:rsidRDefault="00637EAE" w:rsidP="003A70B6">
                <w:pPr>
                  <w:rPr>
                    <w:sz w:val="24"/>
                    <w:szCs w:val="24"/>
                  </w:rPr>
                </w:pPr>
                <w:r w:rsidRPr="00FC5AD6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548500460"/>
                <w:placeholder>
                  <w:docPart w:val="DFC9967AA36049F8AF98A4D06D61363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1304042512"/>
                <w:placeholder>
                  <w:docPart w:val="E79369667B0F4D73BE1D34A5D4C1EE1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1959369778"/>
                <w:placeholder>
                  <w:docPart w:val="A87ED925A4044B9CB460F5CB209E056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-550617027"/>
                <w:placeholder>
                  <w:docPart w:val="E9393293B3374E768129E454E7A1B75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1377129720"/>
                <w:placeholder>
                  <w:docPart w:val="1B19A9FCA6F3401A82A945B2E90AE6D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637EAE" w:rsidTr="00637EAE">
        <w:trPr>
          <w:trHeight w:val="330"/>
        </w:trPr>
        <w:sdt>
          <w:sdtPr>
            <w:rPr>
              <w:sz w:val="24"/>
              <w:szCs w:val="24"/>
            </w:rPr>
            <w:id w:val="-2068480044"/>
            <w:placeholder>
              <w:docPart w:val="B924E62ABF9943B28310F0813B965888"/>
            </w:placeholder>
            <w:showingPlcHdr/>
            <w:text/>
          </w:sdtPr>
          <w:sdtEndPr/>
          <w:sdtContent>
            <w:tc>
              <w:tcPr>
                <w:tcW w:w="26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637EAE" w:rsidRPr="00CF47DE" w:rsidRDefault="00637EAE" w:rsidP="003A70B6">
                <w:pPr>
                  <w:rPr>
                    <w:sz w:val="24"/>
                    <w:szCs w:val="24"/>
                  </w:rPr>
                </w:pPr>
                <w:r w:rsidRPr="00FC5AD6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439113180"/>
                <w:placeholder>
                  <w:docPart w:val="DD46A024EE8E4C7ABB5869B40095A1A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2062050619"/>
                <w:placeholder>
                  <w:docPart w:val="277371B69C774CBD91F32F486EC0182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1277989656"/>
                <w:placeholder>
                  <w:docPart w:val="4048799A79C64DCAA1B530A9785DE96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-2073261407"/>
                <w:placeholder>
                  <w:docPart w:val="2EC7CC270C9C46E5BBCDA30A27D2DCB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7EAE" w:rsidRDefault="008A7933" w:rsidP="00637EAE">
            <w:pPr>
              <w:jc w:val="center"/>
            </w:pPr>
            <w:sdt>
              <w:sdtPr>
                <w:rPr>
                  <w:highlight w:val="lightGray"/>
                </w:rPr>
                <w:id w:val="1982497370"/>
                <w:placeholder>
                  <w:docPart w:val="8363041C64F6497BA2F1984CEDAF66F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637EAE" w:rsidRPr="004E5EC6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</w:tbl>
    <w:p w:rsidR="00944969" w:rsidRDefault="00944969" w:rsidP="00D22526">
      <w:pPr>
        <w:spacing w:after="200" w:line="276" w:lineRule="auto"/>
        <w:jc w:val="center"/>
        <w:rPr>
          <w:b/>
          <w:sz w:val="24"/>
          <w:szCs w:val="24"/>
        </w:rPr>
      </w:pPr>
    </w:p>
    <w:p w:rsidR="000E5816" w:rsidRDefault="000E5816" w:rsidP="00D22526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le 4b – Summary of </w:t>
      </w:r>
      <w:r w:rsidR="00CF47DE">
        <w:rPr>
          <w:b/>
          <w:sz w:val="24"/>
          <w:szCs w:val="24"/>
        </w:rPr>
        <w:t>Control Authority’s Actions for IU Non-Compliance</w:t>
      </w:r>
    </w:p>
    <w:tbl>
      <w:tblPr>
        <w:tblW w:w="10946" w:type="dxa"/>
        <w:tblInd w:w="-788" w:type="dxa"/>
        <w:tblLook w:val="04A0" w:firstRow="1" w:lastRow="0" w:firstColumn="1" w:lastColumn="0" w:noHBand="0" w:noVBand="1"/>
      </w:tblPr>
      <w:tblGrid>
        <w:gridCol w:w="2520"/>
        <w:gridCol w:w="1516"/>
        <w:gridCol w:w="1516"/>
        <w:gridCol w:w="1516"/>
        <w:gridCol w:w="1580"/>
        <w:gridCol w:w="2298"/>
      </w:tblGrid>
      <w:tr w:rsidR="00CF47DE" w:rsidRPr="00CF47DE" w:rsidTr="00F87E06">
        <w:trPr>
          <w:trHeight w:val="5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47DE" w:rsidRPr="00CF47DE" w:rsidRDefault="00CF47DE" w:rsidP="00CF47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7DE">
              <w:rPr>
                <w:b/>
                <w:bCs/>
                <w:color w:val="000000"/>
                <w:sz w:val="24"/>
                <w:szCs w:val="24"/>
              </w:rPr>
              <w:t>IU Name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47DE" w:rsidRPr="00CF47DE" w:rsidRDefault="00CF47DE" w:rsidP="00CF47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7DE">
              <w:rPr>
                <w:b/>
                <w:bCs/>
                <w:color w:val="000000"/>
                <w:sz w:val="24"/>
                <w:szCs w:val="24"/>
              </w:rPr>
              <w:t>NOV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47DE" w:rsidRPr="00CF47DE" w:rsidRDefault="00CF47DE" w:rsidP="00CF47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7DE">
              <w:rPr>
                <w:b/>
                <w:bCs/>
                <w:color w:val="000000"/>
                <w:sz w:val="24"/>
                <w:szCs w:val="24"/>
              </w:rPr>
              <w:t>AO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47DE" w:rsidRPr="00CF47DE" w:rsidRDefault="00CF47DE" w:rsidP="00CF47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7DE">
              <w:rPr>
                <w:b/>
                <w:bCs/>
                <w:color w:val="000000"/>
                <w:sz w:val="24"/>
                <w:szCs w:val="24"/>
              </w:rPr>
              <w:t>Lega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47DE" w:rsidRPr="00CF47DE" w:rsidRDefault="0060739C" w:rsidP="00CF47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ction</w:t>
            </w:r>
            <w:r w:rsidR="00CF47DE" w:rsidRPr="00CF47DE">
              <w:rPr>
                <w:b/>
                <w:bCs/>
                <w:color w:val="000000"/>
                <w:sz w:val="24"/>
                <w:szCs w:val="24"/>
              </w:rPr>
              <w:t>'s Resolved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CF47DE" w:rsidRPr="00CF47DE" w:rsidRDefault="00CF47DE" w:rsidP="00F87E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7DE">
              <w:rPr>
                <w:b/>
                <w:bCs/>
                <w:color w:val="000000"/>
                <w:sz w:val="24"/>
                <w:szCs w:val="24"/>
              </w:rPr>
              <w:t xml:space="preserve">Was </w:t>
            </w:r>
            <w:r w:rsidR="00F87E06">
              <w:rPr>
                <w:b/>
                <w:bCs/>
                <w:color w:val="000000"/>
                <w:sz w:val="24"/>
                <w:szCs w:val="24"/>
              </w:rPr>
              <w:t>IU</w:t>
            </w:r>
            <w:r w:rsidRPr="00CF47DE">
              <w:rPr>
                <w:b/>
                <w:bCs/>
                <w:color w:val="000000"/>
                <w:sz w:val="24"/>
                <w:szCs w:val="24"/>
              </w:rPr>
              <w:t xml:space="preserve"> Published? If so, when?</w:t>
            </w:r>
          </w:p>
        </w:tc>
      </w:tr>
      <w:tr w:rsidR="00CF47DE" w:rsidRPr="00CF47DE" w:rsidTr="00F87E06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CF47DE" w:rsidRPr="00CF47DE" w:rsidRDefault="00CF47DE" w:rsidP="00CF47DE">
            <w:pPr>
              <w:rPr>
                <w:color w:val="000000"/>
                <w:sz w:val="24"/>
                <w:szCs w:val="24"/>
              </w:rPr>
            </w:pPr>
            <w:r w:rsidRPr="00CF47DE">
              <w:rPr>
                <w:color w:val="000000"/>
                <w:sz w:val="24"/>
                <w:szCs w:val="24"/>
              </w:rPr>
              <w:t> </w:t>
            </w:r>
            <w:sdt>
              <w:sdtPr>
                <w:rPr>
                  <w:sz w:val="24"/>
                  <w:szCs w:val="24"/>
                </w:rPr>
                <w:id w:val="1812972257"/>
                <w:placeholder>
                  <w:docPart w:val="EC885A8E6B2742C8A915E697C214845A"/>
                </w:placeholder>
                <w:showingPlcHdr/>
                <w:text/>
              </w:sdtPr>
              <w:sdtEndPr/>
              <w:sdtContent>
                <w:r w:rsidRPr="008E2DB5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CF47DE">
            <w:pPr>
              <w:jc w:val="center"/>
            </w:pPr>
            <w:sdt>
              <w:sdtPr>
                <w:rPr>
                  <w:highlight w:val="lightGray"/>
                </w:rPr>
                <w:id w:val="1136450939"/>
                <w:placeholder>
                  <w:docPart w:val="245D2BE2068C4B08BA23106FF7904EE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CF47DE">
            <w:pPr>
              <w:jc w:val="center"/>
            </w:pPr>
            <w:sdt>
              <w:sdtPr>
                <w:rPr>
                  <w:highlight w:val="lightGray"/>
                </w:rPr>
                <w:id w:val="1594360260"/>
                <w:placeholder>
                  <w:docPart w:val="C013279529354F66A2A796EC21A6A28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CF47DE">
            <w:pPr>
              <w:jc w:val="center"/>
            </w:pPr>
            <w:sdt>
              <w:sdtPr>
                <w:rPr>
                  <w:highlight w:val="lightGray"/>
                </w:rPr>
                <w:id w:val="-717974295"/>
                <w:placeholder>
                  <w:docPart w:val="E7014DDE399A477ABAF72470474AC3F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CF47DE">
            <w:pPr>
              <w:jc w:val="center"/>
            </w:pPr>
            <w:sdt>
              <w:sdtPr>
                <w:rPr>
                  <w:highlight w:val="lightGray"/>
                </w:rPr>
                <w:id w:val="-66111477"/>
                <w:placeholder>
                  <w:docPart w:val="872C9E5D2D414A36A52CB7C3D3F0000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CF47DE">
            <w:pPr>
              <w:jc w:val="center"/>
            </w:pPr>
            <w:sdt>
              <w:sdtPr>
                <w:rPr>
                  <w:highlight w:val="lightGray"/>
                </w:rPr>
                <w:id w:val="568232286"/>
                <w:placeholder>
                  <w:docPart w:val="38C7779F95AF46CF89BCFF0F1490419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F47DE" w:rsidRPr="00CF47DE" w:rsidTr="00F87E06">
        <w:trPr>
          <w:trHeight w:val="315"/>
        </w:trPr>
        <w:sdt>
          <w:sdtPr>
            <w:rPr>
              <w:sz w:val="24"/>
              <w:szCs w:val="24"/>
            </w:rPr>
            <w:id w:val="-1923951621"/>
            <w:placeholder>
              <w:docPart w:val="5C17FF86445F4EDE98B1EB5E75A2C396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F47DE" w:rsidRDefault="00CF47DE">
                <w:r w:rsidRPr="00F6531E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610743818"/>
                <w:placeholder>
                  <w:docPart w:val="11CF7742B32741A389C90B8F7120D72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1168840355"/>
                <w:placeholder>
                  <w:docPart w:val="713F56E7F2004E6391BB9C4F51D2AD5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523702390"/>
                <w:placeholder>
                  <w:docPart w:val="67B7A46358AD466890502ED66599139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2111394720"/>
                <w:placeholder>
                  <w:docPart w:val="FE3E2E0CC39F485F9DE56B7C5044586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1725177860"/>
                <w:placeholder>
                  <w:docPart w:val="9B9544C73FBD4FC6BEF4ABEB48DFC29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F47DE" w:rsidRPr="00CF47DE" w:rsidTr="00F87E06">
        <w:trPr>
          <w:trHeight w:val="315"/>
        </w:trPr>
        <w:sdt>
          <w:sdtPr>
            <w:rPr>
              <w:sz w:val="24"/>
              <w:szCs w:val="24"/>
            </w:rPr>
            <w:id w:val="-2080962373"/>
            <w:placeholder>
              <w:docPart w:val="133DF91592694781A7538C8111AD3B2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F47DE" w:rsidRDefault="00CF47DE">
                <w:r w:rsidRPr="00F6531E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71628576"/>
                <w:placeholder>
                  <w:docPart w:val="9F6ED81BF5E94DBB956F7C6933231C1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62166946"/>
                <w:placeholder>
                  <w:docPart w:val="2A18B7FC272F41F98F63EC2E6BB287C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2055302255"/>
                <w:placeholder>
                  <w:docPart w:val="FE9964885A8A42A2B89EA01AD84A761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2098441601"/>
                <w:placeholder>
                  <w:docPart w:val="6366132A1FC74BC8A31BB55ACAD1909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642645055"/>
                <w:placeholder>
                  <w:docPart w:val="665ADAB826B742319B80B33DF624E01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F47DE" w:rsidRPr="00CF47DE" w:rsidTr="00F87E06">
        <w:trPr>
          <w:trHeight w:val="315"/>
        </w:trPr>
        <w:sdt>
          <w:sdtPr>
            <w:rPr>
              <w:sz w:val="24"/>
              <w:szCs w:val="24"/>
            </w:rPr>
            <w:id w:val="-766692981"/>
            <w:placeholder>
              <w:docPart w:val="F280BDC76B774E9AA63A051C01E3473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F47DE" w:rsidRDefault="00CF47DE">
                <w:r w:rsidRPr="00F6531E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122735340"/>
                <w:placeholder>
                  <w:docPart w:val="3033781E5C9C4909B507DC31EF0F8EB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964390936"/>
                <w:placeholder>
                  <w:docPart w:val="2CA16AFB29444A34A3F4A65F479EB80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580971106"/>
                <w:placeholder>
                  <w:docPart w:val="ECE2E78A585148BC9E37018FD06373D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1314447488"/>
                <w:placeholder>
                  <w:docPart w:val="C5133C6F3667474899CF3370FA55817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139472933"/>
                <w:placeholder>
                  <w:docPart w:val="CEE83B87FE7F4B03AA07189B93FC453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F47DE" w:rsidRPr="00CF47DE" w:rsidTr="00F87E06">
        <w:trPr>
          <w:trHeight w:val="315"/>
        </w:trPr>
        <w:sdt>
          <w:sdtPr>
            <w:rPr>
              <w:sz w:val="24"/>
              <w:szCs w:val="24"/>
            </w:rPr>
            <w:id w:val="1913354001"/>
            <w:placeholder>
              <w:docPart w:val="2B923918860C4833AF8F8ED61DE6DA81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F47DE" w:rsidRDefault="00CF47DE">
                <w:r w:rsidRPr="00F6531E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571652510"/>
                <w:placeholder>
                  <w:docPart w:val="4CF77E78F09F41B68A5EC0C6F345A90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432327740"/>
                <w:placeholder>
                  <w:docPart w:val="A3EF43215B554BEBABBFD54367410C2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2074921158"/>
                <w:placeholder>
                  <w:docPart w:val="14B6BC2071994A1FA02D6FD81A9A526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233377770"/>
                <w:placeholder>
                  <w:docPart w:val="4EE992A9FEFB4FF78C00AD3F2616C06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1927688175"/>
                <w:placeholder>
                  <w:docPart w:val="E24D404492274C45A66C4A2791A8204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F47DE" w:rsidRPr="00CF47DE" w:rsidTr="00F87E06">
        <w:trPr>
          <w:trHeight w:val="315"/>
        </w:trPr>
        <w:sdt>
          <w:sdtPr>
            <w:rPr>
              <w:sz w:val="24"/>
              <w:szCs w:val="24"/>
            </w:rPr>
            <w:id w:val="1117712828"/>
            <w:placeholder>
              <w:docPart w:val="D079537CD5A44766BC26FB12E160EFCA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F47DE" w:rsidRDefault="00CF47DE">
                <w:r w:rsidRPr="00F6531E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1462761462"/>
                <w:placeholder>
                  <w:docPart w:val="AD75D3E0C4B14E249C1D0412FE62024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7783608"/>
                <w:placeholder>
                  <w:docPart w:val="A06CF79C65644D87A18D6072956DD2C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58861594"/>
                <w:placeholder>
                  <w:docPart w:val="F8B0E3F380904940B0F435E438BDA0F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1045801113"/>
                <w:placeholder>
                  <w:docPart w:val="441835AAEF404FF6BF18B8981ADC8C2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1213462192"/>
                <w:placeholder>
                  <w:docPart w:val="B912524DC3D74D8D9C04EE25B6AC9F2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F47DE" w:rsidRPr="00CF47DE" w:rsidTr="00F87E06">
        <w:trPr>
          <w:trHeight w:val="315"/>
        </w:trPr>
        <w:sdt>
          <w:sdtPr>
            <w:rPr>
              <w:sz w:val="24"/>
              <w:szCs w:val="24"/>
            </w:rPr>
            <w:id w:val="1610852959"/>
            <w:placeholder>
              <w:docPart w:val="238ABDB240464EEAA4578431E1D40126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F47DE" w:rsidRDefault="00CF47DE">
                <w:r w:rsidRPr="00F6531E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802765015"/>
                <w:placeholder>
                  <w:docPart w:val="B931A05F525140E2A6CA0EFC2CE20D8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2086218835"/>
                <w:placeholder>
                  <w:docPart w:val="CBE5961AF46B4A1B9DD740A6A9747D7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60231661"/>
                <w:placeholder>
                  <w:docPart w:val="36E157F7DA884BDE9CE7D34A444BDFD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2053451466"/>
                <w:placeholder>
                  <w:docPart w:val="015FF96585AC4113A1F4608C27A66CF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128368935"/>
                <w:placeholder>
                  <w:docPart w:val="50BB27AE0182461C81602E1A2EB2EEB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F47DE" w:rsidRPr="00CF47DE" w:rsidTr="00F87E06">
        <w:trPr>
          <w:trHeight w:val="315"/>
        </w:trPr>
        <w:sdt>
          <w:sdtPr>
            <w:rPr>
              <w:sz w:val="24"/>
              <w:szCs w:val="24"/>
            </w:rPr>
            <w:id w:val="-545918062"/>
            <w:placeholder>
              <w:docPart w:val="6EE8178FE17349E49B65850A9E4DB33C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F47DE" w:rsidRDefault="00CF47DE">
                <w:r w:rsidRPr="00F6531E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435181847"/>
                <w:placeholder>
                  <w:docPart w:val="E6C29835AD6646FC95D951998E7224E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692197088"/>
                <w:placeholder>
                  <w:docPart w:val="978A7BFC0FA242DC852F1A973D066DE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454479840"/>
                <w:placeholder>
                  <w:docPart w:val="FECE5B9A638144D38946491BED3BA7E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2049561356"/>
                <w:placeholder>
                  <w:docPart w:val="C5B7A527DEE849EA8F4F94E447875C8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750573651"/>
                <w:placeholder>
                  <w:docPart w:val="AA28440B79214AD5A3CECF81B6041DA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F47DE" w:rsidRPr="00CF47DE" w:rsidTr="00F87E06">
        <w:trPr>
          <w:trHeight w:val="315"/>
        </w:trPr>
        <w:sdt>
          <w:sdtPr>
            <w:rPr>
              <w:sz w:val="24"/>
              <w:szCs w:val="24"/>
            </w:rPr>
            <w:id w:val="-978000379"/>
            <w:placeholder>
              <w:docPart w:val="F1E03CCE3DA84A029B582F8BA309CEF5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F47DE" w:rsidRDefault="00CF47DE">
                <w:r w:rsidRPr="00F6531E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989090838"/>
                <w:placeholder>
                  <w:docPart w:val="8FB83604269B475EA72A14B3EE95A60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1261262353"/>
                <w:placeholder>
                  <w:docPart w:val="92A2BC7F02B44EC4B42FE80871785B5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414050473"/>
                <w:placeholder>
                  <w:docPart w:val="05067570A6CB49AB911390DFDCE75D4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51353146"/>
                <w:placeholder>
                  <w:docPart w:val="E75F7BBC54074883AA2903CFEE127A1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882086906"/>
                <w:placeholder>
                  <w:docPart w:val="BA54E06968D04BEF82D39EFB022C168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F47DE" w:rsidRPr="00CF47DE" w:rsidTr="00F87E06">
        <w:trPr>
          <w:trHeight w:val="315"/>
        </w:trPr>
        <w:sdt>
          <w:sdtPr>
            <w:rPr>
              <w:sz w:val="24"/>
              <w:szCs w:val="24"/>
            </w:rPr>
            <w:id w:val="-1518533174"/>
            <w:placeholder>
              <w:docPart w:val="81D88474E65B4A68A6F9698EC666A9B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F47DE" w:rsidRDefault="00CF47DE">
                <w:r w:rsidRPr="00F6531E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879632844"/>
                <w:placeholder>
                  <w:docPart w:val="611159707A2F4D8CA2A0CA31162E019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330289523"/>
                <w:placeholder>
                  <w:docPart w:val="45736CFF62C04655818229D8C1011AB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938496469"/>
                <w:placeholder>
                  <w:docPart w:val="B50C4B87F74C4CB88DA72259DDB4804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277938347"/>
                <w:placeholder>
                  <w:docPart w:val="8D3AF302A76F4F77942DABDCF2E5DC0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1309901520"/>
                <w:placeholder>
                  <w:docPart w:val="0E10CAD81AE14F308F14A51BAD297CC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F47DE" w:rsidRPr="00CF47DE" w:rsidTr="00F87E06">
        <w:trPr>
          <w:trHeight w:val="315"/>
        </w:trPr>
        <w:sdt>
          <w:sdtPr>
            <w:rPr>
              <w:sz w:val="24"/>
              <w:szCs w:val="24"/>
            </w:rPr>
            <w:id w:val="-902830960"/>
            <w:placeholder>
              <w:docPart w:val="54A41C818BDD424A9B11630BCD95E721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F47DE" w:rsidRDefault="00CF47DE">
                <w:r w:rsidRPr="00F6531E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769774697"/>
                <w:placeholder>
                  <w:docPart w:val="DC965EF56BE64F6BB0DA2CC4C44D152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2130611533"/>
                <w:placeholder>
                  <w:docPart w:val="7DA1121B1774400B92B2265CE5FDA97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857648079"/>
                <w:placeholder>
                  <w:docPart w:val="AF034BA7C9154310918086D66A2DE60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960572147"/>
                <w:placeholder>
                  <w:docPart w:val="2299BBC6DA72401D9DB49935ADC9017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297300027"/>
                <w:placeholder>
                  <w:docPart w:val="B65CDB2708E9466EBE609CF7B0ADBDA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F47DE" w:rsidRPr="00CF47DE" w:rsidTr="00F87E06">
        <w:trPr>
          <w:trHeight w:val="315"/>
        </w:trPr>
        <w:sdt>
          <w:sdtPr>
            <w:rPr>
              <w:sz w:val="24"/>
              <w:szCs w:val="24"/>
            </w:rPr>
            <w:id w:val="2181991"/>
            <w:placeholder>
              <w:docPart w:val="9F2C0B1DF3854F039BBBDEE1D161B7BC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F47DE" w:rsidRDefault="00CF47DE">
                <w:r w:rsidRPr="00F6531E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758992202"/>
                <w:placeholder>
                  <w:docPart w:val="E24B0CBCE543474C8B6DBC19A68CE05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1162429124"/>
                <w:placeholder>
                  <w:docPart w:val="AEBB6B93D6CD474D8294776C993B275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482998606"/>
                <w:placeholder>
                  <w:docPart w:val="71D71CE7CAB44AB6B1BDB123EF4057E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001659689"/>
                <w:placeholder>
                  <w:docPart w:val="8C34D080BCEA41DA849F8C1638A8CED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148133371"/>
                <w:placeholder>
                  <w:docPart w:val="25AC1A33F4D2451DB0389D1E51F1237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F47DE" w:rsidRPr="00CF47DE" w:rsidTr="00F87E06">
        <w:trPr>
          <w:trHeight w:val="315"/>
        </w:trPr>
        <w:sdt>
          <w:sdtPr>
            <w:rPr>
              <w:sz w:val="24"/>
              <w:szCs w:val="24"/>
            </w:rPr>
            <w:id w:val="-1683507631"/>
            <w:placeholder>
              <w:docPart w:val="87D1661DAE834DE18370B3E190BF185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F47DE" w:rsidRDefault="00CF47DE">
                <w:r w:rsidRPr="00F6531E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474057177"/>
                <w:placeholder>
                  <w:docPart w:val="5D74D12D2B64420E9D71FB53B610061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981621003"/>
                <w:placeholder>
                  <w:docPart w:val="2D1BB37421D045399352CD1153D7786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1472333341"/>
                <w:placeholder>
                  <w:docPart w:val="69A0FB04DC1D42EF9AFB2D53237504A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971670866"/>
                <w:placeholder>
                  <w:docPart w:val="C11363D945E94D9A951FCB2D4A95F78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163623449"/>
                <w:placeholder>
                  <w:docPart w:val="09F511B9096644F39A0F2B3FEEC9B36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F47DE" w:rsidRPr="00CF47DE" w:rsidTr="00F87E06">
        <w:trPr>
          <w:trHeight w:val="315"/>
        </w:trPr>
        <w:sdt>
          <w:sdtPr>
            <w:rPr>
              <w:sz w:val="24"/>
              <w:szCs w:val="24"/>
            </w:rPr>
            <w:id w:val="239223989"/>
            <w:placeholder>
              <w:docPart w:val="00B7E9153EC040E89FB1D0C5E48A0F4B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F47DE" w:rsidRDefault="00CF47DE">
                <w:r w:rsidRPr="00F6531E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641410144"/>
                <w:placeholder>
                  <w:docPart w:val="B5F2BECB92A149E49EFCC23061E2F82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2072416220"/>
                <w:placeholder>
                  <w:docPart w:val="7B22E9FD591041D59F4BE5AD886B9D6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1600752184"/>
                <w:placeholder>
                  <w:docPart w:val="B26CE35195CC481EB94CA9A6D2A8BDB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584844143"/>
                <w:placeholder>
                  <w:docPart w:val="88041749E2B9437287D370FB6D8C0F9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205556865"/>
                <w:placeholder>
                  <w:docPart w:val="E7BA3786F98944149909C9CBA8DB264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F47DE" w:rsidRPr="00CF47DE" w:rsidTr="00F87E06">
        <w:trPr>
          <w:trHeight w:val="315"/>
        </w:trPr>
        <w:sdt>
          <w:sdtPr>
            <w:rPr>
              <w:sz w:val="24"/>
              <w:szCs w:val="24"/>
            </w:rPr>
            <w:id w:val="1291163529"/>
            <w:placeholder>
              <w:docPart w:val="3AFEBEA8C99143F08D289E1658166570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CF47DE" w:rsidRDefault="00CF47DE">
                <w:r w:rsidRPr="00F6531E">
                  <w:rPr>
                    <w:sz w:val="24"/>
                    <w:szCs w:val="24"/>
                  </w:rPr>
                  <w:t xml:space="preserve">                                    </w:t>
                </w:r>
              </w:p>
            </w:tc>
          </w:sdtContent>
        </w:sdt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1016464219"/>
                <w:placeholder>
                  <w:docPart w:val="998BB9441C1C40C4B73AEBC76328120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952932670"/>
                <w:placeholder>
                  <w:docPart w:val="922E8FA8BFFF48E5A1C8A5C25BE1166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2028905745"/>
                <w:placeholder>
                  <w:docPart w:val="E838932AD10E4D02994134735630D5D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598251110"/>
                <w:placeholder>
                  <w:docPart w:val="DEB17BD925A7478A89ECDC8A982AA32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DE" w:rsidRDefault="008A7933" w:rsidP="003A70B6">
            <w:pPr>
              <w:jc w:val="center"/>
            </w:pPr>
            <w:sdt>
              <w:sdtPr>
                <w:rPr>
                  <w:highlight w:val="lightGray"/>
                </w:rPr>
                <w:id w:val="-2091923700"/>
                <w:placeholder>
                  <w:docPart w:val="A0A0A8D6639048199F8BE755C7BF526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F47DE" w:rsidRPr="0070710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</w:tbl>
    <w:p w:rsidR="00CE706B" w:rsidRDefault="00CE706B" w:rsidP="00D22526">
      <w:pPr>
        <w:spacing w:after="200" w:line="276" w:lineRule="auto"/>
        <w:jc w:val="center"/>
        <w:rPr>
          <w:b/>
          <w:sz w:val="24"/>
          <w:szCs w:val="24"/>
        </w:rPr>
        <w:sectPr w:rsidR="00CE706B" w:rsidSect="00F239F9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288" w:footer="720" w:gutter="0"/>
          <w:cols w:space="720"/>
          <w:titlePg/>
          <w:docGrid w:linePitch="360"/>
        </w:sectPr>
      </w:pPr>
    </w:p>
    <w:p w:rsidR="003A70B6" w:rsidRDefault="003A70B6" w:rsidP="00D22526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 4c – Status of IU’s in SNC for Reporting Period</w:t>
      </w:r>
    </w:p>
    <w:tbl>
      <w:tblPr>
        <w:tblW w:w="15033" w:type="dxa"/>
        <w:tblInd w:w="-975" w:type="dxa"/>
        <w:tblLayout w:type="fixed"/>
        <w:tblLook w:val="04A0" w:firstRow="1" w:lastRow="0" w:firstColumn="1" w:lastColumn="0" w:noHBand="0" w:noVBand="1"/>
      </w:tblPr>
      <w:tblGrid>
        <w:gridCol w:w="2340"/>
        <w:gridCol w:w="1518"/>
        <w:gridCol w:w="1530"/>
        <w:gridCol w:w="1620"/>
        <w:gridCol w:w="1815"/>
        <w:gridCol w:w="1620"/>
        <w:gridCol w:w="1530"/>
        <w:gridCol w:w="1530"/>
        <w:gridCol w:w="1530"/>
      </w:tblGrid>
      <w:tr w:rsidR="00CE706B" w:rsidRPr="003A70B6" w:rsidTr="0060739C">
        <w:trPr>
          <w:trHeight w:val="945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A70B6" w:rsidRPr="003A70B6" w:rsidRDefault="003A70B6" w:rsidP="003A70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0B6">
              <w:rPr>
                <w:b/>
                <w:bCs/>
                <w:color w:val="000000"/>
                <w:sz w:val="24"/>
                <w:szCs w:val="24"/>
              </w:rPr>
              <w:t>IU Nam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A70B6" w:rsidRPr="003A70B6" w:rsidRDefault="003A70B6" w:rsidP="003A70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0B6">
              <w:rPr>
                <w:b/>
                <w:bCs/>
                <w:color w:val="000000"/>
                <w:sz w:val="24"/>
                <w:szCs w:val="24"/>
              </w:rPr>
              <w:t>Chronic Viol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A70B6" w:rsidRPr="003A70B6" w:rsidRDefault="003A70B6" w:rsidP="003A70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0B6">
              <w:rPr>
                <w:b/>
                <w:bCs/>
                <w:color w:val="000000"/>
                <w:sz w:val="24"/>
                <w:szCs w:val="24"/>
              </w:rPr>
              <w:t>TR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A70B6" w:rsidRPr="003A70B6" w:rsidRDefault="003A70B6" w:rsidP="003A70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0B6">
              <w:rPr>
                <w:b/>
                <w:bCs/>
                <w:color w:val="000000"/>
                <w:sz w:val="24"/>
                <w:szCs w:val="24"/>
              </w:rPr>
              <w:t>Interference or Pass-thru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A70B6" w:rsidRPr="003A70B6" w:rsidRDefault="003A70B6" w:rsidP="003A70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0B6">
              <w:rPr>
                <w:b/>
                <w:bCs/>
                <w:color w:val="000000"/>
                <w:sz w:val="24"/>
                <w:szCs w:val="24"/>
              </w:rPr>
              <w:t>Imminen</w:t>
            </w:r>
            <w:r w:rsidR="0060739C">
              <w:rPr>
                <w:b/>
                <w:bCs/>
                <w:color w:val="000000"/>
                <w:sz w:val="24"/>
                <w:szCs w:val="24"/>
              </w:rPr>
              <w:t>t Endangerment to Public or Environme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A70B6" w:rsidRPr="003A70B6" w:rsidRDefault="003A70B6" w:rsidP="003A70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0B6">
              <w:rPr>
                <w:b/>
                <w:bCs/>
                <w:color w:val="000000"/>
                <w:sz w:val="24"/>
                <w:szCs w:val="24"/>
              </w:rPr>
              <w:t>Failure to comply with Compliance Schedu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A70B6" w:rsidRPr="003A70B6" w:rsidRDefault="003A70B6" w:rsidP="003A70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0B6">
              <w:rPr>
                <w:b/>
                <w:bCs/>
                <w:color w:val="000000"/>
                <w:sz w:val="24"/>
                <w:szCs w:val="24"/>
              </w:rPr>
              <w:t>Failure to submit Repor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A70B6" w:rsidRPr="003A70B6" w:rsidRDefault="003A70B6" w:rsidP="003A70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0B6">
              <w:rPr>
                <w:b/>
                <w:bCs/>
                <w:color w:val="000000"/>
                <w:sz w:val="24"/>
                <w:szCs w:val="24"/>
              </w:rPr>
              <w:t>Not Reporting Non-Complianc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A70B6" w:rsidRPr="003A70B6" w:rsidRDefault="003A70B6" w:rsidP="003A70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70B6">
              <w:rPr>
                <w:b/>
                <w:bCs/>
                <w:color w:val="000000"/>
                <w:sz w:val="24"/>
                <w:szCs w:val="24"/>
              </w:rPr>
              <w:t>Other</w:t>
            </w:r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Pr="003A70B6" w:rsidRDefault="008A7933" w:rsidP="00CE706B">
            <w:pPr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2229941"/>
                <w:placeholder>
                  <w:docPart w:val="54F6A8DD4DEC495D81E1D860515B9267"/>
                </w:placeholder>
                <w:showingPlcHdr/>
                <w:text/>
              </w:sdtPr>
              <w:sdtEndPr/>
              <w:sdtContent>
                <w:r w:rsidR="00CE706B" w:rsidRPr="00F6531E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Pr="003A70B6" w:rsidRDefault="008A7933" w:rsidP="00CE706B">
            <w:pP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rPr>
                  <w:highlight w:val="lightGray"/>
                </w:rPr>
                <w:id w:val="-1624994495"/>
                <w:placeholder>
                  <w:docPart w:val="AB0DFB25503F49C28543DBC5624862B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CC41D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299652964"/>
                <w:placeholder>
                  <w:docPart w:val="02D8AE8C1EA843F997D8CD7B2AFDCD3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877192599"/>
                <w:placeholder>
                  <w:docPart w:val="0E61DCBEBD544EB08ADB374E3611082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758064707"/>
                <w:placeholder>
                  <w:docPart w:val="9F7D78F6E68144A28116B277A4105F4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036398837"/>
                <w:placeholder>
                  <w:docPart w:val="02F115D6843A4955B5B596C7E4106B2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934737236"/>
                <w:placeholder>
                  <w:docPart w:val="7A3C83CD90894570BE87B80331FF361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698813226"/>
                <w:placeholder>
                  <w:docPart w:val="75C6D56B370A491F9687F4245BE956B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647520255"/>
                <w:placeholder>
                  <w:docPart w:val="F095EF7B961148C7A70D4061BB49C5B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755566919"/>
                <w:placeholder>
                  <w:docPart w:val="A899DD73356D4AE4AF503363849615FB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979769238"/>
                <w:placeholder>
                  <w:docPart w:val="2F77E878C0A1429D8553861EC10B8AE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907765841"/>
                <w:placeholder>
                  <w:docPart w:val="9F73E298D4B64EF2A74C5A951462D9D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474764613"/>
                <w:placeholder>
                  <w:docPart w:val="ABC843F5C83A4A7CB1DB687FC2EBB1A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705796970"/>
                <w:placeholder>
                  <w:docPart w:val="96958E4E8AD345DEA93CCBABD9BAE2F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242168666"/>
                <w:placeholder>
                  <w:docPart w:val="5C2DD43D973141D4907DC2303C8A40B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8264721"/>
                <w:placeholder>
                  <w:docPart w:val="17F8AE5E455F41528939DD2688FB617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499857967"/>
                <w:placeholder>
                  <w:docPart w:val="9C7BA32EAC0B4393A0085B66909EF27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231390134"/>
                <w:placeholder>
                  <w:docPart w:val="7E1A8D0B9C3C48DDBCF06C35313E6C9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-1238009507"/>
                <w:placeholder>
                  <w:docPart w:val="8E1C4EBAAF9C4751BADCD4BAB55DD643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941718296"/>
                <w:placeholder>
                  <w:docPart w:val="6FDEEBF8B52044E2BB6C31C71B40790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986660957"/>
                <w:placeholder>
                  <w:docPart w:val="DF94F592638D4580A14DF32B148B607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981457900"/>
                <w:placeholder>
                  <w:docPart w:val="E62557CA9BB442ED9FD1DD5588B7CF2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685208158"/>
                <w:placeholder>
                  <w:docPart w:val="5E6CB896EEBD4645B8AA82E910C19DB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281265222"/>
                <w:placeholder>
                  <w:docPart w:val="4B9013596FDD4759A668BDA62466B37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794398736"/>
                <w:placeholder>
                  <w:docPart w:val="464BEF9DAE5D4EF48E0E6BE9127885B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105235930"/>
                <w:placeholder>
                  <w:docPart w:val="4875CA348A724750B2E14774A45339D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604954870"/>
                <w:placeholder>
                  <w:docPart w:val="E9F342BB85A3499B904E7BFA012A352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-1519761308"/>
                <w:placeholder>
                  <w:docPart w:val="444518905C5D43AAB0FB3597F34844C3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685739568"/>
                <w:placeholder>
                  <w:docPart w:val="F3391AE28D0B456C99C4FFBF11DD983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770708139"/>
                <w:placeholder>
                  <w:docPart w:val="EC44852A36D5476AADE5B6386C5F0FA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369149333"/>
                <w:placeholder>
                  <w:docPart w:val="70F0276180BA4D3282E68D9258D4D6D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709799412"/>
                <w:placeholder>
                  <w:docPart w:val="75B1A34A9424419BB9EEF8EE8BD29DD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812855597"/>
                <w:placeholder>
                  <w:docPart w:val="8F26E3C53A874719A4232D1F4DCF09E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2142171113"/>
                <w:placeholder>
                  <w:docPart w:val="6892300BB232428E8BA20C5A88CC074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149862882"/>
                <w:placeholder>
                  <w:docPart w:val="01164819C5CF436C8A4D6FD9B3DA70C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308946419"/>
                <w:placeholder>
                  <w:docPart w:val="E8D6BFFCBA274183A94B65EC49CE525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-2096079171"/>
                <w:placeholder>
                  <w:docPart w:val="C10469B717A04348AB991CD87633C7E1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635922704"/>
                <w:placeholder>
                  <w:docPart w:val="EC316B33A328432C9590CDE9A09889F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099180083"/>
                <w:placeholder>
                  <w:docPart w:val="406C2575987049F885C35F28D5FC6BA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967162558"/>
                <w:placeholder>
                  <w:docPart w:val="02EA1FAF7BDF40AFBECB033C498808E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744642052"/>
                <w:placeholder>
                  <w:docPart w:val="CB1BBB7587C145E8A624C20958E673E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765599687"/>
                <w:placeholder>
                  <w:docPart w:val="A046F505BFFA491CA5013654B497C58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496831858"/>
                <w:placeholder>
                  <w:docPart w:val="A8A17BF6480C4C90A1BD92731708CCA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289709889"/>
                <w:placeholder>
                  <w:docPart w:val="E66DD373D6CB417FAF1FE322E0080FC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48173421"/>
                <w:placeholder>
                  <w:docPart w:val="7D9A0523AD2B4B73BB215E78AA129EB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1123659902"/>
                <w:placeholder>
                  <w:docPart w:val="1EC48FD4124E41F2A4B933A35FE04D7D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984849112"/>
                <w:placeholder>
                  <w:docPart w:val="EC3DD2AFEB9A4496B5C9477F899A218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848904608"/>
                <w:placeholder>
                  <w:docPart w:val="68C0A079D0B84F14A640937E9A8E9B9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045820683"/>
                <w:placeholder>
                  <w:docPart w:val="D5B49462D9FA4C6F954CF23E93431F3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27602714"/>
                <w:placeholder>
                  <w:docPart w:val="7DF08767F42F442B831822E072CD464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031111316"/>
                <w:placeholder>
                  <w:docPart w:val="1C38FD4FF2FF4B57A75EE52CF747965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363748491"/>
                <w:placeholder>
                  <w:docPart w:val="FE982044562C4338AF11DD72201E818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967548296"/>
                <w:placeholder>
                  <w:docPart w:val="14AC7C4E3F1B46038BC360CB93551A6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667447357"/>
                <w:placeholder>
                  <w:docPart w:val="29BC17DA7FEB483D97A3BBB7C27BFC8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1612089778"/>
                <w:placeholder>
                  <w:docPart w:val="5F62DDC205E74572A7696CCA903725C5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549792370"/>
                <w:placeholder>
                  <w:docPart w:val="1A6805CBEA614036868FAE37C50579D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792797433"/>
                <w:placeholder>
                  <w:docPart w:val="1BF00AF1C7ED4F858EA09D6D8BE298D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025529508"/>
                <w:placeholder>
                  <w:docPart w:val="C2E048B450014D8ABA21C4BA608B1C7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413700808"/>
                <w:placeholder>
                  <w:docPart w:val="C4A8A78C469B4F96ADD25C6C180EABC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48511294"/>
                <w:placeholder>
                  <w:docPart w:val="E89DD8F9F60949478A97A1295A206E4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2139559743"/>
                <w:placeholder>
                  <w:docPart w:val="5B96881DABAF484C926CE517478F71C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977757522"/>
                <w:placeholder>
                  <w:docPart w:val="FBE53416CDA84143B27EB609A2B97F0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244248564"/>
                <w:placeholder>
                  <w:docPart w:val="72C4A84E253B439B909AC12FAD8F37F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-646815407"/>
                <w:placeholder>
                  <w:docPart w:val="6DD0BA0DF5AB4E5FA3F83DD3DFF0AEF2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513301222"/>
                <w:placeholder>
                  <w:docPart w:val="9AA592E34683470AB07FE586C16E1C8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191992448"/>
                <w:placeholder>
                  <w:docPart w:val="32BEEA4C700445C283A9FF73D00461C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050110147"/>
                <w:placeholder>
                  <w:docPart w:val="CD14DF7037B3492E9B90C23848D08B6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683737002"/>
                <w:placeholder>
                  <w:docPart w:val="9E66051614AA492EB0BE58A3FD0D09B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904418829"/>
                <w:placeholder>
                  <w:docPart w:val="D8B2950A6877418CB835955BEB0E0FD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124963516"/>
                <w:placeholder>
                  <w:docPart w:val="D442F17E936546E4962490CCBE6FF40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331154748"/>
                <w:placeholder>
                  <w:docPart w:val="9B7FA202CC804CAB9802BFC98ECB7F8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315254111"/>
                <w:placeholder>
                  <w:docPart w:val="19E804C161334B8FAB88C123B5FA84A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-1797362374"/>
                <w:placeholder>
                  <w:docPart w:val="9ECC86F96D734455952F9346529FBCB8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985004819"/>
                <w:placeholder>
                  <w:docPart w:val="D4DDCE4FA95244C29A308AB167148A8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669995675"/>
                <w:placeholder>
                  <w:docPart w:val="DEABDE142C2847B5AC89285E62F7489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597356258"/>
                <w:placeholder>
                  <w:docPart w:val="884C1C081AE94DE7BE71B70275068E7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868673820"/>
                <w:placeholder>
                  <w:docPart w:val="1CE55F0D34A344B48AED19167FA967C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531153818"/>
                <w:placeholder>
                  <w:docPart w:val="1D86C239809A4EC59206FD7D9D6575B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092006611"/>
                <w:placeholder>
                  <w:docPart w:val="93F9EE8A80D44667B81727A4EB65852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482777113"/>
                <w:placeholder>
                  <w:docPart w:val="C7F80EA53C0047DD9E0C4F500E8A1DF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387876640"/>
                <w:placeholder>
                  <w:docPart w:val="7CBF0A709A7D44BDAEB73EEF45DAB9E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1501084101"/>
                <w:placeholder>
                  <w:docPart w:val="DB61CA940D7C49F382E9B021A33B1B4D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2056147742"/>
                <w:placeholder>
                  <w:docPart w:val="D9F01D1E944640399FEE618EF5A5B61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719626225"/>
                <w:placeholder>
                  <w:docPart w:val="C0029391D76443AA8B59DD9A218E9EA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2140452826"/>
                <w:placeholder>
                  <w:docPart w:val="A397B8FB119449FDB62FDBEB2FBBBD5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505863138"/>
                <w:placeholder>
                  <w:docPart w:val="89A2C477C904466FB202AB784C25858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978104435"/>
                <w:placeholder>
                  <w:docPart w:val="837D60889A2B4FE191733556D6E7E40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436122960"/>
                <w:placeholder>
                  <w:docPart w:val="1D459A08903D49699F6995ED93054AD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167011328"/>
                <w:placeholder>
                  <w:docPart w:val="532CC9E3224C4ECFA289CE3349DCC2E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323050348"/>
                <w:placeholder>
                  <w:docPart w:val="B2D2BA033624469EA455516E3300057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-622383926"/>
                <w:placeholder>
                  <w:docPart w:val="EAB03700CA9E4F23BAAED026BFF2868F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177157728"/>
                <w:placeholder>
                  <w:docPart w:val="8B0B19F796CA4F0188DFF8E9709E637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473894123"/>
                <w:placeholder>
                  <w:docPart w:val="FB01DC13AB534D0195F04426F06CABE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2080550303"/>
                <w:placeholder>
                  <w:docPart w:val="40800C2BED274E28B0F1A5AC4029747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421485841"/>
                <w:placeholder>
                  <w:docPart w:val="B4A9B0044AB44BAFABE1763F217EE76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579804610"/>
                <w:placeholder>
                  <w:docPart w:val="5AB95AB158C14235AF499E6ECDFB5A6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29716151"/>
                <w:placeholder>
                  <w:docPart w:val="524299D75DC44DCAAB3697268A9A859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2034069101"/>
                <w:placeholder>
                  <w:docPart w:val="A545322C87C74DE4B203F5F9BDAB5BD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954971754"/>
                <w:placeholder>
                  <w:docPart w:val="BF98BE0D831E49DABE4AF55EA19A63E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-1549061761"/>
                <w:placeholder>
                  <w:docPart w:val="81E39C2B24B74E998459D64011C08353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956057922"/>
                <w:placeholder>
                  <w:docPart w:val="45C53760BDD24DA890E31ADD84616FE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2074088308"/>
                <w:placeholder>
                  <w:docPart w:val="8EE549F8A49045B6AD56DD5F313D0A1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185949445"/>
                <w:placeholder>
                  <w:docPart w:val="2F5456B6093346259BA5458E6827B60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2030713409"/>
                <w:placeholder>
                  <w:docPart w:val="1E4BE2F5638C4289A24052A30773030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212113951"/>
                <w:placeholder>
                  <w:docPart w:val="03718B62C75849AB9D4BA95EAFCD2E4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382681691"/>
                <w:placeholder>
                  <w:docPart w:val="66437BD5AEB4453D83F91ED078E7DF0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812244998"/>
                <w:placeholder>
                  <w:docPart w:val="EBC1D25B41D543F2AED9C1585F00D7E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962419456"/>
                <w:placeholder>
                  <w:docPart w:val="858B2F4A1D9E4711B11C9B64951EBED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-499572624"/>
                <w:placeholder>
                  <w:docPart w:val="665B5281C31F4376A21DA3EA0D36B744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362256364"/>
                <w:placeholder>
                  <w:docPart w:val="E79EF19EFCDD48FA9CDDFE51D0A0112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2106105547"/>
                <w:placeholder>
                  <w:docPart w:val="ED13F51F4CE54EB48A4DB025C139773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61259786"/>
                <w:placeholder>
                  <w:docPart w:val="EE68E9B96D6B4B27AF682B5133B71BD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2034958794"/>
                <w:placeholder>
                  <w:docPart w:val="3552A1D1F4024BA081450C018BA4265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523058718"/>
                <w:placeholder>
                  <w:docPart w:val="2A08346A585944C98DA95B00D035F5C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8082224"/>
                <w:placeholder>
                  <w:docPart w:val="AD1CAEFC1DCD44298FEDBD1A68FCEC5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72502260"/>
                <w:placeholder>
                  <w:docPart w:val="50CFC0E2B042490A9FC447D16D53671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483286428"/>
                <w:placeholder>
                  <w:docPart w:val="1BB97FF9F0F848BA8735BEDFF89A390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-729915908"/>
                <w:placeholder>
                  <w:docPart w:val="026259B44A9D4A48B8BE39D02C1CE9D6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150596417"/>
                <w:placeholder>
                  <w:docPart w:val="CDF9CE96AA0C4D23B1D2BEAD0DB18D8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060631040"/>
                <w:placeholder>
                  <w:docPart w:val="9615C8B00BE64E5F853A6AF5788F60A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34581344"/>
                <w:placeholder>
                  <w:docPart w:val="7CFF0610DF904FC9A13D58064E3554B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349629077"/>
                <w:placeholder>
                  <w:docPart w:val="97381B9AE92642049EA0A9DC0AA6830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947207028"/>
                <w:placeholder>
                  <w:docPart w:val="C34E34C571FF49F9BF8482E0E8CB82E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046368189"/>
                <w:placeholder>
                  <w:docPart w:val="1BAEC5E617C645AA8E47DA048A35570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986233310"/>
                <w:placeholder>
                  <w:docPart w:val="F9DFDF503D4C4B1F98E6E1A2F00C511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222725136"/>
                <w:placeholder>
                  <w:docPart w:val="2A79943F017646039D1EE6133752084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408732214"/>
                <w:placeholder>
                  <w:docPart w:val="6693C5FB8A0A4713B5E30BE7AE3A1AC9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679187584"/>
                <w:placeholder>
                  <w:docPart w:val="2EF2159C84364FCEB5BEEBE45B0AC5E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780302056"/>
                <w:placeholder>
                  <w:docPart w:val="B7578D5F051C4165991D1B3ED883812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550846003"/>
                <w:placeholder>
                  <w:docPart w:val="BE3DBF1FE4544D809158C7E7B33A018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898201900"/>
                <w:placeholder>
                  <w:docPart w:val="6F240CCBCBF64B639BFE2D39BF5E56D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604650736"/>
                <w:placeholder>
                  <w:docPart w:val="BDB18CD9B12440BFAA19001BCE0D5C7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948902762"/>
                <w:placeholder>
                  <w:docPart w:val="CDCB8678014441EC8A8FCDB66392213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308700696"/>
                <w:placeholder>
                  <w:docPart w:val="632CB893D7584A289DA5ACB4B85FD2D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519593703"/>
                <w:placeholder>
                  <w:docPart w:val="549CA55B0F1C453F8E42C44F2548684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-1874923407"/>
                <w:placeholder>
                  <w:docPart w:val="00DC6ED0031A47ACB702B14CDB3AA4F2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486617153"/>
                <w:placeholder>
                  <w:docPart w:val="87BFE3CB87234FE18F04F274F8ABCFF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755160735"/>
                <w:placeholder>
                  <w:docPart w:val="6EDD91FC1BF549709EA1A1F57759988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530711934"/>
                <w:placeholder>
                  <w:docPart w:val="89AA776E59EC4DBA82E6569C9729D76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776087486"/>
                <w:placeholder>
                  <w:docPart w:val="94E980A251FD4806BC37FC44846ABDE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509835443"/>
                <w:placeholder>
                  <w:docPart w:val="6B7D1243DB854721891B71B278BBC13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41201593"/>
                <w:placeholder>
                  <w:docPart w:val="C0C0AA8DC25142DC9210B4A7204308B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542556075"/>
                <w:placeholder>
                  <w:docPart w:val="70ED6C8622984483A82A95879F4C5F3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428041552"/>
                <w:placeholder>
                  <w:docPart w:val="B23EC784B6D54F178BF4C7891FC2C41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-1260900893"/>
                <w:placeholder>
                  <w:docPart w:val="3B71BF2279AC4889A2583BA61EB276A1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022173061"/>
                <w:placeholder>
                  <w:docPart w:val="DF0DAA601C35456CA00FAE581EABCC3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574322119"/>
                <w:placeholder>
                  <w:docPart w:val="CA6B7B5503D749938D5DDEA39369599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766962627"/>
                <w:placeholder>
                  <w:docPart w:val="CEF539500D0E477D8AD4D127614D27B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557135668"/>
                <w:placeholder>
                  <w:docPart w:val="3E6FF36A35AD4F6D8285C2CADD25321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562524156"/>
                <w:placeholder>
                  <w:docPart w:val="D2A22CF179ED4B91B562F3710031166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802464893"/>
                <w:placeholder>
                  <w:docPart w:val="5252A52A8FD24F01A43BED349798B44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844091818"/>
                <w:placeholder>
                  <w:docPart w:val="DC53DD5727E9426A963F66729A4BEDB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201755108"/>
                <w:placeholder>
                  <w:docPart w:val="A938B91C9F1146E2854E46CB425DD28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-1439984717"/>
                <w:placeholder>
                  <w:docPart w:val="582F11CE82344293830F6EB35BD73520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191723360"/>
                <w:placeholder>
                  <w:docPart w:val="03DDC8715C58446A96CD73C7B53F7F6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376665585"/>
                <w:placeholder>
                  <w:docPart w:val="44266CA8EC52408EBE5C4E9DB3E08B7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082177862"/>
                <w:placeholder>
                  <w:docPart w:val="503687B506C34F1185E95C69A1D3288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934095074"/>
                <w:placeholder>
                  <w:docPart w:val="55CD1C5968C74B79A1B2B06B82763F2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734841778"/>
                <w:placeholder>
                  <w:docPart w:val="42CB45FE2CC4495F9C63BF68000183F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593858939"/>
                <w:placeholder>
                  <w:docPart w:val="0A54B214624449E5887ED3730952EB8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389656626"/>
                <w:placeholder>
                  <w:docPart w:val="77D15F7BC6F74564A06A959D6F294FF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44725386"/>
                <w:placeholder>
                  <w:docPart w:val="9389DC9BE09F4BF1826DCBAD482FD44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-1639948707"/>
                <w:placeholder>
                  <w:docPart w:val="7AC8FFA5EF5C4A71AC428354C545DDFA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643415551"/>
                <w:placeholder>
                  <w:docPart w:val="6D5084E01783496C8E22366BDAC225F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717780266"/>
                <w:placeholder>
                  <w:docPart w:val="C6E45E89EC754DC2BA6459E98D07C5E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818143935"/>
                <w:placeholder>
                  <w:docPart w:val="B9831C2BBAB54CAAB3DE2594325CBD1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2016684791"/>
                <w:placeholder>
                  <w:docPart w:val="E5968877AE244BE5B34EE5A86F61CC4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77167303"/>
                <w:placeholder>
                  <w:docPart w:val="F625BD742CF045419FD42CF32490CB6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587574239"/>
                <w:placeholder>
                  <w:docPart w:val="7C3196D3181D4843AEEC0B8B8991C8D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203376436"/>
                <w:placeholder>
                  <w:docPart w:val="F3FE35466BB04F9287C0972670182DC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60313983"/>
                <w:placeholder>
                  <w:docPart w:val="145A6D94E61748CAB315A47C409B950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CE706B" w:rsidRPr="003A70B6" w:rsidTr="0060739C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06B" w:rsidRDefault="008A7933" w:rsidP="00CE706B">
            <w:sdt>
              <w:sdtPr>
                <w:rPr>
                  <w:sz w:val="24"/>
                  <w:szCs w:val="24"/>
                </w:rPr>
                <w:id w:val="-1500733439"/>
                <w:placeholder>
                  <w:docPart w:val="434B77D3B3F9441A9414D375305076ED"/>
                </w:placeholder>
                <w:showingPlcHdr/>
                <w:text/>
              </w:sdtPr>
              <w:sdtEndPr/>
              <w:sdtContent>
                <w:r w:rsidR="00CE706B"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2090032487"/>
                <w:placeholder>
                  <w:docPart w:val="85EF005176B347FF98D2CF6B0A6AA61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28408330"/>
                <w:placeholder>
                  <w:docPart w:val="79055F274F724FA2BEC98FE590F9EAF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998766127"/>
                <w:placeholder>
                  <w:docPart w:val="9541AC98EB7140F9815008B5E440B94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2076974235"/>
                <w:placeholder>
                  <w:docPart w:val="6E2683571A514C3FB53E4157D91DDCA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365958717"/>
                <w:placeholder>
                  <w:docPart w:val="23C3B18C21C44BD09ED0FCEA6DA58C3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872136298"/>
                <w:placeholder>
                  <w:docPart w:val="54DEE7F655F441A1A1F6DA1BA51A449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-1245558311"/>
                <w:placeholder>
                  <w:docPart w:val="4230ECA7B87A4EA980F648BE03F7DC2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6B" w:rsidRDefault="008A7933" w:rsidP="00CE706B">
            <w:pPr>
              <w:jc w:val="center"/>
            </w:pPr>
            <w:sdt>
              <w:sdtPr>
                <w:rPr>
                  <w:highlight w:val="lightGray"/>
                </w:rPr>
                <w:id w:val="1399478349"/>
                <w:placeholder>
                  <w:docPart w:val="D27D13DB12FF4EE3B3D499A4F51798B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CE706B" w:rsidRPr="00E41018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</w:tbl>
    <w:p w:rsidR="003A70B6" w:rsidRDefault="003A70B6" w:rsidP="003A70B6">
      <w:pPr>
        <w:spacing w:after="200" w:line="276" w:lineRule="auto"/>
        <w:jc w:val="center"/>
        <w:rPr>
          <w:b/>
          <w:sz w:val="24"/>
          <w:szCs w:val="24"/>
        </w:rPr>
      </w:pPr>
    </w:p>
    <w:p w:rsidR="009C75E1" w:rsidRDefault="008A7933" w:rsidP="009C75E1">
      <w:pPr>
        <w:spacing w:after="200" w:line="276" w:lineRule="auto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-114665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6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75E1">
        <w:rPr>
          <w:sz w:val="24"/>
          <w:szCs w:val="24"/>
        </w:rPr>
        <w:t xml:space="preserve">  There are no facilities in SNC for the reporting period</w:t>
      </w:r>
    </w:p>
    <w:p w:rsidR="00CE706B" w:rsidRDefault="00CE706B">
      <w:pPr>
        <w:spacing w:after="200" w:line="276" w:lineRule="auto"/>
        <w:rPr>
          <w:b/>
          <w:sz w:val="24"/>
          <w:szCs w:val="24"/>
        </w:rPr>
        <w:sectPr w:rsidR="00CE706B" w:rsidSect="00ED55F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F47DE" w:rsidRDefault="00604AC2" w:rsidP="00D22526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 5 – Upsets, Interference, and Pass-Through Incidents</w:t>
      </w:r>
    </w:p>
    <w:tbl>
      <w:tblPr>
        <w:tblW w:w="15149" w:type="dxa"/>
        <w:tblInd w:w="-795" w:type="dxa"/>
        <w:tblLook w:val="04A0" w:firstRow="1" w:lastRow="0" w:firstColumn="1" w:lastColumn="0" w:noHBand="0" w:noVBand="1"/>
      </w:tblPr>
      <w:tblGrid>
        <w:gridCol w:w="2520"/>
        <w:gridCol w:w="1516"/>
        <w:gridCol w:w="6073"/>
        <w:gridCol w:w="5040"/>
      </w:tblGrid>
      <w:tr w:rsidR="00484672" w:rsidRPr="00484672" w:rsidTr="0004230B">
        <w:trPr>
          <w:trHeight w:val="94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4672" w:rsidRPr="00484672" w:rsidRDefault="00484672" w:rsidP="004846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672">
              <w:rPr>
                <w:b/>
                <w:bCs/>
                <w:color w:val="000000"/>
                <w:sz w:val="24"/>
                <w:szCs w:val="24"/>
              </w:rPr>
              <w:t>Type of Incident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4672" w:rsidRPr="00484672" w:rsidRDefault="00484672" w:rsidP="004846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672">
              <w:rPr>
                <w:b/>
                <w:bCs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6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4672" w:rsidRPr="00484672" w:rsidRDefault="00484672" w:rsidP="004846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672">
              <w:rPr>
                <w:b/>
                <w:bCs/>
                <w:color w:val="000000"/>
                <w:sz w:val="24"/>
                <w:szCs w:val="24"/>
              </w:rPr>
              <w:t>Explanation/Reason for Incident(s)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484672" w:rsidRPr="00484672" w:rsidRDefault="00484672" w:rsidP="004846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672">
              <w:rPr>
                <w:b/>
                <w:bCs/>
                <w:color w:val="000000"/>
                <w:sz w:val="24"/>
                <w:szCs w:val="24"/>
              </w:rPr>
              <w:t>Corrective Actions</w:t>
            </w:r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Pr="00484672" w:rsidRDefault="0004230B" w:rsidP="0004230B">
            <w:pPr>
              <w:rPr>
                <w:color w:val="000000"/>
                <w:sz w:val="24"/>
                <w:szCs w:val="24"/>
              </w:rPr>
            </w:pPr>
            <w:r w:rsidRPr="00484672">
              <w:rPr>
                <w:color w:val="000000"/>
                <w:sz w:val="24"/>
                <w:szCs w:val="24"/>
              </w:rPr>
              <w:t> </w:t>
            </w:r>
            <w:sdt>
              <w:sdtPr>
                <w:rPr>
                  <w:sz w:val="24"/>
                  <w:szCs w:val="24"/>
                </w:rPr>
                <w:id w:val="1223184164"/>
                <w:placeholder>
                  <w:docPart w:val="DE3E4B55CB844DD58ACDB98C0319B6E7"/>
                </w:placeholder>
                <w:showingPlcHdr/>
                <w:text/>
              </w:sdtPr>
              <w:sdtEndPr/>
              <w:sdtContent>
                <w:r w:rsidRPr="00AA0338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Pr="00484672" w:rsidRDefault="008A7933" w:rsidP="0004230B">
            <w:pP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rPr>
                  <w:highlight w:val="lightGray"/>
                </w:rPr>
                <w:id w:val="-1132478555"/>
                <w:placeholder>
                  <w:docPart w:val="9A898AE7A54E4A1C91BE20152C85FD4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A9222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Pr="00484672" w:rsidRDefault="008A7933" w:rsidP="0004230B">
            <w:pPr>
              <w:jc w:val="center"/>
              <w:rPr>
                <w:color w:val="000000"/>
                <w:sz w:val="24"/>
                <w:szCs w:val="24"/>
              </w:rPr>
            </w:pPr>
            <w:sdt>
              <w:sdtPr>
                <w:rPr>
                  <w:highlight w:val="lightGray"/>
                </w:rPr>
                <w:id w:val="837190350"/>
                <w:placeholder>
                  <w:docPart w:val="7A11AE907AC74C6EA477B3FE8F264336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923EA2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839820825"/>
                <w:placeholder>
                  <w:docPart w:val="96FF2864053C4A1C86B1EEE018509512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2082633583"/>
                <w:placeholder>
                  <w:docPart w:val="2BCE721633B94EA193180EA28A24D09A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199784102"/>
                <w:placeholder>
                  <w:docPart w:val="D3051097753F4611966E91D1F06F33F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339007457"/>
                <w:placeholder>
                  <w:docPart w:val="AD95A0B9EB1747EFB84221FA9EA9C671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1469668769"/>
                <w:placeholder>
                  <w:docPart w:val="A2174D5D3B5249B0B376C6769D3F1180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1604919688"/>
                <w:placeholder>
                  <w:docPart w:val="CFB4A38761D546779A39F6F98D035919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535587376"/>
                <w:placeholder>
                  <w:docPart w:val="AC06530695914E3D898A536B2F6944D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276842035"/>
                <w:placeholder>
                  <w:docPart w:val="687FB14B7E11485C96BA113FC416C4B1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1730348286"/>
                <w:placeholder>
                  <w:docPart w:val="2853490B2F9C4B07B53A166F3A3B6BBE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-976212756"/>
                <w:placeholder>
                  <w:docPart w:val="463C97DF086E4949B4BF5C60F0ED119C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1421707933"/>
                <w:placeholder>
                  <w:docPart w:val="F6510E378AB8408287C3BFD212E543F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1659768987"/>
                <w:placeholder>
                  <w:docPart w:val="1C72D0BC885F4BB8B1AA92A23FAF7E47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1967769456"/>
                <w:placeholder>
                  <w:docPart w:val="35797028344A46669E3832F7DB1D5DD2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28148615"/>
                <w:placeholder>
                  <w:docPart w:val="2447F7EA9133474C9E3BE5DD0968EEDD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2049284053"/>
                <w:placeholder>
                  <w:docPart w:val="E4BC2AF2A8AA4E528B116DB10DBEBE8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1785875182"/>
                <w:placeholder>
                  <w:docPart w:val="3D8534B650D548C99C01223187C1D45D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1076473485"/>
                <w:placeholder>
                  <w:docPart w:val="D8472F91D3F1498E88F0F0C9A89D3FA8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-1418854231"/>
                <w:placeholder>
                  <w:docPart w:val="16F7C642B3FD440B975F7AC71524C5BD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226698470"/>
                <w:placeholder>
                  <w:docPart w:val="56B5B73D3A5640579EC88BE393D8ED7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123164851"/>
                <w:placeholder>
                  <w:docPart w:val="F4BCB5BC08CB436FBA8FD991630ACA56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1752658303"/>
                <w:placeholder>
                  <w:docPart w:val="101B0063400A4295A7CD30F0365402A6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-991559523"/>
                <w:placeholder>
                  <w:docPart w:val="9D13AA53116D44378CA0BE8EED97D6F6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1707557636"/>
                <w:placeholder>
                  <w:docPart w:val="89A3EE0D3BA5494095319B1A8506CAF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1915514125"/>
                <w:placeholder>
                  <w:docPart w:val="4B1BB3CBCD274683A8A1BF9796B12B20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402148805"/>
                <w:placeholder>
                  <w:docPart w:val="5D306D37FBB849CDB3131C6FC1E11569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1430081048"/>
                <w:placeholder>
                  <w:docPart w:val="DD73D47987354FDB8A6E93E643DAF013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1172253478"/>
                <w:placeholder>
                  <w:docPart w:val="40C8D5D228244BAAB2EA5B0A444B388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1647128448"/>
                <w:placeholder>
                  <w:docPart w:val="95B0A0D3D71F4868914B03A214EEF5FF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793829454"/>
                <w:placeholder>
                  <w:docPart w:val="66D1736EB4AF4AF19CCE3DFFDAB214DC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628754775"/>
                <w:placeholder>
                  <w:docPart w:val="DE5F9B2CE49348078CC0B4B2594B548B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245462511"/>
                <w:placeholder>
                  <w:docPart w:val="CC5A3B1A5F3240EB9F132B556B7706A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501090991"/>
                <w:placeholder>
                  <w:docPart w:val="EF3150601B06489280F8EF9C19A2482B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1335961946"/>
                <w:placeholder>
                  <w:docPart w:val="28730119BBF1496F998A664AFC298B7E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-528109227"/>
                <w:placeholder>
                  <w:docPart w:val="96EBBCBA41C349A38C49434AAB14DDFE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1859001965"/>
                <w:placeholder>
                  <w:docPart w:val="4CCDB0AFA52A488DBD1D4148FAB3459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1590049245"/>
                <w:placeholder>
                  <w:docPart w:val="5788A24D14714F0586A2084ACF129A41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62462442"/>
                <w:placeholder>
                  <w:docPart w:val="2E01B8613709444899D282FAE49F1854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1755863595"/>
                <w:placeholder>
                  <w:docPart w:val="532FEC533DC94934B99016B4ED4E9D33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114689888"/>
                <w:placeholder>
                  <w:docPart w:val="BCB8D968C3B3484CA9B9F0245FACC10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2010709888"/>
                <w:placeholder>
                  <w:docPart w:val="41A2DD3B60F2479BAE6EF090F51B65C0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691149665"/>
                <w:placeholder>
                  <w:docPart w:val="7C92F1559A034CB9943FFB80C987690D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-327208493"/>
                <w:placeholder>
                  <w:docPart w:val="64A9A5DA5F18406B89D6A3440BF6C35B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616680841"/>
                <w:placeholder>
                  <w:docPart w:val="9D137C45E8764FA9A583E4537F6CA73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1772005018"/>
                <w:placeholder>
                  <w:docPart w:val="CAF38C352CC5488D8BCDE03101BD6E9E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1693035029"/>
                <w:placeholder>
                  <w:docPart w:val="007595DF3A604D29A1C616229018C18B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-464576955"/>
                <w:placeholder>
                  <w:docPart w:val="3D563382836244B38D61D3449B065427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792794068"/>
                <w:placeholder>
                  <w:docPart w:val="88BC30CA8BE8419F9E139C6823FF2BD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543837552"/>
                <w:placeholder>
                  <w:docPart w:val="864AADA9742E474B81E629D56B33A75B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704796177"/>
                <w:placeholder>
                  <w:docPart w:val="F51BE67CB8FA49B7B9FC09422F4856A4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994218916"/>
                <w:placeholder>
                  <w:docPart w:val="F52603DE7FEF496E8C65897D8F7DE866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1372424292"/>
                <w:placeholder>
                  <w:docPart w:val="B97216FE0056495AB9AAFDA8CFE50B2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1574812031"/>
                <w:placeholder>
                  <w:docPart w:val="49A2AA85BEF94FFDB36E2C9D7C8EAEC3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608250564"/>
                <w:placeholder>
                  <w:docPart w:val="5EDE45D65A1D49CE92123F5AA758F7C3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-482477070"/>
                <w:placeholder>
                  <w:docPart w:val="BEB2FDA7015345F8B18A38C038951B32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824864460"/>
                <w:placeholder>
                  <w:docPart w:val="0C5FD8C310664236897E180DF82D6A4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250710935"/>
                <w:placeholder>
                  <w:docPart w:val="73C2D0230F184706A49D4704D8D002ED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490613294"/>
                <w:placeholder>
                  <w:docPart w:val="A6A062EFAA5348BDAF1E8E023D661EDF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-829832562"/>
                <w:placeholder>
                  <w:docPart w:val="147044DBDACA460EBE4119F65C072D23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224445068"/>
                <w:placeholder>
                  <w:docPart w:val="ECCDB6D915D94963AAEADC7C7404EEE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1711838488"/>
                <w:placeholder>
                  <w:docPart w:val="E3F8BD909A9E4ED9A1105893C16C45D4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1801254287"/>
                <w:placeholder>
                  <w:docPart w:val="04AC2309FA4E43A89D1EA76F4ECAEEE2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-1296909690"/>
                <w:placeholder>
                  <w:docPart w:val="01C3EC3589C14AB7965BA251D9188BB8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1712099330"/>
                <w:placeholder>
                  <w:docPart w:val="9E92AC5950494867911772F8948EA36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235702713"/>
                <w:placeholder>
                  <w:docPart w:val="3989306A458449DD8C7A95F081C6373F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2111851593"/>
                <w:placeholder>
                  <w:docPart w:val="602EDD75480A44BC931CF84820443EAA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-2145648406"/>
                <w:placeholder>
                  <w:docPart w:val="B86BBF573F9B4FE5965E1EB002D1763F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1859928896"/>
                <w:placeholder>
                  <w:docPart w:val="C40BA7C40E75412F912837E79DE1B23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1375038032"/>
                <w:placeholder>
                  <w:docPart w:val="1FD25B2A5A27496490E3B517C1490F74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1345309812"/>
                <w:placeholder>
                  <w:docPart w:val="C260FF3D2FFC4D85B8102155C462845D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1314993744"/>
                <w:placeholder>
                  <w:docPart w:val="0EB070A492B249478D55F6444B0052A2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604156649"/>
                <w:placeholder>
                  <w:docPart w:val="8498263C6A1F4D57B46FB10B33739B4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643970222"/>
                <w:placeholder>
                  <w:docPart w:val="B853A03ADC464EDBB56F69D50397DDB0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46540015"/>
                <w:placeholder>
                  <w:docPart w:val="8445641A673E4A7A82EDAD402ACC2AC5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  <w:tr w:rsidR="0004230B" w:rsidRPr="00484672" w:rsidTr="0004230B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4230B" w:rsidRDefault="008A7933" w:rsidP="0004230B">
            <w:sdt>
              <w:sdtPr>
                <w:rPr>
                  <w:sz w:val="24"/>
                  <w:szCs w:val="24"/>
                </w:rPr>
                <w:id w:val="-562944902"/>
                <w:placeholder>
                  <w:docPart w:val="A14199F57E0144F7AAEE4F7F47395F7C"/>
                </w:placeholder>
                <w:showingPlcHdr/>
                <w:text/>
              </w:sdtPr>
              <w:sdtEndPr/>
              <w:sdtContent>
                <w:r w:rsidR="0004230B" w:rsidRPr="00940731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1633209459"/>
                <w:placeholder>
                  <w:docPart w:val="C3A0D1DC8D6844BE89A65FF63793EE4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04230B" w:rsidRPr="00D0567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-939056161"/>
                <w:placeholder>
                  <w:docPart w:val="12A924B93CD94DEDB287038632E04D46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75148C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30B" w:rsidRDefault="008A7933" w:rsidP="0004230B">
            <w:pPr>
              <w:jc w:val="center"/>
            </w:pPr>
            <w:sdt>
              <w:sdtPr>
                <w:rPr>
                  <w:highlight w:val="lightGray"/>
                </w:rPr>
                <w:id w:val="2018417146"/>
                <w:placeholder>
                  <w:docPart w:val="75B4CC32081F4F8D8BC64F129368F467"/>
                </w:placeholder>
                <w:showingPlcHdr/>
              </w:sdtPr>
              <w:sdtEndPr>
                <w:rPr>
                  <w:snapToGrid w:val="0"/>
                  <w:color w:val="000000"/>
                </w:rPr>
              </w:sdtEndPr>
              <w:sdtContent>
                <w:r w:rsidR="0004230B" w:rsidRPr="0046779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_________________________</w:t>
                </w:r>
              </w:sdtContent>
            </w:sdt>
          </w:p>
        </w:tc>
      </w:tr>
    </w:tbl>
    <w:p w:rsidR="0004230B" w:rsidRDefault="0004230B" w:rsidP="00D22526">
      <w:pPr>
        <w:spacing w:after="200" w:line="276" w:lineRule="auto"/>
        <w:jc w:val="center"/>
        <w:rPr>
          <w:b/>
          <w:sz w:val="24"/>
          <w:szCs w:val="24"/>
        </w:rPr>
      </w:pPr>
    </w:p>
    <w:p w:rsidR="0004230B" w:rsidRDefault="008A7933">
      <w:pPr>
        <w:spacing w:after="200" w:line="276" w:lineRule="auto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37019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6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230B">
        <w:rPr>
          <w:sz w:val="24"/>
          <w:szCs w:val="24"/>
        </w:rPr>
        <w:t xml:space="preserve">  There were no incidents of upset, interference, or pass-through for the reporting period</w:t>
      </w:r>
      <w:r w:rsidR="0004230B">
        <w:rPr>
          <w:b/>
          <w:sz w:val="24"/>
          <w:szCs w:val="24"/>
        </w:rPr>
        <w:br w:type="page"/>
      </w:r>
    </w:p>
    <w:p w:rsidR="0004230B" w:rsidRDefault="0004230B" w:rsidP="00D22526">
      <w:pPr>
        <w:spacing w:after="200" w:line="276" w:lineRule="auto"/>
        <w:jc w:val="center"/>
        <w:rPr>
          <w:b/>
          <w:sz w:val="24"/>
          <w:szCs w:val="24"/>
        </w:rPr>
        <w:sectPr w:rsidR="0004230B" w:rsidSect="00ED55F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04AC2" w:rsidRDefault="000D158F" w:rsidP="00D22526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 6a – Summary of Pretreatment Budget</w:t>
      </w:r>
    </w:p>
    <w:tbl>
      <w:tblPr>
        <w:tblW w:w="8720" w:type="dxa"/>
        <w:tblInd w:w="98" w:type="dxa"/>
        <w:tblLook w:val="04A0" w:firstRow="1" w:lastRow="0" w:firstColumn="1" w:lastColumn="0" w:noHBand="0" w:noVBand="1"/>
      </w:tblPr>
      <w:tblGrid>
        <w:gridCol w:w="2260"/>
        <w:gridCol w:w="2100"/>
        <w:gridCol w:w="2040"/>
        <w:gridCol w:w="2320"/>
      </w:tblGrid>
      <w:tr w:rsidR="000D158F" w:rsidRPr="000D158F" w:rsidTr="00106B7F">
        <w:trPr>
          <w:trHeight w:val="315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0D158F" w:rsidRPr="000D158F" w:rsidRDefault="000D158F" w:rsidP="000D1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158F">
              <w:rPr>
                <w:b/>
                <w:bCs/>
                <w:color w:val="000000"/>
                <w:sz w:val="24"/>
                <w:szCs w:val="24"/>
              </w:rPr>
              <w:t>This Reporting Year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0D158F" w:rsidRPr="000D158F" w:rsidRDefault="000D158F" w:rsidP="000D1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158F">
              <w:rPr>
                <w:b/>
                <w:bCs/>
                <w:color w:val="000000"/>
                <w:sz w:val="24"/>
                <w:szCs w:val="24"/>
              </w:rPr>
              <w:t>Previous Reporting Year</w:t>
            </w:r>
          </w:p>
        </w:tc>
      </w:tr>
      <w:tr w:rsidR="00106B7F" w:rsidRPr="000D158F" w:rsidTr="00106B7F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D158F" w:rsidRPr="000D158F" w:rsidRDefault="000D158F" w:rsidP="000D1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158F">
              <w:rPr>
                <w:b/>
                <w:bCs/>
                <w:color w:val="000000"/>
                <w:sz w:val="24"/>
                <w:szCs w:val="24"/>
              </w:rPr>
              <w:t>Person - Hou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D158F" w:rsidRPr="000D158F" w:rsidRDefault="000D158F" w:rsidP="000D1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158F">
              <w:rPr>
                <w:b/>
                <w:bCs/>
                <w:color w:val="000000"/>
                <w:sz w:val="24"/>
                <w:szCs w:val="24"/>
              </w:rPr>
              <w:t>Cost</w:t>
            </w:r>
            <w:r w:rsidR="00D273C6">
              <w:rPr>
                <w:b/>
                <w:bCs/>
                <w:color w:val="000000"/>
                <w:sz w:val="24"/>
                <w:szCs w:val="24"/>
              </w:rPr>
              <w:t xml:space="preserve"> ($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D158F" w:rsidRPr="000D158F" w:rsidRDefault="000D158F" w:rsidP="000D1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158F">
              <w:rPr>
                <w:b/>
                <w:bCs/>
                <w:color w:val="000000"/>
                <w:sz w:val="24"/>
                <w:szCs w:val="24"/>
              </w:rPr>
              <w:t>Person - Hou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D158F" w:rsidRPr="000D158F" w:rsidRDefault="000D158F" w:rsidP="000D15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158F">
              <w:rPr>
                <w:b/>
                <w:bCs/>
                <w:color w:val="000000"/>
                <w:sz w:val="24"/>
                <w:szCs w:val="24"/>
              </w:rPr>
              <w:t>Cost</w:t>
            </w:r>
            <w:r w:rsidR="00D273C6">
              <w:rPr>
                <w:b/>
                <w:bCs/>
                <w:color w:val="000000"/>
                <w:sz w:val="24"/>
                <w:szCs w:val="24"/>
              </w:rPr>
              <w:t xml:space="preserve"> ($)</w:t>
            </w:r>
          </w:p>
        </w:tc>
      </w:tr>
      <w:tr w:rsidR="00E83433" w:rsidRPr="000D158F" w:rsidTr="00E8343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433" w:rsidRDefault="008A7933" w:rsidP="00E83433">
            <w:pPr>
              <w:jc w:val="center"/>
            </w:pPr>
            <w:sdt>
              <w:sdtPr>
                <w:rPr>
                  <w:highlight w:val="lightGray"/>
                </w:rPr>
                <w:id w:val="-322501816"/>
                <w:placeholder>
                  <w:docPart w:val="BD9D738EE00A46D99F0FAB655ED774DE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E83433" w:rsidRPr="00563B3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33" w:rsidRDefault="008A7933" w:rsidP="00E83433">
            <w:pPr>
              <w:jc w:val="center"/>
            </w:pPr>
            <w:sdt>
              <w:sdtPr>
                <w:rPr>
                  <w:highlight w:val="lightGray"/>
                </w:rPr>
                <w:id w:val="-1066182407"/>
                <w:placeholder>
                  <w:docPart w:val="B6966FCCC4F94A1A9424FA6DAF2727D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E83433" w:rsidRPr="00563B3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33" w:rsidRDefault="008A7933" w:rsidP="00E83433">
            <w:pPr>
              <w:jc w:val="center"/>
            </w:pPr>
            <w:sdt>
              <w:sdtPr>
                <w:rPr>
                  <w:highlight w:val="lightGray"/>
                </w:rPr>
                <w:id w:val="-1895042953"/>
                <w:placeholder>
                  <w:docPart w:val="805ACAC4F5BE4A94B47E424A86A3277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E83433" w:rsidRPr="00563B3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33" w:rsidRDefault="008A7933" w:rsidP="00E83433">
            <w:pPr>
              <w:jc w:val="center"/>
            </w:pPr>
            <w:sdt>
              <w:sdtPr>
                <w:rPr>
                  <w:highlight w:val="lightGray"/>
                </w:rPr>
                <w:id w:val="60763954"/>
                <w:placeholder>
                  <w:docPart w:val="2C5635BD03E043F5B1BAA6651AA8A31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E83433" w:rsidRPr="00563B3A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</w:tbl>
    <w:p w:rsidR="000D158F" w:rsidRDefault="000D158F" w:rsidP="00D22526">
      <w:pPr>
        <w:spacing w:after="200" w:line="276" w:lineRule="auto"/>
        <w:jc w:val="center"/>
        <w:rPr>
          <w:sz w:val="24"/>
          <w:szCs w:val="24"/>
        </w:rPr>
      </w:pPr>
    </w:p>
    <w:p w:rsidR="00322C01" w:rsidRDefault="00322C01" w:rsidP="00D22526">
      <w:pPr>
        <w:spacing w:after="200" w:line="276" w:lineRule="auto"/>
        <w:jc w:val="center"/>
        <w:rPr>
          <w:sz w:val="24"/>
          <w:szCs w:val="24"/>
        </w:rPr>
      </w:pPr>
    </w:p>
    <w:p w:rsidR="000C3596" w:rsidRDefault="000C3596" w:rsidP="00D22526">
      <w:pPr>
        <w:spacing w:after="200" w:line="276" w:lineRule="auto"/>
        <w:jc w:val="center"/>
        <w:rPr>
          <w:sz w:val="24"/>
          <w:szCs w:val="24"/>
        </w:rPr>
      </w:pPr>
    </w:p>
    <w:p w:rsidR="000C3596" w:rsidRPr="000D158F" w:rsidRDefault="000C3596" w:rsidP="00D22526">
      <w:pPr>
        <w:spacing w:after="200" w:line="276" w:lineRule="auto"/>
        <w:jc w:val="center"/>
        <w:rPr>
          <w:sz w:val="24"/>
          <w:szCs w:val="24"/>
        </w:rPr>
      </w:pPr>
    </w:p>
    <w:p w:rsidR="0004230B" w:rsidRDefault="00322C01" w:rsidP="00D22526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 6b – Summary of Pretreatment Equipment Purchases</w:t>
      </w:r>
    </w:p>
    <w:tbl>
      <w:tblPr>
        <w:tblW w:w="8766" w:type="dxa"/>
        <w:tblInd w:w="98" w:type="dxa"/>
        <w:tblLook w:val="04A0" w:firstRow="1" w:lastRow="0" w:firstColumn="1" w:lastColumn="0" w:noHBand="0" w:noVBand="1"/>
      </w:tblPr>
      <w:tblGrid>
        <w:gridCol w:w="2890"/>
        <w:gridCol w:w="1516"/>
        <w:gridCol w:w="2760"/>
        <w:gridCol w:w="1600"/>
      </w:tblGrid>
      <w:tr w:rsidR="00322C01" w:rsidRPr="00322C01" w:rsidTr="00322C01">
        <w:trPr>
          <w:trHeight w:val="315"/>
        </w:trPr>
        <w:tc>
          <w:tcPr>
            <w:tcW w:w="44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322C01" w:rsidRPr="00322C01" w:rsidRDefault="00322C01" w:rsidP="00322C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2C01">
              <w:rPr>
                <w:b/>
                <w:bCs/>
                <w:color w:val="000000"/>
                <w:sz w:val="24"/>
                <w:szCs w:val="24"/>
              </w:rPr>
              <w:t>This Reporting Year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22C01" w:rsidRPr="00322C01" w:rsidRDefault="00322C01" w:rsidP="00322C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2C01">
              <w:rPr>
                <w:b/>
                <w:bCs/>
                <w:color w:val="000000"/>
                <w:sz w:val="24"/>
                <w:szCs w:val="24"/>
              </w:rPr>
              <w:t>Previous Reporting Year</w:t>
            </w:r>
          </w:p>
        </w:tc>
      </w:tr>
      <w:tr w:rsidR="00322C01" w:rsidRPr="00322C01" w:rsidTr="00322C01">
        <w:trPr>
          <w:trHeight w:val="330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22C01" w:rsidRPr="00322C01" w:rsidRDefault="00322C01" w:rsidP="00322C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2C01">
              <w:rPr>
                <w:b/>
                <w:bCs/>
                <w:color w:val="000000"/>
                <w:sz w:val="24"/>
                <w:szCs w:val="24"/>
              </w:rPr>
              <w:t>Equipmen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22C01" w:rsidRPr="00322C01" w:rsidRDefault="00322C01" w:rsidP="00322C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2C01">
              <w:rPr>
                <w:b/>
                <w:bCs/>
                <w:color w:val="000000"/>
                <w:sz w:val="24"/>
                <w:szCs w:val="24"/>
              </w:rPr>
              <w:t>Cost</w:t>
            </w:r>
            <w:r w:rsidR="00D273C6">
              <w:rPr>
                <w:b/>
                <w:bCs/>
                <w:color w:val="000000"/>
                <w:sz w:val="24"/>
                <w:szCs w:val="24"/>
              </w:rPr>
              <w:t xml:space="preserve"> ($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22C01" w:rsidRPr="00322C01" w:rsidRDefault="00322C01" w:rsidP="00322C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2C01">
              <w:rPr>
                <w:b/>
                <w:bCs/>
                <w:color w:val="000000"/>
                <w:sz w:val="24"/>
                <w:szCs w:val="24"/>
              </w:rPr>
              <w:t>Equipm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22C01" w:rsidRPr="00322C01" w:rsidRDefault="00322C01" w:rsidP="00322C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2C01">
              <w:rPr>
                <w:b/>
                <w:bCs/>
                <w:color w:val="000000"/>
                <w:sz w:val="24"/>
                <w:szCs w:val="24"/>
              </w:rPr>
              <w:t>Cost</w:t>
            </w:r>
            <w:r w:rsidR="00D273C6">
              <w:rPr>
                <w:b/>
                <w:bCs/>
                <w:color w:val="000000"/>
                <w:sz w:val="24"/>
                <w:szCs w:val="24"/>
              </w:rPr>
              <w:t xml:space="preserve"> ($)</w:t>
            </w:r>
          </w:p>
        </w:tc>
      </w:tr>
      <w:tr w:rsidR="00322C01" w:rsidRPr="00322C01" w:rsidTr="00322C01">
        <w:trPr>
          <w:trHeight w:val="31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22C01" w:rsidRPr="00322C01" w:rsidRDefault="00322C01" w:rsidP="00322C01">
            <w:pPr>
              <w:rPr>
                <w:color w:val="000000"/>
                <w:sz w:val="24"/>
                <w:szCs w:val="24"/>
              </w:rPr>
            </w:pPr>
            <w:r w:rsidRPr="00322C01">
              <w:rPr>
                <w:color w:val="000000"/>
                <w:sz w:val="24"/>
                <w:szCs w:val="24"/>
              </w:rPr>
              <w:t>Lab Supplies &amp; Maint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1" w:rsidRDefault="008A7933" w:rsidP="00322C01">
            <w:pPr>
              <w:jc w:val="center"/>
            </w:pPr>
            <w:sdt>
              <w:sdtPr>
                <w:rPr>
                  <w:highlight w:val="lightGray"/>
                </w:rPr>
                <w:id w:val="1488512354"/>
                <w:placeholder>
                  <w:docPart w:val="CDCB40D8726447F3870130675F976FE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322C01" w:rsidRPr="00FB71C1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22C01" w:rsidRPr="00322C01" w:rsidRDefault="00322C01" w:rsidP="00322C01">
            <w:pPr>
              <w:rPr>
                <w:color w:val="000000"/>
                <w:sz w:val="24"/>
                <w:szCs w:val="24"/>
              </w:rPr>
            </w:pPr>
            <w:r w:rsidRPr="00322C01">
              <w:rPr>
                <w:color w:val="000000"/>
                <w:sz w:val="24"/>
                <w:szCs w:val="24"/>
              </w:rPr>
              <w:t>Lab Supplies &amp; Maint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C01" w:rsidRDefault="008A7933" w:rsidP="00322C01">
            <w:pPr>
              <w:jc w:val="center"/>
            </w:pPr>
            <w:sdt>
              <w:sdtPr>
                <w:rPr>
                  <w:highlight w:val="lightGray"/>
                </w:rPr>
                <w:id w:val="-63577104"/>
                <w:placeholder>
                  <w:docPart w:val="A2A7F5F7BCE44C4BAB1E2733128340D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322C01" w:rsidRPr="002B4E9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322C01" w:rsidRPr="00322C01" w:rsidTr="00322C01">
        <w:trPr>
          <w:trHeight w:val="31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22C01" w:rsidRPr="00322C01" w:rsidRDefault="00322C01" w:rsidP="00322C01">
            <w:pPr>
              <w:rPr>
                <w:color w:val="000000"/>
                <w:sz w:val="24"/>
                <w:szCs w:val="24"/>
              </w:rPr>
            </w:pPr>
            <w:r w:rsidRPr="00322C01">
              <w:rPr>
                <w:color w:val="000000"/>
                <w:sz w:val="24"/>
                <w:szCs w:val="24"/>
              </w:rPr>
              <w:t>Sampling Equipmen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1" w:rsidRDefault="008A7933" w:rsidP="00322C01">
            <w:pPr>
              <w:jc w:val="center"/>
            </w:pPr>
            <w:sdt>
              <w:sdtPr>
                <w:rPr>
                  <w:highlight w:val="lightGray"/>
                </w:rPr>
                <w:id w:val="-970508766"/>
                <w:placeholder>
                  <w:docPart w:val="5755FB012B284BBB89E2E7FAED1DB59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322C01" w:rsidRPr="00FB71C1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22C01" w:rsidRPr="00322C01" w:rsidRDefault="00322C01" w:rsidP="00322C01">
            <w:pPr>
              <w:rPr>
                <w:color w:val="000000"/>
                <w:sz w:val="24"/>
                <w:szCs w:val="24"/>
              </w:rPr>
            </w:pPr>
            <w:r w:rsidRPr="00322C01">
              <w:rPr>
                <w:color w:val="000000"/>
                <w:sz w:val="24"/>
                <w:szCs w:val="24"/>
              </w:rPr>
              <w:t>Sampling Equipm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C01" w:rsidRDefault="008A7933" w:rsidP="00322C01">
            <w:pPr>
              <w:jc w:val="center"/>
            </w:pPr>
            <w:sdt>
              <w:sdtPr>
                <w:rPr>
                  <w:highlight w:val="lightGray"/>
                </w:rPr>
                <w:id w:val="-1154209605"/>
                <w:placeholder>
                  <w:docPart w:val="08C470CEEFC44B8BA387C7B9F33DBBC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322C01" w:rsidRPr="002B4E9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322C01" w:rsidRPr="00322C01" w:rsidTr="00322C01">
        <w:trPr>
          <w:trHeight w:val="31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22C01" w:rsidRPr="00322C01" w:rsidRDefault="00322C01" w:rsidP="00322C01">
            <w:pPr>
              <w:rPr>
                <w:color w:val="000000"/>
                <w:sz w:val="24"/>
                <w:szCs w:val="24"/>
              </w:rPr>
            </w:pPr>
            <w:r w:rsidRPr="00322C01">
              <w:rPr>
                <w:color w:val="000000"/>
                <w:sz w:val="24"/>
                <w:szCs w:val="24"/>
              </w:rPr>
              <w:t>Mailing Suppli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1" w:rsidRDefault="008A7933" w:rsidP="00322C01">
            <w:pPr>
              <w:jc w:val="center"/>
            </w:pPr>
            <w:sdt>
              <w:sdtPr>
                <w:rPr>
                  <w:highlight w:val="lightGray"/>
                </w:rPr>
                <w:id w:val="682473458"/>
                <w:placeholder>
                  <w:docPart w:val="4DF3FCD5F4654D5CB8A26971D4C7FDD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322C01" w:rsidRPr="00FB71C1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22C01" w:rsidRPr="00322C01" w:rsidRDefault="00322C01" w:rsidP="00322C01">
            <w:pPr>
              <w:rPr>
                <w:color w:val="000000"/>
                <w:sz w:val="24"/>
                <w:szCs w:val="24"/>
              </w:rPr>
            </w:pPr>
            <w:r w:rsidRPr="00322C01">
              <w:rPr>
                <w:color w:val="000000"/>
                <w:sz w:val="24"/>
                <w:szCs w:val="24"/>
              </w:rPr>
              <w:t>Mailing Suppli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C01" w:rsidRDefault="008A7933" w:rsidP="00322C01">
            <w:pPr>
              <w:jc w:val="center"/>
            </w:pPr>
            <w:sdt>
              <w:sdtPr>
                <w:rPr>
                  <w:highlight w:val="lightGray"/>
                </w:rPr>
                <w:id w:val="1975097136"/>
                <w:placeholder>
                  <w:docPart w:val="3844E38B9B3742D0A9CAB28C347E02B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322C01" w:rsidRPr="002B4E9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322C01" w:rsidRPr="00322C01" w:rsidTr="00322C01">
        <w:trPr>
          <w:trHeight w:val="31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22C01" w:rsidRPr="00322C01" w:rsidRDefault="00322C01" w:rsidP="00322C01">
            <w:pPr>
              <w:rPr>
                <w:color w:val="000000"/>
                <w:sz w:val="24"/>
                <w:szCs w:val="24"/>
              </w:rPr>
            </w:pPr>
            <w:r w:rsidRPr="00322C01">
              <w:rPr>
                <w:color w:val="000000"/>
                <w:sz w:val="24"/>
                <w:szCs w:val="24"/>
              </w:rPr>
              <w:t>Traini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1" w:rsidRDefault="008A7933" w:rsidP="00322C01">
            <w:pPr>
              <w:jc w:val="center"/>
            </w:pPr>
            <w:sdt>
              <w:sdtPr>
                <w:rPr>
                  <w:highlight w:val="lightGray"/>
                </w:rPr>
                <w:id w:val="-1791353197"/>
                <w:placeholder>
                  <w:docPart w:val="726C3D5B08A447829AF75A52BDA1A83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322C01" w:rsidRPr="00FB71C1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22C01" w:rsidRPr="00322C01" w:rsidRDefault="00322C01" w:rsidP="00322C01">
            <w:pPr>
              <w:rPr>
                <w:color w:val="000000"/>
                <w:sz w:val="24"/>
                <w:szCs w:val="24"/>
              </w:rPr>
            </w:pPr>
            <w:r w:rsidRPr="00322C01">
              <w:rPr>
                <w:color w:val="000000"/>
                <w:sz w:val="24"/>
                <w:szCs w:val="24"/>
              </w:rPr>
              <w:t>Train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C01" w:rsidRDefault="008A7933" w:rsidP="00322C01">
            <w:pPr>
              <w:jc w:val="center"/>
            </w:pPr>
            <w:sdt>
              <w:sdtPr>
                <w:rPr>
                  <w:highlight w:val="lightGray"/>
                </w:rPr>
                <w:id w:val="1867629743"/>
                <w:placeholder>
                  <w:docPart w:val="3A552F39806A46F8B9CBFDD90B65824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322C01" w:rsidRPr="002B4E9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322C01" w:rsidRPr="00322C01" w:rsidTr="00322C01">
        <w:trPr>
          <w:trHeight w:val="31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22C01" w:rsidRPr="00322C01" w:rsidRDefault="00322C01" w:rsidP="00322C01">
            <w:pPr>
              <w:rPr>
                <w:color w:val="000000"/>
                <w:sz w:val="24"/>
                <w:szCs w:val="24"/>
              </w:rPr>
            </w:pPr>
            <w:r w:rsidRPr="00322C01">
              <w:rPr>
                <w:color w:val="000000"/>
                <w:sz w:val="24"/>
                <w:szCs w:val="24"/>
              </w:rPr>
              <w:t>Computer Suppli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1" w:rsidRDefault="008A7933" w:rsidP="00322C01">
            <w:pPr>
              <w:jc w:val="center"/>
            </w:pPr>
            <w:sdt>
              <w:sdtPr>
                <w:rPr>
                  <w:highlight w:val="lightGray"/>
                </w:rPr>
                <w:id w:val="-85771032"/>
                <w:placeholder>
                  <w:docPart w:val="DDB7A05D15C147FF83CD98AA0DAA4FB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322C01" w:rsidRPr="00FB71C1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22C01" w:rsidRPr="00322C01" w:rsidRDefault="00322C01" w:rsidP="00322C01">
            <w:pPr>
              <w:rPr>
                <w:color w:val="000000"/>
                <w:sz w:val="24"/>
                <w:szCs w:val="24"/>
              </w:rPr>
            </w:pPr>
            <w:r w:rsidRPr="00322C01">
              <w:rPr>
                <w:color w:val="000000"/>
                <w:sz w:val="24"/>
                <w:szCs w:val="24"/>
              </w:rPr>
              <w:t>Computer Suppli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C01" w:rsidRDefault="008A7933" w:rsidP="00322C01">
            <w:pPr>
              <w:jc w:val="center"/>
            </w:pPr>
            <w:sdt>
              <w:sdtPr>
                <w:rPr>
                  <w:highlight w:val="lightGray"/>
                </w:rPr>
                <w:id w:val="1072691271"/>
                <w:placeholder>
                  <w:docPart w:val="29014B8C73274A5AA902D26A57B46F4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322C01" w:rsidRPr="002B4E9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944969" w:rsidRPr="00322C01" w:rsidTr="00322C01">
        <w:trPr>
          <w:trHeight w:val="31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44969" w:rsidRDefault="008A7933" w:rsidP="00C24337">
            <w:sdt>
              <w:sdtPr>
                <w:rPr>
                  <w:highlight w:val="lightGray"/>
                </w:rPr>
                <w:id w:val="447739085"/>
                <w:placeholder>
                  <w:docPart w:val="6BDF6E5E1D3743BAA7A07FD4CD181485"/>
                </w:placeholder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sdt>
                  <w:sdtPr>
                    <w:rPr>
                      <w:sz w:val="24"/>
                      <w:szCs w:val="24"/>
                    </w:rPr>
                    <w:id w:val="1483427748"/>
                    <w:placeholder>
                      <w:docPart w:val="6AE9EDFB58354188887D7EC25AF17688"/>
                    </w:placeholder>
                    <w:showingPlcHdr/>
                    <w:text/>
                  </w:sdtPr>
                  <w:sdtEndPr/>
                  <w:sdtContent>
                    <w:r w:rsidR="00944969" w:rsidRPr="00940731">
                      <w:rPr>
                        <w:sz w:val="24"/>
                        <w:szCs w:val="24"/>
                      </w:rPr>
                      <w:t xml:space="preserve">                                    </w:t>
                    </w:r>
                  </w:sdtContent>
                </w:sdt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969" w:rsidRDefault="008A7933" w:rsidP="00C24337">
            <w:pPr>
              <w:jc w:val="center"/>
            </w:pPr>
            <w:sdt>
              <w:sdtPr>
                <w:rPr>
                  <w:highlight w:val="lightGray"/>
                </w:rPr>
                <w:id w:val="1062907013"/>
                <w:placeholder>
                  <w:docPart w:val="651D2AE648004B858BB9C26FD137C55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FB71C1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944969" w:rsidRDefault="008A7933" w:rsidP="00C24337">
            <w:sdt>
              <w:sdtPr>
                <w:rPr>
                  <w:sz w:val="24"/>
                  <w:szCs w:val="24"/>
                </w:rPr>
                <w:id w:val="-1890641889"/>
                <w:placeholder>
                  <w:docPart w:val="A16502A8789F4B5DB4F7D6E5625B490F"/>
                </w:placeholder>
                <w:showingPlcHdr/>
                <w:text/>
              </w:sdtPr>
              <w:sdtEndPr/>
              <w:sdtContent>
                <w:r w:rsidR="00944969" w:rsidRPr="009778C7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969" w:rsidRDefault="008A7933" w:rsidP="00322C01">
            <w:pPr>
              <w:jc w:val="center"/>
            </w:pPr>
            <w:sdt>
              <w:sdtPr>
                <w:rPr>
                  <w:highlight w:val="lightGray"/>
                </w:rPr>
                <w:id w:val="1954670224"/>
                <w:placeholder>
                  <w:docPart w:val="2F5959F13A4A4ED5A52AC4943E40FC3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2B4E9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944969" w:rsidRPr="00322C01" w:rsidTr="00944969">
        <w:trPr>
          <w:trHeight w:val="31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44969" w:rsidRDefault="008A7933" w:rsidP="00944969">
            <w:sdt>
              <w:sdtPr>
                <w:rPr>
                  <w:sz w:val="24"/>
                  <w:szCs w:val="24"/>
                </w:rPr>
                <w:id w:val="1731259029"/>
                <w:placeholder>
                  <w:docPart w:val="A87E8F8062EA44BFBD059C849380AED8"/>
                </w:placeholder>
                <w:showingPlcHdr/>
                <w:text/>
              </w:sdtPr>
              <w:sdtEndPr/>
              <w:sdtContent>
                <w:r w:rsidR="00944969" w:rsidRPr="00A23B02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969" w:rsidRDefault="008A7933" w:rsidP="00944969">
            <w:pPr>
              <w:jc w:val="center"/>
            </w:pPr>
            <w:sdt>
              <w:sdtPr>
                <w:rPr>
                  <w:highlight w:val="lightGray"/>
                </w:rPr>
                <w:id w:val="-138344524"/>
                <w:placeholder>
                  <w:docPart w:val="76B063F2D57E487CA0FC49D3081687A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FB71C1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944969" w:rsidRDefault="008A7933" w:rsidP="00C24337">
            <w:sdt>
              <w:sdtPr>
                <w:rPr>
                  <w:sz w:val="24"/>
                  <w:szCs w:val="24"/>
                </w:rPr>
                <w:id w:val="1556973786"/>
                <w:placeholder>
                  <w:docPart w:val="4AA35EE2AF1C43B98F6054F96318720B"/>
                </w:placeholder>
                <w:showingPlcHdr/>
                <w:text/>
              </w:sdtPr>
              <w:sdtEndPr/>
              <w:sdtContent>
                <w:r w:rsidR="00944969" w:rsidRPr="009778C7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969" w:rsidRDefault="008A7933" w:rsidP="00322C01">
            <w:pPr>
              <w:jc w:val="center"/>
            </w:pPr>
            <w:sdt>
              <w:sdtPr>
                <w:rPr>
                  <w:highlight w:val="lightGray"/>
                </w:rPr>
                <w:id w:val="-1723819098"/>
                <w:placeholder>
                  <w:docPart w:val="6906C10CDAE445FB90E208FDACE678A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2B4E9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944969" w:rsidRPr="00322C01" w:rsidTr="00944969">
        <w:trPr>
          <w:trHeight w:val="31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44969" w:rsidRDefault="008A7933" w:rsidP="00944969">
            <w:sdt>
              <w:sdtPr>
                <w:rPr>
                  <w:sz w:val="24"/>
                  <w:szCs w:val="24"/>
                </w:rPr>
                <w:id w:val="393097869"/>
                <w:placeholder>
                  <w:docPart w:val="2CA13C0D24A2452D8CAAF3D57F6F8B9C"/>
                </w:placeholder>
                <w:showingPlcHdr/>
                <w:text/>
              </w:sdtPr>
              <w:sdtEndPr/>
              <w:sdtContent>
                <w:r w:rsidR="00944969" w:rsidRPr="00A23B02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969" w:rsidRDefault="008A7933" w:rsidP="00944969">
            <w:pPr>
              <w:jc w:val="center"/>
            </w:pPr>
            <w:sdt>
              <w:sdtPr>
                <w:rPr>
                  <w:highlight w:val="lightGray"/>
                </w:rPr>
                <w:id w:val="-981456017"/>
                <w:placeholder>
                  <w:docPart w:val="1FE968552942484398E8836E2DCBA8C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FB71C1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944969" w:rsidRDefault="008A7933" w:rsidP="00C24337">
            <w:sdt>
              <w:sdtPr>
                <w:rPr>
                  <w:sz w:val="24"/>
                  <w:szCs w:val="24"/>
                </w:rPr>
                <w:id w:val="145096799"/>
                <w:placeholder>
                  <w:docPart w:val="D87A21FE349843DC8230342D7B9F41FB"/>
                </w:placeholder>
                <w:showingPlcHdr/>
                <w:text/>
              </w:sdtPr>
              <w:sdtEndPr/>
              <w:sdtContent>
                <w:r w:rsidR="00944969" w:rsidRPr="009778C7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969" w:rsidRDefault="008A7933" w:rsidP="00322C01">
            <w:pPr>
              <w:jc w:val="center"/>
            </w:pPr>
            <w:sdt>
              <w:sdtPr>
                <w:rPr>
                  <w:highlight w:val="lightGray"/>
                </w:rPr>
                <w:id w:val="-198474007"/>
                <w:placeholder>
                  <w:docPart w:val="C9811F1D6E04487EB8EC9A4AF450A0E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2B4E9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944969" w:rsidRPr="00322C01" w:rsidTr="00944969">
        <w:trPr>
          <w:trHeight w:val="31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44969" w:rsidRDefault="008A7933" w:rsidP="00944969">
            <w:sdt>
              <w:sdtPr>
                <w:rPr>
                  <w:sz w:val="24"/>
                  <w:szCs w:val="24"/>
                </w:rPr>
                <w:id w:val="1632832684"/>
                <w:placeholder>
                  <w:docPart w:val="740D99DC47F847548CE58C0F3EA24E10"/>
                </w:placeholder>
                <w:showingPlcHdr/>
                <w:text/>
              </w:sdtPr>
              <w:sdtEndPr/>
              <w:sdtContent>
                <w:r w:rsidR="00944969" w:rsidRPr="00A23B02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969" w:rsidRDefault="008A7933" w:rsidP="00944969">
            <w:pPr>
              <w:jc w:val="center"/>
            </w:pPr>
            <w:sdt>
              <w:sdtPr>
                <w:rPr>
                  <w:highlight w:val="lightGray"/>
                </w:rPr>
                <w:id w:val="2035846123"/>
                <w:placeholder>
                  <w:docPart w:val="4963F29735664865905519C73830AB5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FB71C1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44969" w:rsidRDefault="008A7933" w:rsidP="00944969">
            <w:sdt>
              <w:sdtPr>
                <w:rPr>
                  <w:sz w:val="24"/>
                  <w:szCs w:val="24"/>
                </w:rPr>
                <w:id w:val="636309285"/>
                <w:placeholder>
                  <w:docPart w:val="63BBEB1375ED4A8782BE01696F068D92"/>
                </w:placeholder>
                <w:showingPlcHdr/>
                <w:text/>
              </w:sdtPr>
              <w:sdtEndPr/>
              <w:sdtContent>
                <w:r w:rsidR="00944969" w:rsidRPr="00A23B02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4969" w:rsidRDefault="008A7933" w:rsidP="00944969">
            <w:pPr>
              <w:jc w:val="center"/>
            </w:pPr>
            <w:sdt>
              <w:sdtPr>
                <w:rPr>
                  <w:highlight w:val="lightGray"/>
                </w:rPr>
                <w:id w:val="-1484464594"/>
                <w:placeholder>
                  <w:docPart w:val="A95203751B9547B4B901782792EDA438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AD538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944969" w:rsidRPr="00322C01" w:rsidTr="00944969">
        <w:trPr>
          <w:trHeight w:val="31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44969" w:rsidRDefault="008A7933" w:rsidP="00944969">
            <w:sdt>
              <w:sdtPr>
                <w:rPr>
                  <w:sz w:val="24"/>
                  <w:szCs w:val="24"/>
                </w:rPr>
                <w:id w:val="351067122"/>
                <w:placeholder>
                  <w:docPart w:val="13A417BD3EA746AFA589B814911F0E85"/>
                </w:placeholder>
                <w:showingPlcHdr/>
                <w:text/>
              </w:sdtPr>
              <w:sdtEndPr/>
              <w:sdtContent>
                <w:r w:rsidR="00944969" w:rsidRPr="00A23B02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969" w:rsidRDefault="008A7933" w:rsidP="00944969">
            <w:pPr>
              <w:jc w:val="center"/>
            </w:pPr>
            <w:sdt>
              <w:sdtPr>
                <w:rPr>
                  <w:highlight w:val="lightGray"/>
                </w:rPr>
                <w:id w:val="807517504"/>
                <w:placeholder>
                  <w:docPart w:val="82E64DA193F3404691059AC517DC3D4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FB71C1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44969" w:rsidRDefault="008A7933" w:rsidP="00944969">
            <w:sdt>
              <w:sdtPr>
                <w:rPr>
                  <w:sz w:val="24"/>
                  <w:szCs w:val="24"/>
                </w:rPr>
                <w:id w:val="-1327587490"/>
                <w:placeholder>
                  <w:docPart w:val="02D364E539CD4B8184ADAFE9D5213F40"/>
                </w:placeholder>
                <w:showingPlcHdr/>
                <w:text/>
              </w:sdtPr>
              <w:sdtEndPr/>
              <w:sdtContent>
                <w:r w:rsidR="00944969" w:rsidRPr="00A23B02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4969" w:rsidRDefault="008A7933" w:rsidP="00944969">
            <w:pPr>
              <w:jc w:val="center"/>
            </w:pPr>
            <w:sdt>
              <w:sdtPr>
                <w:rPr>
                  <w:highlight w:val="lightGray"/>
                </w:rPr>
                <w:id w:val="-2088292578"/>
                <w:placeholder>
                  <w:docPart w:val="E3F63CEBBFFD46E594B937EAD090B06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AD538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944969" w:rsidRPr="00322C01" w:rsidTr="00944969">
        <w:trPr>
          <w:trHeight w:val="31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44969" w:rsidRDefault="008A7933" w:rsidP="00944969">
            <w:sdt>
              <w:sdtPr>
                <w:rPr>
                  <w:sz w:val="24"/>
                  <w:szCs w:val="24"/>
                </w:rPr>
                <w:id w:val="-1873142853"/>
                <w:placeholder>
                  <w:docPart w:val="526727CDCC994CA0B53667FD8A906529"/>
                </w:placeholder>
                <w:showingPlcHdr/>
                <w:text/>
              </w:sdtPr>
              <w:sdtEndPr/>
              <w:sdtContent>
                <w:r w:rsidR="00944969" w:rsidRPr="00A23B02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969" w:rsidRDefault="008A7933" w:rsidP="00944969">
            <w:pPr>
              <w:jc w:val="center"/>
            </w:pPr>
            <w:sdt>
              <w:sdtPr>
                <w:rPr>
                  <w:highlight w:val="lightGray"/>
                </w:rPr>
                <w:id w:val="337202660"/>
                <w:placeholder>
                  <w:docPart w:val="4D603AB1BB9147DAA19F220FF975238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FB71C1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44969" w:rsidRDefault="008A7933" w:rsidP="00944969">
            <w:sdt>
              <w:sdtPr>
                <w:rPr>
                  <w:sz w:val="24"/>
                  <w:szCs w:val="24"/>
                </w:rPr>
                <w:id w:val="-2033484285"/>
                <w:placeholder>
                  <w:docPart w:val="AA6301F18E7C409D90024AF9C57F7F0A"/>
                </w:placeholder>
                <w:showingPlcHdr/>
                <w:text/>
              </w:sdtPr>
              <w:sdtEndPr/>
              <w:sdtContent>
                <w:r w:rsidR="00944969" w:rsidRPr="00A23B02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4969" w:rsidRDefault="008A7933" w:rsidP="00944969">
            <w:pPr>
              <w:jc w:val="center"/>
            </w:pPr>
            <w:sdt>
              <w:sdtPr>
                <w:rPr>
                  <w:highlight w:val="lightGray"/>
                </w:rPr>
                <w:id w:val="1742758164"/>
                <w:placeholder>
                  <w:docPart w:val="0E84E57BD5154E4BA658D7D140C2C11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AD538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944969" w:rsidRPr="00322C01" w:rsidTr="00944969">
        <w:trPr>
          <w:trHeight w:val="31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44969" w:rsidRDefault="008A7933" w:rsidP="00944969">
            <w:sdt>
              <w:sdtPr>
                <w:rPr>
                  <w:sz w:val="24"/>
                  <w:szCs w:val="24"/>
                </w:rPr>
                <w:id w:val="-366687524"/>
                <w:placeholder>
                  <w:docPart w:val="0C7EEB6418334BEEB814585C5429759B"/>
                </w:placeholder>
                <w:showingPlcHdr/>
                <w:text/>
              </w:sdtPr>
              <w:sdtEndPr/>
              <w:sdtContent>
                <w:r w:rsidR="00944969" w:rsidRPr="00A23B02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969" w:rsidRDefault="008A7933" w:rsidP="00944969">
            <w:pPr>
              <w:jc w:val="center"/>
            </w:pPr>
            <w:sdt>
              <w:sdtPr>
                <w:rPr>
                  <w:highlight w:val="lightGray"/>
                </w:rPr>
                <w:id w:val="-1268925484"/>
                <w:placeholder>
                  <w:docPart w:val="50FD8E4759C841F6AECE593B3893DC7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FB71C1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44969" w:rsidRDefault="008A7933" w:rsidP="00944969">
            <w:sdt>
              <w:sdtPr>
                <w:rPr>
                  <w:sz w:val="24"/>
                  <w:szCs w:val="24"/>
                </w:rPr>
                <w:id w:val="159893640"/>
                <w:placeholder>
                  <w:docPart w:val="383922AC8FFF4EF7811913ADD4C31F22"/>
                </w:placeholder>
                <w:showingPlcHdr/>
                <w:text/>
              </w:sdtPr>
              <w:sdtEndPr/>
              <w:sdtContent>
                <w:r w:rsidR="00944969" w:rsidRPr="00A23B02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4969" w:rsidRDefault="008A7933" w:rsidP="00944969">
            <w:pPr>
              <w:jc w:val="center"/>
            </w:pPr>
            <w:sdt>
              <w:sdtPr>
                <w:rPr>
                  <w:highlight w:val="lightGray"/>
                </w:rPr>
                <w:id w:val="1280374383"/>
                <w:placeholder>
                  <w:docPart w:val="B6CEDB64C8B0455DB9878BC87931B0E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AD538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944969" w:rsidRPr="00322C01" w:rsidTr="00944969">
        <w:trPr>
          <w:trHeight w:val="31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44969" w:rsidRDefault="008A7933" w:rsidP="00944969">
            <w:sdt>
              <w:sdtPr>
                <w:rPr>
                  <w:sz w:val="24"/>
                  <w:szCs w:val="24"/>
                </w:rPr>
                <w:id w:val="-475539685"/>
                <w:placeholder>
                  <w:docPart w:val="48D7BC46E8954FCBABF01979144E18D8"/>
                </w:placeholder>
                <w:showingPlcHdr/>
                <w:text/>
              </w:sdtPr>
              <w:sdtEndPr/>
              <w:sdtContent>
                <w:r w:rsidR="00944969" w:rsidRPr="00A23B02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969" w:rsidRDefault="008A7933" w:rsidP="00944969">
            <w:pPr>
              <w:jc w:val="center"/>
            </w:pPr>
            <w:sdt>
              <w:sdtPr>
                <w:rPr>
                  <w:highlight w:val="lightGray"/>
                </w:rPr>
                <w:id w:val="-1989388986"/>
                <w:placeholder>
                  <w:docPart w:val="19CF3E40DE7D47EEB5B46C1D6E67E5B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FB71C1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44969" w:rsidRDefault="008A7933" w:rsidP="00944969">
            <w:sdt>
              <w:sdtPr>
                <w:rPr>
                  <w:sz w:val="24"/>
                  <w:szCs w:val="24"/>
                </w:rPr>
                <w:id w:val="1149400018"/>
                <w:placeholder>
                  <w:docPart w:val="875A60C699444D00A3C001EF365D7552"/>
                </w:placeholder>
                <w:showingPlcHdr/>
                <w:text/>
              </w:sdtPr>
              <w:sdtEndPr/>
              <w:sdtContent>
                <w:r w:rsidR="00944969" w:rsidRPr="00A23B02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4969" w:rsidRDefault="008A7933" w:rsidP="00944969">
            <w:pPr>
              <w:jc w:val="center"/>
            </w:pPr>
            <w:sdt>
              <w:sdtPr>
                <w:rPr>
                  <w:highlight w:val="lightGray"/>
                </w:rPr>
                <w:id w:val="693271182"/>
                <w:placeholder>
                  <w:docPart w:val="75FDF757034D4686BE78EEB15252FEF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AD538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944969" w:rsidRPr="00322C01" w:rsidTr="00944969">
        <w:trPr>
          <w:trHeight w:val="31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44969" w:rsidRDefault="008A7933" w:rsidP="00944969">
            <w:sdt>
              <w:sdtPr>
                <w:rPr>
                  <w:sz w:val="24"/>
                  <w:szCs w:val="24"/>
                </w:rPr>
                <w:id w:val="2111849779"/>
                <w:placeholder>
                  <w:docPart w:val="122BB1D18F65449CB6A5ADA71D884EB6"/>
                </w:placeholder>
                <w:showingPlcHdr/>
                <w:text/>
              </w:sdtPr>
              <w:sdtEndPr/>
              <w:sdtContent>
                <w:r w:rsidR="00944969" w:rsidRPr="00A23B02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969" w:rsidRDefault="008A7933" w:rsidP="00944969">
            <w:pPr>
              <w:jc w:val="center"/>
            </w:pPr>
            <w:sdt>
              <w:sdtPr>
                <w:rPr>
                  <w:highlight w:val="lightGray"/>
                </w:rPr>
                <w:id w:val="471789547"/>
                <w:placeholder>
                  <w:docPart w:val="2C9E6AC16E1F4C8B95468B8E59C9461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FB71C1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44969" w:rsidRDefault="008A7933" w:rsidP="00944969">
            <w:sdt>
              <w:sdtPr>
                <w:rPr>
                  <w:sz w:val="24"/>
                  <w:szCs w:val="24"/>
                </w:rPr>
                <w:id w:val="-1479137436"/>
                <w:placeholder>
                  <w:docPart w:val="DE364E2506B44E5F85B40C4138563A81"/>
                </w:placeholder>
                <w:showingPlcHdr/>
                <w:text/>
              </w:sdtPr>
              <w:sdtEndPr/>
              <w:sdtContent>
                <w:r w:rsidR="00944969" w:rsidRPr="00A23B02">
                  <w:rPr>
                    <w:sz w:val="24"/>
                    <w:szCs w:val="24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4969" w:rsidRDefault="008A7933" w:rsidP="00944969">
            <w:pPr>
              <w:jc w:val="center"/>
            </w:pPr>
            <w:sdt>
              <w:sdtPr>
                <w:rPr>
                  <w:highlight w:val="lightGray"/>
                </w:rPr>
                <w:id w:val="519983905"/>
                <w:placeholder>
                  <w:docPart w:val="C26B2CD2768F4FAF95154DD7C9153ABA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944969" w:rsidRPr="00AD5383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322C01" w:rsidRPr="00322C01" w:rsidTr="00322C01">
        <w:trPr>
          <w:trHeight w:val="330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22C01" w:rsidRPr="00322C01" w:rsidRDefault="00322C01" w:rsidP="00322C0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22C01">
              <w:rPr>
                <w:b/>
                <w:bCs/>
                <w:color w:val="000000"/>
                <w:sz w:val="24"/>
                <w:szCs w:val="24"/>
              </w:rPr>
              <w:t>Total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Cost</w:t>
            </w:r>
            <w:r w:rsidRPr="00322C01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1" w:rsidRDefault="008A7933" w:rsidP="00322C01">
            <w:pPr>
              <w:jc w:val="center"/>
            </w:pPr>
            <w:sdt>
              <w:sdtPr>
                <w:rPr>
                  <w:highlight w:val="lightGray"/>
                </w:rPr>
                <w:id w:val="-1201554899"/>
                <w:placeholder>
                  <w:docPart w:val="AC51A86ECE264C5C9AD4E545B35D3261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322C01" w:rsidRPr="00FB71C1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22C01" w:rsidRPr="00322C01" w:rsidRDefault="00322C01" w:rsidP="00322C0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22C01">
              <w:rPr>
                <w:b/>
                <w:bCs/>
                <w:color w:val="000000"/>
                <w:sz w:val="24"/>
                <w:szCs w:val="24"/>
              </w:rPr>
              <w:t>Total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Cost</w:t>
            </w:r>
            <w:r w:rsidRPr="00322C01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C01" w:rsidRDefault="008A7933" w:rsidP="00322C01">
            <w:pPr>
              <w:jc w:val="center"/>
            </w:pPr>
            <w:sdt>
              <w:sdtPr>
                <w:rPr>
                  <w:highlight w:val="lightGray"/>
                </w:rPr>
                <w:id w:val="-257596503"/>
                <w:placeholder>
                  <w:docPart w:val="CF604E98A9FB4D06B55C9D6368B040A7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322C01" w:rsidRPr="002B4E95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</w:tbl>
    <w:p w:rsidR="00322C01" w:rsidRDefault="00322C01" w:rsidP="00D22526">
      <w:pPr>
        <w:spacing w:after="200" w:line="276" w:lineRule="auto"/>
        <w:jc w:val="center"/>
        <w:rPr>
          <w:b/>
          <w:sz w:val="24"/>
          <w:szCs w:val="24"/>
        </w:rPr>
      </w:pPr>
    </w:p>
    <w:p w:rsidR="00322C01" w:rsidRDefault="00322C01" w:rsidP="002A7676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  <w:t>Table 7 – Criteria for Evaluating POTW Pretreatment Program</w:t>
      </w:r>
    </w:p>
    <w:tbl>
      <w:tblPr>
        <w:tblW w:w="8215" w:type="dxa"/>
        <w:jc w:val="center"/>
        <w:tblInd w:w="-457" w:type="dxa"/>
        <w:tblLook w:val="04A0" w:firstRow="1" w:lastRow="0" w:firstColumn="1" w:lastColumn="0" w:noHBand="0" w:noVBand="1"/>
      </w:tblPr>
      <w:tblGrid>
        <w:gridCol w:w="6655"/>
        <w:gridCol w:w="1560"/>
      </w:tblGrid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7676" w:rsidRPr="002A7676" w:rsidRDefault="002A7676" w:rsidP="002A76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7676">
              <w:rPr>
                <w:b/>
                <w:bCs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A7676" w:rsidRPr="002A7676" w:rsidRDefault="002A7676" w:rsidP="002A76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7676">
              <w:rPr>
                <w:b/>
                <w:bCs/>
                <w:color w:val="000000"/>
                <w:sz w:val="24"/>
                <w:szCs w:val="24"/>
              </w:rPr>
              <w:t>Data</w:t>
            </w:r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12300">
              <w:rPr>
                <w:color w:val="000000"/>
                <w:sz w:val="24"/>
                <w:szCs w:val="24"/>
              </w:rPr>
              <w:t>Number</w:t>
            </w:r>
            <w:r w:rsidRPr="002A7676">
              <w:rPr>
                <w:color w:val="000000"/>
                <w:sz w:val="24"/>
                <w:szCs w:val="24"/>
              </w:rPr>
              <w:t xml:space="preserve"> of Significant I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1360390858"/>
                <w:placeholder>
                  <w:docPart w:val="193893AC14FC493B8E38B680E375EBB4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12300">
              <w:rPr>
                <w:color w:val="000000"/>
                <w:sz w:val="24"/>
                <w:szCs w:val="24"/>
              </w:rPr>
              <w:t>Number</w:t>
            </w:r>
            <w:r w:rsidRPr="002A7676">
              <w:rPr>
                <w:color w:val="000000"/>
                <w:sz w:val="24"/>
                <w:szCs w:val="24"/>
              </w:rPr>
              <w:t xml:space="preserve"> of SIUs without control mechanis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1498155130"/>
                <w:placeholder>
                  <w:docPart w:val="46B440C125834EDBA0729D1599CD476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12300">
              <w:rPr>
                <w:color w:val="000000"/>
                <w:sz w:val="24"/>
                <w:szCs w:val="24"/>
              </w:rPr>
              <w:t>Number</w:t>
            </w:r>
            <w:r w:rsidRPr="002A7676">
              <w:rPr>
                <w:color w:val="000000"/>
                <w:sz w:val="24"/>
                <w:szCs w:val="24"/>
              </w:rPr>
              <w:t xml:space="preserve"> of SIUs not inspect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2015340323"/>
                <w:placeholder>
                  <w:docPart w:val="530AFFE12157496898E984B592B1BD7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A7676">
              <w:rPr>
                <w:color w:val="000000"/>
                <w:sz w:val="24"/>
                <w:szCs w:val="24"/>
              </w:rPr>
              <w:t>Number of SIUs not sampl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1006180720"/>
                <w:placeholder>
                  <w:docPart w:val="AC9720E6851A4DB4A3A177E11DF362B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A7676">
              <w:rPr>
                <w:color w:val="000000"/>
                <w:sz w:val="24"/>
                <w:szCs w:val="24"/>
              </w:rPr>
              <w:t>Number of SIUs with compliance schedules</w:t>
            </w:r>
            <w:r w:rsidR="0021230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-1641872611"/>
                <w:placeholder>
                  <w:docPart w:val="D5517942CE014D07B8AD19BA7C1D5E65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12300">
              <w:rPr>
                <w:color w:val="000000"/>
                <w:sz w:val="24"/>
                <w:szCs w:val="24"/>
              </w:rPr>
              <w:t>Number</w:t>
            </w:r>
            <w:r w:rsidRPr="002A7676">
              <w:rPr>
                <w:color w:val="000000"/>
                <w:sz w:val="24"/>
                <w:szCs w:val="24"/>
              </w:rPr>
              <w:t xml:space="preserve"> of SIUs in SNC with Pretreatment Standar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-1028322402"/>
                <w:placeholder>
                  <w:docPart w:val="E5A6E853CBAD4A63A9A507385FCA2AC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A7676">
              <w:rPr>
                <w:color w:val="000000"/>
                <w:sz w:val="24"/>
                <w:szCs w:val="24"/>
              </w:rPr>
              <w:t>Number of SIUs in SNC with Reporting Requirem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377977459"/>
                <w:placeholder>
                  <w:docPart w:val="F7BFECFBC9AC4E929A6751AE614CE90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12300">
              <w:rPr>
                <w:color w:val="000000"/>
                <w:sz w:val="24"/>
                <w:szCs w:val="24"/>
              </w:rPr>
              <w:t>Number</w:t>
            </w:r>
            <w:r w:rsidRPr="002A7676">
              <w:rPr>
                <w:color w:val="000000"/>
                <w:sz w:val="24"/>
                <w:szCs w:val="24"/>
              </w:rPr>
              <w:t xml:space="preserve"> of SIUs in SNC with Pretreatment Schedu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-1541661327"/>
                <w:placeholder>
                  <w:docPart w:val="FFD70086BB664412816B7A733E32E7D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12300">
              <w:rPr>
                <w:color w:val="000000"/>
                <w:sz w:val="24"/>
                <w:szCs w:val="24"/>
              </w:rPr>
              <w:t>Number</w:t>
            </w:r>
            <w:r w:rsidRPr="002A7676">
              <w:rPr>
                <w:color w:val="000000"/>
                <w:sz w:val="24"/>
                <w:szCs w:val="24"/>
              </w:rPr>
              <w:t xml:space="preserve"> of SIUs in SNC published in newspap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-264848593"/>
                <w:placeholder>
                  <w:docPart w:val="30BD89DED5F348278AC8B49E2060749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12300">
              <w:rPr>
                <w:color w:val="000000"/>
                <w:sz w:val="24"/>
                <w:szCs w:val="24"/>
              </w:rPr>
              <w:t>Number</w:t>
            </w:r>
            <w:r w:rsidRPr="002A7676">
              <w:rPr>
                <w:color w:val="000000"/>
                <w:sz w:val="24"/>
                <w:szCs w:val="24"/>
              </w:rPr>
              <w:t xml:space="preserve"> of NOV's issued to SI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1643460983"/>
                <w:placeholder>
                  <w:docPart w:val="69C883D721994706A46BD8011A5AB2D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A7676">
              <w:rPr>
                <w:color w:val="000000"/>
                <w:sz w:val="24"/>
                <w:szCs w:val="24"/>
              </w:rPr>
              <w:t>Number of AO's issued to SI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-1236853297"/>
                <w:placeholder>
                  <w:docPart w:val="07BCB7F9C55C4EAE9BF3D61F46F87B82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A7676">
              <w:rPr>
                <w:color w:val="000000"/>
                <w:sz w:val="24"/>
                <w:szCs w:val="24"/>
              </w:rPr>
              <w:t>Number of Civil Suits filed against SI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-1091463697"/>
                <w:placeholder>
                  <w:docPart w:val="9DA0F92D0EC042718C2CE319717239E0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A7676">
              <w:rPr>
                <w:color w:val="000000"/>
                <w:sz w:val="24"/>
                <w:szCs w:val="24"/>
              </w:rPr>
              <w:t>Number of Criminal Suits filed against SI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-1624607357"/>
                <w:placeholder>
                  <w:docPart w:val="13B7A14CA7F14262834045DEF2207A86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12300">
              <w:rPr>
                <w:color w:val="000000"/>
                <w:sz w:val="24"/>
                <w:szCs w:val="24"/>
              </w:rPr>
              <w:t>Number</w:t>
            </w:r>
            <w:r w:rsidRPr="002A7676">
              <w:rPr>
                <w:color w:val="000000"/>
                <w:sz w:val="24"/>
                <w:szCs w:val="24"/>
              </w:rPr>
              <w:t xml:space="preserve"> of SIU's from which </w:t>
            </w:r>
            <w:r w:rsidR="005D33E5" w:rsidRPr="002A7676">
              <w:rPr>
                <w:color w:val="000000"/>
                <w:sz w:val="24"/>
                <w:szCs w:val="24"/>
              </w:rPr>
              <w:t>penalties</w:t>
            </w:r>
            <w:r w:rsidRPr="002A7676">
              <w:rPr>
                <w:color w:val="000000"/>
                <w:sz w:val="24"/>
                <w:szCs w:val="24"/>
              </w:rPr>
              <w:t xml:space="preserve"> have been collect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1570372374"/>
                <w:placeholder>
                  <w:docPart w:val="62FE9CDB2A5C47158D309B3F270C1D83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A7676">
              <w:rPr>
                <w:color w:val="000000"/>
                <w:sz w:val="24"/>
                <w:szCs w:val="24"/>
              </w:rPr>
              <w:t>Dollar Amount of Penalties Collected</w:t>
            </w:r>
            <w:r w:rsidR="0021230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-1893734218"/>
                <w:placeholder>
                  <w:docPart w:val="6863CD4439AF4A7280809686743C0C2C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12300">
              <w:rPr>
                <w:color w:val="000000"/>
                <w:sz w:val="24"/>
                <w:szCs w:val="24"/>
              </w:rPr>
              <w:t>Number</w:t>
            </w:r>
            <w:r w:rsidRPr="002A7676">
              <w:rPr>
                <w:color w:val="000000"/>
                <w:sz w:val="24"/>
                <w:szCs w:val="24"/>
              </w:rPr>
              <w:t xml:space="preserve"> of Categorical IU'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834886793"/>
                <w:placeholder>
                  <w:docPart w:val="5EA6494A50464753A504EA4DA164D8BF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A7676">
              <w:rPr>
                <w:color w:val="000000"/>
                <w:sz w:val="24"/>
                <w:szCs w:val="24"/>
              </w:rPr>
              <w:t>Number of CIU's in SNC</w:t>
            </w:r>
            <w:r w:rsidR="0021230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-567260434"/>
                <w:placeholder>
                  <w:docPart w:val="437CC6DB39CE43EB82C94BA7583D90BB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15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12300">
              <w:rPr>
                <w:color w:val="000000"/>
                <w:sz w:val="24"/>
                <w:szCs w:val="24"/>
              </w:rPr>
              <w:t>Date</w:t>
            </w:r>
            <w:r w:rsidRPr="002A7676">
              <w:rPr>
                <w:color w:val="000000"/>
                <w:sz w:val="24"/>
                <w:szCs w:val="24"/>
              </w:rPr>
              <w:t xml:space="preserve"> of most recent Technical Evaluation and/or local limi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-1684428320"/>
                <w:placeholder>
                  <w:docPart w:val="623F9B94C0364B1E975965BB599B7DAD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  <w:tr w:rsidR="002A7676" w:rsidRPr="002A7676" w:rsidTr="002A7676">
        <w:trPr>
          <w:trHeight w:val="330"/>
          <w:jc w:val="center"/>
        </w:trPr>
        <w:tc>
          <w:tcPr>
            <w:tcW w:w="66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A7676" w:rsidRPr="002A7676" w:rsidRDefault="002A7676" w:rsidP="002A7676">
            <w:pPr>
              <w:rPr>
                <w:color w:val="000000"/>
                <w:sz w:val="24"/>
                <w:szCs w:val="24"/>
              </w:rPr>
            </w:pPr>
            <w:r w:rsidRPr="00212300">
              <w:rPr>
                <w:color w:val="000000"/>
                <w:sz w:val="24"/>
                <w:szCs w:val="24"/>
              </w:rPr>
              <w:t>Date</w:t>
            </w:r>
            <w:r w:rsidRPr="002A7676">
              <w:rPr>
                <w:color w:val="000000"/>
                <w:sz w:val="24"/>
                <w:szCs w:val="24"/>
              </w:rPr>
              <w:t xml:space="preserve"> of most recent Adoption of Technically Based local limi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676" w:rsidRDefault="008A7933" w:rsidP="002A7676">
            <w:pPr>
              <w:jc w:val="center"/>
            </w:pPr>
            <w:sdt>
              <w:sdtPr>
                <w:rPr>
                  <w:highlight w:val="lightGray"/>
                </w:rPr>
                <w:id w:val="577170475"/>
                <w:placeholder>
                  <w:docPart w:val="B6F15BA1687B4AE3A13C546915191A79"/>
                </w:placeholder>
                <w:showingPlcHdr/>
              </w:sdtPr>
              <w:sdtEndPr>
                <w:rPr>
                  <w:snapToGrid w:val="0"/>
                  <w:color w:val="000000"/>
                  <w:highlight w:val="none"/>
                </w:rPr>
              </w:sdtEndPr>
              <w:sdtContent>
                <w:r w:rsidR="002A7676" w:rsidRPr="003265B0">
                  <w:rPr>
                    <w:snapToGrid w:val="0"/>
                    <w:color w:val="BFBFBF" w:themeColor="background1" w:themeShade="BF"/>
                    <w:highlight w:val="lightGray"/>
                  </w:rPr>
                  <w:t>_____________</w:t>
                </w:r>
              </w:sdtContent>
            </w:sdt>
          </w:p>
        </w:tc>
      </w:tr>
    </w:tbl>
    <w:p w:rsidR="005D33E5" w:rsidRDefault="005D33E5" w:rsidP="00D22526">
      <w:pPr>
        <w:spacing w:after="200" w:line="276" w:lineRule="auto"/>
        <w:jc w:val="center"/>
        <w:rPr>
          <w:b/>
          <w:sz w:val="24"/>
          <w:szCs w:val="24"/>
        </w:rPr>
      </w:pPr>
    </w:p>
    <w:p w:rsidR="009A12B0" w:rsidRPr="009A12B0" w:rsidRDefault="009A12B0" w:rsidP="00AC469B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ems denoted with an * are fields that have been </w:t>
      </w:r>
      <w:r w:rsidR="00AC469B">
        <w:rPr>
          <w:sz w:val="24"/>
          <w:szCs w:val="24"/>
        </w:rPr>
        <w:t>added to</w:t>
      </w:r>
      <w:r>
        <w:rPr>
          <w:sz w:val="24"/>
          <w:szCs w:val="24"/>
        </w:rPr>
        <w:t xml:space="preserve"> </w:t>
      </w:r>
      <w:r w:rsidR="008E389C">
        <w:rPr>
          <w:sz w:val="24"/>
          <w:szCs w:val="24"/>
        </w:rPr>
        <w:t>this</w:t>
      </w:r>
      <w:r w:rsidR="00AC469B">
        <w:rPr>
          <w:sz w:val="24"/>
          <w:szCs w:val="24"/>
        </w:rPr>
        <w:t xml:space="preserve"> Annual Report template as part of Phase 2 of the December 21, 2015 NPDES Electronic Reporting Rule and must be reported electronically by December 21, 2020. </w:t>
      </w:r>
      <w:r w:rsidR="00AC469B" w:rsidRPr="00AC469B">
        <w:rPr>
          <w:sz w:val="24"/>
        </w:rPr>
        <w:t>Approved Pretreatment Programs are not currently required to report these data elements and you may choose to leave them blank until the deadline.</w:t>
      </w:r>
    </w:p>
    <w:p w:rsidR="005D33E5" w:rsidRDefault="005D33E5" w:rsidP="00AC469B">
      <w:p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A7676" w:rsidRDefault="005D33E5" w:rsidP="00D22526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 8 – Pretreatment Program Modifications</w:t>
      </w:r>
    </w:p>
    <w:p w:rsidR="005D33E5" w:rsidRDefault="00294E91" w:rsidP="00294E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there been any changes and/or developments undertaken or planned in operating the program and/or the treatment process? </w:t>
      </w:r>
      <w:sdt>
        <w:sdtPr>
          <w:rPr>
            <w:sz w:val="24"/>
            <w:szCs w:val="24"/>
          </w:rPr>
          <w:id w:val="944201642"/>
          <w:placeholder>
            <w:docPart w:val="D2B9FBE890E34CB5ABCFB7EC41A3E88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C045E">
            <w:rPr>
              <w:rStyle w:val="PlaceholderText"/>
              <w:b/>
              <w:sz w:val="24"/>
            </w:rPr>
            <w:t>Choose an item.</w:t>
          </w:r>
        </w:sdtContent>
      </w:sdt>
      <w:r>
        <w:rPr>
          <w:sz w:val="24"/>
          <w:szCs w:val="24"/>
        </w:rPr>
        <w:t xml:space="preserve"> If so, explain.</w:t>
      </w:r>
    </w:p>
    <w:sdt>
      <w:sdtPr>
        <w:rPr>
          <w:sz w:val="24"/>
          <w:szCs w:val="24"/>
        </w:rPr>
        <w:id w:val="1243447069"/>
        <w:placeholder>
          <w:docPart w:val="3F1C98D48E30480E85BF216F0F7A94FE"/>
        </w:placeholder>
        <w:showingPlcHdr/>
      </w:sdtPr>
      <w:sdtEndPr/>
      <w:sdtContent>
        <w:p w:rsidR="00294E91" w:rsidRDefault="00294E91" w:rsidP="002D279F">
          <w:pPr>
            <w:pStyle w:val="ListParagraph"/>
            <w:spacing w:after="200" w:line="276" w:lineRule="auto"/>
            <w:rPr>
              <w:sz w:val="24"/>
              <w:szCs w:val="24"/>
            </w:rPr>
          </w:pPr>
          <w:r w:rsidRPr="00FC045E">
            <w:rPr>
              <w:rStyle w:val="PlaceholderText"/>
              <w:b/>
              <w:sz w:val="24"/>
              <w:szCs w:val="24"/>
            </w:rPr>
            <w:t>Click here to enter text.</w:t>
          </w:r>
        </w:p>
      </w:sdtContent>
    </w:sdt>
    <w:p w:rsidR="002D279F" w:rsidRDefault="002D279F" w:rsidP="002D279F">
      <w:pPr>
        <w:pStyle w:val="ListParagraph"/>
        <w:spacing w:after="200" w:line="276" w:lineRule="auto"/>
        <w:jc w:val="both"/>
        <w:rPr>
          <w:sz w:val="24"/>
          <w:szCs w:val="24"/>
        </w:rPr>
      </w:pPr>
    </w:p>
    <w:p w:rsidR="00294E91" w:rsidRDefault="00294E91" w:rsidP="00294E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there been any concerns or issues regarding pretreatment assistance or resource requirements? </w:t>
      </w:r>
      <w:sdt>
        <w:sdtPr>
          <w:rPr>
            <w:sz w:val="24"/>
            <w:szCs w:val="24"/>
          </w:rPr>
          <w:id w:val="-1669318889"/>
          <w:placeholder>
            <w:docPart w:val="02C0EC7B081840E898D60E1EAB2533D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C045E">
            <w:rPr>
              <w:rStyle w:val="PlaceholderText"/>
              <w:b/>
              <w:sz w:val="24"/>
            </w:rPr>
            <w:t>Choose an item.</w:t>
          </w:r>
        </w:sdtContent>
      </w:sdt>
      <w:r>
        <w:rPr>
          <w:sz w:val="24"/>
          <w:szCs w:val="24"/>
        </w:rPr>
        <w:t xml:space="preserve"> If so, explain.</w:t>
      </w:r>
    </w:p>
    <w:sdt>
      <w:sdtPr>
        <w:rPr>
          <w:sz w:val="24"/>
          <w:szCs w:val="24"/>
        </w:rPr>
        <w:id w:val="-2034950257"/>
        <w:placeholder>
          <w:docPart w:val="12BA26117970408A9C55B898D67B81CD"/>
        </w:placeholder>
        <w:showingPlcHdr/>
      </w:sdtPr>
      <w:sdtEndPr/>
      <w:sdtContent>
        <w:p w:rsidR="00294E91" w:rsidRDefault="00294E91" w:rsidP="002D279F">
          <w:pPr>
            <w:pStyle w:val="ListParagraph"/>
            <w:spacing w:after="200" w:line="276" w:lineRule="auto"/>
            <w:rPr>
              <w:sz w:val="24"/>
              <w:szCs w:val="24"/>
            </w:rPr>
          </w:pPr>
          <w:r w:rsidRPr="00FC045E">
            <w:rPr>
              <w:rStyle w:val="PlaceholderText"/>
              <w:b/>
              <w:sz w:val="24"/>
            </w:rPr>
            <w:t>Click here to enter text.</w:t>
          </w:r>
        </w:p>
      </w:sdtContent>
    </w:sdt>
    <w:p w:rsidR="00294E91" w:rsidRPr="00294E91" w:rsidRDefault="00294E91" w:rsidP="00294E91">
      <w:pPr>
        <w:pStyle w:val="ListParagraph"/>
        <w:jc w:val="both"/>
        <w:rPr>
          <w:sz w:val="24"/>
          <w:szCs w:val="24"/>
        </w:rPr>
      </w:pPr>
    </w:p>
    <w:p w:rsidR="00294E91" w:rsidRDefault="00294E91" w:rsidP="00294E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there been any initiatives, studies or public participation programs undertaken? </w:t>
      </w:r>
      <w:sdt>
        <w:sdtPr>
          <w:rPr>
            <w:sz w:val="24"/>
            <w:szCs w:val="24"/>
          </w:rPr>
          <w:id w:val="1957367072"/>
          <w:placeholder>
            <w:docPart w:val="681DD0CF14664ECAB83972513FEF595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C045E">
            <w:rPr>
              <w:rStyle w:val="PlaceholderText"/>
              <w:b/>
              <w:sz w:val="24"/>
            </w:rPr>
            <w:t>Choose an item.</w:t>
          </w:r>
        </w:sdtContent>
      </w:sdt>
      <w:r>
        <w:rPr>
          <w:sz w:val="24"/>
          <w:szCs w:val="24"/>
        </w:rPr>
        <w:t xml:space="preserve"> If so, explain.</w:t>
      </w:r>
    </w:p>
    <w:sdt>
      <w:sdtPr>
        <w:rPr>
          <w:sz w:val="24"/>
          <w:szCs w:val="24"/>
        </w:rPr>
        <w:id w:val="-1693297130"/>
        <w:placeholder>
          <w:docPart w:val="461A10E899AA41D681EC79872531CE20"/>
        </w:placeholder>
        <w:showingPlcHdr/>
      </w:sdtPr>
      <w:sdtEndPr/>
      <w:sdtContent>
        <w:p w:rsidR="00294E91" w:rsidRDefault="00294E91" w:rsidP="002D279F">
          <w:pPr>
            <w:pStyle w:val="ListParagraph"/>
            <w:spacing w:after="200" w:line="276" w:lineRule="auto"/>
            <w:rPr>
              <w:sz w:val="24"/>
              <w:szCs w:val="24"/>
            </w:rPr>
          </w:pPr>
          <w:r w:rsidRPr="00FC045E">
            <w:rPr>
              <w:rStyle w:val="PlaceholderText"/>
              <w:b/>
              <w:sz w:val="24"/>
            </w:rPr>
            <w:t>Click here to enter text.</w:t>
          </w:r>
        </w:p>
      </w:sdtContent>
    </w:sdt>
    <w:p w:rsidR="00294E91" w:rsidRDefault="00294E91" w:rsidP="00294E91">
      <w:pPr>
        <w:pStyle w:val="ListParagraph"/>
        <w:jc w:val="both"/>
        <w:rPr>
          <w:sz w:val="24"/>
          <w:szCs w:val="24"/>
        </w:rPr>
      </w:pPr>
    </w:p>
    <w:p w:rsidR="00294E91" w:rsidRDefault="00294E91" w:rsidP="00294E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there been any problems in the collection system that may be attributable to any industrial user(s)? </w:t>
      </w:r>
      <w:sdt>
        <w:sdtPr>
          <w:rPr>
            <w:sz w:val="24"/>
            <w:szCs w:val="24"/>
          </w:rPr>
          <w:id w:val="-1664695102"/>
          <w:placeholder>
            <w:docPart w:val="44FF45E796C549ABA68A51460A4188C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C045E">
            <w:rPr>
              <w:rStyle w:val="PlaceholderText"/>
              <w:b/>
              <w:sz w:val="24"/>
            </w:rPr>
            <w:t>Choose an item.</w:t>
          </w:r>
        </w:sdtContent>
      </w:sdt>
      <w:r>
        <w:rPr>
          <w:sz w:val="24"/>
          <w:szCs w:val="24"/>
        </w:rPr>
        <w:t xml:space="preserve"> If so, explain.</w:t>
      </w:r>
    </w:p>
    <w:sdt>
      <w:sdtPr>
        <w:rPr>
          <w:sz w:val="24"/>
          <w:szCs w:val="24"/>
        </w:rPr>
        <w:id w:val="-1065179680"/>
        <w:placeholder>
          <w:docPart w:val="8179BDB4A4F149A4BC542A09CAC96970"/>
        </w:placeholder>
        <w:showingPlcHdr/>
      </w:sdtPr>
      <w:sdtEndPr/>
      <w:sdtContent>
        <w:p w:rsidR="00294E91" w:rsidRDefault="00294E91" w:rsidP="002D279F">
          <w:pPr>
            <w:pStyle w:val="ListParagraph"/>
            <w:spacing w:after="200" w:line="276" w:lineRule="auto"/>
            <w:rPr>
              <w:sz w:val="24"/>
              <w:szCs w:val="24"/>
            </w:rPr>
          </w:pPr>
          <w:r w:rsidRPr="00FC045E">
            <w:rPr>
              <w:rStyle w:val="PlaceholderText"/>
              <w:b/>
              <w:sz w:val="24"/>
            </w:rPr>
            <w:t>Click here to enter text.</w:t>
          </w:r>
        </w:p>
      </w:sdtContent>
    </w:sdt>
    <w:p w:rsidR="00294E91" w:rsidRDefault="00294E91" w:rsidP="00294E91">
      <w:pPr>
        <w:pStyle w:val="ListParagraph"/>
        <w:spacing w:after="200" w:line="276" w:lineRule="auto"/>
        <w:jc w:val="both"/>
        <w:rPr>
          <w:sz w:val="24"/>
          <w:szCs w:val="24"/>
        </w:rPr>
      </w:pPr>
    </w:p>
    <w:p w:rsidR="00DC668F" w:rsidRDefault="001E6611" w:rsidP="001E661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there been any other developments? </w:t>
      </w:r>
      <w:sdt>
        <w:sdtPr>
          <w:rPr>
            <w:sz w:val="24"/>
            <w:szCs w:val="24"/>
          </w:rPr>
          <w:id w:val="306138897"/>
          <w:placeholder>
            <w:docPart w:val="D133F586E4024D14931D8EED42645E1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C045E">
            <w:rPr>
              <w:rStyle w:val="PlaceholderText"/>
              <w:b/>
              <w:sz w:val="24"/>
            </w:rPr>
            <w:t>Choose an item.</w:t>
          </w:r>
        </w:sdtContent>
      </w:sdt>
    </w:p>
    <w:sdt>
      <w:sdtPr>
        <w:rPr>
          <w:sz w:val="24"/>
          <w:szCs w:val="24"/>
        </w:rPr>
        <w:id w:val="-1093554221"/>
        <w:placeholder>
          <w:docPart w:val="BB7BF5C09EFB48AB88F6A10723FB2819"/>
        </w:placeholder>
        <w:showingPlcHdr/>
      </w:sdtPr>
      <w:sdtEndPr/>
      <w:sdtContent>
        <w:p w:rsidR="001E6611" w:rsidRDefault="001E6611" w:rsidP="001E6611">
          <w:pPr>
            <w:pStyle w:val="ListParagraph"/>
            <w:spacing w:after="200" w:line="276" w:lineRule="auto"/>
            <w:rPr>
              <w:sz w:val="24"/>
              <w:szCs w:val="24"/>
            </w:rPr>
          </w:pPr>
          <w:r w:rsidRPr="00FC045E">
            <w:rPr>
              <w:rStyle w:val="PlaceholderText"/>
              <w:b/>
              <w:sz w:val="24"/>
            </w:rPr>
            <w:t>Click here to enter text.</w:t>
          </w:r>
        </w:p>
      </w:sdtContent>
    </w:sdt>
    <w:p w:rsidR="001E6611" w:rsidRDefault="001E6611" w:rsidP="001E6611">
      <w:pPr>
        <w:pStyle w:val="ListParagraph"/>
        <w:spacing w:after="200" w:line="276" w:lineRule="auto"/>
        <w:jc w:val="both"/>
        <w:rPr>
          <w:sz w:val="24"/>
          <w:szCs w:val="24"/>
        </w:rPr>
      </w:pPr>
    </w:p>
    <w:p w:rsidR="00DC668F" w:rsidRPr="00294E91" w:rsidRDefault="00DC668F" w:rsidP="00294E91">
      <w:pPr>
        <w:pStyle w:val="ListParagraph"/>
        <w:spacing w:after="200" w:line="276" w:lineRule="auto"/>
        <w:jc w:val="both"/>
        <w:rPr>
          <w:sz w:val="24"/>
          <w:szCs w:val="24"/>
        </w:rPr>
      </w:pPr>
    </w:p>
    <w:sectPr w:rsidR="00DC668F" w:rsidRPr="00294E91" w:rsidSect="00ED5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F7" w:rsidRDefault="00ED55F7" w:rsidP="00A73D2D">
      <w:r>
        <w:separator/>
      </w:r>
    </w:p>
  </w:endnote>
  <w:endnote w:type="continuationSeparator" w:id="0">
    <w:p w:rsidR="00ED55F7" w:rsidRDefault="00ED55F7" w:rsidP="00A7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72F" w:rsidRDefault="001F772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TW Pretreatment Annual Report</w:t>
    </w:r>
    <w:r w:rsidR="001B672A">
      <w:rPr>
        <w:rFonts w:asciiTheme="majorHAnsi" w:eastAsiaTheme="majorEastAsia" w:hAnsiTheme="majorHAnsi" w:cstheme="majorBidi"/>
      </w:rPr>
      <w:t xml:space="preserve"> – June 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A7933" w:rsidRPr="008A7933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F772F" w:rsidRDefault="001F7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F7" w:rsidRDefault="00ED55F7" w:rsidP="00A73D2D">
      <w:r>
        <w:separator/>
      </w:r>
    </w:p>
  </w:footnote>
  <w:footnote w:type="continuationSeparator" w:id="0">
    <w:p w:rsidR="00ED55F7" w:rsidRDefault="00ED55F7" w:rsidP="00A73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F7" w:rsidRDefault="00ED55F7" w:rsidP="00A73D2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F7" w:rsidRDefault="00ED55F7" w:rsidP="00F239F9">
    <w:pPr>
      <w:pStyle w:val="Header"/>
      <w:jc w:val="center"/>
    </w:pPr>
    <w:r>
      <w:rPr>
        <w:noProof/>
      </w:rPr>
      <w:drawing>
        <wp:inline distT="0" distB="0" distL="0" distR="0" wp14:anchorId="6CF5E30A" wp14:editId="3013E78D">
          <wp:extent cx="3343275" cy="1181200"/>
          <wp:effectExtent l="0" t="0" r="0" b="0"/>
          <wp:docPr id="6" name="Picture 6" descr="Image result for georgia e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georgia ep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397" cy="11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3DD6"/>
    <w:multiLevelType w:val="hybridMultilevel"/>
    <w:tmpl w:val="FC2E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D2066"/>
    <w:multiLevelType w:val="hybridMultilevel"/>
    <w:tmpl w:val="ACB8AD80"/>
    <w:lvl w:ilvl="0" w:tplc="F2009E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06718"/>
    <w:multiLevelType w:val="hybridMultilevel"/>
    <w:tmpl w:val="C16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gFsMQnrEYYJtpzcISyddGVuK2g=" w:salt="nRQVc3eXBJDvkJtK63c9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2D"/>
    <w:rsid w:val="000206B8"/>
    <w:rsid w:val="000352E9"/>
    <w:rsid w:val="000353C5"/>
    <w:rsid w:val="0004230B"/>
    <w:rsid w:val="000C3596"/>
    <w:rsid w:val="000D158F"/>
    <w:rsid w:val="000E5816"/>
    <w:rsid w:val="001028C1"/>
    <w:rsid w:val="00102CF4"/>
    <w:rsid w:val="00106B7F"/>
    <w:rsid w:val="0014784D"/>
    <w:rsid w:val="00196B49"/>
    <w:rsid w:val="001B672A"/>
    <w:rsid w:val="001C20F2"/>
    <w:rsid w:val="001E6611"/>
    <w:rsid w:val="001F772F"/>
    <w:rsid w:val="00211C7B"/>
    <w:rsid w:val="00212300"/>
    <w:rsid w:val="0023639C"/>
    <w:rsid w:val="002426E8"/>
    <w:rsid w:val="00293FD6"/>
    <w:rsid w:val="00294E91"/>
    <w:rsid w:val="002A7676"/>
    <w:rsid w:val="002D279F"/>
    <w:rsid w:val="002E65B6"/>
    <w:rsid w:val="00322C01"/>
    <w:rsid w:val="0034686E"/>
    <w:rsid w:val="00394619"/>
    <w:rsid w:val="003A1937"/>
    <w:rsid w:val="003A70B6"/>
    <w:rsid w:val="003E71E8"/>
    <w:rsid w:val="003E7520"/>
    <w:rsid w:val="0041514F"/>
    <w:rsid w:val="0041639A"/>
    <w:rsid w:val="00436CE5"/>
    <w:rsid w:val="00484672"/>
    <w:rsid w:val="004936FF"/>
    <w:rsid w:val="00496039"/>
    <w:rsid w:val="004A0622"/>
    <w:rsid w:val="004B29E6"/>
    <w:rsid w:val="00543C2F"/>
    <w:rsid w:val="00546F4B"/>
    <w:rsid w:val="005D33E5"/>
    <w:rsid w:val="00604AC2"/>
    <w:rsid w:val="0060739C"/>
    <w:rsid w:val="00637EAE"/>
    <w:rsid w:val="00667F4A"/>
    <w:rsid w:val="006C0237"/>
    <w:rsid w:val="006E7462"/>
    <w:rsid w:val="00737072"/>
    <w:rsid w:val="00760721"/>
    <w:rsid w:val="00760BC8"/>
    <w:rsid w:val="00770316"/>
    <w:rsid w:val="0084155D"/>
    <w:rsid w:val="00893F76"/>
    <w:rsid w:val="00893FA8"/>
    <w:rsid w:val="008A7933"/>
    <w:rsid w:val="008E389C"/>
    <w:rsid w:val="0090090D"/>
    <w:rsid w:val="00940290"/>
    <w:rsid w:val="00944969"/>
    <w:rsid w:val="009A12B0"/>
    <w:rsid w:val="009C7596"/>
    <w:rsid w:val="009C75E1"/>
    <w:rsid w:val="009C7767"/>
    <w:rsid w:val="009E64BB"/>
    <w:rsid w:val="00A42D9F"/>
    <w:rsid w:val="00A50D2A"/>
    <w:rsid w:val="00A579BB"/>
    <w:rsid w:val="00A73D2D"/>
    <w:rsid w:val="00AB3E3B"/>
    <w:rsid w:val="00AC469B"/>
    <w:rsid w:val="00AC4936"/>
    <w:rsid w:val="00B62549"/>
    <w:rsid w:val="00B96D1A"/>
    <w:rsid w:val="00BB259C"/>
    <w:rsid w:val="00BD3EE0"/>
    <w:rsid w:val="00BF0B06"/>
    <w:rsid w:val="00C262D0"/>
    <w:rsid w:val="00C53504"/>
    <w:rsid w:val="00C5367F"/>
    <w:rsid w:val="00C64476"/>
    <w:rsid w:val="00C657D9"/>
    <w:rsid w:val="00C77B1C"/>
    <w:rsid w:val="00CE706B"/>
    <w:rsid w:val="00CF3B96"/>
    <w:rsid w:val="00CF47DE"/>
    <w:rsid w:val="00D22526"/>
    <w:rsid w:val="00D273C6"/>
    <w:rsid w:val="00DA4422"/>
    <w:rsid w:val="00DB2679"/>
    <w:rsid w:val="00DC668F"/>
    <w:rsid w:val="00DF53FD"/>
    <w:rsid w:val="00E322B4"/>
    <w:rsid w:val="00E77EFE"/>
    <w:rsid w:val="00E83433"/>
    <w:rsid w:val="00ED55F7"/>
    <w:rsid w:val="00F239F9"/>
    <w:rsid w:val="00F32C6B"/>
    <w:rsid w:val="00F539CC"/>
    <w:rsid w:val="00F87E06"/>
    <w:rsid w:val="00F94B9B"/>
    <w:rsid w:val="00FB5B25"/>
    <w:rsid w:val="00FC045E"/>
    <w:rsid w:val="00FD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D2D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A73D2D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D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3D2D"/>
  </w:style>
  <w:style w:type="paragraph" w:styleId="Footer">
    <w:name w:val="footer"/>
    <w:basedOn w:val="Normal"/>
    <w:link w:val="FooterChar"/>
    <w:uiPriority w:val="99"/>
    <w:unhideWhenUsed/>
    <w:rsid w:val="00A73D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3D2D"/>
  </w:style>
  <w:style w:type="paragraph" w:styleId="BalloonText">
    <w:name w:val="Balloon Text"/>
    <w:basedOn w:val="Normal"/>
    <w:link w:val="BalloonTextChar"/>
    <w:uiPriority w:val="99"/>
    <w:semiHidden/>
    <w:unhideWhenUsed/>
    <w:rsid w:val="00A73D2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73D2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A73D2D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A73D2D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A73D2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A73D2D"/>
    <w:rPr>
      <w:b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73D2D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50D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946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62D0"/>
    <w:rPr>
      <w:color w:val="808080"/>
    </w:rPr>
  </w:style>
  <w:style w:type="table" w:styleId="TableGrid">
    <w:name w:val="Table Grid"/>
    <w:basedOn w:val="TableNormal"/>
    <w:uiPriority w:val="59"/>
    <w:rsid w:val="00C5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7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5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5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5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D2D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A73D2D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D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3D2D"/>
  </w:style>
  <w:style w:type="paragraph" w:styleId="Footer">
    <w:name w:val="footer"/>
    <w:basedOn w:val="Normal"/>
    <w:link w:val="FooterChar"/>
    <w:uiPriority w:val="99"/>
    <w:unhideWhenUsed/>
    <w:rsid w:val="00A73D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3D2D"/>
  </w:style>
  <w:style w:type="paragraph" w:styleId="BalloonText">
    <w:name w:val="Balloon Text"/>
    <w:basedOn w:val="Normal"/>
    <w:link w:val="BalloonTextChar"/>
    <w:uiPriority w:val="99"/>
    <w:semiHidden/>
    <w:unhideWhenUsed/>
    <w:rsid w:val="00A73D2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73D2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A73D2D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A73D2D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A73D2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A73D2D"/>
    <w:rPr>
      <w:b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73D2D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50D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946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62D0"/>
    <w:rPr>
      <w:color w:val="808080"/>
    </w:rPr>
  </w:style>
  <w:style w:type="table" w:styleId="TableGrid">
    <w:name w:val="Table Grid"/>
    <w:basedOn w:val="TableNormal"/>
    <w:uiPriority w:val="59"/>
    <w:rsid w:val="00C5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7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5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5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5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AB73D585D4AA6BE033E585B0E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36BD-908E-4EB0-9A48-21E9EC29D9C6}"/>
      </w:docPartPr>
      <w:docPartBody>
        <w:p w:rsidR="002C779E" w:rsidRDefault="00D603AD" w:rsidP="002C779E">
          <w:pPr>
            <w:pStyle w:val="C15AB73D585D4AA6BE033E585B0EA8F016"/>
          </w:pPr>
          <w:r w:rsidRPr="00A50D2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6F213B8559C74B9199BE6B5734196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58F6-79C1-4822-A5D7-001D4E640725}"/>
      </w:docPartPr>
      <w:docPartBody>
        <w:p w:rsidR="002C779E" w:rsidRDefault="00D603AD" w:rsidP="002C779E">
          <w:pPr>
            <w:pStyle w:val="6F213B8559C74B9199BE6B57341968AB16"/>
          </w:pPr>
          <w:r w:rsidRPr="00A50D2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A7B97A41FD964A5F9474846FFAC2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5E21-8D84-471F-9C4F-FBB424A1B1C6}"/>
      </w:docPartPr>
      <w:docPartBody>
        <w:p w:rsidR="002C779E" w:rsidRDefault="00D603AD" w:rsidP="002C779E">
          <w:pPr>
            <w:pStyle w:val="A7B97A41FD964A5F9474846FFAC2818216"/>
          </w:pPr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93D1BA5AD3E4939B045A2210F969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419D-6E5D-4156-9F53-4F65027C2B34}"/>
      </w:docPartPr>
      <w:docPartBody>
        <w:p w:rsidR="002C779E" w:rsidRDefault="00D603AD" w:rsidP="002C779E">
          <w:pPr>
            <w:pStyle w:val="993D1BA5AD3E4939B045A2210F9697A216"/>
          </w:pPr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EA4A0E694194740838E2BD430AE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32B4-3BD0-4AD5-8306-C13079D0DDC2}"/>
      </w:docPartPr>
      <w:docPartBody>
        <w:p w:rsidR="002C779E" w:rsidRDefault="00D603AD" w:rsidP="002C779E">
          <w:pPr>
            <w:pStyle w:val="CEA4A0E694194740838E2BD430AE0CAE16"/>
          </w:pPr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DF9E4D9E42C475E8B2EF85DD716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6CB5-C775-4D1B-8C80-6E94AC233819}"/>
      </w:docPartPr>
      <w:docPartBody>
        <w:p w:rsidR="002C779E" w:rsidRDefault="00D603AD" w:rsidP="002C779E">
          <w:pPr>
            <w:pStyle w:val="7DF9E4D9E42C475E8B2EF85DD716B6D916"/>
          </w:pPr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F19A42C9FF94D86A4FB3363BCDA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30D4-6280-4E63-8DCC-7F4C202EADEC}"/>
      </w:docPartPr>
      <w:docPartBody>
        <w:p w:rsidR="002C779E" w:rsidRDefault="00D603AD" w:rsidP="002C779E">
          <w:pPr>
            <w:pStyle w:val="BF19A42C9FF94D86A4FB3363BCDA424416"/>
          </w:pPr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DE5F1C5F6DAB4D86A5B98FB36F04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1A9B-73B0-4D5A-9529-FC3FAAF1235F}"/>
      </w:docPartPr>
      <w:docPartBody>
        <w:p w:rsidR="002C779E" w:rsidRDefault="00D603AD" w:rsidP="002C779E">
          <w:pPr>
            <w:pStyle w:val="DE5F1C5F6DAB4D86A5B98FB36F046FEA16"/>
          </w:pPr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75E88E33C37045CFB512D0136F199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DB24B-6E69-42C4-AA5A-A33EE6E846E1}"/>
      </w:docPartPr>
      <w:docPartBody>
        <w:p w:rsidR="002C779E" w:rsidRDefault="00D603AD" w:rsidP="002C779E">
          <w:pPr>
            <w:pStyle w:val="75E88E33C37045CFB512D0136F1994E416"/>
          </w:pPr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D44EE1827F654A3AB7EB9A5FD0792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ED859-8163-46DF-B1CB-83B99F98FE6C}"/>
      </w:docPartPr>
      <w:docPartBody>
        <w:p w:rsidR="002C779E" w:rsidRDefault="00D603AD" w:rsidP="002C779E">
          <w:pPr>
            <w:pStyle w:val="D44EE1827F654A3AB7EB9A5FD0792B7016"/>
          </w:pPr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B63DBC19A3214ECB93BA9070B0A4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ACC8-8BC3-4BB0-A963-FCE7945B20B6}"/>
      </w:docPartPr>
      <w:docPartBody>
        <w:p w:rsidR="002C779E" w:rsidRDefault="00D603AD" w:rsidP="002C779E">
          <w:pPr>
            <w:pStyle w:val="B63DBC19A3214ECB93BA9070B0A4F18D16"/>
          </w:pPr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6E79931EEFD943329ECE2F9DB194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8676-40D9-4689-B0A5-D96F0075AA76}"/>
      </w:docPartPr>
      <w:docPartBody>
        <w:p w:rsidR="002C779E" w:rsidRDefault="00D603AD" w:rsidP="002C779E">
          <w:pPr>
            <w:pStyle w:val="6E79931EEFD943329ECE2F9DB194383216"/>
          </w:pPr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3F98CFC49086452A85D790AEE432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4EBA-1CE5-4C01-B127-1EBCE53EE011}"/>
      </w:docPartPr>
      <w:docPartBody>
        <w:p w:rsidR="002C779E" w:rsidRDefault="00D603AD" w:rsidP="002C779E">
          <w:pPr>
            <w:pStyle w:val="3F98CFC49086452A85D790AEE4322FD016"/>
          </w:pPr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411B41E2CBE44EA89D8A5964AB4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C993-1D8A-4446-B44D-E90311BCB5D9}"/>
      </w:docPartPr>
      <w:docPartBody>
        <w:p w:rsidR="002C779E" w:rsidRDefault="00D603AD" w:rsidP="002C779E">
          <w:pPr>
            <w:pStyle w:val="2411B41E2CBE44EA89D8A5964AB4FCD46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61E7325AE0B4F268550A9FF94BF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FA3C-E278-4F67-91D6-55BE8C7CD5B3}"/>
      </w:docPartPr>
      <w:docPartBody>
        <w:p w:rsidR="002C779E" w:rsidRDefault="00D603AD" w:rsidP="002C779E">
          <w:pPr>
            <w:pStyle w:val="B61E7325AE0B4F268550A9FF94BF71136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D3D0DA92CB6E4FBB891A998EC711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0EEF-6DE9-49E4-BACB-C5AE830C5C68}"/>
      </w:docPartPr>
      <w:docPartBody>
        <w:p w:rsidR="002C779E" w:rsidRDefault="00D603AD" w:rsidP="002C779E">
          <w:pPr>
            <w:pStyle w:val="D3D0DA92CB6E4FBB891A998EC711925A6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078B2B0FC5440958739192C6035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9766-7109-4C4C-9D0F-D94ED5CD38B3}"/>
      </w:docPartPr>
      <w:docPartBody>
        <w:p w:rsidR="002C779E" w:rsidRDefault="00D603AD" w:rsidP="002C779E">
          <w:pPr>
            <w:pStyle w:val="8078B2B0FC5440958739192C6035234E6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C3BCE53635545F8AE1FDDA89DCD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7AD8-807F-4BC8-B699-C96435712027}"/>
      </w:docPartPr>
      <w:docPartBody>
        <w:p w:rsidR="002C779E" w:rsidRDefault="00D603AD" w:rsidP="002C779E">
          <w:pPr>
            <w:pStyle w:val="7C3BCE53635545F8AE1FDDA89DCD7D5A6"/>
          </w:pPr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758DA30D23E473C873C73A3C3EF1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659F-7E4E-44DF-851E-6A3F65212B28}"/>
      </w:docPartPr>
      <w:docPartBody>
        <w:p w:rsidR="002C779E" w:rsidRDefault="00D603AD" w:rsidP="002C779E">
          <w:pPr>
            <w:pStyle w:val="B758DA30D23E473C873C73A3C3EF11A5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FEBC019EA8A4CD5A2522058F9FE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C2C2-5E33-4612-8EB3-78E1F8BDAC90}"/>
      </w:docPartPr>
      <w:docPartBody>
        <w:p w:rsidR="002C779E" w:rsidRDefault="00D603AD" w:rsidP="002C779E">
          <w:pPr>
            <w:pStyle w:val="DFEBC019EA8A4CD5A2522058F9FEFE86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AA978A4041E742FAA63D94C000F5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E5F2-3C9F-47D2-9411-75F28B558808}"/>
      </w:docPartPr>
      <w:docPartBody>
        <w:p w:rsidR="002C779E" w:rsidRDefault="00D603AD" w:rsidP="002C779E">
          <w:pPr>
            <w:pStyle w:val="AA978A4041E742FAA63D94C000F503E5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B2EB440D02314168A78C1A4D865B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437C-725A-4520-A6CB-6FA816D5D847}"/>
      </w:docPartPr>
      <w:docPartBody>
        <w:p w:rsidR="002C779E" w:rsidRDefault="00D603AD" w:rsidP="002C779E">
          <w:pPr>
            <w:pStyle w:val="B2EB440D02314168A78C1A4D865BB631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2438F494E53462F9EDAF6BF6717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246A-8E12-442C-9BD1-059E8863CAF5}"/>
      </w:docPartPr>
      <w:docPartBody>
        <w:p w:rsidR="002C779E" w:rsidRDefault="00D603AD" w:rsidP="002C779E">
          <w:pPr>
            <w:pStyle w:val="42438F494E53462F9EDAF6BF67172EAB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508A50B875540D49BE4CE277571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FD11-D967-49EB-9C4A-8E9FBB39797B}"/>
      </w:docPartPr>
      <w:docPartBody>
        <w:p w:rsidR="002C779E" w:rsidRDefault="00D603AD" w:rsidP="002C779E">
          <w:pPr>
            <w:pStyle w:val="D508A50B875540D49BE4CE2775715039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50239F0A8A34CAD9232AD485473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4FD4D-8B7E-4205-AA34-A8C0C65599E2}"/>
      </w:docPartPr>
      <w:docPartBody>
        <w:p w:rsidR="002C779E" w:rsidRDefault="00D603AD" w:rsidP="002C779E">
          <w:pPr>
            <w:pStyle w:val="450239F0A8A34CAD9232AD485473FCF5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4E727A159334C32A944043075DF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2706-BC43-4A09-813B-F642B2E91B2E}"/>
      </w:docPartPr>
      <w:docPartBody>
        <w:p w:rsidR="002C779E" w:rsidRDefault="00D603AD" w:rsidP="002C779E">
          <w:pPr>
            <w:pStyle w:val="84E727A159334C32A944043075DFD106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B9D328370E947B89EA457D174EB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D762-0B52-40E7-93E0-69A710B0A6A3}"/>
      </w:docPartPr>
      <w:docPartBody>
        <w:p w:rsidR="002C779E" w:rsidRDefault="00D603AD" w:rsidP="002C779E">
          <w:pPr>
            <w:pStyle w:val="3B9D328370E947B89EA457D174EBDB76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A1D7F59A0D74946BEDE98E93A75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0D35-48A0-4F00-AAAB-511F1B2974A5}"/>
      </w:docPartPr>
      <w:docPartBody>
        <w:p w:rsidR="002C779E" w:rsidRDefault="00D603AD" w:rsidP="002C779E">
          <w:pPr>
            <w:pStyle w:val="3A1D7F59A0D74946BEDE98E93A752D7B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B7BA6B4F875840CDB13B92D57B3B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539B-3C39-42E8-9B27-E856E66519DD}"/>
      </w:docPartPr>
      <w:docPartBody>
        <w:p w:rsidR="002C779E" w:rsidRDefault="00D603AD" w:rsidP="002C779E">
          <w:pPr>
            <w:pStyle w:val="B7BA6B4F875840CDB13B92D57B3B392C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A01F55CD70C4448B517559B0799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D21C-6831-46F8-9AB1-9FDD06D4E9EF}"/>
      </w:docPartPr>
      <w:docPartBody>
        <w:p w:rsidR="002C779E" w:rsidRDefault="00D603AD" w:rsidP="002C779E">
          <w:pPr>
            <w:pStyle w:val="8A01F55CD70C4448B517559B0799DAA9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EDEB018679F46B5B481737B7577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A6D6-95FB-4A85-BBA3-06BCAEAB8173}"/>
      </w:docPartPr>
      <w:docPartBody>
        <w:p w:rsidR="002C779E" w:rsidRDefault="00D603AD" w:rsidP="002C779E">
          <w:pPr>
            <w:pStyle w:val="4EDEB018679F46B5B481737B7577DC18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DF62999673D4FE6AE44280BB215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8BE1-AF58-42ED-A76A-83F419BCB840}"/>
      </w:docPartPr>
      <w:docPartBody>
        <w:p w:rsidR="002C779E" w:rsidRDefault="00D603AD" w:rsidP="002C779E">
          <w:pPr>
            <w:pStyle w:val="3DF62999673D4FE6AE44280BB2152170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05B55A18362F49DF9325B49FF100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49AE-10B1-4078-B0D5-12F8A08EE540}"/>
      </w:docPartPr>
      <w:docPartBody>
        <w:p w:rsidR="002C779E" w:rsidRDefault="00D603AD" w:rsidP="002C779E">
          <w:pPr>
            <w:pStyle w:val="05B55A18362F49DF9325B49FF1001727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B6964F4FF35474287BCEAC8E747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DCA8-6299-4951-9597-DA715DEB9F3F}"/>
      </w:docPartPr>
      <w:docPartBody>
        <w:p w:rsidR="002C779E" w:rsidRDefault="00D603AD" w:rsidP="002C779E">
          <w:pPr>
            <w:pStyle w:val="6B6964F4FF35474287BCEAC8E747CDA9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3AED9CAF866430A836DF2E577AC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F29D-BACA-46AC-A209-441E275DB332}"/>
      </w:docPartPr>
      <w:docPartBody>
        <w:p w:rsidR="002C779E" w:rsidRDefault="00D603AD" w:rsidP="002C779E">
          <w:pPr>
            <w:pStyle w:val="F3AED9CAF866430A836DF2E577AC4B37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B8C543BC0DB48B3B0E09A798BED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5406-4BA8-475B-8F36-32913F24B159}"/>
      </w:docPartPr>
      <w:docPartBody>
        <w:p w:rsidR="002C779E" w:rsidRDefault="00D603AD" w:rsidP="002C779E">
          <w:pPr>
            <w:pStyle w:val="5B8C543BC0DB48B3B0E09A798BED22D3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ED7B97BFD724C39A162CD1D06CF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2169E-C021-4736-A22E-8C3316619D54}"/>
      </w:docPartPr>
      <w:docPartBody>
        <w:p w:rsidR="002C779E" w:rsidRDefault="00D603AD" w:rsidP="002C779E">
          <w:pPr>
            <w:pStyle w:val="4ED7B97BFD724C39A162CD1D06CF8BE0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B5E275E180AD403287A068B775C2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6B2C-07EA-401E-B99D-D7CB3080E8FB}"/>
      </w:docPartPr>
      <w:docPartBody>
        <w:p w:rsidR="002C779E" w:rsidRDefault="00D603AD" w:rsidP="002C779E">
          <w:pPr>
            <w:pStyle w:val="B5E275E180AD403287A068B775C2A71B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AEED6CB246CE4081A5FBA0651FFB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C00C-1CF1-4874-99C6-54A8D2E9F959}"/>
      </w:docPartPr>
      <w:docPartBody>
        <w:p w:rsidR="002C779E" w:rsidRDefault="00D603AD" w:rsidP="002C779E">
          <w:pPr>
            <w:pStyle w:val="AEED6CB246CE4081A5FBA0651FFBD4D0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D21A10643CC41F5815B3300EA1F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F973-87BF-45F7-82B8-726DC79D3C2D}"/>
      </w:docPartPr>
      <w:docPartBody>
        <w:p w:rsidR="002C779E" w:rsidRDefault="00D603AD" w:rsidP="002C779E">
          <w:pPr>
            <w:pStyle w:val="2D21A10643CC41F5815B3300EA1F56CE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E0C7AAB7903745A098D946151404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A55C-442E-4305-9E10-D1EB39C0095A}"/>
      </w:docPartPr>
      <w:docPartBody>
        <w:p w:rsidR="002C779E" w:rsidRDefault="00D603AD" w:rsidP="002C779E">
          <w:pPr>
            <w:pStyle w:val="E0C7AAB7903745A098D9461514044924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E2992A31B83F46EFBE765EF553C8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96DDD-AFEB-4A81-987E-A1F2DED4E1BE}"/>
      </w:docPartPr>
      <w:docPartBody>
        <w:p w:rsidR="002C779E" w:rsidRDefault="00D603AD" w:rsidP="002C779E">
          <w:pPr>
            <w:pStyle w:val="E2992A31B83F46EFBE765EF553C8C4A9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54C0420ABCE45F883763E3A5BF0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DA5A-2B3F-46C5-B998-C088657E6CE1}"/>
      </w:docPartPr>
      <w:docPartBody>
        <w:p w:rsidR="002C779E" w:rsidRDefault="00D603AD" w:rsidP="002C779E">
          <w:pPr>
            <w:pStyle w:val="454C0420ABCE45F883763E3A5BF0B49E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B73F237C1D04C1E80A43DA12AFB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323F8-F37C-4453-862F-B4E1F2620FCC}"/>
      </w:docPartPr>
      <w:docPartBody>
        <w:p w:rsidR="002C779E" w:rsidRDefault="00D603AD" w:rsidP="002C779E">
          <w:pPr>
            <w:pStyle w:val="8B73F237C1D04C1E80A43DA12AFBB47E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7F2A41522E9048639EB7805D82CA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2C40C-9762-4240-8DD0-8D66DED7CED0}"/>
      </w:docPartPr>
      <w:docPartBody>
        <w:p w:rsidR="002C779E" w:rsidRDefault="00D603AD" w:rsidP="002C779E">
          <w:pPr>
            <w:pStyle w:val="7F2A41522E9048639EB7805D82CABEFF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B2A7CC9EA5B402FBAE17A1F5FCC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92F8-2C25-4428-BC05-544EE1C919F5}"/>
      </w:docPartPr>
      <w:docPartBody>
        <w:p w:rsidR="002C779E" w:rsidRDefault="00D603AD" w:rsidP="002C779E">
          <w:pPr>
            <w:pStyle w:val="EB2A7CC9EA5B402FBAE17A1F5FCCFB20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0270B5B7FB4449595BFA0FB8F6A1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F2091-2581-47DB-8EBA-E89A6D760276}"/>
      </w:docPartPr>
      <w:docPartBody>
        <w:p w:rsidR="002C779E" w:rsidRDefault="00D603AD" w:rsidP="002C779E">
          <w:pPr>
            <w:pStyle w:val="80270B5B7FB4449595BFA0FB8F6A1353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6328725BD55410CA014987A7711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3DA4-0E91-4245-9BF7-63DDD245C2F1}"/>
      </w:docPartPr>
      <w:docPartBody>
        <w:p w:rsidR="002C779E" w:rsidRDefault="00D603AD" w:rsidP="002C779E">
          <w:pPr>
            <w:pStyle w:val="96328725BD55410CA014987A77117659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C21F1889F86C400BAB245EF5BF873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4FA31-5595-461F-88E2-8D0FADC0AA47}"/>
      </w:docPartPr>
      <w:docPartBody>
        <w:p w:rsidR="002C779E" w:rsidRDefault="00D603AD" w:rsidP="002C779E">
          <w:pPr>
            <w:pStyle w:val="C21F1889F86C400BAB245EF5BF873A75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C15D7E7095D4665A45C4B124BCC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F052-136E-47B5-AA4D-F87F04476010}"/>
      </w:docPartPr>
      <w:docPartBody>
        <w:p w:rsidR="002C779E" w:rsidRDefault="00D603AD" w:rsidP="002C779E">
          <w:pPr>
            <w:pStyle w:val="1C15D7E7095D4665A45C4B124BCC9FD0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496BFA205484BB3906448D742F6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7446E-95CA-4A12-8B96-1B567F2DE7D4}"/>
      </w:docPartPr>
      <w:docPartBody>
        <w:p w:rsidR="002C779E" w:rsidRDefault="00D603AD" w:rsidP="002C779E">
          <w:pPr>
            <w:pStyle w:val="5496BFA205484BB3906448D742F6280B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C81B26BC49F4ED890F64DA66107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4879-9CDF-4897-8B00-BEB8E4326784}"/>
      </w:docPartPr>
      <w:docPartBody>
        <w:p w:rsidR="002C779E" w:rsidRDefault="00D603AD" w:rsidP="002C779E">
          <w:pPr>
            <w:pStyle w:val="4C81B26BC49F4ED890F64DA661079677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1518E382B2F0483A8423DC52518B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50E6-C730-4A3B-8279-933178E11E44}"/>
      </w:docPartPr>
      <w:docPartBody>
        <w:p w:rsidR="002C779E" w:rsidRDefault="00D603AD" w:rsidP="002C779E">
          <w:pPr>
            <w:pStyle w:val="1518E382B2F0483A8423DC52518B7DD1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A72E7C1CCD534EEEA9A719122211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ECF3-8933-4DD1-A506-4B659C154071}"/>
      </w:docPartPr>
      <w:docPartBody>
        <w:p w:rsidR="002C779E" w:rsidRDefault="00D603AD" w:rsidP="002C779E">
          <w:pPr>
            <w:pStyle w:val="A72E7C1CCD534EEEA9A7191222119134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CB935307BB454D7D86F6D10F46F8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7F041-3F18-4A6F-9645-56B885925C2E}"/>
      </w:docPartPr>
      <w:docPartBody>
        <w:p w:rsidR="002C779E" w:rsidRDefault="00D603AD" w:rsidP="002C779E">
          <w:pPr>
            <w:pStyle w:val="CB935307BB454D7D86F6D10F46F86DC4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0EF8D0875A14638B141FB319522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76A8-D8DA-4B5D-8764-9CF04042BB69}"/>
      </w:docPartPr>
      <w:docPartBody>
        <w:p w:rsidR="002C779E" w:rsidRDefault="00D603AD" w:rsidP="002C779E">
          <w:pPr>
            <w:pStyle w:val="30EF8D0875A14638B141FB3195227CAA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3CDE826B85D4AFBB359AD830050F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4B07-81B6-4E84-AF86-9476B63AC31E}"/>
      </w:docPartPr>
      <w:docPartBody>
        <w:p w:rsidR="002C779E" w:rsidRDefault="00D603AD" w:rsidP="002C779E">
          <w:pPr>
            <w:pStyle w:val="B3CDE826B85D4AFBB359AD830050F38E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6CE2EB31F7B462F8268F96038D92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DCA6-97B7-4D32-ABC9-CE56D607BE8E}"/>
      </w:docPartPr>
      <w:docPartBody>
        <w:p w:rsidR="002C779E" w:rsidRDefault="00D603AD" w:rsidP="002C779E">
          <w:pPr>
            <w:pStyle w:val="46CE2EB31F7B462F8268F96038D92CA1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92C907C748D14191AFB0A4DF9630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50B3-12E6-4D6E-B87C-E95C4082C6B7}"/>
      </w:docPartPr>
      <w:docPartBody>
        <w:p w:rsidR="002C779E" w:rsidRDefault="00D603AD" w:rsidP="002C779E">
          <w:pPr>
            <w:pStyle w:val="92C907C748D14191AFB0A4DF9630C254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C7A99C7852BA48168ACC29405B3A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011E-6742-4A26-8D52-1A8DD0FA3889}"/>
      </w:docPartPr>
      <w:docPartBody>
        <w:p w:rsidR="002C779E" w:rsidRDefault="00D603AD" w:rsidP="002C779E">
          <w:pPr>
            <w:pStyle w:val="C7A99C7852BA48168ACC29405B3A2343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64784A86B0C94AFE85D2ACA50176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EDB9-31BA-4724-93A3-ECFFBB752C8C}"/>
      </w:docPartPr>
      <w:docPartBody>
        <w:p w:rsidR="002C779E" w:rsidRDefault="00D603AD" w:rsidP="002C779E">
          <w:pPr>
            <w:pStyle w:val="64784A86B0C94AFE85D2ACA50176DEF7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B2FA4F71971439FB6E9E2847871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D8BB-EB8A-4329-955D-885C1B4C9EFF}"/>
      </w:docPartPr>
      <w:docPartBody>
        <w:p w:rsidR="002C779E" w:rsidRDefault="00D603AD" w:rsidP="002C779E">
          <w:pPr>
            <w:pStyle w:val="DB2FA4F71971439FB6E9E2847871DBE1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E24B5BF82214EE4811FDA9F6188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83F1-859A-405C-9B68-E10F511EAA0B}"/>
      </w:docPartPr>
      <w:docPartBody>
        <w:p w:rsidR="002C779E" w:rsidRDefault="00D603AD" w:rsidP="002C779E">
          <w:pPr>
            <w:pStyle w:val="DE24B5BF82214EE4811FDA9F61880B24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53C5BB8115141418D33D9F96901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1AD4-BB61-434D-AE1D-DFDE4B65B552}"/>
      </w:docPartPr>
      <w:docPartBody>
        <w:p w:rsidR="002C779E" w:rsidRDefault="00D603AD" w:rsidP="002C779E">
          <w:pPr>
            <w:pStyle w:val="F53C5BB8115141418D33D9F96901BF56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06E27CAB4EC4E13B95DFBBD7F81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1615-16F1-4E2D-A1A7-E6C73A0EC6BE}"/>
      </w:docPartPr>
      <w:docPartBody>
        <w:p w:rsidR="002C779E" w:rsidRDefault="00D603AD" w:rsidP="002C779E">
          <w:pPr>
            <w:pStyle w:val="B06E27CAB4EC4E13B95DFBBD7F811BD9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97B22790F5847D2943F1F8F2F1DA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66DD-2764-4117-9860-AF7F855852A2}"/>
      </w:docPartPr>
      <w:docPartBody>
        <w:p w:rsidR="002C779E" w:rsidRDefault="00D603AD" w:rsidP="002C779E">
          <w:pPr>
            <w:pStyle w:val="697B22790F5847D2943F1F8F2F1DAE67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167F51B50B9407F982CE7AF7ED0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B123-B54B-427E-BCB3-4C8351A15D36}"/>
      </w:docPartPr>
      <w:docPartBody>
        <w:p w:rsidR="002C779E" w:rsidRDefault="00D603AD" w:rsidP="002C779E">
          <w:pPr>
            <w:pStyle w:val="6167F51B50B9407F982CE7AF7ED0684F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C6FD579817C49019F9E2A821D99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0CB3-F59D-4165-B7C3-5966D9636E2F}"/>
      </w:docPartPr>
      <w:docPartBody>
        <w:p w:rsidR="002C779E" w:rsidRDefault="00D603AD" w:rsidP="002C779E">
          <w:pPr>
            <w:pStyle w:val="2C6FD579817C49019F9E2A821D9959B8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6376CFA8DF042D7B357BD136AC0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0043-7771-48F7-9690-0CBE742294BF}"/>
      </w:docPartPr>
      <w:docPartBody>
        <w:p w:rsidR="002C779E" w:rsidRDefault="00D603AD" w:rsidP="002C779E">
          <w:pPr>
            <w:pStyle w:val="46376CFA8DF042D7B357BD136AC0DA9A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6132446FC6094B8AA20F1AC43B5A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E8FE6-912C-412D-9341-B2026A9D7275}"/>
      </w:docPartPr>
      <w:docPartBody>
        <w:p w:rsidR="002C779E" w:rsidRDefault="00D603AD" w:rsidP="002C779E">
          <w:pPr>
            <w:pStyle w:val="6132446FC6094B8AA20F1AC43B5A5E85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AD5A2F3D8994DE49C484799F14A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93CC-0973-4440-9EB1-13287AC0E026}"/>
      </w:docPartPr>
      <w:docPartBody>
        <w:p w:rsidR="002C779E" w:rsidRDefault="00D603AD" w:rsidP="002C779E">
          <w:pPr>
            <w:pStyle w:val="EAD5A2F3D8994DE49C484799F14A343F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521B95B1F2147FE882B1AE57EC9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02CB-AD54-4972-93C0-4ABE96A14122}"/>
      </w:docPartPr>
      <w:docPartBody>
        <w:p w:rsidR="002C779E" w:rsidRDefault="00D603AD" w:rsidP="002C779E">
          <w:pPr>
            <w:pStyle w:val="A521B95B1F2147FE882B1AE57EC92226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9DD9216677104A86A321A0191965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A9E3-6166-4241-85B7-D1E3C3FDD12E}"/>
      </w:docPartPr>
      <w:docPartBody>
        <w:p w:rsidR="002C779E" w:rsidRDefault="00D603AD" w:rsidP="002C779E">
          <w:pPr>
            <w:pStyle w:val="9DD9216677104A86A321A01919654BB4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01833A1552C45D086EBB463C1334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85E8-1618-4A27-97BD-2EC72EB0E36F}"/>
      </w:docPartPr>
      <w:docPartBody>
        <w:p w:rsidR="002C779E" w:rsidRDefault="00D603AD" w:rsidP="002C779E">
          <w:pPr>
            <w:pStyle w:val="701833A1552C45D086EBB463C1334255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B78BA565D1B429FA4FB8497CD6D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4D7D-5706-4C06-96A5-866CE8A10648}"/>
      </w:docPartPr>
      <w:docPartBody>
        <w:p w:rsidR="002C779E" w:rsidRDefault="00D603AD" w:rsidP="002C779E">
          <w:pPr>
            <w:pStyle w:val="8B78BA565D1B429FA4FB8497CD6D38DB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C41AB42C8F14969AC408183EBB78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FEC4-B2F8-4180-85CE-A567DDC8BAB8}"/>
      </w:docPartPr>
      <w:docPartBody>
        <w:p w:rsidR="002C779E" w:rsidRDefault="00D603AD" w:rsidP="002C779E">
          <w:pPr>
            <w:pStyle w:val="4C41AB42C8F14969AC408183EBB78D0A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CE4AA734744A41839B9FDE24BC106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D1F0-D631-485A-973A-A5D13EB4FD71}"/>
      </w:docPartPr>
      <w:docPartBody>
        <w:p w:rsidR="002C779E" w:rsidRDefault="00D603AD" w:rsidP="002C779E">
          <w:pPr>
            <w:pStyle w:val="CE4AA734744A41839B9FDE24BC106F7C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9A8E8118C504495D9144CA8C77CA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D5EE-3D27-487A-BE8B-586BFDF8A0DD}"/>
      </w:docPartPr>
      <w:docPartBody>
        <w:p w:rsidR="002C779E" w:rsidRDefault="00D603AD" w:rsidP="002C779E">
          <w:pPr>
            <w:pStyle w:val="9A8E8118C504495D9144CA8C77CA0AA3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2D5226DB53CF480BA8E8D31E4AFF6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E518-D743-448E-A5EF-F8C9228B4BFF}"/>
      </w:docPartPr>
      <w:docPartBody>
        <w:p w:rsidR="002C779E" w:rsidRDefault="00D603AD" w:rsidP="002C779E">
          <w:pPr>
            <w:pStyle w:val="2D5226DB53CF480BA8E8D31E4AFF6F77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E6FB992BF5D40D8BF4D2C48C029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4D05-A1C7-4ABA-876D-AF1AFD7EFBD3}"/>
      </w:docPartPr>
      <w:docPartBody>
        <w:p w:rsidR="002C779E" w:rsidRDefault="00D603AD" w:rsidP="002C779E">
          <w:pPr>
            <w:pStyle w:val="3E6FB992BF5D40D8BF4D2C48C029A825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F99AC2D855F467E87F9340B9865F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3EDF-C7DA-4E1F-8F5C-C5DFF031A196}"/>
      </w:docPartPr>
      <w:docPartBody>
        <w:p w:rsidR="002C779E" w:rsidRDefault="00D603AD" w:rsidP="002C779E">
          <w:pPr>
            <w:pStyle w:val="FF99AC2D855F467E87F9340B9865F90A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EA28A63C3D6741E085C92E21E9AB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578A-4691-4E45-8307-EACD89B5A579}"/>
      </w:docPartPr>
      <w:docPartBody>
        <w:p w:rsidR="002C779E" w:rsidRDefault="00D603AD" w:rsidP="002C779E">
          <w:pPr>
            <w:pStyle w:val="EA28A63C3D6741E085C92E21E9ABA27E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9C6CCE39B5F40E1A9BE58ADC02E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3D5B-0FF6-4119-A462-4FBD7E129405}"/>
      </w:docPartPr>
      <w:docPartBody>
        <w:p w:rsidR="002C779E" w:rsidRDefault="00D603AD" w:rsidP="002C779E">
          <w:pPr>
            <w:pStyle w:val="79C6CCE39B5F40E1A9BE58ADC02EAD47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5C4A9436AF845138ABD6D581FD9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0A6CB-1730-412F-A3D4-F6B59DC3A86F}"/>
      </w:docPartPr>
      <w:docPartBody>
        <w:p w:rsidR="002C779E" w:rsidRDefault="00D603AD" w:rsidP="002C779E">
          <w:pPr>
            <w:pStyle w:val="65C4A9436AF845138ABD6D581FD97B83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EA84914572E4E8082691723EBAD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752F7-FD50-400C-BA15-2228B5E5BEFE}"/>
      </w:docPartPr>
      <w:docPartBody>
        <w:p w:rsidR="002C779E" w:rsidRDefault="00D603AD" w:rsidP="002C779E">
          <w:pPr>
            <w:pStyle w:val="FEA84914572E4E8082691723EBAD2190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B0CFCD73591406AB332AD06BD09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35D6-06F4-45BC-B98B-0B29D7409A19}"/>
      </w:docPartPr>
      <w:docPartBody>
        <w:p w:rsidR="002C779E" w:rsidRDefault="00D603AD" w:rsidP="002C779E">
          <w:pPr>
            <w:pStyle w:val="FB0CFCD73591406AB332AD06BD091315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2EFD98AF0F74653BC4F2D08FD58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B923-E90D-4EE0-B50B-B9DFF939B60C}"/>
      </w:docPartPr>
      <w:docPartBody>
        <w:p w:rsidR="002C779E" w:rsidRDefault="00D603AD" w:rsidP="002C779E">
          <w:pPr>
            <w:pStyle w:val="F2EFD98AF0F74653BC4F2D08FD585450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E400FD96020472DA2E763CFDAC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333FF-14B5-40E0-8FBF-ACB336626CFE}"/>
      </w:docPartPr>
      <w:docPartBody>
        <w:p w:rsidR="002C779E" w:rsidRDefault="00D603AD" w:rsidP="002C779E">
          <w:pPr>
            <w:pStyle w:val="8E400FD96020472DA2E763CFDACA4BC8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D0649857E064B3D9CF80D7FFDD32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B449-0E5C-4CF2-AC8D-0C82FB259877}"/>
      </w:docPartPr>
      <w:docPartBody>
        <w:p w:rsidR="002C779E" w:rsidRDefault="00D603AD" w:rsidP="002C779E">
          <w:pPr>
            <w:pStyle w:val="FD0649857E064B3D9CF80D7FFDD320F6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5F47A1BE67948349CD0EFBAE62E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E066F-0194-4A4D-A868-AB886B35EF97}"/>
      </w:docPartPr>
      <w:docPartBody>
        <w:p w:rsidR="002C779E" w:rsidRDefault="00D603AD" w:rsidP="002C779E">
          <w:pPr>
            <w:pStyle w:val="15F47A1BE67948349CD0EFBAE62E349D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DF78064A4C14C6EB3C5F38347AF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7DF8-0C64-4CE1-93CF-29BEDEA198DB}"/>
      </w:docPartPr>
      <w:docPartBody>
        <w:p w:rsidR="002C779E" w:rsidRDefault="00D603AD" w:rsidP="002C779E">
          <w:pPr>
            <w:pStyle w:val="4DF78064A4C14C6EB3C5F38347AF7B05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3BB6DF0B41E4988AC6DF9970CE6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9163-7D5A-47EB-B357-0AC6D377B7BA}"/>
      </w:docPartPr>
      <w:docPartBody>
        <w:p w:rsidR="002C779E" w:rsidRDefault="00D603AD" w:rsidP="002C779E">
          <w:pPr>
            <w:pStyle w:val="13BB6DF0B41E4988AC6DF9970CE64078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5A6D540A298647F9AFEB647C55D77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F37C3-5268-49C8-A804-FB5335F96A62}"/>
      </w:docPartPr>
      <w:docPartBody>
        <w:p w:rsidR="002C779E" w:rsidRDefault="00D603AD" w:rsidP="002C779E">
          <w:pPr>
            <w:pStyle w:val="5A6D540A298647F9AFEB647C55D77497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1B9355436B6B4B6C8DDFB4D0C99A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6954-89EE-4C7E-9932-77AA477800B0}"/>
      </w:docPartPr>
      <w:docPartBody>
        <w:p w:rsidR="002C779E" w:rsidRDefault="00D603AD" w:rsidP="002C779E">
          <w:pPr>
            <w:pStyle w:val="1B9355436B6B4B6C8DDFB4D0C99AD427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1CB717C04034A2C9B7EC0A828F2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D945-2BD8-486A-832A-4FAC3ADEA637}"/>
      </w:docPartPr>
      <w:docPartBody>
        <w:p w:rsidR="002C779E" w:rsidRDefault="00D603AD" w:rsidP="002C779E">
          <w:pPr>
            <w:pStyle w:val="F1CB717C04034A2C9B7EC0A828F212FC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23217DA738A4301A5942614AD46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B625D-028D-4139-A7F3-6C57847B7B7F}"/>
      </w:docPartPr>
      <w:docPartBody>
        <w:p w:rsidR="002C779E" w:rsidRDefault="00D603AD" w:rsidP="002C779E">
          <w:pPr>
            <w:pStyle w:val="F23217DA738A4301A5942614AD460FA3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6205E328BB04664A32882273AEC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49CD-65B8-4981-B64A-136D38572404}"/>
      </w:docPartPr>
      <w:docPartBody>
        <w:p w:rsidR="002C779E" w:rsidRDefault="00D603AD" w:rsidP="002C779E">
          <w:pPr>
            <w:pStyle w:val="56205E328BB04664A32882273AEC0CEF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35814EC194A4CB4B57F2F039011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89283-88C9-4B73-9BC3-50204828F61F}"/>
      </w:docPartPr>
      <w:docPartBody>
        <w:p w:rsidR="002C779E" w:rsidRDefault="00D603AD" w:rsidP="002C779E">
          <w:pPr>
            <w:pStyle w:val="635814EC194A4CB4B57F2F0390115BEE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1A307F21644424696D77F8889E6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9149-BF15-44A9-B80A-9364D89D8C23}"/>
      </w:docPartPr>
      <w:docPartBody>
        <w:p w:rsidR="002C779E" w:rsidRDefault="00D603AD" w:rsidP="002C779E">
          <w:pPr>
            <w:pStyle w:val="31A307F21644424696D77F8889E62640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DEF60936C8184485A113B6B77F01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2999-9096-48FA-995C-F728155C6C17}"/>
      </w:docPartPr>
      <w:docPartBody>
        <w:p w:rsidR="002C779E" w:rsidRDefault="00D603AD" w:rsidP="002C779E">
          <w:pPr>
            <w:pStyle w:val="DEF60936C8184485A113B6B77F0137C4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737174FCFAF40B1928C5ACBEE39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AEE1-38D7-47F4-9685-D12EEB3C97EF}"/>
      </w:docPartPr>
      <w:docPartBody>
        <w:p w:rsidR="002C779E" w:rsidRDefault="00D603AD" w:rsidP="002C779E">
          <w:pPr>
            <w:pStyle w:val="4737174FCFAF40B1928C5ACBEE392FF3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25AAAD6164F846298CAEACEE19F1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9A2B-583F-4846-B9FB-3B1E30448C99}"/>
      </w:docPartPr>
      <w:docPartBody>
        <w:p w:rsidR="002C779E" w:rsidRDefault="00D603AD" w:rsidP="002C779E">
          <w:pPr>
            <w:pStyle w:val="25AAAD6164F846298CAEACEE19F1F998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9E2A8CBC1BF84E2EAAB99B7E450C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D18E-8DD5-451D-B549-0AFC2978F376}"/>
      </w:docPartPr>
      <w:docPartBody>
        <w:p w:rsidR="002C779E" w:rsidRDefault="00D603AD" w:rsidP="002C779E">
          <w:pPr>
            <w:pStyle w:val="9E2A8CBC1BF84E2EAAB99B7E450CB8D95"/>
          </w:pPr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AB7BEF826A14F77958AAD5B951D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2D69-C61A-4D82-A0E1-8060F0037015}"/>
      </w:docPartPr>
      <w:docPartBody>
        <w:p w:rsidR="002C779E" w:rsidRDefault="00D603AD" w:rsidP="002C779E">
          <w:pPr>
            <w:pStyle w:val="4AB7BEF826A14F77958AAD5B951DEF9A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C86710764BF742728E50A08E336B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F155-DB35-4AD8-8362-38975186CE30}"/>
      </w:docPartPr>
      <w:docPartBody>
        <w:p w:rsidR="002C779E" w:rsidRDefault="00D603AD" w:rsidP="002C779E">
          <w:pPr>
            <w:pStyle w:val="C86710764BF742728E50A08E336BAE05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224F7A772E14144A565ABC867C2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F067-439C-444C-AC36-138E9A81626D}"/>
      </w:docPartPr>
      <w:docPartBody>
        <w:p w:rsidR="002C779E" w:rsidRDefault="00D603AD" w:rsidP="002C779E">
          <w:pPr>
            <w:pStyle w:val="3224F7A772E14144A565ABC867C28BA0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065D09AC1584ECCB3831B8E2D21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FC45-DD4F-4231-BD8D-A99059CB521C}"/>
      </w:docPartPr>
      <w:docPartBody>
        <w:p w:rsidR="002C779E" w:rsidRDefault="00D603AD" w:rsidP="002C779E">
          <w:pPr>
            <w:pStyle w:val="B065D09AC1584ECCB3831B8E2D21DB56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43EFEEC46CA4183A3A22B03F36A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3790D-C179-42B0-8553-6A7060374F3F}"/>
      </w:docPartPr>
      <w:docPartBody>
        <w:p w:rsidR="002C779E" w:rsidRDefault="00D603AD" w:rsidP="002C779E">
          <w:pPr>
            <w:pStyle w:val="343EFEEC46CA4183A3A22B03F36A6E01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726DF6C29DE4154803B77740AB7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0BCE-F630-491D-B429-CD34FB664F7A}"/>
      </w:docPartPr>
      <w:docPartBody>
        <w:p w:rsidR="002C779E" w:rsidRDefault="00D603AD" w:rsidP="002C779E">
          <w:pPr>
            <w:pStyle w:val="D726DF6C29DE4154803B77740AB7C815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B12B31C3C75846F2A0FF3FEB8DB64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0037-EC9A-4C7D-99AD-216A9760A20B}"/>
      </w:docPartPr>
      <w:docPartBody>
        <w:p w:rsidR="002C779E" w:rsidRDefault="00D603AD" w:rsidP="002C779E">
          <w:pPr>
            <w:pStyle w:val="B12B31C3C75846F2A0FF3FEB8DB64B07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AC335EA186A407BB5D43D81AC39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3F10-7B62-48A3-B449-4B2BB8A0DA9F}"/>
      </w:docPartPr>
      <w:docPartBody>
        <w:p w:rsidR="002C779E" w:rsidRDefault="00D603AD" w:rsidP="002C779E">
          <w:pPr>
            <w:pStyle w:val="DAC335EA186A407BB5D43D81AC391D10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E220C0421734DFF9B83D2708783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CEBB-CE0D-4EBF-A23C-2F2C9ADF4AF4}"/>
      </w:docPartPr>
      <w:docPartBody>
        <w:p w:rsidR="002C779E" w:rsidRDefault="00D603AD" w:rsidP="002C779E">
          <w:pPr>
            <w:pStyle w:val="AE220C0421734DFF9B83D2708783E8F1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BF05167EB424F3E8DC79FC17929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B5EA-1CDC-4F8B-BE1E-11B13AAB3100}"/>
      </w:docPartPr>
      <w:docPartBody>
        <w:p w:rsidR="002C779E" w:rsidRDefault="00D603AD" w:rsidP="002C779E">
          <w:pPr>
            <w:pStyle w:val="7BF05167EB424F3E8DC79FC1792988E4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DEC4FFC77F44B53A767DC14CDA4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61E6-C89D-4696-B126-81F21859DBCC}"/>
      </w:docPartPr>
      <w:docPartBody>
        <w:p w:rsidR="002C779E" w:rsidRDefault="00D603AD" w:rsidP="002C779E">
          <w:pPr>
            <w:pStyle w:val="8DEC4FFC77F44B53A767DC14CDA4EB1E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5A2423ABB59458BB440333D8EC3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4BFE-0280-4A79-8249-EDB1D60EB23D}"/>
      </w:docPartPr>
      <w:docPartBody>
        <w:p w:rsidR="002C779E" w:rsidRDefault="00D603AD" w:rsidP="002C779E">
          <w:pPr>
            <w:pStyle w:val="85A2423ABB59458BB440333D8EC3A550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6F1C0A97A68438BB4D6BC0A4674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6BBB-01CD-48C8-B654-98B6D39DEB27}"/>
      </w:docPartPr>
      <w:docPartBody>
        <w:p w:rsidR="002C779E" w:rsidRDefault="00D603AD" w:rsidP="002C779E">
          <w:pPr>
            <w:pStyle w:val="36F1C0A97A68438BB4D6BC0A4674C30C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78E376ACF7E4AAB9C96FAFD3C6C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AC50-B990-4BBD-A631-65AE9E52F3C0}"/>
      </w:docPartPr>
      <w:docPartBody>
        <w:p w:rsidR="002C779E" w:rsidRDefault="00D603AD" w:rsidP="002C779E">
          <w:pPr>
            <w:pStyle w:val="D78E376ACF7E4AAB9C96FAFD3C6C1808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78E432F4AAE24264AB27BFD76372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04A7-EDB3-4AE0-B59D-3E82C8AC9FF4}"/>
      </w:docPartPr>
      <w:docPartBody>
        <w:p w:rsidR="002C779E" w:rsidRDefault="00D603AD" w:rsidP="002C779E">
          <w:pPr>
            <w:pStyle w:val="78E432F4AAE24264AB27BFD763722D5C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68ED9E6786E489C92EFA413FA044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4714-2D7C-48F1-8276-C26120F700FD}"/>
      </w:docPartPr>
      <w:docPartBody>
        <w:p w:rsidR="002C779E" w:rsidRDefault="00D603AD" w:rsidP="002C779E">
          <w:pPr>
            <w:pStyle w:val="F68ED9E6786E489C92EFA413FA044CDB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DAA67BB2450446FAF5CB6D36C2A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2C6C-7AA5-43D1-B5F1-18990FCB5F5F}"/>
      </w:docPartPr>
      <w:docPartBody>
        <w:p w:rsidR="002C779E" w:rsidRDefault="00D603AD" w:rsidP="002C779E">
          <w:pPr>
            <w:pStyle w:val="ADAA67BB2450446FAF5CB6D36C2A4DA0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39651857A0A4CF2BB18DBFA9D5E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3A20E-8937-4A02-BDD5-8B44C82C151C}"/>
      </w:docPartPr>
      <w:docPartBody>
        <w:p w:rsidR="002C779E" w:rsidRDefault="00D603AD" w:rsidP="002C779E">
          <w:pPr>
            <w:pStyle w:val="439651857A0A4CF2BB18DBFA9D5E0C8E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E387C7874FF4B1484F8298E11B2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93F5-5D43-49AA-9E90-3CF28FFC3218}"/>
      </w:docPartPr>
      <w:docPartBody>
        <w:p w:rsidR="002C779E" w:rsidRDefault="00D603AD" w:rsidP="002C779E">
          <w:pPr>
            <w:pStyle w:val="AE387C7874FF4B1484F8298E11B2D8B4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FE53FABFB7A487483081E4E7F70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5CEE-381F-4262-8A91-5A32E2CE0E03}"/>
      </w:docPartPr>
      <w:docPartBody>
        <w:p w:rsidR="002C779E" w:rsidRDefault="00D603AD" w:rsidP="002C779E">
          <w:pPr>
            <w:pStyle w:val="AFE53FABFB7A487483081E4E7F70EA38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3A30BF1C5BD46028112C92F16B5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A155-32A4-4F1D-A0F0-7553B73B13BE}"/>
      </w:docPartPr>
      <w:docPartBody>
        <w:p w:rsidR="002C779E" w:rsidRDefault="00D603AD" w:rsidP="002C779E">
          <w:pPr>
            <w:pStyle w:val="F3A30BF1C5BD46028112C92F16B5CC98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5BCAFB60F7E4B52BCF354AB742F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2329-D690-42A1-A79F-847912DDA6AF}"/>
      </w:docPartPr>
      <w:docPartBody>
        <w:p w:rsidR="002C779E" w:rsidRDefault="00D603AD" w:rsidP="002C779E">
          <w:pPr>
            <w:pStyle w:val="F5BCAFB60F7E4B52BCF354AB742FFC5B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B590A53138F4700B938DA12EBC3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1025-792F-4D30-BD05-FB6066AB1F84}"/>
      </w:docPartPr>
      <w:docPartBody>
        <w:p w:rsidR="002C779E" w:rsidRDefault="00D603AD" w:rsidP="002C779E">
          <w:pPr>
            <w:pStyle w:val="8B590A53138F4700B938DA12EBC39186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50C8D6D34D7A4C0B8089F58563DA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423A-C2DA-46DC-AEA2-34ACFDE0C0C9}"/>
      </w:docPartPr>
      <w:docPartBody>
        <w:p w:rsidR="002C779E" w:rsidRDefault="00D603AD" w:rsidP="002C779E">
          <w:pPr>
            <w:pStyle w:val="50C8D6D34D7A4C0B8089F58563DA649C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09D0ABBEC2D488D9D1456428A12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A0BD-D9AA-4222-9F72-1A069F018CDB}"/>
      </w:docPartPr>
      <w:docPartBody>
        <w:p w:rsidR="002C779E" w:rsidRDefault="00D603AD" w:rsidP="002C779E">
          <w:pPr>
            <w:pStyle w:val="E09D0ABBEC2D488D9D1456428A12DF68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9C6ACC3E6FF5491AB81C4222AC79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7DCF-11B3-4BC6-848F-0DCC49945E06}"/>
      </w:docPartPr>
      <w:docPartBody>
        <w:p w:rsidR="002C779E" w:rsidRDefault="00D603AD" w:rsidP="002C779E">
          <w:pPr>
            <w:pStyle w:val="9C6ACC3E6FF5491AB81C4222AC797CD7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343881C96E24E829B574E721401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58F2-CDE8-46F1-AFBA-91BD4E4CC54D}"/>
      </w:docPartPr>
      <w:docPartBody>
        <w:p w:rsidR="002C779E" w:rsidRDefault="00D603AD" w:rsidP="002C779E">
          <w:pPr>
            <w:pStyle w:val="6343881C96E24E829B574E7214015988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2C54148C370479395F40CE140D0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3837-F0FC-4004-9FF9-3985297E5B11}"/>
      </w:docPartPr>
      <w:docPartBody>
        <w:p w:rsidR="002C779E" w:rsidRDefault="00D603AD" w:rsidP="002C779E">
          <w:pPr>
            <w:pStyle w:val="22C54148C370479395F40CE140D0D1F7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94F8978B59474A32A97AF20A9DAE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045-80FF-4913-AA9C-EC99A3E28D25}"/>
      </w:docPartPr>
      <w:docPartBody>
        <w:p w:rsidR="002C779E" w:rsidRDefault="00D603AD" w:rsidP="002C779E">
          <w:pPr>
            <w:pStyle w:val="94F8978B59474A32A97AF20A9DAE49E6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BA679AD4222D4B57ABAC781DDE6E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C2AC-A792-4F19-8472-C9C39CA74EAB}"/>
      </w:docPartPr>
      <w:docPartBody>
        <w:p w:rsidR="002C779E" w:rsidRDefault="00D603AD" w:rsidP="002C779E">
          <w:pPr>
            <w:pStyle w:val="BA679AD4222D4B57ABAC781DDE6E1AEC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2D848A673360414387B80CBAC32C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E566-23F1-4615-9137-D533190D265C}"/>
      </w:docPartPr>
      <w:docPartBody>
        <w:p w:rsidR="002C779E" w:rsidRDefault="00D603AD" w:rsidP="002C779E">
          <w:pPr>
            <w:pStyle w:val="2D848A673360414387B80CBAC32C1FF9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72B87A296DDC41F498360CF49F25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8462C-0B2F-4F26-96D5-4119E0D71394}"/>
      </w:docPartPr>
      <w:docPartBody>
        <w:p w:rsidR="002C779E" w:rsidRDefault="00D603AD" w:rsidP="002C779E">
          <w:pPr>
            <w:pStyle w:val="72B87A296DDC41F498360CF49F25A80B5"/>
          </w:pPr>
          <w:r w:rsidRPr="00667F4A">
            <w:rPr>
              <w:snapToGrid w:val="0"/>
              <w:color w:val="BFBFBF" w:themeColor="background1" w:themeShade="BF"/>
              <w:highlight w:val="lightGray"/>
              <w:shd w:val="clear" w:color="auto" w:fill="C6D9F1" w:themeFill="text2" w:themeFillTint="33"/>
            </w:rPr>
            <w:t>_____________</w:t>
          </w:r>
        </w:p>
      </w:docPartBody>
    </w:docPart>
    <w:docPart>
      <w:docPartPr>
        <w:name w:val="39DFFBCA815841D5BF1DBD92D64B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C4AC-4E4D-4001-BB7D-C0BBDA8B384A}"/>
      </w:docPartPr>
      <w:docPartBody>
        <w:p w:rsidR="002C779E" w:rsidRDefault="00D603AD" w:rsidP="002C779E">
          <w:pPr>
            <w:pStyle w:val="39DFFBCA815841D5BF1DBD92D64BE1EB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C4B84D02C36A4524844B893ECE244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A3D8-E7F6-4723-926F-74CC457202C4}"/>
      </w:docPartPr>
      <w:docPartBody>
        <w:p w:rsidR="002C779E" w:rsidRDefault="00D603AD" w:rsidP="002C779E">
          <w:pPr>
            <w:pStyle w:val="C4B84D02C36A4524844B893ECE244C4B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418C45A1A2A4EAF8FD431B7B946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2381-7AE6-4E0A-B99A-2BBB9616E9EB}"/>
      </w:docPartPr>
      <w:docPartBody>
        <w:p w:rsidR="002C779E" w:rsidRDefault="00D603AD" w:rsidP="002C779E">
          <w:pPr>
            <w:pStyle w:val="4418C45A1A2A4EAF8FD431B7B9468AF0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0FA815407A154D19BECF8E884981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D4BA8-15F1-497A-A68D-E7481EA98EE8}"/>
      </w:docPartPr>
      <w:docPartBody>
        <w:p w:rsidR="002C779E" w:rsidRDefault="00D603AD" w:rsidP="002C779E">
          <w:pPr>
            <w:pStyle w:val="0FA815407A154D19BECF8E8849817892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2BB45D0AA37426FA6807C0BE4EC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66B3-AA4B-40D7-98A9-EC0C9D18A196}"/>
      </w:docPartPr>
      <w:docPartBody>
        <w:p w:rsidR="002C779E" w:rsidRDefault="00D603AD" w:rsidP="002C779E">
          <w:pPr>
            <w:pStyle w:val="72BB45D0AA37426FA6807C0BE4EC23AC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0E230F8A379D4F52A077A17043841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1216-CC5D-4688-8E04-2598F92197EF}"/>
      </w:docPartPr>
      <w:docPartBody>
        <w:p w:rsidR="002C779E" w:rsidRDefault="00D603AD" w:rsidP="002C779E">
          <w:pPr>
            <w:pStyle w:val="0E230F8A379D4F52A077A170438418DC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6F8E3405AD9F4AE99A2BEDDE6BE91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6EEC-EF33-40ED-A515-70894F49D68F}"/>
      </w:docPartPr>
      <w:docPartBody>
        <w:p w:rsidR="002C779E" w:rsidRDefault="00D603AD" w:rsidP="002C779E">
          <w:pPr>
            <w:pStyle w:val="6F8E3405AD9F4AE99A2BEDDE6BE9136F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5261E49C434241E7BB5E6E4F6663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AFD6-3BF5-4E5E-BF6D-7FCFC89E71C6}"/>
      </w:docPartPr>
      <w:docPartBody>
        <w:p w:rsidR="002C779E" w:rsidRDefault="00D603AD" w:rsidP="002C779E">
          <w:pPr>
            <w:pStyle w:val="5261E49C434241E7BB5E6E4F6663CC2B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649C453270B44F9B26138273374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1CC2-8EAC-4CBD-89F2-D0D53EA96487}"/>
      </w:docPartPr>
      <w:docPartBody>
        <w:p w:rsidR="002C779E" w:rsidRDefault="00D603AD" w:rsidP="002C779E">
          <w:pPr>
            <w:pStyle w:val="1649C453270B44F9B26138273374D854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A6CC0508747481684EFB83A37676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9B15-CB26-4F6C-A4E4-703059EB2E09}"/>
      </w:docPartPr>
      <w:docPartBody>
        <w:p w:rsidR="002C779E" w:rsidRDefault="00D603AD" w:rsidP="002C779E">
          <w:pPr>
            <w:pStyle w:val="1A6CC0508747481684EFB83A3767614C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CAE843114F144DE1BFB841674F89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1AF9-FE5D-42D8-B480-8B1EA99264D1}"/>
      </w:docPartPr>
      <w:docPartBody>
        <w:p w:rsidR="002C779E" w:rsidRDefault="00D603AD" w:rsidP="002C779E">
          <w:pPr>
            <w:pStyle w:val="CAE843114F144DE1BFB841674F89FD8D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CDE3C2627ED4E46BBCE5167ACC8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0916-1FA2-432A-AFFD-AB5396F5C1E5}"/>
      </w:docPartPr>
      <w:docPartBody>
        <w:p w:rsidR="002C779E" w:rsidRDefault="00D603AD" w:rsidP="002C779E">
          <w:pPr>
            <w:pStyle w:val="1CDE3C2627ED4E46BBCE5167ACC85B6E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C28A699CD9F4FBC84283E6939B77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EE80-B08F-4A5C-BA45-3FF16B5AE2D8}"/>
      </w:docPartPr>
      <w:docPartBody>
        <w:p w:rsidR="002C779E" w:rsidRDefault="00D603AD" w:rsidP="002C779E">
          <w:pPr>
            <w:pStyle w:val="5C28A699CD9F4FBC84283E6939B772FA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61BCF870C61A4A70B540EAA984BF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A9D2-F655-40C3-A5EC-CF13860642D3}"/>
      </w:docPartPr>
      <w:docPartBody>
        <w:p w:rsidR="002C779E" w:rsidRDefault="00D603AD" w:rsidP="002C779E">
          <w:pPr>
            <w:pStyle w:val="61BCF870C61A4A70B540EAA984BF8B8F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76993253A5C0433A80190E50BF21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C4E3-99A2-4F10-BEA9-05F6CA73EC5C}"/>
      </w:docPartPr>
      <w:docPartBody>
        <w:p w:rsidR="002C779E" w:rsidRDefault="00D603AD" w:rsidP="002C779E">
          <w:pPr>
            <w:pStyle w:val="76993253A5C0433A80190E50BF21B902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5441CE4C81149ECAC5A845FA1F5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ED870-613D-459F-B3B4-B7B3962F6B1C}"/>
      </w:docPartPr>
      <w:docPartBody>
        <w:p w:rsidR="002C779E" w:rsidRDefault="00D603AD" w:rsidP="002C779E">
          <w:pPr>
            <w:pStyle w:val="E5441CE4C81149ECAC5A845FA1F563FE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8AB543F560F485782F5C9F6BF8C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CBFA-2A22-4522-88F4-979EB8FF5AFC}"/>
      </w:docPartPr>
      <w:docPartBody>
        <w:p w:rsidR="002C779E" w:rsidRDefault="00D603AD" w:rsidP="002C779E">
          <w:pPr>
            <w:pStyle w:val="88AB543F560F485782F5C9F6BF8CBCB5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4DD9D9700DA40BAB08C40459028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63AC-FEBE-4D75-A89F-042E54480741}"/>
      </w:docPartPr>
      <w:docPartBody>
        <w:p w:rsidR="002C779E" w:rsidRDefault="00D603AD" w:rsidP="002C779E">
          <w:pPr>
            <w:pStyle w:val="84DD9D9700DA40BAB08C404590288FDB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AA6F298D80C4886B99BB0360F63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BFD8-A5FD-4E71-8D3E-BBCDF2067EE9}"/>
      </w:docPartPr>
      <w:docPartBody>
        <w:p w:rsidR="002C779E" w:rsidRDefault="00D603AD" w:rsidP="002C779E">
          <w:pPr>
            <w:pStyle w:val="FAA6F298D80C4886B99BB0360F636BAB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D1399F85A7642F7ADFA1815636F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B26D8-7773-417C-8BD4-50E90C3FAAA9}"/>
      </w:docPartPr>
      <w:docPartBody>
        <w:p w:rsidR="002C779E" w:rsidRDefault="00D603AD" w:rsidP="002C779E">
          <w:pPr>
            <w:pStyle w:val="FD1399F85A7642F7ADFA1815636F3723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D53F5DED5E145238DA3A7D72219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ECF8-C31F-4FA2-8BC9-29EDE1FF764B}"/>
      </w:docPartPr>
      <w:docPartBody>
        <w:p w:rsidR="002C779E" w:rsidRDefault="00D603AD" w:rsidP="002C779E">
          <w:pPr>
            <w:pStyle w:val="7D53F5DED5E145238DA3A7D722195273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2E3AF334BAB4CF2BF0420EB5A7B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B216-7D4A-44F9-A5A1-58ABD1C321D3}"/>
      </w:docPartPr>
      <w:docPartBody>
        <w:p w:rsidR="002C779E" w:rsidRDefault="00D603AD" w:rsidP="002C779E">
          <w:pPr>
            <w:pStyle w:val="42E3AF334BAB4CF2BF0420EB5A7B0647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B2B5FCD3EF754C4BAB4054511E72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C5EA-F1B5-4951-8382-E57BCA0C3AEF}"/>
      </w:docPartPr>
      <w:docPartBody>
        <w:p w:rsidR="002C779E" w:rsidRDefault="00D603AD" w:rsidP="002C779E">
          <w:pPr>
            <w:pStyle w:val="B2B5FCD3EF754C4BAB4054511E724B58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5AB7B5FAC0BF4535B62F69CB05CC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BD10A-A58B-4D2D-B7DE-5AC6873257B1}"/>
      </w:docPartPr>
      <w:docPartBody>
        <w:p w:rsidR="002C779E" w:rsidRDefault="00D603AD" w:rsidP="002C779E">
          <w:pPr>
            <w:pStyle w:val="5AB7B5FAC0BF4535B62F69CB05CCF03E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BFAA4B4F3DD4BBCB07230261DED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EA3A-0B46-4581-B482-6A0E75893D32}"/>
      </w:docPartPr>
      <w:docPartBody>
        <w:p w:rsidR="002C779E" w:rsidRDefault="00D603AD" w:rsidP="002C779E">
          <w:pPr>
            <w:pStyle w:val="BBFAA4B4F3DD4BBCB07230261DED9A58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4B809314124422187AF46C92111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94E8-6AAE-4FA4-82A4-8E6CE9BDDC78}"/>
      </w:docPartPr>
      <w:docPartBody>
        <w:p w:rsidR="002C779E" w:rsidRDefault="00D603AD" w:rsidP="002C779E">
          <w:pPr>
            <w:pStyle w:val="54B809314124422187AF46C9211103EA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03687CDAFEA54114A2DCD0B3C896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5625-9545-48B4-8A81-11413BB1C05F}"/>
      </w:docPartPr>
      <w:docPartBody>
        <w:p w:rsidR="002C779E" w:rsidRDefault="00D603AD" w:rsidP="002C779E">
          <w:pPr>
            <w:pStyle w:val="03687CDAFEA54114A2DCD0B3C896E1D1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962328572F54715914976197D93D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EF95-03FC-4613-B4CD-2C311E64CBB8}"/>
      </w:docPartPr>
      <w:docPartBody>
        <w:p w:rsidR="002C779E" w:rsidRDefault="00D603AD" w:rsidP="002C779E">
          <w:pPr>
            <w:pStyle w:val="7962328572F54715914976197D93DA45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A5B6C03A6D34482B53CCA2A37CC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4963-9D1F-4010-8705-1FF25FFE454A}"/>
      </w:docPartPr>
      <w:docPartBody>
        <w:p w:rsidR="002C779E" w:rsidRDefault="00D603AD" w:rsidP="002C779E">
          <w:pPr>
            <w:pStyle w:val="FA5B6C03A6D34482B53CCA2A37CC5E31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0527A8CC4EA2432CA5721D105821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F667-E76C-4CD4-9AEB-38AE0079C72E}"/>
      </w:docPartPr>
      <w:docPartBody>
        <w:p w:rsidR="002C779E" w:rsidRDefault="00D603AD" w:rsidP="002C779E">
          <w:pPr>
            <w:pStyle w:val="0527A8CC4EA2432CA5721D1058218457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0900798D147142E08D393977ED31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53A2-DDF8-465A-ADD3-D9FE1979DEE0}"/>
      </w:docPartPr>
      <w:docPartBody>
        <w:p w:rsidR="002C779E" w:rsidRDefault="00D603AD" w:rsidP="002C779E">
          <w:pPr>
            <w:pStyle w:val="0900798D147142E08D393977ED317351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B301FAEC95149F29D0410DB692F1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3C36F-192F-4635-AB5A-E2352E164559}"/>
      </w:docPartPr>
      <w:docPartBody>
        <w:p w:rsidR="002C779E" w:rsidRDefault="00D603AD" w:rsidP="002C779E">
          <w:pPr>
            <w:pStyle w:val="FB301FAEC95149F29D0410DB692F1180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E0BB1CDADCD44179CBDCD2747A2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3A96-3A3C-42D2-A9C8-30FDB9A6EE20}"/>
      </w:docPartPr>
      <w:docPartBody>
        <w:p w:rsidR="002C779E" w:rsidRDefault="00D603AD" w:rsidP="002C779E">
          <w:pPr>
            <w:pStyle w:val="FE0BB1CDADCD44179CBDCD2747A2DCEA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B630A5AB6A3459CB74C6015F788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C17D-3074-4268-A54A-E33B02A6865A}"/>
      </w:docPartPr>
      <w:docPartBody>
        <w:p w:rsidR="002C779E" w:rsidRDefault="00D603AD" w:rsidP="002C779E">
          <w:pPr>
            <w:pStyle w:val="4B630A5AB6A3459CB74C6015F7880772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D359FA6F94E454B81A82B2795AE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C5CD-38F0-421F-80E5-F7460DC06562}"/>
      </w:docPartPr>
      <w:docPartBody>
        <w:p w:rsidR="002C779E" w:rsidRDefault="00D603AD" w:rsidP="002C779E">
          <w:pPr>
            <w:pStyle w:val="1D359FA6F94E454B81A82B2795AE4FF6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84AD11456ED449CBCA0383AD90E3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1CBC-E66E-4DE5-9735-908C3B426ECE}"/>
      </w:docPartPr>
      <w:docPartBody>
        <w:p w:rsidR="002C779E" w:rsidRDefault="00D603AD" w:rsidP="002C779E">
          <w:pPr>
            <w:pStyle w:val="384AD11456ED449CBCA0383AD90E32BC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C9B3A715ED4485D829A10906F02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D090-F38C-41C8-8D7F-FCC70A06A195}"/>
      </w:docPartPr>
      <w:docPartBody>
        <w:p w:rsidR="002C779E" w:rsidRDefault="00D603AD" w:rsidP="002C779E">
          <w:pPr>
            <w:pStyle w:val="7C9B3A715ED4485D829A10906F0291D5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96AE6BFAD1644303805F6B27BED3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5D92-4B3E-478F-9D0E-A8F97D88A26B}"/>
      </w:docPartPr>
      <w:docPartBody>
        <w:p w:rsidR="002C779E" w:rsidRDefault="00D603AD" w:rsidP="002C779E">
          <w:pPr>
            <w:pStyle w:val="96AE6BFAD1644303805F6B27BED39269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217049E312BA40FA8E43353FD0F1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0947-687F-4534-BA32-17524BFD9FD5}"/>
      </w:docPartPr>
      <w:docPartBody>
        <w:p w:rsidR="002C779E" w:rsidRDefault="00D603AD" w:rsidP="002C779E">
          <w:pPr>
            <w:pStyle w:val="217049E312BA40FA8E43353FD0F10B1A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101FC6EBDA5B48AE86727BC51ABF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ABC98-F90B-4744-B87F-D06BCA493F56}"/>
      </w:docPartPr>
      <w:docPartBody>
        <w:p w:rsidR="002C779E" w:rsidRDefault="00D603AD" w:rsidP="002C779E">
          <w:pPr>
            <w:pStyle w:val="101FC6EBDA5B48AE86727BC51ABFAA0E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154F33ADCC744B9BCBCA04F818C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3ED2-CCBB-4461-ADF7-1B00016E1BE6}"/>
      </w:docPartPr>
      <w:docPartBody>
        <w:p w:rsidR="002C779E" w:rsidRDefault="00D603AD" w:rsidP="002C779E">
          <w:pPr>
            <w:pStyle w:val="9154F33ADCC744B9BCBCA04F818CB5B1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B84FE318E10425BB435EF8C54B5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7872-011A-4D7F-A80B-00DAF80DED09}"/>
      </w:docPartPr>
      <w:docPartBody>
        <w:p w:rsidR="002C779E" w:rsidRDefault="00D603AD" w:rsidP="002C779E">
          <w:pPr>
            <w:pStyle w:val="4B84FE318E10425BB435EF8C54B5D016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094F284CEEA477C84EAEE068585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84ED-EF90-4222-8436-92CB0636A759}"/>
      </w:docPartPr>
      <w:docPartBody>
        <w:p w:rsidR="002C779E" w:rsidRDefault="00D603AD" w:rsidP="002C779E">
          <w:pPr>
            <w:pStyle w:val="8094F284CEEA477C84EAEE068585F8B8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07816FD42E94146B45F15E536D7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7BEA-F326-4390-B3C4-3AC92D68BD9D}"/>
      </w:docPartPr>
      <w:docPartBody>
        <w:p w:rsidR="002C779E" w:rsidRDefault="00D603AD" w:rsidP="002C779E">
          <w:pPr>
            <w:pStyle w:val="607816FD42E94146B45F15E536D77AF8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16342C0ABDE481B8AE3D4E7B3D37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DA60-BE50-46F3-B635-38B7F671B270}"/>
      </w:docPartPr>
      <w:docPartBody>
        <w:p w:rsidR="002C779E" w:rsidRDefault="00D603AD" w:rsidP="002C779E">
          <w:pPr>
            <w:pStyle w:val="116342C0ABDE481B8AE3D4E7B3D37DC7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A6350567F8C542179DD2DEDEB468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B5D8-D851-4006-8E5E-90F76CC6A6FE}"/>
      </w:docPartPr>
      <w:docPartBody>
        <w:p w:rsidR="002C779E" w:rsidRDefault="00D603AD" w:rsidP="002C779E">
          <w:pPr>
            <w:pStyle w:val="A6350567F8C542179DD2DEDEB468162C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0F0FCE0E42E04C859EDAE6CE2F44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0359-EB37-444A-9201-3EBDEAA58EE2}"/>
      </w:docPartPr>
      <w:docPartBody>
        <w:p w:rsidR="002C779E" w:rsidRDefault="00D603AD" w:rsidP="002C779E">
          <w:pPr>
            <w:pStyle w:val="0F0FCE0E42E04C859EDAE6CE2F448049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55230834234F4C92AC11B914C927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BA31-41A0-423E-9877-E16501542BD7}"/>
      </w:docPartPr>
      <w:docPartBody>
        <w:p w:rsidR="002C779E" w:rsidRDefault="00D603AD" w:rsidP="002C779E">
          <w:pPr>
            <w:pStyle w:val="55230834234F4C92AC11B914C927280D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E84A73B922B4FE5A137B1AE93AD2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205-E47C-4107-9428-A9FE6C92853F}"/>
      </w:docPartPr>
      <w:docPartBody>
        <w:p w:rsidR="002C779E" w:rsidRDefault="00D603AD" w:rsidP="002C779E">
          <w:pPr>
            <w:pStyle w:val="3E84A73B922B4FE5A137B1AE93AD246B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D81677B804B431AB4D3C401ECD7B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C773-2507-46BB-8BDE-8C89811340EA}"/>
      </w:docPartPr>
      <w:docPartBody>
        <w:p w:rsidR="002C779E" w:rsidRDefault="00D603AD" w:rsidP="002C779E">
          <w:pPr>
            <w:pStyle w:val="FD81677B804B431AB4D3C401ECD7BDB7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926A6EA9184B4A68BD679AC68149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7E8A-8E52-4D99-A49F-6FA5ADF959A9}"/>
      </w:docPartPr>
      <w:docPartBody>
        <w:p w:rsidR="002C779E" w:rsidRDefault="00D603AD" w:rsidP="002C779E">
          <w:pPr>
            <w:pStyle w:val="926A6EA9184B4A68BD679AC68149FF75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3B9F07164394FEF88D8BFC2548D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87EC-8EF6-4049-BF36-70C35A2B7A15}"/>
      </w:docPartPr>
      <w:docPartBody>
        <w:p w:rsidR="002C779E" w:rsidRDefault="00D603AD" w:rsidP="002C779E">
          <w:pPr>
            <w:pStyle w:val="A3B9F07164394FEF88D8BFC2548DA823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565A4DB2207420BBFA8D018AAA8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294B-2871-40EF-AC95-92B5C5CDC02B}"/>
      </w:docPartPr>
      <w:docPartBody>
        <w:p w:rsidR="002C779E" w:rsidRDefault="00D603AD" w:rsidP="002C779E">
          <w:pPr>
            <w:pStyle w:val="3565A4DB2207420BBFA8D018AAA8BF18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3860A93E53446B3B75E9AE43D8D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13FF-EFAF-4921-A96E-5165C32C0414}"/>
      </w:docPartPr>
      <w:docPartBody>
        <w:p w:rsidR="002C779E" w:rsidRDefault="00D603AD" w:rsidP="002C779E">
          <w:pPr>
            <w:pStyle w:val="E3860A93E53446B3B75E9AE43D8D39B4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51A0BD379D54C79AE2E75E66A25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860B5-01B7-4FEE-9025-BED74595477F}"/>
      </w:docPartPr>
      <w:docPartBody>
        <w:p w:rsidR="002C779E" w:rsidRDefault="00D603AD" w:rsidP="002C779E">
          <w:pPr>
            <w:pStyle w:val="851A0BD379D54C79AE2E75E66A25F508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3F41C808748430CA9A88F49493B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4C02-751E-4757-8BDD-B3D4C89212CB}"/>
      </w:docPartPr>
      <w:docPartBody>
        <w:p w:rsidR="002C779E" w:rsidRDefault="00D603AD" w:rsidP="002C779E">
          <w:pPr>
            <w:pStyle w:val="D3F41C808748430CA9A88F49493BF2D2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A008717BD66496BB821CD69C8EB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0EC2-78B4-423D-A0FC-FAB73558CC56}"/>
      </w:docPartPr>
      <w:docPartBody>
        <w:p w:rsidR="002C779E" w:rsidRDefault="00D603AD" w:rsidP="002C779E">
          <w:pPr>
            <w:pStyle w:val="5A008717BD66496BB821CD69C8EB1192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640C928FB4E4242A341214FC0D1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1948-50F9-44E8-88A9-CD74DCC6055A}"/>
      </w:docPartPr>
      <w:docPartBody>
        <w:p w:rsidR="002C779E" w:rsidRDefault="00D603AD" w:rsidP="002C779E">
          <w:pPr>
            <w:pStyle w:val="8640C928FB4E4242A341214FC0D14188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DB6233DE70854FDB8EF43806121C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5B24-5517-46CF-A71D-0A57492A23E7}"/>
      </w:docPartPr>
      <w:docPartBody>
        <w:p w:rsidR="002C779E" w:rsidRDefault="00D603AD" w:rsidP="002C779E">
          <w:pPr>
            <w:pStyle w:val="DB6233DE70854FDB8EF43806121C9A40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A609F0CD1F04AC4AA8A7A330072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9FE6-2112-4B15-B80D-DAC5929F6E7C}"/>
      </w:docPartPr>
      <w:docPartBody>
        <w:p w:rsidR="002C779E" w:rsidRDefault="00D603AD" w:rsidP="002C779E">
          <w:pPr>
            <w:pStyle w:val="5A609F0CD1F04AC4AA8A7A330072D541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B8A594D85CD14087B3A9E2D3626C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A740-2A52-4FED-BBF5-AF451A63F904}"/>
      </w:docPartPr>
      <w:docPartBody>
        <w:p w:rsidR="002C779E" w:rsidRDefault="00D603AD" w:rsidP="002C779E">
          <w:pPr>
            <w:pStyle w:val="B8A594D85CD14087B3A9E2D3626C6078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4020CE837EE438AA4E88B86042C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75F40-8651-47F6-A3A9-5307111E7164}"/>
      </w:docPartPr>
      <w:docPartBody>
        <w:p w:rsidR="002C779E" w:rsidRDefault="00D603AD" w:rsidP="002C779E">
          <w:pPr>
            <w:pStyle w:val="E4020CE837EE438AA4E88B86042C5A0E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635430D4595460489AE1A383AF1F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2C79-E7F1-486C-BEDB-9F576266AF91}"/>
      </w:docPartPr>
      <w:docPartBody>
        <w:p w:rsidR="002C779E" w:rsidRDefault="00D603AD" w:rsidP="002C779E">
          <w:pPr>
            <w:pStyle w:val="F635430D4595460489AE1A383AF1FCA0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E5D8EA08DFA4097A9C2B1B75887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8A0B-37D9-4998-A21F-BA74922ADE85}"/>
      </w:docPartPr>
      <w:docPartBody>
        <w:p w:rsidR="002C779E" w:rsidRDefault="00D603AD" w:rsidP="002C779E">
          <w:pPr>
            <w:pStyle w:val="DE5D8EA08DFA4097A9C2B1B758874B58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2AA3BC4A95548A58F338179085B2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8751-EB10-4244-A488-DB6B0FC1D5EB}"/>
      </w:docPartPr>
      <w:docPartBody>
        <w:p w:rsidR="002C779E" w:rsidRDefault="00D603AD" w:rsidP="002C779E">
          <w:pPr>
            <w:pStyle w:val="32AA3BC4A95548A58F338179085B2B55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D99C87D4ECA642FBA593F201A684F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56C9-989A-4CFD-9DBC-B7D76EC3D0BD}"/>
      </w:docPartPr>
      <w:docPartBody>
        <w:p w:rsidR="002C779E" w:rsidRDefault="00D603AD" w:rsidP="002C779E">
          <w:pPr>
            <w:pStyle w:val="D99C87D4ECA642FBA593F201A684F204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93EBA9571E1F4224A70E7CE6F71B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4F2E-E84E-44FA-949C-8306B344761F}"/>
      </w:docPartPr>
      <w:docPartBody>
        <w:p w:rsidR="002C779E" w:rsidRDefault="00D603AD" w:rsidP="002C779E">
          <w:pPr>
            <w:pStyle w:val="93EBA9571E1F4224A70E7CE6F71BD3A2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3701DAA0FE54D75A2C17965D8C0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BE60-100E-4F60-8BBD-DC312D07F2F6}"/>
      </w:docPartPr>
      <w:docPartBody>
        <w:p w:rsidR="002C779E" w:rsidRDefault="00D603AD" w:rsidP="002C779E">
          <w:pPr>
            <w:pStyle w:val="73701DAA0FE54D75A2C17965D8C0E7D7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305928F367A42B68DE161A62C08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69D27-4B25-4B64-8CFF-4F2DA483C9AF}"/>
      </w:docPartPr>
      <w:docPartBody>
        <w:p w:rsidR="002C779E" w:rsidRDefault="00D603AD" w:rsidP="002C779E">
          <w:pPr>
            <w:pStyle w:val="F305928F367A42B68DE161A62C0886DE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161C9B5EAF444E5C8B0DDF71EE783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C981-1773-4EB5-B44C-CCBCC95BF942}"/>
      </w:docPartPr>
      <w:docPartBody>
        <w:p w:rsidR="002C779E" w:rsidRDefault="00D603AD" w:rsidP="002C779E">
          <w:pPr>
            <w:pStyle w:val="161C9B5EAF444E5C8B0DDF71EE783C305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52AC87929B8C4E81B91625FD907A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FC0B-660A-4CFD-BB7B-4DEE015A2B2D}"/>
      </w:docPartPr>
      <w:docPartBody>
        <w:p w:rsidR="002C779E" w:rsidRDefault="00D603AD" w:rsidP="002C779E">
          <w:pPr>
            <w:pStyle w:val="52AC87929B8C4E81B91625FD907A10ED5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77CFE9AF0D94F078AE4EB5FBB90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CDB11-4A61-4214-B0F9-70F4074B0A65}"/>
      </w:docPartPr>
      <w:docPartBody>
        <w:p w:rsidR="002C779E" w:rsidRDefault="00D603AD" w:rsidP="002C779E">
          <w:pPr>
            <w:pStyle w:val="477CFE9AF0D94F078AE4EB5FBB9067EB5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D5E523843DB2421D82DB48504056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4CE89-36D6-41FD-90D5-96CE976EAD25}"/>
      </w:docPartPr>
      <w:docPartBody>
        <w:p w:rsidR="002C779E" w:rsidRDefault="00D603AD" w:rsidP="002C779E">
          <w:pPr>
            <w:pStyle w:val="D5E523843DB2421D82DB485040566F86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5ABEB5A5988425189103EC7854C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217B-7221-48CF-96DD-BB7E55E2B21D}"/>
      </w:docPartPr>
      <w:docPartBody>
        <w:p w:rsidR="002C779E" w:rsidRDefault="00D603AD" w:rsidP="002C779E">
          <w:pPr>
            <w:pStyle w:val="65ABEB5A5988425189103EC7854C3A695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EFF65599F6AC489783855BC5505A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4B42-BF42-408B-8C68-314545E1F253}"/>
      </w:docPartPr>
      <w:docPartBody>
        <w:p w:rsidR="002C779E" w:rsidRDefault="00D603AD" w:rsidP="002C779E">
          <w:pPr>
            <w:pStyle w:val="EFF65599F6AC489783855BC5505AB015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F664D6AE76B4BCFA2BF5B7D8DB1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5433-9F8F-4437-BD80-7273C7F7FC23}"/>
      </w:docPartPr>
      <w:docPartBody>
        <w:p w:rsidR="002C779E" w:rsidRDefault="00D603AD" w:rsidP="002C779E">
          <w:pPr>
            <w:pStyle w:val="3F664D6AE76B4BCFA2BF5B7D8DB15CB6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96F7FF33BAC4FB0AA97C9455B322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71E2-EFDE-4847-86B8-96BF65F1E12F}"/>
      </w:docPartPr>
      <w:docPartBody>
        <w:p w:rsidR="002C779E" w:rsidRDefault="00D603AD" w:rsidP="002C779E">
          <w:pPr>
            <w:pStyle w:val="E96F7FF33BAC4FB0AA97C9455B322F4C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38BA0003F0AC44EF978C80754035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B7B2E-8A71-4A79-82B2-F24848B40091}"/>
      </w:docPartPr>
      <w:docPartBody>
        <w:p w:rsidR="002C779E" w:rsidRDefault="00D603AD" w:rsidP="002C779E">
          <w:pPr>
            <w:pStyle w:val="38BA0003F0AC44EF978C8075403541CE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5BF2C5DFBD344EE18ABBC86867D1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9694-D597-4B7F-88D9-634AC5E7D96E}"/>
      </w:docPartPr>
      <w:docPartBody>
        <w:p w:rsidR="002C779E" w:rsidRDefault="00D603AD" w:rsidP="002C779E">
          <w:pPr>
            <w:pStyle w:val="5BF2C5DFBD344EE18ABBC86867D1A7CC4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5FE2BD29BB34871A379281B1E23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55B8-D6A9-4FBC-AC12-B5AA5F85DAC8}"/>
      </w:docPartPr>
      <w:docPartBody>
        <w:p w:rsidR="002C779E" w:rsidRDefault="00D603AD" w:rsidP="002C779E">
          <w:pPr>
            <w:pStyle w:val="E5FE2BD29BB34871A379281B1E23394E4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3CB2FBF392F411DB406A6336B9E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0B5F-F667-4850-9DC2-787C34B53421}"/>
      </w:docPartPr>
      <w:docPartBody>
        <w:p w:rsidR="002C779E" w:rsidRDefault="00D603AD" w:rsidP="002C779E">
          <w:pPr>
            <w:pStyle w:val="33CB2FBF392F411DB406A6336B9E6948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95F5F5F55C2F424A89DB14606125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88D7-DCB6-4F98-8FA4-FA5F6895835C}"/>
      </w:docPartPr>
      <w:docPartBody>
        <w:p w:rsidR="002C779E" w:rsidRDefault="00D603AD" w:rsidP="002C779E">
          <w:pPr>
            <w:pStyle w:val="95F5F5F55C2F424A89DB1460612506E1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553121F8C8C4B6882CA53F92554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D3CF-16FC-4C10-BDA2-FA220C9FE532}"/>
      </w:docPartPr>
      <w:docPartBody>
        <w:p w:rsidR="002C779E" w:rsidRDefault="00D603AD" w:rsidP="002C779E">
          <w:pPr>
            <w:pStyle w:val="5553121F8C8C4B6882CA53F92554043C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3FE2290E7FC4C51A5D805C42C79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28C6-D083-4701-BFAA-E2B27D72AAE9}"/>
      </w:docPartPr>
      <w:docPartBody>
        <w:p w:rsidR="002C779E" w:rsidRDefault="00D603AD" w:rsidP="002C779E">
          <w:pPr>
            <w:pStyle w:val="13FE2290E7FC4C51A5D805C42C79CCC6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3A1DD2E98CC94E54AEB6E6AFF549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55C7-D750-4303-AEC0-76854524ABBF}"/>
      </w:docPartPr>
      <w:docPartBody>
        <w:p w:rsidR="002C779E" w:rsidRDefault="00D603AD" w:rsidP="002C779E">
          <w:pPr>
            <w:pStyle w:val="3A1DD2E98CC94E54AEB6E6AFF5491420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30CEFF5383664F9BB83D17FAD595C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3985-5389-4A15-B5B7-E74F7D2145F0}"/>
      </w:docPartPr>
      <w:docPartBody>
        <w:p w:rsidR="002C779E" w:rsidRDefault="00D603AD" w:rsidP="002C779E">
          <w:pPr>
            <w:pStyle w:val="30CEFF5383664F9BB83D17FAD595CB30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DB8BF0376F14A86A1CBED7D0C7E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AA2D-EBF1-4A06-9705-CC1A32E343A2}"/>
      </w:docPartPr>
      <w:docPartBody>
        <w:p w:rsidR="002C779E" w:rsidRDefault="00D603AD" w:rsidP="002C779E">
          <w:pPr>
            <w:pStyle w:val="8DB8BF0376F14A86A1CBED7D0C7E8EF04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1AB043C19F3477FA1BD5466BC307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F811-6A5E-41FE-AEEC-59C8626B173C}"/>
      </w:docPartPr>
      <w:docPartBody>
        <w:p w:rsidR="002C779E" w:rsidRDefault="00D603AD" w:rsidP="002C779E">
          <w:pPr>
            <w:pStyle w:val="61AB043C19F3477FA1BD5466BC3073AE4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E7C1E8986D92480DB52CC29EF04D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0D1A-4BFC-447F-997E-21B92AC93D1E}"/>
      </w:docPartPr>
      <w:docPartBody>
        <w:p w:rsidR="002C779E" w:rsidRDefault="00D603AD" w:rsidP="002C779E">
          <w:pPr>
            <w:pStyle w:val="E7C1E8986D92480DB52CC29EF04D087B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1FDC50CB18241F18C4D61FE8BE7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DF78-169E-410B-A059-94E03746F4EC}"/>
      </w:docPartPr>
      <w:docPartBody>
        <w:p w:rsidR="002C779E" w:rsidRDefault="00D603AD" w:rsidP="002C779E">
          <w:pPr>
            <w:pStyle w:val="51FDC50CB18241F18C4D61FE8BE7A5C6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3B33D4584184A1780305A7B3562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013C0-81C5-41AF-890D-A69B7723193C}"/>
      </w:docPartPr>
      <w:docPartBody>
        <w:p w:rsidR="002C779E" w:rsidRDefault="00D603AD" w:rsidP="002C779E">
          <w:pPr>
            <w:pStyle w:val="13B33D4584184A1780305A7B35627A35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20955A1CC874339ADF1D9905CF7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0394-1D9B-4F78-AD2A-1391112EE222}"/>
      </w:docPartPr>
      <w:docPartBody>
        <w:p w:rsidR="002C779E" w:rsidRDefault="00D603AD" w:rsidP="002C779E">
          <w:pPr>
            <w:pStyle w:val="820955A1CC874339ADF1D9905CF78BF0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76D5FCC29D794CB992A96995D674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3546-3DFF-455E-A7FD-2B84BAA08A66}"/>
      </w:docPartPr>
      <w:docPartBody>
        <w:p w:rsidR="002C779E" w:rsidRDefault="00D603AD" w:rsidP="002C779E">
          <w:pPr>
            <w:pStyle w:val="76D5FCC29D794CB992A96995D6743FED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8343465A2F04312BD2C6520CE6E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17EF-CA37-431D-A14F-CAD6A38E8CA2}"/>
      </w:docPartPr>
      <w:docPartBody>
        <w:p w:rsidR="002C779E" w:rsidRDefault="00D603AD" w:rsidP="002C779E">
          <w:pPr>
            <w:pStyle w:val="F8343465A2F04312BD2C6520CE6EC1AD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764438DB57FE4273A450FF083D46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05BC-81CC-4749-9EB2-76AEC5F0AE91}"/>
      </w:docPartPr>
      <w:docPartBody>
        <w:p w:rsidR="002C779E" w:rsidRDefault="00D603AD" w:rsidP="002C779E">
          <w:pPr>
            <w:pStyle w:val="764438DB57FE4273A450FF083D4626CA4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5A276530BCA4A67BE0F62D88F2B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064C-1CB1-4B9C-A6A4-84942F2C00D5}"/>
      </w:docPartPr>
      <w:docPartBody>
        <w:p w:rsidR="002C779E" w:rsidRDefault="00D603AD" w:rsidP="002C779E">
          <w:pPr>
            <w:pStyle w:val="D5A276530BCA4A67BE0F62D88F2B74E64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EC9E0FD14AD14871BE124966AB8D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8BA4-6FFB-429C-8176-E7E6B996ED14}"/>
      </w:docPartPr>
      <w:docPartBody>
        <w:p w:rsidR="002C779E" w:rsidRDefault="00D603AD" w:rsidP="002C779E">
          <w:pPr>
            <w:pStyle w:val="EC9E0FD14AD14871BE124966AB8D634E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D809A9C64AEE46D9AA55883AB79F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30C8-1CD6-4FC1-9C83-9A040CF90757}"/>
      </w:docPartPr>
      <w:docPartBody>
        <w:p w:rsidR="002C779E" w:rsidRDefault="00D603AD" w:rsidP="002C779E">
          <w:pPr>
            <w:pStyle w:val="D809A9C64AEE46D9AA55883AB79F2B7F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04AA9216D492452FAD805A55690F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BBF6-EAA2-456D-89D0-7794FA58295D}"/>
      </w:docPartPr>
      <w:docPartBody>
        <w:p w:rsidR="002C779E" w:rsidRDefault="00D603AD" w:rsidP="002C779E">
          <w:pPr>
            <w:pStyle w:val="04AA9216D492452FAD805A55690F1267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DD252CC03DF4D158454D761E6D7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2E98-4195-49BC-89D9-CA7124E40052}"/>
      </w:docPartPr>
      <w:docPartBody>
        <w:p w:rsidR="002C779E" w:rsidRDefault="00D603AD" w:rsidP="002C779E">
          <w:pPr>
            <w:pStyle w:val="5DD252CC03DF4D158454D761E6D7F981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9E876712CC1C499D9178302B86B6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BE1-1C1B-4EE9-BAC2-384CD31BD81A}"/>
      </w:docPartPr>
      <w:docPartBody>
        <w:p w:rsidR="002C779E" w:rsidRDefault="00D603AD" w:rsidP="002C779E">
          <w:pPr>
            <w:pStyle w:val="9E876712CC1C499D9178302B86B60BBF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ECD3C0EB36E482E970F280C5E1F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8F68A-C8F9-44C5-9278-34FC2E484040}"/>
      </w:docPartPr>
      <w:docPartBody>
        <w:p w:rsidR="002C779E" w:rsidRDefault="00D603AD" w:rsidP="002C779E">
          <w:pPr>
            <w:pStyle w:val="DECD3C0EB36E482E970F280C5E1FE5D7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A2390621B3D4384876F695CEBA8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55AF-6813-48E7-9A20-A2FE9E6E320E}"/>
      </w:docPartPr>
      <w:docPartBody>
        <w:p w:rsidR="002C779E" w:rsidRDefault="00D603AD" w:rsidP="002C779E">
          <w:pPr>
            <w:pStyle w:val="8A2390621B3D4384876F695CEBA870994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8F1B0650C1341678CC588DCA9F9F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3E58-0E56-40C2-8B9E-FC81F81DD6AC}"/>
      </w:docPartPr>
      <w:docPartBody>
        <w:p w:rsidR="002C779E" w:rsidRDefault="00D603AD" w:rsidP="002C779E">
          <w:pPr>
            <w:pStyle w:val="58F1B0650C1341678CC588DCA9F9FB154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E8F40B922124072B20DC85CA9B6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DB11-5681-487D-BEFB-3E2A3A2AD6E8}"/>
      </w:docPartPr>
      <w:docPartBody>
        <w:p w:rsidR="002C779E" w:rsidRDefault="00D603AD" w:rsidP="002C779E">
          <w:pPr>
            <w:pStyle w:val="AE8F40B922124072B20DC85CA9B64D43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A520B3498D3476181D6F2A37F517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B5A6-DDCF-401F-8B0C-17D2AA99725C}"/>
      </w:docPartPr>
      <w:docPartBody>
        <w:p w:rsidR="002C779E" w:rsidRDefault="00D603AD" w:rsidP="002C779E">
          <w:pPr>
            <w:pStyle w:val="7A520B3498D3476181D6F2A37F517858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006D5EA7CF9140CBBD2A1F809CB3F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0EEB-566D-410C-920A-78675D2D33AC}"/>
      </w:docPartPr>
      <w:docPartBody>
        <w:p w:rsidR="002C779E" w:rsidRDefault="00D603AD" w:rsidP="002C779E">
          <w:pPr>
            <w:pStyle w:val="006D5EA7CF9140CBBD2A1F809CB3FD09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0BF2B0336D1A46078FD3A1A3E3F7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4BA0-E3C5-4F76-99CC-3A0D2B90A7E5}"/>
      </w:docPartPr>
      <w:docPartBody>
        <w:p w:rsidR="002C779E" w:rsidRDefault="00D603AD" w:rsidP="002C779E">
          <w:pPr>
            <w:pStyle w:val="0BF2B0336D1A46078FD3A1A3E3F7A962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BCC99274CCF24133AC246A3EA6F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9834-E9FA-4B55-B560-56C1C671E1CB}"/>
      </w:docPartPr>
      <w:docPartBody>
        <w:p w:rsidR="002C779E" w:rsidRDefault="00D603AD" w:rsidP="002C779E">
          <w:pPr>
            <w:pStyle w:val="BCC99274CCF24133AC246A3EA6FDC606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072E4B139F5F4F99A9592BA86C54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4CB1-079E-4ADF-93AA-A3CE606EC359}"/>
      </w:docPartPr>
      <w:docPartBody>
        <w:p w:rsidR="002C779E" w:rsidRDefault="00D603AD" w:rsidP="002C779E">
          <w:pPr>
            <w:pStyle w:val="072E4B139F5F4F99A9592BA86C54E67F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A0567026C4E4EB0895AEB9DBCD3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266DB-2FDA-431A-A08F-CC69158C27CF}"/>
      </w:docPartPr>
      <w:docPartBody>
        <w:p w:rsidR="002C779E" w:rsidRDefault="00D603AD" w:rsidP="002C779E">
          <w:pPr>
            <w:pStyle w:val="EA0567026C4E4EB0895AEB9DBCD3ABC74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2194EBC813D48009FAB756AD11D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237D-6911-4F4D-9444-1DDE7C3C2F65}"/>
      </w:docPartPr>
      <w:docPartBody>
        <w:p w:rsidR="002C779E" w:rsidRDefault="00D603AD" w:rsidP="002C779E">
          <w:pPr>
            <w:pStyle w:val="62194EBC813D48009FAB756AD11DD0A44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C5DC163F87A4501B749B6F9FEE3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EDF93-2684-46CD-A538-D1531BE24897}"/>
      </w:docPartPr>
      <w:docPartBody>
        <w:p w:rsidR="002C779E" w:rsidRDefault="00D603AD" w:rsidP="002C779E">
          <w:pPr>
            <w:pStyle w:val="3C5DC163F87A4501B749B6F9FEE3DC77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6F0F754A3134BABA1BD7769BD09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6C4E-9010-4E70-A710-C0E4258C0FAA}"/>
      </w:docPartPr>
      <w:docPartBody>
        <w:p w:rsidR="002C779E" w:rsidRDefault="00D603AD" w:rsidP="002C779E">
          <w:pPr>
            <w:pStyle w:val="F6F0F754A3134BABA1BD7769BD09D72B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1F963CB8F8347C5AB95B16C26AC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3F95-A2EA-480C-B8A6-63541AA4ADA7}"/>
      </w:docPartPr>
      <w:docPartBody>
        <w:p w:rsidR="002C779E" w:rsidRDefault="00D603AD" w:rsidP="002C779E">
          <w:pPr>
            <w:pStyle w:val="51F963CB8F8347C5AB95B16C26AC2899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952CF528A054A1DBF92815AF906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9529-8666-4C18-A998-9352E2F9D505}"/>
      </w:docPartPr>
      <w:docPartBody>
        <w:p w:rsidR="002C779E" w:rsidRDefault="00D603AD" w:rsidP="002C779E">
          <w:pPr>
            <w:pStyle w:val="6952CF528A054A1DBF92815AF9067AEC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508A4A524C04D3E80FBFE3040E2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57E8-4575-4267-9324-5D8CD3EB7FB0}"/>
      </w:docPartPr>
      <w:docPartBody>
        <w:p w:rsidR="002C779E" w:rsidRDefault="00D603AD" w:rsidP="002C779E">
          <w:pPr>
            <w:pStyle w:val="4508A4A524C04D3E80FBFE3040E2CE65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9A47FD805A734ABEB6E7E2D5C95B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ABAC-06A3-45B7-80D4-A077F3F35E91}"/>
      </w:docPartPr>
      <w:docPartBody>
        <w:p w:rsidR="002C779E" w:rsidRDefault="00D603AD" w:rsidP="002C779E">
          <w:pPr>
            <w:pStyle w:val="9A47FD805A734ABEB6E7E2D5C95B44C4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9E48BBBEB3704439823E11CC62E0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2F07-13F4-4B05-A3CC-0DA6A1F9EAED}"/>
      </w:docPartPr>
      <w:docPartBody>
        <w:p w:rsidR="002C779E" w:rsidRDefault="00D603AD" w:rsidP="002C779E">
          <w:pPr>
            <w:pStyle w:val="9E48BBBEB3704439823E11CC62E05C424"/>
          </w:pPr>
          <w:r w:rsidRPr="000352E9">
            <w:rPr>
              <w:snapToGrid w:val="0"/>
              <w:color w:val="BFBFBF" w:themeColor="background1" w:themeShade="BF"/>
              <w:highlight w:val="lightGray"/>
              <w:shd w:val="clear" w:color="auto" w:fill="C6D9F1" w:themeFill="text2" w:themeFillTint="33"/>
            </w:rPr>
            <w:t>_____________</w:t>
          </w:r>
        </w:p>
      </w:docPartBody>
    </w:docPart>
    <w:docPart>
      <w:docPartPr>
        <w:name w:val="24D1F3EDF2AE4564BC088A34D804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7D933-6BEF-4E15-925C-925D248D2996}"/>
      </w:docPartPr>
      <w:docPartBody>
        <w:p w:rsidR="002C779E" w:rsidRDefault="00D603AD" w:rsidP="002C779E">
          <w:pPr>
            <w:pStyle w:val="24D1F3EDF2AE4564BC088A34D80445AE4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99F76FD9DAE744F9882B4057240A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A5D9-129D-473E-825A-89F931B0DF04}"/>
      </w:docPartPr>
      <w:docPartBody>
        <w:p w:rsidR="002C779E" w:rsidRDefault="00D603AD" w:rsidP="002C779E">
          <w:pPr>
            <w:pStyle w:val="99F76FD9DAE744F9882B4057240A6B55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146AEFB7D0C4E8995558859D6CA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2294-5D60-4291-B836-8EC8DB579C67}"/>
      </w:docPartPr>
      <w:docPartBody>
        <w:p w:rsidR="002C779E" w:rsidRDefault="00D603AD" w:rsidP="002C779E">
          <w:pPr>
            <w:pStyle w:val="1146AEFB7D0C4E8995558859D6CA3579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FA9A19635C04DE38168D44DAA30E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0A2D-E481-45CE-96C7-16C809A05A40}"/>
      </w:docPartPr>
      <w:docPartBody>
        <w:p w:rsidR="002C779E" w:rsidRDefault="00D603AD" w:rsidP="002C779E">
          <w:pPr>
            <w:pStyle w:val="5FA9A19635C04DE38168D44DAA30E426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0EB9800DC0AD466A97C0EC4447E7D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F3F3-9514-4EE0-A91B-681667E39898}"/>
      </w:docPartPr>
      <w:docPartBody>
        <w:p w:rsidR="002C779E" w:rsidRDefault="00D603AD" w:rsidP="002C779E">
          <w:pPr>
            <w:pStyle w:val="0EB9800DC0AD466A97C0EC4447E7D226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736D181F6B0944BDA8D8B4957A87D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6033-C9AD-4577-8779-EBF552EE1FA0}"/>
      </w:docPartPr>
      <w:docPartBody>
        <w:p w:rsidR="002C779E" w:rsidRDefault="00D603AD" w:rsidP="002C779E">
          <w:pPr>
            <w:pStyle w:val="736D181F6B0944BDA8D8B4957A87DA8C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B3BBF964F25A482DA37009D467D4C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5877-EEFC-46C9-819A-C92B42B1A006}"/>
      </w:docPartPr>
      <w:docPartBody>
        <w:p w:rsidR="002C779E" w:rsidRDefault="00D603AD" w:rsidP="002C779E">
          <w:pPr>
            <w:pStyle w:val="B3BBF964F25A482DA37009D467D4C912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4B992690A6043A383CE8868BC45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4BB5-E08A-4D16-B22F-A109F6B1243A}"/>
      </w:docPartPr>
      <w:docPartBody>
        <w:p w:rsidR="002C779E" w:rsidRDefault="00D603AD" w:rsidP="002C779E">
          <w:pPr>
            <w:pStyle w:val="84B992690A6043A383CE8868BC45207B4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0448BD65ADE424694E8865A3B189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3381-9F64-4A16-82BC-B5188A7C2F60}"/>
      </w:docPartPr>
      <w:docPartBody>
        <w:p w:rsidR="002C779E" w:rsidRDefault="00D603AD" w:rsidP="002C779E">
          <w:pPr>
            <w:pStyle w:val="60448BD65ADE424694E8865A3B1892394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85BDDCD026E4B2EB7A52E153E759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429A1-C221-44F7-A05D-4BD510BAEB4D}"/>
      </w:docPartPr>
      <w:docPartBody>
        <w:p w:rsidR="002C779E" w:rsidRDefault="00D603AD" w:rsidP="002C779E">
          <w:pPr>
            <w:pStyle w:val="A85BDDCD026E4B2EB7A52E153E7598D5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61B51B57D434D09862EFE110F60F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7FC4-85C4-4BBF-8365-BB73F4846DA2}"/>
      </w:docPartPr>
      <w:docPartBody>
        <w:p w:rsidR="002C779E" w:rsidRDefault="00D603AD" w:rsidP="002C779E">
          <w:pPr>
            <w:pStyle w:val="261B51B57D434D09862EFE110F60F102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7360E20D23B48ECA3A4C1E9DE4CA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5976-C569-42EA-AA40-49FDD25B44EA}"/>
      </w:docPartPr>
      <w:docPartBody>
        <w:p w:rsidR="002C779E" w:rsidRDefault="00D603AD" w:rsidP="002C779E">
          <w:pPr>
            <w:pStyle w:val="47360E20D23B48ECA3A4C1E9DE4CA3BB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ED76AEC417DF4AD88E6C5B757CC2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45FD-0ADD-448A-B484-97A32F9995BF}"/>
      </w:docPartPr>
      <w:docPartBody>
        <w:p w:rsidR="002C779E" w:rsidRDefault="00D603AD" w:rsidP="002C779E">
          <w:pPr>
            <w:pStyle w:val="ED76AEC417DF4AD88E6C5B757CC23344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A198196092E41E6A28ABD5663D3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6862-0C11-4F15-B958-D05CBC19A6A3}"/>
      </w:docPartPr>
      <w:docPartBody>
        <w:p w:rsidR="002C779E" w:rsidRDefault="00D603AD" w:rsidP="002C779E">
          <w:pPr>
            <w:pStyle w:val="4A198196092E41E6A28ABD5663D3014F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C39D7E6634F448A2850B40204223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DC6D-76AA-4CD5-A31E-D99D8D6AD902}"/>
      </w:docPartPr>
      <w:docPartBody>
        <w:p w:rsidR="002C779E" w:rsidRDefault="00D603AD" w:rsidP="002C779E">
          <w:pPr>
            <w:pStyle w:val="C39D7E6634F448A2850B40204223158C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4F3F17A27BC445FB0808D187B27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E0D8-86DE-467B-BDE4-456EB40BE885}"/>
      </w:docPartPr>
      <w:docPartBody>
        <w:p w:rsidR="002C779E" w:rsidRDefault="00D603AD" w:rsidP="002C779E">
          <w:pPr>
            <w:pStyle w:val="84F3F17A27BC445FB0808D187B27366A4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962507D25D24624819A9A99EC68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030C-FD4E-48FA-B1BC-AED530486C14}"/>
      </w:docPartPr>
      <w:docPartBody>
        <w:p w:rsidR="002C779E" w:rsidRDefault="00D603AD" w:rsidP="002C779E">
          <w:pPr>
            <w:pStyle w:val="2962507D25D24624819A9A99EC68A7504"/>
          </w:pPr>
          <w:r w:rsidRPr="00C5350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22615D4F01F47B5AA100605A913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698F-791D-4E9F-B4BD-B0138E758153}"/>
      </w:docPartPr>
      <w:docPartBody>
        <w:p w:rsidR="002C779E" w:rsidRDefault="00D603AD" w:rsidP="002C779E">
          <w:pPr>
            <w:pStyle w:val="B22615D4F01F47B5AA100605A9131E32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561EB5ED83047819C4F932A0641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D5F3-7797-4FF5-B1CB-29FADB34B0D6}"/>
      </w:docPartPr>
      <w:docPartBody>
        <w:p w:rsidR="002C779E" w:rsidRDefault="00D603AD" w:rsidP="002C779E">
          <w:pPr>
            <w:pStyle w:val="B561EB5ED83047819C4F932A06415ABF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9D73DA70B814EFAA6391771807A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04FF-DE63-4F2B-8ED4-5FC6F9AD1DCF}"/>
      </w:docPartPr>
      <w:docPartBody>
        <w:p w:rsidR="002C779E" w:rsidRDefault="00D603AD" w:rsidP="002C779E">
          <w:pPr>
            <w:pStyle w:val="79D73DA70B814EFAA6391771807AFF174"/>
          </w:pPr>
          <w:r w:rsidRPr="002F6C84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3885DE45BCB40EC810C8A5D9783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1D18E-4C22-4A7B-A191-AF6FBB6B39B4}"/>
      </w:docPartPr>
      <w:docPartBody>
        <w:p w:rsidR="002C779E" w:rsidRDefault="00D603AD" w:rsidP="002C779E">
          <w:pPr>
            <w:pStyle w:val="63885DE45BCB40EC810C8A5D9783D287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67D195F1D5E34C8FB358193B554A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BA2E-6CFB-4AAE-B1F5-CDA49FE29AA8}"/>
      </w:docPartPr>
      <w:docPartBody>
        <w:p w:rsidR="002C779E" w:rsidRDefault="00D603AD" w:rsidP="002C779E">
          <w:pPr>
            <w:pStyle w:val="67D195F1D5E34C8FB358193B554A10F84"/>
          </w:pPr>
          <w:r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11E4AA44CBB842CBA6196606B94D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C5CA-2D78-4206-88C6-FAC348E3D503}"/>
      </w:docPartPr>
      <w:docPartBody>
        <w:p w:rsidR="002C779E" w:rsidRDefault="00D603AD" w:rsidP="002C779E">
          <w:pPr>
            <w:pStyle w:val="11E4AA44CBB842CBA6196606B94DEA643"/>
          </w:pPr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B845D7D0EB34D15B50FA49E36BD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B5258-954B-4E40-A90E-C593B797C8CB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B86B33B2C7A144C1AA06BE42625B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3A70-FD9F-4145-B25B-5971CB005CC0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9B0DF5CCBEB49EFB14D47435CF4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3213-564E-472E-88C6-9BB6AF44F6B8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ABEF7EE6E0D4B6288DBFFA625BD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AD922-7E98-4A1A-ABC7-71223F070140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38FE880131EF4EC48E1F6FDEB4E2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80051-615B-44C1-AAD1-D8BB57E519CA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5471662796A47EE9D0C8B882E275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62ED-F53E-4F72-BAF0-C2F1F2E65D3D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65C11D61D404F558D90254A894D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7C63-63A5-46B2-B543-D6183FE3A560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7898DAE803894063B9266F580909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FCA1-7EF8-4CE8-83E3-DAEB1344CF06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2BA72C12C204ABFB65964B8E16A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5806-364D-4140-996E-37DAEA5AB1D9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D755B224A2E46C5AD7278EE6403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72F2-249A-4E86-8BC8-8216E65EC071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096E03A3A597486FAD061A45B623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AFA5-A03E-4879-A890-FEB1E6D7AF58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EA951B75F3E4143A118CBCE82045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A932-7B84-407B-8662-722D7BCF6E10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22150CB75FB4DCBA5B294AB3348F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536B-1CBD-4DFB-BFAE-838806B53B20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2F0272F600D940F3AD97974D026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B21CF-3D5C-4A93-AA0B-BD9AA0D50D59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C17B45A54A2401295D1FE71BB4D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3A2E-1FD4-44B1-946B-105202E3F2DC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ABFF4F4C8A148C5B23898B99E39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75EF-DA12-4C11-8826-CDFA65E8EEC6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9C583A8BCDF4121B8D8E6CFD32F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1254-7EC5-4D80-A5EC-E6F5D6529352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FEC47C64A194DC1B23E679B983F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7311-FC1D-4C48-9A62-8704D644040A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3ACFD03E2894F14BDC7208A515F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3538-2BE0-4402-937C-06AF9609CF8F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5292046204E940C384F0FE8C2817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191B-0C5A-4D3B-8387-5B172717DC5B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4D244AEAC0140DEB4E3B2E75EB1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ADC4-5B46-4A7E-82DD-4DCC870B891A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347C5E19B524565ABABDE059427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7983-186A-45C5-AAC0-A0D21B0C266A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A4332FA6DDE46C691A31D8836EC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1199-050C-4861-A4DD-1CBE816B7D27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3B9009E6A364BC592F475720DFB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34B8-AE1E-464B-A4EE-04E8F8054EF4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C63A4F001C34F4E9378AE194516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EFCC3-DA5C-46C4-973B-52483C1CC34C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2FE61E226CA454B88BB23438CA8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03E7-1216-4CF7-A43E-CB84DB2C1A2A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6F2494D2BFA47A391A387BE7CB1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C13B-B9DD-4988-9247-9BA1C3D1B4BC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8418B7513DC46FBB2B1F15BB2DF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31E4-A4E8-42F1-BE64-30B38778C76B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330FEC94F1049518A1E847BA68C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DF3F-A45B-43B1-A9F5-F8DCE631AF44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923A4F361364C079083F638AD2B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DE5FF-52D3-4A5B-869D-A239E5C3ED4E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B411C06932B4FB9832EA4F060E2C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6ADC-20E8-4847-9F32-5D2F4E38C5D5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2CF7BB29115412FAD4B7BF29659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A05A-0503-4EF3-9821-A786C2B318DF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A34D77868E9480EB6A6822D7C5A6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D1C35-FE61-4D4D-AB54-CE7DB290FBD3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688C16266B74B8192AF6891B176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B38A-A9B1-404E-8A7E-9A859D85AB51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86FD0803284451C95EF3EDF7CA1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D4EB-DB62-4B73-8B62-2DC85CECD90C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4618941D4EA46DD9F6E99F4C9B1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C6E8-CC88-4BCD-8606-8BFC44BB0321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7706B4C9A02405CA93D988A1BF1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5BD9-6B86-492E-AA80-E501C8A648DF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04B6E6C4BF854594958279F51B834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81F8-8768-407B-A263-979985774E79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E358BF95246493F8D72980838D8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8797-3546-4E78-B466-45E056E04C90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07DB08B85154CD29F21993AA48E3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3416-6A2D-4380-8502-E6EBB8B021F3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C201399217F84133AEDE34A4D261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FD0F1-8351-404E-84DE-4DB89C444603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A7CF547369B421AB1D88ADED884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E97E-683A-4892-AA91-778377FFF774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DD01F486DFA4ECF8E37793A7729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95F6-13C4-401C-86ED-4C4496521707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ADE4055763941E09D810DB7472D2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E063-E0D7-4665-A508-AD89607F78F9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804D95DBE2D4813803C77AD5E5F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F6A9-FEBB-418B-9DFB-517902E0529F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788BBA4167245EDB5852BD2DDAD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41A2-8EA5-494F-82C0-C26583530259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D2F1AC54058411D8F1A598C4957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7049-C9AB-46C5-B07C-CC96A60BC8AC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5C073B0944A4B20959BCEFC20A8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4299-A560-419D-91E5-8F55C28131D3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93551E76F3E4765BED9E1F32A59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FDE7-C90C-4B63-824C-0933093B89E6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EC90D3942CF4B2297A4535AC456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A78A-8406-4C52-9644-34EF29F1E0C3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3C6126411394C4787A566ADD927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41EC-6D63-49BC-953E-6C6E99A0A226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C927C1A182B4A19A4074ED079295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97772-8C8C-4CC8-98BD-920FDFADB89A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0B2D8AF33874A4CA7D2FFEE77C0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B635-BB17-43B6-906E-627EA8C0A586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0C6C7F125CF4647B258DCA075C9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70A2-DD32-47C2-BEFD-C92EF0851B56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B772F13D1EC40D59198B42C54C2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0E86-2442-4ECD-B24A-85A724DD58EB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2B7048BA0F4741F5BBC7AAA3EE2A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38386-5C5D-4621-89B4-1766281576FB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FD0350C745F4ACF8AC3BD1F721A6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8DE3-3FF2-4E86-A550-2D7F949ACE94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76592ECDBEE43729BC04F5A7F12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2943-948B-458D-AB05-34AF1A0D5D71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5F87BD76966044AE83F88766DE8C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829E-F830-47F6-9788-D1C9E588A341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0B69079D1BF42459E0BF5ED4E004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7E84-375D-44FF-B890-097B5A242C57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219EC5023094C16B43CE2B2C596E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1FA0-EB54-4A6D-992F-9BF7BFD2809A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C065577A367343FCB8832978BD5D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D0C9-F58A-4EA4-AF75-1FF9ECB893AF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CF59D25DC03471D98F846A0AE75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F9D0-9B23-4556-9085-1FF0FC2666F7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FC5B77C18D74CABB156894B47E5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E32C-41F1-49C6-B10A-10C0BD58C974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A3A9B140CD5E46698929DBCD3BBDC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7FBD-E89E-4874-BDA5-F2B61AF650FF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8F820620A0C4101A25895F3C069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56E17-8186-49A8-8424-E6B9225C3737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312A039A9AF4CE9AC38260815ED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8A5D-FB1E-46F3-BD61-79F855597C89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01A3D79AF95841F68ED4FAA4107B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1953-6C7B-417E-AAE4-50F9249A7F77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CC68404D441406482835B36E513F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4985-3651-4328-B20E-699A7F6DDD90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0C09A46FFBD4A8ABCA2E92FBA27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0CCA-EE26-4A14-A99D-6D78960D5681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6AA5F42C3A2A4175A8B5792ABE7E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6F0D-4E18-4FA8-B45A-6B0B053E3CF3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06E330A80E94F908CEF9AE0FA9E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001F-7AEF-4F18-A87D-4272B569DC77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2D1475C466A4A0E86E36580179E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D072-DCE2-4F54-9701-22EACF2442CA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6A3E38186D2A4D55AB04B4D07AF0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70A7-C5CA-4872-A2F5-068CC5320615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3A2346C54B34796B3B95F2A63EB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D8FF-32AA-47DF-AA24-8B8B0468E6C4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67A7A408F5B46BF854065F13622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C660-3A78-4010-A59F-B04CDD7DCB93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4C8F2A26AB44A8EABEE28CDB9B8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9853-E273-412D-A5B2-E60F39BEB4E8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140B1AEA2994691987C897FFD44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DAEB-8DF6-4C54-8C58-A01BD3B3CECC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A61E998A45549B1BB77879DA06D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B8B3-089D-4A7B-BA56-F7070A75274F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C3496F12DFC749529110AA223C11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31C4-B086-4252-8771-F1899C2C4580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57E87CB7B8D479BA8E6350562928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72DD-DD8F-4400-82D3-2FF81024A84D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9A93479845E4E1AAD4566AC1582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2A6C-178C-49DE-B4EF-E0EAD0D606F0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C73C6419F0FF4CF3A82C348097E4C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0EB3-8CC8-47D9-8832-17FF8CFD0C90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42825AF103E4DB7872710A9FF2F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0233-6D37-484A-A9DC-081C4336061F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3EEDE5CC0AD4F01B8A2DE2B45BB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7C82-0DEF-44E6-883C-9934F2AE2F3A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66860F44E3B14BDFB0E3171E9A0A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F7579-1664-4FA6-B5CF-71917DE72DCD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8D4DD054B004A51A83AF40CDAD9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CAC1-DD9A-4945-AE07-628D3CE5C282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D0549DBEA9748EA90ABAB637C20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2A0C-DD32-4A88-B2B0-0FC37C5D5A35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95257946F81D4132A1F8651AECE2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4A838-E025-4566-BA56-421DE54A7951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3343052F96A4FA1B62D7951D2EB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8B3D-1D72-4392-AA44-0E97E766FA4D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1DDB2A0E4D7454E84724FCF6516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E079-645B-4357-A2CC-D5D7A6DB3013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0C954A88540A4629BB5BD68B5DD2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1FBE-EADC-43F7-91B9-9886525BA14C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B6D00DE9068451B9DD33C3F6A3AB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9959-7CEA-4687-82B8-8B79C031BDE2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CB0BEB4B2E049A5BBC2ADCCA4698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61A1-E4ED-4C37-9F65-487053E2DE8B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7A32306BAB1E4344A662AB9F9F101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1876-1BD9-4609-ACA8-25E7D9B7C665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7EF7F947F25443094293E9A7952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1DE3-3946-48CC-875C-ADBD8CF39E8A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F06C3C7EC0C434DA3CCDFA0BE871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41E2-A4BE-47BE-A66C-61B31BC607D9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86F27DDC2874ABEA261761C2652A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ACA9-FF5C-4504-80A5-E7E529663F30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16440B9E450492E9BAC95AEE4F6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7455-C847-4927-8583-DC56395E0B8B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35A6BCA938F48A99EDCCD219F7C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80FC-21EB-4BE2-95A2-C2ADFC272B47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2DF8D901CA24135901B3EDBE9F7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B2BD-0644-4F0D-82BC-C2A6113D2BA5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2ED9E0D14284F69999CAE96CDAD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B85A-6069-4594-9548-6153133CC673}"/>
      </w:docPartPr>
      <w:docPartBody>
        <w:p w:rsidR="002C779E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9010A0BCCF64BDCA83EE74BE0BC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C542-104D-4516-BA46-0E486F9C6937}"/>
      </w:docPartPr>
      <w:docPartBody>
        <w:p w:rsidR="002C779E" w:rsidRDefault="00D603AD">
          <w:r w:rsidRPr="00FC5AD6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2D22FDD0A5954D48B17A5B257270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A8C5-50CF-4AE1-B061-D005759BCF73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F615EA816E447449B7AF600944F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96CB-AE0C-4078-A985-92DB1F5341FB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645D77AA1C745DEA2C860391B08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819E-51F0-4580-9C21-7FFD7C575420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15479911FA8470E870C76F2C893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E2EA7-3BD2-4FDB-9C4F-36F9569BE52A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D23CCA6EFAD49BD9B1DDA9ED122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5EA5-0002-4E41-B246-C6D8813FD767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A8E9A6A8BB3491783682C55C8CE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F13AE-74DD-4F5B-A054-ACE8B1C7FA56}"/>
      </w:docPartPr>
      <w:docPartBody>
        <w:p w:rsidR="002C779E" w:rsidRDefault="00D603AD">
          <w:r w:rsidRPr="00FC5AD6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7BA02FF1519428BA6E243332240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F8C4-D014-4812-B827-B938A6C24F73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81EC412F0EC4167BF66D1E2F8AC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B538-C961-475F-82CC-F3D44B9FC2B5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CF19E6F2E3C44DC863664E39CB6C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881B-9CCF-4CDC-9FD5-497804CB06D7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5AF825C35D74308B42E16B5094D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DE0FF-7E82-403C-A6E7-F439ACB95D2B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FCF1B701FE848A2A8C55EC13656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568F-9CD8-460D-A0C4-277B3B1F466D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B6AC5E778ED4975BAABB872206EA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3EA7-F4D8-402F-AA8F-A77E03A0BF2B}"/>
      </w:docPartPr>
      <w:docPartBody>
        <w:p w:rsidR="002C779E" w:rsidRDefault="00D603AD">
          <w:r w:rsidRPr="00FC5AD6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31DCA77F91E34E32BD9221BE1FEF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011C-A6FF-4312-A1CF-09B287BCE52C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7FC07637E084173BCE4656F8484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9C483-E70D-43D8-A27B-9F221721951F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E892A1671DD4B7DBC36CA7B4678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9DC5-6887-40D8-A9B6-6A5A31EC7AF0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9704ED34E4E49E99F74568AC160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0B338-9D38-4573-AFDF-547496C77520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88EFA6424D347F0A2BA21AE1740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B9E6-DF19-496F-94D6-E442137DA4F2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87AB77F48F9411394734B19E880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9CF1-3177-4F37-A0F6-B556A20165FA}"/>
      </w:docPartPr>
      <w:docPartBody>
        <w:p w:rsidR="002C779E" w:rsidRDefault="00D603AD">
          <w:r w:rsidRPr="00FC5AD6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2EB12C93B0324885A27AA05244F4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439D-8422-4A2C-AF66-0567B270CBE4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2421E1857344B27964D74E8BEA4C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A249-6ADC-4EDB-BB78-2B83946D8D02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68192AD80854C9880633EC4227B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3F7BC-F58A-4357-AD78-93A4B9AB917E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15A7609800B4AB1B51C9AFF4A17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42D5-7FE8-42FC-8503-AD23A90F6B99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C048ED00CD54C2A93C8BAF39E62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8948-EA09-4706-9267-B0E6B116DC0F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CD7EBFD14DA4F3692DA80527530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50AF-7C04-43FE-A405-93BB6951808D}"/>
      </w:docPartPr>
      <w:docPartBody>
        <w:p w:rsidR="002C779E" w:rsidRDefault="00D603AD">
          <w:r w:rsidRPr="00FC5AD6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18996927F1334BD9824789C839A6E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4791-6857-4517-8157-8EF90F7A6362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CE97DFD0CBC482B8B8B03ADB1A9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3DB3-5A9E-4D27-8A1B-6CE5B5424BAA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E6E8AC2E7F94903B63AB1C0C780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D06C-6CE0-414F-B85B-707E25912CA9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8BD7C83B477408B9F711C24DDA2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AD51-E849-40E2-BAAB-72BAC88EFD64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D86593488154536AC81D8F2A5C0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BD39-9855-4E7E-97C1-1490DE90210E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5790908BCC844EFB14BBEC43FD2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51101-A384-4199-8CAD-2F142C0750CB}"/>
      </w:docPartPr>
      <w:docPartBody>
        <w:p w:rsidR="002C779E" w:rsidRDefault="00D603AD">
          <w:r w:rsidRPr="00FC5AD6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60B8554D106841EA9449240EFC10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C46D-A0DA-4333-9F9D-357D610E3F33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7E468441DB74A4EBF34E08EB8B34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CD8B-3E8D-44AD-B978-FA7F17804007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D17CD39953F4B09BFB369A174CE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B3CD6-1D97-4121-90FF-CC80137EDEF8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61A2AB458AB4C9688C7852E25C8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4F78-F586-402B-9A2B-BCE90ED33A52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3375202912847458A89E81D3ADEB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5557-9E14-484A-BE2D-9E46DADF03E6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5BCB5D717AF44C4A0B45D3C0A8BF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2131-2A0C-4D81-8480-80A9E4395B97}"/>
      </w:docPartPr>
      <w:docPartBody>
        <w:p w:rsidR="002C779E" w:rsidRDefault="00D603AD">
          <w:r w:rsidRPr="00FC5AD6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6E4252B574394A9CA2E5D3F703CB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08C0-ED56-47FB-9370-DE09A3B527C2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35FF860F3B645989067DE78E786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6422-6EB8-41B1-BEB4-E661D22785C4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BDEF2302122403C9BB93D83727D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6D76-4ADB-43B6-A391-0511FF283261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6A296A0EF084160B34C85076406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8C76-457B-49D4-BAFB-4236350E2089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E582253C85241A0868F00625F48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F46F-CC62-44E6-92EC-2F68166453F0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8B10743C95944ED864F746B7B58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4EFC9-526E-4E58-8609-D5F6AE3BBE16}"/>
      </w:docPartPr>
      <w:docPartBody>
        <w:p w:rsidR="002C779E" w:rsidRDefault="00D603AD">
          <w:r w:rsidRPr="00FC5AD6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4B07E2B458C4CDC95A087B88421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53C6-619C-4220-8EEC-9A629B7BB94C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7F48FC733F74EBB8966D8ED7612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3AE6-C838-400E-B357-76A5E58AEA03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ADE89DAD4954471BAFF238A0EB9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9DB2-6730-4D2F-A017-51BCB7D8270E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2DAE20F805641AF803AF790636F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C7BD-51DB-44B2-BF65-3DE72FD9F2D3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435A6EAAAA04242A04723360AEA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42AB-4DF1-450B-81D7-9E2BEB58BBC6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7245971EF6B440C9188518D28A3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6D87-351E-4222-A7A8-262C50197761}"/>
      </w:docPartPr>
      <w:docPartBody>
        <w:p w:rsidR="002C779E" w:rsidRDefault="00D603AD">
          <w:r w:rsidRPr="00FC5AD6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74A72A35E2E84A4595ED2A6108A7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0BE79-B1CC-4B7F-A126-66859A3B5939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DD34D894B0A420C8AB37B258DB0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8081-6B4C-4D85-9522-D8147E9FA4E7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BBE94F5A119481585A1E4359C00C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807E-D98B-489C-A309-AA9F97EC4388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D5AF6ACD9DA4285A65A31AB3743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262E-EFAF-4E05-8E93-B6003835D64B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4D2AD27F90542ECBC5F6B1F099A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6404-A55A-4201-8DD7-F08E79F7BD24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9827024BCF941A8823D95875849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C1FA-F0CD-4E4B-A8D8-C9FC8307C4DA}"/>
      </w:docPartPr>
      <w:docPartBody>
        <w:p w:rsidR="002C779E" w:rsidRDefault="00D603AD">
          <w:r w:rsidRPr="00FC5AD6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091169F09CE477BBFB4F897A779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09F7-7BE5-401F-BDAA-5CDF5C35CFD5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BAA650A66114773BD431788FEF2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DAC0-0444-438E-B783-F77B64564C65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B91A4EC0CDC44D29D2ED77FECC0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0DDC-6ECD-4099-B316-DD2EDB1D68E8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092F7658C1E4F7A954BE33BB4DEE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2819B-4A87-4F65-95FD-9A54CE87250A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3539CDCC19D444ABA05BB605B35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0ABE-BC56-421B-9B4B-1BE71871C7FA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CFE29C0623444D4B2E75FB43311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DF9D-05CD-412F-85DE-A41308609CAF}"/>
      </w:docPartPr>
      <w:docPartBody>
        <w:p w:rsidR="002C779E" w:rsidRDefault="00D603AD">
          <w:r w:rsidRPr="00FC5AD6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294743A4F0E4007A173919474D7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552A-BCF4-45B1-9FA2-A825076C3DD3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7150925ED9C49C1978BE187EE2F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6559-A876-466B-991E-870755403FE8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20E8CF1CAC548A1BC82C7C87783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B1D6-9F3C-4BBF-B3D7-82C4B1A7A894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988E8E4E0F347139E1400FECB70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B6AF-10E1-4781-B491-8AC607EB2C27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8E0B57F7EBE45E0A5C989FE74C8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E541C-EAA6-47EA-9815-42EDD9AF2B63}"/>
      </w:docPartPr>
      <w:docPartBody>
        <w:p w:rsidR="002C779E" w:rsidRDefault="00D603AD">
          <w:r w:rsidRPr="00637EAE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C885A8E6B2742C8A915E697C214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3EFF8-DE1C-4F78-A475-2AFE951D299C}"/>
      </w:docPartPr>
      <w:docPartBody>
        <w:p w:rsidR="002C779E" w:rsidRDefault="00D603AD">
          <w:r w:rsidRPr="008E2DB5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245D2BE2068C4B08BA23106FF790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66C2-0AC6-4918-801A-952F896D2F53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013279529354F66A2A796EC21A6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0A30-7B23-4347-8721-0D78F6374C7B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7014DDE399A477ABAF72470474A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3A7F-AFB2-4D17-802B-567C01DE612A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72C9E5D2D414A36A52CB7C3D3F00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4C842-16EC-4B6A-8EC8-79ABE1082DB5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8C7779F95AF46CF89BCFF0F14904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032F-84AD-4358-B3C2-909B775D9E85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C17FF86445F4EDE98B1EB5E75A2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BF229-71D8-4CE8-A78B-879B9929DBF1}"/>
      </w:docPartPr>
      <w:docPartBody>
        <w:p w:rsidR="002C779E" w:rsidRDefault="00D603AD">
          <w:r w:rsidRPr="00F6531E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11CF7742B32741A389C90B8F7120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F0BD-7308-44DE-989B-77BA6CD8229C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13F56E7F2004E6391BB9C4F51D2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6FD2-632F-4BF3-B033-0D86F5D78927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7B7A46358AD466890502ED665991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BBE2A-3E10-469C-A103-07C3309F7F17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E3E2E0CC39F485F9DE56B7C5044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0C5F-A180-4F4B-9901-25C30EA1318D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B9544C73FBD4FC6BEF4ABEB48DF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6AA8-D7B3-4474-8CE2-B1AE0D045BD2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33DF91592694781A7538C8111AD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B001-C1CD-4DE3-AC44-DA25D4D2233A}"/>
      </w:docPartPr>
      <w:docPartBody>
        <w:p w:rsidR="002C779E" w:rsidRDefault="00D603AD">
          <w:r w:rsidRPr="00F6531E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9F6ED81BF5E94DBB956F7C693323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2E0A-41AE-47A2-95B9-9D0C22810E58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A18B7FC272F41F98F63EC2E6BB2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4F39-21A3-49FF-993A-EEFA65FA7C6D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E9964885A8A42A2B89EA01AD84A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44EA-CBD7-49CE-8B69-3518D6E7697C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366132A1FC74BC8A31BB55ACAD1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0327-EADE-48CD-81A9-0D2E1AADFBAE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65ADAB826B742319B80B33DF624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57F8-A9F7-4C3A-A0F5-1CB437BCBEF4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280BDC76B774E9AA63A051C01E3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DC29-FAF8-42EC-83A6-28ED1EA4AF37}"/>
      </w:docPartPr>
      <w:docPartBody>
        <w:p w:rsidR="002C779E" w:rsidRDefault="00D603AD">
          <w:r w:rsidRPr="00F6531E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3033781E5C9C4909B507DC31EF0F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0AAD-42EE-4FF0-BFDB-4E8403D86CE6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CA16AFB29444A34A3F4A65F479E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D5C9-9F7D-4AB0-B808-B031DF0377D7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CE2E78A585148BC9E37018FD063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00C0-82F5-4C31-BC9A-BFB0A94293EC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5133C6F3667474899CF3370FA55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E397-6170-434F-BB25-28264EF705B4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EE83B87FE7F4B03AA07189B93FC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D7E3-D587-4156-BE64-B00266129D9A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B923918860C4833AF8F8ED61DE6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EEA5-3704-43A7-B68D-1D559B5EDB99}"/>
      </w:docPartPr>
      <w:docPartBody>
        <w:p w:rsidR="002C779E" w:rsidRDefault="00D603AD">
          <w:r w:rsidRPr="00F6531E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CF77E78F09F41B68A5EC0C6F345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9227-7A2C-4CCA-9E10-A8CB0A1439D8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3EF43215B554BEBABBFD5436741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B81E-E07C-4027-8F7D-A522A6B6FC19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4B6BC2071994A1FA02D6FD81A9A5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7A10-4B1D-4D61-8864-1CC4CA111649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EE992A9FEFB4FF78C00AD3F2616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3CE0-DE35-4AC5-936A-4659080BE730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24D404492274C45A66C4A2791A8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BA0F-8D61-4E41-B9E4-4E88B56FCEDF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079537CD5A44766BC26FB12E160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0F8D-7CAD-4014-80DB-FF906EEEDB10}"/>
      </w:docPartPr>
      <w:docPartBody>
        <w:p w:rsidR="002C779E" w:rsidRDefault="00D603AD">
          <w:r w:rsidRPr="00F6531E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AD75D3E0C4B14E249C1D0412FE62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A989-DC08-477E-B7CF-9DCC496C7AC0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06CF79C65644D87A18D6072956D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57CE-D844-4D5A-BA57-A88AEDE6C2C0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8B0E3F380904940B0F435E438BDA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140B-AE24-4051-8943-DF8A8CB8BB69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41835AAEF404FF6BF18B8981ADC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8DF4-F918-40AF-935A-199095AE5339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912524DC3D74D8D9C04EE25B6AC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273D-4B58-45AD-AC66-9391321C2533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38ABDB240464EEAA4578431E1D4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B033-4D5A-454F-A94D-9EFDBDFEF2B3}"/>
      </w:docPartPr>
      <w:docPartBody>
        <w:p w:rsidR="002C779E" w:rsidRDefault="00D603AD">
          <w:r w:rsidRPr="00F6531E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B931A05F525140E2A6CA0EFC2CE2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DD08-42A3-4F44-B3B1-F5127E716259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BE5961AF46B4A1B9DD740A6A974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8BE5-FCCD-4753-A736-0EFA9D15A992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6E157F7DA884BDE9CE7D34A444B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06BF-7AF2-4546-8228-506755409D32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15FF96585AC4113A1F4608C27A6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FFDB-A0CF-4625-AB67-21E2850FD71F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0BB27AE0182461C81602E1A2EB2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8F45-D8DD-46C4-B082-876734C037B7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EE8178FE17349E49B65850A9E4D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6A6F-6138-4A35-A303-B145D851DD1F}"/>
      </w:docPartPr>
      <w:docPartBody>
        <w:p w:rsidR="002C779E" w:rsidRDefault="00D603AD">
          <w:r w:rsidRPr="00F6531E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6C29835AD6646FC95D951998E72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B20C-09C6-4D7F-B807-A31E838BB56C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78A7BFC0FA242DC852F1A973D06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A878-473D-4944-9AAA-6B0B75338D56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ECE5B9A638144D38946491BED3B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40E5-05E6-456B-B5A2-5366E07EBBEC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5B7A527DEE849EA8F4F94E44787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9A789-4DBE-4FF7-885A-AF356583D669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A28440B79214AD5A3CECF81B6041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8CD4-E4B4-4A71-8423-0EA27B8A749F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1E03CCE3DA84A029B582F8BA309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8BF6-3C1F-4B3B-AF7B-35153A7D7764}"/>
      </w:docPartPr>
      <w:docPartBody>
        <w:p w:rsidR="002C779E" w:rsidRDefault="00D603AD">
          <w:r w:rsidRPr="00F6531E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FB83604269B475EA72A14B3EE95A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307D-78F7-41CF-A634-F97874ED74FD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2A2BC7F02B44EC4B42FE8087178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0842-0287-4CDA-A082-F3744D08AC19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5067570A6CB49AB911390DFDCE7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397B-7152-4AFE-88B5-B12BF72343FC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75F7BBC54074883AA2903CFEE12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F3FD-E539-466C-B510-95F555DB3BEA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A54E06968D04BEF82D39EFB022C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1941-63D8-4A70-A979-BD963B8F08BD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1D88474E65B4A68A6F9698EC666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CD42-B131-404B-9EC2-B65280A769B4}"/>
      </w:docPartPr>
      <w:docPartBody>
        <w:p w:rsidR="002C779E" w:rsidRDefault="00D603AD">
          <w:r w:rsidRPr="00F6531E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611159707A2F4D8CA2A0CA31162E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AF8F-CD8F-4707-97C8-EFB882E5183F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5736CFF62C04655818229D8C101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FAF5-DD99-42F0-9BAE-475DBCA63CCA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50C4B87F74C4CB88DA72259DDB4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60D1-D256-45A0-9D0D-603E4F129DF3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D3AF302A76F4F77942DABDCF2E5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9CF40-C456-45EB-885D-9840690BB746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E10CAD81AE14F308F14A51BAD29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F057E-FAC1-463E-A98A-38DEC656488B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4A41C818BDD424A9B11630BCD95E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39A9-4404-4CCD-9669-0A56178D14E8}"/>
      </w:docPartPr>
      <w:docPartBody>
        <w:p w:rsidR="002C779E" w:rsidRDefault="00D603AD">
          <w:r w:rsidRPr="00F6531E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C965EF56BE64F6BB0DA2CC4C44D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8EAE-5520-4722-B7BE-589AAC580A3D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DA1121B1774400B92B2265CE5FD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2E7D-385F-4C43-9C2F-F3E7D5580869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F034BA7C9154310918086D66A2D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71AD-7EF8-43F8-BDEA-DCDEDFDFC7E1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299BBC6DA72401D9DB49935ADC90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795A-E8F8-4E94-AF60-1D1FC62607B6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65CDB2708E9466EBE609CF7B0AD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0446-5A29-4073-B3F3-EC163BEA7C82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F2C0B1DF3854F039BBBDEE1D161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6CB6-96DA-4D44-A515-22AA9BBA41B1}"/>
      </w:docPartPr>
      <w:docPartBody>
        <w:p w:rsidR="002C779E" w:rsidRDefault="00D603AD">
          <w:r w:rsidRPr="00F6531E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24B0CBCE543474C8B6DBC19A68C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4546-87C3-4B2D-B7AD-B8ED5B875DA3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EBB6B93D6CD474D8294776C993B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F67A-C445-46C3-90CC-793613B61630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1D71CE7CAB44AB6B1BDB123EF40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A10F-F77F-44A5-B82A-AF45C75A3200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C34D080BCEA41DA849F8C1638A8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6B78-8C38-419B-A223-BA2EBD5A895B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5AC1A33F4D2451DB0389D1E51F1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90A0-6D20-4193-94E4-0EA1E0F6383B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7D1661DAE834DE18370B3E190BF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5296-2756-4329-A858-09D7A80EA83C}"/>
      </w:docPartPr>
      <w:docPartBody>
        <w:p w:rsidR="002C779E" w:rsidRDefault="00D603AD">
          <w:r w:rsidRPr="00F6531E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5D74D12D2B64420E9D71FB53B6100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FFF0-B569-4744-9BE1-718965C2E2B1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D1BB37421D045399352CD1153D7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99A-6D4D-4000-88FB-C5E4E13696EB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9A0FB04DC1D42EF9AFB2D5323750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099A-AC84-44D8-9A81-DCF7AF7D8A3C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11363D945E94D9A951FCB2D4A95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AF0C8-70EF-4E0F-8E1C-430F14215A5C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9F511B9096644F39A0F2B3FEEC9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99FB-0248-468D-B78E-0D3AD1FDA563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0B7E9153EC040E89FB1D0C5E48A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F42D-8343-4B3D-B9F3-E8374C844865}"/>
      </w:docPartPr>
      <w:docPartBody>
        <w:p w:rsidR="002C779E" w:rsidRDefault="00D603AD">
          <w:r w:rsidRPr="00F6531E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B5F2BECB92A149E49EFCC23061E2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F4D3-1EA6-4276-8839-8AA8ADB11E4A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B22E9FD591041D59F4BE5AD886B9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73F7-FF5F-4DC5-9825-5F58514D7B84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26CE35195CC481EB94CA9A6D2A8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BEA1-6696-47F1-BBE8-A6ECFE20F749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8041749E2B9437287D370FB6D8C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064F-0C9F-4DBC-9A2B-442D93BE292A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7BA3786F98944149909C9CBA8DB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D45D8-064D-44D9-A3F6-B086CFCC5B41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AFEBEA8C99143F08D289E165816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D3E0-8E4B-4AFE-843B-43B5FF5CA54D}"/>
      </w:docPartPr>
      <w:docPartBody>
        <w:p w:rsidR="002C779E" w:rsidRDefault="00D603AD">
          <w:r w:rsidRPr="00F6531E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998BB9441C1C40C4B73AEBC76328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5C8D-86E7-47A4-A65A-9224CCBE4F39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22E8FA8BFFF48E5A1C8A5C25BE1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7AAF-10A0-4537-93B3-A1142691AFCA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838932AD10E4D02994134735630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8FF1-F9D5-42C2-94CA-13C2B9E448FB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EB17BD925A7478A89ECDC8A982A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8DFFF-0E95-4B14-B607-D32D38FC03E2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0A0A8D6639048199F8BE755C7BF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30CE-DB14-4553-9D0B-08B4C42DBE67}"/>
      </w:docPartPr>
      <w:docPartBody>
        <w:p w:rsidR="002C779E" w:rsidRDefault="00D603AD">
          <w:r w:rsidRPr="0070710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960D7D24D834D70ABC16D51CDE5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4D18-4E61-4177-9076-A1A5D5AEE262}"/>
      </w:docPartPr>
      <w:docPartBody>
        <w:p w:rsidR="002C779E" w:rsidRDefault="00D603AD">
          <w:r w:rsidRPr="00FC5AD6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158DB2AEAD794FEF85FD0DA3CDCF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26C1-7461-4798-BE4D-DF313F00E94B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ED2FFC304204A718C9C0917A29B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A185-7427-42BD-ABDE-4F394A8FBD9D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2173A0AD9E546A0AD2BADC0ECFA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F935D-4FCD-4F2E-8D40-B55F680F3C2C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925A30CE93C4DDB84E877D13E8A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3BDE-B2BD-4B60-8E5A-24D407A69A1F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683D8817D334EC892FE5427EB1D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6158-0EC7-459A-8911-2D69CDFE87D2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1F0BA157CD649DE937D021014E1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0216-CD5A-452B-A0FD-44AFF7B22604}"/>
      </w:docPartPr>
      <w:docPartBody>
        <w:p w:rsidR="002C779E" w:rsidRDefault="00D603AD">
          <w:r w:rsidRPr="00FC5AD6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B7CAB87510C8496086B23A2F52C8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4365-5652-4C2F-AA89-7A1E49C88477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DF9493D131F40458BA1FE3B1731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BA1E-48D8-4411-8441-2C0D034454C5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D971ACF4ED3415CB7665A66224BB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5EBD-1C0F-47EB-9FC2-5CD56780D9F1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5FC194971E542B1A3CD9470E650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BD3E6-6F14-45C7-AAC9-CBF1D08B02C0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615439031E34016BD48D13646CF4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F2A6-DD81-461B-B318-1CFF7E2580A6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4A52AD2BE1F4201B37BC1868CC1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7D9B6-3F26-4A37-964E-4AF14EC3CAE4}"/>
      </w:docPartPr>
      <w:docPartBody>
        <w:p w:rsidR="002C779E" w:rsidRDefault="00D603AD">
          <w:r w:rsidRPr="00FC5AD6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FC9967AA36049F8AF98A4D06D61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4D44-224B-40A9-AC65-688F0AA12345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79369667B0F4D73BE1D34A5D4C1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687F-D6C2-4A76-8255-408BDED13F36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87ED925A4044B9CB460F5CB209E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57B-BC7D-44F4-B48E-3A9C03294816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9393293B3374E768129E454E7A1B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E150D-0485-48C1-9D39-00065218F1F5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B19A9FCA6F3401A82A945B2E90A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A175-B6F3-4906-BF77-082587662C8B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924E62ABF9943B28310F0813B965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DE42-32FB-4D4A-AF8E-43704877CC21}"/>
      </w:docPartPr>
      <w:docPartBody>
        <w:p w:rsidR="002C779E" w:rsidRDefault="00D603AD">
          <w:r w:rsidRPr="00FC5AD6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D46A024EE8E4C7ABB5869B40095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F1D2-DE91-40F5-8C14-F55B6C6BEEA2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77371B69C774CBD91F32F486EC0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5C79-7B7F-4667-9BD0-F6710EC26B0D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048799A79C64DCAA1B530A9785D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46EC-6737-4205-8EBE-06D9D697C573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EC7CC270C9C46E5BBCDA30A27D2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23E7-79B1-4CFD-A4F0-22F630F7D0CE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363041C64F6497BA2F1984CEDAF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E401-8224-4CF1-AF94-20087AA23149}"/>
      </w:docPartPr>
      <w:docPartBody>
        <w:p w:rsidR="002C779E" w:rsidRDefault="00D603AD">
          <w:r w:rsidRPr="004E5EC6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4F6A8DD4DEC495D81E1D860515B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6E5F-0BA2-4B1A-96B1-53BDFA55E2E2}"/>
      </w:docPartPr>
      <w:docPartBody>
        <w:p w:rsidR="00950C65" w:rsidRDefault="00D603AD">
          <w:r w:rsidRPr="00F6531E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AB0DFB25503F49C28543DBC56248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A978-AD06-4EA1-B94A-9B27E835A144}"/>
      </w:docPartPr>
      <w:docPartBody>
        <w:p w:rsidR="00950C65" w:rsidRDefault="00D603AD">
          <w:r w:rsidRPr="00CC41D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2D8AE8C1EA843F997D8CD7B2AFD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6EDA1-0AC0-4B27-B8C4-45862CC9A12D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E61DCBEBD544EB08ADB374E36110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6952-D365-4E19-A2DA-CC08C1F2EB4D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F7D78F6E68144A28116B277A4105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0C921-4A35-4385-BE0E-E45C61465B5B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2F115D6843A4955B5B596C7E410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D18FC-B329-4B6E-A41A-BE3525EE8132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A3C83CD90894570BE87B80331FF3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1B02-F801-45D2-8883-F4862E3410A7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5C6D56B370A491F9687F4245BE9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1B74-44F8-4969-8E6A-16A1B3BE8884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095EF7B961148C7A70D4061BB49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BA4F5-4139-4A85-9680-70F15EEC6395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899DD73356D4AE4AF5033638496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1E5D-794E-4B85-93A4-A3FA7640DC8A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2F77E878C0A1429D8553861EC10B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0E10-E27B-4AD8-BCEE-5CA0A35F4E33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F73E298D4B64EF2A74C5A951462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4E9EB-CEDA-425B-9093-A66C2ED5B791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BC843F5C83A4A7CB1DB687FC2EB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EF9E8-285D-47FE-B58D-20DACAD138F1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6958E4E8AD345DEA93CCBABD9BA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DB98-DD2D-440F-82D8-6D0E29ECF151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C2DD43D973141D4907DC2303C8A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B83B-6DC4-4069-AAFF-9A2659999AEF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7F8AE5E455F41528939DD2688FB6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9C01-8A09-4CCF-864C-1ADCA49B7840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C7BA32EAC0B4393A0085B66909E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798F-5C4B-4C0B-9802-D395B2185256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E1A8D0B9C3C48DDBCF06C35313E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5FE5-B4C4-4F23-829A-BDEB7EB1CE90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E1C4EBAAF9C4751BADCD4BAB55D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BABF-A01B-44DE-97F6-7A060550BE00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6FDEEBF8B52044E2BB6C31C71B40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A5BC-B2B4-4ACE-86B5-06506D376480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F94F592638D4580A14DF32B148B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CB6C-F576-4DEB-8795-4A9DF478F44E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62557CA9BB442ED9FD1DD5588B7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C9CB-2E74-4DCF-8C23-E9F99CF083F4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E6CB896EEBD4645B8AA82E910C1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5327-F972-41C9-9DB0-A2785BC6B4C3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B9013596FDD4759A668BDA62466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52FF-21FA-4858-9754-6166721AF14E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64BEF9DAE5D4EF48E0E6BE91278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1BAC-F482-44D7-8B55-F55801590064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875CA348A724750B2E14774A453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4843-96C5-4464-B3C8-0B3828787232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9F342BB85A3499B904E7BFA012A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DD5AB-E01F-482C-9436-1EF60379A97B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44518905C5D43AAB0FB3597F348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EA60-1D7D-4FC8-B562-A6F1224490A4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3391AE28D0B456C99C4FFBF11DD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35B10-618F-499A-963E-4CD0035ECA61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C44852A36D5476AADE5B6386C5F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F4E9-2E7A-47E3-8484-93EC16F70AAC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0F0276180BA4D3282E68D9258D4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108D2-C353-41F2-80E0-4E96B268CB3F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5B1A34A9424419BB9EEF8EE8BD2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5558-469C-40E0-8725-52A71304561E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F26E3C53A874719A4232D1F4DCF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CB33-12F1-43DB-922E-38242C4D8F7B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892300BB232428E8BA20C5A88CC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1CAE-2C17-495D-AAC4-2B1D3E27CD4F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1164819C5CF436C8A4D6FD9B3DA7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BD41-5E59-4B12-9BC1-EDAFD7908437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8D6BFFCBA274183A94B65EC49CE5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96B02-B33B-467E-A033-72BCD01B123A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10469B717A04348AB991CD87633C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4BFD-294E-4DBC-814D-36F35AC2E69D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C316B33A328432C9590CDE9A098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085F-C13D-4D46-B252-47AA42BE0875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06C2575987049F885C35F28D5FC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78EA-6D85-45B0-A5DA-AA35FB402196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2EA1FAF7BDF40AFBECB033C4988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03FE-CCF2-432C-A47C-CC604B58D810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B1BBB7587C145E8A624C20958E6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9B31-9D96-4BE9-9481-DF8AD9375807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046F505BFFA491CA5013654B497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AFA0-92AA-43C0-B3FC-39CD17DB93E0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8A17BF6480C4C90A1BD92731708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84B7-B7A5-4DD7-B636-C3519505EB0B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66DD373D6CB417FAF1FE322E0080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6E6A-084F-403A-A2D7-6F55A85AE8F0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D9A0523AD2B4B73BB215E78AA12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DF60-7C86-49B3-A1CF-C737F6BB20C4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EC48FD4124E41F2A4B933A35FE0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DA35-8CE8-4198-83DE-49BAECFD63CA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C3DD2AFEB9A4496B5C9477F899A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0811-C707-4C98-BD1B-1A366DE84469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8C0A079D0B84F14A640937E9A8E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C212-1DD6-4009-9FF5-3149F6FA9F10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5B49462D9FA4C6F954CF23E9343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092C-27B2-4697-A274-9B34356F2E86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DF08767F42F442B831822E072CD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3E5C-C9FB-4DE6-A298-C6223C639A05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C38FD4FF2FF4B57A75EE52CF747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9CE2-F175-4E8F-9163-1334784C1A98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E982044562C4338AF11DD72201E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264A-0B35-401C-9102-9A7FDC3BE448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4AC7C4E3F1B46038BC360CB9355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4F40-056C-4F5A-B8EA-B5E65D6D012A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9BC17DA7FEB483D97A3BBB7C27B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55FB-1E3C-4475-9520-37D679A51FF7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F62DDC205E74572A7696CCA9037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9933-B3D9-4FAF-AF7E-0517D204EC26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1A6805CBEA614036868FAE37C505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9FFE-31EA-4636-9B6F-F824020B36A7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BF00AF1C7ED4F858EA09D6D8BE29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1E9B-01DA-40A7-B439-EB3502AED56C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2E048B450014D8ABA21C4BA608B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EE4C-A592-47C7-86E8-3D67CF914F8D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4A8A78C469B4F96ADD25C6C180E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B2E1-A722-4C81-958A-54233D65BA12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89DD8F9F60949478A97A1295A20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13C7-1751-4727-BD0E-AC4F073A7FE5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B96881DABAF484C926CE517478F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87DB-6294-40A2-B419-7630CDE24202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BE53416CDA84143B27EB609A2B9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3D7E-7E2E-454C-A34D-C8EA29B7E820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2C4A84E253B439B909AC12FAD8F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1DAA-36AD-48A7-AF0D-A8A9CCF99DEA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DD0BA0DF5AB4E5FA3F83DD3DFF0A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B784-A03B-4709-92CD-D3E1EA1F7CB0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9AA592E34683470AB07FE586C16E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34ED-1189-44A0-89B7-C3CDE5DB96DB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2BEEA4C700445C283A9FF73D004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DA109-2194-4A98-A76A-62B0521F25AC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D14DF7037B3492E9B90C23848D0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96E7-0065-43CE-AB6D-FBE71E03A4E4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E66051614AA492EB0BE58A3FD0D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F510-4EB7-4BB2-9CEA-4161751E7349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8B2950A6877418CB835955BEB0E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168AD-8D0D-4C90-8568-D16BD4C7F4DF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442F17E936546E4962490CCBE6F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FBCD-5B4F-4720-B6BB-F9949187630C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B7FA202CC804CAB9802BFC98ECB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0D0C-F11D-440E-A5C2-9E51478D3A2F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9E804C161334B8FAB88C123B5FA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783A-A08F-4647-8B01-44A1DA946759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ECC86F96D734455952F9346529F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8E17-7BDF-46E6-B550-56BE806188D2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4DDCE4FA95244C29A308AB16714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79AE3-DDD2-4A5C-A77E-02C219A955C3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EABDE142C2847B5AC89285E62F7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6852-39F2-4B42-995D-BE2010AA8B3D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84C1C081AE94DE7BE71B70275068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CA66-726E-4C92-B728-D78F5EFA2168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CE55F0D34A344B48AED19167FA9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4D0C-9BED-498F-BE6D-3FD67CAF0AB9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D86C239809A4EC59206FD7D9D65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85CC-A879-4D7A-875D-63BA07A6EE0E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3F9EE8A80D44667B81727A4EB65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983A-4825-46DE-909A-BC570BD4DBA2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7F80EA53C0047DD9E0C4F500E8A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7CA6-7556-4C9D-A68C-A3E0FC9843E1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CBF0A709A7D44BDAEB73EEF45DA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8840-F207-48A8-86AD-E05FCC5EA8B8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B61CA940D7C49F382E9B021A33B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ADC9-96ED-4B2A-BD70-47C95175189C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9F01D1E944640399FEE618EF5A5B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F8908-BF82-4ECB-9035-98B9A24EDA7F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0029391D76443AA8B59DD9A218E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053D-8C9F-4B30-AE1A-91B272013D84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397B8FB119449FDB62FDBEB2FBB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E9C7-F59A-47F2-BFB5-D9085479F51A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9A2C477C904466FB202AB784C258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7517-D2D9-4961-8BAC-33AAD7AB4034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37D60889A2B4FE191733556D6E7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6C32-E286-42C8-A552-ED30A8943F64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D459A08903D49699F6995ED9305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36C6-FE6F-4651-8D2B-CE36FAED47FA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32CC9E3224C4ECFA289CE3349DC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C5E5-58D1-4DFC-AE52-1A2CDCD24D0E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2D2BA033624469EA455516E3300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29E3-E446-4EEB-BCE7-E7FFA264AEF6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AB03700CA9E4F23BAAED026BFF2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16A7-3433-444C-8E1F-9BF82257E651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B0B19F796CA4F0188DFF8E9709E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C9965-7CDA-47A8-B57A-33E676E89FB3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B01DC13AB534D0195F04426F06C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09AC-6889-44E1-8513-6B56C47C7674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0800C2BED274E28B0F1A5AC4029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001A-200A-40A5-B776-6D30A956FE0D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4A9B0044AB44BAFABE1763F217E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106B-7709-4412-AD0B-AFA3DBCDD9D1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AB95AB158C14235AF499E6ECDFB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85D51-B26C-4005-9B27-BE4C8B5D1051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24299D75DC44DCAAB3697268A9A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A4A4-C859-4E2F-81B0-CD63E13CE13A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545322C87C74DE4B203F5F9BDAB5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17241-4E4B-4470-9EF0-E04EA19EA3BB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F98BE0D831E49DABE4AF55EA19A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71A6A-6119-47D1-BEFC-07449351BEAE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1E39C2B24B74E998459D64011C08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D6A7-FF5D-4B30-B3D4-22C2862A8C54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5C53760BDD24DA890E31ADD8461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C8907-A086-4B1A-9478-99882F458780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EE549F8A49045B6AD56DD5F313D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9775-780A-44E8-9447-63375EC40BAD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F5456B6093346259BA5458E6827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EF49-0C75-4775-861A-A0D4F38A6896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E4BE2F5638C4289A24052A30773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5CDB-052A-4D75-A749-0CE6C4151AA0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3718B62C75849AB9D4BA95EAFCD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3E135-195C-43B4-9C14-257E8C3DF893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6437BD5AEB4453D83F91ED078E7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9CAE-5758-4DA9-9381-D8F7B0B8CFF9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BC1D25B41D543F2AED9C1585F00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AEB2-3CA4-4624-AC32-B8F8AB41027B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58B2F4A1D9E4711B11C9B64951E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B21D-8FC3-49E5-8494-5D57930B2229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65B5281C31F4376A21DA3EA0D36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D9084-9C60-4BD8-AED8-FEDC678AF1BA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79EF19EFCDD48FA9CDDFE51D0A0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CFCA4-FD9B-401E-94FF-993F00655237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D13F51F4CE54EB48A4DB025C139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C565-AA63-419E-8D60-6C2FA126569D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E68E9B96D6B4B27AF682B5133B71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BCA4-2B39-4F26-A7AD-7E15820A7A4C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552A1D1F4024BA081450C018BA4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1857-CF0D-42ED-87C6-4DCCD57DF30E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A08346A585944C98DA95B00D035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6D19-A7A6-4620-A8A4-EAF0DE666B30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D1CAEFC1DCD44298FEDBD1A68FC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18EC-D9A9-4F52-BE40-30F96DB9C6E4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0CFC0E2B042490A9FC447D16D53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1159-58A2-433D-830E-72BD38BDAB99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BB97FF9F0F848BA8735BEDFF89A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65BA-8828-44B9-8F66-1EBEED8FBBB2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26259B44A9D4A48B8BE39D02C1CE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E1B10-D0AC-4F67-B68A-1AF70F01127C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CDF9CE96AA0C4D23B1D2BEAD0DB1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5B39-7725-428D-BD99-8CD2D1F7B7C1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615C8B00BE64E5F853A6AF5788F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3FEB-294B-4B9B-A350-7361440805E3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CFF0610DF904FC9A13D58064E35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0D83-89F8-4BB5-A399-A582BBE86AF9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7381B9AE92642049EA0A9DC0AA6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6550-98D0-4D15-AD8D-B5DD61858E0F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34E34C571FF49F9BF8482E0E8CB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DFC1-42A6-438F-9304-D13E3BA85FD1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BAEC5E617C645AA8E47DA048A35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17D6-ABF4-49B3-93DE-53FD766BE3FA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9DFDF503D4C4B1F98E6E1A2F00C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132A-6286-4CC6-BFCF-520E5ADB4A3E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A79943F017646039D1EE6133752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A4CA-7EA2-4B0F-8349-D660C80C937E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693C5FB8A0A4713B5E30BE7AE3A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4D32-722C-479D-B735-0EAB8E602B9A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2EF2159C84364FCEB5BEEBE45B0A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0225-5490-433A-A603-4C527CA92895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7578D5F051C4165991D1B3ED883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22C1-9F5E-4E69-B9D3-FAAD67DAD3C2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E3DBF1FE4544D809158C7E7B33A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6D8D-4F76-469A-9A9F-53D84DDF2690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F240CCBCBF64B639BFE2D39BF5E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B098-FB29-4D62-916E-91BC6C8C2BE5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DB18CD9B12440BFAA19001BCE0D5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F631-0596-429A-99C0-1732AC8EDD5E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DCB8678014441EC8A8FCDB66392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A18D-FEB5-40E6-B314-34D74641013D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32CB893D7584A289DA5ACB4B85F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ACA7-44D7-40F9-9398-B8C246920B1C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49CA55B0F1C453F8E42C44F2548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DB53-8F41-4F01-AD2F-E30B66F49927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0DC6ED0031A47ACB702B14CDB3A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F7C8D-F738-4E23-B129-1C3BBCDBDCBD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7BFE3CB87234FE18F04F274F8AB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DECB-0C91-4AFC-BD1A-DD2113F9EAB9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EDD91FC1BF549709EA1A1F57759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6701-2574-4815-ABB5-E662D608EA2E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9AA776E59EC4DBA82E6569C9729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00B17-0656-4B34-AC3C-5AA782A616BE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4E980A251FD4806BC37FC44846A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76B1-38D5-49A8-B4A6-E53EADABA7C2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B7D1243DB854721891B71B278BB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9BFC6-B784-455C-8E89-4C2F0095F990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0C0AA8DC25142DC9210B4A72043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C332C-27F5-41EC-AE3B-29C997A19D1A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0ED6C8622984483A82A95879F4C5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929D-AEEF-40DE-92BE-8600DA7F6F90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23EC784B6D54F178BF4C7891FC2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9093-0EE5-4B95-9432-6B456F146B96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B71BF2279AC4889A2583BA61EB2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8B23E-F887-4085-B77F-142BB3944BD3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F0DAA601C35456CA00FAE581EAB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9B14-12E7-4552-BB73-65CCE9498C4B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A6B7B5503D749938D5DDEA393695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42D7-7E29-4018-9622-9AAF572321B8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EF539500D0E477D8AD4D127614D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FD49-33E6-4F1B-ACC7-E59C9A4B23CC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E6FF36A35AD4F6D8285C2CADD25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DF79-D43B-4973-8231-E99A7C4FE53F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2A22CF179ED4B91B562F3710031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23FB-1252-485E-AC02-D5F8794D57C9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252A52A8FD24F01A43BED349798B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42D1-AE07-42F0-B71D-59E69AC90040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C53DD5727E9426A963F66729A4B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DAADA-4F5B-4DB2-8964-AA9FE56C4970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938B91C9F1146E2854E46CB425D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8EEA-20B5-4747-BE3F-1557E61A0039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82F11CE82344293830F6EB35BD7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4185-D183-4F74-8B23-B2A01406A35E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03DDC8715C58446A96CD73C7B53F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ACE8-1E52-4B9E-B942-A0F46FE6F1E4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4266CA8EC52408EBE5C4E9DB3E0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C178-8DBD-4B19-8643-C767A70A8355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03687B506C34F1185E95C69A1D3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7EC5-A826-4304-BAFA-B4E4A1CDB372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5CD1C5968C74B79A1B2B06B8276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FA14-0F13-4B92-BD5F-F6286BF43BE0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2CB45FE2CC4495F9C63BF680001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5D31-6F44-4C29-801D-A93180D92CA7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A54B214624449E5887ED3730952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48BF-3165-4C8F-9261-EE9F90E4B94D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7D15F7BC6F74564A06A959D6F29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5B1A-CEA3-419A-BAA0-89D3BBF121C8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389DC9BE09F4BF1826DCBAD482F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0767-0E61-4766-BEF0-90CCA4ED9C26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AC8FFA5EF5C4A71AC428354C545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7A2B-1097-427C-A7B6-F2E78C05B882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6D5084E01783496C8E22366BDAC2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1952-8C42-4940-8A32-242FBE25BAFB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6E45E89EC754DC2BA6459E98D07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707E-4CFA-4CD8-A74E-3471AEB60FA5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9831C2BBAB54CAAB3DE2594325C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AE39-BF55-4D4E-B4F7-30C7D24C52E5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5968877AE244BE5B34EE5A86F61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4C247-E139-46E0-99DF-D40F0736AF7E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625BD742CF045419FD42CF32490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F59A1-0365-4494-A889-4DDE24B29FCF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C3196D3181D4843AEEC0B8B8991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695F-D31C-42DF-9671-C1D16D6CD7EB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3FE35466BB04F9287C097267018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EFF3-F8AB-4109-9F1A-8EC537CD5237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45A6D94E61748CAB315A47C409B9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0D1E-6F79-4E03-9C60-7DDFAA045DB0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34B77D3B3F9441A9414D3753050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4218-33DB-4BBC-BA66-AABDC5CA0F80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5EF005176B347FF98D2CF6B0A6A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8579-91BC-4044-87DE-7106D1E7D24F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9055F274F724FA2BEC98FE590F9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1761-B035-4401-B976-D74A60D12C57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541AC98EB7140F9815008B5E440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BDA8-7176-4613-B4B9-842132FAA9E9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E2683571A514C3FB53E4157D91D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42E4-0F3D-458A-A748-FFB7B837D0B8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3C3B18C21C44BD09ED0FCEA6DA5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8148-C799-4DF2-8487-AE1376603065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4DEE7F655F441A1A1F6DA1BA51A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17ED-2A36-4C37-A3F0-AF83D7FF0268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230ECA7B87A4EA980F648BE03F7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7AA10-EF3E-480E-8DAD-D23C190146F7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27D13DB12FF4EE3B3D499A4F517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BB48F-9871-4FBD-9EF8-0C300B7BCE98}"/>
      </w:docPartPr>
      <w:docPartBody>
        <w:p w:rsidR="00950C65" w:rsidRDefault="00D603AD">
          <w:r w:rsidRPr="00E41018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E3E4B55CB844DD58ACDB98C0319B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CEF2-0745-46D0-96B1-7BC0483004C3}"/>
      </w:docPartPr>
      <w:docPartBody>
        <w:p w:rsidR="00950C65" w:rsidRDefault="00D603AD">
          <w:r w:rsidRPr="00AA0338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9A898AE7A54E4A1C91BE20152C85F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37F2-9289-46DE-A024-2DAE60483E22}"/>
      </w:docPartPr>
      <w:docPartBody>
        <w:p w:rsidR="00950C65" w:rsidRDefault="00D603AD">
          <w:r w:rsidRPr="00A92223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A11AE907AC74C6EA477B3FE8F26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C88F-0F6A-4949-9DD1-EAC244E4C596}"/>
      </w:docPartPr>
      <w:docPartBody>
        <w:p w:rsidR="00950C65" w:rsidRDefault="00D603AD"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96FF2864053C4A1C86B1EEE01850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BDD0-7AD5-42A7-BF8A-8D9D25BDCAD9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2BCE721633B94EA193180EA28A24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12E46-ADBF-4319-88A5-49777A103F82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D3051097753F4611966E91D1F06F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B939-0833-4353-913E-8E9460E541E9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D95A0B9EB1747EFB84221FA9EA9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258A-DC02-4E31-84B7-3DD7BD160D76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A2174D5D3B5249B0B376C6769D3F1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C5AF-674E-4678-871E-96065402766A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CFB4A38761D546779A39F6F98D03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F8DE-5D52-46F8-AD6A-08E506B87990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AC06530695914E3D898A536B2F69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FED2-A36E-4B65-BF22-36CBC9761E87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87FB14B7E11485C96BA113FC416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6839-7F87-4B28-914B-E43586E8AA1B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2853490B2F9C4B07B53A166F3A3B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E587-27E8-4006-BA04-21F9C88848B1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463C97DF086E4949B4BF5C60F0ED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2928-BC94-4E9F-B828-D5ED270B5704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6510E378AB8408287C3BFD212E5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F441-FFB9-44C7-8D98-D53E72FEEE10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C72D0BC885F4BB8B1AA92A23FAF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BA31-0248-42C1-B6C3-4FF5D7A78A76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35797028344A46669E3832F7DB1D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077B1-58EF-48CC-AC50-26E6B6CA5496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2447F7EA9133474C9E3BE5DD0968E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77A8-8520-44B4-8EB5-2DD348BF5E2E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4BC2AF2A8AA4E528B116DB10DBE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DC20-B151-4367-B94B-427D0B062069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D8534B650D548C99C01223187C1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0A3F-E146-439A-A2CB-4A9F1C8E6856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D8472F91D3F1498E88F0F0C9A89D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AB9E-9F86-41A2-8F5B-7C70CF4AFDBF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16F7C642B3FD440B975F7AC71524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708C-9FD3-408B-8219-AAA61B4126C4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56B5B73D3A5640579EC88BE393D8E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0D24-033B-4BD8-B889-E3833F730B21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4BCB5BC08CB436FBA8FD991630A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2887-5F09-44E2-87B0-60BCB6C24F02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101B0063400A4295A7CD30F03654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4C2E-733D-48DD-A927-C8022DA1C0AE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9D13AA53116D44378CA0BE8EED97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8118E-776B-4BB1-A7C1-2BAC81F3FE26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9A3EE0D3BA5494095319B1A8506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96AF-2EFA-46C1-835A-FE9322A33086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B1BB3CBCD274683A8A1BF9796B1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7099-59FF-4651-B41F-8137A59FEC84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5D306D37FBB849CDB3131C6FC1E1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2112-30B1-4B13-B63F-70015FCBB808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DD73D47987354FDB8A6E93E643DA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66D2-698F-4D97-837A-000271B69B5D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0C8D5D228244BAAB2EA5B0A444B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E17B-0F45-4912-84CA-0F4CF0EDEA48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5B0A0D3D71F4868914B03A214EE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0204-9EB2-4B89-ABD7-F35DB27AB887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66D1736EB4AF4AF19CCE3DFFDAB2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3737-E308-4DD7-983A-8ACD86BEBC0A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DE5F9B2CE49348078CC0B4B2594B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1979-5531-4D6B-98A1-BBC7D9A94126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CC5A3B1A5F3240EB9F132B556B77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85BE8-663B-4934-A513-13F6C66019A0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F3150601B06489280F8EF9C19A2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E192-293D-44D7-821C-21ECEA2BAF11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28730119BBF1496F998A664AFC29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AAC4-F524-471E-BCBE-D63260F5EEA4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96EBBCBA41C349A38C49434AAB14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9E04-F1BE-49FA-8443-F2AC1E141CA9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CCDB0AFA52A488DBD1D4148FAB34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D712-7126-4ECE-8A89-76CDADA8E80E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788A24D14714F0586A2084ACF12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76B4-AAF8-46F6-BC74-0A4B4CA9A549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2E01B8613709444899D282FAE49F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BD40-5AE0-4977-ACE6-31FC21788273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532FEC533DC94934B99016B4ED4E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A4A3-5C46-43D2-AB71-345D9394F3F7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BCB8D968C3B3484CA9B9F0245FACC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E5C1-3B27-4CCD-A0A8-DEB592636C40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1A2DD3B60F2479BAE6EF090F51B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3582-E79F-4289-B743-3FE54B94DF01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7C92F1559A034CB9943FFB80C987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7324-659F-4886-BDD7-48AE4838357E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64A9A5DA5F18406B89D6A3440BF6C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9B5C-1EC6-4529-9FC2-AAEB1ACACA3B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9D137C45E8764FA9A583E4537F6CA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F18E-AF77-4064-BA28-D74286059D5E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AF38C352CC5488D8BCDE03101BD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4F82-F7AF-4A26-ABAE-C7D5BF5C6E15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007595DF3A604D29A1C616229018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9713-EDDC-4A16-96EE-4F1EEE96DFF5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3D563382836244B38D61D3449B065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A30E-0F40-4970-BF5A-3428ACACA523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8BC30CA8BE8419F9E139C6823FF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2B51-A209-476D-9D4A-D5856E35FC78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64AADA9742E474B81E629D56B33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A1E3C-A437-4994-963F-2C9DFE7B7315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F51BE67CB8FA49B7B9FC09422F48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7C97-EC15-44F0-89AB-77585107E3A8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F52603DE7FEF496E8C65897D8F7D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753A-1A5C-4945-B40E-988CEE1338F6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B97216FE0056495AB9AAFDA8CFE5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2AA2-8742-4B84-BAC6-6413786C7787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9A2AA85BEF94FFDB36E2C9D7C8E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00AE-6F37-49F4-8211-077A510447A3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5EDE45D65A1D49CE92123F5AA758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1366-DE67-4DCA-B66D-3E72CF1DD2D8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BEB2FDA7015345F8B18A38C038951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B0177-8F37-41AA-8EC8-FF662C11AA93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0C5FD8C310664236897E180DF82D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40B4-E837-4E2D-8FAC-810A8F333045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3C2D0230F184706A49D4704D8D0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2ED2-C565-4E3E-B510-469FC3CAB276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A6A062EFAA5348BDAF1E8E023D66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BFB2-7A25-4326-8171-3A9D9B05073E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147044DBDACA460EBE4119F65C07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0B57-2727-4F9D-9732-61301FA6F24C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CCDB6D915D94963AAEADC7C7404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D027-4B02-420F-A120-BEE218364866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3F8BD909A9E4ED9A1105893C16C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9BE5-28C8-4170-B5BF-8B22FCA80414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04AC2309FA4E43A89D1EA76F4ECA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8466-3CCF-4ED3-A532-7C49F56F69F8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01C3EC3589C14AB7965BA251D918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0567-0D8C-4985-ADDA-29F12DE95D87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9E92AC5950494867911772F8948EA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20C8-EE58-4136-925D-3466D5ED750F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989306A458449DD8C7A95F081C63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C246-47FF-4A4F-BA58-3C7149CA9C02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602EDD75480A44BC931CF8482044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2F17-A5BA-46CD-AADE-FDBAF2871EF0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B86BBF573F9B4FE5965E1EB002D1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42CC-C7FC-4A5D-AF05-56EF1AB1BD19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C40BA7C40E75412F912837E79DE1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1062-D420-45FF-B486-7C8B4EBBF461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FD25B2A5A27496490E3B517C149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98C1-1277-412B-BD07-BFED7971BFED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C260FF3D2FFC4D85B8102155C462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F751-2998-490A-9640-20E0EECE1060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0EB070A492B249478D55F6444B00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0585-9E62-4348-9C8E-15DB10BEA515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498263C6A1F4D57B46FB10B3373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15A2-6A85-4EBA-9AF5-8D54F4890646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853A03ADC464EDBB56F69D50397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F75F-FD36-4C3D-AECE-13EE97421B56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8445641A673E4A7A82EDAD402ACC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F4AD-B7CB-47F5-8FBF-F0964E70EBBF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A14199F57E0144F7AAEE4F7F4739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CF41-198C-4C0E-8C07-3DEB46F9812F}"/>
      </w:docPartPr>
      <w:docPartBody>
        <w:p w:rsidR="00950C65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C3A0D1DC8D6844BE89A65FF63793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9E49-D87F-43C3-B4FD-363127BAEB0D}"/>
      </w:docPartPr>
      <w:docPartBody>
        <w:p w:rsidR="00950C65" w:rsidRDefault="00D603AD">
          <w:r w:rsidRPr="00D0567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2A924B93CD94DEDB287038632E0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8615-B7D0-4B67-9B3A-C380D6A4BE3E}"/>
      </w:docPartPr>
      <w:docPartBody>
        <w:p w:rsidR="00950C65" w:rsidRDefault="00D603AD">
          <w:r w:rsidRPr="0075148C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75B4CC32081F4F8D8BC64F129368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D3AB-9447-4B83-8EC4-4304649F9857}"/>
      </w:docPartPr>
      <w:docPartBody>
        <w:p w:rsidR="00950C65" w:rsidRDefault="00D603AD">
          <w:r w:rsidRPr="0046779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BD9D738EE00A46D99F0FAB655ED77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1FCB-14D0-4C69-80ED-C252C71FF9F4}"/>
      </w:docPartPr>
      <w:docPartBody>
        <w:p w:rsidR="00950C65" w:rsidRDefault="00D603AD">
          <w:r w:rsidRPr="00563B3A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6966FCCC4F94A1A9424FA6DAF27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5599-26AE-40EA-BAD4-1795670E343A}"/>
      </w:docPartPr>
      <w:docPartBody>
        <w:p w:rsidR="00950C65" w:rsidRDefault="00D603AD">
          <w:r w:rsidRPr="00563B3A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05ACAC4F5BE4A94B47E424A86A3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F19E-6ED4-4EA3-94A7-69D2E46F60BE}"/>
      </w:docPartPr>
      <w:docPartBody>
        <w:p w:rsidR="00950C65" w:rsidRDefault="00D603AD">
          <w:r w:rsidRPr="00563B3A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C5635BD03E043F5B1BAA6651AA8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D370-B373-477B-A61C-ACD0D090C8EB}"/>
      </w:docPartPr>
      <w:docPartBody>
        <w:p w:rsidR="00950C65" w:rsidRDefault="00D603AD">
          <w:r w:rsidRPr="00563B3A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DCB40D8726447F3870130675F97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0F1E-04D6-4A57-9753-65C1D74C33DD}"/>
      </w:docPartPr>
      <w:docPartBody>
        <w:p w:rsidR="00950C65" w:rsidRDefault="00D603AD">
          <w:r w:rsidRPr="00FB71C1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2A7F5F7BCE44C4BAB1E27331283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88DB-CBE7-4E01-9AE0-50227DFF4C6B}"/>
      </w:docPartPr>
      <w:docPartBody>
        <w:p w:rsidR="00950C65" w:rsidRDefault="00D603AD">
          <w:r w:rsidRPr="002B4E9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755FB012B284BBB89E2E7FAED1D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1A2F-6B44-43CF-B998-D6C358B52E54}"/>
      </w:docPartPr>
      <w:docPartBody>
        <w:p w:rsidR="00950C65" w:rsidRDefault="00D603AD">
          <w:r w:rsidRPr="00FB71C1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8C470CEEFC44B8BA387C7B9F33D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E73A-E637-42A5-9438-509CD37C1114}"/>
      </w:docPartPr>
      <w:docPartBody>
        <w:p w:rsidR="00950C65" w:rsidRDefault="00D603AD">
          <w:r w:rsidRPr="002B4E9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DF3FCD5F4654D5CB8A26971D4C7F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ED8F-C583-4B33-AF19-CC291A34230B}"/>
      </w:docPartPr>
      <w:docPartBody>
        <w:p w:rsidR="00950C65" w:rsidRDefault="00D603AD">
          <w:r w:rsidRPr="00FB71C1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844E38B9B3742D0A9CAB28C347E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B1E8-7EFB-45F0-B4F8-5F85D98E10EB}"/>
      </w:docPartPr>
      <w:docPartBody>
        <w:p w:rsidR="00950C65" w:rsidRDefault="00D603AD">
          <w:r w:rsidRPr="002B4E9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26C3D5B08A447829AF75A52BDA1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D61E-E3D1-42B7-A2BB-5D4AC450714E}"/>
      </w:docPartPr>
      <w:docPartBody>
        <w:p w:rsidR="00950C65" w:rsidRDefault="00D603AD">
          <w:r w:rsidRPr="00FB71C1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A552F39806A46F8B9CBFDD90B65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4669-F3FA-4973-A6E5-3F978D86F87F}"/>
      </w:docPartPr>
      <w:docPartBody>
        <w:p w:rsidR="00950C65" w:rsidRDefault="00D603AD">
          <w:r w:rsidRPr="002B4E9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DB7A05D15C147FF83CD98AA0DAA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9102-5F92-465D-B86F-084B436A9571}"/>
      </w:docPartPr>
      <w:docPartBody>
        <w:p w:rsidR="00950C65" w:rsidRDefault="00D603AD">
          <w:r w:rsidRPr="00FB71C1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9014B8C73274A5AA902D26A57B46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7575-5ED5-4B40-948D-DD47F93018E3}"/>
      </w:docPartPr>
      <w:docPartBody>
        <w:p w:rsidR="00950C65" w:rsidRDefault="00D603AD">
          <w:r w:rsidRPr="002B4E9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C51A86ECE264C5C9AD4E545B35D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CF52-1D6E-40F7-AA9E-946FD2C78A3E}"/>
      </w:docPartPr>
      <w:docPartBody>
        <w:p w:rsidR="00950C65" w:rsidRDefault="00D603AD">
          <w:r w:rsidRPr="00FB71C1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F604E98A9FB4D06B55C9D6368B0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C276-1CD5-419E-8CFD-0339D072E261}"/>
      </w:docPartPr>
      <w:docPartBody>
        <w:p w:rsidR="00950C65" w:rsidRDefault="00D603AD">
          <w:r w:rsidRPr="002B4E9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93893AC14FC493B8E38B680E375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9F782-95C9-4B21-B3C1-DE77C27BFE2E}"/>
      </w:docPartPr>
      <w:docPartBody>
        <w:p w:rsidR="00950C65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6B440C125834EDBA0729D1599CD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31F1-2009-4645-8AEC-E308F6AE40D3}"/>
      </w:docPartPr>
      <w:docPartBody>
        <w:p w:rsidR="00950C65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30AFFE12157496898E984B592B1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68FB-2959-42EE-A95A-54D1AA69AD65}"/>
      </w:docPartPr>
      <w:docPartBody>
        <w:p w:rsidR="00950C65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C9720E6851A4DB4A3A177E11DF3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72FB-0156-430C-9AF8-483B8EB282AA}"/>
      </w:docPartPr>
      <w:docPartBody>
        <w:p w:rsidR="00950C65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5517942CE014D07B8AD19BA7C1D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5588-D2F2-42C2-806E-E9CFD1A6A84C}"/>
      </w:docPartPr>
      <w:docPartBody>
        <w:p w:rsidR="00950C65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5A6E853CBAD4A63A9A507385FCA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531A-C037-4200-8277-DC1A078846D4}"/>
      </w:docPartPr>
      <w:docPartBody>
        <w:p w:rsidR="00950C65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7BFECFBC9AC4E929A6751AE614C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71B4-C392-4DBA-9D1F-669DBEFCE777}"/>
      </w:docPartPr>
      <w:docPartBody>
        <w:p w:rsidR="00950C65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FD70086BB664412816B7A733E32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AFC8-9257-4FD1-9326-16143C8B74BD}"/>
      </w:docPartPr>
      <w:docPartBody>
        <w:p w:rsidR="00950C65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0BD89DED5F348278AC8B49E2060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C476-1F64-43B2-8A15-340882F716BF}"/>
      </w:docPartPr>
      <w:docPartBody>
        <w:p w:rsidR="00950C65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9C883D721994706A46BD8011A5A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0E8A-5A41-45C7-91ED-C5FDA74E68ED}"/>
      </w:docPartPr>
      <w:docPartBody>
        <w:p w:rsidR="00950C65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910209E6E8E4BD3B7B9CF149CCE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0321-1D1D-4C1C-A257-EB4B3FF0503E}"/>
      </w:docPartPr>
      <w:docPartBody>
        <w:p w:rsidR="00950C65" w:rsidRDefault="00D603AD">
          <w:r w:rsidRPr="0023639C">
            <w:rPr>
              <w:snapToGrid w:val="0"/>
              <w:color w:val="BFBFBF" w:themeColor="background1" w:themeShade="BF"/>
              <w:sz w:val="24"/>
              <w:szCs w:val="24"/>
              <w:highlight w:val="lightGray"/>
            </w:rPr>
            <w:t>______________________________________</w:t>
          </w:r>
        </w:p>
      </w:docPartBody>
    </w:docPart>
    <w:docPart>
      <w:docPartPr>
        <w:name w:val="ED420F8C0C9C4B648617DDD82F84D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044B-4AF3-416B-B6E7-48E2DD1DF15D}"/>
      </w:docPartPr>
      <w:docPartBody>
        <w:p w:rsidR="00950C65" w:rsidRDefault="00D603AD">
          <w:r w:rsidRPr="0023639C">
            <w:rPr>
              <w:snapToGrid w:val="0"/>
              <w:color w:val="BFBFBF" w:themeColor="background1" w:themeShade="BF"/>
              <w:sz w:val="24"/>
              <w:szCs w:val="24"/>
              <w:highlight w:val="lightGray"/>
            </w:rPr>
            <w:t>______________________________________</w:t>
          </w:r>
        </w:p>
      </w:docPartBody>
    </w:docPart>
    <w:docPart>
      <w:docPartPr>
        <w:name w:val="892EDDDBB22444EF816F88E4199E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3398-A515-4F11-B6E0-7BEBCBF6713B}"/>
      </w:docPartPr>
      <w:docPartBody>
        <w:p w:rsidR="00950C65" w:rsidRDefault="00D603AD">
          <w:r w:rsidRPr="0023639C">
            <w:rPr>
              <w:snapToGrid w:val="0"/>
              <w:color w:val="BFBFBF" w:themeColor="background1" w:themeShade="BF"/>
              <w:sz w:val="24"/>
              <w:szCs w:val="24"/>
              <w:highlight w:val="lightGray"/>
            </w:rPr>
            <w:t>______________________________________</w:t>
          </w:r>
        </w:p>
      </w:docPartBody>
    </w:docPart>
    <w:docPart>
      <w:docPartPr>
        <w:name w:val="636943C5FBBA4CFD92853DC4C5F0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57809-1FA1-495D-85B1-9DE7972260E3}"/>
      </w:docPartPr>
      <w:docPartBody>
        <w:p w:rsidR="00950C65" w:rsidRDefault="00D603AD">
          <w:r w:rsidRPr="0023639C">
            <w:rPr>
              <w:snapToGrid w:val="0"/>
              <w:color w:val="BFBFBF" w:themeColor="background1" w:themeShade="BF"/>
              <w:sz w:val="24"/>
              <w:szCs w:val="24"/>
              <w:highlight w:val="lightGray"/>
            </w:rPr>
            <w:t>______________________________________</w:t>
          </w:r>
        </w:p>
      </w:docPartBody>
    </w:docPart>
    <w:docPart>
      <w:docPartPr>
        <w:name w:val="FDE2BEB586A34D5E9ECE8D554443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451A-6ECD-4E6A-AFE9-0B76B3B2ED3C}"/>
      </w:docPartPr>
      <w:docPartBody>
        <w:p w:rsidR="00A53F2F" w:rsidRDefault="00D603AD">
          <w:r w:rsidRPr="00A50D2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8B7C38335DF9471B8161D80E62D0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2B78-21CF-47B2-8124-1CC40510D1E7}"/>
      </w:docPartPr>
      <w:docPartBody>
        <w:p w:rsidR="00A53F2F" w:rsidRDefault="00D603AD">
          <w:r w:rsidRPr="00A50D2A">
            <w:rPr>
              <w:snapToGrid w:val="0"/>
              <w:color w:val="BFBFBF" w:themeColor="background1" w:themeShade="BF"/>
              <w:highlight w:val="lightGray"/>
            </w:rPr>
            <w:t>______________________________________</w:t>
          </w:r>
        </w:p>
      </w:docPartBody>
    </w:docPart>
    <w:docPart>
      <w:docPartPr>
        <w:name w:val="E803C6140E1C47C98C7C848BA88A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6B33-E7D5-4EA1-8290-E0C74A6D0105}"/>
      </w:docPartPr>
      <w:docPartBody>
        <w:p w:rsidR="00A53F2F" w:rsidRDefault="00D603AD">
          <w:r w:rsidRPr="00E322B4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0C68EA49A6D94C79AF828A8D8EBF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F616-0C20-4B50-9138-3D300A1A7BA0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F976FBF808743EC83E6EE0AD67FF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313C-262B-430B-A7F6-2B0E664A5D1F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24ABBCD7F624CA6BFC9F14D136F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2654-AC08-45E9-B262-B2D6B638A8A4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C799E6CAEDA4AACBCDADB36DF73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9441-B1DE-42FA-9D02-7392003C8F4D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3BC5828118249BB817734A0D185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A84A-8A3A-4626-AC16-034D96F6382E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1F466B05F124DE5B3AF6CBD6C60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523B-6E17-41EC-988C-FD84A99064EF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1A311CB67D1540EABD3C8B2D1A03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E3EA3-FCA7-4317-8E57-3A1935E77DA8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24B2B96BCB24AB5959BB3CFC8EF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20085-5259-49D5-820E-043F4A6CD0F9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F49CA0A68C6458BA8F3B45C02A8A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E489D-BCE8-4A85-A87C-8D8262AC7A2F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D3C6B2206A94A5DBF0527182A62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486C-9A36-4E12-81FE-AAD5C5BE83BE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B34E68057794AE29866A60E21F6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D075-8E03-4F0A-AC5D-529F28E77FEF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CDC62D6EC7B4209B0059E75FBDD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F6197-8F88-4AD0-BF1F-3A02A3AECB02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C76CC182BA2C40C78931E2166186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B80B-3D7C-4C40-B171-BD992F2066A7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6D46CC86B8E463097935841FBCC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BA7F-A215-44E5-9296-EC2C3CFE9CDC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0A4E219C03D4953845AF14BA3BB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AF11-1CB8-4EC5-98CA-B9F07B0B6F3C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A9E5223247748B1AEE1926B7FBE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C85F3-69CF-46F7-B675-9826B815248F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E5B7E24EFCA4CDFA76547EA9F13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4210-B56B-44B0-A044-E923FFE9A54E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5702BB1E8464515B5F65BFDF5B3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506C-B4DC-4196-884D-B80EC82C0EB1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1678DC383BCB4C8282D0E55843CC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3F81-2141-4510-902D-53A4ACF9A87C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065AA68F0CC4A22810DA6A8E1EC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7F0FB-4C25-4A4E-9643-3C128378D6A0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F970298C9F44F5AA2F8EBF8D982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B2C8-855C-4550-BDA9-4EE772A94CF3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5EC196E56984950A26C500CC99B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8BCE-F5D6-4D00-9931-9E66D1CECD94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ACC6F4D6D87474EBAC6B84397D7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9646-A5F1-4B5C-8BB3-F0F5A775C48B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11C282D0B3E4AC5859B29C950F3B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073B-F20F-447C-AF25-8D79365974FA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1576B308B59A43549B213FD15004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D1FC-C4EC-42EC-B86C-2A119412282C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C26BA640557462F88C02D8EDCE7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8E44-93AE-46CE-B0EF-B2EA2C558AB9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64F8146135443FFB563E27B3917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39C7-038A-4293-9468-8A87C098DE9F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C8B34292F294BE4965B916CE56C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09A5-E56C-4A87-A79F-27E982A9EDBA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74FDFF9267644998D5EB4B58C80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9DEF-F30C-4A5D-9143-B11300791CC7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310173385AA4B0BA3D2ECC8787CB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5B21-8F3E-4157-953C-6B8CA4F064BA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D0CC78135E174B10ABE32209D209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DE88-1FD4-4437-ABC7-82922D104BE3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53BDBF804D54B3F9C6C730A224E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8C63-36BB-40DB-93E3-E1DFC1794644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14ED5FE207A4B15A25ED48C304E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83FB-AA95-4D0F-BB8A-3D1AB658A052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7B805BE9A1244FDA473B950B50B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A951-DC3D-4C1C-AF8D-FED6A90782F1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B830180F399402FBB690D2D1C88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4233-3A76-4E6F-8D71-4EC541EC0B30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374D39F0DE2489AAB95CD60C5DA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E9E9-A5C7-4142-A6BD-F570D64321A4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209B08C10A3A441CBA49CF57F829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6190-0F23-4C49-9790-BED2B236ED03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9704484634A44C9B1E852BAA980B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EBD3-25B1-4185-B1FC-BF10DE2C3C36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B2C1041112642F89EF0D1895D16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6AD2-4422-4364-8A23-AAC6893CD90D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3A43C7174CB480FAB9CD72E17AF3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B21B-12AD-4770-8F6D-B1A62CF15E5B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EC2DD6841D34CFC9F6B22014088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64C7-CCD7-4F72-82E8-0020A1839B6A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3DB5410BE004378B81ABEBD050A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9A48-0444-487E-911A-4B6A6A7164A2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F2AEF3CF29664E419B7B98747193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4C42-B2A3-4E00-9075-F443114D2676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FDEB7248EFD452DBBD7A25B288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C6BB-46A9-4A68-9DF9-D1328C06B83F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2A0E9C68173482C90B56231CB0A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5C45-A4DC-4B83-BEAE-744442AC33F2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D729A5F71C04BA78DF4C7ECC1D5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16BF-6FEB-4EFF-8352-AEB852238791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02D9E227953456D9BBDFF1509E0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811EC-306E-437C-82DB-2710D9321097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D3C94A9E20544CA8F6AB6BABCA6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7730-4B66-4534-9E55-132610C9A546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A44A6CDA77974AA89A84078A664B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4D83-D9A5-4393-9C5E-0EB0E86FCC0F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37C852536DF4527812941E89DAB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BC50B-9267-4A95-873B-07082D63BB44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5FF8518EA124F65A17E159D06BF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4481-DB0D-4D99-B46E-7BEF7C3B8AF2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B8A9C73196C4354A57BA91A6E8B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7FFBC-2AD5-43A7-A576-F2F6526F7417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496C0E4E4B64AB8AF50049A1EF0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A02D-99AA-42B8-923F-7066FB718FBE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E3B634CB3A947EABEBABF3A4DFE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CDE6-8201-4D1E-9BE8-918CFEB60C1E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BD7B1BC7D79C41DC9B05CBFEFBFC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25E7-8595-4A3B-8C16-FE207505E820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B1DD061A4A74FB5804894CD18E9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94D4-B8FB-4FD1-81B3-E8930E25BE5E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DFE9464E9884624B2D4CA95042A3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90AF-0C5C-49A4-A8A6-33DE0E396982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D722A8948FC40FF94C3C5BA14050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42F3-9987-4107-AB55-7F08934776AF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CA88E69516F46E2B6E12CD562D3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1FD6-42F5-46E4-8E6D-95322970C75D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397ACE43CFE4D9AB717DA1AC695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E5DDB-13D6-4FD9-A521-E4FA0546E4AF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AC9C9C7058AB48028ED0DDF33C0B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99E8F-9FAD-46A6-BBE3-14D87F603FB3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47316A4042C42D49C8ABC93182C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A228-AA5E-407D-8A25-460C82674998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8952C3A144E43D09110DBCF8FF7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8FA0-198E-443F-967F-224D1DFE56F5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ABC3A307CA04EF79ACC65D3E47C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EDDC-E5EE-428B-B36D-4C8212DCA758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10A2A55532543BEA41C361F7A50E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F9FB6-0F9B-4F34-BDC2-6713A56404EF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E2D9C24606341E6A927BA0D3936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FC5-B3CA-4359-9613-600F1A969ECC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562168CEBE824CFBAF1F773856E7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C19E3-593A-42C7-A194-FAE13A9AB8FE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BF488C72716470D81B0A80815AF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D118C-3626-4FA1-A468-ECB495C144F5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A2164A269164B169FF1AF22DA46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C23F-BCE0-4D1C-A2B1-EE2CC4921494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C2B0B35D2DE4137977A5F35F5D08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C0510-9F8A-4B59-80EF-31863CF53267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F3A3DCCD36741458DC4DDF2179C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48E4-B7BD-4102-876F-D5C0D23B5483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4582DBE3EE14E488C59E80A6891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CAA8-CB15-4916-95C0-51B0BB356A95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181870F2A957471A9FC1E63C439A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EEDB-97D7-4B4D-9FD7-7F6154104FC2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35190A354FB45CAB28F5BB17C86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1DE2-EDCD-479E-A890-8205F3EA40D0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5E871F8304E4DB8A4C6092733FE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8AB86-4226-43F7-BB66-D977BF3BCCB2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555F7E7740E4E82B3EA3C41347C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38A4-93A8-4232-A697-CF95990C09E8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1587792EBC84F7F9BD42308A5806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E26E-AA1F-406D-AE43-45D37EC91EEC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4D0678AEC094D7CB93D50016C9E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4209-D24D-4DBA-9A53-22CA409C6679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FD8E86A5345A45009DA7041F2750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7055-7940-4134-AC8A-94CE033FE502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F869337332C4925986D953628DD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1E33-3717-43BC-A596-339CE7487CE2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A256D5106DC4A8B9CDC4F36C57C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8360-257D-4C8D-882C-51364CAF0FCC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500A5286FEC47B096109694F29F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CFDB-C69F-44F8-B9EC-A942DFC96BFB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3861B56CECE45FC922E227ADEFD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2245-99EE-456D-8BFE-BC0BB2807AB4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59E96C49CD841C294F1752676A8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08F0-B80A-4372-B78A-162B7FD57FBE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F33B06FB2322455889429536BBFD7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A39E-7404-471C-85A5-45A3B9E42BC3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2ABECDFB7F24DEFA7E5CC78C33A5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B1F5-2A5A-4941-B6AE-421C07A13518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EB44BF1D0DC4B6A897B4CDA6FA8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E9B8-F889-4F5C-ADFE-DA01CC5D77B5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1DD211018BF481EA8E2B11F9AA7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9E3D-96F1-4878-93C6-EC2B8DC027F9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FC1218752AD4456BE920C907E63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B74E3-B940-450B-B485-CF469C59EA69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ACD224F6DD143B991AA7F828B70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4922-4053-41A5-BA46-6C267213CB42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524936FCCA884523B38D92FDDE25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07BC-0DCB-42AA-A6A7-7B0A63E2A76B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F89B23984204C0FB4140E8BB1C2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7A137-3899-45F5-AA71-B4FAF6DB3553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335E48731F949719826E9DA2373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F062-7FC5-4B81-BF1E-0680AFAAFC15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99DD6C627654D67B4C7AED1A2D3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8FEF8-C7A0-4746-9E6E-93BD3F7F808A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0D1CC032C874380A9BA5E4CA7EA3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0596-0D03-4CC3-BEBD-EE6E8660FFDA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6A9A159F6A349E199338A24DF0B3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B64C-5EC8-46CB-B533-FD6C11CDA1DA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2182C1B04D0B498DB84CAD8FD440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937B-3C33-499F-B842-070AEC24F61B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DEE9EFDBF024C809D70038A3842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2C89-7E68-4A4B-8BF7-2BB369FF2FBF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E2F9E28C93A45EF9DF694BADADF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D799-2955-4B34-813C-E706EA1D2D07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A8268B265C64E0687EFC1D9A120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B810-1E89-4D3D-8AFA-75A902F4428A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AA651AE000C45AF91993929BC48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C96E-8A3E-47BD-B96D-7A16DFDA8B66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DC5ED62091D4079AB18BA5D87D4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C765-AB15-4D9C-9E54-D184B100D2E2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73092EF315124222BB6D294E11BF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7B2A-6754-4A6A-AA8E-B061BD4E066F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F7271E52C094C5F88B4517D2400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E0D1-4B81-4BA1-8BA2-369C51486D2F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2AB533CF1F34203991B927109C6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F5055-127B-47FE-8C09-C4BF39DD6A2A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1C965DD7C004657A7E6AC6FF438B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E41E-7FC6-4AC6-86A2-3AE578137A95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AD90BBE35054CC8B6D86CF7D37A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41A5E-E666-4B99-B4B5-B45A31E5943A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9ECD62726CD40189597DD2618BD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1293E-91FC-4E66-82DC-43E8E863E1D4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7DB52ECBD342498EBF0B022E13DC4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0AA6-2A97-4FF0-8A07-72ED4037CEB4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695FDF7C5A74EF7BEF9D3B40D5E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5AF2-9DDD-4FA8-989A-CD0AECE892D0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D3FCA31E1EC4DC8B17B66F61D7A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1C110-B702-459B-A169-355A33793A3D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9C41834DD70442CBA576C9D53B0A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08884-34AE-4707-9E1E-F89BD55BD25C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9E7A764E26F402B800920BAEBCC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FDA5-4816-4F0B-9011-9F534D6BD171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5AC69A4DB014B82AAE278302780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AE27-49F9-4361-8A43-702427C8BAE9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DF98DE31A41E472AB6287977C89F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A6BA-B623-47DF-AEDF-7763D7BB80B2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909EDA6F9624FAF9B57178177A8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3981-4FF0-4002-8E75-377AF3B04040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5B139CC2F634C7BBFCAC731C282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04CE-79D4-4FAC-8741-450DE2D3DADA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3912CFFD8ED4C21BF146E0ABB87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4B37-E33B-46D8-956E-2938A2ABF1AE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1187A8F28684176B9BA46BE5509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B6D6-A17B-45A6-AD55-A7660533EF99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5AA2AB69D5748DEA808527DAF21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5FC6-5867-4F59-A193-A7CF85BFBB57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52D49BC5596042A2BAFE7B976479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6B3BD-6EE1-4406-8FD3-968FC76DE246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4963F1F39A14EDA85DA67137654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7559-873F-4367-895F-80522606BF08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0AC10EAB5894E749C8FC851211BE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90F0-1819-424B-941A-856693DCE273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1DF9EC49AF9428395E630AF8437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BC42-750A-45F6-842B-B1D72446D5C2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8EF9BE9D2D247E19EC107221AA8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CD8E-4475-4490-9AD6-AA1108AD4460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03BD01F044E426BBE2C09A1BFA9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E3EF-3019-4B93-AEA2-D09A32210038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FF43CDD2BD8A4A0EAC1632580899B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CEDA-E07E-4C06-8028-4E3A5BB77A05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7D50248174540C7B5BAEBC2CFCB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82CC-5CDB-4BDE-9623-25764AE4BCCE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9A976EA274C4FB1BD3D76F96D96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93C6-1D43-418D-9C33-EFA2812252FC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F470C950C614AB48D7CD9F34A3AA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DF98-61EE-4176-8AFE-D3E810EE9CA4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5139A438D4445B2A2D114DE1060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57C0E-6D85-49A6-8F58-5D6A04B0F1D7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086132D4781471289151F4EB2D8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5796-26AC-4975-BB06-2E6B2AB35E34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D968911FF4C64CC581FD8D39BC67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2C5E-1A55-43A5-BCF2-557D9124C18A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FE8A98D0EA141FCA442CD43D5B3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8218-7B5D-4F1E-8BBC-AFEEB74FA156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3F761831B3C4453B3759A8C8A67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2862-D1F2-4AEF-8A64-98775DA4D0DC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2C7106A8E404EA4A4A05F55361A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3AB5-3062-4E7D-882B-93A9F5E280C6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F653A645B264C8183E6109DDBEB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EDE0-1FD1-4093-948E-98CEBAA07703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4F31C68BE334BA8B356DFAAE663D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E83D-16BF-46F3-930F-0056B04F712E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B9DA1E2FB25F48DE9BEAA9806EB8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2A0B7-5BE2-42BB-B2A4-817D9973FF65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E0D9D0A05BC4F069D8008BECFDD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AFA5-8699-406E-A10D-63E457B6CE6B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459803D7F8B4B47969130F5042C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1FF8-1014-42A5-BE52-BA3CD6297441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8EC0345AE334FD6B7B3C5AA94F7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0213-F8F5-447B-8849-615D1BE20232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132E036F11D4A3FAE4BFFCA2F53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BC13-D211-45ED-8910-111670890E15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89FB8E0AB3B43C189DCBAADF998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7B36-3DA8-4BE9-B3BD-620316088BED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5EFE5145E1FF486E81B310D466E8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E16C-04D8-4F99-9368-CC5BF2B49E8B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F02631FAC8D4A9EBFF42542CF0E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4D695-07E0-4AEA-B949-D739333FCA31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31525BE82B645D6B84A2E7CC1DF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FB098-CD11-47B3-9E80-DA626A89DB5E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756DCD362D5412580A7C58F9100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5512-67EA-462D-9DE4-4A6A64FE4808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50E5794019A48E4B6E941241639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61A6-3EBB-46FB-AA5B-75B6685AE9FB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976E1E9C53C40E38D809AFDC868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3569-1C17-4C44-BB46-6076278B9635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309AC8B9E94841D2924F710D04A4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734D-9BBA-4BB7-AAE5-9DD9FCC9D382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7A94BF4A9B848C9BFCCE696ECA0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C209-FF7B-4F2A-BFD1-CAD2DB54B6F4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7EB331A7FEA423687521020C7A9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3DEE-B9B6-46BA-8B8D-F557932E1555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CCC46746AC8440CA94DF504413A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3A4E-1D83-4451-8FAF-9EA833E8E8BA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678A8C92B5E402BA3A27E426D7A3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CE82-F313-4471-A4C1-1C716314722B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88CC82F4AFF4F56B775C9E0FE22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5EDF-ECAA-4413-9555-123E33C1E463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F8DE8E69FAE04F80BAF7F8E051F5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B670-169D-42FF-BDE5-736B806D319E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1A97CEB6CBA48D1A6EFD679BAAA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033C-E19F-4B23-94A4-48D478A82B8D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49B578D5AEA4729A66B07CB5B63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D4DA-F225-48DD-8EFE-36BCFBD97E52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14F4F50A92E45FD809FB4A41666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525B-11A4-4A9F-816A-A688EB289534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31B440D28A8476D802915777180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8B53-42CC-4E06-9EF9-F35D86DF99CA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B34045A776941EA8222DA3A46C3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89BA-C5B1-481B-8A57-62A293B6D942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3799C9793D4D4989876C00E42F28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1A83-561D-4BCE-AFC3-A21F7567861A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52771AE92824464B25695AE8A83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EAFE-631B-40BE-A8BA-FE3EB6340F76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DA3215658E54F81BEB365790431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C312B-35A7-410E-9461-096A19E0BEA0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2F5588B243E408CB3038D5AAB3D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4501-D1DE-4E67-A74B-9222C37CFE0A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8FD0D3857E3469488E517CDB5B0A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E6DC-0EB1-467F-8F3C-67A3EE68C359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C287F99FFD84FE5AFD52442F34E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6F6D-F38A-4AA3-9B31-D90551201438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98E6FF6658DF4FAC8DC37DF53129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62F4-E77A-4815-AC52-5DE1BC0032C5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15E8124649B42E887A2CD5B35F4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8F5A-1BB4-4383-AB08-AB540680E7D1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0F7D8BAF53C433BB1713A412FE4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7BEE-1857-4750-AFD4-B679F9FE41AF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F3BAED66AF354340B301F8EAAB8D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BB15-B6F3-46C4-9B40-F589BFA4EC9D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996CB075EC241E0BF4559B203FA7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58A0-6C4B-4AD4-8744-3F49247FA71D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314BDD36C68470DB3D242C6D89D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4341-BC7F-445B-9F1C-9A8226C63C3B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9B011B6770E54E9C921A41F44E30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3E48-31FD-423E-9365-68C36791249E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9209B1F66244A129F1E9665D6BFC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1559-0778-4DBB-B126-CCD9AC88FF5D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B5D07E215994C228843044A9393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CA76-BED8-49CF-BCFD-28BF1157377A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694008498844B11B261AD252E25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54F1-06B1-4BFA-8F6F-D6FA10C75672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811DCAE275A446EA5403ADB4CEA4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DB08-6914-4868-9574-28217C7BC1F4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F78A4A3292244BBAB95F8D66476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1B26-38A7-4AE9-9BA1-ACDB6E715E54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02F011D8BD7B4CAC926E075EB502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8471-75A7-4FF1-A246-367A2745288E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7E82ED7F1F7445DB0A5F3D1AAC8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79E9-78DC-47D9-BC89-14316196CF77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1F16AAABD3B4DF9B23478A9750B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70CF-66E1-41BE-BFD7-DFF434E84B37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B74C9A04666422F8A9F9471A64F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1366-93C9-4FA1-8364-1707A98E3083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94E13C6847D49EEA6F2F73FA11E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FB71-6680-4FA7-8D27-D4CFD171A752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FBA873C23AE43FE8C374B0C8AC6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A9BE-2B43-43D0-9894-10ADA840BE88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D2FB8A3EA04B46F68ED1C46E50536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7ECE-B4D7-4031-A1B2-F2A70EB760A1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464C741B3DE4388A2B6F9BAA454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FB25-5FA2-4575-A2D5-BDEA70288451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8471B9B917F4684A1C4513E848D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B352-7617-45B3-96B0-86BF581DA342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01715614B7C48C8B9D8402BA654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3B8C-0425-4782-8FF2-CEE33050D314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CDB28E3175F94743A0F59B85742A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06B2-98DF-4D8E-B794-3B4E0BF2E170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3D9D2835A6240DAB4695EA6C24C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31ED-E5A6-4025-B11F-65EC872C4589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C0444A16F63F4CC39B7CFD7D283F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E11C-8F76-4250-9226-6B6A744BE53A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ABCD19CCB1146598D5798FF57EE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272A-828C-40B4-9AFB-88D2230A4DE0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7C7310EA1EC42AD873810112BFD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2DAB8-AEA6-4D0B-AF32-7A8B6A6A905F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E83EF87CA68F4B18B2C4F5370DDFF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2941-05AC-4F59-B11E-6482313C37C9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E19530A3F7A42AA826332E531F0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618B-1C3C-4619-8360-4B9B7C2176CD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9689A942ADA4F1694163E29A667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C1DD0-0E07-4AD9-B5FA-CFA207F612CD}"/>
      </w:docPartPr>
      <w:docPartBody>
        <w:p w:rsidR="00A53F2F" w:rsidRDefault="00D603AD">
          <w:r w:rsidRPr="00A317C1">
            <w:rPr>
              <w:snapToGrid w:val="0"/>
              <w:color w:val="BFBFBF" w:themeColor="background1" w:themeShade="BF"/>
              <w:sz w:val="24"/>
              <w:highlight w:val="lightGray"/>
            </w:rPr>
            <w:t>_____________</w:t>
          </w:r>
        </w:p>
      </w:docPartBody>
    </w:docPart>
    <w:docPart>
      <w:docPartPr>
        <w:name w:val="7A161A9EB4C942469390F952129D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2BB0-7105-4920-8E2C-C44023E6580E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4236AAA840C40209AD933560C506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144D-17E2-494E-9074-F0E7291B835B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874A8C8380C4BC48270B4D51C1A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E55D-B132-444C-9018-92C80B146700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E7DD0D29860412BBAF876F4AFD4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7336-E973-4B89-AEDF-51BD3539E048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A6218D6647C4193A7F481F1438E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ADFA-CD25-40ED-B2F4-2B0F3F72E125}"/>
      </w:docPartPr>
      <w:docPartBody>
        <w:p w:rsidR="00A53F2F" w:rsidRDefault="00D603AD">
          <w:r w:rsidRPr="00BE556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7BCB7F9C55C4EAE9BF3D61F46F8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370B-FB59-4A0B-9512-933D6316D590}"/>
      </w:docPartPr>
      <w:docPartBody>
        <w:p w:rsidR="00BB77DC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DA0F92D0EC042718C2CE3197172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8FF5-FB4A-4B63-BFD0-BF9A7D0EB832}"/>
      </w:docPartPr>
      <w:docPartBody>
        <w:p w:rsidR="00BB77DC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3B7A14CA7F14262834045DEF220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3A2E8-ACCC-47C9-BF10-DBDEC1FC3AAD}"/>
      </w:docPartPr>
      <w:docPartBody>
        <w:p w:rsidR="00BB77DC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2FE9CDB2A5C47158D309B3F270C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5E8C-9EB1-4093-88A9-9FE476FDC8A2}"/>
      </w:docPartPr>
      <w:docPartBody>
        <w:p w:rsidR="00BB77DC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863CD4439AF4A7280809686743C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2AC3-55B2-4D22-99F9-3D62560E7500}"/>
      </w:docPartPr>
      <w:docPartBody>
        <w:p w:rsidR="00BB77DC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EA6494A50464753A504EA4DA164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1D2A-5604-4945-8E1C-86472B97BAC1}"/>
      </w:docPartPr>
      <w:docPartBody>
        <w:p w:rsidR="00BB77DC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37CC6DB39CE43EB82C94BA7583D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08D1-B5A9-4438-8A2A-838AC31B7E2F}"/>
      </w:docPartPr>
      <w:docPartBody>
        <w:p w:rsidR="00BB77DC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23F9B94C0364B1E975965BB599B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E016-F7E4-4F6D-8FE2-7C3BDED9CDB2}"/>
      </w:docPartPr>
      <w:docPartBody>
        <w:p w:rsidR="00BB77DC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B6F15BA1687B4AE3A13C54691519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C89D-E5DF-4D6F-B224-6968BD1585F2}"/>
      </w:docPartPr>
      <w:docPartBody>
        <w:p w:rsidR="00BB77DC" w:rsidRDefault="00D603AD">
          <w:r w:rsidRPr="003265B0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2B9FBE890E34CB5ABCFB7EC41A3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0184-0132-401D-ADAE-A048A40B09B7}"/>
      </w:docPartPr>
      <w:docPartBody>
        <w:p w:rsidR="00BB77DC" w:rsidRDefault="00D603AD">
          <w:r w:rsidRPr="00294E91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3F1C98D48E30480E85BF216F0F7A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26E6-FAD7-4D97-A981-056591372B51}"/>
      </w:docPartPr>
      <w:docPartBody>
        <w:p w:rsidR="00BB77DC" w:rsidRDefault="00D603AD">
          <w:r w:rsidRPr="00294E91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2C0EC7B081840E898D60E1EAB25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2D8A-B52C-41A6-876A-7224A52D3F2E}"/>
      </w:docPartPr>
      <w:docPartBody>
        <w:p w:rsidR="00BB77DC" w:rsidRDefault="00D603AD">
          <w:r w:rsidRPr="00294E91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12BA26117970408A9C55B898D67B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3B39-4192-4A6C-A4DC-F032B0753DE6}"/>
      </w:docPartPr>
      <w:docPartBody>
        <w:p w:rsidR="00BB77DC" w:rsidRDefault="00D603AD">
          <w:r w:rsidRPr="00294E91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681DD0CF14664ECAB83972513FEF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3D6B-F68C-4A03-9ACF-266DC2481821}"/>
      </w:docPartPr>
      <w:docPartBody>
        <w:p w:rsidR="00BB77DC" w:rsidRDefault="00D603AD">
          <w:r w:rsidRPr="00294E91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6BDF6E5E1D3743BAA7A07FD4CD18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2CFB-C54A-4635-BA35-E20AE54E7DD7}"/>
      </w:docPartPr>
      <w:docPartBody>
        <w:p w:rsidR="00BB77DC" w:rsidRDefault="00D603AD">
          <w:r w:rsidRPr="00B41D5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AE9EDFB58354188887D7EC25AF1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813A-9593-4F1E-9A73-F1B3325A9D70}"/>
      </w:docPartPr>
      <w:docPartBody>
        <w:p w:rsidR="00BB77DC" w:rsidRDefault="00D603AD">
          <w:r w:rsidRPr="00940731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651D2AE648004B858BB9C26FD137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F1025-AF88-409F-A07A-8D19402F8AB6}"/>
      </w:docPartPr>
      <w:docPartBody>
        <w:p w:rsidR="00BB77DC" w:rsidRDefault="00D603AD">
          <w:r w:rsidRPr="00FB71C1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16502A8789F4B5DB4F7D6E5625B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8F03-F379-4472-A35A-BD06E17D7AE6}"/>
      </w:docPartPr>
      <w:docPartBody>
        <w:p w:rsidR="00BB77DC" w:rsidRDefault="00D603AD">
          <w:r w:rsidRPr="009778C7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2F5959F13A4A4ED5A52AC4943E40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DC2F-3195-4A16-9159-C84F1AE8D719}"/>
      </w:docPartPr>
      <w:docPartBody>
        <w:p w:rsidR="00BB77DC" w:rsidRDefault="00D603AD">
          <w:r w:rsidRPr="002B4E9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87E8F8062EA44BFBD059C849380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3FF2E-5FA8-46DE-9349-7F9B10C3378A}"/>
      </w:docPartPr>
      <w:docPartBody>
        <w:p w:rsidR="00BB77DC" w:rsidRDefault="00D603AD">
          <w:r w:rsidRPr="00A23B02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76B063F2D57E487CA0FC49D30816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374E5-69D4-4183-841B-68CDE66C0E67}"/>
      </w:docPartPr>
      <w:docPartBody>
        <w:p w:rsidR="00BB77DC" w:rsidRDefault="00D603AD">
          <w:r w:rsidRPr="00FB71C1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AA35EE2AF1C43B98F6054F96318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E5EB-9416-4E1F-8099-D0FAF2F45790}"/>
      </w:docPartPr>
      <w:docPartBody>
        <w:p w:rsidR="00BB77DC" w:rsidRDefault="00D603AD">
          <w:r w:rsidRPr="009778C7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6906C10CDAE445FB90E208FDACE67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4829-58A3-4487-A8D7-0AEB37197A3C}"/>
      </w:docPartPr>
      <w:docPartBody>
        <w:p w:rsidR="00BB77DC" w:rsidRDefault="00D603AD">
          <w:r w:rsidRPr="002B4E9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2CA13C0D24A2452D8CAAF3D57F6F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6062-75F0-45C6-A97E-FDEC763C8154}"/>
      </w:docPartPr>
      <w:docPartBody>
        <w:p w:rsidR="00BB77DC" w:rsidRDefault="00D603AD">
          <w:r w:rsidRPr="00A23B02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1FE968552942484398E8836E2DCB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263D-3DD9-4310-92CB-6A288AC036E2}"/>
      </w:docPartPr>
      <w:docPartBody>
        <w:p w:rsidR="00BB77DC" w:rsidRDefault="00D603AD">
          <w:r w:rsidRPr="00FB71C1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87A21FE349843DC8230342D7B9F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FD67-E252-4B2E-9A01-598621BD69DE}"/>
      </w:docPartPr>
      <w:docPartBody>
        <w:p w:rsidR="00BB77DC" w:rsidRDefault="00D603AD">
          <w:r w:rsidRPr="009778C7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C9811F1D6E04487EB8EC9A4AF450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6762-D47F-49CA-BE44-AB88FAFAA3E3}"/>
      </w:docPartPr>
      <w:docPartBody>
        <w:p w:rsidR="00BB77DC" w:rsidRDefault="00D603AD">
          <w:r w:rsidRPr="002B4E9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40D99DC47F847548CE58C0F3EA2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B4253-B253-43CB-81C8-93A338132B1F}"/>
      </w:docPartPr>
      <w:docPartBody>
        <w:p w:rsidR="00BB77DC" w:rsidRDefault="00D603AD">
          <w:r w:rsidRPr="00A23B02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963F29735664865905519C73830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43E7-3AC6-4FCD-91AE-381CF241D4EA}"/>
      </w:docPartPr>
      <w:docPartBody>
        <w:p w:rsidR="00BB77DC" w:rsidRDefault="00D603AD">
          <w:r w:rsidRPr="00FB71C1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63BBEB1375ED4A8782BE01696F06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673FD-D7B6-4C42-9246-A4377F9D5404}"/>
      </w:docPartPr>
      <w:docPartBody>
        <w:p w:rsidR="00BB77DC" w:rsidRDefault="00D603AD">
          <w:r w:rsidRPr="00A23B02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A95203751B9547B4B901782792ED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85F7-C0EF-4743-B41B-A63650FF9CE6}"/>
      </w:docPartPr>
      <w:docPartBody>
        <w:p w:rsidR="00BB77DC" w:rsidRDefault="00D603AD">
          <w:r w:rsidRPr="002B4E9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3A417BD3EA746AFA589B814911F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F435-01EB-4DC2-AEDA-00D8A555C08E}"/>
      </w:docPartPr>
      <w:docPartBody>
        <w:p w:rsidR="00BB77DC" w:rsidRDefault="00D603AD">
          <w:r w:rsidRPr="00A23B02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82E64DA193F3404691059AC517DC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F8BD-794B-4C11-8DEE-6A53D57F10E1}"/>
      </w:docPartPr>
      <w:docPartBody>
        <w:p w:rsidR="00BB77DC" w:rsidRDefault="00D603AD">
          <w:r w:rsidRPr="00FB71C1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2D364E539CD4B8184ADAFE9D5213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15DC-CB48-44F7-BAD4-54F11CC030A9}"/>
      </w:docPartPr>
      <w:docPartBody>
        <w:p w:rsidR="00BB77DC" w:rsidRDefault="00D603AD">
          <w:r w:rsidRPr="00A23B02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E3F63CEBBFFD46E594B937EAD090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4AA56-26B4-4F76-8EF7-7C8AA77CE9D3}"/>
      </w:docPartPr>
      <w:docPartBody>
        <w:p w:rsidR="00BB77DC" w:rsidRDefault="00D603AD">
          <w:r w:rsidRPr="002B4E9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526727CDCC994CA0B53667FD8A90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1551-B3E4-4637-B051-6DF3CB6BB00F}"/>
      </w:docPartPr>
      <w:docPartBody>
        <w:p w:rsidR="00BB77DC" w:rsidRDefault="00D603AD">
          <w:r w:rsidRPr="00A23B02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D603AB1BB9147DAA19F220FF975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AB6-8222-4FE2-B8BB-664527AAFF39}"/>
      </w:docPartPr>
      <w:docPartBody>
        <w:p w:rsidR="00BB77DC" w:rsidRDefault="00D603AD">
          <w:r w:rsidRPr="00FB71C1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AA6301F18E7C409D90024AF9C57F7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6593-7248-447B-A9AF-F3E3895C558B}"/>
      </w:docPartPr>
      <w:docPartBody>
        <w:p w:rsidR="00BB77DC" w:rsidRDefault="00D603AD">
          <w:r w:rsidRPr="00A23B02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0E84E57BD5154E4BA658D7D140C2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28FE-06F3-4C53-9131-BA64437CFBDF}"/>
      </w:docPartPr>
      <w:docPartBody>
        <w:p w:rsidR="00BB77DC" w:rsidRDefault="00D603AD">
          <w:r w:rsidRPr="002B4E9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C7EEB6418334BEEB814585C54297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141B-1323-4137-99A0-B7CD89B382C0}"/>
      </w:docPartPr>
      <w:docPartBody>
        <w:p w:rsidR="00BB77DC" w:rsidRDefault="00D603AD">
          <w:r w:rsidRPr="00A23B02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50FD8E4759C841F6AECE593B3893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F62A-B627-416C-ADCB-E057070759A3}"/>
      </w:docPartPr>
      <w:docPartBody>
        <w:p w:rsidR="00BB77DC" w:rsidRDefault="00D603AD">
          <w:r w:rsidRPr="00FB71C1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83922AC8FFF4EF7811913ADD4C3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2561-8D5B-4820-9C3A-8A5ED1E7BDD5}"/>
      </w:docPartPr>
      <w:docPartBody>
        <w:p w:rsidR="00BB77DC" w:rsidRDefault="00D603AD">
          <w:r w:rsidRPr="00A23B02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B6CEDB64C8B0455DB9878BC87931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FD54-2132-461A-8936-ABC121ABEF92}"/>
      </w:docPartPr>
      <w:docPartBody>
        <w:p w:rsidR="00BB77DC" w:rsidRDefault="00D603AD">
          <w:r w:rsidRPr="002B4E9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48D7BC46E8954FCBABF01979144E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C66D-6522-4B0F-8811-EF9A2C45AD17}"/>
      </w:docPartPr>
      <w:docPartBody>
        <w:p w:rsidR="00BB77DC" w:rsidRDefault="00D603AD">
          <w:r w:rsidRPr="00A23B02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19CF3E40DE7D47EEB5B46C1D6E67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EF93F-7A3C-425F-BD6D-E30455709354}"/>
      </w:docPartPr>
      <w:docPartBody>
        <w:p w:rsidR="00BB77DC" w:rsidRDefault="00D603AD">
          <w:r w:rsidRPr="00FB71C1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875A60C699444D00A3C001EF365D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4CA3-8B5A-4503-ADF2-B408A79B5025}"/>
      </w:docPartPr>
      <w:docPartBody>
        <w:p w:rsidR="00BB77DC" w:rsidRDefault="00D603AD">
          <w:r w:rsidRPr="00A23B02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75FDF757034D4686BE78EEB15252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16EF3-15DF-4AF4-B4A8-300CECE65D5A}"/>
      </w:docPartPr>
      <w:docPartBody>
        <w:p w:rsidR="00BB77DC" w:rsidRDefault="00D603AD">
          <w:r w:rsidRPr="002B4E9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122BB1D18F65449CB6A5ADA71D88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AC111-8331-4CB8-B027-27609BD1AA9D}"/>
      </w:docPartPr>
      <w:docPartBody>
        <w:p w:rsidR="00BB77DC" w:rsidRDefault="00D603AD">
          <w:r w:rsidRPr="00A23B02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2C9E6AC16E1F4C8B95468B8E59C9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B2E0-64F8-4BFC-B2A7-152C7FDB7A9E}"/>
      </w:docPartPr>
      <w:docPartBody>
        <w:p w:rsidR="00BB77DC" w:rsidRDefault="00D603AD">
          <w:r w:rsidRPr="00FB71C1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DE364E2506B44E5F85B40C413856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E777-364E-4A91-9F77-4DFF68C465BC}"/>
      </w:docPartPr>
      <w:docPartBody>
        <w:p w:rsidR="00BB77DC" w:rsidRDefault="00D603AD">
          <w:r w:rsidRPr="00A23B02">
            <w:rPr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C26B2CD2768F4FAF95154DD7C915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D96E1-0E10-4D94-AC99-2C15952FC278}"/>
      </w:docPartPr>
      <w:docPartBody>
        <w:p w:rsidR="00BB77DC" w:rsidRDefault="00D603AD">
          <w:r w:rsidRPr="002B4E95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3464694D6B2F41A8839B73088C2F6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CC10-5B95-4086-B4FA-D6EF5B24989C}"/>
      </w:docPartPr>
      <w:docPartBody>
        <w:p w:rsidR="00BB77DC" w:rsidRDefault="00D603AD">
          <w:r w:rsidRPr="00A50D2A">
            <w:rPr>
              <w:snapToGrid w:val="0"/>
              <w:color w:val="BFBFBF" w:themeColor="background1" w:themeShade="BF"/>
              <w:highlight w:val="lightGray"/>
            </w:rPr>
            <w:t>__________________________________</w:t>
          </w:r>
          <w:r>
            <w:rPr>
              <w:snapToGrid w:val="0"/>
              <w:color w:val="BFBFBF" w:themeColor="background1" w:themeShade="BF"/>
              <w:highlight w:val="lightGray"/>
            </w:rPr>
            <w:t xml:space="preserve">                   </w:t>
          </w:r>
          <w:r w:rsidRPr="00A50D2A">
            <w:rPr>
              <w:snapToGrid w:val="0"/>
              <w:color w:val="BFBFBF" w:themeColor="background1" w:themeShade="BF"/>
              <w:highlight w:val="lightGray"/>
            </w:rPr>
            <w:t>____</w:t>
          </w:r>
        </w:p>
      </w:docPartBody>
    </w:docPart>
    <w:docPart>
      <w:docPartPr>
        <w:name w:val="095FADBF0829454790BAE3DE2346C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7FA2F-F09E-4991-9AA3-473EBCB51F5F}"/>
      </w:docPartPr>
      <w:docPartBody>
        <w:p w:rsidR="00BB77DC" w:rsidRDefault="00D603AD">
          <w:r w:rsidRPr="00A50D2A">
            <w:rPr>
              <w:snapToGrid w:val="0"/>
              <w:color w:val="BFBFBF" w:themeColor="background1" w:themeShade="BF"/>
              <w:highlight w:val="lightGray"/>
            </w:rPr>
            <w:t>__________________________________</w:t>
          </w:r>
          <w:r>
            <w:rPr>
              <w:snapToGrid w:val="0"/>
              <w:color w:val="BFBFBF" w:themeColor="background1" w:themeShade="BF"/>
              <w:highlight w:val="lightGray"/>
            </w:rPr>
            <w:t xml:space="preserve">                   </w:t>
          </w:r>
          <w:r w:rsidRPr="00A50D2A">
            <w:rPr>
              <w:snapToGrid w:val="0"/>
              <w:color w:val="BFBFBF" w:themeColor="background1" w:themeShade="BF"/>
              <w:highlight w:val="lightGray"/>
            </w:rPr>
            <w:t>____</w:t>
          </w:r>
        </w:p>
      </w:docPartBody>
    </w:docPart>
    <w:docPart>
      <w:docPartPr>
        <w:name w:val="C6A7AC707836490C8897180122ED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9E9A-3C27-4F3D-9A0B-1C8170BE7D01}"/>
      </w:docPartPr>
      <w:docPartBody>
        <w:p w:rsidR="00BB77DC" w:rsidRDefault="00D603AD">
          <w:r w:rsidRPr="00A50D2A">
            <w:rPr>
              <w:snapToGrid w:val="0"/>
              <w:color w:val="BFBFBF" w:themeColor="background1" w:themeShade="BF"/>
              <w:highlight w:val="lightGray"/>
            </w:rPr>
            <w:t>__________________________________</w:t>
          </w:r>
          <w:r>
            <w:rPr>
              <w:snapToGrid w:val="0"/>
              <w:color w:val="BFBFBF" w:themeColor="background1" w:themeShade="BF"/>
              <w:highlight w:val="lightGray"/>
            </w:rPr>
            <w:t xml:space="preserve">                   </w:t>
          </w:r>
          <w:r w:rsidRPr="00A50D2A">
            <w:rPr>
              <w:snapToGrid w:val="0"/>
              <w:color w:val="BFBFBF" w:themeColor="background1" w:themeShade="BF"/>
              <w:highlight w:val="lightGray"/>
            </w:rPr>
            <w:t>____</w:t>
          </w:r>
        </w:p>
      </w:docPartBody>
    </w:docPart>
    <w:docPart>
      <w:docPartPr>
        <w:name w:val="5714079938B741EE8E139A417E1E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2B3F-8D76-47D6-8D08-78DAA9FA91AE}"/>
      </w:docPartPr>
      <w:docPartBody>
        <w:p w:rsidR="00BB77DC" w:rsidRDefault="00D603AD">
          <w:r w:rsidRPr="00A50D2A">
            <w:rPr>
              <w:snapToGrid w:val="0"/>
              <w:color w:val="BFBFBF" w:themeColor="background1" w:themeShade="BF"/>
              <w:highlight w:val="lightGray"/>
            </w:rPr>
            <w:t>__________________________________</w:t>
          </w:r>
          <w:r>
            <w:rPr>
              <w:snapToGrid w:val="0"/>
              <w:color w:val="BFBFBF" w:themeColor="background1" w:themeShade="BF"/>
              <w:highlight w:val="lightGray"/>
            </w:rPr>
            <w:t xml:space="preserve">                   </w:t>
          </w:r>
          <w:r w:rsidRPr="00A50D2A">
            <w:rPr>
              <w:snapToGrid w:val="0"/>
              <w:color w:val="BFBFBF" w:themeColor="background1" w:themeShade="BF"/>
              <w:highlight w:val="lightGray"/>
            </w:rPr>
            <w:t>____</w:t>
          </w:r>
        </w:p>
      </w:docPartBody>
    </w:docPart>
    <w:docPart>
      <w:docPartPr>
        <w:name w:val="BCF38F84847449FD96ED33900467D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CA5E-B105-46CB-BE22-18E52C8376D2}"/>
      </w:docPartPr>
      <w:docPartBody>
        <w:p w:rsidR="00BB77DC" w:rsidRDefault="00D603AD">
          <w:r w:rsidRPr="00A50D2A">
            <w:rPr>
              <w:snapToGrid w:val="0"/>
              <w:color w:val="BFBFBF" w:themeColor="background1" w:themeShade="BF"/>
              <w:highlight w:val="lightGray"/>
            </w:rPr>
            <w:t>__________________________________</w:t>
          </w:r>
          <w:r>
            <w:rPr>
              <w:snapToGrid w:val="0"/>
              <w:color w:val="BFBFBF" w:themeColor="background1" w:themeShade="BF"/>
              <w:highlight w:val="lightGray"/>
            </w:rPr>
            <w:t xml:space="preserve">                   </w:t>
          </w:r>
          <w:r w:rsidRPr="00A50D2A">
            <w:rPr>
              <w:snapToGrid w:val="0"/>
              <w:color w:val="BFBFBF" w:themeColor="background1" w:themeShade="BF"/>
              <w:highlight w:val="lightGray"/>
            </w:rPr>
            <w:t>____</w:t>
          </w:r>
        </w:p>
      </w:docPartBody>
    </w:docPart>
    <w:docPart>
      <w:docPartPr>
        <w:name w:val="0BEF7B33FCFB4CB7871914879B856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DB95-1822-4A34-B840-DDA83D6D5D4F}"/>
      </w:docPartPr>
      <w:docPartBody>
        <w:p w:rsidR="00BB77DC" w:rsidRDefault="00D603AD"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C6A3E6A8C0C47ECB31B0E455228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5BCC-184B-4E0F-AD5F-59943B21C6DE}"/>
      </w:docPartPr>
      <w:docPartBody>
        <w:p w:rsidR="00BB77DC" w:rsidRDefault="00D603AD"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7CD3F5C2FE60416F9246D5516E76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FED0-0A13-4D98-A7A6-5DED0447B4A3}"/>
      </w:docPartPr>
      <w:docPartBody>
        <w:p w:rsidR="00BB77DC" w:rsidRDefault="00D603AD"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0F89C1386D744938BDA060FE7E5C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4705-9137-4DEE-85DF-AA63FF491B7E}"/>
      </w:docPartPr>
      <w:docPartBody>
        <w:p w:rsidR="00BB77DC" w:rsidRDefault="00D603AD"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  <w:docPart>
      <w:docPartPr>
        <w:name w:val="9DCAEAE5DDE04C3EA4CFE273BD36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2200-7281-4012-86CB-B6553D2826D0}"/>
      </w:docPartPr>
      <w:docPartBody>
        <w:p w:rsidR="00BB77DC" w:rsidRDefault="00D603AD">
          <w:r w:rsidRPr="00923EA2">
            <w:rPr>
              <w:snapToGrid w:val="0"/>
              <w:color w:val="BFBFBF" w:themeColor="background1" w:themeShade="BF"/>
              <w:highlight w:val="lightGray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9E"/>
    <w:rsid w:val="002C779E"/>
    <w:rsid w:val="00950C65"/>
    <w:rsid w:val="00A53F2F"/>
    <w:rsid w:val="00BB77DC"/>
    <w:rsid w:val="00D6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3AD"/>
    <w:rPr>
      <w:color w:val="808080"/>
    </w:rPr>
  </w:style>
  <w:style w:type="paragraph" w:customStyle="1" w:styleId="C15AB73D585D4AA6BE033E585B0EA8F0">
    <w:name w:val="C15AB73D585D4AA6BE033E585B0EA8F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">
    <w:name w:val="6F213B8559C74B9199BE6B57341968AB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">
    <w:name w:val="A7B97A41FD964A5F9474846FFAC281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">
    <w:name w:val="993D1BA5AD3E4939B045A2210F9697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">
    <w:name w:val="CEA4A0E694194740838E2BD430AE0CAE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">
    <w:name w:val="7DF9E4D9E42C475E8B2EF85DD716B6D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">
    <w:name w:val="58DC7F3DB8994A6CB9CE87C0F84CA6A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">
    <w:name w:val="E4EF1804C3EF4BE7858BBE7B758F8BB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">
    <w:name w:val="65734DC629D14C00BC640EFD6CB673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">
    <w:name w:val="33E1B59BB218468A9FA68AEB62ABF94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">
    <w:name w:val="37B612BCF4C243D4A77D438DFBCE45DB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">
    <w:name w:val="D097A732600742AE8DE670D179CE863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">
    <w:name w:val="5CDA11B7EFBF454381596C0EEB5DD63C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">
    <w:name w:val="BDA79FFF6C934E69B4AE760C41DB59EB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">
    <w:name w:val="9965A55D08A44B19B308B1A91DF6BCF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">
    <w:name w:val="28ACB8BFB3C244F9A87B30B3B655053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">
    <w:name w:val="BF19A42C9FF94D86A4FB3363BCDA42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">
    <w:name w:val="DE5F1C5F6DAB4D86A5B98FB36F046FEA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">
    <w:name w:val="75E88E33C37045CFB512D0136F1994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">
    <w:name w:val="D44EE1827F654A3AB7EB9A5FD0792B7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">
    <w:name w:val="B63DBC19A3214ECB93BA9070B0A4F18D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">
    <w:name w:val="6E79931EEFD943329ECE2F9DB19438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">
    <w:name w:val="3F98CFC49086452A85D790AEE4322FD0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">
    <w:name w:val="8D1E99313A294F0FA930ABA922042A5B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E18E60D8ED4A34B93AB520B03551F9">
    <w:name w:val="C9E18E60D8ED4A34B93AB520B03551F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BD9FAE354493DAAE92B9BE2C8FEC5">
    <w:name w:val="D77BD9FAE354493DAAE92B9BE2C8FEC5"/>
    <w:rsid w:val="002C779E"/>
  </w:style>
  <w:style w:type="paragraph" w:customStyle="1" w:styleId="47DEF7D9586B4E5CA7E5090DC2087AC1">
    <w:name w:val="47DEF7D9586B4E5CA7E5090DC2087AC1"/>
    <w:rsid w:val="002C779E"/>
  </w:style>
  <w:style w:type="paragraph" w:customStyle="1" w:styleId="23D7F22EE9E546DE8B5B8E30B5A105E6">
    <w:name w:val="23D7F22EE9E546DE8B5B8E30B5A105E6"/>
    <w:rsid w:val="002C779E"/>
  </w:style>
  <w:style w:type="paragraph" w:customStyle="1" w:styleId="A772F44A3C334A04BBF877B8BD1C717C">
    <w:name w:val="A772F44A3C334A04BBF877B8BD1C717C"/>
    <w:rsid w:val="002C779E"/>
  </w:style>
  <w:style w:type="paragraph" w:customStyle="1" w:styleId="91EC5083DD0749E7800163D706B6D6F7">
    <w:name w:val="91EC5083DD0749E7800163D706B6D6F7"/>
    <w:rsid w:val="002C779E"/>
  </w:style>
  <w:style w:type="paragraph" w:customStyle="1" w:styleId="537BBEB758E84B02A720AA810809E8C2">
    <w:name w:val="537BBEB758E84B02A720AA810809E8C2"/>
    <w:rsid w:val="002C779E"/>
  </w:style>
  <w:style w:type="paragraph" w:customStyle="1" w:styleId="FE8167A38EFA43A1A645E45278B0B8C6">
    <w:name w:val="FE8167A38EFA43A1A645E45278B0B8C6"/>
    <w:rsid w:val="002C779E"/>
  </w:style>
  <w:style w:type="paragraph" w:customStyle="1" w:styleId="87B09963FD6247DFBCF74B1D8C79EF81">
    <w:name w:val="87B09963FD6247DFBCF74B1D8C79EF81"/>
    <w:rsid w:val="002C779E"/>
  </w:style>
  <w:style w:type="paragraph" w:customStyle="1" w:styleId="FB86FFBE8FDE4D5B96576FCAFC212603">
    <w:name w:val="FB86FFBE8FDE4D5B96576FCAFC212603"/>
    <w:rsid w:val="002C779E"/>
  </w:style>
  <w:style w:type="paragraph" w:customStyle="1" w:styleId="E74D55F1D2814527931F76207F1FAFEC">
    <w:name w:val="E74D55F1D2814527931F76207F1FAFEC"/>
    <w:rsid w:val="002C779E"/>
  </w:style>
  <w:style w:type="paragraph" w:customStyle="1" w:styleId="C037330A73674776A2E30B9FEFE1537C">
    <w:name w:val="C037330A73674776A2E30B9FEFE1537C"/>
    <w:rsid w:val="002C779E"/>
  </w:style>
  <w:style w:type="paragraph" w:customStyle="1" w:styleId="6440C7089FD14A2AA6EEAAC24D6F2EF2">
    <w:name w:val="6440C7089FD14A2AA6EEAAC24D6F2EF2"/>
    <w:rsid w:val="002C779E"/>
  </w:style>
  <w:style w:type="paragraph" w:customStyle="1" w:styleId="7A181CE8A8974D3E83F83CB8DFF31218">
    <w:name w:val="7A181CE8A8974D3E83F83CB8DFF31218"/>
    <w:rsid w:val="002C779E"/>
  </w:style>
  <w:style w:type="paragraph" w:customStyle="1" w:styleId="FA91BA06291142FA9977EAEF29D1C6C6">
    <w:name w:val="FA91BA06291142FA9977EAEF29D1C6C6"/>
    <w:rsid w:val="002C779E"/>
  </w:style>
  <w:style w:type="paragraph" w:customStyle="1" w:styleId="5F16396EE1FE42618C24880266295B17">
    <w:name w:val="5F16396EE1FE42618C24880266295B17"/>
    <w:rsid w:val="002C779E"/>
  </w:style>
  <w:style w:type="paragraph" w:customStyle="1" w:styleId="2A7DC6D1CC914664BBD034A6A5903022">
    <w:name w:val="2A7DC6D1CC914664BBD034A6A5903022"/>
    <w:rsid w:val="002C779E"/>
  </w:style>
  <w:style w:type="paragraph" w:customStyle="1" w:styleId="C4DE812F425049F884141B04E1B493E2">
    <w:name w:val="C4DE812F425049F884141B04E1B493E2"/>
    <w:rsid w:val="002C779E"/>
  </w:style>
  <w:style w:type="paragraph" w:customStyle="1" w:styleId="318BA26FF6B64A29A56BE31B232CCCC8">
    <w:name w:val="318BA26FF6B64A29A56BE31B232CCCC8"/>
    <w:rsid w:val="002C779E"/>
  </w:style>
  <w:style w:type="paragraph" w:customStyle="1" w:styleId="18CE520B0F0546D59A0C968C3C719044">
    <w:name w:val="18CE520B0F0546D59A0C968C3C719044"/>
    <w:rsid w:val="002C779E"/>
  </w:style>
  <w:style w:type="paragraph" w:customStyle="1" w:styleId="53987AFCE0E845B28889AF209E85AB98">
    <w:name w:val="53987AFCE0E845B28889AF209E85AB98"/>
    <w:rsid w:val="002C779E"/>
  </w:style>
  <w:style w:type="paragraph" w:customStyle="1" w:styleId="976E4D6C37E6436B9FE2AF6F0377FDC5">
    <w:name w:val="976E4D6C37E6436B9FE2AF6F0377FDC5"/>
    <w:rsid w:val="002C779E"/>
  </w:style>
  <w:style w:type="paragraph" w:customStyle="1" w:styleId="FA2D757F8E304420B6EFF82FDBA1091A">
    <w:name w:val="FA2D757F8E304420B6EFF82FDBA1091A"/>
    <w:rsid w:val="002C779E"/>
  </w:style>
  <w:style w:type="paragraph" w:customStyle="1" w:styleId="30D91116C4E64F0C85E7FDF902E5DDD3">
    <w:name w:val="30D91116C4E64F0C85E7FDF902E5DDD3"/>
    <w:rsid w:val="002C779E"/>
  </w:style>
  <w:style w:type="paragraph" w:customStyle="1" w:styleId="4A6C31B8F87E4F3CBE2062B7A0121061">
    <w:name w:val="4A6C31B8F87E4F3CBE2062B7A0121061"/>
    <w:rsid w:val="002C779E"/>
  </w:style>
  <w:style w:type="paragraph" w:customStyle="1" w:styleId="973B1F9E7AA84E988C74E1AC159A710B">
    <w:name w:val="973B1F9E7AA84E988C74E1AC159A710B"/>
    <w:rsid w:val="002C779E"/>
  </w:style>
  <w:style w:type="paragraph" w:customStyle="1" w:styleId="DB00E571475F4E47AB16AF9C757B20DE">
    <w:name w:val="DB00E571475F4E47AB16AF9C757B20DE"/>
    <w:rsid w:val="002C779E"/>
  </w:style>
  <w:style w:type="paragraph" w:customStyle="1" w:styleId="17A5B0B366554FC98F8146FABE0168D8">
    <w:name w:val="17A5B0B366554FC98F8146FABE0168D8"/>
    <w:rsid w:val="002C779E"/>
  </w:style>
  <w:style w:type="paragraph" w:customStyle="1" w:styleId="FFDDDA2AA4C546738CD725906FAC2136">
    <w:name w:val="FFDDDA2AA4C546738CD725906FAC2136"/>
    <w:rsid w:val="002C779E"/>
  </w:style>
  <w:style w:type="paragraph" w:customStyle="1" w:styleId="6B20F4D6EF664B5B9D8F4F69DEB42756">
    <w:name w:val="6B20F4D6EF664B5B9D8F4F69DEB42756"/>
    <w:rsid w:val="002C779E"/>
  </w:style>
  <w:style w:type="paragraph" w:customStyle="1" w:styleId="769353C412E5495F8D70947C6745B92D">
    <w:name w:val="769353C412E5495F8D70947C6745B92D"/>
    <w:rsid w:val="002C779E"/>
  </w:style>
  <w:style w:type="paragraph" w:customStyle="1" w:styleId="E10BCDF07E754CC38C30BD3BCB7A4122">
    <w:name w:val="E10BCDF07E754CC38C30BD3BCB7A4122"/>
    <w:rsid w:val="002C779E"/>
  </w:style>
  <w:style w:type="paragraph" w:customStyle="1" w:styleId="3BE927BC63C847649C9B9DC2E8998F81">
    <w:name w:val="3BE927BC63C847649C9B9DC2E8998F81"/>
    <w:rsid w:val="002C779E"/>
  </w:style>
  <w:style w:type="paragraph" w:customStyle="1" w:styleId="FE6BFE84FA19410DA94807C705A5BC67">
    <w:name w:val="FE6BFE84FA19410DA94807C705A5BC67"/>
    <w:rsid w:val="002C779E"/>
  </w:style>
  <w:style w:type="paragraph" w:customStyle="1" w:styleId="CA2E772BA24947EC8550EE9609D64A05">
    <w:name w:val="CA2E772BA24947EC8550EE9609D64A05"/>
    <w:rsid w:val="002C779E"/>
  </w:style>
  <w:style w:type="paragraph" w:customStyle="1" w:styleId="2A4091D7C5BC444F8563195D08006830">
    <w:name w:val="2A4091D7C5BC444F8563195D08006830"/>
    <w:rsid w:val="002C779E"/>
  </w:style>
  <w:style w:type="paragraph" w:customStyle="1" w:styleId="790AFD277387467A8A905708FF3BD02E">
    <w:name w:val="790AFD277387467A8A905708FF3BD02E"/>
    <w:rsid w:val="002C779E"/>
  </w:style>
  <w:style w:type="paragraph" w:customStyle="1" w:styleId="0CA3AD5C23294B57A4405634038BF50E">
    <w:name w:val="0CA3AD5C23294B57A4405634038BF50E"/>
    <w:rsid w:val="002C779E"/>
  </w:style>
  <w:style w:type="paragraph" w:customStyle="1" w:styleId="2B448AB1084A49F6A74F715DBBD0A1EE">
    <w:name w:val="2B448AB1084A49F6A74F715DBBD0A1EE"/>
    <w:rsid w:val="002C779E"/>
  </w:style>
  <w:style w:type="paragraph" w:customStyle="1" w:styleId="10DCA3C0ECAF4547A49C81219D4F5177">
    <w:name w:val="10DCA3C0ECAF4547A49C81219D4F5177"/>
    <w:rsid w:val="002C779E"/>
  </w:style>
  <w:style w:type="paragraph" w:customStyle="1" w:styleId="7F546E3C6838481785706FC3307BC049">
    <w:name w:val="7F546E3C6838481785706FC3307BC049"/>
    <w:rsid w:val="002C779E"/>
  </w:style>
  <w:style w:type="paragraph" w:customStyle="1" w:styleId="575DDDB986A54FD9AB6F44FA9C1929DA">
    <w:name w:val="575DDDB986A54FD9AB6F44FA9C1929DA"/>
    <w:rsid w:val="002C779E"/>
  </w:style>
  <w:style w:type="paragraph" w:customStyle="1" w:styleId="2B9B9C4DA6D34ED49C1EBAF27B59BA59">
    <w:name w:val="2B9B9C4DA6D34ED49C1EBAF27B59BA59"/>
    <w:rsid w:val="002C779E"/>
  </w:style>
  <w:style w:type="paragraph" w:customStyle="1" w:styleId="43E3ED8672D640799FCFFCE624A984F0">
    <w:name w:val="43E3ED8672D640799FCFFCE624A984F0"/>
    <w:rsid w:val="002C779E"/>
  </w:style>
  <w:style w:type="paragraph" w:customStyle="1" w:styleId="7CF4DDDE2DCE4F1CBE299B09E4B44D6C">
    <w:name w:val="7CF4DDDE2DCE4F1CBE299B09E4B44D6C"/>
    <w:rsid w:val="002C779E"/>
  </w:style>
  <w:style w:type="paragraph" w:customStyle="1" w:styleId="947F361B4EC8477EA6068E861E74AD3A">
    <w:name w:val="947F361B4EC8477EA6068E861E74AD3A"/>
    <w:rsid w:val="002C779E"/>
  </w:style>
  <w:style w:type="paragraph" w:customStyle="1" w:styleId="5AC42C0285504633812FBA34F6F767E5">
    <w:name w:val="5AC42C0285504633812FBA34F6F767E5"/>
    <w:rsid w:val="002C779E"/>
  </w:style>
  <w:style w:type="paragraph" w:customStyle="1" w:styleId="CF15407374EC48078706D01F05B489AE">
    <w:name w:val="CF15407374EC48078706D01F05B489AE"/>
    <w:rsid w:val="002C779E"/>
  </w:style>
  <w:style w:type="paragraph" w:customStyle="1" w:styleId="B1FA52B7DA50430082C5E97DD449E284">
    <w:name w:val="B1FA52B7DA50430082C5E97DD449E284"/>
    <w:rsid w:val="002C779E"/>
  </w:style>
  <w:style w:type="paragraph" w:customStyle="1" w:styleId="8B989ECAEC534FD39888EA8AD498726C">
    <w:name w:val="8B989ECAEC534FD39888EA8AD498726C"/>
    <w:rsid w:val="002C779E"/>
  </w:style>
  <w:style w:type="paragraph" w:customStyle="1" w:styleId="C04E26A18E52452CB8A6C42B579ACB3E">
    <w:name w:val="C04E26A18E52452CB8A6C42B579ACB3E"/>
    <w:rsid w:val="002C779E"/>
  </w:style>
  <w:style w:type="paragraph" w:customStyle="1" w:styleId="56A0EA6D97DF48D6BAC2A4FE97F20A19">
    <w:name w:val="56A0EA6D97DF48D6BAC2A4FE97F20A19"/>
    <w:rsid w:val="002C779E"/>
  </w:style>
  <w:style w:type="paragraph" w:customStyle="1" w:styleId="39319966EA6E4AFFB5BB28A07E91759A">
    <w:name w:val="39319966EA6E4AFFB5BB28A07E91759A"/>
    <w:rsid w:val="002C779E"/>
  </w:style>
  <w:style w:type="paragraph" w:customStyle="1" w:styleId="81831A40D5354F53915E6B178841F4C3">
    <w:name w:val="81831A40D5354F53915E6B178841F4C3"/>
    <w:rsid w:val="002C779E"/>
  </w:style>
  <w:style w:type="paragraph" w:customStyle="1" w:styleId="FE9CCF94A462457BA8A132BCFE3604D8">
    <w:name w:val="FE9CCF94A462457BA8A132BCFE3604D8"/>
    <w:rsid w:val="002C779E"/>
  </w:style>
  <w:style w:type="paragraph" w:customStyle="1" w:styleId="24BDD4EB7DFA4C6A961BFF1659208FA6">
    <w:name w:val="24BDD4EB7DFA4C6A961BFF1659208FA6"/>
    <w:rsid w:val="002C779E"/>
  </w:style>
  <w:style w:type="paragraph" w:customStyle="1" w:styleId="D9068E00D45748D0817DD5F8A2F76FFE">
    <w:name w:val="D9068E00D45748D0817DD5F8A2F76FFE"/>
    <w:rsid w:val="002C779E"/>
  </w:style>
  <w:style w:type="paragraph" w:customStyle="1" w:styleId="C15AB73D585D4AA6BE033E585B0EA8F01">
    <w:name w:val="C15AB73D585D4AA6BE033E585B0EA8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1">
    <w:name w:val="6F213B8559C74B9199BE6B57341968A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1">
    <w:name w:val="A7B97A41FD964A5F9474846FFAC2818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1">
    <w:name w:val="993D1BA5AD3E4939B045A2210F9697A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1">
    <w:name w:val="CEA4A0E694194740838E2BD430AE0CA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1">
    <w:name w:val="7DF9E4D9E42C475E8B2EF85DD716B6D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1">
    <w:name w:val="58DC7F3DB8994A6CB9CE87C0F84CA6A4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1">
    <w:name w:val="E4EF1804C3EF4BE7858BBE7B758F8BB9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1">
    <w:name w:val="65734DC629D14C00BC640EFD6CB67312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1">
    <w:name w:val="33E1B59BB218468A9FA68AEB62ABF947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1">
    <w:name w:val="37B612BCF4C243D4A77D438DFBCE45DB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1">
    <w:name w:val="D097A732600742AE8DE670D179CE8633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1">
    <w:name w:val="5CDA11B7EFBF454381596C0EEB5DD63C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1">
    <w:name w:val="BDA79FFF6C934E69B4AE760C41DB59EB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1">
    <w:name w:val="9965A55D08A44B19B308B1A91DF6BCF4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1">
    <w:name w:val="28ACB8BFB3C244F9A87B30B3B6550535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1">
    <w:name w:val="BF19A42C9FF94D86A4FB3363BCDA424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1">
    <w:name w:val="DE5F1C5F6DAB4D86A5B98FB36F046FE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1">
    <w:name w:val="75E88E33C37045CFB512D0136F1994E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1">
    <w:name w:val="D44EE1827F654A3AB7EB9A5FD0792B7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1">
    <w:name w:val="B63DBC19A3214ECB93BA9070B0A4F18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1">
    <w:name w:val="6E79931EEFD943329ECE2F9DB194383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1">
    <w:name w:val="3F98CFC49086452A85D790AEE4322FD01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1">
    <w:name w:val="8D1E99313A294F0FA930ABA922042A5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D407CB5FC4970B9F3AA2A91686A49">
    <w:name w:val="EC4D407CB5FC4970B9F3AA2A91686A4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BD9FAE354493DAAE92B9BE2C8FEC51">
    <w:name w:val="D77BD9FAE354493DAAE92B9BE2C8FEC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DEF7D9586B4E5CA7E5090DC2087AC11">
    <w:name w:val="47DEF7D9586B4E5CA7E5090DC2087AC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7F22EE9E546DE8B5B8E30B5A105E61">
    <w:name w:val="23D7F22EE9E546DE8B5B8E30B5A105E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2F44A3C334A04BBF877B8BD1C717C1">
    <w:name w:val="A772F44A3C334A04BBF877B8BD1C717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C5083DD0749E7800163D706B6D6F71">
    <w:name w:val="91EC5083DD0749E7800163D706B6D6F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BBEB758E84B02A720AA810809E8C21">
    <w:name w:val="537BBEB758E84B02A720AA810809E8C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167A38EFA43A1A645E45278B0B8C61">
    <w:name w:val="FE8167A38EFA43A1A645E45278B0B8C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B09963FD6247DFBCF74B1D8C79EF811">
    <w:name w:val="87B09963FD6247DFBCF74B1D8C79EF8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6FFBE8FDE4D5B96576FCAFC2126031">
    <w:name w:val="FB86FFBE8FDE4D5B96576FCAFC21260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D55F1D2814527931F76207F1FAFEC1">
    <w:name w:val="E74D55F1D2814527931F76207F1FAFE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330A73674776A2E30B9FEFE1537C1">
    <w:name w:val="C037330A73674776A2E30B9FEFE1537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0C7089FD14A2AA6EEAAC24D6F2EF21">
    <w:name w:val="6440C7089FD14A2AA6EEAAC24D6F2EF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81CE8A8974D3E83F83CB8DFF312181">
    <w:name w:val="7A181CE8A8974D3E83F83CB8DFF3121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BA06291142FA9977EAEF29D1C6C61">
    <w:name w:val="FA91BA06291142FA9977EAEF29D1C6C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396EE1FE42618C24880266295B171">
    <w:name w:val="5F16396EE1FE42618C24880266295B1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DC6D1CC914664BBD034A6A59030221">
    <w:name w:val="2A7DC6D1CC914664BBD034A6A590302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E812F425049F884141B04E1B493E21">
    <w:name w:val="C4DE812F425049F884141B04E1B493E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BA26FF6B64A29A56BE31B232CCCC81">
    <w:name w:val="318BA26FF6B64A29A56BE31B232CCCC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E520B0F0546D59A0C968C3C7190441">
    <w:name w:val="18CE520B0F0546D59A0C968C3C71904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87AFCE0E845B28889AF209E85AB981">
    <w:name w:val="53987AFCE0E845B28889AF209E85AB9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E4D6C37E6436B9FE2AF6F0377FDC51">
    <w:name w:val="976E4D6C37E6436B9FE2AF6F0377FDC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D757F8E304420B6EFF82FDBA1091A1">
    <w:name w:val="FA2D757F8E304420B6EFF82FDBA1091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D91116C4E64F0C85E7FDF902E5DDD31">
    <w:name w:val="30D91116C4E64F0C85E7FDF902E5DDD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C31B8F87E4F3CBE2062B7A01210611">
    <w:name w:val="4A6C31B8F87E4F3CBE2062B7A012106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F9E7AA84E988C74E1AC159A710B1">
    <w:name w:val="973B1F9E7AA84E988C74E1AC159A710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0E571475F4E47AB16AF9C757B20DE1">
    <w:name w:val="DB00E571475F4E47AB16AF9C757B20D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5B0B366554FC98F8146FABE0168D81">
    <w:name w:val="17A5B0B366554FC98F8146FABE0168D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DDA2AA4C546738CD725906FAC21361">
    <w:name w:val="FFDDDA2AA4C546738CD725906FAC213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0F4D6EF664B5B9D8F4F69DEB427561">
    <w:name w:val="6B20F4D6EF664B5B9D8F4F69DEB4275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353C412E5495F8D70947C6745B92D1">
    <w:name w:val="769353C412E5495F8D70947C6745B92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BCDF07E754CC38C30BD3BCB7A41221">
    <w:name w:val="E10BCDF07E754CC38C30BD3BCB7A412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27BC63C847649C9B9DC2E8998F811">
    <w:name w:val="3BE927BC63C847649C9B9DC2E8998F8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BFE84FA19410DA94807C705A5BC671">
    <w:name w:val="FE6BFE84FA19410DA94807C705A5BC6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E772BA24947EC8550EE9609D64A051">
    <w:name w:val="CA2E772BA24947EC8550EE9609D64A0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91D7C5BC444F8563195D080068301">
    <w:name w:val="2A4091D7C5BC444F8563195D0800683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0AFD277387467A8A905708FF3BD02E1">
    <w:name w:val="790AFD277387467A8A905708FF3BD02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3AD5C23294B57A4405634038BF50E1">
    <w:name w:val="0CA3AD5C23294B57A4405634038BF50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48AB1084A49F6A74F715DBBD0A1EE1">
    <w:name w:val="2B448AB1084A49F6A74F715DBBD0A1E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CA3C0ECAF4547A49C81219D4F51771">
    <w:name w:val="10DCA3C0ECAF4547A49C81219D4F517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46E3C6838481785706FC3307BC0491">
    <w:name w:val="7F546E3C6838481785706FC3307BC04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DDDB986A54FD9AB6F44FA9C1929DA1">
    <w:name w:val="575DDDB986A54FD9AB6F44FA9C1929D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B9C4DA6D34ED49C1EBAF27B59BA591">
    <w:name w:val="2B9B9C4DA6D34ED49C1EBAF27B59BA5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3ED8672D640799FCFFCE624A984F01">
    <w:name w:val="43E3ED8672D640799FCFFCE624A984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4DDDE2DCE4F1CBE299B09E4B44D6C1">
    <w:name w:val="7CF4DDDE2DCE4F1CBE299B09E4B44D6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F361B4EC8477EA6068E861E74AD3A1">
    <w:name w:val="947F361B4EC8477EA6068E861E74AD3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C42C0285504633812FBA34F6F767E51">
    <w:name w:val="5AC42C0285504633812FBA34F6F767E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5407374EC48078706D01F05B489AE1">
    <w:name w:val="CF15407374EC48078706D01F05B489A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A52B7DA50430082C5E97DD449E2841">
    <w:name w:val="B1FA52B7DA50430082C5E97DD449E28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89ECAEC534FD39888EA8AD498726C1">
    <w:name w:val="8B989ECAEC534FD39888EA8AD498726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E26A18E52452CB8A6C42B579ACB3E1">
    <w:name w:val="C04E26A18E52452CB8A6C42B579ACB3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0EA6D97DF48D6BAC2A4FE97F20A191">
    <w:name w:val="56A0EA6D97DF48D6BAC2A4FE97F20A1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19966EA6E4AFFB5BB28A07E91759A1">
    <w:name w:val="39319966EA6E4AFFB5BB28A07E91759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31A40D5354F53915E6B178841F4C31">
    <w:name w:val="81831A40D5354F53915E6B178841F4C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CCF94A462457BA8A132BCFE3604D81">
    <w:name w:val="FE9CCF94A462457BA8A132BCFE3604D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DD4EB7DFA4C6A961BFF1659208FA61">
    <w:name w:val="24BDD4EB7DFA4C6A961BFF1659208FA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68E00D45748D0817DD5F8A2F76FFE1">
    <w:name w:val="D9068E00D45748D0817DD5F8A2F76FF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2">
    <w:name w:val="C15AB73D585D4AA6BE033E585B0EA8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2">
    <w:name w:val="6F213B8559C74B9199BE6B57341968A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2">
    <w:name w:val="A7B97A41FD964A5F9474846FFAC2818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2">
    <w:name w:val="993D1BA5AD3E4939B045A2210F9697A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2">
    <w:name w:val="CEA4A0E694194740838E2BD430AE0CA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2">
    <w:name w:val="7DF9E4D9E42C475E8B2EF85DD716B6D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2">
    <w:name w:val="58DC7F3DB8994A6CB9CE87C0F84CA6A4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2">
    <w:name w:val="E4EF1804C3EF4BE7858BBE7B758F8BB9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2">
    <w:name w:val="65734DC629D14C00BC640EFD6CB67312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2">
    <w:name w:val="33E1B59BB218468A9FA68AEB62ABF947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2">
    <w:name w:val="37B612BCF4C243D4A77D438DFBCE45DB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2">
    <w:name w:val="D097A732600742AE8DE670D179CE8633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2">
    <w:name w:val="5CDA11B7EFBF454381596C0EEB5DD63C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2">
    <w:name w:val="BDA79FFF6C934E69B4AE760C41DB59EB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2">
    <w:name w:val="9965A55D08A44B19B308B1A91DF6BCF4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2">
    <w:name w:val="28ACB8BFB3C244F9A87B30B3B6550535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2">
    <w:name w:val="BF19A42C9FF94D86A4FB3363BCDA424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2">
    <w:name w:val="DE5F1C5F6DAB4D86A5B98FB36F046FE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2">
    <w:name w:val="75E88E33C37045CFB512D0136F1994E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2">
    <w:name w:val="D44EE1827F654A3AB7EB9A5FD0792B7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2">
    <w:name w:val="B63DBC19A3214ECB93BA9070B0A4F18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2">
    <w:name w:val="6E79931EEFD943329ECE2F9DB194383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2">
    <w:name w:val="3F98CFC49086452A85D790AEE4322FD02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2">
    <w:name w:val="8D1E99313A294F0FA930ABA922042A5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D407CB5FC4970B9F3AA2A91686A491">
    <w:name w:val="EC4D407CB5FC4970B9F3AA2A91686A4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BD9FAE354493DAAE92B9BE2C8FEC52">
    <w:name w:val="D77BD9FAE354493DAAE92B9BE2C8FEC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DEF7D9586B4E5CA7E5090DC2087AC12">
    <w:name w:val="47DEF7D9586B4E5CA7E5090DC2087AC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7F22EE9E546DE8B5B8E30B5A105E62">
    <w:name w:val="23D7F22EE9E546DE8B5B8E30B5A105E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2F44A3C334A04BBF877B8BD1C717C2">
    <w:name w:val="A772F44A3C334A04BBF877B8BD1C717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C5083DD0749E7800163D706B6D6F72">
    <w:name w:val="91EC5083DD0749E7800163D706B6D6F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BBEB758E84B02A720AA810809E8C22">
    <w:name w:val="537BBEB758E84B02A720AA810809E8C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167A38EFA43A1A645E45278B0B8C62">
    <w:name w:val="FE8167A38EFA43A1A645E45278B0B8C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B09963FD6247DFBCF74B1D8C79EF812">
    <w:name w:val="87B09963FD6247DFBCF74B1D8C79EF8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6FFBE8FDE4D5B96576FCAFC2126032">
    <w:name w:val="FB86FFBE8FDE4D5B96576FCAFC21260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D55F1D2814527931F76207F1FAFEC2">
    <w:name w:val="E74D55F1D2814527931F76207F1FAFE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330A73674776A2E30B9FEFE1537C2">
    <w:name w:val="C037330A73674776A2E30B9FEFE1537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0C7089FD14A2AA6EEAAC24D6F2EF22">
    <w:name w:val="6440C7089FD14A2AA6EEAAC24D6F2EF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81CE8A8974D3E83F83CB8DFF312182">
    <w:name w:val="7A181CE8A8974D3E83F83CB8DFF3121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BA06291142FA9977EAEF29D1C6C62">
    <w:name w:val="FA91BA06291142FA9977EAEF29D1C6C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396EE1FE42618C24880266295B172">
    <w:name w:val="5F16396EE1FE42618C24880266295B1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DC6D1CC914664BBD034A6A59030222">
    <w:name w:val="2A7DC6D1CC914664BBD034A6A590302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E812F425049F884141B04E1B493E22">
    <w:name w:val="C4DE812F425049F884141B04E1B493E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BA26FF6B64A29A56BE31B232CCCC82">
    <w:name w:val="318BA26FF6B64A29A56BE31B232CCCC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E520B0F0546D59A0C968C3C7190442">
    <w:name w:val="18CE520B0F0546D59A0C968C3C71904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87AFCE0E845B28889AF209E85AB982">
    <w:name w:val="53987AFCE0E845B28889AF209E85AB9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E4D6C37E6436B9FE2AF6F0377FDC52">
    <w:name w:val="976E4D6C37E6436B9FE2AF6F0377FDC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D757F8E304420B6EFF82FDBA1091A2">
    <w:name w:val="FA2D757F8E304420B6EFF82FDBA1091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D91116C4E64F0C85E7FDF902E5DDD32">
    <w:name w:val="30D91116C4E64F0C85E7FDF902E5DDD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C31B8F87E4F3CBE2062B7A01210612">
    <w:name w:val="4A6C31B8F87E4F3CBE2062B7A012106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F9E7AA84E988C74E1AC159A710B2">
    <w:name w:val="973B1F9E7AA84E988C74E1AC159A710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0E571475F4E47AB16AF9C757B20DE2">
    <w:name w:val="DB00E571475F4E47AB16AF9C757B20D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5B0B366554FC98F8146FABE0168D82">
    <w:name w:val="17A5B0B366554FC98F8146FABE0168D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DDA2AA4C546738CD725906FAC21362">
    <w:name w:val="FFDDDA2AA4C546738CD725906FAC213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0F4D6EF664B5B9D8F4F69DEB427562">
    <w:name w:val="6B20F4D6EF664B5B9D8F4F69DEB4275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353C412E5495F8D70947C6745B92D2">
    <w:name w:val="769353C412E5495F8D70947C6745B92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BCDF07E754CC38C30BD3BCB7A41222">
    <w:name w:val="E10BCDF07E754CC38C30BD3BCB7A412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27BC63C847649C9B9DC2E8998F812">
    <w:name w:val="3BE927BC63C847649C9B9DC2E8998F8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BFE84FA19410DA94807C705A5BC672">
    <w:name w:val="FE6BFE84FA19410DA94807C705A5BC6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E772BA24947EC8550EE9609D64A052">
    <w:name w:val="CA2E772BA24947EC8550EE9609D64A0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91D7C5BC444F8563195D080068302">
    <w:name w:val="2A4091D7C5BC444F8563195D0800683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0AFD277387467A8A905708FF3BD02E2">
    <w:name w:val="790AFD277387467A8A905708FF3BD02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3AD5C23294B57A4405634038BF50E2">
    <w:name w:val="0CA3AD5C23294B57A4405634038BF50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48AB1084A49F6A74F715DBBD0A1EE2">
    <w:name w:val="2B448AB1084A49F6A74F715DBBD0A1E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CA3C0ECAF4547A49C81219D4F51772">
    <w:name w:val="10DCA3C0ECAF4547A49C81219D4F517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46E3C6838481785706FC3307BC0492">
    <w:name w:val="7F546E3C6838481785706FC3307BC04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DDDB986A54FD9AB6F44FA9C1929DA2">
    <w:name w:val="575DDDB986A54FD9AB6F44FA9C1929D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B9C4DA6D34ED49C1EBAF27B59BA592">
    <w:name w:val="2B9B9C4DA6D34ED49C1EBAF27B59BA5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3ED8672D640799FCFFCE624A984F02">
    <w:name w:val="43E3ED8672D640799FCFFCE624A984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4DDDE2DCE4F1CBE299B09E4B44D6C2">
    <w:name w:val="7CF4DDDE2DCE4F1CBE299B09E4B44D6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F361B4EC8477EA6068E861E74AD3A2">
    <w:name w:val="947F361B4EC8477EA6068E861E74AD3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C42C0285504633812FBA34F6F767E52">
    <w:name w:val="5AC42C0285504633812FBA34F6F767E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5407374EC48078706D01F05B489AE2">
    <w:name w:val="CF15407374EC48078706D01F05B489A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A52B7DA50430082C5E97DD449E2842">
    <w:name w:val="B1FA52B7DA50430082C5E97DD449E28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89ECAEC534FD39888EA8AD498726C2">
    <w:name w:val="8B989ECAEC534FD39888EA8AD498726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E26A18E52452CB8A6C42B579ACB3E2">
    <w:name w:val="C04E26A18E52452CB8A6C42B579ACB3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0EA6D97DF48D6BAC2A4FE97F20A192">
    <w:name w:val="56A0EA6D97DF48D6BAC2A4FE97F20A1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19966EA6E4AFFB5BB28A07E91759A2">
    <w:name w:val="39319966EA6E4AFFB5BB28A07E91759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31A40D5354F53915E6B178841F4C32">
    <w:name w:val="81831A40D5354F53915E6B178841F4C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CCF94A462457BA8A132BCFE3604D82">
    <w:name w:val="FE9CCF94A462457BA8A132BCFE3604D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DD4EB7DFA4C6A961BFF1659208FA62">
    <w:name w:val="24BDD4EB7DFA4C6A961BFF1659208FA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68E00D45748D0817DD5F8A2F76FFE2">
    <w:name w:val="D9068E00D45748D0817DD5F8A2F76FF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3">
    <w:name w:val="C15AB73D585D4AA6BE033E585B0EA8F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3">
    <w:name w:val="6F213B8559C74B9199BE6B57341968A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3">
    <w:name w:val="A7B97A41FD964A5F9474846FFAC2818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3">
    <w:name w:val="993D1BA5AD3E4939B045A2210F9697A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3">
    <w:name w:val="CEA4A0E694194740838E2BD430AE0CA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3">
    <w:name w:val="7DF9E4D9E42C475E8B2EF85DD716B6D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3">
    <w:name w:val="58DC7F3DB8994A6CB9CE87C0F84CA6A4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3">
    <w:name w:val="E4EF1804C3EF4BE7858BBE7B758F8BB9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3">
    <w:name w:val="65734DC629D14C00BC640EFD6CB67312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3">
    <w:name w:val="33E1B59BB218468A9FA68AEB62ABF947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3">
    <w:name w:val="37B612BCF4C243D4A77D438DFBCE45DB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3">
    <w:name w:val="D097A732600742AE8DE670D179CE8633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3">
    <w:name w:val="5CDA11B7EFBF454381596C0EEB5DD63C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3">
    <w:name w:val="BDA79FFF6C934E69B4AE760C41DB59EB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3">
    <w:name w:val="9965A55D08A44B19B308B1A91DF6BCF4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3">
    <w:name w:val="28ACB8BFB3C244F9A87B30B3B6550535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3">
    <w:name w:val="BF19A42C9FF94D86A4FB3363BCDA424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3">
    <w:name w:val="DE5F1C5F6DAB4D86A5B98FB36F046FE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3">
    <w:name w:val="75E88E33C37045CFB512D0136F1994E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3">
    <w:name w:val="D44EE1827F654A3AB7EB9A5FD0792B7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3">
    <w:name w:val="B63DBC19A3214ECB93BA9070B0A4F18D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3">
    <w:name w:val="6E79931EEFD943329ECE2F9DB194383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3">
    <w:name w:val="3F98CFC49086452A85D790AEE4322FD03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3">
    <w:name w:val="8D1E99313A294F0FA930ABA922042A5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D407CB5FC4970B9F3AA2A91686A492">
    <w:name w:val="EC4D407CB5FC4970B9F3AA2A91686A4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BD9FAE354493DAAE92B9BE2C8FEC53">
    <w:name w:val="D77BD9FAE354493DAAE92B9BE2C8FEC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DEF7D9586B4E5CA7E5090DC2087AC13">
    <w:name w:val="47DEF7D9586B4E5CA7E5090DC2087AC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7F22EE9E546DE8B5B8E30B5A105E63">
    <w:name w:val="23D7F22EE9E546DE8B5B8E30B5A105E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2F44A3C334A04BBF877B8BD1C717C3">
    <w:name w:val="A772F44A3C334A04BBF877B8BD1C717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C5083DD0749E7800163D706B6D6F73">
    <w:name w:val="91EC5083DD0749E7800163D706B6D6F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BBEB758E84B02A720AA810809E8C23">
    <w:name w:val="537BBEB758E84B02A720AA810809E8C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167A38EFA43A1A645E45278B0B8C63">
    <w:name w:val="FE8167A38EFA43A1A645E45278B0B8C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B09963FD6247DFBCF74B1D8C79EF813">
    <w:name w:val="87B09963FD6247DFBCF74B1D8C79EF8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6FFBE8FDE4D5B96576FCAFC2126033">
    <w:name w:val="FB86FFBE8FDE4D5B96576FCAFC21260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D55F1D2814527931F76207F1FAFEC3">
    <w:name w:val="E74D55F1D2814527931F76207F1FAFE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330A73674776A2E30B9FEFE1537C3">
    <w:name w:val="C037330A73674776A2E30B9FEFE1537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0C7089FD14A2AA6EEAAC24D6F2EF23">
    <w:name w:val="6440C7089FD14A2AA6EEAAC24D6F2EF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81CE8A8974D3E83F83CB8DFF312183">
    <w:name w:val="7A181CE8A8974D3E83F83CB8DFF3121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BA06291142FA9977EAEF29D1C6C63">
    <w:name w:val="FA91BA06291142FA9977EAEF29D1C6C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396EE1FE42618C24880266295B173">
    <w:name w:val="5F16396EE1FE42618C24880266295B1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DC6D1CC914664BBD034A6A59030223">
    <w:name w:val="2A7DC6D1CC914664BBD034A6A590302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E812F425049F884141B04E1B493E23">
    <w:name w:val="C4DE812F425049F884141B04E1B493E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BA26FF6B64A29A56BE31B232CCCC83">
    <w:name w:val="318BA26FF6B64A29A56BE31B232CCCC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E520B0F0546D59A0C968C3C7190443">
    <w:name w:val="18CE520B0F0546D59A0C968C3C71904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87AFCE0E845B28889AF209E85AB983">
    <w:name w:val="53987AFCE0E845B28889AF209E85AB9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E4D6C37E6436B9FE2AF6F0377FDC53">
    <w:name w:val="976E4D6C37E6436B9FE2AF6F0377FDC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D757F8E304420B6EFF82FDBA1091A3">
    <w:name w:val="FA2D757F8E304420B6EFF82FDBA1091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D91116C4E64F0C85E7FDF902E5DDD33">
    <w:name w:val="30D91116C4E64F0C85E7FDF902E5DDD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C31B8F87E4F3CBE2062B7A01210613">
    <w:name w:val="4A6C31B8F87E4F3CBE2062B7A012106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F9E7AA84E988C74E1AC159A710B3">
    <w:name w:val="973B1F9E7AA84E988C74E1AC159A710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0E571475F4E47AB16AF9C757B20DE3">
    <w:name w:val="DB00E571475F4E47AB16AF9C757B20D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5B0B366554FC98F8146FABE0168D83">
    <w:name w:val="17A5B0B366554FC98F8146FABE0168D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DDA2AA4C546738CD725906FAC21363">
    <w:name w:val="FFDDDA2AA4C546738CD725906FAC213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0F4D6EF664B5B9D8F4F69DEB427563">
    <w:name w:val="6B20F4D6EF664B5B9D8F4F69DEB4275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353C412E5495F8D70947C6745B92D3">
    <w:name w:val="769353C412E5495F8D70947C6745B92D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BCDF07E754CC38C30BD3BCB7A41223">
    <w:name w:val="E10BCDF07E754CC38C30BD3BCB7A412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27BC63C847649C9B9DC2E8998F813">
    <w:name w:val="3BE927BC63C847649C9B9DC2E8998F8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BFE84FA19410DA94807C705A5BC673">
    <w:name w:val="FE6BFE84FA19410DA94807C705A5BC6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E772BA24947EC8550EE9609D64A053">
    <w:name w:val="CA2E772BA24947EC8550EE9609D64A0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91D7C5BC444F8563195D080068303">
    <w:name w:val="2A4091D7C5BC444F8563195D0800683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0AFD277387467A8A905708FF3BD02E3">
    <w:name w:val="790AFD277387467A8A905708FF3BD02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3AD5C23294B57A4405634038BF50E3">
    <w:name w:val="0CA3AD5C23294B57A4405634038BF50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48AB1084A49F6A74F715DBBD0A1EE3">
    <w:name w:val="2B448AB1084A49F6A74F715DBBD0A1E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CA3C0ECAF4547A49C81219D4F51773">
    <w:name w:val="10DCA3C0ECAF4547A49C81219D4F517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46E3C6838481785706FC3307BC0493">
    <w:name w:val="7F546E3C6838481785706FC3307BC04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DDDB986A54FD9AB6F44FA9C1929DA3">
    <w:name w:val="575DDDB986A54FD9AB6F44FA9C1929D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B9C4DA6D34ED49C1EBAF27B59BA593">
    <w:name w:val="2B9B9C4DA6D34ED49C1EBAF27B59BA5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3ED8672D640799FCFFCE624A984F03">
    <w:name w:val="43E3ED8672D640799FCFFCE624A984F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4DDDE2DCE4F1CBE299B09E4B44D6C3">
    <w:name w:val="7CF4DDDE2DCE4F1CBE299B09E4B44D6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F361B4EC8477EA6068E861E74AD3A3">
    <w:name w:val="947F361B4EC8477EA6068E861E74AD3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C42C0285504633812FBA34F6F767E53">
    <w:name w:val="5AC42C0285504633812FBA34F6F767E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5407374EC48078706D01F05B489AE3">
    <w:name w:val="CF15407374EC48078706D01F05B489A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A52B7DA50430082C5E97DD449E2843">
    <w:name w:val="B1FA52B7DA50430082C5E97DD449E28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89ECAEC534FD39888EA8AD498726C3">
    <w:name w:val="8B989ECAEC534FD39888EA8AD498726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E26A18E52452CB8A6C42B579ACB3E3">
    <w:name w:val="C04E26A18E52452CB8A6C42B579ACB3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0EA6D97DF48D6BAC2A4FE97F20A193">
    <w:name w:val="56A0EA6D97DF48D6BAC2A4FE97F20A1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19966EA6E4AFFB5BB28A07E91759A3">
    <w:name w:val="39319966EA6E4AFFB5BB28A07E91759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31A40D5354F53915E6B178841F4C33">
    <w:name w:val="81831A40D5354F53915E6B178841F4C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CCF94A462457BA8A132BCFE3604D83">
    <w:name w:val="FE9CCF94A462457BA8A132BCFE3604D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DD4EB7DFA4C6A961BFF1659208FA63">
    <w:name w:val="24BDD4EB7DFA4C6A961BFF1659208FA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68E00D45748D0817DD5F8A2F76FFE3">
    <w:name w:val="D9068E00D45748D0817DD5F8A2F76FF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4">
    <w:name w:val="C15AB73D585D4AA6BE033E585B0EA8F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4">
    <w:name w:val="6F213B8559C74B9199BE6B57341968A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4">
    <w:name w:val="A7B97A41FD964A5F9474846FFAC2818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4">
    <w:name w:val="993D1BA5AD3E4939B045A2210F9697A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4">
    <w:name w:val="CEA4A0E694194740838E2BD430AE0CA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4">
    <w:name w:val="7DF9E4D9E42C475E8B2EF85DD716B6D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4">
    <w:name w:val="58DC7F3DB8994A6CB9CE87C0F84CA6A4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4">
    <w:name w:val="E4EF1804C3EF4BE7858BBE7B758F8BB9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4">
    <w:name w:val="65734DC629D14C00BC640EFD6CB67312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4">
    <w:name w:val="33E1B59BB218468A9FA68AEB62ABF947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4">
    <w:name w:val="37B612BCF4C243D4A77D438DFBCE45DB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4">
    <w:name w:val="D097A732600742AE8DE670D179CE8633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4">
    <w:name w:val="5CDA11B7EFBF454381596C0EEB5DD63C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4">
    <w:name w:val="BDA79FFF6C934E69B4AE760C41DB59EB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4">
    <w:name w:val="9965A55D08A44B19B308B1A91DF6BCF4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4">
    <w:name w:val="28ACB8BFB3C244F9A87B30B3B6550535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4">
    <w:name w:val="BF19A42C9FF94D86A4FB3363BCDA424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4">
    <w:name w:val="DE5F1C5F6DAB4D86A5B98FB36F046FE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4">
    <w:name w:val="75E88E33C37045CFB512D0136F1994E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4">
    <w:name w:val="D44EE1827F654A3AB7EB9A5FD0792B7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4">
    <w:name w:val="B63DBC19A3214ECB93BA9070B0A4F18D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4">
    <w:name w:val="6E79931EEFD943329ECE2F9DB194383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4">
    <w:name w:val="3F98CFC49086452A85D790AEE4322FD04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4">
    <w:name w:val="8D1E99313A294F0FA930ABA922042A5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6ACCCE304E38A38542D7D5535490">
    <w:name w:val="D30F6ACCCE304E38A38542D7D553549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BD9FAE354493DAAE92B9BE2C8FEC54">
    <w:name w:val="D77BD9FAE354493DAAE92B9BE2C8FEC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DEF7D9586B4E5CA7E5090DC2087AC14">
    <w:name w:val="47DEF7D9586B4E5CA7E5090DC2087AC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7F22EE9E546DE8B5B8E30B5A105E64">
    <w:name w:val="23D7F22EE9E546DE8B5B8E30B5A105E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2F44A3C334A04BBF877B8BD1C717C4">
    <w:name w:val="A772F44A3C334A04BBF877B8BD1C717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C5083DD0749E7800163D706B6D6F74">
    <w:name w:val="91EC5083DD0749E7800163D706B6D6F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BBEB758E84B02A720AA810809E8C24">
    <w:name w:val="537BBEB758E84B02A720AA810809E8C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167A38EFA43A1A645E45278B0B8C64">
    <w:name w:val="FE8167A38EFA43A1A645E45278B0B8C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B09963FD6247DFBCF74B1D8C79EF814">
    <w:name w:val="87B09963FD6247DFBCF74B1D8C79EF8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6FFBE8FDE4D5B96576FCAFC2126034">
    <w:name w:val="FB86FFBE8FDE4D5B96576FCAFC21260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D55F1D2814527931F76207F1FAFEC4">
    <w:name w:val="E74D55F1D2814527931F76207F1FAFE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330A73674776A2E30B9FEFE1537C4">
    <w:name w:val="C037330A73674776A2E30B9FEFE1537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0C7089FD14A2AA6EEAAC24D6F2EF24">
    <w:name w:val="6440C7089FD14A2AA6EEAAC24D6F2EF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81CE8A8974D3E83F83CB8DFF312184">
    <w:name w:val="7A181CE8A8974D3E83F83CB8DFF3121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BA06291142FA9977EAEF29D1C6C64">
    <w:name w:val="FA91BA06291142FA9977EAEF29D1C6C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396EE1FE42618C24880266295B174">
    <w:name w:val="5F16396EE1FE42618C24880266295B1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DC6D1CC914664BBD034A6A59030224">
    <w:name w:val="2A7DC6D1CC914664BBD034A6A590302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E812F425049F884141B04E1B493E24">
    <w:name w:val="C4DE812F425049F884141B04E1B493E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BA26FF6B64A29A56BE31B232CCCC84">
    <w:name w:val="318BA26FF6B64A29A56BE31B232CCCC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E520B0F0546D59A0C968C3C7190444">
    <w:name w:val="18CE520B0F0546D59A0C968C3C71904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87AFCE0E845B28889AF209E85AB984">
    <w:name w:val="53987AFCE0E845B28889AF209E85AB9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E4D6C37E6436B9FE2AF6F0377FDC54">
    <w:name w:val="976E4D6C37E6436B9FE2AF6F0377FDC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D757F8E304420B6EFF82FDBA1091A4">
    <w:name w:val="FA2D757F8E304420B6EFF82FDBA1091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D91116C4E64F0C85E7FDF902E5DDD34">
    <w:name w:val="30D91116C4E64F0C85E7FDF902E5DDD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C31B8F87E4F3CBE2062B7A01210614">
    <w:name w:val="4A6C31B8F87E4F3CBE2062B7A012106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F9E7AA84E988C74E1AC159A710B4">
    <w:name w:val="973B1F9E7AA84E988C74E1AC159A710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0E571475F4E47AB16AF9C757B20DE4">
    <w:name w:val="DB00E571475F4E47AB16AF9C757B20D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5B0B366554FC98F8146FABE0168D84">
    <w:name w:val="17A5B0B366554FC98F8146FABE0168D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DDA2AA4C546738CD725906FAC21364">
    <w:name w:val="FFDDDA2AA4C546738CD725906FAC213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0F4D6EF664B5B9D8F4F69DEB427564">
    <w:name w:val="6B20F4D6EF664B5B9D8F4F69DEB4275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353C412E5495F8D70947C6745B92D4">
    <w:name w:val="769353C412E5495F8D70947C6745B92D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BCDF07E754CC38C30BD3BCB7A41224">
    <w:name w:val="E10BCDF07E754CC38C30BD3BCB7A412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27BC63C847649C9B9DC2E8998F814">
    <w:name w:val="3BE927BC63C847649C9B9DC2E8998F8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BFE84FA19410DA94807C705A5BC674">
    <w:name w:val="FE6BFE84FA19410DA94807C705A5BC6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E772BA24947EC8550EE9609D64A054">
    <w:name w:val="CA2E772BA24947EC8550EE9609D64A0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91D7C5BC444F8563195D080068304">
    <w:name w:val="2A4091D7C5BC444F8563195D0800683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0AFD277387467A8A905708FF3BD02E4">
    <w:name w:val="790AFD277387467A8A905708FF3BD02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3AD5C23294B57A4405634038BF50E4">
    <w:name w:val="0CA3AD5C23294B57A4405634038BF50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48AB1084A49F6A74F715DBBD0A1EE4">
    <w:name w:val="2B448AB1084A49F6A74F715DBBD0A1E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CA3C0ECAF4547A49C81219D4F51774">
    <w:name w:val="10DCA3C0ECAF4547A49C81219D4F517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46E3C6838481785706FC3307BC0494">
    <w:name w:val="7F546E3C6838481785706FC3307BC04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DDDB986A54FD9AB6F44FA9C1929DA4">
    <w:name w:val="575DDDB986A54FD9AB6F44FA9C1929D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B9C4DA6D34ED49C1EBAF27B59BA594">
    <w:name w:val="2B9B9C4DA6D34ED49C1EBAF27B59BA5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3ED8672D640799FCFFCE624A984F04">
    <w:name w:val="43E3ED8672D640799FCFFCE624A984F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4DDDE2DCE4F1CBE299B09E4B44D6C4">
    <w:name w:val="7CF4DDDE2DCE4F1CBE299B09E4B44D6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F361B4EC8477EA6068E861E74AD3A4">
    <w:name w:val="947F361B4EC8477EA6068E861E74AD3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C42C0285504633812FBA34F6F767E54">
    <w:name w:val="5AC42C0285504633812FBA34F6F767E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5407374EC48078706D01F05B489AE4">
    <w:name w:val="CF15407374EC48078706D01F05B489A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A52B7DA50430082C5E97DD449E2844">
    <w:name w:val="B1FA52B7DA50430082C5E97DD449E28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89ECAEC534FD39888EA8AD498726C4">
    <w:name w:val="8B989ECAEC534FD39888EA8AD498726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E26A18E52452CB8A6C42B579ACB3E4">
    <w:name w:val="C04E26A18E52452CB8A6C42B579ACB3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0EA6D97DF48D6BAC2A4FE97F20A194">
    <w:name w:val="56A0EA6D97DF48D6BAC2A4FE97F20A1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19966EA6E4AFFB5BB28A07E91759A4">
    <w:name w:val="39319966EA6E4AFFB5BB28A07E91759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31A40D5354F53915E6B178841F4C34">
    <w:name w:val="81831A40D5354F53915E6B178841F4C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CCF94A462457BA8A132BCFE3604D84">
    <w:name w:val="FE9CCF94A462457BA8A132BCFE3604D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DD4EB7DFA4C6A961BFF1659208FA64">
    <w:name w:val="24BDD4EB7DFA4C6A961BFF1659208FA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68E00D45748D0817DD5F8A2F76FFE4">
    <w:name w:val="D9068E00D45748D0817DD5F8A2F76FF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5">
    <w:name w:val="C15AB73D585D4AA6BE033E585B0EA8F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5">
    <w:name w:val="6F213B8559C74B9199BE6B57341968A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5">
    <w:name w:val="A7B97A41FD964A5F9474846FFAC2818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5">
    <w:name w:val="993D1BA5AD3E4939B045A2210F9697A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5">
    <w:name w:val="CEA4A0E694194740838E2BD430AE0CA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5">
    <w:name w:val="7DF9E4D9E42C475E8B2EF85DD716B6D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5">
    <w:name w:val="58DC7F3DB8994A6CB9CE87C0F84CA6A4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5">
    <w:name w:val="E4EF1804C3EF4BE7858BBE7B758F8BB9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5">
    <w:name w:val="65734DC629D14C00BC640EFD6CB67312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5">
    <w:name w:val="33E1B59BB218468A9FA68AEB62ABF947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5">
    <w:name w:val="37B612BCF4C243D4A77D438DFBCE45DB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5">
    <w:name w:val="D097A732600742AE8DE670D179CE8633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5">
    <w:name w:val="5CDA11B7EFBF454381596C0EEB5DD63C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5">
    <w:name w:val="BDA79FFF6C934E69B4AE760C41DB59EB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5">
    <w:name w:val="9965A55D08A44B19B308B1A91DF6BCF4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5">
    <w:name w:val="28ACB8BFB3C244F9A87B30B3B6550535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5">
    <w:name w:val="BF19A42C9FF94D86A4FB3363BCDA424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5">
    <w:name w:val="DE5F1C5F6DAB4D86A5B98FB36F046FE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5">
    <w:name w:val="75E88E33C37045CFB512D0136F1994E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5">
    <w:name w:val="D44EE1827F654A3AB7EB9A5FD0792B7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5">
    <w:name w:val="B63DBC19A3214ECB93BA9070B0A4F18D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5">
    <w:name w:val="6E79931EEFD943329ECE2F9DB194383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5">
    <w:name w:val="3F98CFC49086452A85D790AEE4322FD05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5">
    <w:name w:val="8D1E99313A294F0FA930ABA922042A5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6">
    <w:name w:val="C15AB73D585D4AA6BE033E585B0EA8F0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6">
    <w:name w:val="6F213B8559C74B9199BE6B57341968AB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6">
    <w:name w:val="A7B97A41FD964A5F9474846FFAC28182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6">
    <w:name w:val="993D1BA5AD3E4939B045A2210F9697A2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6">
    <w:name w:val="CEA4A0E694194740838E2BD430AE0CAE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6">
    <w:name w:val="7DF9E4D9E42C475E8B2EF85DD716B6D9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6">
    <w:name w:val="58DC7F3DB8994A6CB9CE87C0F84CA6A4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6">
    <w:name w:val="E4EF1804C3EF4BE7858BBE7B758F8BB9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6">
    <w:name w:val="65734DC629D14C00BC640EFD6CB67312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6">
    <w:name w:val="33E1B59BB218468A9FA68AEB62ABF947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6">
    <w:name w:val="37B612BCF4C243D4A77D438DFBCE45DB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6">
    <w:name w:val="D097A732600742AE8DE670D179CE8633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6">
    <w:name w:val="5CDA11B7EFBF454381596C0EEB5DD63C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6">
    <w:name w:val="BDA79FFF6C934E69B4AE760C41DB59EB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6">
    <w:name w:val="9965A55D08A44B19B308B1A91DF6BCF4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6">
    <w:name w:val="28ACB8BFB3C244F9A87B30B3B6550535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6">
    <w:name w:val="BF19A42C9FF94D86A4FB3363BCDA4244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6">
    <w:name w:val="DE5F1C5F6DAB4D86A5B98FB36F046FEA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6">
    <w:name w:val="75E88E33C37045CFB512D0136F1994E4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6">
    <w:name w:val="D44EE1827F654A3AB7EB9A5FD0792B70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6">
    <w:name w:val="B63DBC19A3214ECB93BA9070B0A4F18D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6">
    <w:name w:val="6E79931EEFD943329ECE2F9DB1943832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6">
    <w:name w:val="3F98CFC49086452A85D790AEE4322FD06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6">
    <w:name w:val="8D1E99313A294F0FA930ABA922042A5B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7">
    <w:name w:val="C15AB73D585D4AA6BE033E585B0EA8F0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7">
    <w:name w:val="6F213B8559C74B9199BE6B57341968AB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7">
    <w:name w:val="A7B97A41FD964A5F9474846FFAC28182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7">
    <w:name w:val="993D1BA5AD3E4939B045A2210F9697A2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7">
    <w:name w:val="CEA4A0E694194740838E2BD430AE0CAE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7">
    <w:name w:val="7DF9E4D9E42C475E8B2EF85DD716B6D9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7">
    <w:name w:val="58DC7F3DB8994A6CB9CE87C0F84CA6A4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7">
    <w:name w:val="E4EF1804C3EF4BE7858BBE7B758F8BB9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7">
    <w:name w:val="65734DC629D14C00BC640EFD6CB67312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7">
    <w:name w:val="33E1B59BB218468A9FA68AEB62ABF947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7">
    <w:name w:val="37B612BCF4C243D4A77D438DFBCE45DB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7">
    <w:name w:val="D097A732600742AE8DE670D179CE8633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7">
    <w:name w:val="5CDA11B7EFBF454381596C0EEB5DD63C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7">
    <w:name w:val="BDA79FFF6C934E69B4AE760C41DB59EB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7">
    <w:name w:val="9965A55D08A44B19B308B1A91DF6BCF4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7">
    <w:name w:val="28ACB8BFB3C244F9A87B30B3B6550535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7">
    <w:name w:val="BF19A42C9FF94D86A4FB3363BCDA4244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7">
    <w:name w:val="DE5F1C5F6DAB4D86A5B98FB36F046FEA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7">
    <w:name w:val="75E88E33C37045CFB512D0136F1994E4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7">
    <w:name w:val="D44EE1827F654A3AB7EB9A5FD0792B70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7">
    <w:name w:val="B63DBC19A3214ECB93BA9070B0A4F18D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7">
    <w:name w:val="6E79931EEFD943329ECE2F9DB1943832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7">
    <w:name w:val="3F98CFC49086452A85D790AEE4322FD07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7">
    <w:name w:val="8D1E99313A294F0FA930ABA922042A5B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8">
    <w:name w:val="C15AB73D585D4AA6BE033E585B0EA8F0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8">
    <w:name w:val="6F213B8559C74B9199BE6B57341968AB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8">
    <w:name w:val="A7B97A41FD964A5F9474846FFAC28182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8">
    <w:name w:val="993D1BA5AD3E4939B045A2210F9697A2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8">
    <w:name w:val="CEA4A0E694194740838E2BD430AE0CAE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8">
    <w:name w:val="7DF9E4D9E42C475E8B2EF85DD716B6D9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8">
    <w:name w:val="58DC7F3DB8994A6CB9CE87C0F84CA6A4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8">
    <w:name w:val="E4EF1804C3EF4BE7858BBE7B758F8BB9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8">
    <w:name w:val="65734DC629D14C00BC640EFD6CB67312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8">
    <w:name w:val="33E1B59BB218468A9FA68AEB62ABF947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8">
    <w:name w:val="37B612BCF4C243D4A77D438DFBCE45DB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8">
    <w:name w:val="D097A732600742AE8DE670D179CE8633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8">
    <w:name w:val="5CDA11B7EFBF454381596C0EEB5DD63C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8">
    <w:name w:val="BDA79FFF6C934E69B4AE760C41DB59EB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8">
    <w:name w:val="9965A55D08A44B19B308B1A91DF6BCF4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8">
    <w:name w:val="28ACB8BFB3C244F9A87B30B3B6550535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8">
    <w:name w:val="BF19A42C9FF94D86A4FB3363BCDA4244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8">
    <w:name w:val="DE5F1C5F6DAB4D86A5B98FB36F046FEA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8">
    <w:name w:val="75E88E33C37045CFB512D0136F1994E4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8">
    <w:name w:val="D44EE1827F654A3AB7EB9A5FD0792B70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8">
    <w:name w:val="B63DBC19A3214ECB93BA9070B0A4F18D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8">
    <w:name w:val="6E79931EEFD943329ECE2F9DB1943832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8">
    <w:name w:val="3F98CFC49086452A85D790AEE4322FD08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8">
    <w:name w:val="8D1E99313A294F0FA930ABA922042A5B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6ACCCE304E38A38542D7D55354901">
    <w:name w:val="D30F6ACCCE304E38A38542D7D553549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BD9FAE354493DAAE92B9BE2C8FEC55">
    <w:name w:val="D77BD9FAE354493DAAE92B9BE2C8FEC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DEF7D9586B4E5CA7E5090DC2087AC15">
    <w:name w:val="47DEF7D9586B4E5CA7E5090DC2087AC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7F22EE9E546DE8B5B8E30B5A105E65">
    <w:name w:val="23D7F22EE9E546DE8B5B8E30B5A105E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2F44A3C334A04BBF877B8BD1C717C5">
    <w:name w:val="A772F44A3C334A04BBF877B8BD1C717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C5083DD0749E7800163D706B6D6F75">
    <w:name w:val="91EC5083DD0749E7800163D706B6D6F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BBEB758E84B02A720AA810809E8C25">
    <w:name w:val="537BBEB758E84B02A720AA810809E8C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167A38EFA43A1A645E45278B0B8C65">
    <w:name w:val="FE8167A38EFA43A1A645E45278B0B8C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B09963FD6247DFBCF74B1D8C79EF815">
    <w:name w:val="87B09963FD6247DFBCF74B1D8C79EF8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6FFBE8FDE4D5B96576FCAFC2126035">
    <w:name w:val="FB86FFBE8FDE4D5B96576FCAFC21260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D55F1D2814527931F76207F1FAFEC5">
    <w:name w:val="E74D55F1D2814527931F76207F1FAFE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330A73674776A2E30B9FEFE1537C5">
    <w:name w:val="C037330A73674776A2E30B9FEFE1537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0C7089FD14A2AA6EEAAC24D6F2EF25">
    <w:name w:val="6440C7089FD14A2AA6EEAAC24D6F2EF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81CE8A8974D3E83F83CB8DFF312185">
    <w:name w:val="7A181CE8A8974D3E83F83CB8DFF3121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BA06291142FA9977EAEF29D1C6C65">
    <w:name w:val="FA91BA06291142FA9977EAEF29D1C6C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396EE1FE42618C24880266295B175">
    <w:name w:val="5F16396EE1FE42618C24880266295B1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DC6D1CC914664BBD034A6A59030225">
    <w:name w:val="2A7DC6D1CC914664BBD034A6A590302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E812F425049F884141B04E1B493E25">
    <w:name w:val="C4DE812F425049F884141B04E1B493E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BA26FF6B64A29A56BE31B232CCCC85">
    <w:name w:val="318BA26FF6B64A29A56BE31B232CCCC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E520B0F0546D59A0C968C3C7190445">
    <w:name w:val="18CE520B0F0546D59A0C968C3C71904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87AFCE0E845B28889AF209E85AB985">
    <w:name w:val="53987AFCE0E845B28889AF209E85AB9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E4D6C37E6436B9FE2AF6F0377FDC55">
    <w:name w:val="976E4D6C37E6436B9FE2AF6F0377FDC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D757F8E304420B6EFF82FDBA1091A5">
    <w:name w:val="FA2D757F8E304420B6EFF82FDBA1091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D91116C4E64F0C85E7FDF902E5DDD35">
    <w:name w:val="30D91116C4E64F0C85E7FDF902E5DDD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C31B8F87E4F3CBE2062B7A01210615">
    <w:name w:val="4A6C31B8F87E4F3CBE2062B7A012106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F9E7AA84E988C74E1AC159A710B5">
    <w:name w:val="973B1F9E7AA84E988C74E1AC159A710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0E571475F4E47AB16AF9C757B20DE5">
    <w:name w:val="DB00E571475F4E47AB16AF9C757B20D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5B0B366554FC98F8146FABE0168D85">
    <w:name w:val="17A5B0B366554FC98F8146FABE0168D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DDA2AA4C546738CD725906FAC21365">
    <w:name w:val="FFDDDA2AA4C546738CD725906FAC213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0F4D6EF664B5B9D8F4F69DEB427565">
    <w:name w:val="6B20F4D6EF664B5B9D8F4F69DEB4275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353C412E5495F8D70947C6745B92D5">
    <w:name w:val="769353C412E5495F8D70947C6745B92D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BCDF07E754CC38C30BD3BCB7A41225">
    <w:name w:val="E10BCDF07E754CC38C30BD3BCB7A412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27BC63C847649C9B9DC2E8998F815">
    <w:name w:val="3BE927BC63C847649C9B9DC2E8998F8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BFE84FA19410DA94807C705A5BC675">
    <w:name w:val="FE6BFE84FA19410DA94807C705A5BC6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E772BA24947EC8550EE9609D64A055">
    <w:name w:val="CA2E772BA24947EC8550EE9609D64A0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91D7C5BC444F8563195D080068305">
    <w:name w:val="2A4091D7C5BC444F8563195D0800683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0AFD277387467A8A905708FF3BD02E5">
    <w:name w:val="790AFD277387467A8A905708FF3BD02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3AD5C23294B57A4405634038BF50E5">
    <w:name w:val="0CA3AD5C23294B57A4405634038BF50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48AB1084A49F6A74F715DBBD0A1EE5">
    <w:name w:val="2B448AB1084A49F6A74F715DBBD0A1E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CA3C0ECAF4547A49C81219D4F51775">
    <w:name w:val="10DCA3C0ECAF4547A49C81219D4F517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46E3C6838481785706FC3307BC0495">
    <w:name w:val="7F546E3C6838481785706FC3307BC04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DDDB986A54FD9AB6F44FA9C1929DA5">
    <w:name w:val="575DDDB986A54FD9AB6F44FA9C1929D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B9C4DA6D34ED49C1EBAF27B59BA595">
    <w:name w:val="2B9B9C4DA6D34ED49C1EBAF27B59BA5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3ED8672D640799FCFFCE624A984F05">
    <w:name w:val="43E3ED8672D640799FCFFCE624A984F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4DDDE2DCE4F1CBE299B09E4B44D6C5">
    <w:name w:val="7CF4DDDE2DCE4F1CBE299B09E4B44D6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F361B4EC8477EA6068E861E74AD3A5">
    <w:name w:val="947F361B4EC8477EA6068E861E74AD3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C42C0285504633812FBA34F6F767E55">
    <w:name w:val="5AC42C0285504633812FBA34F6F767E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5407374EC48078706D01F05B489AE5">
    <w:name w:val="CF15407374EC48078706D01F05B489A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A52B7DA50430082C5E97DD449E2845">
    <w:name w:val="B1FA52B7DA50430082C5E97DD449E28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89ECAEC534FD39888EA8AD498726C5">
    <w:name w:val="8B989ECAEC534FD39888EA8AD498726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E26A18E52452CB8A6C42B579ACB3E5">
    <w:name w:val="C04E26A18E52452CB8A6C42B579ACB3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0EA6D97DF48D6BAC2A4FE97F20A195">
    <w:name w:val="56A0EA6D97DF48D6BAC2A4FE97F20A1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19966EA6E4AFFB5BB28A07E91759A5">
    <w:name w:val="39319966EA6E4AFFB5BB28A07E91759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31A40D5354F53915E6B178841F4C35">
    <w:name w:val="81831A40D5354F53915E6B178841F4C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CCF94A462457BA8A132BCFE3604D85">
    <w:name w:val="FE9CCF94A462457BA8A132BCFE3604D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DD4EB7DFA4C6A961BFF1659208FA65">
    <w:name w:val="24BDD4EB7DFA4C6A961BFF1659208FA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68E00D45748D0817DD5F8A2F76FFE5">
    <w:name w:val="D9068E00D45748D0817DD5F8A2F76FF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4102E1713484B9695E93BE0DF6ABD">
    <w:name w:val="6234102E1713484B9695E93BE0DF6ABD"/>
    <w:rsid w:val="002C779E"/>
  </w:style>
  <w:style w:type="paragraph" w:customStyle="1" w:styleId="D11ECD4143AD45D3ADA6202340E2E321">
    <w:name w:val="D11ECD4143AD45D3ADA6202340E2E321"/>
    <w:rsid w:val="002C779E"/>
  </w:style>
  <w:style w:type="paragraph" w:customStyle="1" w:styleId="C2EB9B6CD4A34272A762CC27F54CE332">
    <w:name w:val="C2EB9B6CD4A34272A762CC27F54CE332"/>
    <w:rsid w:val="002C779E"/>
  </w:style>
  <w:style w:type="paragraph" w:customStyle="1" w:styleId="A5BCECDE6A544532AB0219566705FF65">
    <w:name w:val="A5BCECDE6A544532AB0219566705FF65"/>
    <w:rsid w:val="002C779E"/>
  </w:style>
  <w:style w:type="paragraph" w:customStyle="1" w:styleId="EE3EDDDED3F54E5D81449F1F8F8DE46B">
    <w:name w:val="EE3EDDDED3F54E5D81449F1F8F8DE46B"/>
    <w:rsid w:val="002C779E"/>
  </w:style>
  <w:style w:type="paragraph" w:customStyle="1" w:styleId="75124E61D2604BC9B93DC379EF1DEF48">
    <w:name w:val="75124E61D2604BC9B93DC379EF1DEF48"/>
    <w:rsid w:val="002C779E"/>
  </w:style>
  <w:style w:type="paragraph" w:customStyle="1" w:styleId="A9F6F277F84F4C91BA4DC7AB2FA2B7BB">
    <w:name w:val="A9F6F277F84F4C91BA4DC7AB2FA2B7BB"/>
    <w:rsid w:val="002C779E"/>
  </w:style>
  <w:style w:type="paragraph" w:customStyle="1" w:styleId="FF92955E842348368C4F190BFACC2B6B">
    <w:name w:val="FF92955E842348368C4F190BFACC2B6B"/>
    <w:rsid w:val="002C779E"/>
  </w:style>
  <w:style w:type="paragraph" w:customStyle="1" w:styleId="258FEFEAF6CD4799A86B415B432F319A">
    <w:name w:val="258FEFEAF6CD4799A86B415B432F319A"/>
    <w:rsid w:val="002C779E"/>
  </w:style>
  <w:style w:type="paragraph" w:customStyle="1" w:styleId="07C62D8590894F0A8DBB15A10160D374">
    <w:name w:val="07C62D8590894F0A8DBB15A10160D374"/>
    <w:rsid w:val="002C779E"/>
  </w:style>
  <w:style w:type="paragraph" w:customStyle="1" w:styleId="09162381C70042AF826868BCC30EA452">
    <w:name w:val="09162381C70042AF826868BCC30EA452"/>
    <w:rsid w:val="002C779E"/>
  </w:style>
  <w:style w:type="paragraph" w:customStyle="1" w:styleId="8608B534E9BA4263BCD43A0702A52685">
    <w:name w:val="8608B534E9BA4263BCD43A0702A52685"/>
    <w:rsid w:val="002C779E"/>
  </w:style>
  <w:style w:type="paragraph" w:customStyle="1" w:styleId="DCC221BFCD0B40DBBED9BB31FC120A8A">
    <w:name w:val="DCC221BFCD0B40DBBED9BB31FC120A8A"/>
    <w:rsid w:val="002C779E"/>
  </w:style>
  <w:style w:type="paragraph" w:customStyle="1" w:styleId="BADC9742D5D6457FA7887E8B3E27D1DC">
    <w:name w:val="BADC9742D5D6457FA7887E8B3E27D1DC"/>
    <w:rsid w:val="002C779E"/>
  </w:style>
  <w:style w:type="paragraph" w:customStyle="1" w:styleId="E014AE881BE8438EA3BE07776F6763DE">
    <w:name w:val="E014AE881BE8438EA3BE07776F6763DE"/>
    <w:rsid w:val="002C779E"/>
  </w:style>
  <w:style w:type="paragraph" w:customStyle="1" w:styleId="CE1BBECD17724A75A99DC2016E746CDF">
    <w:name w:val="CE1BBECD17724A75A99DC2016E746CDF"/>
    <w:rsid w:val="002C779E"/>
  </w:style>
  <w:style w:type="paragraph" w:customStyle="1" w:styleId="02C6BB24C51B48DCBCB4F66E0ECC2DA0">
    <w:name w:val="02C6BB24C51B48DCBCB4F66E0ECC2DA0"/>
    <w:rsid w:val="002C779E"/>
  </w:style>
  <w:style w:type="paragraph" w:customStyle="1" w:styleId="B592DAFD78C44A6D9A0AC1F1FF53AAF0">
    <w:name w:val="B592DAFD78C44A6D9A0AC1F1FF53AAF0"/>
    <w:rsid w:val="002C779E"/>
  </w:style>
  <w:style w:type="paragraph" w:customStyle="1" w:styleId="1842E383E21D4D2182FFBF77C212BB57">
    <w:name w:val="1842E383E21D4D2182FFBF77C212BB57"/>
    <w:rsid w:val="002C779E"/>
  </w:style>
  <w:style w:type="paragraph" w:customStyle="1" w:styleId="CB6D0E91E66E4BFE9229E8D7CDD98611">
    <w:name w:val="CB6D0E91E66E4BFE9229E8D7CDD98611"/>
    <w:rsid w:val="002C779E"/>
  </w:style>
  <w:style w:type="paragraph" w:customStyle="1" w:styleId="615EB02770454954A15820C7749DEDB3">
    <w:name w:val="615EB02770454954A15820C7749DEDB3"/>
    <w:rsid w:val="002C779E"/>
  </w:style>
  <w:style w:type="paragraph" w:customStyle="1" w:styleId="39460E7D350744D3B60222F36032CCF8">
    <w:name w:val="39460E7D350744D3B60222F36032CCF8"/>
    <w:rsid w:val="002C779E"/>
  </w:style>
  <w:style w:type="paragraph" w:customStyle="1" w:styleId="DF2BC5004A7445509C89CBA71DA27043">
    <w:name w:val="DF2BC5004A7445509C89CBA71DA27043"/>
    <w:rsid w:val="002C779E"/>
  </w:style>
  <w:style w:type="paragraph" w:customStyle="1" w:styleId="EA6B25A0C7844A25ACB0D2A7C4E5A548">
    <w:name w:val="EA6B25A0C7844A25ACB0D2A7C4E5A548"/>
    <w:rsid w:val="002C779E"/>
  </w:style>
  <w:style w:type="paragraph" w:customStyle="1" w:styleId="EAB2E6818C9840A38C8C2AC436F75E4A">
    <w:name w:val="EAB2E6818C9840A38C8C2AC436F75E4A"/>
    <w:rsid w:val="002C779E"/>
  </w:style>
  <w:style w:type="paragraph" w:customStyle="1" w:styleId="CE2E18441C7C4AC9B6160A34B733FC86">
    <w:name w:val="CE2E18441C7C4AC9B6160A34B733FC86"/>
    <w:rsid w:val="002C779E"/>
  </w:style>
  <w:style w:type="paragraph" w:customStyle="1" w:styleId="101F3EE6FA74403B8243C5304011EF20">
    <w:name w:val="101F3EE6FA74403B8243C5304011EF20"/>
    <w:rsid w:val="002C779E"/>
  </w:style>
  <w:style w:type="paragraph" w:customStyle="1" w:styleId="38F302FC3367489E91A2B686237E22EB">
    <w:name w:val="38F302FC3367489E91A2B686237E22EB"/>
    <w:rsid w:val="002C779E"/>
  </w:style>
  <w:style w:type="paragraph" w:customStyle="1" w:styleId="AA59899442A240809C5FD9315548C4ED">
    <w:name w:val="AA59899442A240809C5FD9315548C4ED"/>
    <w:rsid w:val="002C779E"/>
  </w:style>
  <w:style w:type="paragraph" w:customStyle="1" w:styleId="2B1EFCD0F1544DBFA2B2A279E82ACBD4">
    <w:name w:val="2B1EFCD0F1544DBFA2B2A279E82ACBD4"/>
    <w:rsid w:val="002C779E"/>
  </w:style>
  <w:style w:type="paragraph" w:customStyle="1" w:styleId="3521032EB3FD46B497C719858633F89D">
    <w:name w:val="3521032EB3FD46B497C719858633F89D"/>
    <w:rsid w:val="002C779E"/>
  </w:style>
  <w:style w:type="paragraph" w:customStyle="1" w:styleId="5E0792A816BB4DFF8A761E7C5290C8E0">
    <w:name w:val="5E0792A816BB4DFF8A761E7C5290C8E0"/>
    <w:rsid w:val="002C779E"/>
  </w:style>
  <w:style w:type="paragraph" w:customStyle="1" w:styleId="1BF558BBA3494D4D82CFDC47306CD695">
    <w:name w:val="1BF558BBA3494D4D82CFDC47306CD695"/>
    <w:rsid w:val="002C779E"/>
  </w:style>
  <w:style w:type="paragraph" w:customStyle="1" w:styleId="FAD766092E1C4F0C921DD39D6679032E">
    <w:name w:val="FAD766092E1C4F0C921DD39D6679032E"/>
    <w:rsid w:val="002C779E"/>
  </w:style>
  <w:style w:type="paragraph" w:customStyle="1" w:styleId="25818AE39281421DA967C5662401BC57">
    <w:name w:val="25818AE39281421DA967C5662401BC57"/>
    <w:rsid w:val="002C779E"/>
  </w:style>
  <w:style w:type="paragraph" w:customStyle="1" w:styleId="5A24F1D3A16048A0987EADCC42117AFB">
    <w:name w:val="5A24F1D3A16048A0987EADCC42117AFB"/>
    <w:rsid w:val="002C779E"/>
  </w:style>
  <w:style w:type="paragraph" w:customStyle="1" w:styleId="D439F3B9F0D3438387AFD1A60DF7E73A">
    <w:name w:val="D439F3B9F0D3438387AFD1A60DF7E73A"/>
    <w:rsid w:val="002C779E"/>
  </w:style>
  <w:style w:type="paragraph" w:customStyle="1" w:styleId="8AF12B14DB8C4741AE6F44BB12ACCD9D">
    <w:name w:val="8AF12B14DB8C4741AE6F44BB12ACCD9D"/>
    <w:rsid w:val="002C779E"/>
  </w:style>
  <w:style w:type="paragraph" w:customStyle="1" w:styleId="B7C91B818D5749EEA0AC1DA4DE24F244">
    <w:name w:val="B7C91B818D5749EEA0AC1DA4DE24F244"/>
    <w:rsid w:val="002C779E"/>
  </w:style>
  <w:style w:type="paragraph" w:customStyle="1" w:styleId="CF83A3A25F4743F6B71862A6B9D5C0FF">
    <w:name w:val="CF83A3A25F4743F6B71862A6B9D5C0FF"/>
    <w:rsid w:val="002C779E"/>
  </w:style>
  <w:style w:type="paragraph" w:customStyle="1" w:styleId="1AF6407B27EC47B8A6601FD3C2B277B1">
    <w:name w:val="1AF6407B27EC47B8A6601FD3C2B277B1"/>
    <w:rsid w:val="002C779E"/>
  </w:style>
  <w:style w:type="paragraph" w:customStyle="1" w:styleId="7CD1A39EE0CE435690E0FABDA87B1B0D">
    <w:name w:val="7CD1A39EE0CE435690E0FABDA87B1B0D"/>
    <w:rsid w:val="002C779E"/>
  </w:style>
  <w:style w:type="paragraph" w:customStyle="1" w:styleId="F4F873F5BF354A8385E20332DB0EAC32">
    <w:name w:val="F4F873F5BF354A8385E20332DB0EAC32"/>
    <w:rsid w:val="002C779E"/>
  </w:style>
  <w:style w:type="paragraph" w:customStyle="1" w:styleId="1F12A834F31048BFBA48B057DF12E066">
    <w:name w:val="1F12A834F31048BFBA48B057DF12E066"/>
    <w:rsid w:val="002C779E"/>
  </w:style>
  <w:style w:type="paragraph" w:customStyle="1" w:styleId="2EE2B493B1CA427A90474682D38E978C">
    <w:name w:val="2EE2B493B1CA427A90474682D38E978C"/>
    <w:rsid w:val="002C779E"/>
  </w:style>
  <w:style w:type="paragraph" w:customStyle="1" w:styleId="D4233E2684D54DB6A4DEA3F15B7D747B">
    <w:name w:val="D4233E2684D54DB6A4DEA3F15B7D747B"/>
    <w:rsid w:val="002C779E"/>
  </w:style>
  <w:style w:type="paragraph" w:customStyle="1" w:styleId="3BF776F729CE4C8EAB3A5E5A973AE5A2">
    <w:name w:val="3BF776F729CE4C8EAB3A5E5A973AE5A2"/>
    <w:rsid w:val="002C779E"/>
  </w:style>
  <w:style w:type="paragraph" w:customStyle="1" w:styleId="567B89B4D9824810A08635B90DB30809">
    <w:name w:val="567B89B4D9824810A08635B90DB30809"/>
    <w:rsid w:val="002C779E"/>
  </w:style>
  <w:style w:type="paragraph" w:customStyle="1" w:styleId="C5EBFA5887AF4A1DB9B330E92B51126F">
    <w:name w:val="C5EBFA5887AF4A1DB9B330E92B51126F"/>
    <w:rsid w:val="002C779E"/>
  </w:style>
  <w:style w:type="paragraph" w:customStyle="1" w:styleId="D476E855D4B6470C9B88852EA1FDB112">
    <w:name w:val="D476E855D4B6470C9B88852EA1FDB112"/>
    <w:rsid w:val="002C779E"/>
  </w:style>
  <w:style w:type="paragraph" w:customStyle="1" w:styleId="404F99887CC044FABC1C153FB10C46B2">
    <w:name w:val="404F99887CC044FABC1C153FB10C46B2"/>
    <w:rsid w:val="002C779E"/>
  </w:style>
  <w:style w:type="paragraph" w:customStyle="1" w:styleId="ABB40C6B7B8D43539FF60BE43DDB0858">
    <w:name w:val="ABB40C6B7B8D43539FF60BE43DDB0858"/>
    <w:rsid w:val="002C779E"/>
  </w:style>
  <w:style w:type="paragraph" w:customStyle="1" w:styleId="D843318CAFCA4CE0935F6F54981DD313">
    <w:name w:val="D843318CAFCA4CE0935F6F54981DD313"/>
    <w:rsid w:val="002C779E"/>
  </w:style>
  <w:style w:type="paragraph" w:customStyle="1" w:styleId="1A0BA9DF0FD74DE8869EFD7CDC17E138">
    <w:name w:val="1A0BA9DF0FD74DE8869EFD7CDC17E138"/>
    <w:rsid w:val="002C779E"/>
  </w:style>
  <w:style w:type="paragraph" w:customStyle="1" w:styleId="8F3755BAEC1E454382672D804304FDA9">
    <w:name w:val="8F3755BAEC1E454382672D804304FDA9"/>
    <w:rsid w:val="002C779E"/>
  </w:style>
  <w:style w:type="paragraph" w:customStyle="1" w:styleId="C1E0C0D161454962AB5A17F2C759E4DF">
    <w:name w:val="C1E0C0D161454962AB5A17F2C759E4DF"/>
    <w:rsid w:val="002C779E"/>
  </w:style>
  <w:style w:type="paragraph" w:customStyle="1" w:styleId="66348B8F6A054F5C89875DA033339BF4">
    <w:name w:val="66348B8F6A054F5C89875DA033339BF4"/>
    <w:rsid w:val="002C779E"/>
  </w:style>
  <w:style w:type="paragraph" w:customStyle="1" w:styleId="8B31DB8714074A9A8312AE7A0388C636">
    <w:name w:val="8B31DB8714074A9A8312AE7A0388C636"/>
    <w:rsid w:val="002C779E"/>
  </w:style>
  <w:style w:type="paragraph" w:customStyle="1" w:styleId="D68889BE25B940DBBBA113B50172FCE1">
    <w:name w:val="D68889BE25B940DBBBA113B50172FCE1"/>
    <w:rsid w:val="002C779E"/>
  </w:style>
  <w:style w:type="paragraph" w:customStyle="1" w:styleId="F4272BA02C3A4937B991E0CAD6C4A834">
    <w:name w:val="F4272BA02C3A4937B991E0CAD6C4A834"/>
    <w:rsid w:val="002C779E"/>
  </w:style>
  <w:style w:type="paragraph" w:customStyle="1" w:styleId="98D07DB56774491F99430CE8796CC1D8">
    <w:name w:val="98D07DB56774491F99430CE8796CC1D8"/>
    <w:rsid w:val="002C779E"/>
  </w:style>
  <w:style w:type="paragraph" w:customStyle="1" w:styleId="9C34F349190143C4A0DDA1C7BDB48458">
    <w:name w:val="9C34F349190143C4A0DDA1C7BDB48458"/>
    <w:rsid w:val="002C779E"/>
  </w:style>
  <w:style w:type="paragraph" w:customStyle="1" w:styleId="27451BBE88DE4B49821D4B6A4D961499">
    <w:name w:val="27451BBE88DE4B49821D4B6A4D961499"/>
    <w:rsid w:val="002C779E"/>
  </w:style>
  <w:style w:type="paragraph" w:customStyle="1" w:styleId="E842FE0AF3F4478F9B042A1731F54CF5">
    <w:name w:val="E842FE0AF3F4478F9B042A1731F54CF5"/>
    <w:rsid w:val="002C779E"/>
  </w:style>
  <w:style w:type="paragraph" w:customStyle="1" w:styleId="E0E87BCF3F7E4C5D86AAF6AB2BE5EF41">
    <w:name w:val="E0E87BCF3F7E4C5D86AAF6AB2BE5EF41"/>
    <w:rsid w:val="002C779E"/>
  </w:style>
  <w:style w:type="paragraph" w:customStyle="1" w:styleId="C1EBD62DDFE745A7A2CEA33C23C2EE64">
    <w:name w:val="C1EBD62DDFE745A7A2CEA33C23C2EE64"/>
    <w:rsid w:val="002C779E"/>
  </w:style>
  <w:style w:type="paragraph" w:customStyle="1" w:styleId="3C8DC103537E4BEC947CB1768302D02A">
    <w:name w:val="3C8DC103537E4BEC947CB1768302D02A"/>
    <w:rsid w:val="002C779E"/>
  </w:style>
  <w:style w:type="paragraph" w:customStyle="1" w:styleId="C15AB73D585D4AA6BE033E585B0EA8F09">
    <w:name w:val="C15AB73D585D4AA6BE033E585B0EA8F0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9">
    <w:name w:val="6F213B8559C74B9199BE6B57341968AB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9">
    <w:name w:val="A7B97A41FD964A5F9474846FFAC28182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9">
    <w:name w:val="993D1BA5AD3E4939B045A2210F9697A2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9">
    <w:name w:val="CEA4A0E694194740838E2BD430AE0CAE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9">
    <w:name w:val="7DF9E4D9E42C475E8B2EF85DD716B6D9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9">
    <w:name w:val="58DC7F3DB8994A6CB9CE87C0F84CA6A4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9">
    <w:name w:val="E4EF1804C3EF4BE7858BBE7B758F8BB9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9">
    <w:name w:val="65734DC629D14C00BC640EFD6CB67312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9">
    <w:name w:val="33E1B59BB218468A9FA68AEB62ABF947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9">
    <w:name w:val="37B612BCF4C243D4A77D438DFBCE45DB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9">
    <w:name w:val="D097A732600742AE8DE670D179CE8633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9">
    <w:name w:val="5CDA11B7EFBF454381596C0EEB5DD63C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9">
    <w:name w:val="BDA79FFF6C934E69B4AE760C41DB59EB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9">
    <w:name w:val="9965A55D08A44B19B308B1A91DF6BCF4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9">
    <w:name w:val="28ACB8BFB3C244F9A87B30B3B6550535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9">
    <w:name w:val="BF19A42C9FF94D86A4FB3363BCDA4244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9">
    <w:name w:val="DE5F1C5F6DAB4D86A5B98FB36F046FEA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9">
    <w:name w:val="75E88E33C37045CFB512D0136F1994E4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9">
    <w:name w:val="D44EE1827F654A3AB7EB9A5FD0792B70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9">
    <w:name w:val="B63DBC19A3214ECB93BA9070B0A4F18D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9">
    <w:name w:val="6E79931EEFD943329ECE2F9DB1943832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9">
    <w:name w:val="3F98CFC49086452A85D790AEE4322FD09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9">
    <w:name w:val="8D1E99313A294F0FA930ABA922042A5B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CB3C3526247CE88464EC4A20AE444">
    <w:name w:val="364CB3C3526247CE88464EC4A20AE4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B41E2CBE44EA89D8A5964AB4FCD4">
    <w:name w:val="2411B41E2CBE44EA89D8A5964AB4FCD4"/>
    <w:rsid w:val="002C779E"/>
  </w:style>
  <w:style w:type="paragraph" w:customStyle="1" w:styleId="B61E7325AE0B4F268550A9FF94BF7113">
    <w:name w:val="B61E7325AE0B4F268550A9FF94BF7113"/>
    <w:rsid w:val="002C779E"/>
  </w:style>
  <w:style w:type="paragraph" w:customStyle="1" w:styleId="D3D0DA92CB6E4FBB891A998EC711925A">
    <w:name w:val="D3D0DA92CB6E4FBB891A998EC711925A"/>
    <w:rsid w:val="002C779E"/>
  </w:style>
  <w:style w:type="paragraph" w:customStyle="1" w:styleId="8078B2B0FC5440958739192C6035234E">
    <w:name w:val="8078B2B0FC5440958739192C6035234E"/>
    <w:rsid w:val="002C779E"/>
  </w:style>
  <w:style w:type="paragraph" w:customStyle="1" w:styleId="48FF0C385A53408FBBF99267BCA13A74">
    <w:name w:val="48FF0C385A53408FBBF99267BCA13A74"/>
    <w:rsid w:val="002C779E"/>
  </w:style>
  <w:style w:type="paragraph" w:customStyle="1" w:styleId="ABABFBD4DC5242AAB99F2C3CD4FFA207">
    <w:name w:val="ABABFBD4DC5242AAB99F2C3CD4FFA207"/>
    <w:rsid w:val="002C779E"/>
  </w:style>
  <w:style w:type="paragraph" w:customStyle="1" w:styleId="0D376F7A97D349EDA1F458A71075087B">
    <w:name w:val="0D376F7A97D349EDA1F458A71075087B"/>
    <w:rsid w:val="002C779E"/>
  </w:style>
  <w:style w:type="paragraph" w:customStyle="1" w:styleId="FC5CFDE8A0F3469BA1635E513121BD27">
    <w:name w:val="FC5CFDE8A0F3469BA1635E513121BD27"/>
    <w:rsid w:val="002C779E"/>
  </w:style>
  <w:style w:type="paragraph" w:customStyle="1" w:styleId="71612262C7BE46FAB19D73D4D75BF1E9">
    <w:name w:val="71612262C7BE46FAB19D73D4D75BF1E9"/>
    <w:rsid w:val="002C779E"/>
  </w:style>
  <w:style w:type="paragraph" w:customStyle="1" w:styleId="106DA0465858480BA28877C790D9A5CD">
    <w:name w:val="106DA0465858480BA28877C790D9A5CD"/>
    <w:rsid w:val="002C779E"/>
  </w:style>
  <w:style w:type="paragraph" w:customStyle="1" w:styleId="67454A7E32AC4DA39E921A8C9C824E8A">
    <w:name w:val="67454A7E32AC4DA39E921A8C9C824E8A"/>
    <w:rsid w:val="002C779E"/>
  </w:style>
  <w:style w:type="paragraph" w:customStyle="1" w:styleId="C97B98C8A940446E9E7A1CA65A93B6BF">
    <w:name w:val="C97B98C8A940446E9E7A1CA65A93B6BF"/>
    <w:rsid w:val="002C779E"/>
  </w:style>
  <w:style w:type="paragraph" w:customStyle="1" w:styleId="D302194454B645D09831895713D55574">
    <w:name w:val="D302194454B645D09831895713D55574"/>
    <w:rsid w:val="002C779E"/>
  </w:style>
  <w:style w:type="paragraph" w:customStyle="1" w:styleId="D3F44AC0B33C41A3BA1D7F4A7625E278">
    <w:name w:val="D3F44AC0B33C41A3BA1D7F4A7625E278"/>
    <w:rsid w:val="002C779E"/>
  </w:style>
  <w:style w:type="paragraph" w:customStyle="1" w:styleId="E8AFD5FBBDFC47B99188F77B3775A2B6">
    <w:name w:val="E8AFD5FBBDFC47B99188F77B3775A2B6"/>
    <w:rsid w:val="002C779E"/>
  </w:style>
  <w:style w:type="paragraph" w:customStyle="1" w:styleId="6A6EF3B980264240B4CB9C1436E87F89">
    <w:name w:val="6A6EF3B980264240B4CB9C1436E87F89"/>
    <w:rsid w:val="002C779E"/>
  </w:style>
  <w:style w:type="paragraph" w:customStyle="1" w:styleId="246BB87A884A449694296077A3223EDD">
    <w:name w:val="246BB87A884A449694296077A3223EDD"/>
    <w:rsid w:val="002C779E"/>
  </w:style>
  <w:style w:type="paragraph" w:customStyle="1" w:styleId="D4A6D697294A4200BF36B7361FCD6465">
    <w:name w:val="D4A6D697294A4200BF36B7361FCD6465"/>
    <w:rsid w:val="002C779E"/>
  </w:style>
  <w:style w:type="paragraph" w:customStyle="1" w:styleId="59B202F69776453DBF0FA0F9A38DDB98">
    <w:name w:val="59B202F69776453DBF0FA0F9A38DDB98"/>
    <w:rsid w:val="002C779E"/>
  </w:style>
  <w:style w:type="paragraph" w:customStyle="1" w:styleId="3BA5C8B473FD40A7A32EC5F3BA85B9D2">
    <w:name w:val="3BA5C8B473FD40A7A32EC5F3BA85B9D2"/>
    <w:rsid w:val="002C779E"/>
  </w:style>
  <w:style w:type="paragraph" w:customStyle="1" w:styleId="980822FA5F3C452EB39ED013E78E5F77">
    <w:name w:val="980822FA5F3C452EB39ED013E78E5F77"/>
    <w:rsid w:val="002C779E"/>
  </w:style>
  <w:style w:type="paragraph" w:customStyle="1" w:styleId="6056C9FD74724D2D844AC23BBA439692">
    <w:name w:val="6056C9FD74724D2D844AC23BBA439692"/>
    <w:rsid w:val="002C779E"/>
  </w:style>
  <w:style w:type="paragraph" w:customStyle="1" w:styleId="C7C19A3D5E5A404DADC39CCA5B04E480">
    <w:name w:val="C7C19A3D5E5A404DADC39CCA5B04E480"/>
    <w:rsid w:val="002C779E"/>
  </w:style>
  <w:style w:type="paragraph" w:customStyle="1" w:styleId="D7AF2306ED1B458FA3216BE823758DCD">
    <w:name w:val="D7AF2306ED1B458FA3216BE823758DCD"/>
    <w:rsid w:val="002C779E"/>
  </w:style>
  <w:style w:type="paragraph" w:customStyle="1" w:styleId="BACBBCEA69DC4AE688665112BF366424">
    <w:name w:val="BACBBCEA69DC4AE688665112BF366424"/>
    <w:rsid w:val="002C779E"/>
  </w:style>
  <w:style w:type="paragraph" w:customStyle="1" w:styleId="B071E376DB2A4183A3D2C15DF7A7A8AA">
    <w:name w:val="B071E376DB2A4183A3D2C15DF7A7A8AA"/>
    <w:rsid w:val="002C779E"/>
  </w:style>
  <w:style w:type="paragraph" w:customStyle="1" w:styleId="D27F904FD81549F487834ADFAEE4BF46">
    <w:name w:val="D27F904FD81549F487834ADFAEE4BF46"/>
    <w:rsid w:val="002C779E"/>
  </w:style>
  <w:style w:type="paragraph" w:customStyle="1" w:styleId="4CD4557D7DB34142B6DF831A43B8C009">
    <w:name w:val="4CD4557D7DB34142B6DF831A43B8C009"/>
    <w:rsid w:val="002C779E"/>
  </w:style>
  <w:style w:type="paragraph" w:customStyle="1" w:styleId="00EDB7AB94F4427DA24AB09155F08597">
    <w:name w:val="00EDB7AB94F4427DA24AB09155F08597"/>
    <w:rsid w:val="002C779E"/>
  </w:style>
  <w:style w:type="paragraph" w:customStyle="1" w:styleId="D01E3E8186D24E268F605B12DDB78FD9">
    <w:name w:val="D01E3E8186D24E268F605B12DDB78FD9"/>
    <w:rsid w:val="002C779E"/>
  </w:style>
  <w:style w:type="paragraph" w:customStyle="1" w:styleId="D277EBB980534BEFA99742A065D906EA">
    <w:name w:val="D277EBB980534BEFA99742A065D906EA"/>
    <w:rsid w:val="002C779E"/>
  </w:style>
  <w:style w:type="paragraph" w:customStyle="1" w:styleId="E574809E3B7A4667B8AB5B74F1074515">
    <w:name w:val="E574809E3B7A4667B8AB5B74F1074515"/>
    <w:rsid w:val="002C779E"/>
  </w:style>
  <w:style w:type="paragraph" w:customStyle="1" w:styleId="F90900C7B07F49289DC28A5156AD3E7E">
    <w:name w:val="F90900C7B07F49289DC28A5156AD3E7E"/>
    <w:rsid w:val="002C779E"/>
  </w:style>
  <w:style w:type="paragraph" w:customStyle="1" w:styleId="A089CEA690B0406F821B6E174601888F">
    <w:name w:val="A089CEA690B0406F821B6E174601888F"/>
    <w:rsid w:val="002C779E"/>
  </w:style>
  <w:style w:type="paragraph" w:customStyle="1" w:styleId="29A6E7C886E44CDDAC12EDC547DB2F8A">
    <w:name w:val="29A6E7C886E44CDDAC12EDC547DB2F8A"/>
    <w:rsid w:val="002C779E"/>
  </w:style>
  <w:style w:type="paragraph" w:customStyle="1" w:styleId="04B04FD9F5754C70A48BE1FE09F7CA9F">
    <w:name w:val="04B04FD9F5754C70A48BE1FE09F7CA9F"/>
    <w:rsid w:val="002C779E"/>
  </w:style>
  <w:style w:type="paragraph" w:customStyle="1" w:styleId="97871CEE8D1D4E01B690D0AF07022F29">
    <w:name w:val="97871CEE8D1D4E01B690D0AF07022F29"/>
    <w:rsid w:val="002C779E"/>
  </w:style>
  <w:style w:type="paragraph" w:customStyle="1" w:styleId="3885EDB455CE4C4387F38ED82AF61C12">
    <w:name w:val="3885EDB455CE4C4387F38ED82AF61C12"/>
    <w:rsid w:val="002C779E"/>
  </w:style>
  <w:style w:type="paragraph" w:customStyle="1" w:styleId="5F3850CF24BF44B28DDA89F8D8459E88">
    <w:name w:val="5F3850CF24BF44B28DDA89F8D8459E88"/>
    <w:rsid w:val="002C779E"/>
  </w:style>
  <w:style w:type="paragraph" w:customStyle="1" w:styleId="475193BD51DA41C49801331B81694D10">
    <w:name w:val="475193BD51DA41C49801331B81694D10"/>
    <w:rsid w:val="002C779E"/>
  </w:style>
  <w:style w:type="paragraph" w:customStyle="1" w:styleId="C7BBB74A068C42EFA5E1959D56B2F1E1">
    <w:name w:val="C7BBB74A068C42EFA5E1959D56B2F1E1"/>
    <w:rsid w:val="002C779E"/>
  </w:style>
  <w:style w:type="paragraph" w:customStyle="1" w:styleId="3C73D294779541FFB1F912718CE2D5E6">
    <w:name w:val="3C73D294779541FFB1F912718CE2D5E6"/>
    <w:rsid w:val="002C779E"/>
  </w:style>
  <w:style w:type="paragraph" w:customStyle="1" w:styleId="2BCFB6008E074CFAB5FC8F1C268C1140">
    <w:name w:val="2BCFB6008E074CFAB5FC8F1C268C1140"/>
    <w:rsid w:val="002C779E"/>
  </w:style>
  <w:style w:type="paragraph" w:customStyle="1" w:styleId="80056D8352E549A9B63E755AD95FDA30">
    <w:name w:val="80056D8352E549A9B63E755AD95FDA30"/>
    <w:rsid w:val="002C779E"/>
  </w:style>
  <w:style w:type="paragraph" w:customStyle="1" w:styleId="7C3BCE53635545F8AE1FDDA89DCD7D5A">
    <w:name w:val="7C3BCE53635545F8AE1FDDA89DCD7D5A"/>
    <w:rsid w:val="002C779E"/>
  </w:style>
  <w:style w:type="paragraph" w:customStyle="1" w:styleId="C734A5610C83474389263947B934D3AA">
    <w:name w:val="C734A5610C83474389263947B934D3AA"/>
    <w:rsid w:val="002C779E"/>
  </w:style>
  <w:style w:type="paragraph" w:customStyle="1" w:styleId="55867C9EF08345ABA3CC9DCE40E8E427">
    <w:name w:val="55867C9EF08345ABA3CC9DCE40E8E427"/>
    <w:rsid w:val="002C779E"/>
  </w:style>
  <w:style w:type="paragraph" w:customStyle="1" w:styleId="8997ECB8A2624230AD11FBB49D7238F9">
    <w:name w:val="8997ECB8A2624230AD11FBB49D7238F9"/>
    <w:rsid w:val="002C779E"/>
  </w:style>
  <w:style w:type="paragraph" w:customStyle="1" w:styleId="D9AF3FF597FB4CE5861DB119E9BCB8A2">
    <w:name w:val="D9AF3FF597FB4CE5861DB119E9BCB8A2"/>
    <w:rsid w:val="002C779E"/>
  </w:style>
  <w:style w:type="paragraph" w:customStyle="1" w:styleId="554F1268F94A4C50B5E02D0361C66BCB">
    <w:name w:val="554F1268F94A4C50B5E02D0361C66BCB"/>
    <w:rsid w:val="002C779E"/>
  </w:style>
  <w:style w:type="paragraph" w:customStyle="1" w:styleId="FA36D39CA5D446689C9EA45A2FA4F23F">
    <w:name w:val="FA36D39CA5D446689C9EA45A2FA4F23F"/>
    <w:rsid w:val="002C779E"/>
  </w:style>
  <w:style w:type="paragraph" w:customStyle="1" w:styleId="CCA87C5F3EFE4D388E68699786336A5C">
    <w:name w:val="CCA87C5F3EFE4D388E68699786336A5C"/>
    <w:rsid w:val="002C779E"/>
  </w:style>
  <w:style w:type="paragraph" w:customStyle="1" w:styleId="377FF39F77E0496EB54488A5AC217D75">
    <w:name w:val="377FF39F77E0496EB54488A5AC217D75"/>
    <w:rsid w:val="002C779E"/>
  </w:style>
  <w:style w:type="paragraph" w:customStyle="1" w:styleId="149E91ABEE4B4A309266BEB65A610C06">
    <w:name w:val="149E91ABEE4B4A309266BEB65A610C06"/>
    <w:rsid w:val="002C779E"/>
  </w:style>
  <w:style w:type="paragraph" w:customStyle="1" w:styleId="47EA504915AD4DA2B9D0FF021EB04970">
    <w:name w:val="47EA504915AD4DA2B9D0FF021EB04970"/>
    <w:rsid w:val="002C779E"/>
  </w:style>
  <w:style w:type="paragraph" w:customStyle="1" w:styleId="FDAE280E9CC646138069769E4D004A33">
    <w:name w:val="FDAE280E9CC646138069769E4D004A33"/>
    <w:rsid w:val="002C779E"/>
  </w:style>
  <w:style w:type="paragraph" w:customStyle="1" w:styleId="B11753F465D1411ABDF3272C35E8BBFC">
    <w:name w:val="B11753F465D1411ABDF3272C35E8BBFC"/>
    <w:rsid w:val="002C779E"/>
  </w:style>
  <w:style w:type="paragraph" w:customStyle="1" w:styleId="1550B00612454706A5720774A86D5E2E">
    <w:name w:val="1550B00612454706A5720774A86D5E2E"/>
    <w:rsid w:val="002C779E"/>
  </w:style>
  <w:style w:type="paragraph" w:customStyle="1" w:styleId="BA1894F3D40F4A2CAE89093C99D6937D">
    <w:name w:val="BA1894F3D40F4A2CAE89093C99D6937D"/>
    <w:rsid w:val="002C779E"/>
  </w:style>
  <w:style w:type="paragraph" w:customStyle="1" w:styleId="A0A7C1CEC1B74D999688A0C6916A0862">
    <w:name w:val="A0A7C1CEC1B74D999688A0C6916A0862"/>
    <w:rsid w:val="002C779E"/>
  </w:style>
  <w:style w:type="paragraph" w:customStyle="1" w:styleId="EFDCDA55D16C48B998D39E724E143B2B">
    <w:name w:val="EFDCDA55D16C48B998D39E724E143B2B"/>
    <w:rsid w:val="002C779E"/>
  </w:style>
  <w:style w:type="paragraph" w:customStyle="1" w:styleId="3EB9E725218C4D2DBCE24D7B131D7D0F">
    <w:name w:val="3EB9E725218C4D2DBCE24D7B131D7D0F"/>
    <w:rsid w:val="002C779E"/>
  </w:style>
  <w:style w:type="paragraph" w:customStyle="1" w:styleId="FAD19FDF4E274CE997A67884BE57EC90">
    <w:name w:val="FAD19FDF4E274CE997A67884BE57EC90"/>
    <w:rsid w:val="002C779E"/>
  </w:style>
  <w:style w:type="paragraph" w:customStyle="1" w:styleId="70DEB44CB46C48E58F568A12DFE1B753">
    <w:name w:val="70DEB44CB46C48E58F568A12DFE1B753"/>
    <w:rsid w:val="002C779E"/>
  </w:style>
  <w:style w:type="paragraph" w:customStyle="1" w:styleId="1AA022FCE6CB49159820B684E333DCE2">
    <w:name w:val="1AA022FCE6CB49159820B684E333DCE2"/>
    <w:rsid w:val="002C779E"/>
  </w:style>
  <w:style w:type="paragraph" w:customStyle="1" w:styleId="C7EF79DFDF484F2089EE45EAA99D4D6D">
    <w:name w:val="C7EF79DFDF484F2089EE45EAA99D4D6D"/>
    <w:rsid w:val="002C779E"/>
  </w:style>
  <w:style w:type="paragraph" w:customStyle="1" w:styleId="7455867FC0994C70963D0B836B242EAB">
    <w:name w:val="7455867FC0994C70963D0B836B242EAB"/>
    <w:rsid w:val="002C779E"/>
  </w:style>
  <w:style w:type="paragraph" w:customStyle="1" w:styleId="4D3C020C631C410ABB3162DD485D080C">
    <w:name w:val="4D3C020C631C410ABB3162DD485D080C"/>
    <w:rsid w:val="002C779E"/>
  </w:style>
  <w:style w:type="paragraph" w:customStyle="1" w:styleId="6F80EF441A574D83ACE7D0C74DEB7AD5">
    <w:name w:val="6F80EF441A574D83ACE7D0C74DEB7AD5"/>
    <w:rsid w:val="002C779E"/>
  </w:style>
  <w:style w:type="paragraph" w:customStyle="1" w:styleId="44295AD6CBC94FC8BDC6D5B6D9139D71">
    <w:name w:val="44295AD6CBC94FC8BDC6D5B6D9139D71"/>
    <w:rsid w:val="002C779E"/>
  </w:style>
  <w:style w:type="paragraph" w:customStyle="1" w:styleId="CC1EE8F218AC4A578AEB8D9378D92E3A">
    <w:name w:val="CC1EE8F218AC4A578AEB8D9378D92E3A"/>
    <w:rsid w:val="002C779E"/>
  </w:style>
  <w:style w:type="paragraph" w:customStyle="1" w:styleId="B9FA78F2C58C46DCB068F29216CD031D">
    <w:name w:val="B9FA78F2C58C46DCB068F29216CD031D"/>
    <w:rsid w:val="002C779E"/>
  </w:style>
  <w:style w:type="paragraph" w:customStyle="1" w:styleId="F92C768FC5824F6882C8D23E016D95A0">
    <w:name w:val="F92C768FC5824F6882C8D23E016D95A0"/>
    <w:rsid w:val="002C779E"/>
  </w:style>
  <w:style w:type="paragraph" w:customStyle="1" w:styleId="D5C7FB5B2B9B4042A7C678859B073DA2">
    <w:name w:val="D5C7FB5B2B9B4042A7C678859B073DA2"/>
    <w:rsid w:val="002C779E"/>
  </w:style>
  <w:style w:type="paragraph" w:customStyle="1" w:styleId="681C765F063345C29E16E05D1463D40A">
    <w:name w:val="681C765F063345C29E16E05D1463D40A"/>
    <w:rsid w:val="002C779E"/>
  </w:style>
  <w:style w:type="paragraph" w:customStyle="1" w:styleId="BE0B150981064F798AD845ACE0F9BA3C">
    <w:name w:val="BE0B150981064F798AD845ACE0F9BA3C"/>
    <w:rsid w:val="002C779E"/>
  </w:style>
  <w:style w:type="paragraph" w:customStyle="1" w:styleId="DD12B9E428744D77B00B303C08D237B2">
    <w:name w:val="DD12B9E428744D77B00B303C08D237B2"/>
    <w:rsid w:val="002C779E"/>
  </w:style>
  <w:style w:type="paragraph" w:customStyle="1" w:styleId="40D6F8F27C3E47F483B4E1A5B53DC7E7">
    <w:name w:val="40D6F8F27C3E47F483B4E1A5B53DC7E7"/>
    <w:rsid w:val="002C779E"/>
  </w:style>
  <w:style w:type="paragraph" w:customStyle="1" w:styleId="5B2E00B518A045FCBCD959345EA2CC76">
    <w:name w:val="5B2E00B518A045FCBCD959345EA2CC76"/>
    <w:rsid w:val="002C779E"/>
  </w:style>
  <w:style w:type="paragraph" w:customStyle="1" w:styleId="CAB7A4FAD81D485AB33E5319013A44B5">
    <w:name w:val="CAB7A4FAD81D485AB33E5319013A44B5"/>
    <w:rsid w:val="002C779E"/>
  </w:style>
  <w:style w:type="paragraph" w:customStyle="1" w:styleId="EA49D5D0A6F24D6E832A3885E183DA97">
    <w:name w:val="EA49D5D0A6F24D6E832A3885E183DA97"/>
    <w:rsid w:val="002C779E"/>
  </w:style>
  <w:style w:type="paragraph" w:customStyle="1" w:styleId="66CA582458C74C6BAD1F6B0C2AB356A0">
    <w:name w:val="66CA582458C74C6BAD1F6B0C2AB356A0"/>
    <w:rsid w:val="002C779E"/>
  </w:style>
  <w:style w:type="paragraph" w:customStyle="1" w:styleId="3C3D926F402B4D6089606F9F8DB3735B">
    <w:name w:val="3C3D926F402B4D6089606F9F8DB3735B"/>
    <w:rsid w:val="002C779E"/>
  </w:style>
  <w:style w:type="paragraph" w:customStyle="1" w:styleId="FE67EBBFF5E340B8BE15465AD083C1AF">
    <w:name w:val="FE67EBBFF5E340B8BE15465AD083C1AF"/>
    <w:rsid w:val="002C779E"/>
  </w:style>
  <w:style w:type="paragraph" w:customStyle="1" w:styleId="A17BFEBE178D4D40B1D51AA243958E74">
    <w:name w:val="A17BFEBE178D4D40B1D51AA243958E74"/>
    <w:rsid w:val="002C779E"/>
  </w:style>
  <w:style w:type="paragraph" w:customStyle="1" w:styleId="507A6A63C8984224B033CE437DBD4367">
    <w:name w:val="507A6A63C8984224B033CE437DBD4367"/>
    <w:rsid w:val="002C779E"/>
  </w:style>
  <w:style w:type="paragraph" w:customStyle="1" w:styleId="73F9C2755932435697238E275099F2FA">
    <w:name w:val="73F9C2755932435697238E275099F2FA"/>
    <w:rsid w:val="002C779E"/>
  </w:style>
  <w:style w:type="paragraph" w:customStyle="1" w:styleId="015C9EF22DB44E4FBF05B2AE34838654">
    <w:name w:val="015C9EF22DB44E4FBF05B2AE34838654"/>
    <w:rsid w:val="002C779E"/>
  </w:style>
  <w:style w:type="paragraph" w:customStyle="1" w:styleId="82C75BBA45064872BCD1DFD45A98804C">
    <w:name w:val="82C75BBA45064872BCD1DFD45A98804C"/>
    <w:rsid w:val="002C779E"/>
  </w:style>
  <w:style w:type="paragraph" w:customStyle="1" w:styleId="BEB923BEC986476CA44029A1B1343C36">
    <w:name w:val="BEB923BEC986476CA44029A1B1343C36"/>
    <w:rsid w:val="002C779E"/>
  </w:style>
  <w:style w:type="paragraph" w:customStyle="1" w:styleId="FF45A412E5F54D2585ED5FDD93C1CB25">
    <w:name w:val="FF45A412E5F54D2585ED5FDD93C1CB25"/>
    <w:rsid w:val="002C779E"/>
  </w:style>
  <w:style w:type="paragraph" w:customStyle="1" w:styleId="9546A8F7CCDA4E50A19DC96A19D0CBB4">
    <w:name w:val="9546A8F7CCDA4E50A19DC96A19D0CBB4"/>
    <w:rsid w:val="002C779E"/>
  </w:style>
  <w:style w:type="paragraph" w:customStyle="1" w:styleId="102BD5B815F145E0A0B7F0B3626517D6">
    <w:name w:val="102BD5B815F145E0A0B7F0B3626517D6"/>
    <w:rsid w:val="002C779E"/>
  </w:style>
  <w:style w:type="paragraph" w:customStyle="1" w:styleId="75884F6C1CFC46F9837E538CBB5AE1FB">
    <w:name w:val="75884F6C1CFC46F9837E538CBB5AE1FB"/>
    <w:rsid w:val="002C779E"/>
  </w:style>
  <w:style w:type="paragraph" w:customStyle="1" w:styleId="1DA828B4DC7D4AD7B0E81A93FD561A8E">
    <w:name w:val="1DA828B4DC7D4AD7B0E81A93FD561A8E"/>
    <w:rsid w:val="002C779E"/>
  </w:style>
  <w:style w:type="paragraph" w:customStyle="1" w:styleId="C15AB73D585D4AA6BE033E585B0EA8F010">
    <w:name w:val="C15AB73D585D4AA6BE033E585B0EA8F0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10">
    <w:name w:val="6F213B8559C74B9199BE6B57341968AB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10">
    <w:name w:val="A7B97A41FD964A5F9474846FFAC28182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10">
    <w:name w:val="993D1BA5AD3E4939B045A2210F9697A2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10">
    <w:name w:val="CEA4A0E694194740838E2BD430AE0CAE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10">
    <w:name w:val="7DF9E4D9E42C475E8B2EF85DD716B6D9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10">
    <w:name w:val="58DC7F3DB8994A6CB9CE87C0F84CA6A4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10">
    <w:name w:val="E4EF1804C3EF4BE7858BBE7B758F8BB9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10">
    <w:name w:val="65734DC629D14C00BC640EFD6CB67312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10">
    <w:name w:val="33E1B59BB218468A9FA68AEB62ABF947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10">
    <w:name w:val="37B612BCF4C243D4A77D438DFBCE45DB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10">
    <w:name w:val="D097A732600742AE8DE670D179CE8633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10">
    <w:name w:val="5CDA11B7EFBF454381596C0EEB5DD63C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10">
    <w:name w:val="BDA79FFF6C934E69B4AE760C41DB59EB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10">
    <w:name w:val="9965A55D08A44B19B308B1A91DF6BCF4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10">
    <w:name w:val="28ACB8BFB3C244F9A87B30B3B6550535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10">
    <w:name w:val="BF19A42C9FF94D86A4FB3363BCDA4244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10">
    <w:name w:val="DE5F1C5F6DAB4D86A5B98FB36F046FEA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10">
    <w:name w:val="75E88E33C37045CFB512D0136F1994E4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10">
    <w:name w:val="D44EE1827F654A3AB7EB9A5FD0792B70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10">
    <w:name w:val="B63DBC19A3214ECB93BA9070B0A4F18D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10">
    <w:name w:val="6E79931EEFD943329ECE2F9DB1943832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10">
    <w:name w:val="3F98CFC49086452A85D790AEE4322FD010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10">
    <w:name w:val="8D1E99313A294F0FA930ABA922042A5B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11">
    <w:name w:val="C15AB73D585D4AA6BE033E585B0EA8F0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11">
    <w:name w:val="6F213B8559C74B9199BE6B57341968AB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11">
    <w:name w:val="A7B97A41FD964A5F9474846FFAC28182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11">
    <w:name w:val="993D1BA5AD3E4939B045A2210F9697A2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11">
    <w:name w:val="CEA4A0E694194740838E2BD430AE0CAE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11">
    <w:name w:val="7DF9E4D9E42C475E8B2EF85DD716B6D9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11">
    <w:name w:val="58DC7F3DB8994A6CB9CE87C0F84CA6A4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11">
    <w:name w:val="E4EF1804C3EF4BE7858BBE7B758F8BB9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11">
    <w:name w:val="65734DC629D14C00BC640EFD6CB67312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11">
    <w:name w:val="33E1B59BB218468A9FA68AEB62ABF947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11">
    <w:name w:val="37B612BCF4C243D4A77D438DFBCE45DB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11">
    <w:name w:val="D097A732600742AE8DE670D179CE8633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11">
    <w:name w:val="5CDA11B7EFBF454381596C0EEB5DD63C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11">
    <w:name w:val="BDA79FFF6C934E69B4AE760C41DB59EB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11">
    <w:name w:val="9965A55D08A44B19B308B1A91DF6BCF4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11">
    <w:name w:val="28ACB8BFB3C244F9A87B30B3B6550535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11">
    <w:name w:val="BF19A42C9FF94D86A4FB3363BCDA4244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11">
    <w:name w:val="DE5F1C5F6DAB4D86A5B98FB36F046FEA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11">
    <w:name w:val="75E88E33C37045CFB512D0136F1994E4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11">
    <w:name w:val="D44EE1827F654A3AB7EB9A5FD0792B70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11">
    <w:name w:val="B63DBC19A3214ECB93BA9070B0A4F18D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11">
    <w:name w:val="6E79931EEFD943329ECE2F9DB1943832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11">
    <w:name w:val="3F98CFC49086452A85D790AEE4322FD011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11">
    <w:name w:val="8D1E99313A294F0FA930ABA922042A5B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8DA30D23E473C873C73A3C3EF11A5">
    <w:name w:val="B758DA30D23E473C873C73A3C3EF11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BCE53635545F8AE1FDDA89DCD7D5A1">
    <w:name w:val="7C3BCE53635545F8AE1FDDA89DCD7D5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B41E2CBE44EA89D8A5964AB4FCD41">
    <w:name w:val="2411B41E2CBE44EA89D8A5964AB4FCD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E7325AE0B4F268550A9FF94BF71131">
    <w:name w:val="B61E7325AE0B4F268550A9FF94BF711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0DA92CB6E4FBB891A998EC711925A1">
    <w:name w:val="D3D0DA92CB6E4FBB891A998EC711925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8B2B0FC5440958739192C6035234E1">
    <w:name w:val="8078B2B0FC5440958739192C6035234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4A5610C83474389263947B934D3AA1">
    <w:name w:val="C734A5610C83474389263947B934D3A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67C9EF08345ABA3CC9DCE40E8E4271">
    <w:name w:val="55867C9EF08345ABA3CC9DCE40E8E42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7ECB8A2624230AD11FBB49D7238F91">
    <w:name w:val="8997ECB8A2624230AD11FBB49D7238F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AF3FF597FB4CE5861DB119E9BCB8A21">
    <w:name w:val="D9AF3FF597FB4CE5861DB119E9BCB8A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4F1268F94A4C50B5E02D0361C66BCB1">
    <w:name w:val="554F1268F94A4C50B5E02D0361C66BC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6D39CA5D446689C9EA45A2FA4F23F1">
    <w:name w:val="FA36D39CA5D446689C9EA45A2FA4F23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87C5F3EFE4D388E68699786336A5C1">
    <w:name w:val="CCA87C5F3EFE4D388E68699786336A5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FF39F77E0496EB54488A5AC217D751">
    <w:name w:val="377FF39F77E0496EB54488A5AC217D7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E91ABEE4B4A309266BEB65A610C061">
    <w:name w:val="149E91ABEE4B4A309266BEB65A610C0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A504915AD4DA2B9D0FF021EB049701">
    <w:name w:val="47EA504915AD4DA2B9D0FF021EB0497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E280E9CC646138069769E4D004A331">
    <w:name w:val="FDAE280E9CC646138069769E4D004A3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1753F465D1411ABDF3272C35E8BBFC1">
    <w:name w:val="B11753F465D1411ABDF3272C35E8BBF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0B00612454706A5720774A86D5E2E1">
    <w:name w:val="1550B00612454706A5720774A86D5E2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894F3D40F4A2CAE89093C99D6937D1">
    <w:name w:val="BA1894F3D40F4A2CAE89093C99D6937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7C1CEC1B74D999688A0C6916A08621">
    <w:name w:val="A0A7C1CEC1B74D999688A0C6916A086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CDA55D16C48B998D39E724E143B2B1">
    <w:name w:val="EFDCDA55D16C48B998D39E724E143B2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9E725218C4D2DBCE24D7B131D7D0F1">
    <w:name w:val="3EB9E725218C4D2DBCE24D7B131D7D0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19FDF4E274CE997A67884BE57EC901">
    <w:name w:val="FAD19FDF4E274CE997A67884BE57EC9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EB44CB46C48E58F568A12DFE1B7531">
    <w:name w:val="70DEB44CB46C48E58F568A12DFE1B75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022FCE6CB49159820B684E333DCE21">
    <w:name w:val="1AA022FCE6CB49159820B684E333DCE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F79DFDF484F2089EE45EAA99D4D6D1">
    <w:name w:val="C7EF79DFDF484F2089EE45EAA99D4D6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5867FC0994C70963D0B836B242EAB1">
    <w:name w:val="7455867FC0994C70963D0B836B242EA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C020C631C410ABB3162DD485D080C1">
    <w:name w:val="4D3C020C631C410ABB3162DD485D080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0EF441A574D83ACE7D0C74DEB7AD51">
    <w:name w:val="6F80EF441A574D83ACE7D0C74DEB7AD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95AD6CBC94FC8BDC6D5B6D9139D711">
    <w:name w:val="44295AD6CBC94FC8BDC6D5B6D9139D7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8F218AC4A578AEB8D9378D92E3A1">
    <w:name w:val="CC1EE8F218AC4A578AEB8D9378D92E3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FA78F2C58C46DCB068F29216CD031D1">
    <w:name w:val="B9FA78F2C58C46DCB068F29216CD031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C768FC5824F6882C8D23E016D95A01">
    <w:name w:val="F92C768FC5824F6882C8D23E016D95A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7FB5B2B9B4042A7C678859B073DA21">
    <w:name w:val="D5C7FB5B2B9B4042A7C678859B073DA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C765F063345C29E16E05D1463D40A1">
    <w:name w:val="681C765F063345C29E16E05D1463D40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B150981064F798AD845ACE0F9BA3C1">
    <w:name w:val="BE0B150981064F798AD845ACE0F9BA3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12B9E428744D77B00B303C08D237B21">
    <w:name w:val="DD12B9E428744D77B00B303C08D237B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6F8F27C3E47F483B4E1A5B53DC7E71">
    <w:name w:val="40D6F8F27C3E47F483B4E1A5B53DC7E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E00B518A045FCBCD959345EA2CC761">
    <w:name w:val="5B2E00B518A045FCBCD959345EA2CC7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7A4FAD81D485AB33E5319013A44B51">
    <w:name w:val="CAB7A4FAD81D485AB33E5319013A44B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9D5D0A6F24D6E832A3885E183DA971">
    <w:name w:val="EA49D5D0A6F24D6E832A3885E183DA9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A582458C74C6BAD1F6B0C2AB356A01">
    <w:name w:val="66CA582458C74C6BAD1F6B0C2AB356A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3D926F402B4D6089606F9F8DB3735B1">
    <w:name w:val="3C3D926F402B4D6089606F9F8DB3735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7EBBFF5E340B8BE15465AD083C1AF1">
    <w:name w:val="FE67EBBFF5E340B8BE15465AD083C1A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BFEBE178D4D40B1D51AA243958E741">
    <w:name w:val="A17BFEBE178D4D40B1D51AA243958E7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7A6A63C8984224B033CE437DBD43671">
    <w:name w:val="507A6A63C8984224B033CE437DBD436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9C2755932435697238E275099F2FA1">
    <w:name w:val="73F9C2755932435697238E275099F2F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5C9EF22DB44E4FBF05B2AE348386541">
    <w:name w:val="015C9EF22DB44E4FBF05B2AE3483865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75BBA45064872BCD1DFD45A98804C1">
    <w:name w:val="82C75BBA45064872BCD1DFD45A98804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923BEC986476CA44029A1B1343C361">
    <w:name w:val="BEB923BEC986476CA44029A1B1343C3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45A412E5F54D2585ED5FDD93C1CB251">
    <w:name w:val="FF45A412E5F54D2585ED5FDD93C1CB2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6A8F7CCDA4E50A19DC96A19D0CBB41">
    <w:name w:val="9546A8F7CCDA4E50A19DC96A19D0CBB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BD5B815F145E0A0B7F0B3626517D61">
    <w:name w:val="102BD5B815F145E0A0B7F0B3626517D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884F6C1CFC46F9837E538CBB5AE1FB1">
    <w:name w:val="75884F6C1CFC46F9837E538CBB5AE1F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28B4DC7D4AD7B0E81A93FD561A8E1">
    <w:name w:val="1DA828B4DC7D4AD7B0E81A93FD561A8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EBC019EA8A4CD5A2522058F9FEFE86">
    <w:name w:val="DFEBC019EA8A4CD5A2522058F9FEFE86"/>
    <w:rsid w:val="002C779E"/>
  </w:style>
  <w:style w:type="paragraph" w:customStyle="1" w:styleId="AA978A4041E742FAA63D94C000F503E5">
    <w:name w:val="AA978A4041E742FAA63D94C000F503E5"/>
    <w:rsid w:val="002C779E"/>
  </w:style>
  <w:style w:type="paragraph" w:customStyle="1" w:styleId="B2EB440D02314168A78C1A4D865BB631">
    <w:name w:val="B2EB440D02314168A78C1A4D865BB631"/>
    <w:rsid w:val="002C779E"/>
  </w:style>
  <w:style w:type="paragraph" w:customStyle="1" w:styleId="42438F494E53462F9EDAF6BF67172EAB">
    <w:name w:val="42438F494E53462F9EDAF6BF67172EAB"/>
    <w:rsid w:val="002C779E"/>
  </w:style>
  <w:style w:type="paragraph" w:customStyle="1" w:styleId="D508A50B875540D49BE4CE2775715039">
    <w:name w:val="D508A50B875540D49BE4CE2775715039"/>
    <w:rsid w:val="002C779E"/>
  </w:style>
  <w:style w:type="paragraph" w:customStyle="1" w:styleId="450239F0A8A34CAD9232AD485473FCF5">
    <w:name w:val="450239F0A8A34CAD9232AD485473FCF5"/>
    <w:rsid w:val="002C779E"/>
  </w:style>
  <w:style w:type="paragraph" w:customStyle="1" w:styleId="84E727A159334C32A944043075DFD106">
    <w:name w:val="84E727A159334C32A944043075DFD106"/>
    <w:rsid w:val="002C779E"/>
  </w:style>
  <w:style w:type="paragraph" w:customStyle="1" w:styleId="3B9D328370E947B89EA457D174EBDB76">
    <w:name w:val="3B9D328370E947B89EA457D174EBDB76"/>
    <w:rsid w:val="002C779E"/>
  </w:style>
  <w:style w:type="paragraph" w:customStyle="1" w:styleId="3A1D7F59A0D74946BEDE98E93A752D7B">
    <w:name w:val="3A1D7F59A0D74946BEDE98E93A752D7B"/>
    <w:rsid w:val="002C779E"/>
  </w:style>
  <w:style w:type="paragraph" w:customStyle="1" w:styleId="B7BA6B4F875840CDB13B92D57B3B392C">
    <w:name w:val="B7BA6B4F875840CDB13B92D57B3B392C"/>
    <w:rsid w:val="002C779E"/>
  </w:style>
  <w:style w:type="paragraph" w:customStyle="1" w:styleId="8A01F55CD70C4448B517559B0799DAA9">
    <w:name w:val="8A01F55CD70C4448B517559B0799DAA9"/>
    <w:rsid w:val="002C779E"/>
  </w:style>
  <w:style w:type="paragraph" w:customStyle="1" w:styleId="4EDEB018679F46B5B481737B7577DC18">
    <w:name w:val="4EDEB018679F46B5B481737B7577DC18"/>
    <w:rsid w:val="002C779E"/>
  </w:style>
  <w:style w:type="paragraph" w:customStyle="1" w:styleId="3DF62999673D4FE6AE44280BB2152170">
    <w:name w:val="3DF62999673D4FE6AE44280BB2152170"/>
    <w:rsid w:val="002C779E"/>
  </w:style>
  <w:style w:type="paragraph" w:customStyle="1" w:styleId="05B55A18362F49DF9325B49FF1001727">
    <w:name w:val="05B55A18362F49DF9325B49FF1001727"/>
    <w:rsid w:val="002C779E"/>
  </w:style>
  <w:style w:type="paragraph" w:customStyle="1" w:styleId="6B6964F4FF35474287BCEAC8E747CDA9">
    <w:name w:val="6B6964F4FF35474287BCEAC8E747CDA9"/>
    <w:rsid w:val="002C779E"/>
  </w:style>
  <w:style w:type="paragraph" w:customStyle="1" w:styleId="F3AED9CAF866430A836DF2E577AC4B37">
    <w:name w:val="F3AED9CAF866430A836DF2E577AC4B37"/>
    <w:rsid w:val="002C779E"/>
  </w:style>
  <w:style w:type="paragraph" w:customStyle="1" w:styleId="5B8C543BC0DB48B3B0E09A798BED22D3">
    <w:name w:val="5B8C543BC0DB48B3B0E09A798BED22D3"/>
    <w:rsid w:val="002C779E"/>
  </w:style>
  <w:style w:type="paragraph" w:customStyle="1" w:styleId="4ED7B97BFD724C39A162CD1D06CF8BE0">
    <w:name w:val="4ED7B97BFD724C39A162CD1D06CF8BE0"/>
    <w:rsid w:val="002C779E"/>
  </w:style>
  <w:style w:type="paragraph" w:customStyle="1" w:styleId="B5E275E180AD403287A068B775C2A71B">
    <w:name w:val="B5E275E180AD403287A068B775C2A71B"/>
    <w:rsid w:val="002C779E"/>
  </w:style>
  <w:style w:type="paragraph" w:customStyle="1" w:styleId="AEED6CB246CE4081A5FBA0651FFBD4D0">
    <w:name w:val="AEED6CB246CE4081A5FBA0651FFBD4D0"/>
    <w:rsid w:val="002C779E"/>
  </w:style>
  <w:style w:type="paragraph" w:customStyle="1" w:styleId="2D21A10643CC41F5815B3300EA1F56CE">
    <w:name w:val="2D21A10643CC41F5815B3300EA1F56CE"/>
    <w:rsid w:val="002C779E"/>
  </w:style>
  <w:style w:type="paragraph" w:customStyle="1" w:styleId="E0C7AAB7903745A098D9461514044924">
    <w:name w:val="E0C7AAB7903745A098D9461514044924"/>
    <w:rsid w:val="002C779E"/>
  </w:style>
  <w:style w:type="paragraph" w:customStyle="1" w:styleId="E2992A31B83F46EFBE765EF553C8C4A9">
    <w:name w:val="E2992A31B83F46EFBE765EF553C8C4A9"/>
    <w:rsid w:val="002C779E"/>
  </w:style>
  <w:style w:type="paragraph" w:customStyle="1" w:styleId="454C0420ABCE45F883763E3A5BF0B49E">
    <w:name w:val="454C0420ABCE45F883763E3A5BF0B49E"/>
    <w:rsid w:val="002C779E"/>
  </w:style>
  <w:style w:type="paragraph" w:customStyle="1" w:styleId="8B73F237C1D04C1E80A43DA12AFBB47E">
    <w:name w:val="8B73F237C1D04C1E80A43DA12AFBB47E"/>
    <w:rsid w:val="002C779E"/>
  </w:style>
  <w:style w:type="paragraph" w:customStyle="1" w:styleId="7F2A41522E9048639EB7805D82CABEFF">
    <w:name w:val="7F2A41522E9048639EB7805D82CABEFF"/>
    <w:rsid w:val="002C779E"/>
  </w:style>
  <w:style w:type="paragraph" w:customStyle="1" w:styleId="EB2A7CC9EA5B402FBAE17A1F5FCCFB20">
    <w:name w:val="EB2A7CC9EA5B402FBAE17A1F5FCCFB20"/>
    <w:rsid w:val="002C779E"/>
  </w:style>
  <w:style w:type="paragraph" w:customStyle="1" w:styleId="80270B5B7FB4449595BFA0FB8F6A1353">
    <w:name w:val="80270B5B7FB4449595BFA0FB8F6A1353"/>
    <w:rsid w:val="002C779E"/>
  </w:style>
  <w:style w:type="paragraph" w:customStyle="1" w:styleId="96328725BD55410CA014987A77117659">
    <w:name w:val="96328725BD55410CA014987A77117659"/>
    <w:rsid w:val="002C779E"/>
  </w:style>
  <w:style w:type="paragraph" w:customStyle="1" w:styleId="C21F1889F86C400BAB245EF5BF873A75">
    <w:name w:val="C21F1889F86C400BAB245EF5BF873A75"/>
    <w:rsid w:val="002C779E"/>
  </w:style>
  <w:style w:type="paragraph" w:customStyle="1" w:styleId="1C15D7E7095D4665A45C4B124BCC9FD0">
    <w:name w:val="1C15D7E7095D4665A45C4B124BCC9FD0"/>
    <w:rsid w:val="002C779E"/>
  </w:style>
  <w:style w:type="paragraph" w:customStyle="1" w:styleId="5496BFA205484BB3906448D742F6280B">
    <w:name w:val="5496BFA205484BB3906448D742F6280B"/>
    <w:rsid w:val="002C779E"/>
  </w:style>
  <w:style w:type="paragraph" w:customStyle="1" w:styleId="4C81B26BC49F4ED890F64DA661079677">
    <w:name w:val="4C81B26BC49F4ED890F64DA661079677"/>
    <w:rsid w:val="002C779E"/>
  </w:style>
  <w:style w:type="paragraph" w:customStyle="1" w:styleId="1518E382B2F0483A8423DC52518B7DD1">
    <w:name w:val="1518E382B2F0483A8423DC52518B7DD1"/>
    <w:rsid w:val="002C779E"/>
  </w:style>
  <w:style w:type="paragraph" w:customStyle="1" w:styleId="A72E7C1CCD534EEEA9A7191222119134">
    <w:name w:val="A72E7C1CCD534EEEA9A7191222119134"/>
    <w:rsid w:val="002C779E"/>
  </w:style>
  <w:style w:type="paragraph" w:customStyle="1" w:styleId="CB935307BB454D7D86F6D10F46F86DC4">
    <w:name w:val="CB935307BB454D7D86F6D10F46F86DC4"/>
    <w:rsid w:val="002C779E"/>
  </w:style>
  <w:style w:type="paragraph" w:customStyle="1" w:styleId="30EF8D0875A14638B141FB3195227CAA">
    <w:name w:val="30EF8D0875A14638B141FB3195227CAA"/>
    <w:rsid w:val="002C779E"/>
  </w:style>
  <w:style w:type="paragraph" w:customStyle="1" w:styleId="B3CDE826B85D4AFBB359AD830050F38E">
    <w:name w:val="B3CDE826B85D4AFBB359AD830050F38E"/>
    <w:rsid w:val="002C779E"/>
  </w:style>
  <w:style w:type="paragraph" w:customStyle="1" w:styleId="46CE2EB31F7B462F8268F96038D92CA1">
    <w:name w:val="46CE2EB31F7B462F8268F96038D92CA1"/>
    <w:rsid w:val="002C779E"/>
  </w:style>
  <w:style w:type="paragraph" w:customStyle="1" w:styleId="92C907C748D14191AFB0A4DF9630C254">
    <w:name w:val="92C907C748D14191AFB0A4DF9630C254"/>
    <w:rsid w:val="002C779E"/>
  </w:style>
  <w:style w:type="paragraph" w:customStyle="1" w:styleId="C7A99C7852BA48168ACC29405B3A2343">
    <w:name w:val="C7A99C7852BA48168ACC29405B3A2343"/>
    <w:rsid w:val="002C779E"/>
  </w:style>
  <w:style w:type="paragraph" w:customStyle="1" w:styleId="64784A86B0C94AFE85D2ACA50176DEF7">
    <w:name w:val="64784A86B0C94AFE85D2ACA50176DEF7"/>
    <w:rsid w:val="002C779E"/>
  </w:style>
  <w:style w:type="paragraph" w:customStyle="1" w:styleId="DB2FA4F71971439FB6E9E2847871DBE1">
    <w:name w:val="DB2FA4F71971439FB6E9E2847871DBE1"/>
    <w:rsid w:val="002C779E"/>
  </w:style>
  <w:style w:type="paragraph" w:customStyle="1" w:styleId="DE24B5BF82214EE4811FDA9F61880B24">
    <w:name w:val="DE24B5BF82214EE4811FDA9F61880B24"/>
    <w:rsid w:val="002C779E"/>
  </w:style>
  <w:style w:type="paragraph" w:customStyle="1" w:styleId="F53C5BB8115141418D33D9F96901BF56">
    <w:name w:val="F53C5BB8115141418D33D9F96901BF56"/>
    <w:rsid w:val="002C779E"/>
  </w:style>
  <w:style w:type="paragraph" w:customStyle="1" w:styleId="B06E27CAB4EC4E13B95DFBBD7F811BD9">
    <w:name w:val="B06E27CAB4EC4E13B95DFBBD7F811BD9"/>
    <w:rsid w:val="002C779E"/>
  </w:style>
  <w:style w:type="paragraph" w:customStyle="1" w:styleId="697B22790F5847D2943F1F8F2F1DAE67">
    <w:name w:val="697B22790F5847D2943F1F8F2F1DAE67"/>
    <w:rsid w:val="002C779E"/>
  </w:style>
  <w:style w:type="paragraph" w:customStyle="1" w:styleId="6167F51B50B9407F982CE7AF7ED0684F">
    <w:name w:val="6167F51B50B9407F982CE7AF7ED0684F"/>
    <w:rsid w:val="002C779E"/>
  </w:style>
  <w:style w:type="paragraph" w:customStyle="1" w:styleId="2C6FD579817C49019F9E2A821D9959B8">
    <w:name w:val="2C6FD579817C49019F9E2A821D9959B8"/>
    <w:rsid w:val="002C779E"/>
  </w:style>
  <w:style w:type="paragraph" w:customStyle="1" w:styleId="46376CFA8DF042D7B357BD136AC0DA9A">
    <w:name w:val="46376CFA8DF042D7B357BD136AC0DA9A"/>
    <w:rsid w:val="002C779E"/>
  </w:style>
  <w:style w:type="paragraph" w:customStyle="1" w:styleId="6132446FC6094B8AA20F1AC43B5A5E85">
    <w:name w:val="6132446FC6094B8AA20F1AC43B5A5E85"/>
    <w:rsid w:val="002C779E"/>
  </w:style>
  <w:style w:type="paragraph" w:customStyle="1" w:styleId="EAD5A2F3D8994DE49C484799F14A343F">
    <w:name w:val="EAD5A2F3D8994DE49C484799F14A343F"/>
    <w:rsid w:val="002C779E"/>
  </w:style>
  <w:style w:type="paragraph" w:customStyle="1" w:styleId="A521B95B1F2147FE882B1AE57EC92226">
    <w:name w:val="A521B95B1F2147FE882B1AE57EC92226"/>
    <w:rsid w:val="002C779E"/>
  </w:style>
  <w:style w:type="paragraph" w:customStyle="1" w:styleId="9DD9216677104A86A321A01919654BB4">
    <w:name w:val="9DD9216677104A86A321A01919654BB4"/>
    <w:rsid w:val="002C779E"/>
  </w:style>
  <w:style w:type="paragraph" w:customStyle="1" w:styleId="701833A1552C45D086EBB463C1334255">
    <w:name w:val="701833A1552C45D086EBB463C1334255"/>
    <w:rsid w:val="002C779E"/>
  </w:style>
  <w:style w:type="paragraph" w:customStyle="1" w:styleId="8B78BA565D1B429FA4FB8497CD6D38DB">
    <w:name w:val="8B78BA565D1B429FA4FB8497CD6D38DB"/>
    <w:rsid w:val="002C779E"/>
  </w:style>
  <w:style w:type="paragraph" w:customStyle="1" w:styleId="4C41AB42C8F14969AC408183EBB78D0A">
    <w:name w:val="4C41AB42C8F14969AC408183EBB78D0A"/>
    <w:rsid w:val="002C779E"/>
  </w:style>
  <w:style w:type="paragraph" w:customStyle="1" w:styleId="CE4AA734744A41839B9FDE24BC106F7C">
    <w:name w:val="CE4AA734744A41839B9FDE24BC106F7C"/>
    <w:rsid w:val="002C779E"/>
  </w:style>
  <w:style w:type="paragraph" w:customStyle="1" w:styleId="9A8E8118C504495D9144CA8C77CA0AA3">
    <w:name w:val="9A8E8118C504495D9144CA8C77CA0AA3"/>
    <w:rsid w:val="002C779E"/>
  </w:style>
  <w:style w:type="paragraph" w:customStyle="1" w:styleId="2D5226DB53CF480BA8E8D31E4AFF6F77">
    <w:name w:val="2D5226DB53CF480BA8E8D31E4AFF6F77"/>
    <w:rsid w:val="002C779E"/>
  </w:style>
  <w:style w:type="paragraph" w:customStyle="1" w:styleId="3E6FB992BF5D40D8BF4D2C48C029A825">
    <w:name w:val="3E6FB992BF5D40D8BF4D2C48C029A825"/>
    <w:rsid w:val="002C779E"/>
  </w:style>
  <w:style w:type="paragraph" w:customStyle="1" w:styleId="FF99AC2D855F467E87F9340B9865F90A">
    <w:name w:val="FF99AC2D855F467E87F9340B9865F90A"/>
    <w:rsid w:val="002C779E"/>
  </w:style>
  <w:style w:type="paragraph" w:customStyle="1" w:styleId="EA28A63C3D6741E085C92E21E9ABA27E">
    <w:name w:val="EA28A63C3D6741E085C92E21E9ABA27E"/>
    <w:rsid w:val="002C779E"/>
  </w:style>
  <w:style w:type="paragraph" w:customStyle="1" w:styleId="79C6CCE39B5F40E1A9BE58ADC02EAD47">
    <w:name w:val="79C6CCE39B5F40E1A9BE58ADC02EAD47"/>
    <w:rsid w:val="002C779E"/>
  </w:style>
  <w:style w:type="paragraph" w:customStyle="1" w:styleId="65C4A9436AF845138ABD6D581FD97B83">
    <w:name w:val="65C4A9436AF845138ABD6D581FD97B83"/>
    <w:rsid w:val="002C779E"/>
  </w:style>
  <w:style w:type="paragraph" w:customStyle="1" w:styleId="FEA84914572E4E8082691723EBAD2190">
    <w:name w:val="FEA84914572E4E8082691723EBAD2190"/>
    <w:rsid w:val="002C779E"/>
  </w:style>
  <w:style w:type="paragraph" w:customStyle="1" w:styleId="FB0CFCD73591406AB332AD06BD091315">
    <w:name w:val="FB0CFCD73591406AB332AD06BD091315"/>
    <w:rsid w:val="002C779E"/>
  </w:style>
  <w:style w:type="paragraph" w:customStyle="1" w:styleId="F2EFD98AF0F74653BC4F2D08FD585450">
    <w:name w:val="F2EFD98AF0F74653BC4F2D08FD585450"/>
    <w:rsid w:val="002C779E"/>
  </w:style>
  <w:style w:type="paragraph" w:customStyle="1" w:styleId="8E400FD96020472DA2E763CFDACA4BC8">
    <w:name w:val="8E400FD96020472DA2E763CFDACA4BC8"/>
    <w:rsid w:val="002C779E"/>
  </w:style>
  <w:style w:type="paragraph" w:customStyle="1" w:styleId="FD0649857E064B3D9CF80D7FFDD320F6">
    <w:name w:val="FD0649857E064B3D9CF80D7FFDD320F6"/>
    <w:rsid w:val="002C779E"/>
  </w:style>
  <w:style w:type="paragraph" w:customStyle="1" w:styleId="15F47A1BE67948349CD0EFBAE62E349D">
    <w:name w:val="15F47A1BE67948349CD0EFBAE62E349D"/>
    <w:rsid w:val="002C779E"/>
  </w:style>
  <w:style w:type="paragraph" w:customStyle="1" w:styleId="4DF78064A4C14C6EB3C5F38347AF7B05">
    <w:name w:val="4DF78064A4C14C6EB3C5F38347AF7B05"/>
    <w:rsid w:val="002C779E"/>
  </w:style>
  <w:style w:type="paragraph" w:customStyle="1" w:styleId="13BB6DF0B41E4988AC6DF9970CE64078">
    <w:name w:val="13BB6DF0B41E4988AC6DF9970CE64078"/>
    <w:rsid w:val="002C779E"/>
  </w:style>
  <w:style w:type="paragraph" w:customStyle="1" w:styleId="5A6D540A298647F9AFEB647C55D77497">
    <w:name w:val="5A6D540A298647F9AFEB647C55D77497"/>
    <w:rsid w:val="002C779E"/>
  </w:style>
  <w:style w:type="paragraph" w:customStyle="1" w:styleId="1B9355436B6B4B6C8DDFB4D0C99AD427">
    <w:name w:val="1B9355436B6B4B6C8DDFB4D0C99AD427"/>
    <w:rsid w:val="002C779E"/>
  </w:style>
  <w:style w:type="paragraph" w:customStyle="1" w:styleId="F1CB717C04034A2C9B7EC0A828F212FC">
    <w:name w:val="F1CB717C04034A2C9B7EC0A828F212FC"/>
    <w:rsid w:val="002C779E"/>
  </w:style>
  <w:style w:type="paragraph" w:customStyle="1" w:styleId="F23217DA738A4301A5942614AD460FA3">
    <w:name w:val="F23217DA738A4301A5942614AD460FA3"/>
    <w:rsid w:val="002C779E"/>
  </w:style>
  <w:style w:type="paragraph" w:customStyle="1" w:styleId="56205E328BB04664A32882273AEC0CEF">
    <w:name w:val="56205E328BB04664A32882273AEC0CEF"/>
    <w:rsid w:val="002C779E"/>
  </w:style>
  <w:style w:type="paragraph" w:customStyle="1" w:styleId="635814EC194A4CB4B57F2F0390115BEE">
    <w:name w:val="635814EC194A4CB4B57F2F0390115BEE"/>
    <w:rsid w:val="002C779E"/>
  </w:style>
  <w:style w:type="paragraph" w:customStyle="1" w:styleId="31A307F21644424696D77F8889E62640">
    <w:name w:val="31A307F21644424696D77F8889E62640"/>
    <w:rsid w:val="002C779E"/>
  </w:style>
  <w:style w:type="paragraph" w:customStyle="1" w:styleId="DEF60936C8184485A113B6B77F0137C4">
    <w:name w:val="DEF60936C8184485A113B6B77F0137C4"/>
    <w:rsid w:val="002C779E"/>
  </w:style>
  <w:style w:type="paragraph" w:customStyle="1" w:styleId="4737174FCFAF40B1928C5ACBEE392FF3">
    <w:name w:val="4737174FCFAF40B1928C5ACBEE392FF3"/>
    <w:rsid w:val="002C779E"/>
  </w:style>
  <w:style w:type="paragraph" w:customStyle="1" w:styleId="25AAAD6164F846298CAEACEE19F1F998">
    <w:name w:val="25AAAD6164F846298CAEACEE19F1F998"/>
    <w:rsid w:val="002C779E"/>
  </w:style>
  <w:style w:type="paragraph" w:customStyle="1" w:styleId="9E2A8CBC1BF84E2EAAB99B7E450CB8D9">
    <w:name w:val="9E2A8CBC1BF84E2EAAB99B7E450CB8D9"/>
    <w:rsid w:val="002C779E"/>
  </w:style>
  <w:style w:type="paragraph" w:customStyle="1" w:styleId="4AB7BEF826A14F77958AAD5B951DEF9A">
    <w:name w:val="4AB7BEF826A14F77958AAD5B951DEF9A"/>
    <w:rsid w:val="002C779E"/>
  </w:style>
  <w:style w:type="paragraph" w:customStyle="1" w:styleId="C86710764BF742728E50A08E336BAE05">
    <w:name w:val="C86710764BF742728E50A08E336BAE05"/>
    <w:rsid w:val="002C779E"/>
  </w:style>
  <w:style w:type="paragraph" w:customStyle="1" w:styleId="3224F7A772E14144A565ABC867C28BA0">
    <w:name w:val="3224F7A772E14144A565ABC867C28BA0"/>
    <w:rsid w:val="002C779E"/>
  </w:style>
  <w:style w:type="paragraph" w:customStyle="1" w:styleId="B065D09AC1584ECCB3831B8E2D21DB56">
    <w:name w:val="B065D09AC1584ECCB3831B8E2D21DB56"/>
    <w:rsid w:val="002C779E"/>
  </w:style>
  <w:style w:type="paragraph" w:customStyle="1" w:styleId="343EFEEC46CA4183A3A22B03F36A6E01">
    <w:name w:val="343EFEEC46CA4183A3A22B03F36A6E01"/>
    <w:rsid w:val="002C779E"/>
  </w:style>
  <w:style w:type="paragraph" w:customStyle="1" w:styleId="D726DF6C29DE4154803B77740AB7C815">
    <w:name w:val="D726DF6C29DE4154803B77740AB7C815"/>
    <w:rsid w:val="002C779E"/>
  </w:style>
  <w:style w:type="paragraph" w:customStyle="1" w:styleId="B12B31C3C75846F2A0FF3FEB8DB64B07">
    <w:name w:val="B12B31C3C75846F2A0FF3FEB8DB64B07"/>
    <w:rsid w:val="002C779E"/>
  </w:style>
  <w:style w:type="paragraph" w:customStyle="1" w:styleId="DAC335EA186A407BB5D43D81AC391D10">
    <w:name w:val="DAC335EA186A407BB5D43D81AC391D10"/>
    <w:rsid w:val="002C779E"/>
  </w:style>
  <w:style w:type="paragraph" w:customStyle="1" w:styleId="AE220C0421734DFF9B83D2708783E8F1">
    <w:name w:val="AE220C0421734DFF9B83D2708783E8F1"/>
    <w:rsid w:val="002C779E"/>
  </w:style>
  <w:style w:type="paragraph" w:customStyle="1" w:styleId="7BF05167EB424F3E8DC79FC1792988E4">
    <w:name w:val="7BF05167EB424F3E8DC79FC1792988E4"/>
    <w:rsid w:val="002C779E"/>
  </w:style>
  <w:style w:type="paragraph" w:customStyle="1" w:styleId="8DEC4FFC77F44B53A767DC14CDA4EB1E">
    <w:name w:val="8DEC4FFC77F44B53A767DC14CDA4EB1E"/>
    <w:rsid w:val="002C779E"/>
  </w:style>
  <w:style w:type="paragraph" w:customStyle="1" w:styleId="85A2423ABB59458BB440333D8EC3A550">
    <w:name w:val="85A2423ABB59458BB440333D8EC3A550"/>
    <w:rsid w:val="002C779E"/>
  </w:style>
  <w:style w:type="paragraph" w:customStyle="1" w:styleId="36F1C0A97A68438BB4D6BC0A4674C30C">
    <w:name w:val="36F1C0A97A68438BB4D6BC0A4674C30C"/>
    <w:rsid w:val="002C779E"/>
  </w:style>
  <w:style w:type="paragraph" w:customStyle="1" w:styleId="D78E376ACF7E4AAB9C96FAFD3C6C1808">
    <w:name w:val="D78E376ACF7E4AAB9C96FAFD3C6C1808"/>
    <w:rsid w:val="002C779E"/>
  </w:style>
  <w:style w:type="paragraph" w:customStyle="1" w:styleId="78E432F4AAE24264AB27BFD763722D5C">
    <w:name w:val="78E432F4AAE24264AB27BFD763722D5C"/>
    <w:rsid w:val="002C779E"/>
  </w:style>
  <w:style w:type="paragraph" w:customStyle="1" w:styleId="F68ED9E6786E489C92EFA413FA044CDB">
    <w:name w:val="F68ED9E6786E489C92EFA413FA044CDB"/>
    <w:rsid w:val="002C779E"/>
  </w:style>
  <w:style w:type="paragraph" w:customStyle="1" w:styleId="ADAA67BB2450446FAF5CB6D36C2A4DA0">
    <w:name w:val="ADAA67BB2450446FAF5CB6D36C2A4DA0"/>
    <w:rsid w:val="002C779E"/>
  </w:style>
  <w:style w:type="paragraph" w:customStyle="1" w:styleId="439651857A0A4CF2BB18DBFA9D5E0C8E">
    <w:name w:val="439651857A0A4CF2BB18DBFA9D5E0C8E"/>
    <w:rsid w:val="002C779E"/>
  </w:style>
  <w:style w:type="paragraph" w:customStyle="1" w:styleId="AE387C7874FF4B1484F8298E11B2D8B4">
    <w:name w:val="AE387C7874FF4B1484F8298E11B2D8B4"/>
    <w:rsid w:val="002C779E"/>
  </w:style>
  <w:style w:type="paragraph" w:customStyle="1" w:styleId="AFE53FABFB7A487483081E4E7F70EA38">
    <w:name w:val="AFE53FABFB7A487483081E4E7F70EA38"/>
    <w:rsid w:val="002C779E"/>
  </w:style>
  <w:style w:type="paragraph" w:customStyle="1" w:styleId="F3A30BF1C5BD46028112C92F16B5CC98">
    <w:name w:val="F3A30BF1C5BD46028112C92F16B5CC98"/>
    <w:rsid w:val="002C779E"/>
  </w:style>
  <w:style w:type="paragraph" w:customStyle="1" w:styleId="F5BCAFB60F7E4B52BCF354AB742FFC5B">
    <w:name w:val="F5BCAFB60F7E4B52BCF354AB742FFC5B"/>
    <w:rsid w:val="002C779E"/>
  </w:style>
  <w:style w:type="paragraph" w:customStyle="1" w:styleId="8B590A53138F4700B938DA12EBC39186">
    <w:name w:val="8B590A53138F4700B938DA12EBC39186"/>
    <w:rsid w:val="002C779E"/>
  </w:style>
  <w:style w:type="paragraph" w:customStyle="1" w:styleId="50C8D6D34D7A4C0B8089F58563DA649C">
    <w:name w:val="50C8D6D34D7A4C0B8089F58563DA649C"/>
    <w:rsid w:val="002C779E"/>
  </w:style>
  <w:style w:type="paragraph" w:customStyle="1" w:styleId="E09D0ABBEC2D488D9D1456428A12DF68">
    <w:name w:val="E09D0ABBEC2D488D9D1456428A12DF68"/>
    <w:rsid w:val="002C779E"/>
  </w:style>
  <w:style w:type="paragraph" w:customStyle="1" w:styleId="9C6ACC3E6FF5491AB81C4222AC797CD7">
    <w:name w:val="9C6ACC3E6FF5491AB81C4222AC797CD7"/>
    <w:rsid w:val="002C779E"/>
  </w:style>
  <w:style w:type="paragraph" w:customStyle="1" w:styleId="6343881C96E24E829B574E7214015988">
    <w:name w:val="6343881C96E24E829B574E7214015988"/>
    <w:rsid w:val="002C779E"/>
  </w:style>
  <w:style w:type="paragraph" w:customStyle="1" w:styleId="22C54148C370479395F40CE140D0D1F7">
    <w:name w:val="22C54148C370479395F40CE140D0D1F7"/>
    <w:rsid w:val="002C779E"/>
  </w:style>
  <w:style w:type="paragraph" w:customStyle="1" w:styleId="94F8978B59474A32A97AF20A9DAE49E6">
    <w:name w:val="94F8978B59474A32A97AF20A9DAE49E6"/>
    <w:rsid w:val="002C779E"/>
  </w:style>
  <w:style w:type="paragraph" w:customStyle="1" w:styleId="BA679AD4222D4B57ABAC781DDE6E1AEC">
    <w:name w:val="BA679AD4222D4B57ABAC781DDE6E1AEC"/>
    <w:rsid w:val="002C779E"/>
  </w:style>
  <w:style w:type="paragraph" w:customStyle="1" w:styleId="2D848A673360414387B80CBAC32C1FF9">
    <w:name w:val="2D848A673360414387B80CBAC32C1FF9"/>
    <w:rsid w:val="002C779E"/>
  </w:style>
  <w:style w:type="paragraph" w:customStyle="1" w:styleId="72B87A296DDC41F498360CF49F25A80B">
    <w:name w:val="72B87A296DDC41F498360CF49F25A80B"/>
    <w:rsid w:val="002C779E"/>
  </w:style>
  <w:style w:type="paragraph" w:customStyle="1" w:styleId="39DFFBCA815841D5BF1DBD92D64BE1EB">
    <w:name w:val="39DFFBCA815841D5BF1DBD92D64BE1EB"/>
    <w:rsid w:val="002C779E"/>
  </w:style>
  <w:style w:type="paragraph" w:customStyle="1" w:styleId="C4B84D02C36A4524844B893ECE244C4B">
    <w:name w:val="C4B84D02C36A4524844B893ECE244C4B"/>
    <w:rsid w:val="002C779E"/>
  </w:style>
  <w:style w:type="paragraph" w:customStyle="1" w:styleId="4418C45A1A2A4EAF8FD431B7B9468AF0">
    <w:name w:val="4418C45A1A2A4EAF8FD431B7B9468AF0"/>
    <w:rsid w:val="002C779E"/>
  </w:style>
  <w:style w:type="paragraph" w:customStyle="1" w:styleId="0FA815407A154D19BECF8E8849817892">
    <w:name w:val="0FA815407A154D19BECF8E8849817892"/>
    <w:rsid w:val="002C779E"/>
  </w:style>
  <w:style w:type="paragraph" w:customStyle="1" w:styleId="72BB45D0AA37426FA6807C0BE4EC23AC">
    <w:name w:val="72BB45D0AA37426FA6807C0BE4EC23AC"/>
    <w:rsid w:val="002C779E"/>
  </w:style>
  <w:style w:type="paragraph" w:customStyle="1" w:styleId="0E230F8A379D4F52A077A170438418DC">
    <w:name w:val="0E230F8A379D4F52A077A170438418DC"/>
    <w:rsid w:val="002C779E"/>
  </w:style>
  <w:style w:type="paragraph" w:customStyle="1" w:styleId="6F8E3405AD9F4AE99A2BEDDE6BE9136F">
    <w:name w:val="6F8E3405AD9F4AE99A2BEDDE6BE9136F"/>
    <w:rsid w:val="002C779E"/>
  </w:style>
  <w:style w:type="paragraph" w:customStyle="1" w:styleId="5261E49C434241E7BB5E6E4F6663CC2B">
    <w:name w:val="5261E49C434241E7BB5E6E4F6663CC2B"/>
    <w:rsid w:val="002C779E"/>
  </w:style>
  <w:style w:type="paragraph" w:customStyle="1" w:styleId="1649C453270B44F9B26138273374D854">
    <w:name w:val="1649C453270B44F9B26138273374D854"/>
    <w:rsid w:val="002C779E"/>
  </w:style>
  <w:style w:type="paragraph" w:customStyle="1" w:styleId="1A6CC0508747481684EFB83A3767614C">
    <w:name w:val="1A6CC0508747481684EFB83A3767614C"/>
    <w:rsid w:val="002C779E"/>
  </w:style>
  <w:style w:type="paragraph" w:customStyle="1" w:styleId="CAE843114F144DE1BFB841674F89FD8D">
    <w:name w:val="CAE843114F144DE1BFB841674F89FD8D"/>
    <w:rsid w:val="002C779E"/>
  </w:style>
  <w:style w:type="paragraph" w:customStyle="1" w:styleId="1CDE3C2627ED4E46BBCE5167ACC85B6E">
    <w:name w:val="1CDE3C2627ED4E46BBCE5167ACC85B6E"/>
    <w:rsid w:val="002C779E"/>
  </w:style>
  <w:style w:type="paragraph" w:customStyle="1" w:styleId="5C28A699CD9F4FBC84283E6939B772FA">
    <w:name w:val="5C28A699CD9F4FBC84283E6939B772FA"/>
    <w:rsid w:val="002C779E"/>
  </w:style>
  <w:style w:type="paragraph" w:customStyle="1" w:styleId="61BCF870C61A4A70B540EAA984BF8B8F">
    <w:name w:val="61BCF870C61A4A70B540EAA984BF8B8F"/>
    <w:rsid w:val="002C779E"/>
  </w:style>
  <w:style w:type="paragraph" w:customStyle="1" w:styleId="76993253A5C0433A80190E50BF21B902">
    <w:name w:val="76993253A5C0433A80190E50BF21B902"/>
    <w:rsid w:val="002C779E"/>
  </w:style>
  <w:style w:type="paragraph" w:customStyle="1" w:styleId="E5441CE4C81149ECAC5A845FA1F563FE">
    <w:name w:val="E5441CE4C81149ECAC5A845FA1F563FE"/>
    <w:rsid w:val="002C779E"/>
  </w:style>
  <w:style w:type="paragraph" w:customStyle="1" w:styleId="88AB543F560F485782F5C9F6BF8CBCB5">
    <w:name w:val="88AB543F560F485782F5C9F6BF8CBCB5"/>
    <w:rsid w:val="002C779E"/>
  </w:style>
  <w:style w:type="paragraph" w:customStyle="1" w:styleId="84DD9D9700DA40BAB08C404590288FDB">
    <w:name w:val="84DD9D9700DA40BAB08C404590288FDB"/>
    <w:rsid w:val="002C779E"/>
  </w:style>
  <w:style w:type="paragraph" w:customStyle="1" w:styleId="FAA6F298D80C4886B99BB0360F636BAB">
    <w:name w:val="FAA6F298D80C4886B99BB0360F636BAB"/>
    <w:rsid w:val="002C779E"/>
  </w:style>
  <w:style w:type="paragraph" w:customStyle="1" w:styleId="FD1399F85A7642F7ADFA1815636F3723">
    <w:name w:val="FD1399F85A7642F7ADFA1815636F3723"/>
    <w:rsid w:val="002C779E"/>
  </w:style>
  <w:style w:type="paragraph" w:customStyle="1" w:styleId="7D53F5DED5E145238DA3A7D722195273">
    <w:name w:val="7D53F5DED5E145238DA3A7D722195273"/>
    <w:rsid w:val="002C779E"/>
  </w:style>
  <w:style w:type="paragraph" w:customStyle="1" w:styleId="42E3AF334BAB4CF2BF0420EB5A7B0647">
    <w:name w:val="42E3AF334BAB4CF2BF0420EB5A7B0647"/>
    <w:rsid w:val="002C779E"/>
  </w:style>
  <w:style w:type="paragraph" w:customStyle="1" w:styleId="B2B5FCD3EF754C4BAB4054511E724B58">
    <w:name w:val="B2B5FCD3EF754C4BAB4054511E724B58"/>
    <w:rsid w:val="002C779E"/>
  </w:style>
  <w:style w:type="paragraph" w:customStyle="1" w:styleId="5AB7B5FAC0BF4535B62F69CB05CCF03E">
    <w:name w:val="5AB7B5FAC0BF4535B62F69CB05CCF03E"/>
    <w:rsid w:val="002C779E"/>
  </w:style>
  <w:style w:type="paragraph" w:customStyle="1" w:styleId="BBFAA4B4F3DD4BBCB07230261DED9A58">
    <w:name w:val="BBFAA4B4F3DD4BBCB07230261DED9A58"/>
    <w:rsid w:val="002C779E"/>
  </w:style>
  <w:style w:type="paragraph" w:customStyle="1" w:styleId="54B809314124422187AF46C9211103EA">
    <w:name w:val="54B809314124422187AF46C9211103EA"/>
    <w:rsid w:val="002C779E"/>
  </w:style>
  <w:style w:type="paragraph" w:customStyle="1" w:styleId="03687CDAFEA54114A2DCD0B3C896E1D1">
    <w:name w:val="03687CDAFEA54114A2DCD0B3C896E1D1"/>
    <w:rsid w:val="002C779E"/>
  </w:style>
  <w:style w:type="paragraph" w:customStyle="1" w:styleId="7962328572F54715914976197D93DA45">
    <w:name w:val="7962328572F54715914976197D93DA45"/>
    <w:rsid w:val="002C779E"/>
  </w:style>
  <w:style w:type="paragraph" w:customStyle="1" w:styleId="FA5B6C03A6D34482B53CCA2A37CC5E31">
    <w:name w:val="FA5B6C03A6D34482B53CCA2A37CC5E31"/>
    <w:rsid w:val="002C779E"/>
  </w:style>
  <w:style w:type="paragraph" w:customStyle="1" w:styleId="0527A8CC4EA2432CA5721D1058218457">
    <w:name w:val="0527A8CC4EA2432CA5721D1058218457"/>
    <w:rsid w:val="002C779E"/>
  </w:style>
  <w:style w:type="paragraph" w:customStyle="1" w:styleId="0900798D147142E08D393977ED317351">
    <w:name w:val="0900798D147142E08D393977ED317351"/>
    <w:rsid w:val="002C779E"/>
  </w:style>
  <w:style w:type="paragraph" w:customStyle="1" w:styleId="FB301FAEC95149F29D0410DB692F1180">
    <w:name w:val="FB301FAEC95149F29D0410DB692F1180"/>
    <w:rsid w:val="002C779E"/>
  </w:style>
  <w:style w:type="paragraph" w:customStyle="1" w:styleId="FE0BB1CDADCD44179CBDCD2747A2DCEA">
    <w:name w:val="FE0BB1CDADCD44179CBDCD2747A2DCEA"/>
    <w:rsid w:val="002C779E"/>
  </w:style>
  <w:style w:type="paragraph" w:customStyle="1" w:styleId="4B630A5AB6A3459CB74C6015F7880772">
    <w:name w:val="4B630A5AB6A3459CB74C6015F7880772"/>
    <w:rsid w:val="002C779E"/>
  </w:style>
  <w:style w:type="paragraph" w:customStyle="1" w:styleId="1D359FA6F94E454B81A82B2795AE4FF6">
    <w:name w:val="1D359FA6F94E454B81A82B2795AE4FF6"/>
    <w:rsid w:val="002C779E"/>
  </w:style>
  <w:style w:type="paragraph" w:customStyle="1" w:styleId="384AD11456ED449CBCA0383AD90E32BC">
    <w:name w:val="384AD11456ED449CBCA0383AD90E32BC"/>
    <w:rsid w:val="002C779E"/>
  </w:style>
  <w:style w:type="paragraph" w:customStyle="1" w:styleId="7C9B3A715ED4485D829A10906F0291D5">
    <w:name w:val="7C9B3A715ED4485D829A10906F0291D5"/>
    <w:rsid w:val="002C779E"/>
  </w:style>
  <w:style w:type="paragraph" w:customStyle="1" w:styleId="96AE6BFAD1644303805F6B27BED39269">
    <w:name w:val="96AE6BFAD1644303805F6B27BED39269"/>
    <w:rsid w:val="002C779E"/>
  </w:style>
  <w:style w:type="paragraph" w:customStyle="1" w:styleId="217049E312BA40FA8E43353FD0F10B1A">
    <w:name w:val="217049E312BA40FA8E43353FD0F10B1A"/>
    <w:rsid w:val="002C779E"/>
  </w:style>
  <w:style w:type="paragraph" w:customStyle="1" w:styleId="101FC6EBDA5B48AE86727BC51ABFAA0E">
    <w:name w:val="101FC6EBDA5B48AE86727BC51ABFAA0E"/>
    <w:rsid w:val="002C779E"/>
  </w:style>
  <w:style w:type="paragraph" w:customStyle="1" w:styleId="9154F33ADCC744B9BCBCA04F818CB5B1">
    <w:name w:val="9154F33ADCC744B9BCBCA04F818CB5B1"/>
    <w:rsid w:val="002C779E"/>
  </w:style>
  <w:style w:type="paragraph" w:customStyle="1" w:styleId="4B84FE318E10425BB435EF8C54B5D016">
    <w:name w:val="4B84FE318E10425BB435EF8C54B5D016"/>
    <w:rsid w:val="002C779E"/>
  </w:style>
  <w:style w:type="paragraph" w:customStyle="1" w:styleId="8094F284CEEA477C84EAEE068585F8B8">
    <w:name w:val="8094F284CEEA477C84EAEE068585F8B8"/>
    <w:rsid w:val="002C779E"/>
  </w:style>
  <w:style w:type="paragraph" w:customStyle="1" w:styleId="607816FD42E94146B45F15E536D77AF8">
    <w:name w:val="607816FD42E94146B45F15E536D77AF8"/>
    <w:rsid w:val="002C779E"/>
  </w:style>
  <w:style w:type="paragraph" w:customStyle="1" w:styleId="116342C0ABDE481B8AE3D4E7B3D37DC7">
    <w:name w:val="116342C0ABDE481B8AE3D4E7B3D37DC7"/>
    <w:rsid w:val="002C779E"/>
  </w:style>
  <w:style w:type="paragraph" w:customStyle="1" w:styleId="A6350567F8C542179DD2DEDEB468162C">
    <w:name w:val="A6350567F8C542179DD2DEDEB468162C"/>
    <w:rsid w:val="002C779E"/>
  </w:style>
  <w:style w:type="paragraph" w:customStyle="1" w:styleId="0F0FCE0E42E04C859EDAE6CE2F448049">
    <w:name w:val="0F0FCE0E42E04C859EDAE6CE2F448049"/>
    <w:rsid w:val="002C779E"/>
  </w:style>
  <w:style w:type="paragraph" w:customStyle="1" w:styleId="55230834234F4C92AC11B914C927280D">
    <w:name w:val="55230834234F4C92AC11B914C927280D"/>
    <w:rsid w:val="002C779E"/>
  </w:style>
  <w:style w:type="paragraph" w:customStyle="1" w:styleId="3E84A73B922B4FE5A137B1AE93AD246B">
    <w:name w:val="3E84A73B922B4FE5A137B1AE93AD246B"/>
    <w:rsid w:val="002C779E"/>
  </w:style>
  <w:style w:type="paragraph" w:customStyle="1" w:styleId="FD81677B804B431AB4D3C401ECD7BDB7">
    <w:name w:val="FD81677B804B431AB4D3C401ECD7BDB7"/>
    <w:rsid w:val="002C779E"/>
  </w:style>
  <w:style w:type="paragraph" w:customStyle="1" w:styleId="926A6EA9184B4A68BD679AC68149FF75">
    <w:name w:val="926A6EA9184B4A68BD679AC68149FF75"/>
    <w:rsid w:val="002C779E"/>
  </w:style>
  <w:style w:type="paragraph" w:customStyle="1" w:styleId="A3B9F07164394FEF88D8BFC2548DA823">
    <w:name w:val="A3B9F07164394FEF88D8BFC2548DA823"/>
    <w:rsid w:val="002C779E"/>
  </w:style>
  <w:style w:type="paragraph" w:customStyle="1" w:styleId="3565A4DB2207420BBFA8D018AAA8BF18">
    <w:name w:val="3565A4DB2207420BBFA8D018AAA8BF18"/>
    <w:rsid w:val="002C779E"/>
  </w:style>
  <w:style w:type="paragraph" w:customStyle="1" w:styleId="E3860A93E53446B3B75E9AE43D8D39B4">
    <w:name w:val="E3860A93E53446B3B75E9AE43D8D39B4"/>
    <w:rsid w:val="002C779E"/>
  </w:style>
  <w:style w:type="paragraph" w:customStyle="1" w:styleId="851A0BD379D54C79AE2E75E66A25F508">
    <w:name w:val="851A0BD379D54C79AE2E75E66A25F508"/>
    <w:rsid w:val="002C779E"/>
  </w:style>
  <w:style w:type="paragraph" w:customStyle="1" w:styleId="8B13855E5F7D4C5DB02A4291501ED706">
    <w:name w:val="8B13855E5F7D4C5DB02A4291501ED706"/>
    <w:rsid w:val="002C779E"/>
  </w:style>
  <w:style w:type="paragraph" w:customStyle="1" w:styleId="D3F41C808748430CA9A88F49493BF2D2">
    <w:name w:val="D3F41C808748430CA9A88F49493BF2D2"/>
    <w:rsid w:val="002C779E"/>
  </w:style>
  <w:style w:type="paragraph" w:customStyle="1" w:styleId="5A008717BD66496BB821CD69C8EB1192">
    <w:name w:val="5A008717BD66496BB821CD69C8EB1192"/>
    <w:rsid w:val="002C779E"/>
  </w:style>
  <w:style w:type="paragraph" w:customStyle="1" w:styleId="8640C928FB4E4242A341214FC0D14188">
    <w:name w:val="8640C928FB4E4242A341214FC0D14188"/>
    <w:rsid w:val="002C779E"/>
  </w:style>
  <w:style w:type="paragraph" w:customStyle="1" w:styleId="DB6233DE70854FDB8EF43806121C9A40">
    <w:name w:val="DB6233DE70854FDB8EF43806121C9A40"/>
    <w:rsid w:val="002C779E"/>
  </w:style>
  <w:style w:type="paragraph" w:customStyle="1" w:styleId="5A609F0CD1F04AC4AA8A7A330072D541">
    <w:name w:val="5A609F0CD1F04AC4AA8A7A330072D541"/>
    <w:rsid w:val="002C779E"/>
  </w:style>
  <w:style w:type="paragraph" w:customStyle="1" w:styleId="B8A594D85CD14087B3A9E2D3626C6078">
    <w:name w:val="B8A594D85CD14087B3A9E2D3626C6078"/>
    <w:rsid w:val="002C779E"/>
  </w:style>
  <w:style w:type="paragraph" w:customStyle="1" w:styleId="E4020CE837EE438AA4E88B86042C5A0E">
    <w:name w:val="E4020CE837EE438AA4E88B86042C5A0E"/>
    <w:rsid w:val="002C779E"/>
  </w:style>
  <w:style w:type="paragraph" w:customStyle="1" w:styleId="F635430D4595460489AE1A383AF1FCA0">
    <w:name w:val="F635430D4595460489AE1A383AF1FCA0"/>
    <w:rsid w:val="002C779E"/>
  </w:style>
  <w:style w:type="paragraph" w:customStyle="1" w:styleId="DE5D8EA08DFA4097A9C2B1B758874B58">
    <w:name w:val="DE5D8EA08DFA4097A9C2B1B758874B58"/>
    <w:rsid w:val="002C779E"/>
  </w:style>
  <w:style w:type="paragraph" w:customStyle="1" w:styleId="32AA3BC4A95548A58F338179085B2B55">
    <w:name w:val="32AA3BC4A95548A58F338179085B2B55"/>
    <w:rsid w:val="002C779E"/>
  </w:style>
  <w:style w:type="paragraph" w:customStyle="1" w:styleId="D99C87D4ECA642FBA593F201A684F204">
    <w:name w:val="D99C87D4ECA642FBA593F201A684F204"/>
    <w:rsid w:val="002C779E"/>
  </w:style>
  <w:style w:type="paragraph" w:customStyle="1" w:styleId="93EBA9571E1F4224A70E7CE6F71BD3A2">
    <w:name w:val="93EBA9571E1F4224A70E7CE6F71BD3A2"/>
    <w:rsid w:val="002C779E"/>
  </w:style>
  <w:style w:type="paragraph" w:customStyle="1" w:styleId="73701DAA0FE54D75A2C17965D8C0E7D7">
    <w:name w:val="73701DAA0FE54D75A2C17965D8C0E7D7"/>
    <w:rsid w:val="002C779E"/>
  </w:style>
  <w:style w:type="paragraph" w:customStyle="1" w:styleId="F305928F367A42B68DE161A62C0886DE">
    <w:name w:val="F305928F367A42B68DE161A62C0886DE"/>
    <w:rsid w:val="002C779E"/>
  </w:style>
  <w:style w:type="paragraph" w:customStyle="1" w:styleId="161C9B5EAF444E5C8B0DDF71EE783C30">
    <w:name w:val="161C9B5EAF444E5C8B0DDF71EE783C30"/>
    <w:rsid w:val="002C779E"/>
  </w:style>
  <w:style w:type="paragraph" w:customStyle="1" w:styleId="52AC87929B8C4E81B91625FD907A10ED">
    <w:name w:val="52AC87929B8C4E81B91625FD907A10ED"/>
    <w:rsid w:val="002C779E"/>
  </w:style>
  <w:style w:type="paragraph" w:customStyle="1" w:styleId="477CFE9AF0D94F078AE4EB5FBB9067EB">
    <w:name w:val="477CFE9AF0D94F078AE4EB5FBB9067EB"/>
    <w:rsid w:val="002C779E"/>
  </w:style>
  <w:style w:type="paragraph" w:customStyle="1" w:styleId="D5E523843DB2421D82DB485040566F86">
    <w:name w:val="D5E523843DB2421D82DB485040566F86"/>
    <w:rsid w:val="002C779E"/>
  </w:style>
  <w:style w:type="paragraph" w:customStyle="1" w:styleId="65ABEB5A5988425189103EC7854C3A69">
    <w:name w:val="65ABEB5A5988425189103EC7854C3A69"/>
    <w:rsid w:val="002C779E"/>
  </w:style>
  <w:style w:type="paragraph" w:customStyle="1" w:styleId="EFF65599F6AC489783855BC5505AB015">
    <w:name w:val="EFF65599F6AC489783855BC5505AB015"/>
    <w:rsid w:val="002C779E"/>
  </w:style>
  <w:style w:type="paragraph" w:customStyle="1" w:styleId="3F664D6AE76B4BCFA2BF5B7D8DB15CB6">
    <w:name w:val="3F664D6AE76B4BCFA2BF5B7D8DB15CB6"/>
    <w:rsid w:val="002C779E"/>
  </w:style>
  <w:style w:type="paragraph" w:customStyle="1" w:styleId="E96F7FF33BAC4FB0AA97C9455B322F4C">
    <w:name w:val="E96F7FF33BAC4FB0AA97C9455B322F4C"/>
    <w:rsid w:val="002C779E"/>
  </w:style>
  <w:style w:type="paragraph" w:customStyle="1" w:styleId="38BA0003F0AC44EF978C8075403541CE">
    <w:name w:val="38BA0003F0AC44EF978C8075403541CE"/>
    <w:rsid w:val="002C779E"/>
  </w:style>
  <w:style w:type="paragraph" w:customStyle="1" w:styleId="5BF2C5DFBD344EE18ABBC86867D1A7CC">
    <w:name w:val="5BF2C5DFBD344EE18ABBC86867D1A7CC"/>
    <w:rsid w:val="002C779E"/>
  </w:style>
  <w:style w:type="paragraph" w:customStyle="1" w:styleId="E5FE2BD29BB34871A379281B1E23394E">
    <w:name w:val="E5FE2BD29BB34871A379281B1E23394E"/>
    <w:rsid w:val="002C779E"/>
  </w:style>
  <w:style w:type="paragraph" w:customStyle="1" w:styleId="33CB2FBF392F411DB406A6336B9E6948">
    <w:name w:val="33CB2FBF392F411DB406A6336B9E6948"/>
    <w:rsid w:val="002C779E"/>
  </w:style>
  <w:style w:type="paragraph" w:customStyle="1" w:styleId="95F5F5F55C2F424A89DB1460612506E1">
    <w:name w:val="95F5F5F55C2F424A89DB1460612506E1"/>
    <w:rsid w:val="002C779E"/>
  </w:style>
  <w:style w:type="paragraph" w:customStyle="1" w:styleId="5553121F8C8C4B6882CA53F92554043C">
    <w:name w:val="5553121F8C8C4B6882CA53F92554043C"/>
    <w:rsid w:val="002C779E"/>
  </w:style>
  <w:style w:type="paragraph" w:customStyle="1" w:styleId="13FE2290E7FC4C51A5D805C42C79CCC6">
    <w:name w:val="13FE2290E7FC4C51A5D805C42C79CCC6"/>
    <w:rsid w:val="002C779E"/>
  </w:style>
  <w:style w:type="paragraph" w:customStyle="1" w:styleId="3A1DD2E98CC94E54AEB6E6AFF5491420">
    <w:name w:val="3A1DD2E98CC94E54AEB6E6AFF5491420"/>
    <w:rsid w:val="002C779E"/>
  </w:style>
  <w:style w:type="paragraph" w:customStyle="1" w:styleId="30CEFF5383664F9BB83D17FAD595CB30">
    <w:name w:val="30CEFF5383664F9BB83D17FAD595CB30"/>
    <w:rsid w:val="002C779E"/>
  </w:style>
  <w:style w:type="paragraph" w:customStyle="1" w:styleId="8DB8BF0376F14A86A1CBED7D0C7E8EF0">
    <w:name w:val="8DB8BF0376F14A86A1CBED7D0C7E8EF0"/>
    <w:rsid w:val="002C779E"/>
  </w:style>
  <w:style w:type="paragraph" w:customStyle="1" w:styleId="61AB043C19F3477FA1BD5466BC3073AE">
    <w:name w:val="61AB043C19F3477FA1BD5466BC3073AE"/>
    <w:rsid w:val="002C779E"/>
  </w:style>
  <w:style w:type="paragraph" w:customStyle="1" w:styleId="E7C1E8986D92480DB52CC29EF04D087B">
    <w:name w:val="E7C1E8986D92480DB52CC29EF04D087B"/>
    <w:rsid w:val="002C779E"/>
  </w:style>
  <w:style w:type="paragraph" w:customStyle="1" w:styleId="51FDC50CB18241F18C4D61FE8BE7A5C6">
    <w:name w:val="51FDC50CB18241F18C4D61FE8BE7A5C6"/>
    <w:rsid w:val="002C779E"/>
  </w:style>
  <w:style w:type="paragraph" w:customStyle="1" w:styleId="13B33D4584184A1780305A7B35627A35">
    <w:name w:val="13B33D4584184A1780305A7B35627A35"/>
    <w:rsid w:val="002C779E"/>
  </w:style>
  <w:style w:type="paragraph" w:customStyle="1" w:styleId="820955A1CC874339ADF1D9905CF78BF0">
    <w:name w:val="820955A1CC874339ADF1D9905CF78BF0"/>
    <w:rsid w:val="002C779E"/>
  </w:style>
  <w:style w:type="paragraph" w:customStyle="1" w:styleId="76D5FCC29D794CB992A96995D6743FED">
    <w:name w:val="76D5FCC29D794CB992A96995D6743FED"/>
    <w:rsid w:val="002C779E"/>
  </w:style>
  <w:style w:type="paragraph" w:customStyle="1" w:styleId="F8343465A2F04312BD2C6520CE6EC1AD">
    <w:name w:val="F8343465A2F04312BD2C6520CE6EC1AD"/>
    <w:rsid w:val="002C779E"/>
  </w:style>
  <w:style w:type="paragraph" w:customStyle="1" w:styleId="764438DB57FE4273A450FF083D4626CA">
    <w:name w:val="764438DB57FE4273A450FF083D4626CA"/>
    <w:rsid w:val="002C779E"/>
  </w:style>
  <w:style w:type="paragraph" w:customStyle="1" w:styleId="D5A276530BCA4A67BE0F62D88F2B74E6">
    <w:name w:val="D5A276530BCA4A67BE0F62D88F2B74E6"/>
    <w:rsid w:val="002C779E"/>
  </w:style>
  <w:style w:type="paragraph" w:customStyle="1" w:styleId="EC9E0FD14AD14871BE124966AB8D634E">
    <w:name w:val="EC9E0FD14AD14871BE124966AB8D634E"/>
    <w:rsid w:val="002C779E"/>
  </w:style>
  <w:style w:type="paragraph" w:customStyle="1" w:styleId="D809A9C64AEE46D9AA55883AB79F2B7F">
    <w:name w:val="D809A9C64AEE46D9AA55883AB79F2B7F"/>
    <w:rsid w:val="002C779E"/>
  </w:style>
  <w:style w:type="paragraph" w:customStyle="1" w:styleId="04AA9216D492452FAD805A55690F1267">
    <w:name w:val="04AA9216D492452FAD805A55690F1267"/>
    <w:rsid w:val="002C779E"/>
  </w:style>
  <w:style w:type="paragraph" w:customStyle="1" w:styleId="5DD252CC03DF4D158454D761E6D7F981">
    <w:name w:val="5DD252CC03DF4D158454D761E6D7F981"/>
    <w:rsid w:val="002C779E"/>
  </w:style>
  <w:style w:type="paragraph" w:customStyle="1" w:styleId="9E876712CC1C499D9178302B86B60BBF">
    <w:name w:val="9E876712CC1C499D9178302B86B60BBF"/>
    <w:rsid w:val="002C779E"/>
  </w:style>
  <w:style w:type="paragraph" w:customStyle="1" w:styleId="DECD3C0EB36E482E970F280C5E1FE5D7">
    <w:name w:val="DECD3C0EB36E482E970F280C5E1FE5D7"/>
    <w:rsid w:val="002C779E"/>
  </w:style>
  <w:style w:type="paragraph" w:customStyle="1" w:styleId="8A2390621B3D4384876F695CEBA87099">
    <w:name w:val="8A2390621B3D4384876F695CEBA87099"/>
    <w:rsid w:val="002C779E"/>
  </w:style>
  <w:style w:type="paragraph" w:customStyle="1" w:styleId="58F1B0650C1341678CC588DCA9F9FB15">
    <w:name w:val="58F1B0650C1341678CC588DCA9F9FB15"/>
    <w:rsid w:val="002C779E"/>
  </w:style>
  <w:style w:type="paragraph" w:customStyle="1" w:styleId="AE8F40B922124072B20DC85CA9B64D43">
    <w:name w:val="AE8F40B922124072B20DC85CA9B64D43"/>
    <w:rsid w:val="002C779E"/>
  </w:style>
  <w:style w:type="paragraph" w:customStyle="1" w:styleId="7A520B3498D3476181D6F2A37F517858">
    <w:name w:val="7A520B3498D3476181D6F2A37F517858"/>
    <w:rsid w:val="002C779E"/>
  </w:style>
  <w:style w:type="paragraph" w:customStyle="1" w:styleId="006D5EA7CF9140CBBD2A1F809CB3FD09">
    <w:name w:val="006D5EA7CF9140CBBD2A1F809CB3FD09"/>
    <w:rsid w:val="002C779E"/>
  </w:style>
  <w:style w:type="paragraph" w:customStyle="1" w:styleId="0BF2B0336D1A46078FD3A1A3E3F7A962">
    <w:name w:val="0BF2B0336D1A46078FD3A1A3E3F7A962"/>
    <w:rsid w:val="002C779E"/>
  </w:style>
  <w:style w:type="paragraph" w:customStyle="1" w:styleId="BCC99274CCF24133AC246A3EA6FDC606">
    <w:name w:val="BCC99274CCF24133AC246A3EA6FDC606"/>
    <w:rsid w:val="002C779E"/>
  </w:style>
  <w:style w:type="paragraph" w:customStyle="1" w:styleId="072E4B139F5F4F99A9592BA86C54E67F">
    <w:name w:val="072E4B139F5F4F99A9592BA86C54E67F"/>
    <w:rsid w:val="002C779E"/>
  </w:style>
  <w:style w:type="paragraph" w:customStyle="1" w:styleId="EA0567026C4E4EB0895AEB9DBCD3ABC7">
    <w:name w:val="EA0567026C4E4EB0895AEB9DBCD3ABC7"/>
    <w:rsid w:val="002C779E"/>
  </w:style>
  <w:style w:type="paragraph" w:customStyle="1" w:styleId="62194EBC813D48009FAB756AD11DD0A4">
    <w:name w:val="62194EBC813D48009FAB756AD11DD0A4"/>
    <w:rsid w:val="002C779E"/>
  </w:style>
  <w:style w:type="paragraph" w:customStyle="1" w:styleId="3C5DC163F87A4501B749B6F9FEE3DC77">
    <w:name w:val="3C5DC163F87A4501B749B6F9FEE3DC77"/>
    <w:rsid w:val="002C779E"/>
  </w:style>
  <w:style w:type="paragraph" w:customStyle="1" w:styleId="F6F0F754A3134BABA1BD7769BD09D72B">
    <w:name w:val="F6F0F754A3134BABA1BD7769BD09D72B"/>
    <w:rsid w:val="002C779E"/>
  </w:style>
  <w:style w:type="paragraph" w:customStyle="1" w:styleId="51F963CB8F8347C5AB95B16C26AC2899">
    <w:name w:val="51F963CB8F8347C5AB95B16C26AC2899"/>
    <w:rsid w:val="002C779E"/>
  </w:style>
  <w:style w:type="paragraph" w:customStyle="1" w:styleId="6952CF528A054A1DBF92815AF9067AEC">
    <w:name w:val="6952CF528A054A1DBF92815AF9067AEC"/>
    <w:rsid w:val="002C779E"/>
  </w:style>
  <w:style w:type="paragraph" w:customStyle="1" w:styleId="4508A4A524C04D3E80FBFE3040E2CE65">
    <w:name w:val="4508A4A524C04D3E80FBFE3040E2CE65"/>
    <w:rsid w:val="002C779E"/>
  </w:style>
  <w:style w:type="paragraph" w:customStyle="1" w:styleId="9A47FD805A734ABEB6E7E2D5C95B44C4">
    <w:name w:val="9A47FD805A734ABEB6E7E2D5C95B44C4"/>
    <w:rsid w:val="002C779E"/>
  </w:style>
  <w:style w:type="paragraph" w:customStyle="1" w:styleId="9E48BBBEB3704439823E11CC62E05C42">
    <w:name w:val="9E48BBBEB3704439823E11CC62E05C42"/>
    <w:rsid w:val="002C779E"/>
  </w:style>
  <w:style w:type="paragraph" w:customStyle="1" w:styleId="24D1F3EDF2AE4564BC088A34D80445AE">
    <w:name w:val="24D1F3EDF2AE4564BC088A34D80445AE"/>
    <w:rsid w:val="002C779E"/>
  </w:style>
  <w:style w:type="paragraph" w:customStyle="1" w:styleId="99F76FD9DAE744F9882B4057240A6B55">
    <w:name w:val="99F76FD9DAE744F9882B4057240A6B55"/>
    <w:rsid w:val="002C779E"/>
  </w:style>
  <w:style w:type="paragraph" w:customStyle="1" w:styleId="1146AEFB7D0C4E8995558859D6CA3579">
    <w:name w:val="1146AEFB7D0C4E8995558859D6CA3579"/>
    <w:rsid w:val="002C779E"/>
  </w:style>
  <w:style w:type="paragraph" w:customStyle="1" w:styleId="5FA9A19635C04DE38168D44DAA30E426">
    <w:name w:val="5FA9A19635C04DE38168D44DAA30E426"/>
    <w:rsid w:val="002C779E"/>
  </w:style>
  <w:style w:type="paragraph" w:customStyle="1" w:styleId="0EB9800DC0AD466A97C0EC4447E7D226">
    <w:name w:val="0EB9800DC0AD466A97C0EC4447E7D226"/>
    <w:rsid w:val="002C779E"/>
  </w:style>
  <w:style w:type="paragraph" w:customStyle="1" w:styleId="736D181F6B0944BDA8D8B4957A87DA8C">
    <w:name w:val="736D181F6B0944BDA8D8B4957A87DA8C"/>
    <w:rsid w:val="002C779E"/>
  </w:style>
  <w:style w:type="paragraph" w:customStyle="1" w:styleId="B3BBF964F25A482DA37009D467D4C912">
    <w:name w:val="B3BBF964F25A482DA37009D467D4C912"/>
    <w:rsid w:val="002C779E"/>
  </w:style>
  <w:style w:type="paragraph" w:customStyle="1" w:styleId="84B992690A6043A383CE8868BC45207B">
    <w:name w:val="84B992690A6043A383CE8868BC45207B"/>
    <w:rsid w:val="002C779E"/>
  </w:style>
  <w:style w:type="paragraph" w:customStyle="1" w:styleId="60448BD65ADE424694E8865A3B189239">
    <w:name w:val="60448BD65ADE424694E8865A3B189239"/>
    <w:rsid w:val="002C779E"/>
  </w:style>
  <w:style w:type="paragraph" w:customStyle="1" w:styleId="A85BDDCD026E4B2EB7A52E153E7598D5">
    <w:name w:val="A85BDDCD026E4B2EB7A52E153E7598D5"/>
    <w:rsid w:val="002C779E"/>
  </w:style>
  <w:style w:type="paragraph" w:customStyle="1" w:styleId="261B51B57D434D09862EFE110F60F102">
    <w:name w:val="261B51B57D434D09862EFE110F60F102"/>
    <w:rsid w:val="002C779E"/>
  </w:style>
  <w:style w:type="paragraph" w:customStyle="1" w:styleId="47360E20D23B48ECA3A4C1E9DE4CA3BB">
    <w:name w:val="47360E20D23B48ECA3A4C1E9DE4CA3BB"/>
    <w:rsid w:val="002C779E"/>
  </w:style>
  <w:style w:type="paragraph" w:customStyle="1" w:styleId="ED76AEC417DF4AD88E6C5B757CC23344">
    <w:name w:val="ED76AEC417DF4AD88E6C5B757CC23344"/>
    <w:rsid w:val="002C779E"/>
  </w:style>
  <w:style w:type="paragraph" w:customStyle="1" w:styleId="4A198196092E41E6A28ABD5663D3014F">
    <w:name w:val="4A198196092E41E6A28ABD5663D3014F"/>
    <w:rsid w:val="002C779E"/>
  </w:style>
  <w:style w:type="paragraph" w:customStyle="1" w:styleId="C39D7E6634F448A2850B40204223158C">
    <w:name w:val="C39D7E6634F448A2850B40204223158C"/>
    <w:rsid w:val="002C779E"/>
  </w:style>
  <w:style w:type="paragraph" w:customStyle="1" w:styleId="84F3F17A27BC445FB0808D187B27366A">
    <w:name w:val="84F3F17A27BC445FB0808D187B27366A"/>
    <w:rsid w:val="002C779E"/>
  </w:style>
  <w:style w:type="paragraph" w:customStyle="1" w:styleId="2962507D25D24624819A9A99EC68A750">
    <w:name w:val="2962507D25D24624819A9A99EC68A750"/>
    <w:rsid w:val="002C779E"/>
  </w:style>
  <w:style w:type="paragraph" w:customStyle="1" w:styleId="B22615D4F01F47B5AA100605A9131E32">
    <w:name w:val="B22615D4F01F47B5AA100605A9131E32"/>
    <w:rsid w:val="002C779E"/>
  </w:style>
  <w:style w:type="paragraph" w:customStyle="1" w:styleId="B561EB5ED83047819C4F932A06415ABF">
    <w:name w:val="B561EB5ED83047819C4F932A06415ABF"/>
    <w:rsid w:val="002C779E"/>
  </w:style>
  <w:style w:type="paragraph" w:customStyle="1" w:styleId="79D73DA70B814EFAA6391771807AFF17">
    <w:name w:val="79D73DA70B814EFAA6391771807AFF17"/>
    <w:rsid w:val="002C779E"/>
  </w:style>
  <w:style w:type="paragraph" w:customStyle="1" w:styleId="63885DE45BCB40EC810C8A5D9783D287">
    <w:name w:val="63885DE45BCB40EC810C8A5D9783D287"/>
    <w:rsid w:val="002C779E"/>
  </w:style>
  <w:style w:type="paragraph" w:customStyle="1" w:styleId="67D195F1D5E34C8FB358193B554A10F8">
    <w:name w:val="67D195F1D5E34C8FB358193B554A10F8"/>
    <w:rsid w:val="002C779E"/>
  </w:style>
  <w:style w:type="paragraph" w:customStyle="1" w:styleId="25AABEDA8035463880412F8907A6D398">
    <w:name w:val="25AABEDA8035463880412F8907A6D398"/>
    <w:rsid w:val="002C779E"/>
  </w:style>
  <w:style w:type="paragraph" w:customStyle="1" w:styleId="0B1C129E1D024229A3FB12CF18A7B750">
    <w:name w:val="0B1C129E1D024229A3FB12CF18A7B750"/>
    <w:rsid w:val="002C779E"/>
  </w:style>
  <w:style w:type="paragraph" w:customStyle="1" w:styleId="768DA8D4FE474092ADE4FB08F68D3108">
    <w:name w:val="768DA8D4FE474092ADE4FB08F68D3108"/>
    <w:rsid w:val="002C779E"/>
  </w:style>
  <w:style w:type="paragraph" w:customStyle="1" w:styleId="00DAA208640945ABA4F5C14EED347393">
    <w:name w:val="00DAA208640945ABA4F5C14EED347393"/>
    <w:rsid w:val="002C779E"/>
  </w:style>
  <w:style w:type="paragraph" w:customStyle="1" w:styleId="D70A3742EC9848E5AD3B9840AEB5C278">
    <w:name w:val="D70A3742EC9848E5AD3B9840AEB5C278"/>
    <w:rsid w:val="002C779E"/>
  </w:style>
  <w:style w:type="paragraph" w:customStyle="1" w:styleId="880183E58FF342A587F780A78FF60C95">
    <w:name w:val="880183E58FF342A587F780A78FF60C95"/>
    <w:rsid w:val="002C779E"/>
  </w:style>
  <w:style w:type="paragraph" w:customStyle="1" w:styleId="AF8B75EA2389441988246EA3E3DE3F9D">
    <w:name w:val="AF8B75EA2389441988246EA3E3DE3F9D"/>
    <w:rsid w:val="002C779E"/>
  </w:style>
  <w:style w:type="paragraph" w:customStyle="1" w:styleId="E25201D3A81446AC9BF5982677675C7E">
    <w:name w:val="E25201D3A81446AC9BF5982677675C7E"/>
    <w:rsid w:val="002C779E"/>
  </w:style>
  <w:style w:type="paragraph" w:customStyle="1" w:styleId="720F79DC89194A48B79F123448386670">
    <w:name w:val="720F79DC89194A48B79F123448386670"/>
    <w:rsid w:val="002C779E"/>
  </w:style>
  <w:style w:type="paragraph" w:customStyle="1" w:styleId="0B3F54A73BD642E5A4BA277C5A84C176">
    <w:name w:val="0B3F54A73BD642E5A4BA277C5A84C176"/>
    <w:rsid w:val="002C779E"/>
  </w:style>
  <w:style w:type="paragraph" w:customStyle="1" w:styleId="D6C7B60537464C418B826E3F60983994">
    <w:name w:val="D6C7B60537464C418B826E3F60983994"/>
    <w:rsid w:val="002C779E"/>
  </w:style>
  <w:style w:type="paragraph" w:customStyle="1" w:styleId="77739E149818400696E2C083B2CEAA5C">
    <w:name w:val="77739E149818400696E2C083B2CEAA5C"/>
    <w:rsid w:val="002C779E"/>
  </w:style>
  <w:style w:type="paragraph" w:customStyle="1" w:styleId="CE47C816DD574F0192B1FA48D369E9CD">
    <w:name w:val="CE47C816DD574F0192B1FA48D369E9CD"/>
    <w:rsid w:val="002C779E"/>
  </w:style>
  <w:style w:type="paragraph" w:customStyle="1" w:styleId="C2E5575273C345D5A0673689647ABC5A">
    <w:name w:val="C2E5575273C345D5A0673689647ABC5A"/>
    <w:rsid w:val="002C779E"/>
  </w:style>
  <w:style w:type="paragraph" w:customStyle="1" w:styleId="62EE59FF13654D72812BA15E7C44880E">
    <w:name w:val="62EE59FF13654D72812BA15E7C44880E"/>
    <w:rsid w:val="002C779E"/>
  </w:style>
  <w:style w:type="paragraph" w:customStyle="1" w:styleId="C46DF3BDD9F543CD8B05F3EB33E93017">
    <w:name w:val="C46DF3BDD9F543CD8B05F3EB33E93017"/>
    <w:rsid w:val="002C779E"/>
  </w:style>
  <w:style w:type="paragraph" w:customStyle="1" w:styleId="5AFF56D8E7C2424DA677350CFC2D0A94">
    <w:name w:val="5AFF56D8E7C2424DA677350CFC2D0A94"/>
    <w:rsid w:val="002C779E"/>
  </w:style>
  <w:style w:type="paragraph" w:customStyle="1" w:styleId="9CEB7104EA414F88AF7FA7C781F1A358">
    <w:name w:val="9CEB7104EA414F88AF7FA7C781F1A358"/>
    <w:rsid w:val="002C779E"/>
  </w:style>
  <w:style w:type="paragraph" w:customStyle="1" w:styleId="8B5910EF1EEA4884966FCD469DDB2A6A">
    <w:name w:val="8B5910EF1EEA4884966FCD469DDB2A6A"/>
    <w:rsid w:val="002C779E"/>
  </w:style>
  <w:style w:type="paragraph" w:customStyle="1" w:styleId="B25A735EC9DA4E548D69D476362F41BD">
    <w:name w:val="B25A735EC9DA4E548D69D476362F41BD"/>
    <w:rsid w:val="002C779E"/>
  </w:style>
  <w:style w:type="paragraph" w:customStyle="1" w:styleId="BA7228AF63D040409734CC6B15534EB2">
    <w:name w:val="BA7228AF63D040409734CC6B15534EB2"/>
    <w:rsid w:val="002C779E"/>
  </w:style>
  <w:style w:type="paragraph" w:customStyle="1" w:styleId="902A126B384642AB8FB39FB5D1B4B7E8">
    <w:name w:val="902A126B384642AB8FB39FB5D1B4B7E8"/>
    <w:rsid w:val="002C779E"/>
  </w:style>
  <w:style w:type="paragraph" w:customStyle="1" w:styleId="D59F2E2B6E0F4DAD9F2B0E93424A859E">
    <w:name w:val="D59F2E2B6E0F4DAD9F2B0E93424A859E"/>
    <w:rsid w:val="002C779E"/>
  </w:style>
  <w:style w:type="paragraph" w:customStyle="1" w:styleId="E249756C460A40978A4A42CC60CC2C10">
    <w:name w:val="E249756C460A40978A4A42CC60CC2C10"/>
    <w:rsid w:val="002C779E"/>
  </w:style>
  <w:style w:type="paragraph" w:customStyle="1" w:styleId="2F59781FBDE448D193B5B73FC1E6FBBD">
    <w:name w:val="2F59781FBDE448D193B5B73FC1E6FBBD"/>
    <w:rsid w:val="002C779E"/>
  </w:style>
  <w:style w:type="paragraph" w:customStyle="1" w:styleId="2AF5CFF39AA44B69A982E4956D0D37E6">
    <w:name w:val="2AF5CFF39AA44B69A982E4956D0D37E6"/>
    <w:rsid w:val="002C779E"/>
  </w:style>
  <w:style w:type="paragraph" w:customStyle="1" w:styleId="F175277C59C24125962D434978D416DB">
    <w:name w:val="F175277C59C24125962D434978D416DB"/>
    <w:rsid w:val="002C779E"/>
  </w:style>
  <w:style w:type="paragraph" w:customStyle="1" w:styleId="3C8C15DCBDFD4976A1FBE2A541F30012">
    <w:name w:val="3C8C15DCBDFD4976A1FBE2A541F30012"/>
    <w:rsid w:val="002C779E"/>
  </w:style>
  <w:style w:type="paragraph" w:customStyle="1" w:styleId="180F19F9D02640A392A0CB292750161C">
    <w:name w:val="180F19F9D02640A392A0CB292750161C"/>
    <w:rsid w:val="002C779E"/>
  </w:style>
  <w:style w:type="paragraph" w:customStyle="1" w:styleId="007802A54BCE4234BEFB3FDC7A2A7A4D">
    <w:name w:val="007802A54BCE4234BEFB3FDC7A2A7A4D"/>
    <w:rsid w:val="002C779E"/>
  </w:style>
  <w:style w:type="paragraph" w:customStyle="1" w:styleId="B31B5E9F4DBA4F81AA028F47632DB882">
    <w:name w:val="B31B5E9F4DBA4F81AA028F47632DB882"/>
    <w:rsid w:val="002C779E"/>
  </w:style>
  <w:style w:type="paragraph" w:customStyle="1" w:styleId="83897F0A41F24D239423F3C1FCB52C4E">
    <w:name w:val="83897F0A41F24D239423F3C1FCB52C4E"/>
    <w:rsid w:val="002C779E"/>
  </w:style>
  <w:style w:type="paragraph" w:customStyle="1" w:styleId="5A39A479FB0341048007B988DB8D8CEE">
    <w:name w:val="5A39A479FB0341048007B988DB8D8CEE"/>
    <w:rsid w:val="002C779E"/>
  </w:style>
  <w:style w:type="paragraph" w:customStyle="1" w:styleId="7B1F654255E5472C93C14746CB8FAE66">
    <w:name w:val="7B1F654255E5472C93C14746CB8FAE66"/>
    <w:rsid w:val="002C779E"/>
  </w:style>
  <w:style w:type="paragraph" w:customStyle="1" w:styleId="3E093AC7BEE4457FB050F15448ABC3E3">
    <w:name w:val="3E093AC7BEE4457FB050F15448ABC3E3"/>
    <w:rsid w:val="002C779E"/>
  </w:style>
  <w:style w:type="paragraph" w:customStyle="1" w:styleId="D8520F83DA13419492806040576BE749">
    <w:name w:val="D8520F83DA13419492806040576BE749"/>
    <w:rsid w:val="002C779E"/>
  </w:style>
  <w:style w:type="paragraph" w:customStyle="1" w:styleId="5DB3C36A8453472DB9BE824A593155E4">
    <w:name w:val="5DB3C36A8453472DB9BE824A593155E4"/>
    <w:rsid w:val="002C779E"/>
  </w:style>
  <w:style w:type="paragraph" w:customStyle="1" w:styleId="58BC0F059E5246C4A2CF9446C4B01ACC">
    <w:name w:val="58BC0F059E5246C4A2CF9446C4B01ACC"/>
    <w:rsid w:val="002C779E"/>
  </w:style>
  <w:style w:type="paragraph" w:customStyle="1" w:styleId="571616D687D74CB797886E55CF9F9011">
    <w:name w:val="571616D687D74CB797886E55CF9F9011"/>
    <w:rsid w:val="002C779E"/>
  </w:style>
  <w:style w:type="paragraph" w:customStyle="1" w:styleId="85CFC164B660410AAAB4106183771496">
    <w:name w:val="85CFC164B660410AAAB4106183771496"/>
    <w:rsid w:val="002C779E"/>
  </w:style>
  <w:style w:type="paragraph" w:customStyle="1" w:styleId="823BB654DD6F47AB839900AC5B399AF8">
    <w:name w:val="823BB654DD6F47AB839900AC5B399AF8"/>
    <w:rsid w:val="002C779E"/>
  </w:style>
  <w:style w:type="paragraph" w:customStyle="1" w:styleId="0FD47BE937D0425BA648F7699EDD2F8F">
    <w:name w:val="0FD47BE937D0425BA648F7699EDD2F8F"/>
    <w:rsid w:val="002C779E"/>
  </w:style>
  <w:style w:type="paragraph" w:customStyle="1" w:styleId="2A1A5420FC944E2C974B859B924AA0D9">
    <w:name w:val="2A1A5420FC944E2C974B859B924AA0D9"/>
    <w:rsid w:val="002C779E"/>
  </w:style>
  <w:style w:type="paragraph" w:customStyle="1" w:styleId="AB8D75881FEE4243B94CBBDB0B63E454">
    <w:name w:val="AB8D75881FEE4243B94CBBDB0B63E454"/>
    <w:rsid w:val="002C779E"/>
  </w:style>
  <w:style w:type="paragraph" w:customStyle="1" w:styleId="AFD946A74343413FB20398EA0E37D1D0">
    <w:name w:val="AFD946A74343413FB20398EA0E37D1D0"/>
    <w:rsid w:val="002C779E"/>
  </w:style>
  <w:style w:type="paragraph" w:customStyle="1" w:styleId="580EB4CBA48B4D9BB8BD2FBBA83B2F6F">
    <w:name w:val="580EB4CBA48B4D9BB8BD2FBBA83B2F6F"/>
    <w:rsid w:val="002C779E"/>
  </w:style>
  <w:style w:type="paragraph" w:customStyle="1" w:styleId="8FB86D4AB1EE42F2A8E46B167CB703B5">
    <w:name w:val="8FB86D4AB1EE42F2A8E46B167CB703B5"/>
    <w:rsid w:val="002C779E"/>
  </w:style>
  <w:style w:type="paragraph" w:customStyle="1" w:styleId="A920FC86245A4F6D81A0CC2C70D2ADCE">
    <w:name w:val="A920FC86245A4F6D81A0CC2C70D2ADCE"/>
    <w:rsid w:val="002C779E"/>
  </w:style>
  <w:style w:type="paragraph" w:customStyle="1" w:styleId="A2F64CB939AC4FD1BEE3D845D3BEE336">
    <w:name w:val="A2F64CB939AC4FD1BEE3D845D3BEE336"/>
    <w:rsid w:val="002C779E"/>
  </w:style>
  <w:style w:type="paragraph" w:customStyle="1" w:styleId="5BAA724EF1B94476A58224959A70520A">
    <w:name w:val="5BAA724EF1B94476A58224959A70520A"/>
    <w:rsid w:val="002C779E"/>
  </w:style>
  <w:style w:type="paragraph" w:customStyle="1" w:styleId="7B2FABA0DB434154915FDB3640B6AA2F">
    <w:name w:val="7B2FABA0DB434154915FDB3640B6AA2F"/>
    <w:rsid w:val="002C779E"/>
  </w:style>
  <w:style w:type="paragraph" w:customStyle="1" w:styleId="1922D82E0ACE47B2A257A3659B18C93F">
    <w:name w:val="1922D82E0ACE47B2A257A3659B18C93F"/>
    <w:rsid w:val="002C779E"/>
  </w:style>
  <w:style w:type="paragraph" w:customStyle="1" w:styleId="CFA4922AC9474475A51AEC2895817B62">
    <w:name w:val="CFA4922AC9474475A51AEC2895817B62"/>
    <w:rsid w:val="002C779E"/>
  </w:style>
  <w:style w:type="paragraph" w:customStyle="1" w:styleId="4B73612F9F72444A8AA2741FB975BED7">
    <w:name w:val="4B73612F9F72444A8AA2741FB975BED7"/>
    <w:rsid w:val="002C779E"/>
  </w:style>
  <w:style w:type="paragraph" w:customStyle="1" w:styleId="8F37324ECED24BF29D4A4B757065EF9C">
    <w:name w:val="8F37324ECED24BF29D4A4B757065EF9C"/>
    <w:rsid w:val="002C779E"/>
  </w:style>
  <w:style w:type="paragraph" w:customStyle="1" w:styleId="2FF23FCA036B4217AD231712936521E8">
    <w:name w:val="2FF23FCA036B4217AD231712936521E8"/>
    <w:rsid w:val="002C779E"/>
  </w:style>
  <w:style w:type="paragraph" w:customStyle="1" w:styleId="38498154B6B24EA1A130E3E7AE66BFFB">
    <w:name w:val="38498154B6B24EA1A130E3E7AE66BFFB"/>
    <w:rsid w:val="002C779E"/>
  </w:style>
  <w:style w:type="paragraph" w:customStyle="1" w:styleId="A8D858B2812F4C9183FFD15F99648B5F">
    <w:name w:val="A8D858B2812F4C9183FFD15F99648B5F"/>
    <w:rsid w:val="002C779E"/>
  </w:style>
  <w:style w:type="paragraph" w:customStyle="1" w:styleId="A03AD994584644EEAD25BFCF8A11C916">
    <w:name w:val="A03AD994584644EEAD25BFCF8A11C916"/>
    <w:rsid w:val="002C779E"/>
  </w:style>
  <w:style w:type="paragraph" w:customStyle="1" w:styleId="1DD0977BD6174A519537E0B5DFCE6490">
    <w:name w:val="1DD0977BD6174A519537E0B5DFCE6490"/>
    <w:rsid w:val="002C779E"/>
  </w:style>
  <w:style w:type="paragraph" w:customStyle="1" w:styleId="9997A272CECB483B80815D23B5B2632E">
    <w:name w:val="9997A272CECB483B80815D23B5B2632E"/>
    <w:rsid w:val="002C779E"/>
  </w:style>
  <w:style w:type="paragraph" w:customStyle="1" w:styleId="187675279E0744438C9FF1F8644F1D29">
    <w:name w:val="187675279E0744438C9FF1F8644F1D29"/>
    <w:rsid w:val="002C779E"/>
  </w:style>
  <w:style w:type="paragraph" w:customStyle="1" w:styleId="0C26AB3EE96D49A9BE972C22258CB766">
    <w:name w:val="0C26AB3EE96D49A9BE972C22258CB766"/>
    <w:rsid w:val="002C779E"/>
  </w:style>
  <w:style w:type="paragraph" w:customStyle="1" w:styleId="AB046D9C47F04A878F9DAD167ABB253E">
    <w:name w:val="AB046D9C47F04A878F9DAD167ABB253E"/>
    <w:rsid w:val="002C779E"/>
  </w:style>
  <w:style w:type="paragraph" w:customStyle="1" w:styleId="5681D6D55B624C1B8ACE40FC7DBE4E05">
    <w:name w:val="5681D6D55B624C1B8ACE40FC7DBE4E05"/>
    <w:rsid w:val="002C779E"/>
  </w:style>
  <w:style w:type="paragraph" w:customStyle="1" w:styleId="3A9A20DE6615448CAFBAD39633A27CF3">
    <w:name w:val="3A9A20DE6615448CAFBAD39633A27CF3"/>
    <w:rsid w:val="002C779E"/>
  </w:style>
  <w:style w:type="paragraph" w:customStyle="1" w:styleId="B1FCDA12D60549F98C0E07A2282F50FA">
    <w:name w:val="B1FCDA12D60549F98C0E07A2282F50FA"/>
    <w:rsid w:val="002C779E"/>
  </w:style>
  <w:style w:type="paragraph" w:customStyle="1" w:styleId="270A647C15614CB0A3C93FFF73F4EA87">
    <w:name w:val="270A647C15614CB0A3C93FFF73F4EA87"/>
    <w:rsid w:val="002C779E"/>
  </w:style>
  <w:style w:type="paragraph" w:customStyle="1" w:styleId="A9CE46B190B54948B768A40BB59CC204">
    <w:name w:val="A9CE46B190B54948B768A40BB59CC204"/>
    <w:rsid w:val="002C779E"/>
  </w:style>
  <w:style w:type="paragraph" w:customStyle="1" w:styleId="5939BD9AFFD348C59103F124193272B4">
    <w:name w:val="5939BD9AFFD348C59103F124193272B4"/>
    <w:rsid w:val="002C779E"/>
  </w:style>
  <w:style w:type="paragraph" w:customStyle="1" w:styleId="991E459DF89A48CF949A2EE5F48E60C9">
    <w:name w:val="991E459DF89A48CF949A2EE5F48E60C9"/>
    <w:rsid w:val="002C779E"/>
  </w:style>
  <w:style w:type="paragraph" w:customStyle="1" w:styleId="43669611DA224A08B6F4E6FE427E6676">
    <w:name w:val="43669611DA224A08B6F4E6FE427E6676"/>
    <w:rsid w:val="002C779E"/>
  </w:style>
  <w:style w:type="paragraph" w:customStyle="1" w:styleId="22E17221D85F4421AFB6EF24F6E29667">
    <w:name w:val="22E17221D85F4421AFB6EF24F6E29667"/>
    <w:rsid w:val="002C779E"/>
  </w:style>
  <w:style w:type="paragraph" w:customStyle="1" w:styleId="24669373B1F24679AC80FDAD597ABC11">
    <w:name w:val="24669373B1F24679AC80FDAD597ABC11"/>
    <w:rsid w:val="002C779E"/>
  </w:style>
  <w:style w:type="paragraph" w:customStyle="1" w:styleId="9BA63FB75C7946C681D6ACF5383AC53C">
    <w:name w:val="9BA63FB75C7946C681D6ACF5383AC53C"/>
    <w:rsid w:val="002C779E"/>
  </w:style>
  <w:style w:type="paragraph" w:customStyle="1" w:styleId="FA565C00EDF44E91BF9B8A1CA63BD40A">
    <w:name w:val="FA565C00EDF44E91BF9B8A1CA63BD40A"/>
    <w:rsid w:val="002C779E"/>
  </w:style>
  <w:style w:type="paragraph" w:customStyle="1" w:styleId="8E1869C8663448258AC1F551AC1D3DB8">
    <w:name w:val="8E1869C8663448258AC1F551AC1D3DB8"/>
    <w:rsid w:val="002C779E"/>
  </w:style>
  <w:style w:type="paragraph" w:customStyle="1" w:styleId="90CBF69A9C94450ABF193DC42544ACB5">
    <w:name w:val="90CBF69A9C94450ABF193DC42544ACB5"/>
    <w:rsid w:val="002C779E"/>
  </w:style>
  <w:style w:type="paragraph" w:customStyle="1" w:styleId="32F03B4E4BA54CF4BD611146357593D4">
    <w:name w:val="32F03B4E4BA54CF4BD611146357593D4"/>
    <w:rsid w:val="002C779E"/>
  </w:style>
  <w:style w:type="paragraph" w:customStyle="1" w:styleId="28583B02B0874871BD334F6DFC4E32E9">
    <w:name w:val="28583B02B0874871BD334F6DFC4E32E9"/>
    <w:rsid w:val="002C779E"/>
  </w:style>
  <w:style w:type="paragraph" w:customStyle="1" w:styleId="73E17C04757E496CB2C440A2492CE9BD">
    <w:name w:val="73E17C04757E496CB2C440A2492CE9BD"/>
    <w:rsid w:val="002C779E"/>
  </w:style>
  <w:style w:type="paragraph" w:customStyle="1" w:styleId="545BFD6915D245C6844946FCFF71DE4A">
    <w:name w:val="545BFD6915D245C6844946FCFF71DE4A"/>
    <w:rsid w:val="002C779E"/>
  </w:style>
  <w:style w:type="paragraph" w:customStyle="1" w:styleId="1E151A6A3DE545C886DD014411162A2F">
    <w:name w:val="1E151A6A3DE545C886DD014411162A2F"/>
    <w:rsid w:val="002C779E"/>
  </w:style>
  <w:style w:type="paragraph" w:customStyle="1" w:styleId="209511DA906B499698CEE9DA6A12567C">
    <w:name w:val="209511DA906B499698CEE9DA6A12567C"/>
    <w:rsid w:val="002C779E"/>
  </w:style>
  <w:style w:type="paragraph" w:customStyle="1" w:styleId="344B086E022C4691B2FD3C6106A1E8AB">
    <w:name w:val="344B086E022C4691B2FD3C6106A1E8AB"/>
    <w:rsid w:val="002C779E"/>
  </w:style>
  <w:style w:type="paragraph" w:customStyle="1" w:styleId="3D585B872CDA40C3BBEE85E73298D097">
    <w:name w:val="3D585B872CDA40C3BBEE85E73298D097"/>
    <w:rsid w:val="002C779E"/>
  </w:style>
  <w:style w:type="paragraph" w:customStyle="1" w:styleId="0C807613F8DA4D37B99B0AEFB32DA186">
    <w:name w:val="0C807613F8DA4D37B99B0AEFB32DA186"/>
    <w:rsid w:val="002C779E"/>
  </w:style>
  <w:style w:type="paragraph" w:customStyle="1" w:styleId="BBD44A915F7345FFB93C8743EE448684">
    <w:name w:val="BBD44A915F7345FFB93C8743EE448684"/>
    <w:rsid w:val="002C779E"/>
  </w:style>
  <w:style w:type="paragraph" w:customStyle="1" w:styleId="D099DF4CF2D84B7FABCE5F45D543AC22">
    <w:name w:val="D099DF4CF2D84B7FABCE5F45D543AC22"/>
    <w:rsid w:val="002C779E"/>
  </w:style>
  <w:style w:type="paragraph" w:customStyle="1" w:styleId="9FBFC8AD2BF04A07A234FDC2F43EBAE1">
    <w:name w:val="9FBFC8AD2BF04A07A234FDC2F43EBAE1"/>
    <w:rsid w:val="002C779E"/>
  </w:style>
  <w:style w:type="paragraph" w:customStyle="1" w:styleId="F103115B08C149B096C41178CA19A63A">
    <w:name w:val="F103115B08C149B096C41178CA19A63A"/>
    <w:rsid w:val="002C779E"/>
  </w:style>
  <w:style w:type="paragraph" w:customStyle="1" w:styleId="11ABD7DCC122469C8D9DC3F960F7774F">
    <w:name w:val="11ABD7DCC122469C8D9DC3F960F7774F"/>
    <w:rsid w:val="002C779E"/>
  </w:style>
  <w:style w:type="paragraph" w:customStyle="1" w:styleId="73781A37CE574E6EAB1476F0A3A77224">
    <w:name w:val="73781A37CE574E6EAB1476F0A3A77224"/>
    <w:rsid w:val="002C779E"/>
  </w:style>
  <w:style w:type="paragraph" w:customStyle="1" w:styleId="57DE466DB53147BCBB9394178D824919">
    <w:name w:val="57DE466DB53147BCBB9394178D824919"/>
    <w:rsid w:val="002C779E"/>
  </w:style>
  <w:style w:type="paragraph" w:customStyle="1" w:styleId="314A88686F1948F0AA2FB35C5FECAD08">
    <w:name w:val="314A88686F1948F0AA2FB35C5FECAD08"/>
    <w:rsid w:val="002C779E"/>
  </w:style>
  <w:style w:type="paragraph" w:customStyle="1" w:styleId="D35AD61B9739494F97B16425AC7CE236">
    <w:name w:val="D35AD61B9739494F97B16425AC7CE236"/>
    <w:rsid w:val="002C779E"/>
  </w:style>
  <w:style w:type="paragraph" w:customStyle="1" w:styleId="F7B441DF6714422092B2553B11EBB913">
    <w:name w:val="F7B441DF6714422092B2553B11EBB913"/>
    <w:rsid w:val="002C779E"/>
  </w:style>
  <w:style w:type="paragraph" w:customStyle="1" w:styleId="FC1D63A3355D45488E53110E3065F785">
    <w:name w:val="FC1D63A3355D45488E53110E3065F785"/>
    <w:rsid w:val="002C779E"/>
  </w:style>
  <w:style w:type="paragraph" w:customStyle="1" w:styleId="823879CD934C4D1386B09467F811B59D">
    <w:name w:val="823879CD934C4D1386B09467F811B59D"/>
    <w:rsid w:val="002C779E"/>
  </w:style>
  <w:style w:type="paragraph" w:customStyle="1" w:styleId="CE82A710FF7E4841B59FB17D78BB5DC4">
    <w:name w:val="CE82A710FF7E4841B59FB17D78BB5DC4"/>
    <w:rsid w:val="002C779E"/>
  </w:style>
  <w:style w:type="paragraph" w:customStyle="1" w:styleId="584AB88D5FD7445DA2E2264CD8C4CC99">
    <w:name w:val="584AB88D5FD7445DA2E2264CD8C4CC99"/>
    <w:rsid w:val="002C779E"/>
  </w:style>
  <w:style w:type="paragraph" w:customStyle="1" w:styleId="BA19BA4C43804251B897487FB167EE2F">
    <w:name w:val="BA19BA4C43804251B897487FB167EE2F"/>
    <w:rsid w:val="002C779E"/>
  </w:style>
  <w:style w:type="paragraph" w:customStyle="1" w:styleId="C072E9D9219345F7AB8A20AE200367DA">
    <w:name w:val="C072E9D9219345F7AB8A20AE200367DA"/>
    <w:rsid w:val="002C779E"/>
  </w:style>
  <w:style w:type="paragraph" w:customStyle="1" w:styleId="FD69E7577FCF47A19C57FA263C93C18E">
    <w:name w:val="FD69E7577FCF47A19C57FA263C93C18E"/>
    <w:rsid w:val="002C779E"/>
  </w:style>
  <w:style w:type="paragraph" w:customStyle="1" w:styleId="DF9C0B7FFA3A41119BFF0E3388E56AF9">
    <w:name w:val="DF9C0B7FFA3A41119BFF0E3388E56AF9"/>
    <w:rsid w:val="002C779E"/>
  </w:style>
  <w:style w:type="paragraph" w:customStyle="1" w:styleId="308A18F672F34C88B9DFFD1449641704">
    <w:name w:val="308A18F672F34C88B9DFFD1449641704"/>
    <w:rsid w:val="002C779E"/>
  </w:style>
  <w:style w:type="paragraph" w:customStyle="1" w:styleId="9716D4D9B28A48DA9BB8CD8261A6A878">
    <w:name w:val="9716D4D9B28A48DA9BB8CD8261A6A878"/>
    <w:rsid w:val="002C779E"/>
  </w:style>
  <w:style w:type="paragraph" w:customStyle="1" w:styleId="392AB0E8747C44E4BA8A04A8D08B506F">
    <w:name w:val="392AB0E8747C44E4BA8A04A8D08B506F"/>
    <w:rsid w:val="002C779E"/>
  </w:style>
  <w:style w:type="paragraph" w:customStyle="1" w:styleId="845AF86BB1A74F069F8CAA88520249CF">
    <w:name w:val="845AF86BB1A74F069F8CAA88520249CF"/>
    <w:rsid w:val="002C779E"/>
  </w:style>
  <w:style w:type="paragraph" w:customStyle="1" w:styleId="97E408E967E2414CA0FBE0692135517A">
    <w:name w:val="97E408E967E2414CA0FBE0692135517A"/>
    <w:rsid w:val="002C779E"/>
  </w:style>
  <w:style w:type="paragraph" w:customStyle="1" w:styleId="B1CDC2E70FB34F08A2C055347B313ED1">
    <w:name w:val="B1CDC2E70FB34F08A2C055347B313ED1"/>
    <w:rsid w:val="002C779E"/>
  </w:style>
  <w:style w:type="paragraph" w:customStyle="1" w:styleId="229F02BAB84347C5A123844F932FF247">
    <w:name w:val="229F02BAB84347C5A123844F932FF247"/>
    <w:rsid w:val="002C779E"/>
  </w:style>
  <w:style w:type="paragraph" w:customStyle="1" w:styleId="215AA45F632E47B5915394C2617D21F2">
    <w:name w:val="215AA45F632E47B5915394C2617D21F2"/>
    <w:rsid w:val="002C779E"/>
  </w:style>
  <w:style w:type="paragraph" w:customStyle="1" w:styleId="833C37CF1E844D14A52601724E838F19">
    <w:name w:val="833C37CF1E844D14A52601724E838F19"/>
    <w:rsid w:val="002C779E"/>
  </w:style>
  <w:style w:type="paragraph" w:customStyle="1" w:styleId="B11A7AA3EEDB4964B7000EA30B11D4DB">
    <w:name w:val="B11A7AA3EEDB4964B7000EA30B11D4DB"/>
    <w:rsid w:val="002C779E"/>
  </w:style>
  <w:style w:type="paragraph" w:customStyle="1" w:styleId="7E5702210AD3426891EB7AB5FBCEE7FF">
    <w:name w:val="7E5702210AD3426891EB7AB5FBCEE7FF"/>
    <w:rsid w:val="002C779E"/>
  </w:style>
  <w:style w:type="paragraph" w:customStyle="1" w:styleId="BCB750E3D33643B38E4E676E2CB71050">
    <w:name w:val="BCB750E3D33643B38E4E676E2CB71050"/>
    <w:rsid w:val="002C779E"/>
  </w:style>
  <w:style w:type="paragraph" w:customStyle="1" w:styleId="8A1F420B40D14A248D57831AD994AC26">
    <w:name w:val="8A1F420B40D14A248D57831AD994AC26"/>
    <w:rsid w:val="002C779E"/>
  </w:style>
  <w:style w:type="paragraph" w:customStyle="1" w:styleId="4CD1B44CA55B4D058B635C7D87918752">
    <w:name w:val="4CD1B44CA55B4D058B635C7D87918752"/>
    <w:rsid w:val="002C779E"/>
  </w:style>
  <w:style w:type="paragraph" w:customStyle="1" w:styleId="B00508A97C8E4C06BD524A30DC2239E0">
    <w:name w:val="B00508A97C8E4C06BD524A30DC2239E0"/>
    <w:rsid w:val="002C779E"/>
  </w:style>
  <w:style w:type="paragraph" w:customStyle="1" w:styleId="566EF1B39C1F49CB84CE28C6D30B2F25">
    <w:name w:val="566EF1B39C1F49CB84CE28C6D30B2F25"/>
    <w:rsid w:val="002C779E"/>
  </w:style>
  <w:style w:type="paragraph" w:customStyle="1" w:styleId="2E2394704EB84012BCFA396C15A2F177">
    <w:name w:val="2E2394704EB84012BCFA396C15A2F177"/>
    <w:rsid w:val="002C779E"/>
  </w:style>
  <w:style w:type="paragraph" w:customStyle="1" w:styleId="75B353E13460497C82F07852D245445A">
    <w:name w:val="75B353E13460497C82F07852D245445A"/>
    <w:rsid w:val="002C779E"/>
  </w:style>
  <w:style w:type="paragraph" w:customStyle="1" w:styleId="B2E539C1EB674C3996E4C52010A7217E">
    <w:name w:val="B2E539C1EB674C3996E4C52010A7217E"/>
    <w:rsid w:val="002C779E"/>
  </w:style>
  <w:style w:type="paragraph" w:customStyle="1" w:styleId="F5FD09B8120E4BECAB1EC668A7B3F8EB">
    <w:name w:val="F5FD09B8120E4BECAB1EC668A7B3F8EB"/>
    <w:rsid w:val="002C779E"/>
  </w:style>
  <w:style w:type="paragraph" w:customStyle="1" w:styleId="B591E9EE50F54798B9FC19F84B17D631">
    <w:name w:val="B591E9EE50F54798B9FC19F84B17D631"/>
    <w:rsid w:val="002C779E"/>
  </w:style>
  <w:style w:type="paragraph" w:customStyle="1" w:styleId="8706B35591DC4E3C9E61624C44D84F35">
    <w:name w:val="8706B35591DC4E3C9E61624C44D84F35"/>
    <w:rsid w:val="002C779E"/>
  </w:style>
  <w:style w:type="paragraph" w:customStyle="1" w:styleId="3C20B08DD95048E384261C83154B38B1">
    <w:name w:val="3C20B08DD95048E384261C83154B38B1"/>
    <w:rsid w:val="002C779E"/>
  </w:style>
  <w:style w:type="paragraph" w:customStyle="1" w:styleId="C6A78330F3874601AFFFA5FEFDF93951">
    <w:name w:val="C6A78330F3874601AFFFA5FEFDF93951"/>
    <w:rsid w:val="002C779E"/>
  </w:style>
  <w:style w:type="paragraph" w:customStyle="1" w:styleId="FCEEC7EF48A74FE882ECE85C89CC9384">
    <w:name w:val="FCEEC7EF48A74FE882ECE85C89CC9384"/>
    <w:rsid w:val="002C779E"/>
  </w:style>
  <w:style w:type="paragraph" w:customStyle="1" w:styleId="E11FD7E557CF443E89597169D11E81B8">
    <w:name w:val="E11FD7E557CF443E89597169D11E81B8"/>
    <w:rsid w:val="002C779E"/>
  </w:style>
  <w:style w:type="paragraph" w:customStyle="1" w:styleId="E8F598A0C3A4452E9462691A6A43857E">
    <w:name w:val="E8F598A0C3A4452E9462691A6A43857E"/>
    <w:rsid w:val="002C779E"/>
  </w:style>
  <w:style w:type="paragraph" w:customStyle="1" w:styleId="8F340269B42641C7B86FC4165BDDE8A3">
    <w:name w:val="8F340269B42641C7B86FC4165BDDE8A3"/>
    <w:rsid w:val="002C779E"/>
  </w:style>
  <w:style w:type="paragraph" w:customStyle="1" w:styleId="882083D0AB51493BB0A644ED5C6BFF56">
    <w:name w:val="882083D0AB51493BB0A644ED5C6BFF56"/>
    <w:rsid w:val="002C779E"/>
  </w:style>
  <w:style w:type="paragraph" w:customStyle="1" w:styleId="F24553F0060541BF9E86163A63C37D02">
    <w:name w:val="F24553F0060541BF9E86163A63C37D02"/>
    <w:rsid w:val="002C779E"/>
  </w:style>
  <w:style w:type="paragraph" w:customStyle="1" w:styleId="DE0596D310E0477EAC24C4388FA02D5A">
    <w:name w:val="DE0596D310E0477EAC24C4388FA02D5A"/>
    <w:rsid w:val="002C779E"/>
  </w:style>
  <w:style w:type="paragraph" w:customStyle="1" w:styleId="38683E41DA384DFD96A53060E650A888">
    <w:name w:val="38683E41DA384DFD96A53060E650A888"/>
    <w:rsid w:val="002C779E"/>
  </w:style>
  <w:style w:type="paragraph" w:customStyle="1" w:styleId="85EAC69D8F1B40618C4F91744BBADFA2">
    <w:name w:val="85EAC69D8F1B40618C4F91744BBADFA2"/>
    <w:rsid w:val="002C779E"/>
  </w:style>
  <w:style w:type="paragraph" w:customStyle="1" w:styleId="1F28463FBEB64CFCA9AF2BB6E03391A7">
    <w:name w:val="1F28463FBEB64CFCA9AF2BB6E03391A7"/>
    <w:rsid w:val="002C779E"/>
  </w:style>
  <w:style w:type="paragraph" w:customStyle="1" w:styleId="4BEA2080CE504764B95B8B7445B32455">
    <w:name w:val="4BEA2080CE504764B95B8B7445B32455"/>
    <w:rsid w:val="002C779E"/>
  </w:style>
  <w:style w:type="paragraph" w:customStyle="1" w:styleId="D9953208365D49AABCB52D20D2645CB2">
    <w:name w:val="D9953208365D49AABCB52D20D2645CB2"/>
    <w:rsid w:val="002C779E"/>
  </w:style>
  <w:style w:type="paragraph" w:customStyle="1" w:styleId="3915DEF9EFB140769A7FC153F94D6935">
    <w:name w:val="3915DEF9EFB140769A7FC153F94D6935"/>
    <w:rsid w:val="002C779E"/>
  </w:style>
  <w:style w:type="paragraph" w:customStyle="1" w:styleId="081D3040AF6647178FE51E4C111AA1F9">
    <w:name w:val="081D3040AF6647178FE51E4C111AA1F9"/>
    <w:rsid w:val="002C779E"/>
  </w:style>
  <w:style w:type="paragraph" w:customStyle="1" w:styleId="B7144DCCA3694056AE494EF515C4B24A">
    <w:name w:val="B7144DCCA3694056AE494EF515C4B24A"/>
    <w:rsid w:val="002C779E"/>
  </w:style>
  <w:style w:type="paragraph" w:customStyle="1" w:styleId="9B74434D4DB1452EBBE109AF8B5F674B">
    <w:name w:val="9B74434D4DB1452EBBE109AF8B5F674B"/>
    <w:rsid w:val="002C779E"/>
  </w:style>
  <w:style w:type="paragraph" w:customStyle="1" w:styleId="AE80F5B9B17A46D18E9CE99B953045F5">
    <w:name w:val="AE80F5B9B17A46D18E9CE99B953045F5"/>
    <w:rsid w:val="002C779E"/>
  </w:style>
  <w:style w:type="paragraph" w:customStyle="1" w:styleId="4062382C5D4146BF82C3C3751E4A004B">
    <w:name w:val="4062382C5D4146BF82C3C3751E4A004B"/>
    <w:rsid w:val="002C779E"/>
  </w:style>
  <w:style w:type="paragraph" w:customStyle="1" w:styleId="8DC820B1EF344361AAA1864C964D1415">
    <w:name w:val="8DC820B1EF344361AAA1864C964D1415"/>
    <w:rsid w:val="002C779E"/>
  </w:style>
  <w:style w:type="paragraph" w:customStyle="1" w:styleId="50C749E468264241A67C8A534D6E0D2F">
    <w:name w:val="50C749E468264241A67C8A534D6E0D2F"/>
    <w:rsid w:val="002C779E"/>
  </w:style>
  <w:style w:type="paragraph" w:customStyle="1" w:styleId="0988231A3A954571823358D4C3670E33">
    <w:name w:val="0988231A3A954571823358D4C3670E33"/>
    <w:rsid w:val="002C779E"/>
  </w:style>
  <w:style w:type="paragraph" w:customStyle="1" w:styleId="176B7852A3404D2C85B7DACA17A30F11">
    <w:name w:val="176B7852A3404D2C85B7DACA17A30F11"/>
    <w:rsid w:val="002C779E"/>
  </w:style>
  <w:style w:type="paragraph" w:customStyle="1" w:styleId="EEEDAD7A49984C92A0A46C2C908B074A">
    <w:name w:val="EEEDAD7A49984C92A0A46C2C908B074A"/>
    <w:rsid w:val="002C779E"/>
  </w:style>
  <w:style w:type="paragraph" w:customStyle="1" w:styleId="CD475AFEC09C4DBF996F155B73B20614">
    <w:name w:val="CD475AFEC09C4DBF996F155B73B20614"/>
    <w:rsid w:val="002C779E"/>
  </w:style>
  <w:style w:type="paragraph" w:customStyle="1" w:styleId="AF10AB2794AF4A8DB00A24EF708FC45F">
    <w:name w:val="AF10AB2794AF4A8DB00A24EF708FC45F"/>
    <w:rsid w:val="002C779E"/>
  </w:style>
  <w:style w:type="paragraph" w:customStyle="1" w:styleId="90CE91F7F8E54D218624F5748C55CD49">
    <w:name w:val="90CE91F7F8E54D218624F5748C55CD49"/>
    <w:rsid w:val="002C779E"/>
  </w:style>
  <w:style w:type="paragraph" w:customStyle="1" w:styleId="52D5D33703A54CF4AA4098AB789D7216">
    <w:name w:val="52D5D33703A54CF4AA4098AB789D7216"/>
    <w:rsid w:val="002C779E"/>
  </w:style>
  <w:style w:type="paragraph" w:customStyle="1" w:styleId="4EE01DE8EE6A4F6C9745032BD0B80718">
    <w:name w:val="4EE01DE8EE6A4F6C9745032BD0B80718"/>
    <w:rsid w:val="002C779E"/>
  </w:style>
  <w:style w:type="paragraph" w:customStyle="1" w:styleId="AA99E714B0A4449FAE67A7B5AE9B998A">
    <w:name w:val="AA99E714B0A4449FAE67A7B5AE9B998A"/>
    <w:rsid w:val="002C779E"/>
  </w:style>
  <w:style w:type="paragraph" w:customStyle="1" w:styleId="43D922FBD4A74FBA83377D239A871041">
    <w:name w:val="43D922FBD4A74FBA83377D239A871041"/>
    <w:rsid w:val="002C779E"/>
  </w:style>
  <w:style w:type="paragraph" w:customStyle="1" w:styleId="D1CDB68D074B4FE4A3048F589E7C9D12">
    <w:name w:val="D1CDB68D074B4FE4A3048F589E7C9D12"/>
    <w:rsid w:val="002C779E"/>
  </w:style>
  <w:style w:type="paragraph" w:customStyle="1" w:styleId="E16B4C535329406ABED0257487C6958E">
    <w:name w:val="E16B4C535329406ABED0257487C6958E"/>
    <w:rsid w:val="002C779E"/>
  </w:style>
  <w:style w:type="paragraph" w:customStyle="1" w:styleId="DFBC715E63254A6796B07AD9ACEE3416">
    <w:name w:val="DFBC715E63254A6796B07AD9ACEE3416"/>
    <w:rsid w:val="002C779E"/>
  </w:style>
  <w:style w:type="paragraph" w:customStyle="1" w:styleId="A449A7B7202F43E9B7DCAB4743C0D2AB">
    <w:name w:val="A449A7B7202F43E9B7DCAB4743C0D2AB"/>
    <w:rsid w:val="002C779E"/>
  </w:style>
  <w:style w:type="paragraph" w:customStyle="1" w:styleId="C94ECA1ABD8B477EB605A27010FC0AA8">
    <w:name w:val="C94ECA1ABD8B477EB605A27010FC0AA8"/>
    <w:rsid w:val="002C779E"/>
  </w:style>
  <w:style w:type="paragraph" w:customStyle="1" w:styleId="4F9E7A4FEEFF4E0C979DF091A2C38BA4">
    <w:name w:val="4F9E7A4FEEFF4E0C979DF091A2C38BA4"/>
    <w:rsid w:val="002C779E"/>
  </w:style>
  <w:style w:type="paragraph" w:customStyle="1" w:styleId="46AE6AF402D04AEBB5CC3252326F2E27">
    <w:name w:val="46AE6AF402D04AEBB5CC3252326F2E27"/>
    <w:rsid w:val="002C779E"/>
  </w:style>
  <w:style w:type="paragraph" w:customStyle="1" w:styleId="1A253913ED4F4B12A052B11BF9592F43">
    <w:name w:val="1A253913ED4F4B12A052B11BF9592F43"/>
    <w:rsid w:val="002C779E"/>
  </w:style>
  <w:style w:type="paragraph" w:customStyle="1" w:styleId="F8348EEBB33745A9B9C78F3180C31A40">
    <w:name w:val="F8348EEBB33745A9B9C78F3180C31A40"/>
    <w:rsid w:val="002C779E"/>
  </w:style>
  <w:style w:type="paragraph" w:customStyle="1" w:styleId="980F1BB26DA84213B500FFE24A22FCB9">
    <w:name w:val="980F1BB26DA84213B500FFE24A22FCB9"/>
    <w:rsid w:val="002C779E"/>
  </w:style>
  <w:style w:type="paragraph" w:customStyle="1" w:styleId="8E951A9EB0EC419DBF16A6C8585EB295">
    <w:name w:val="8E951A9EB0EC419DBF16A6C8585EB295"/>
    <w:rsid w:val="002C779E"/>
  </w:style>
  <w:style w:type="paragraph" w:customStyle="1" w:styleId="726672FA11124A4BBD33F98F30319317">
    <w:name w:val="726672FA11124A4BBD33F98F30319317"/>
    <w:rsid w:val="002C779E"/>
  </w:style>
  <w:style w:type="paragraph" w:customStyle="1" w:styleId="D85E10A92C1946BDAB44322578957EDD">
    <w:name w:val="D85E10A92C1946BDAB44322578957EDD"/>
    <w:rsid w:val="002C779E"/>
  </w:style>
  <w:style w:type="paragraph" w:customStyle="1" w:styleId="C56A216B29B64F1AA096A2EFC2D4CA1D">
    <w:name w:val="C56A216B29B64F1AA096A2EFC2D4CA1D"/>
    <w:rsid w:val="002C779E"/>
  </w:style>
  <w:style w:type="paragraph" w:customStyle="1" w:styleId="72F0CE651A3A4D80BFBEB50C4CA0E0A4">
    <w:name w:val="72F0CE651A3A4D80BFBEB50C4CA0E0A4"/>
    <w:rsid w:val="002C779E"/>
  </w:style>
  <w:style w:type="paragraph" w:customStyle="1" w:styleId="EB88CADE3E044505A853C86ED341E3D8">
    <w:name w:val="EB88CADE3E044505A853C86ED341E3D8"/>
    <w:rsid w:val="002C779E"/>
  </w:style>
  <w:style w:type="paragraph" w:customStyle="1" w:styleId="5C4BEEDEC02E44ECBF681C36FB6FD934">
    <w:name w:val="5C4BEEDEC02E44ECBF681C36FB6FD934"/>
    <w:rsid w:val="002C779E"/>
  </w:style>
  <w:style w:type="paragraph" w:customStyle="1" w:styleId="8171BB74549842FA8150BB0B5C4AEA53">
    <w:name w:val="8171BB74549842FA8150BB0B5C4AEA53"/>
    <w:rsid w:val="002C779E"/>
  </w:style>
  <w:style w:type="paragraph" w:customStyle="1" w:styleId="23459FECA8FF49F08C467F12A44D2495">
    <w:name w:val="23459FECA8FF49F08C467F12A44D2495"/>
    <w:rsid w:val="002C779E"/>
  </w:style>
  <w:style w:type="paragraph" w:customStyle="1" w:styleId="8D1CAEEB75234E24932E81EA9E9B664B">
    <w:name w:val="8D1CAEEB75234E24932E81EA9E9B664B"/>
    <w:rsid w:val="002C779E"/>
  </w:style>
  <w:style w:type="paragraph" w:customStyle="1" w:styleId="001D32322A1341A1927B17876932691D">
    <w:name w:val="001D32322A1341A1927B17876932691D"/>
    <w:rsid w:val="002C779E"/>
  </w:style>
  <w:style w:type="paragraph" w:customStyle="1" w:styleId="E9144FD23FBE4030924FE7469CF7A135">
    <w:name w:val="E9144FD23FBE4030924FE7469CF7A135"/>
    <w:rsid w:val="002C779E"/>
  </w:style>
  <w:style w:type="paragraph" w:customStyle="1" w:styleId="1D325FCBC20E44AC9EA7ED92447FABA3">
    <w:name w:val="1D325FCBC20E44AC9EA7ED92447FABA3"/>
    <w:rsid w:val="002C779E"/>
  </w:style>
  <w:style w:type="paragraph" w:customStyle="1" w:styleId="8B038BD565064B51BA5DE69362D79C17">
    <w:name w:val="8B038BD565064B51BA5DE69362D79C17"/>
    <w:rsid w:val="002C779E"/>
  </w:style>
  <w:style w:type="paragraph" w:customStyle="1" w:styleId="67B25986990A4A60AAE24D6B80D1C95F">
    <w:name w:val="67B25986990A4A60AAE24D6B80D1C95F"/>
    <w:rsid w:val="002C779E"/>
  </w:style>
  <w:style w:type="paragraph" w:customStyle="1" w:styleId="4F05091172914E7BA9772079F884F997">
    <w:name w:val="4F05091172914E7BA9772079F884F997"/>
    <w:rsid w:val="002C779E"/>
  </w:style>
  <w:style w:type="paragraph" w:customStyle="1" w:styleId="579BC72B4CD64194880B1E4791729157">
    <w:name w:val="579BC72B4CD64194880B1E4791729157"/>
    <w:rsid w:val="002C779E"/>
  </w:style>
  <w:style w:type="paragraph" w:customStyle="1" w:styleId="F5B96A71818241078C1E72CDB43098F1">
    <w:name w:val="F5B96A71818241078C1E72CDB43098F1"/>
    <w:rsid w:val="002C779E"/>
  </w:style>
  <w:style w:type="paragraph" w:customStyle="1" w:styleId="2CA1302B19C748D2A265F087BD874D27">
    <w:name w:val="2CA1302B19C748D2A265F087BD874D27"/>
    <w:rsid w:val="002C779E"/>
  </w:style>
  <w:style w:type="paragraph" w:customStyle="1" w:styleId="90B48343DCC7458D8DF606212EA947F5">
    <w:name w:val="90B48343DCC7458D8DF606212EA947F5"/>
    <w:rsid w:val="002C779E"/>
  </w:style>
  <w:style w:type="paragraph" w:customStyle="1" w:styleId="DA58F2CBCDEB4DC6831804E6930358E0">
    <w:name w:val="DA58F2CBCDEB4DC6831804E6930358E0"/>
    <w:rsid w:val="002C779E"/>
  </w:style>
  <w:style w:type="paragraph" w:customStyle="1" w:styleId="0F93DEED6E92486AB53E6612263D4848">
    <w:name w:val="0F93DEED6E92486AB53E6612263D4848"/>
    <w:rsid w:val="002C779E"/>
  </w:style>
  <w:style w:type="paragraph" w:customStyle="1" w:styleId="FFE77D70851249DABEB6BE8F065CEBC3">
    <w:name w:val="FFE77D70851249DABEB6BE8F065CEBC3"/>
    <w:rsid w:val="002C779E"/>
  </w:style>
  <w:style w:type="paragraph" w:customStyle="1" w:styleId="C00C47A45CC24BB6A08A724C16808C48">
    <w:name w:val="C00C47A45CC24BB6A08A724C16808C48"/>
    <w:rsid w:val="002C779E"/>
  </w:style>
  <w:style w:type="paragraph" w:customStyle="1" w:styleId="761D5F5BD7BD437487DC20FBCD67CF0C">
    <w:name w:val="761D5F5BD7BD437487DC20FBCD67CF0C"/>
    <w:rsid w:val="002C779E"/>
  </w:style>
  <w:style w:type="paragraph" w:customStyle="1" w:styleId="24AEC87519FB4EABB8E16E3F36DB5481">
    <w:name w:val="24AEC87519FB4EABB8E16E3F36DB5481"/>
    <w:rsid w:val="002C779E"/>
  </w:style>
  <w:style w:type="paragraph" w:customStyle="1" w:styleId="1A0AC7D142A64AD7BB0EBCF680676C16">
    <w:name w:val="1A0AC7D142A64AD7BB0EBCF680676C16"/>
    <w:rsid w:val="002C779E"/>
  </w:style>
  <w:style w:type="paragraph" w:customStyle="1" w:styleId="D4821DEB6F0F4DBF8519C9D6F3D4F8C3">
    <w:name w:val="D4821DEB6F0F4DBF8519C9D6F3D4F8C3"/>
    <w:rsid w:val="002C779E"/>
  </w:style>
  <w:style w:type="paragraph" w:customStyle="1" w:styleId="75F9982481B94F0FA1423DFF82AA3D8F">
    <w:name w:val="75F9982481B94F0FA1423DFF82AA3D8F"/>
    <w:rsid w:val="002C779E"/>
  </w:style>
  <w:style w:type="paragraph" w:customStyle="1" w:styleId="408B0050529345768A8CFC1948415079">
    <w:name w:val="408B0050529345768A8CFC1948415079"/>
    <w:rsid w:val="002C779E"/>
  </w:style>
  <w:style w:type="paragraph" w:customStyle="1" w:styleId="F882374AA28D4B73BAF2473C703F17E0">
    <w:name w:val="F882374AA28D4B73BAF2473C703F17E0"/>
    <w:rsid w:val="002C779E"/>
  </w:style>
  <w:style w:type="paragraph" w:customStyle="1" w:styleId="72BB7BECCA7A4ADE8D7AE14E63E7AC4D">
    <w:name w:val="72BB7BECCA7A4ADE8D7AE14E63E7AC4D"/>
    <w:rsid w:val="002C779E"/>
  </w:style>
  <w:style w:type="paragraph" w:customStyle="1" w:styleId="0CFD1E75CC24432F90A028F991E9746D">
    <w:name w:val="0CFD1E75CC24432F90A028F991E9746D"/>
    <w:rsid w:val="002C779E"/>
  </w:style>
  <w:style w:type="paragraph" w:customStyle="1" w:styleId="57A43AA824C2473C9A1A5060602B2200">
    <w:name w:val="57A43AA824C2473C9A1A5060602B2200"/>
    <w:rsid w:val="002C779E"/>
  </w:style>
  <w:style w:type="paragraph" w:customStyle="1" w:styleId="639C8E0CBB6A4E798BC1023A6CC8BCAA">
    <w:name w:val="639C8E0CBB6A4E798BC1023A6CC8BCAA"/>
    <w:rsid w:val="002C779E"/>
  </w:style>
  <w:style w:type="paragraph" w:customStyle="1" w:styleId="97C5D880737C40E2AEEFB29A5C11ABFD">
    <w:name w:val="97C5D880737C40E2AEEFB29A5C11ABFD"/>
    <w:rsid w:val="002C779E"/>
  </w:style>
  <w:style w:type="paragraph" w:customStyle="1" w:styleId="C95581CA8E434F39A20D6344A54F3BDC">
    <w:name w:val="C95581CA8E434F39A20D6344A54F3BDC"/>
    <w:rsid w:val="002C779E"/>
  </w:style>
  <w:style w:type="paragraph" w:customStyle="1" w:styleId="16D0F165F0734D4382D8E4F1E1062DAA">
    <w:name w:val="16D0F165F0734D4382D8E4F1E1062DAA"/>
    <w:rsid w:val="002C779E"/>
  </w:style>
  <w:style w:type="paragraph" w:customStyle="1" w:styleId="CA5B1F5697124F889B828637CE40A584">
    <w:name w:val="CA5B1F5697124F889B828637CE40A584"/>
    <w:rsid w:val="002C779E"/>
  </w:style>
  <w:style w:type="paragraph" w:customStyle="1" w:styleId="39EF86802117495495CDCCA6FF3B21DC">
    <w:name w:val="39EF86802117495495CDCCA6FF3B21DC"/>
    <w:rsid w:val="002C779E"/>
  </w:style>
  <w:style w:type="paragraph" w:customStyle="1" w:styleId="96840B8025884871B9E94004F81503D6">
    <w:name w:val="96840B8025884871B9E94004F81503D6"/>
    <w:rsid w:val="002C779E"/>
  </w:style>
  <w:style w:type="paragraph" w:customStyle="1" w:styleId="242ECC584DF44CB58387B4A89B05E456">
    <w:name w:val="242ECC584DF44CB58387B4A89B05E456"/>
    <w:rsid w:val="002C779E"/>
  </w:style>
  <w:style w:type="paragraph" w:customStyle="1" w:styleId="E0DEFD9FE581475C8E56BE5AAA34DAAE">
    <w:name w:val="E0DEFD9FE581475C8E56BE5AAA34DAAE"/>
    <w:rsid w:val="002C779E"/>
  </w:style>
  <w:style w:type="paragraph" w:customStyle="1" w:styleId="0BAA657D305948A4AA13964D17EFF778">
    <w:name w:val="0BAA657D305948A4AA13964D17EFF778"/>
    <w:rsid w:val="002C779E"/>
  </w:style>
  <w:style w:type="paragraph" w:customStyle="1" w:styleId="9DDFEA8E4CEA4F5E89392A32F23934E6">
    <w:name w:val="9DDFEA8E4CEA4F5E89392A32F23934E6"/>
    <w:rsid w:val="002C779E"/>
  </w:style>
  <w:style w:type="paragraph" w:customStyle="1" w:styleId="38CA8E9D93D547BA895CE9A1DE7819DA">
    <w:name w:val="38CA8E9D93D547BA895CE9A1DE7819DA"/>
    <w:rsid w:val="002C779E"/>
  </w:style>
  <w:style w:type="paragraph" w:customStyle="1" w:styleId="B57DF9360B8342FA8312B9F8E459E06D">
    <w:name w:val="B57DF9360B8342FA8312B9F8E459E06D"/>
    <w:rsid w:val="002C779E"/>
  </w:style>
  <w:style w:type="paragraph" w:customStyle="1" w:styleId="0AB4D6203B024334AD95E6E1B29E79A9">
    <w:name w:val="0AB4D6203B024334AD95E6E1B29E79A9"/>
    <w:rsid w:val="002C779E"/>
  </w:style>
  <w:style w:type="paragraph" w:customStyle="1" w:styleId="301FA3BA16054D04A92A55273284D1FF">
    <w:name w:val="301FA3BA16054D04A92A55273284D1FF"/>
    <w:rsid w:val="002C779E"/>
  </w:style>
  <w:style w:type="paragraph" w:customStyle="1" w:styleId="9E5690EC65864FC9BF83CEF2C760F801">
    <w:name w:val="9E5690EC65864FC9BF83CEF2C760F801"/>
    <w:rsid w:val="002C779E"/>
  </w:style>
  <w:style w:type="paragraph" w:customStyle="1" w:styleId="C25E011D0844432D9AD5F1CE9711EBD3">
    <w:name w:val="C25E011D0844432D9AD5F1CE9711EBD3"/>
    <w:rsid w:val="002C779E"/>
  </w:style>
  <w:style w:type="paragraph" w:customStyle="1" w:styleId="0A35C75D5FCF4EBBBD662E7524BD49F0">
    <w:name w:val="0A35C75D5FCF4EBBBD662E7524BD49F0"/>
    <w:rsid w:val="002C779E"/>
  </w:style>
  <w:style w:type="paragraph" w:customStyle="1" w:styleId="A02AC3D6640D4C7C8249C272E9C588B9">
    <w:name w:val="A02AC3D6640D4C7C8249C272E9C588B9"/>
    <w:rsid w:val="002C779E"/>
  </w:style>
  <w:style w:type="paragraph" w:customStyle="1" w:styleId="82D9D371C0C14342B2380F2F7F7CB3EC">
    <w:name w:val="82D9D371C0C14342B2380F2F7F7CB3EC"/>
    <w:rsid w:val="002C779E"/>
  </w:style>
  <w:style w:type="paragraph" w:customStyle="1" w:styleId="6188E0B0D8F2426B97E26BE044EA5E40">
    <w:name w:val="6188E0B0D8F2426B97E26BE044EA5E40"/>
    <w:rsid w:val="002C779E"/>
  </w:style>
  <w:style w:type="paragraph" w:customStyle="1" w:styleId="278DFF0B5C19432E9AD0BD5CBF4D5ACC">
    <w:name w:val="278DFF0B5C19432E9AD0BD5CBF4D5ACC"/>
    <w:rsid w:val="002C779E"/>
  </w:style>
  <w:style w:type="paragraph" w:customStyle="1" w:styleId="26365DE0BA814A94B17D3151F9D1027E">
    <w:name w:val="26365DE0BA814A94B17D3151F9D1027E"/>
    <w:rsid w:val="002C779E"/>
  </w:style>
  <w:style w:type="paragraph" w:customStyle="1" w:styleId="A209CF1FF38D4EDCA6C1D6D8DA4D98D3">
    <w:name w:val="A209CF1FF38D4EDCA6C1D6D8DA4D98D3"/>
    <w:rsid w:val="002C779E"/>
  </w:style>
  <w:style w:type="paragraph" w:customStyle="1" w:styleId="979480C8545040C29A3CA5585DD1F011">
    <w:name w:val="979480C8545040C29A3CA5585DD1F011"/>
    <w:rsid w:val="002C779E"/>
  </w:style>
  <w:style w:type="paragraph" w:customStyle="1" w:styleId="2A12CE4D132A4EAEBA2C3EADD10A6585">
    <w:name w:val="2A12CE4D132A4EAEBA2C3EADD10A6585"/>
    <w:rsid w:val="002C779E"/>
  </w:style>
  <w:style w:type="paragraph" w:customStyle="1" w:styleId="9E2CD26B604F4DFC916C9795625E8FC4">
    <w:name w:val="9E2CD26B604F4DFC916C9795625E8FC4"/>
    <w:rsid w:val="002C779E"/>
  </w:style>
  <w:style w:type="paragraph" w:customStyle="1" w:styleId="FFECDC3A00294819BC90568F3E4C1D52">
    <w:name w:val="FFECDC3A00294819BC90568F3E4C1D52"/>
    <w:rsid w:val="002C779E"/>
  </w:style>
  <w:style w:type="paragraph" w:customStyle="1" w:styleId="C0D3393B71E04AAA9ECF93BDDCFB3AF1">
    <w:name w:val="C0D3393B71E04AAA9ECF93BDDCFB3AF1"/>
    <w:rsid w:val="002C779E"/>
  </w:style>
  <w:style w:type="paragraph" w:customStyle="1" w:styleId="FAB0E8D4760746D79539D1F3C5788DA4">
    <w:name w:val="FAB0E8D4760746D79539D1F3C5788DA4"/>
    <w:rsid w:val="002C779E"/>
  </w:style>
  <w:style w:type="paragraph" w:customStyle="1" w:styleId="2D43C8B4386C49E0B41387C76DB5C3ED">
    <w:name w:val="2D43C8B4386C49E0B41387C76DB5C3ED"/>
    <w:rsid w:val="002C779E"/>
  </w:style>
  <w:style w:type="paragraph" w:customStyle="1" w:styleId="88B17AEC9D674E60A4AAB963F200C9B5">
    <w:name w:val="88B17AEC9D674E60A4AAB963F200C9B5"/>
    <w:rsid w:val="002C779E"/>
  </w:style>
  <w:style w:type="paragraph" w:customStyle="1" w:styleId="E4E6BBDCECBB40A39D8902603FE8AF89">
    <w:name w:val="E4E6BBDCECBB40A39D8902603FE8AF89"/>
    <w:rsid w:val="002C779E"/>
  </w:style>
  <w:style w:type="paragraph" w:customStyle="1" w:styleId="9070DAA9A4B2448F9EDC672C5AFA666E">
    <w:name w:val="9070DAA9A4B2448F9EDC672C5AFA666E"/>
    <w:rsid w:val="002C779E"/>
  </w:style>
  <w:style w:type="paragraph" w:customStyle="1" w:styleId="B630B452AE844F15B2702A94FF9A86C8">
    <w:name w:val="B630B452AE844F15B2702A94FF9A86C8"/>
    <w:rsid w:val="002C779E"/>
  </w:style>
  <w:style w:type="paragraph" w:customStyle="1" w:styleId="F5E3903CCBFF445A959AA37F45946A21">
    <w:name w:val="F5E3903CCBFF445A959AA37F45946A21"/>
    <w:rsid w:val="002C779E"/>
  </w:style>
  <w:style w:type="paragraph" w:customStyle="1" w:styleId="CB0517CEBD1F4F92A06CFACE92ED0797">
    <w:name w:val="CB0517CEBD1F4F92A06CFACE92ED0797"/>
    <w:rsid w:val="002C779E"/>
  </w:style>
  <w:style w:type="paragraph" w:customStyle="1" w:styleId="5BFBF21FEF5A495EB333067DE517D415">
    <w:name w:val="5BFBF21FEF5A495EB333067DE517D415"/>
    <w:rsid w:val="002C779E"/>
  </w:style>
  <w:style w:type="paragraph" w:customStyle="1" w:styleId="3F9F34B89C1448EBBB7EBD87C0AD1CAF">
    <w:name w:val="3F9F34B89C1448EBBB7EBD87C0AD1CAF"/>
    <w:rsid w:val="002C779E"/>
  </w:style>
  <w:style w:type="paragraph" w:customStyle="1" w:styleId="82909DA942B44EB6B9674A3AA471256F">
    <w:name w:val="82909DA942B44EB6B9674A3AA471256F"/>
    <w:rsid w:val="002C779E"/>
  </w:style>
  <w:style w:type="paragraph" w:customStyle="1" w:styleId="7C14D967FA054C8A9C393CFEAE9C02DE">
    <w:name w:val="7C14D967FA054C8A9C393CFEAE9C02DE"/>
    <w:rsid w:val="002C779E"/>
  </w:style>
  <w:style w:type="paragraph" w:customStyle="1" w:styleId="C15AB73D585D4AA6BE033E585B0EA8F012">
    <w:name w:val="C15AB73D585D4AA6BE033E585B0EA8F0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12">
    <w:name w:val="6F213B8559C74B9199BE6B57341968AB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12">
    <w:name w:val="A7B97A41FD964A5F9474846FFAC28182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12">
    <w:name w:val="993D1BA5AD3E4939B045A2210F9697A2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12">
    <w:name w:val="CEA4A0E694194740838E2BD430AE0CAE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12">
    <w:name w:val="7DF9E4D9E42C475E8B2EF85DD716B6D9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12">
    <w:name w:val="58DC7F3DB8994A6CB9CE87C0F84CA6A4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12">
    <w:name w:val="E4EF1804C3EF4BE7858BBE7B758F8BB9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12">
    <w:name w:val="65734DC629D14C00BC640EFD6CB67312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12">
    <w:name w:val="33E1B59BB218468A9FA68AEB62ABF947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12">
    <w:name w:val="37B612BCF4C243D4A77D438DFBCE45DB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12">
    <w:name w:val="D097A732600742AE8DE670D179CE8633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12">
    <w:name w:val="5CDA11B7EFBF454381596C0EEB5DD63C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12">
    <w:name w:val="BDA79FFF6C934E69B4AE760C41DB59EB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12">
    <w:name w:val="9965A55D08A44B19B308B1A91DF6BCF4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12">
    <w:name w:val="28ACB8BFB3C244F9A87B30B3B6550535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12">
    <w:name w:val="BF19A42C9FF94D86A4FB3363BCDA4244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12">
    <w:name w:val="DE5F1C5F6DAB4D86A5B98FB36F046FEA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12">
    <w:name w:val="75E88E33C37045CFB512D0136F1994E4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12">
    <w:name w:val="D44EE1827F654A3AB7EB9A5FD0792B70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12">
    <w:name w:val="B63DBC19A3214ECB93BA9070B0A4F18D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12">
    <w:name w:val="6E79931EEFD943329ECE2F9DB1943832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12">
    <w:name w:val="3F98CFC49086452A85D790AEE4322FD012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12">
    <w:name w:val="8D1E99313A294F0FA930ABA922042A5B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8DA30D23E473C873C73A3C3EF11A51">
    <w:name w:val="B758DA30D23E473C873C73A3C3EF11A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BCE53635545F8AE1FDDA89DCD7D5A2">
    <w:name w:val="7C3BCE53635545F8AE1FDDA89DCD7D5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B41E2CBE44EA89D8A5964AB4FCD42">
    <w:name w:val="2411B41E2CBE44EA89D8A5964AB4FCD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E7325AE0B4F268550A9FF94BF71132">
    <w:name w:val="B61E7325AE0B4F268550A9FF94BF711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0DA92CB6E4FBB891A998EC711925A2">
    <w:name w:val="D3D0DA92CB6E4FBB891A998EC711925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8B2B0FC5440958739192C6035234E2">
    <w:name w:val="8078B2B0FC5440958739192C6035234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EBC019EA8A4CD5A2522058F9FEFE861">
    <w:name w:val="DFEBC019EA8A4CD5A2522058F9FEFE8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78A4041E742FAA63D94C000F503E51">
    <w:name w:val="AA978A4041E742FAA63D94C000F503E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B440D02314168A78C1A4D865BB6311">
    <w:name w:val="B2EB440D02314168A78C1A4D865BB63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38F494E53462F9EDAF6BF67172EAB1">
    <w:name w:val="42438F494E53462F9EDAF6BF67172EA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8A50B875540D49BE4CE27757150391">
    <w:name w:val="D508A50B875540D49BE4CE277571503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239F0A8A34CAD9232AD485473FCF51">
    <w:name w:val="450239F0A8A34CAD9232AD485473FCF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727A159334C32A944043075DFD1061">
    <w:name w:val="84E727A159334C32A944043075DFD10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D328370E947B89EA457D174EBDB761">
    <w:name w:val="3B9D328370E947B89EA457D174EBDB7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7F59A0D74946BEDE98E93A752D7B1">
    <w:name w:val="3A1D7F59A0D74946BEDE98E93A752D7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A6B4F875840CDB13B92D57B3B392C1">
    <w:name w:val="B7BA6B4F875840CDB13B92D57B3B392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1F55CD70C4448B517559B0799DAA91">
    <w:name w:val="8A01F55CD70C4448B517559B0799DAA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B018679F46B5B481737B7577DC181">
    <w:name w:val="4EDEB018679F46B5B481737B7577DC1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62999673D4FE6AE44280BB21521701">
    <w:name w:val="3DF62999673D4FE6AE44280BB215217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55A18362F49DF9325B49FF10017271">
    <w:name w:val="05B55A18362F49DF9325B49FF100172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964F4FF35474287BCEAC8E747CDA91">
    <w:name w:val="6B6964F4FF35474287BCEAC8E747CDA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ED9CAF866430A836DF2E577AC4B371">
    <w:name w:val="F3AED9CAF866430A836DF2E577AC4B3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C543BC0DB48B3B0E09A798BED22D31">
    <w:name w:val="5B8C543BC0DB48B3B0E09A798BED22D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7B97BFD724C39A162CD1D06CF8BE01">
    <w:name w:val="4ED7B97BFD724C39A162CD1D06CF8BE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275E180AD403287A068B775C2A71B1">
    <w:name w:val="B5E275E180AD403287A068B775C2A71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D6CB246CE4081A5FBA0651FFBD4D01">
    <w:name w:val="AEED6CB246CE4081A5FBA0651FFBD4D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1A10643CC41F5815B3300EA1F56CE1">
    <w:name w:val="2D21A10643CC41F5815B3300EA1F56C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AAB7903745A098D94615140449241">
    <w:name w:val="E0C7AAB7903745A098D946151404492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92A31B83F46EFBE765EF553C8C4A91">
    <w:name w:val="E2992A31B83F46EFBE765EF553C8C4A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C0420ABCE45F883763E3A5BF0B49E1">
    <w:name w:val="454C0420ABCE45F883763E3A5BF0B49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F237C1D04C1E80A43DA12AFBB47E1">
    <w:name w:val="8B73F237C1D04C1E80A43DA12AFBB47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A41522E9048639EB7805D82CABEFF1">
    <w:name w:val="7F2A41522E9048639EB7805D82CABEF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A7CC9EA5B402FBAE17A1F5FCCFB201">
    <w:name w:val="EB2A7CC9EA5B402FBAE17A1F5FCCFB2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0B5B7FB4449595BFA0FB8F6A13531">
    <w:name w:val="80270B5B7FB4449595BFA0FB8F6A135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28725BD55410CA014987A771176591">
    <w:name w:val="96328725BD55410CA014987A7711765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F1889F86C400BAB245EF5BF873A751">
    <w:name w:val="C21F1889F86C400BAB245EF5BF873A7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D7E7095D4665A45C4B124BCC9FD01">
    <w:name w:val="1C15D7E7095D4665A45C4B124BCC9FD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6BFA205484BB3906448D742F6280B1">
    <w:name w:val="5496BFA205484BB3906448D742F6280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1B26BC49F4ED890F64DA6610796771">
    <w:name w:val="4C81B26BC49F4ED890F64DA66107967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8E382B2F0483A8423DC52518B7DD11">
    <w:name w:val="1518E382B2F0483A8423DC52518B7DD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2E7C1CCD534EEEA9A71912221191341">
    <w:name w:val="A72E7C1CCD534EEEA9A719122211913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5307BB454D7D86F6D10F46F86DC41">
    <w:name w:val="CB935307BB454D7D86F6D10F46F86DC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8D0875A14638B141FB3195227CAA1">
    <w:name w:val="30EF8D0875A14638B141FB3195227CA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DE826B85D4AFBB359AD830050F38E1">
    <w:name w:val="B3CDE826B85D4AFBB359AD830050F38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E2EB31F7B462F8268F96038D92CA11">
    <w:name w:val="46CE2EB31F7B462F8268F96038D92CA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07C748D14191AFB0A4DF9630C2541">
    <w:name w:val="92C907C748D14191AFB0A4DF9630C25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99C7852BA48168ACC29405B3A23431">
    <w:name w:val="C7A99C7852BA48168ACC29405B3A234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84A86B0C94AFE85D2ACA50176DEF71">
    <w:name w:val="64784A86B0C94AFE85D2ACA50176DEF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FA4F71971439FB6E9E2847871DBE11">
    <w:name w:val="DB2FA4F71971439FB6E9E2847871DBE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4B5BF82214EE4811FDA9F61880B241">
    <w:name w:val="DE24B5BF82214EE4811FDA9F61880B2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C5BB8115141418D33D9F96901BF561">
    <w:name w:val="F53C5BB8115141418D33D9F96901BF5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E27CAB4EC4E13B95DFBBD7F811BD91">
    <w:name w:val="B06E27CAB4EC4E13B95DFBBD7F811BD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B22790F5847D2943F1F8F2F1DAE671">
    <w:name w:val="697B22790F5847D2943F1F8F2F1DAE6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7F51B50B9407F982CE7AF7ED0684F1">
    <w:name w:val="6167F51B50B9407F982CE7AF7ED0684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FD579817C49019F9E2A821D9959B81">
    <w:name w:val="2C6FD579817C49019F9E2A821D9959B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76CFA8DF042D7B357BD136AC0DA9A1">
    <w:name w:val="46376CFA8DF042D7B357BD136AC0DA9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2446FC6094B8AA20F1AC43B5A5E851">
    <w:name w:val="6132446FC6094B8AA20F1AC43B5A5E8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A2F3D8994DE49C484799F14A343F1">
    <w:name w:val="EAD5A2F3D8994DE49C484799F14A343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1B95B1F2147FE882B1AE57EC922261">
    <w:name w:val="A521B95B1F2147FE882B1AE57EC9222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9216677104A86A321A01919654BB41">
    <w:name w:val="9DD9216677104A86A321A01919654BB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1833A1552C45D086EBB463C13342551">
    <w:name w:val="701833A1552C45D086EBB463C133425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8BA565D1B429FA4FB8497CD6D38DB1">
    <w:name w:val="8B78BA565D1B429FA4FB8497CD6D38D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1AB42C8F14969AC408183EBB78D0A1">
    <w:name w:val="4C41AB42C8F14969AC408183EBB78D0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AA734744A41839B9FDE24BC106F7C1">
    <w:name w:val="CE4AA734744A41839B9FDE24BC106F7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E8118C504495D9144CA8C77CA0AA31">
    <w:name w:val="9A8E8118C504495D9144CA8C77CA0AA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226DB53CF480BA8E8D31E4AFF6F771">
    <w:name w:val="2D5226DB53CF480BA8E8D31E4AFF6F7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FB992BF5D40D8BF4D2C48C029A8251">
    <w:name w:val="3E6FB992BF5D40D8BF4D2C48C029A82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9AC2D855F467E87F9340B9865F90A1">
    <w:name w:val="FF99AC2D855F467E87F9340B9865F90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A63C3D6741E085C92E21E9ABA27E1">
    <w:name w:val="EA28A63C3D6741E085C92E21E9ABA27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6CCE39B5F40E1A9BE58ADC02EAD471">
    <w:name w:val="79C6CCE39B5F40E1A9BE58ADC02EAD4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4A9436AF845138ABD6D581FD97B831">
    <w:name w:val="65C4A9436AF845138ABD6D581FD97B8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84914572E4E8082691723EBAD21901">
    <w:name w:val="FEA84914572E4E8082691723EBAD219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CFCD73591406AB332AD06BD0913151">
    <w:name w:val="FB0CFCD73591406AB332AD06BD09131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FD98AF0F74653BC4F2D08FD5854501">
    <w:name w:val="F2EFD98AF0F74653BC4F2D08FD58545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00FD96020472DA2E763CFDACA4BC81">
    <w:name w:val="8E400FD96020472DA2E763CFDACA4BC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649857E064B3D9CF80D7FFDD320F61">
    <w:name w:val="FD0649857E064B3D9CF80D7FFDD320F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47A1BE67948349CD0EFBAE62E349D1">
    <w:name w:val="15F47A1BE67948349CD0EFBAE62E349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78064A4C14C6EB3C5F38347AF7B051">
    <w:name w:val="4DF78064A4C14C6EB3C5F38347AF7B0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B6DF0B41E4988AC6DF9970CE640781">
    <w:name w:val="13BB6DF0B41E4988AC6DF9970CE6407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D540A298647F9AFEB647C55D774971">
    <w:name w:val="5A6D540A298647F9AFEB647C55D7749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355436B6B4B6C8DDFB4D0C99AD4271">
    <w:name w:val="1B9355436B6B4B6C8DDFB4D0C99AD42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B717C04034A2C9B7EC0A828F212FC1">
    <w:name w:val="F1CB717C04034A2C9B7EC0A828F212F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217DA738A4301A5942614AD460FA31">
    <w:name w:val="F23217DA738A4301A5942614AD460FA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05E328BB04664A32882273AEC0CEF1">
    <w:name w:val="56205E328BB04664A32882273AEC0CE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814EC194A4CB4B57F2F0390115BEE1">
    <w:name w:val="635814EC194A4CB4B57F2F0390115BE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07F21644424696D77F8889E626401">
    <w:name w:val="31A307F21644424696D77F8889E6264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60936C8184485A113B6B77F0137C41">
    <w:name w:val="DEF60936C8184485A113B6B77F0137C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7174FCFAF40B1928C5ACBEE392FF31">
    <w:name w:val="4737174FCFAF40B1928C5ACBEE392FF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AAD6164F846298CAEACEE19F1F9981">
    <w:name w:val="25AAAD6164F846298CAEACEE19F1F99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A8CBC1BF84E2EAAB99B7E450CB8D91">
    <w:name w:val="9E2A8CBC1BF84E2EAAB99B7E450CB8D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7BEF826A14F77958AAD5B951DEF9A1">
    <w:name w:val="4AB7BEF826A14F77958AAD5B951DEF9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10764BF742728E50A08E336BAE051">
    <w:name w:val="C86710764BF742728E50A08E336BAE0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4F7A772E14144A565ABC867C28BA01">
    <w:name w:val="3224F7A772E14144A565ABC867C28BA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5D09AC1584ECCB3831B8E2D21DB561">
    <w:name w:val="B065D09AC1584ECCB3831B8E2D21DB5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EFEEC46CA4183A3A22B03F36A6E011">
    <w:name w:val="343EFEEC46CA4183A3A22B03F36A6E0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26DF6C29DE4154803B77740AB7C8151">
    <w:name w:val="D726DF6C29DE4154803B77740AB7C81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B31C3C75846F2A0FF3FEB8DB64B071">
    <w:name w:val="B12B31C3C75846F2A0FF3FEB8DB64B0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35EA186A407BB5D43D81AC391D101">
    <w:name w:val="DAC335EA186A407BB5D43D81AC391D1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20C0421734DFF9B83D2708783E8F11">
    <w:name w:val="AE220C0421734DFF9B83D2708783E8F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05167EB424F3E8DC79FC1792988E41">
    <w:name w:val="7BF05167EB424F3E8DC79FC1792988E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C4FFC77F44B53A767DC14CDA4EB1E1">
    <w:name w:val="8DEC4FFC77F44B53A767DC14CDA4EB1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2423ABB59458BB440333D8EC3A5501">
    <w:name w:val="85A2423ABB59458BB440333D8EC3A55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F1C0A97A68438BB4D6BC0A4674C30C1">
    <w:name w:val="36F1C0A97A68438BB4D6BC0A4674C30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E376ACF7E4AAB9C96FAFD3C6C18081">
    <w:name w:val="D78E376ACF7E4AAB9C96FAFD3C6C180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2F4AAE24264AB27BFD763722D5C1">
    <w:name w:val="78E432F4AAE24264AB27BFD763722D5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ED9E6786E489C92EFA413FA044CDB1">
    <w:name w:val="F68ED9E6786E489C92EFA413FA044CD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67BB2450446FAF5CB6D36C2A4DA01">
    <w:name w:val="ADAA67BB2450446FAF5CB6D36C2A4DA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651857A0A4CF2BB18DBFA9D5E0C8E1">
    <w:name w:val="439651857A0A4CF2BB18DBFA9D5E0C8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87C7874FF4B1484F8298E11B2D8B41">
    <w:name w:val="AE387C7874FF4B1484F8298E11B2D8B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53FABFB7A487483081E4E7F70EA381">
    <w:name w:val="AFE53FABFB7A487483081E4E7F70EA3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30BF1C5BD46028112C92F16B5CC981">
    <w:name w:val="F3A30BF1C5BD46028112C92F16B5CC9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BCAFB60F7E4B52BCF354AB742FFC5B1">
    <w:name w:val="F5BCAFB60F7E4B52BCF354AB742FFC5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0A53138F4700B938DA12EBC391861">
    <w:name w:val="8B590A53138F4700B938DA12EBC3918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8D6D34D7A4C0B8089F58563DA649C1">
    <w:name w:val="50C8D6D34D7A4C0B8089F58563DA649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D0ABBEC2D488D9D1456428A12DF681">
    <w:name w:val="E09D0ABBEC2D488D9D1456428A12DF6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ACC3E6FF5491AB81C4222AC797CD71">
    <w:name w:val="9C6ACC3E6FF5491AB81C4222AC797CD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3881C96E24E829B574E72140159881">
    <w:name w:val="6343881C96E24E829B574E721401598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54148C370479395F40CE140D0D1F71">
    <w:name w:val="22C54148C370479395F40CE140D0D1F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8978B59474A32A97AF20A9DAE49E61">
    <w:name w:val="94F8978B59474A32A97AF20A9DAE49E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79AD4222D4B57ABAC781DDE6E1AEC1">
    <w:name w:val="BA679AD4222D4B57ABAC781DDE6E1AE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48A673360414387B80CBAC32C1FF91">
    <w:name w:val="2D848A673360414387B80CBAC32C1FF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87A296DDC41F498360CF49F25A80B1">
    <w:name w:val="72B87A296DDC41F498360CF49F25A80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FFBCA815841D5BF1DBD92D64BE1EB1">
    <w:name w:val="39DFFBCA815841D5BF1DBD92D64BE1E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84D02C36A4524844B893ECE244C4B1">
    <w:name w:val="C4B84D02C36A4524844B893ECE244C4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8C45A1A2A4EAF8FD431B7B9468AF01">
    <w:name w:val="4418C45A1A2A4EAF8FD431B7B9468A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815407A154D19BECF8E88498178921">
    <w:name w:val="0FA815407A154D19BECF8E884981789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45D0AA37426FA6807C0BE4EC23AC1">
    <w:name w:val="72BB45D0AA37426FA6807C0BE4EC23A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30F8A379D4F52A077A170438418DC1">
    <w:name w:val="0E230F8A379D4F52A077A170438418D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E3405AD9F4AE99A2BEDDE6BE9136F1">
    <w:name w:val="6F8E3405AD9F4AE99A2BEDDE6BE9136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1E49C434241E7BB5E6E4F6663CC2B1">
    <w:name w:val="5261E49C434241E7BB5E6E4F6663CC2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9C453270B44F9B26138273374D8541">
    <w:name w:val="1649C453270B44F9B26138273374D85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6CC0508747481684EFB83A3767614C1">
    <w:name w:val="1A6CC0508747481684EFB83A3767614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843114F144DE1BFB841674F89FD8D1">
    <w:name w:val="CAE843114F144DE1BFB841674F89FD8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E3C2627ED4E46BBCE5167ACC85B6E1">
    <w:name w:val="1CDE3C2627ED4E46BBCE5167ACC85B6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8A699CD9F4FBC84283E6939B772FA1">
    <w:name w:val="5C28A699CD9F4FBC84283E6939B772F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CF870C61A4A70B540EAA984BF8B8F1">
    <w:name w:val="61BCF870C61A4A70B540EAA984BF8B8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93253A5C0433A80190E50BF21B9021">
    <w:name w:val="76993253A5C0433A80190E50BF21B90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441CE4C81149ECAC5A845FA1F563FE1">
    <w:name w:val="E5441CE4C81149ECAC5A845FA1F563F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B543F560F485782F5C9F6BF8CBCB51">
    <w:name w:val="88AB543F560F485782F5C9F6BF8CBCB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D9D9700DA40BAB08C404590288FDB1">
    <w:name w:val="84DD9D9700DA40BAB08C404590288FD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6F298D80C4886B99BB0360F636BAB1">
    <w:name w:val="FAA6F298D80C4886B99BB0360F636BA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399F85A7642F7ADFA1815636F37231">
    <w:name w:val="FD1399F85A7642F7ADFA1815636F372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3F5DED5E145238DA3A7D7221952731">
    <w:name w:val="7D53F5DED5E145238DA3A7D72219527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3AF334BAB4CF2BF0420EB5A7B06471">
    <w:name w:val="42E3AF334BAB4CF2BF0420EB5A7B064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5FCD3EF754C4BAB4054511E724B581">
    <w:name w:val="B2B5FCD3EF754C4BAB4054511E724B5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B5FAC0BF4535B62F69CB05CCF03E1">
    <w:name w:val="5AB7B5FAC0BF4535B62F69CB05CCF03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AA4B4F3DD4BBCB07230261DED9A581">
    <w:name w:val="BBFAA4B4F3DD4BBCB07230261DED9A5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B809314124422187AF46C9211103EA1">
    <w:name w:val="54B809314124422187AF46C9211103E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87CDAFEA54114A2DCD0B3C896E1D11">
    <w:name w:val="03687CDAFEA54114A2DCD0B3C896E1D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2328572F54715914976197D93DA451">
    <w:name w:val="7962328572F54715914976197D93DA4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6C03A6D34482B53CCA2A37CC5E311">
    <w:name w:val="FA5B6C03A6D34482B53CCA2A37CC5E3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7A8CC4EA2432CA5721D10582184571">
    <w:name w:val="0527A8CC4EA2432CA5721D105821845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0798D147142E08D393977ED3173511">
    <w:name w:val="0900798D147142E08D393977ED31735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01FAEC95149F29D0410DB692F11801">
    <w:name w:val="FB301FAEC95149F29D0410DB692F118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B1CDADCD44179CBDCD2747A2DCEA1">
    <w:name w:val="FE0BB1CDADCD44179CBDCD2747A2DCE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30A5AB6A3459CB74C6015F78807721">
    <w:name w:val="4B630A5AB6A3459CB74C6015F788077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9FA6F94E454B81A82B2795AE4FF61">
    <w:name w:val="1D359FA6F94E454B81A82B2795AE4FF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AD11456ED449CBCA0383AD90E32BC1">
    <w:name w:val="384AD11456ED449CBCA0383AD90E32B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3A715ED4485D829A10906F0291D51">
    <w:name w:val="7C9B3A715ED4485D829A10906F0291D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6BFAD1644303805F6B27BED392691">
    <w:name w:val="96AE6BFAD1644303805F6B27BED3926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049E312BA40FA8E43353FD0F10B1A1">
    <w:name w:val="217049E312BA40FA8E43353FD0F10B1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FC6EBDA5B48AE86727BC51ABFAA0E1">
    <w:name w:val="101FC6EBDA5B48AE86727BC51ABFAA0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4F33ADCC744B9BCBCA04F818CB5B11">
    <w:name w:val="9154F33ADCC744B9BCBCA04F818CB5B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4FE318E10425BB435EF8C54B5D0161">
    <w:name w:val="4B84FE318E10425BB435EF8C54B5D01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F284CEEA477C84EAEE068585F8B81">
    <w:name w:val="8094F284CEEA477C84EAEE068585F8B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16FD42E94146B45F15E536D77AF81">
    <w:name w:val="607816FD42E94146B45F15E536D77AF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42C0ABDE481B8AE3D4E7B3D37DC71">
    <w:name w:val="116342C0ABDE481B8AE3D4E7B3D37DC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50567F8C542179DD2DEDEB468162C1">
    <w:name w:val="A6350567F8C542179DD2DEDEB468162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FCE0E42E04C859EDAE6CE2F4480491">
    <w:name w:val="0F0FCE0E42E04C859EDAE6CE2F44804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30834234F4C92AC11B914C927280D1">
    <w:name w:val="55230834234F4C92AC11B914C927280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A73B922B4FE5A137B1AE93AD246B1">
    <w:name w:val="3E84A73B922B4FE5A137B1AE93AD246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1677B804B431AB4D3C401ECD7BDB71">
    <w:name w:val="FD81677B804B431AB4D3C401ECD7BDB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A6EA9184B4A68BD679AC68149FF751">
    <w:name w:val="926A6EA9184B4A68BD679AC68149FF7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9F07164394FEF88D8BFC2548DA8231">
    <w:name w:val="A3B9F07164394FEF88D8BFC2548DA82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A4DB2207420BBFA8D018AAA8BF181">
    <w:name w:val="3565A4DB2207420BBFA8D018AAA8BF1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60A93E53446B3B75E9AE43D8D39B41">
    <w:name w:val="E3860A93E53446B3B75E9AE43D8D39B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A0BD379D54C79AE2E75E66A25F5081">
    <w:name w:val="851A0BD379D54C79AE2E75E66A25F50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3855E5F7D4C5DB02A4291501ED7061">
    <w:name w:val="8B13855E5F7D4C5DB02A4291501ED70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41C808748430CA9A88F49493BF2D21">
    <w:name w:val="D3F41C808748430CA9A88F49493BF2D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08717BD66496BB821CD69C8EB11921">
    <w:name w:val="5A008717BD66496BB821CD69C8EB119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0C928FB4E4242A341214FC0D141881">
    <w:name w:val="8640C928FB4E4242A341214FC0D1418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233DE70854FDB8EF43806121C9A401">
    <w:name w:val="DB6233DE70854FDB8EF43806121C9A4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09F0CD1F04AC4AA8A7A330072D5411">
    <w:name w:val="5A609F0CD1F04AC4AA8A7A330072D54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594D85CD14087B3A9E2D3626C60781">
    <w:name w:val="B8A594D85CD14087B3A9E2D3626C607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0CE837EE438AA4E88B86042C5A0E1">
    <w:name w:val="E4020CE837EE438AA4E88B86042C5A0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5430D4595460489AE1A383AF1FCA01">
    <w:name w:val="F635430D4595460489AE1A383AF1FCA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D8EA08DFA4097A9C2B1B758874B581">
    <w:name w:val="DE5D8EA08DFA4097A9C2B1B758874B5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A3BC4A95548A58F338179085B2B551">
    <w:name w:val="32AA3BC4A95548A58F338179085B2B5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C87D4ECA642FBA593F201A684F2041">
    <w:name w:val="D99C87D4ECA642FBA593F201A684F20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BA9571E1F4224A70E7CE6F71BD3A21">
    <w:name w:val="93EBA9571E1F4224A70E7CE6F71BD3A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1DAA0FE54D75A2C17965D8C0E7D71">
    <w:name w:val="73701DAA0FE54D75A2C17965D8C0E7D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5928F367A42B68DE161A62C0886DE1">
    <w:name w:val="F305928F367A42B68DE161A62C0886D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C9B5EAF444E5C8B0DDF71EE783C301">
    <w:name w:val="161C9B5EAF444E5C8B0DDF71EE783C3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C87929B8C4E81B91625FD907A10ED1">
    <w:name w:val="52AC87929B8C4E81B91625FD907A10E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CFE9AF0D94F078AE4EB5FBB9067EB1">
    <w:name w:val="477CFE9AF0D94F078AE4EB5FBB9067E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23843DB2421D82DB485040566F861">
    <w:name w:val="D5E523843DB2421D82DB485040566F8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B5A5988425189103EC7854C3A691">
    <w:name w:val="65ABEB5A5988425189103EC7854C3A6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65599F6AC489783855BC5505AB0151">
    <w:name w:val="EFF65599F6AC489783855BC5505AB01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64D6AE76B4BCFA2BF5B7D8DB15CB61">
    <w:name w:val="3F664D6AE76B4BCFA2BF5B7D8DB15CB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7FF33BAC4FB0AA97C9455B322F4C1">
    <w:name w:val="E96F7FF33BAC4FB0AA97C9455B322F4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A0003F0AC44EF978C8075403541CE1">
    <w:name w:val="38BA0003F0AC44EF978C8075403541C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2C5DFBD344EE18ABBC86867D1A7CC1">
    <w:name w:val="5BF2C5DFBD344EE18ABBC86867D1A7C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E2BD29BB34871A379281B1E23394E1">
    <w:name w:val="E5FE2BD29BB34871A379281B1E23394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B2FBF392F411DB406A6336B9E69481">
    <w:name w:val="33CB2FBF392F411DB406A6336B9E694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5F5F55C2F424A89DB1460612506E11">
    <w:name w:val="95F5F5F55C2F424A89DB1460612506E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3121F8C8C4B6882CA53F92554043C1">
    <w:name w:val="5553121F8C8C4B6882CA53F92554043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2290E7FC4C51A5D805C42C79CCC61">
    <w:name w:val="13FE2290E7FC4C51A5D805C42C79CCC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D2E98CC94E54AEB6E6AFF54914201">
    <w:name w:val="3A1DD2E98CC94E54AEB6E6AFF549142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EFF5383664F9BB83D17FAD595CB301">
    <w:name w:val="30CEFF5383664F9BB83D17FAD595CB3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8BF0376F14A86A1CBED7D0C7E8EF01">
    <w:name w:val="8DB8BF0376F14A86A1CBED7D0C7E8E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B043C19F3477FA1BD5466BC3073AE1">
    <w:name w:val="61AB043C19F3477FA1BD5466BC3073A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C1E8986D92480DB52CC29EF04D087B1">
    <w:name w:val="E7C1E8986D92480DB52CC29EF04D087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DC50CB18241F18C4D61FE8BE7A5C61">
    <w:name w:val="51FDC50CB18241F18C4D61FE8BE7A5C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3D4584184A1780305A7B35627A351">
    <w:name w:val="13B33D4584184A1780305A7B35627A3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955A1CC874339ADF1D9905CF78BF01">
    <w:name w:val="820955A1CC874339ADF1D9905CF78B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5FCC29D794CB992A96995D6743FED1">
    <w:name w:val="76D5FCC29D794CB992A96995D6743FE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343465A2F04312BD2C6520CE6EC1AD1">
    <w:name w:val="F8343465A2F04312BD2C6520CE6EC1A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438DB57FE4273A450FF083D4626CA1">
    <w:name w:val="764438DB57FE4273A450FF083D4626C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276530BCA4A67BE0F62D88F2B74E61">
    <w:name w:val="D5A276530BCA4A67BE0F62D88F2B74E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E0FD14AD14871BE124966AB8D634E1">
    <w:name w:val="EC9E0FD14AD14871BE124966AB8D634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9A9C64AEE46D9AA55883AB79F2B7F1">
    <w:name w:val="D809A9C64AEE46D9AA55883AB79F2B7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9216D492452FAD805A55690F12671">
    <w:name w:val="04AA9216D492452FAD805A55690F126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252CC03DF4D158454D761E6D7F9811">
    <w:name w:val="5DD252CC03DF4D158454D761E6D7F98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76712CC1C499D9178302B86B60BBF1">
    <w:name w:val="9E876712CC1C499D9178302B86B60BB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D3C0EB36E482E970F280C5E1FE5D71">
    <w:name w:val="DECD3C0EB36E482E970F280C5E1FE5D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2390621B3D4384876F695CEBA870991">
    <w:name w:val="8A2390621B3D4384876F695CEBA8709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B0650C1341678CC588DCA9F9FB151">
    <w:name w:val="58F1B0650C1341678CC588DCA9F9FB1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F40B922124072B20DC85CA9B64D431">
    <w:name w:val="AE8F40B922124072B20DC85CA9B64D4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20B3498D3476181D6F2A37F5178581">
    <w:name w:val="7A520B3498D3476181D6F2A37F51785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5EA7CF9140CBBD2A1F809CB3FD091">
    <w:name w:val="006D5EA7CF9140CBBD2A1F809CB3FD0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2B0336D1A46078FD3A1A3E3F7A9621">
    <w:name w:val="0BF2B0336D1A46078FD3A1A3E3F7A96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99274CCF24133AC246A3EA6FDC6061">
    <w:name w:val="BCC99274CCF24133AC246A3EA6FDC60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E4B139F5F4F99A9592BA86C54E67F1">
    <w:name w:val="072E4B139F5F4F99A9592BA86C54E67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567026C4E4EB0895AEB9DBCD3ABC71">
    <w:name w:val="EA0567026C4E4EB0895AEB9DBCD3ABC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94EBC813D48009FAB756AD11DD0A41">
    <w:name w:val="62194EBC813D48009FAB756AD11DD0A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C163F87A4501B749B6F9FEE3DC771">
    <w:name w:val="3C5DC163F87A4501B749B6F9FEE3DC7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0F754A3134BABA1BD7769BD09D72B1">
    <w:name w:val="F6F0F754A3134BABA1BD7769BD09D72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963CB8F8347C5AB95B16C26AC28991">
    <w:name w:val="51F963CB8F8347C5AB95B16C26AC289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2CF528A054A1DBF92815AF9067AEC1">
    <w:name w:val="6952CF528A054A1DBF92815AF9067AE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8A4A524C04D3E80FBFE3040E2CE651">
    <w:name w:val="4508A4A524C04D3E80FBFE3040E2CE6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7FD805A734ABEB6E7E2D5C95B44C41">
    <w:name w:val="9A47FD805A734ABEB6E7E2D5C95B44C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8BBBEB3704439823E11CC62E05C421">
    <w:name w:val="9E48BBBEB3704439823E11CC62E05C4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1F3EDF2AE4564BC088A34D80445AE1">
    <w:name w:val="24D1F3EDF2AE4564BC088A34D80445A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76FD9DAE744F9882B4057240A6B551">
    <w:name w:val="99F76FD9DAE744F9882B4057240A6B5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6AEFB7D0C4E8995558859D6CA35791">
    <w:name w:val="1146AEFB7D0C4E8995558859D6CA357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9A19635C04DE38168D44DAA30E4261">
    <w:name w:val="5FA9A19635C04DE38168D44DAA30E42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800DC0AD466A97C0EC4447E7D2261">
    <w:name w:val="0EB9800DC0AD466A97C0EC4447E7D22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D181F6B0944BDA8D8B4957A87DA8C1">
    <w:name w:val="736D181F6B0944BDA8D8B4957A87DA8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BF964F25A482DA37009D467D4C9121">
    <w:name w:val="B3BBF964F25A482DA37009D467D4C91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992690A6043A383CE8868BC45207B1">
    <w:name w:val="84B992690A6043A383CE8868BC45207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48BD65ADE424694E8865A3B1892391">
    <w:name w:val="60448BD65ADE424694E8865A3B18923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5BDDCD026E4B2EB7A52E153E7598D51">
    <w:name w:val="A85BDDCD026E4B2EB7A52E153E7598D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B51B57D434D09862EFE110F60F1021">
    <w:name w:val="261B51B57D434D09862EFE110F60F10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60E20D23B48ECA3A4C1E9DE4CA3BB1">
    <w:name w:val="47360E20D23B48ECA3A4C1E9DE4CA3B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AEC417DF4AD88E6C5B757CC233441">
    <w:name w:val="ED76AEC417DF4AD88E6C5B757CC2334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98196092E41E6A28ABD5663D3014F1">
    <w:name w:val="4A198196092E41E6A28ABD5663D3014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D7E6634F448A2850B40204223158C1">
    <w:name w:val="C39D7E6634F448A2850B40204223158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3F17A27BC445FB0808D187B27366A1">
    <w:name w:val="84F3F17A27BC445FB0808D187B27366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2507D25D24624819A9A99EC68A7501">
    <w:name w:val="2962507D25D24624819A9A99EC68A75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615D4F01F47B5AA100605A9131E321">
    <w:name w:val="B22615D4F01F47B5AA100605A9131E3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1EB5ED83047819C4F932A06415ABF1">
    <w:name w:val="B561EB5ED83047819C4F932A06415AB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3DA70B814EFAA6391771807AFF171">
    <w:name w:val="79D73DA70B814EFAA6391771807AFF1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85DE45BCB40EC810C8A5D9783D2871">
    <w:name w:val="63885DE45BCB40EC810C8A5D9783D28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195F1D5E34C8FB358193B554A10F81">
    <w:name w:val="67D195F1D5E34C8FB358193B554A10F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823DC7BF644FA953FF5BB61F01DF6">
    <w:name w:val="997823DC7BF644FA953FF5BB61F01DF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47BE937D0425BA648F7699EDD2F8F1">
    <w:name w:val="0FD47BE937D0425BA648F7699EDD2F8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A5420FC944E2C974B859B924AA0D91">
    <w:name w:val="2A1A5420FC944E2C974B859B924AA0D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D75881FEE4243B94CBBDB0B63E4541">
    <w:name w:val="AB8D75881FEE4243B94CBBDB0B63E45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946A74343413FB20398EA0E37D1D01">
    <w:name w:val="AFD946A74343413FB20398EA0E37D1D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EB4CBA48B4D9BB8BD2FBBA83B2F6F1">
    <w:name w:val="580EB4CBA48B4D9BB8BD2FBBA83B2F6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6D4AB1EE42F2A8E46B167CB703B51">
    <w:name w:val="8FB86D4AB1EE42F2A8E46B167CB703B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20FC86245A4F6D81A0CC2C70D2ADCE1">
    <w:name w:val="A920FC86245A4F6D81A0CC2C70D2ADC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64CB939AC4FD1BEE3D845D3BEE3361">
    <w:name w:val="A2F64CB939AC4FD1BEE3D845D3BEE33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A724EF1B94476A58224959A70520A1">
    <w:name w:val="5BAA724EF1B94476A58224959A70520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ABA0DB434154915FDB3640B6AA2F1">
    <w:name w:val="7B2FABA0DB434154915FDB3640B6AA2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2D82E0ACE47B2A257A3659B18C93F1">
    <w:name w:val="1922D82E0ACE47B2A257A3659B18C93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4922AC9474475A51AEC2895817B621">
    <w:name w:val="CFA4922AC9474475A51AEC2895817B6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3612F9F72444A8AA2741FB975BED71">
    <w:name w:val="4B73612F9F72444A8AA2741FB975BED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7324ECED24BF29D4A4B757065EF9C1">
    <w:name w:val="8F37324ECED24BF29D4A4B757065EF9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23FCA036B4217AD231712936521E81">
    <w:name w:val="2FF23FCA036B4217AD231712936521E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98154B6B24EA1A130E3E7AE66BFFB1">
    <w:name w:val="38498154B6B24EA1A130E3E7AE66BFF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58B2812F4C9183FFD15F99648B5F1">
    <w:name w:val="A8D858B2812F4C9183FFD15F99648B5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D994584644EEAD25BFCF8A11C9161">
    <w:name w:val="A03AD994584644EEAD25BFCF8A11C91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0977BD6174A519537E0B5DFCE64901">
    <w:name w:val="1DD0977BD6174A519537E0B5DFCE649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7A272CECB483B80815D23B5B2632E1">
    <w:name w:val="9997A272CECB483B80815D23B5B2632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675279E0744438C9FF1F8644F1D291">
    <w:name w:val="187675279E0744438C9FF1F8644F1D2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6AB3EE96D49A9BE972C22258CB7661">
    <w:name w:val="0C26AB3EE96D49A9BE972C22258CB76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46D9C47F04A878F9DAD167ABB253E1">
    <w:name w:val="AB046D9C47F04A878F9DAD167ABB253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1D6D55B624C1B8ACE40FC7DBE4E051">
    <w:name w:val="5681D6D55B624C1B8ACE40FC7DBE4E0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A20DE6615448CAFBAD39633A27CF31">
    <w:name w:val="3A9A20DE6615448CAFBAD39633A27CF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CDA12D60549F98C0E07A2282F50FA1">
    <w:name w:val="B1FCDA12D60549F98C0E07A2282F50F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A647C15614CB0A3C93FFF73F4EA871">
    <w:name w:val="270A647C15614CB0A3C93FFF73F4EA8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E46B190B54948B768A40BB59CC2041">
    <w:name w:val="A9CE46B190B54948B768A40BB59CC20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BD9AFFD348C59103F124193272B41">
    <w:name w:val="5939BD9AFFD348C59103F124193272B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E459DF89A48CF949A2EE5F48E60C91">
    <w:name w:val="991E459DF89A48CF949A2EE5F48E60C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69611DA224A08B6F4E6FE427E66761">
    <w:name w:val="43669611DA224A08B6F4E6FE427E667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17221D85F4421AFB6EF24F6E296671">
    <w:name w:val="22E17221D85F4421AFB6EF24F6E2966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373B1F24679AC80FDAD597ABC111">
    <w:name w:val="24669373B1F24679AC80FDAD597ABC1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63FB75C7946C681D6ACF5383AC53C1">
    <w:name w:val="9BA63FB75C7946C681D6ACF5383AC53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65C00EDF44E91BF9B8A1CA63BD40A1">
    <w:name w:val="FA565C00EDF44E91BF9B8A1CA63BD40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869C8663448258AC1F551AC1D3DB81">
    <w:name w:val="8E1869C8663448258AC1F551AC1D3DB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BF69A9C94450ABF193DC42544ACB51">
    <w:name w:val="90CBF69A9C94450ABF193DC42544ACB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3B4E4BA54CF4BD611146357593D41">
    <w:name w:val="32F03B4E4BA54CF4BD611146357593D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83B02B0874871BD334F6DFC4E32E91">
    <w:name w:val="28583B02B0874871BD334F6DFC4E32E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17C04757E496CB2C440A2492CE9BD1">
    <w:name w:val="73E17C04757E496CB2C440A2492CE9B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BFD6915D245C6844946FCFF71DE4A1">
    <w:name w:val="545BFD6915D245C6844946FCFF71DE4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51A6A3DE545C886DD014411162A2F1">
    <w:name w:val="1E151A6A3DE545C886DD014411162A2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511DA906B499698CEE9DA6A12567C1">
    <w:name w:val="209511DA906B499698CEE9DA6A12567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B086E022C4691B2FD3C6106A1E8AB1">
    <w:name w:val="344B086E022C4691B2FD3C6106A1E8A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85B872CDA40C3BBEE85E73298D0971">
    <w:name w:val="3D585B872CDA40C3BBEE85E73298D09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07613F8DA4D37B99B0AEFB32DA1861">
    <w:name w:val="0C807613F8DA4D37B99B0AEFB32DA18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44A915F7345FFB93C8743EE4486841">
    <w:name w:val="BBD44A915F7345FFB93C8743EE44868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9DF4CF2D84B7FABCE5F45D543AC221">
    <w:name w:val="D099DF4CF2D84B7FABCE5F45D543AC2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C8AD2BF04A07A234FDC2F43EBAE11">
    <w:name w:val="9FBFC8AD2BF04A07A234FDC2F43EBAE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3115B08C149B096C41178CA19A63A1">
    <w:name w:val="F103115B08C149B096C41178CA19A63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BD7DCC122469C8D9DC3F960F7774F1">
    <w:name w:val="11ABD7DCC122469C8D9DC3F960F7774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81A37CE574E6EAB1476F0A3A772241">
    <w:name w:val="73781A37CE574E6EAB1476F0A3A7722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E466DB53147BCBB9394178D8249191">
    <w:name w:val="57DE466DB53147BCBB9394178D82491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A88686F1948F0AA2FB35C5FECAD081">
    <w:name w:val="314A88686F1948F0AA2FB35C5FECAD0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AD61B9739494F97B16425AC7CE2361">
    <w:name w:val="D35AD61B9739494F97B16425AC7CE23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B441DF6714422092B2553B11EBB9131">
    <w:name w:val="F7B441DF6714422092B2553B11EBB91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D63A3355D45488E53110E3065F7851">
    <w:name w:val="FC1D63A3355D45488E53110E3065F78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879CD934C4D1386B09467F811B59D1">
    <w:name w:val="823879CD934C4D1386B09467F811B59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2A710FF7E4841B59FB17D78BB5DC41">
    <w:name w:val="CE82A710FF7E4841B59FB17D78BB5DC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AB88D5FD7445DA2E2264CD8C4CC991">
    <w:name w:val="584AB88D5FD7445DA2E2264CD8C4CC9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9BA4C43804251B897487FB167EE2F1">
    <w:name w:val="BA19BA4C43804251B897487FB167EE2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2E9D9219345F7AB8A20AE200367DA1">
    <w:name w:val="C072E9D9219345F7AB8A20AE200367D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9E7577FCF47A19C57FA263C93C18E1">
    <w:name w:val="FD69E7577FCF47A19C57FA263C93C18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C0B7FFA3A41119BFF0E3388E56AF91">
    <w:name w:val="DF9C0B7FFA3A41119BFF0E3388E56AF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A18F672F34C88B9DFFD14496417041">
    <w:name w:val="308A18F672F34C88B9DFFD144964170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6D4D9B28A48DA9BB8CD8261A6A8781">
    <w:name w:val="9716D4D9B28A48DA9BB8CD8261A6A87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AB0E8747C44E4BA8A04A8D08B506F1">
    <w:name w:val="392AB0E8747C44E4BA8A04A8D08B506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AF86BB1A74F069F8CAA88520249CF1">
    <w:name w:val="845AF86BB1A74F069F8CAA88520249C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408E967E2414CA0FBE0692135517A1">
    <w:name w:val="97E408E967E2414CA0FBE0692135517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DC2E70FB34F08A2C055347B313ED11">
    <w:name w:val="B1CDC2E70FB34F08A2C055347B313ED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9F02BAB84347C5A123844F932FF2471">
    <w:name w:val="229F02BAB84347C5A123844F932FF24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5AA45F632E47B5915394C2617D21F21">
    <w:name w:val="215AA45F632E47B5915394C2617D21F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C37CF1E844D14A52601724E838F191">
    <w:name w:val="833C37CF1E844D14A52601724E838F1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1A7AA3EEDB4964B7000EA30B11D4DB1">
    <w:name w:val="B11A7AA3EEDB4964B7000EA30B11D4D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702210AD3426891EB7AB5FBCEE7FF1">
    <w:name w:val="7E5702210AD3426891EB7AB5FBCEE7F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750E3D33643B38E4E676E2CB710501">
    <w:name w:val="BCB750E3D33643B38E4E676E2CB7105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F420B40D14A248D57831AD994AC261">
    <w:name w:val="8A1F420B40D14A248D57831AD994AC2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B44CA55B4D058B635C7D879187521">
    <w:name w:val="4CD1B44CA55B4D058B635C7D8791875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508A97C8E4C06BD524A30DC2239E01">
    <w:name w:val="B00508A97C8E4C06BD524A30DC2239E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F1B39C1F49CB84CE28C6D30B2F251">
    <w:name w:val="566EF1B39C1F49CB84CE28C6D30B2F2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394704EB84012BCFA396C15A2F1771">
    <w:name w:val="2E2394704EB84012BCFA396C15A2F17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353E13460497C82F07852D245445A1">
    <w:name w:val="75B353E13460497C82F07852D245445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539C1EB674C3996E4C52010A7217E1">
    <w:name w:val="B2E539C1EB674C3996E4C52010A7217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D09B8120E4BECAB1EC668A7B3F8EB1">
    <w:name w:val="F5FD09B8120E4BECAB1EC668A7B3F8E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1E9EE50F54798B9FC19F84B17D6311">
    <w:name w:val="B591E9EE50F54798B9FC19F84B17D63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6B35591DC4E3C9E61624C44D84F351">
    <w:name w:val="8706B35591DC4E3C9E61624C44D84F3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20B08DD95048E384261C83154B38B11">
    <w:name w:val="3C20B08DD95048E384261C83154B38B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78330F3874601AFFFA5FEFDF939511">
    <w:name w:val="C6A78330F3874601AFFFA5FEFDF9395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EC7EF48A74FE882ECE85C89CC93841">
    <w:name w:val="FCEEC7EF48A74FE882ECE85C89CC938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FD7E557CF443E89597169D11E81B81">
    <w:name w:val="E11FD7E557CF443E89597169D11E81B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598A0C3A4452E9462691A6A43857E1">
    <w:name w:val="E8F598A0C3A4452E9462691A6A43857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40269B42641C7B86FC4165BDDE8A31">
    <w:name w:val="8F340269B42641C7B86FC4165BDDE8A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083D0AB51493BB0A644ED5C6BFF561">
    <w:name w:val="882083D0AB51493BB0A644ED5C6BFF5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553F0060541BF9E86163A63C37D021">
    <w:name w:val="F24553F0060541BF9E86163A63C37D0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596D310E0477EAC24C4388FA02D5A1">
    <w:name w:val="DE0596D310E0477EAC24C4388FA02D5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83E41DA384DFD96A53060E650A8881">
    <w:name w:val="38683E41DA384DFD96A53060E650A88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AC69D8F1B40618C4F91744BBADFA21">
    <w:name w:val="85EAC69D8F1B40618C4F91744BBADFA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463FBEB64CFCA9AF2BB6E03391A71">
    <w:name w:val="1F28463FBEB64CFCA9AF2BB6E03391A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A2080CE504764B95B8B7445B324551">
    <w:name w:val="4BEA2080CE504764B95B8B7445B3245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53208365D49AABCB52D20D2645CB21">
    <w:name w:val="D9953208365D49AABCB52D20D2645CB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5DEF9EFB140769A7FC153F94D69351">
    <w:name w:val="3915DEF9EFB140769A7FC153F94D693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D3040AF6647178FE51E4C111AA1F91">
    <w:name w:val="081D3040AF6647178FE51E4C111AA1F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44DCCA3694056AE494EF515C4B24A1">
    <w:name w:val="B7144DCCA3694056AE494EF515C4B24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4434D4DB1452EBBE109AF8B5F674B1">
    <w:name w:val="9B74434D4DB1452EBBE109AF8B5F674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0F5B9B17A46D18E9CE99B953045F51">
    <w:name w:val="AE80F5B9B17A46D18E9CE99B953045F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382C5D4146BF82C3C3751E4A004B1">
    <w:name w:val="4062382C5D4146BF82C3C3751E4A004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820B1EF344361AAA1864C964D14151">
    <w:name w:val="8DC820B1EF344361AAA1864C964D141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749E468264241A67C8A534D6E0D2F1">
    <w:name w:val="50C749E468264241A67C8A534D6E0D2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88231A3A954571823358D4C3670E331">
    <w:name w:val="0988231A3A954571823358D4C3670E3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B7852A3404D2C85B7DACA17A30F111">
    <w:name w:val="176B7852A3404D2C85B7DACA17A30F1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DAD7A49984C92A0A46C2C908B074A1">
    <w:name w:val="EEEDAD7A49984C92A0A46C2C908B074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75AFEC09C4DBF996F155B73B206141">
    <w:name w:val="CD475AFEC09C4DBF996F155B73B2061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0AB2794AF4A8DB00A24EF708FC45F1">
    <w:name w:val="AF10AB2794AF4A8DB00A24EF708FC45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E91F7F8E54D218624F5748C55CD491">
    <w:name w:val="90CE91F7F8E54D218624F5748C55CD4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D5D33703A54CF4AA4098AB789D72161">
    <w:name w:val="52D5D33703A54CF4AA4098AB789D721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E01DE8EE6A4F6C9745032BD0B807181">
    <w:name w:val="4EE01DE8EE6A4F6C9745032BD0B8071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9E714B0A4449FAE67A7B5AE9B998A1">
    <w:name w:val="AA99E714B0A4449FAE67A7B5AE9B998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922FBD4A74FBA83377D239A8710411">
    <w:name w:val="43D922FBD4A74FBA83377D239A87104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B68D074B4FE4A3048F589E7C9D121">
    <w:name w:val="D1CDB68D074B4FE4A3048F589E7C9D1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B4C535329406ABED0257487C6958E1">
    <w:name w:val="E16B4C535329406ABED0257487C6958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715E63254A6796B07AD9ACEE34161">
    <w:name w:val="DFBC715E63254A6796B07AD9ACEE341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9A7B7202F43E9B7DCAB4743C0D2AB1">
    <w:name w:val="A449A7B7202F43E9B7DCAB4743C0D2A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ECA1ABD8B477EB605A27010FC0AA81">
    <w:name w:val="C94ECA1ABD8B477EB605A27010FC0AA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E7A4FEEFF4E0C979DF091A2C38BA41">
    <w:name w:val="4F9E7A4FEEFF4E0C979DF091A2C38BA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E6AF402D04AEBB5CC3252326F2E271">
    <w:name w:val="46AE6AF402D04AEBB5CC3252326F2E2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53913ED4F4B12A052B11BF9592F431">
    <w:name w:val="1A253913ED4F4B12A052B11BF9592F4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348EEBB33745A9B9C78F3180C31A401">
    <w:name w:val="F8348EEBB33745A9B9C78F3180C31A4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F1BB26DA84213B500FFE24A22FCB91">
    <w:name w:val="980F1BB26DA84213B500FFE24A22FCB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51A9EB0EC419DBF16A6C8585EB2951">
    <w:name w:val="8E951A9EB0EC419DBF16A6C8585EB29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672FA11124A4BBD33F98F303193171">
    <w:name w:val="726672FA11124A4BBD33F98F3031931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E10A92C1946BDAB44322578957EDD1">
    <w:name w:val="D85E10A92C1946BDAB44322578957ED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A216B29B64F1AA096A2EFC2D4CA1D1">
    <w:name w:val="C56A216B29B64F1AA096A2EFC2D4CA1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F0CE651A3A4D80BFBEB50C4CA0E0A41">
    <w:name w:val="72F0CE651A3A4D80BFBEB50C4CA0E0A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88CADE3E044505A853C86ED341E3D81">
    <w:name w:val="EB88CADE3E044505A853C86ED341E3D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BEEDEC02E44ECBF681C36FB6FD9341">
    <w:name w:val="5C4BEEDEC02E44ECBF681C36FB6FD93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1BB74549842FA8150BB0B5C4AEA531">
    <w:name w:val="8171BB74549842FA8150BB0B5C4AEA5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59FECA8FF49F08C467F12A44D24951">
    <w:name w:val="23459FECA8FF49F08C467F12A44D249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CAEEB75234E24932E81EA9E9B664B1">
    <w:name w:val="8D1CAEEB75234E24932E81EA9E9B664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D32322A1341A1927B17876932691D1">
    <w:name w:val="001D32322A1341A1927B17876932691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44FD23FBE4030924FE7469CF7A1351">
    <w:name w:val="E9144FD23FBE4030924FE7469CF7A13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25FCBC20E44AC9EA7ED92447FABA31">
    <w:name w:val="1D325FCBC20E44AC9EA7ED92447FABA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8BD565064B51BA5DE69362D79C171">
    <w:name w:val="8B038BD565064B51BA5DE69362D79C1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25986990A4A60AAE24D6B80D1C95F1">
    <w:name w:val="67B25986990A4A60AAE24D6B80D1C95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5091172914E7BA9772079F884F9971">
    <w:name w:val="4F05091172914E7BA9772079F884F99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BC72B4CD64194880B1E47917291571">
    <w:name w:val="579BC72B4CD64194880B1E479172915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B96A71818241078C1E72CDB43098F11">
    <w:name w:val="F5B96A71818241078C1E72CDB43098F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1302B19C748D2A265F087BD874D271">
    <w:name w:val="2CA1302B19C748D2A265F087BD874D2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48343DCC7458D8DF606212EA947F51">
    <w:name w:val="90B48343DCC7458D8DF606212EA947F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8F2CBCDEB4DC6831804E6930358E01">
    <w:name w:val="DA58F2CBCDEB4DC6831804E6930358E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3DEED6E92486AB53E6612263D48481">
    <w:name w:val="0F93DEED6E92486AB53E6612263D484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77D70851249DABEB6BE8F065CEBC31">
    <w:name w:val="FFE77D70851249DABEB6BE8F065CEBC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C47A45CC24BB6A08A724C16808C481">
    <w:name w:val="C00C47A45CC24BB6A08A724C16808C4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D5F5BD7BD437487DC20FBCD67CF0C1">
    <w:name w:val="761D5F5BD7BD437487DC20FBCD67CF0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EC87519FB4EABB8E16E3F36DB54811">
    <w:name w:val="24AEC87519FB4EABB8E16E3F36DB548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C7D142A64AD7BB0EBCF680676C161">
    <w:name w:val="1A0AC7D142A64AD7BB0EBCF680676C1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21DEB6F0F4DBF8519C9D6F3D4F8C31">
    <w:name w:val="D4821DEB6F0F4DBF8519C9D6F3D4F8C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9982481B94F0FA1423DFF82AA3D8F1">
    <w:name w:val="75F9982481B94F0FA1423DFF82AA3D8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B0050529345768A8CFC19484150791">
    <w:name w:val="408B0050529345768A8CFC194841507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2374AA28D4B73BAF2473C703F17E01">
    <w:name w:val="F882374AA28D4B73BAF2473C703F17E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7BECCA7A4ADE8D7AE14E63E7AC4D1">
    <w:name w:val="72BB7BECCA7A4ADE8D7AE14E63E7AC4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D1E75CC24432F90A028F991E9746D1">
    <w:name w:val="0CFD1E75CC24432F90A028F991E9746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43AA824C2473C9A1A5060602B22001">
    <w:name w:val="57A43AA824C2473C9A1A5060602B220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C8E0CBB6A4E798BC1023A6CC8BCAA1">
    <w:name w:val="639C8E0CBB6A4E798BC1023A6CC8BCA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5D880737C40E2AEEFB29A5C11ABFD1">
    <w:name w:val="97C5D880737C40E2AEEFB29A5C11ABF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581CA8E434F39A20D6344A54F3BDC1">
    <w:name w:val="C95581CA8E434F39A20D6344A54F3BD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0F165F0734D4382D8E4F1E1062DAA1">
    <w:name w:val="16D0F165F0734D4382D8E4F1E1062DA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B1F5697124F889B828637CE40A5841">
    <w:name w:val="CA5B1F5697124F889B828637CE40A58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F86802117495495CDCCA6FF3B21DC1">
    <w:name w:val="39EF86802117495495CDCCA6FF3B21D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40B8025884871B9E94004F81503D61">
    <w:name w:val="96840B8025884871B9E94004F81503D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ECC584DF44CB58387B4A89B05E4561">
    <w:name w:val="242ECC584DF44CB58387B4A89B05E45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EFD9FE581475C8E56BE5AAA34DAAE1">
    <w:name w:val="E0DEFD9FE581475C8E56BE5AAA34DAA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A657D305948A4AA13964D17EFF7781">
    <w:name w:val="0BAA657D305948A4AA13964D17EFF77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FEA8E4CEA4F5E89392A32F23934E61">
    <w:name w:val="9DDFEA8E4CEA4F5E89392A32F23934E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CA8E9D93D547BA895CE9A1DE7819DA1">
    <w:name w:val="38CA8E9D93D547BA895CE9A1DE7819D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7DF9360B8342FA8312B9F8E459E06D1">
    <w:name w:val="B57DF9360B8342FA8312B9F8E459E06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4D6203B024334AD95E6E1B29E79A91">
    <w:name w:val="0AB4D6203B024334AD95E6E1B29E79A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FA3BA16054D04A92A55273284D1FF1">
    <w:name w:val="301FA3BA16054D04A92A55273284D1F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690EC65864FC9BF83CEF2C760F8011">
    <w:name w:val="9E5690EC65864FC9BF83CEF2C760F80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E011D0844432D9AD5F1CE9711EBD31">
    <w:name w:val="C25E011D0844432D9AD5F1CE9711EBD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5C75D5FCF4EBBBD662E7524BD49F01">
    <w:name w:val="0A35C75D5FCF4EBBBD662E7524BD49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AC3D6640D4C7C8249C272E9C588B91">
    <w:name w:val="A02AC3D6640D4C7C8249C272E9C588B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9D371C0C14342B2380F2F7F7CB3EC1">
    <w:name w:val="82D9D371C0C14342B2380F2F7F7CB3E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8E0B0D8F2426B97E26BE044EA5E401">
    <w:name w:val="6188E0B0D8F2426B97E26BE044EA5E4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DFF0B5C19432E9AD0BD5CBF4D5ACC1">
    <w:name w:val="278DFF0B5C19432E9AD0BD5CBF4D5AC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65DE0BA814A94B17D3151F9D1027E1">
    <w:name w:val="26365DE0BA814A94B17D3151F9D1027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9CF1FF38D4EDCA6C1D6D8DA4D98D31">
    <w:name w:val="A209CF1FF38D4EDCA6C1D6D8DA4D98D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480C8545040C29A3CA5585DD1F0111">
    <w:name w:val="979480C8545040C29A3CA5585DD1F01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2CE4D132A4EAEBA2C3EADD10A65851">
    <w:name w:val="2A12CE4D132A4EAEBA2C3EADD10A658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CD26B604F4DFC916C9795625E8FC41">
    <w:name w:val="9E2CD26B604F4DFC916C9795625E8FC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CDC3A00294819BC90568F3E4C1D521">
    <w:name w:val="FFECDC3A00294819BC90568F3E4C1D5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3393B71E04AAA9ECF93BDDCFB3AF11">
    <w:name w:val="C0D3393B71E04AAA9ECF93BDDCFB3AF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0E8D4760746D79539D1F3C5788DA41">
    <w:name w:val="FAB0E8D4760746D79539D1F3C5788DA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3C8B4386C49E0B41387C76DB5C3ED1">
    <w:name w:val="2D43C8B4386C49E0B41387C76DB5C3E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7AEC9D674E60A4AAB963F200C9B51">
    <w:name w:val="88B17AEC9D674E60A4AAB963F200C9B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6BBDCECBB40A39D8902603FE8AF891">
    <w:name w:val="E4E6BBDCECBB40A39D8902603FE8AF8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0DAA9A4B2448F9EDC672C5AFA666E1">
    <w:name w:val="9070DAA9A4B2448F9EDC672C5AFA666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0B452AE844F15B2702A94FF9A86C81">
    <w:name w:val="B630B452AE844F15B2702A94FF9A86C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3903CCBFF445A959AA37F45946A211">
    <w:name w:val="F5E3903CCBFF445A959AA37F45946A2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517CEBD1F4F92A06CFACE92ED07971">
    <w:name w:val="CB0517CEBD1F4F92A06CFACE92ED079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BF21FEF5A495EB333067DE517D4151">
    <w:name w:val="5BFBF21FEF5A495EB333067DE517D41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F34B89C1448EBBB7EBD87C0AD1CAF1">
    <w:name w:val="3F9F34B89C1448EBBB7EBD87C0AD1CA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09DA942B44EB6B9674A3AA471256F1">
    <w:name w:val="82909DA942B44EB6B9674A3AA471256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4D967FA054C8A9C393CFEAE9C02DE1">
    <w:name w:val="7C14D967FA054C8A9C393CFEAE9C02D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13">
    <w:name w:val="C15AB73D585D4AA6BE033E585B0EA8F0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13">
    <w:name w:val="6F213B8559C74B9199BE6B57341968AB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13">
    <w:name w:val="A7B97A41FD964A5F9474846FFAC28182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13">
    <w:name w:val="993D1BA5AD3E4939B045A2210F9697A2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13">
    <w:name w:val="CEA4A0E694194740838E2BD430AE0CAE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13">
    <w:name w:val="7DF9E4D9E42C475E8B2EF85DD716B6D9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13">
    <w:name w:val="58DC7F3DB8994A6CB9CE87C0F84CA6A4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13">
    <w:name w:val="E4EF1804C3EF4BE7858BBE7B758F8BB9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13">
    <w:name w:val="65734DC629D14C00BC640EFD6CB67312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13">
    <w:name w:val="33E1B59BB218468A9FA68AEB62ABF947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13">
    <w:name w:val="37B612BCF4C243D4A77D438DFBCE45DB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13">
    <w:name w:val="D097A732600742AE8DE670D179CE8633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13">
    <w:name w:val="5CDA11B7EFBF454381596C0EEB5DD63C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13">
    <w:name w:val="BDA79FFF6C934E69B4AE760C41DB59EB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13">
    <w:name w:val="9965A55D08A44B19B308B1A91DF6BCF4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13">
    <w:name w:val="28ACB8BFB3C244F9A87B30B3B6550535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13">
    <w:name w:val="BF19A42C9FF94D86A4FB3363BCDA4244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13">
    <w:name w:val="DE5F1C5F6DAB4D86A5B98FB36F046FEA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13">
    <w:name w:val="75E88E33C37045CFB512D0136F1994E4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13">
    <w:name w:val="D44EE1827F654A3AB7EB9A5FD0792B70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13">
    <w:name w:val="B63DBC19A3214ECB93BA9070B0A4F18D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13">
    <w:name w:val="6E79931EEFD943329ECE2F9DB1943832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13">
    <w:name w:val="3F98CFC49086452A85D790AEE4322FD013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13">
    <w:name w:val="8D1E99313A294F0FA930ABA922042A5B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8DA30D23E473C873C73A3C3EF11A52">
    <w:name w:val="B758DA30D23E473C873C73A3C3EF11A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BCE53635545F8AE1FDDA89DCD7D5A3">
    <w:name w:val="7C3BCE53635545F8AE1FDDA89DCD7D5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B41E2CBE44EA89D8A5964AB4FCD43">
    <w:name w:val="2411B41E2CBE44EA89D8A5964AB4FCD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E7325AE0B4F268550A9FF94BF71133">
    <w:name w:val="B61E7325AE0B4F268550A9FF94BF711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0DA92CB6E4FBB891A998EC711925A3">
    <w:name w:val="D3D0DA92CB6E4FBB891A998EC711925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8B2B0FC5440958739192C6035234E3">
    <w:name w:val="8078B2B0FC5440958739192C6035234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EBC019EA8A4CD5A2522058F9FEFE862">
    <w:name w:val="DFEBC019EA8A4CD5A2522058F9FEFE8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78A4041E742FAA63D94C000F503E52">
    <w:name w:val="AA978A4041E742FAA63D94C000F503E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B440D02314168A78C1A4D865BB6312">
    <w:name w:val="B2EB440D02314168A78C1A4D865BB63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38F494E53462F9EDAF6BF67172EAB2">
    <w:name w:val="42438F494E53462F9EDAF6BF67172EA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8A50B875540D49BE4CE27757150392">
    <w:name w:val="D508A50B875540D49BE4CE277571503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239F0A8A34CAD9232AD485473FCF52">
    <w:name w:val="450239F0A8A34CAD9232AD485473FCF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727A159334C32A944043075DFD1062">
    <w:name w:val="84E727A159334C32A944043075DFD10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D328370E947B89EA457D174EBDB762">
    <w:name w:val="3B9D328370E947B89EA457D174EBDB7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7F59A0D74946BEDE98E93A752D7B2">
    <w:name w:val="3A1D7F59A0D74946BEDE98E93A752D7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A6B4F875840CDB13B92D57B3B392C2">
    <w:name w:val="B7BA6B4F875840CDB13B92D57B3B392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1F55CD70C4448B517559B0799DAA92">
    <w:name w:val="8A01F55CD70C4448B517559B0799DAA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B018679F46B5B481737B7577DC182">
    <w:name w:val="4EDEB018679F46B5B481737B7577DC1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62999673D4FE6AE44280BB21521702">
    <w:name w:val="3DF62999673D4FE6AE44280BB215217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55A18362F49DF9325B49FF10017272">
    <w:name w:val="05B55A18362F49DF9325B49FF100172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964F4FF35474287BCEAC8E747CDA92">
    <w:name w:val="6B6964F4FF35474287BCEAC8E747CDA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ED9CAF866430A836DF2E577AC4B372">
    <w:name w:val="F3AED9CAF866430A836DF2E577AC4B3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C543BC0DB48B3B0E09A798BED22D32">
    <w:name w:val="5B8C543BC0DB48B3B0E09A798BED22D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7B97BFD724C39A162CD1D06CF8BE02">
    <w:name w:val="4ED7B97BFD724C39A162CD1D06CF8BE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275E180AD403287A068B775C2A71B2">
    <w:name w:val="B5E275E180AD403287A068B775C2A71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D6CB246CE4081A5FBA0651FFBD4D02">
    <w:name w:val="AEED6CB246CE4081A5FBA0651FFBD4D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1A10643CC41F5815B3300EA1F56CE2">
    <w:name w:val="2D21A10643CC41F5815B3300EA1F56C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AAB7903745A098D94615140449242">
    <w:name w:val="E0C7AAB7903745A098D946151404492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92A31B83F46EFBE765EF553C8C4A92">
    <w:name w:val="E2992A31B83F46EFBE765EF553C8C4A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C0420ABCE45F883763E3A5BF0B49E2">
    <w:name w:val="454C0420ABCE45F883763E3A5BF0B49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F237C1D04C1E80A43DA12AFBB47E2">
    <w:name w:val="8B73F237C1D04C1E80A43DA12AFBB47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A41522E9048639EB7805D82CABEFF2">
    <w:name w:val="7F2A41522E9048639EB7805D82CABEF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A7CC9EA5B402FBAE17A1F5FCCFB202">
    <w:name w:val="EB2A7CC9EA5B402FBAE17A1F5FCCFB2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0B5B7FB4449595BFA0FB8F6A13532">
    <w:name w:val="80270B5B7FB4449595BFA0FB8F6A135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28725BD55410CA014987A771176592">
    <w:name w:val="96328725BD55410CA014987A7711765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F1889F86C400BAB245EF5BF873A752">
    <w:name w:val="C21F1889F86C400BAB245EF5BF873A7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D7E7095D4665A45C4B124BCC9FD02">
    <w:name w:val="1C15D7E7095D4665A45C4B124BCC9FD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6BFA205484BB3906448D742F6280B2">
    <w:name w:val="5496BFA205484BB3906448D742F6280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1B26BC49F4ED890F64DA6610796772">
    <w:name w:val="4C81B26BC49F4ED890F64DA66107967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8E382B2F0483A8423DC52518B7DD12">
    <w:name w:val="1518E382B2F0483A8423DC52518B7DD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2E7C1CCD534EEEA9A71912221191342">
    <w:name w:val="A72E7C1CCD534EEEA9A719122211913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5307BB454D7D86F6D10F46F86DC42">
    <w:name w:val="CB935307BB454D7D86F6D10F46F86DC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8D0875A14638B141FB3195227CAA2">
    <w:name w:val="30EF8D0875A14638B141FB3195227CA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DE826B85D4AFBB359AD830050F38E2">
    <w:name w:val="B3CDE826B85D4AFBB359AD830050F38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E2EB31F7B462F8268F96038D92CA12">
    <w:name w:val="46CE2EB31F7B462F8268F96038D92CA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07C748D14191AFB0A4DF9630C2542">
    <w:name w:val="92C907C748D14191AFB0A4DF9630C25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99C7852BA48168ACC29405B3A23432">
    <w:name w:val="C7A99C7852BA48168ACC29405B3A234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84A86B0C94AFE85D2ACA50176DEF72">
    <w:name w:val="64784A86B0C94AFE85D2ACA50176DEF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FA4F71971439FB6E9E2847871DBE12">
    <w:name w:val="DB2FA4F71971439FB6E9E2847871DBE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4B5BF82214EE4811FDA9F61880B242">
    <w:name w:val="DE24B5BF82214EE4811FDA9F61880B2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C5BB8115141418D33D9F96901BF562">
    <w:name w:val="F53C5BB8115141418D33D9F96901BF5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E27CAB4EC4E13B95DFBBD7F811BD92">
    <w:name w:val="B06E27CAB4EC4E13B95DFBBD7F811BD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B22790F5847D2943F1F8F2F1DAE672">
    <w:name w:val="697B22790F5847D2943F1F8F2F1DAE6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7F51B50B9407F982CE7AF7ED0684F2">
    <w:name w:val="6167F51B50B9407F982CE7AF7ED0684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FD579817C49019F9E2A821D9959B82">
    <w:name w:val="2C6FD579817C49019F9E2A821D9959B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76CFA8DF042D7B357BD136AC0DA9A2">
    <w:name w:val="46376CFA8DF042D7B357BD136AC0DA9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2446FC6094B8AA20F1AC43B5A5E852">
    <w:name w:val="6132446FC6094B8AA20F1AC43B5A5E8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A2F3D8994DE49C484799F14A343F2">
    <w:name w:val="EAD5A2F3D8994DE49C484799F14A343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1B95B1F2147FE882B1AE57EC922262">
    <w:name w:val="A521B95B1F2147FE882B1AE57EC9222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9216677104A86A321A01919654BB42">
    <w:name w:val="9DD9216677104A86A321A01919654BB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1833A1552C45D086EBB463C13342552">
    <w:name w:val="701833A1552C45D086EBB463C133425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8BA565D1B429FA4FB8497CD6D38DB2">
    <w:name w:val="8B78BA565D1B429FA4FB8497CD6D38D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1AB42C8F14969AC408183EBB78D0A2">
    <w:name w:val="4C41AB42C8F14969AC408183EBB78D0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AA734744A41839B9FDE24BC106F7C2">
    <w:name w:val="CE4AA734744A41839B9FDE24BC106F7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E8118C504495D9144CA8C77CA0AA32">
    <w:name w:val="9A8E8118C504495D9144CA8C77CA0AA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226DB53CF480BA8E8D31E4AFF6F772">
    <w:name w:val="2D5226DB53CF480BA8E8D31E4AFF6F7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FB992BF5D40D8BF4D2C48C029A8252">
    <w:name w:val="3E6FB992BF5D40D8BF4D2C48C029A82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9AC2D855F467E87F9340B9865F90A2">
    <w:name w:val="FF99AC2D855F467E87F9340B9865F90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A63C3D6741E085C92E21E9ABA27E2">
    <w:name w:val="EA28A63C3D6741E085C92E21E9ABA27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6CCE39B5F40E1A9BE58ADC02EAD472">
    <w:name w:val="79C6CCE39B5F40E1A9BE58ADC02EAD4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4A9436AF845138ABD6D581FD97B832">
    <w:name w:val="65C4A9436AF845138ABD6D581FD97B8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84914572E4E8082691723EBAD21902">
    <w:name w:val="FEA84914572E4E8082691723EBAD219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CFCD73591406AB332AD06BD0913152">
    <w:name w:val="FB0CFCD73591406AB332AD06BD09131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FD98AF0F74653BC4F2D08FD5854502">
    <w:name w:val="F2EFD98AF0F74653BC4F2D08FD58545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00FD96020472DA2E763CFDACA4BC82">
    <w:name w:val="8E400FD96020472DA2E763CFDACA4BC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649857E064B3D9CF80D7FFDD320F62">
    <w:name w:val="FD0649857E064B3D9CF80D7FFDD320F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47A1BE67948349CD0EFBAE62E349D2">
    <w:name w:val="15F47A1BE67948349CD0EFBAE62E349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78064A4C14C6EB3C5F38347AF7B052">
    <w:name w:val="4DF78064A4C14C6EB3C5F38347AF7B0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B6DF0B41E4988AC6DF9970CE640782">
    <w:name w:val="13BB6DF0B41E4988AC6DF9970CE6407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D540A298647F9AFEB647C55D774972">
    <w:name w:val="5A6D540A298647F9AFEB647C55D7749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355436B6B4B6C8DDFB4D0C99AD4272">
    <w:name w:val="1B9355436B6B4B6C8DDFB4D0C99AD42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B717C04034A2C9B7EC0A828F212FC2">
    <w:name w:val="F1CB717C04034A2C9B7EC0A828F212F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217DA738A4301A5942614AD460FA32">
    <w:name w:val="F23217DA738A4301A5942614AD460FA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05E328BB04664A32882273AEC0CEF2">
    <w:name w:val="56205E328BB04664A32882273AEC0CE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814EC194A4CB4B57F2F0390115BEE2">
    <w:name w:val="635814EC194A4CB4B57F2F0390115BE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07F21644424696D77F8889E626402">
    <w:name w:val="31A307F21644424696D77F8889E6264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60936C8184485A113B6B77F0137C42">
    <w:name w:val="DEF60936C8184485A113B6B77F0137C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7174FCFAF40B1928C5ACBEE392FF32">
    <w:name w:val="4737174FCFAF40B1928C5ACBEE392FF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AAD6164F846298CAEACEE19F1F9982">
    <w:name w:val="25AAAD6164F846298CAEACEE19F1F99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A8CBC1BF84E2EAAB99B7E450CB8D92">
    <w:name w:val="9E2A8CBC1BF84E2EAAB99B7E450CB8D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7BEF826A14F77958AAD5B951DEF9A2">
    <w:name w:val="4AB7BEF826A14F77958AAD5B951DEF9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10764BF742728E50A08E336BAE052">
    <w:name w:val="C86710764BF742728E50A08E336BAE0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4F7A772E14144A565ABC867C28BA02">
    <w:name w:val="3224F7A772E14144A565ABC867C28BA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5D09AC1584ECCB3831B8E2D21DB562">
    <w:name w:val="B065D09AC1584ECCB3831B8E2D21DB5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EFEEC46CA4183A3A22B03F36A6E012">
    <w:name w:val="343EFEEC46CA4183A3A22B03F36A6E0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26DF6C29DE4154803B77740AB7C8152">
    <w:name w:val="D726DF6C29DE4154803B77740AB7C81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B31C3C75846F2A0FF3FEB8DB64B072">
    <w:name w:val="B12B31C3C75846F2A0FF3FEB8DB64B0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35EA186A407BB5D43D81AC391D102">
    <w:name w:val="DAC335EA186A407BB5D43D81AC391D1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20C0421734DFF9B83D2708783E8F12">
    <w:name w:val="AE220C0421734DFF9B83D2708783E8F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05167EB424F3E8DC79FC1792988E42">
    <w:name w:val="7BF05167EB424F3E8DC79FC1792988E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C4FFC77F44B53A767DC14CDA4EB1E2">
    <w:name w:val="8DEC4FFC77F44B53A767DC14CDA4EB1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2423ABB59458BB440333D8EC3A5502">
    <w:name w:val="85A2423ABB59458BB440333D8EC3A55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F1C0A97A68438BB4D6BC0A4674C30C2">
    <w:name w:val="36F1C0A97A68438BB4D6BC0A4674C30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E376ACF7E4AAB9C96FAFD3C6C18082">
    <w:name w:val="D78E376ACF7E4AAB9C96FAFD3C6C180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2F4AAE24264AB27BFD763722D5C2">
    <w:name w:val="78E432F4AAE24264AB27BFD763722D5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ED9E6786E489C92EFA413FA044CDB2">
    <w:name w:val="F68ED9E6786E489C92EFA413FA044CD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67BB2450446FAF5CB6D36C2A4DA02">
    <w:name w:val="ADAA67BB2450446FAF5CB6D36C2A4DA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651857A0A4CF2BB18DBFA9D5E0C8E2">
    <w:name w:val="439651857A0A4CF2BB18DBFA9D5E0C8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87C7874FF4B1484F8298E11B2D8B42">
    <w:name w:val="AE387C7874FF4B1484F8298E11B2D8B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53FABFB7A487483081E4E7F70EA382">
    <w:name w:val="AFE53FABFB7A487483081E4E7F70EA3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30BF1C5BD46028112C92F16B5CC982">
    <w:name w:val="F3A30BF1C5BD46028112C92F16B5CC9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BCAFB60F7E4B52BCF354AB742FFC5B2">
    <w:name w:val="F5BCAFB60F7E4B52BCF354AB742FFC5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0A53138F4700B938DA12EBC391862">
    <w:name w:val="8B590A53138F4700B938DA12EBC3918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8D6D34D7A4C0B8089F58563DA649C2">
    <w:name w:val="50C8D6D34D7A4C0B8089F58563DA649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D0ABBEC2D488D9D1456428A12DF682">
    <w:name w:val="E09D0ABBEC2D488D9D1456428A12DF6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ACC3E6FF5491AB81C4222AC797CD72">
    <w:name w:val="9C6ACC3E6FF5491AB81C4222AC797CD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3881C96E24E829B574E72140159882">
    <w:name w:val="6343881C96E24E829B574E721401598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54148C370479395F40CE140D0D1F72">
    <w:name w:val="22C54148C370479395F40CE140D0D1F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8978B59474A32A97AF20A9DAE49E62">
    <w:name w:val="94F8978B59474A32A97AF20A9DAE49E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79AD4222D4B57ABAC781DDE6E1AEC2">
    <w:name w:val="BA679AD4222D4B57ABAC781DDE6E1AE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48A673360414387B80CBAC32C1FF92">
    <w:name w:val="2D848A673360414387B80CBAC32C1FF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87A296DDC41F498360CF49F25A80B2">
    <w:name w:val="72B87A296DDC41F498360CF49F25A80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FFBCA815841D5BF1DBD92D64BE1EB2">
    <w:name w:val="39DFFBCA815841D5BF1DBD92D64BE1E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84D02C36A4524844B893ECE244C4B2">
    <w:name w:val="C4B84D02C36A4524844B893ECE244C4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8C45A1A2A4EAF8FD431B7B9468AF02">
    <w:name w:val="4418C45A1A2A4EAF8FD431B7B9468A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815407A154D19BECF8E88498178922">
    <w:name w:val="0FA815407A154D19BECF8E884981789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45D0AA37426FA6807C0BE4EC23AC2">
    <w:name w:val="72BB45D0AA37426FA6807C0BE4EC23A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30F8A379D4F52A077A170438418DC2">
    <w:name w:val="0E230F8A379D4F52A077A170438418D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E3405AD9F4AE99A2BEDDE6BE9136F2">
    <w:name w:val="6F8E3405AD9F4AE99A2BEDDE6BE9136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1E49C434241E7BB5E6E4F6663CC2B2">
    <w:name w:val="5261E49C434241E7BB5E6E4F6663CC2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9C453270B44F9B26138273374D8542">
    <w:name w:val="1649C453270B44F9B26138273374D85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6CC0508747481684EFB83A3767614C2">
    <w:name w:val="1A6CC0508747481684EFB83A3767614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843114F144DE1BFB841674F89FD8D2">
    <w:name w:val="CAE843114F144DE1BFB841674F89FD8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E3C2627ED4E46BBCE5167ACC85B6E2">
    <w:name w:val="1CDE3C2627ED4E46BBCE5167ACC85B6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8A699CD9F4FBC84283E6939B772FA2">
    <w:name w:val="5C28A699CD9F4FBC84283E6939B772F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CF870C61A4A70B540EAA984BF8B8F2">
    <w:name w:val="61BCF870C61A4A70B540EAA984BF8B8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93253A5C0433A80190E50BF21B9022">
    <w:name w:val="76993253A5C0433A80190E50BF21B90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441CE4C81149ECAC5A845FA1F563FE2">
    <w:name w:val="E5441CE4C81149ECAC5A845FA1F563F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B543F560F485782F5C9F6BF8CBCB52">
    <w:name w:val="88AB543F560F485782F5C9F6BF8CBCB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D9D9700DA40BAB08C404590288FDB2">
    <w:name w:val="84DD9D9700DA40BAB08C404590288FD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6F298D80C4886B99BB0360F636BAB2">
    <w:name w:val="FAA6F298D80C4886B99BB0360F636BA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399F85A7642F7ADFA1815636F37232">
    <w:name w:val="FD1399F85A7642F7ADFA1815636F372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3F5DED5E145238DA3A7D7221952732">
    <w:name w:val="7D53F5DED5E145238DA3A7D72219527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3AF334BAB4CF2BF0420EB5A7B06472">
    <w:name w:val="42E3AF334BAB4CF2BF0420EB5A7B064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5FCD3EF754C4BAB4054511E724B582">
    <w:name w:val="B2B5FCD3EF754C4BAB4054511E724B5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B5FAC0BF4535B62F69CB05CCF03E2">
    <w:name w:val="5AB7B5FAC0BF4535B62F69CB05CCF03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AA4B4F3DD4BBCB07230261DED9A582">
    <w:name w:val="BBFAA4B4F3DD4BBCB07230261DED9A5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B809314124422187AF46C9211103EA2">
    <w:name w:val="54B809314124422187AF46C9211103E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87CDAFEA54114A2DCD0B3C896E1D12">
    <w:name w:val="03687CDAFEA54114A2DCD0B3C896E1D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2328572F54715914976197D93DA452">
    <w:name w:val="7962328572F54715914976197D93DA4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6C03A6D34482B53CCA2A37CC5E312">
    <w:name w:val="FA5B6C03A6D34482B53CCA2A37CC5E3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7A8CC4EA2432CA5721D10582184572">
    <w:name w:val="0527A8CC4EA2432CA5721D105821845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0798D147142E08D393977ED3173512">
    <w:name w:val="0900798D147142E08D393977ED31735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01FAEC95149F29D0410DB692F11802">
    <w:name w:val="FB301FAEC95149F29D0410DB692F118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B1CDADCD44179CBDCD2747A2DCEA2">
    <w:name w:val="FE0BB1CDADCD44179CBDCD2747A2DCE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30A5AB6A3459CB74C6015F78807722">
    <w:name w:val="4B630A5AB6A3459CB74C6015F788077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9FA6F94E454B81A82B2795AE4FF62">
    <w:name w:val="1D359FA6F94E454B81A82B2795AE4FF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AD11456ED449CBCA0383AD90E32BC2">
    <w:name w:val="384AD11456ED449CBCA0383AD90E32B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3A715ED4485D829A10906F0291D52">
    <w:name w:val="7C9B3A715ED4485D829A10906F0291D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6BFAD1644303805F6B27BED392692">
    <w:name w:val="96AE6BFAD1644303805F6B27BED3926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049E312BA40FA8E43353FD0F10B1A2">
    <w:name w:val="217049E312BA40FA8E43353FD0F10B1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FC6EBDA5B48AE86727BC51ABFAA0E2">
    <w:name w:val="101FC6EBDA5B48AE86727BC51ABFAA0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4F33ADCC744B9BCBCA04F818CB5B12">
    <w:name w:val="9154F33ADCC744B9BCBCA04F818CB5B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4FE318E10425BB435EF8C54B5D0162">
    <w:name w:val="4B84FE318E10425BB435EF8C54B5D01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F284CEEA477C84EAEE068585F8B82">
    <w:name w:val="8094F284CEEA477C84EAEE068585F8B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16FD42E94146B45F15E536D77AF82">
    <w:name w:val="607816FD42E94146B45F15E536D77AF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42C0ABDE481B8AE3D4E7B3D37DC72">
    <w:name w:val="116342C0ABDE481B8AE3D4E7B3D37DC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50567F8C542179DD2DEDEB468162C2">
    <w:name w:val="A6350567F8C542179DD2DEDEB468162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FCE0E42E04C859EDAE6CE2F4480492">
    <w:name w:val="0F0FCE0E42E04C859EDAE6CE2F44804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30834234F4C92AC11B914C927280D2">
    <w:name w:val="55230834234F4C92AC11B914C927280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A73B922B4FE5A137B1AE93AD246B2">
    <w:name w:val="3E84A73B922B4FE5A137B1AE93AD246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1677B804B431AB4D3C401ECD7BDB72">
    <w:name w:val="FD81677B804B431AB4D3C401ECD7BDB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A6EA9184B4A68BD679AC68149FF752">
    <w:name w:val="926A6EA9184B4A68BD679AC68149FF7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9F07164394FEF88D8BFC2548DA8232">
    <w:name w:val="A3B9F07164394FEF88D8BFC2548DA82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A4DB2207420BBFA8D018AAA8BF182">
    <w:name w:val="3565A4DB2207420BBFA8D018AAA8BF1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60A93E53446B3B75E9AE43D8D39B42">
    <w:name w:val="E3860A93E53446B3B75E9AE43D8D39B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A0BD379D54C79AE2E75E66A25F5082">
    <w:name w:val="851A0BD379D54C79AE2E75E66A25F50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3855E5F7D4C5DB02A4291501ED7062">
    <w:name w:val="8B13855E5F7D4C5DB02A4291501ED70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41C808748430CA9A88F49493BF2D22">
    <w:name w:val="D3F41C808748430CA9A88F49493BF2D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08717BD66496BB821CD69C8EB11922">
    <w:name w:val="5A008717BD66496BB821CD69C8EB119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0C928FB4E4242A341214FC0D141882">
    <w:name w:val="8640C928FB4E4242A341214FC0D1418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233DE70854FDB8EF43806121C9A402">
    <w:name w:val="DB6233DE70854FDB8EF43806121C9A4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09F0CD1F04AC4AA8A7A330072D5412">
    <w:name w:val="5A609F0CD1F04AC4AA8A7A330072D54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594D85CD14087B3A9E2D3626C60782">
    <w:name w:val="B8A594D85CD14087B3A9E2D3626C607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0CE837EE438AA4E88B86042C5A0E2">
    <w:name w:val="E4020CE837EE438AA4E88B86042C5A0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5430D4595460489AE1A383AF1FCA02">
    <w:name w:val="F635430D4595460489AE1A383AF1FCA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D8EA08DFA4097A9C2B1B758874B582">
    <w:name w:val="DE5D8EA08DFA4097A9C2B1B758874B5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A3BC4A95548A58F338179085B2B552">
    <w:name w:val="32AA3BC4A95548A58F338179085B2B5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C87D4ECA642FBA593F201A684F2042">
    <w:name w:val="D99C87D4ECA642FBA593F201A684F20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BA9571E1F4224A70E7CE6F71BD3A22">
    <w:name w:val="93EBA9571E1F4224A70E7CE6F71BD3A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1DAA0FE54D75A2C17965D8C0E7D72">
    <w:name w:val="73701DAA0FE54D75A2C17965D8C0E7D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5928F367A42B68DE161A62C0886DE2">
    <w:name w:val="F305928F367A42B68DE161A62C0886D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C9B5EAF444E5C8B0DDF71EE783C302">
    <w:name w:val="161C9B5EAF444E5C8B0DDF71EE783C3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C87929B8C4E81B91625FD907A10ED2">
    <w:name w:val="52AC87929B8C4E81B91625FD907A10E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CFE9AF0D94F078AE4EB5FBB9067EB2">
    <w:name w:val="477CFE9AF0D94F078AE4EB5FBB9067E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23843DB2421D82DB485040566F862">
    <w:name w:val="D5E523843DB2421D82DB485040566F8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B5A5988425189103EC7854C3A692">
    <w:name w:val="65ABEB5A5988425189103EC7854C3A6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65599F6AC489783855BC5505AB0152">
    <w:name w:val="EFF65599F6AC489783855BC5505AB01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64D6AE76B4BCFA2BF5B7D8DB15CB62">
    <w:name w:val="3F664D6AE76B4BCFA2BF5B7D8DB15CB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7FF33BAC4FB0AA97C9455B322F4C2">
    <w:name w:val="E96F7FF33BAC4FB0AA97C9455B322F4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A0003F0AC44EF978C8075403541CE2">
    <w:name w:val="38BA0003F0AC44EF978C8075403541C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2C5DFBD344EE18ABBC86867D1A7CC2">
    <w:name w:val="5BF2C5DFBD344EE18ABBC86867D1A7C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E2BD29BB34871A379281B1E23394E2">
    <w:name w:val="E5FE2BD29BB34871A379281B1E23394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B2FBF392F411DB406A6336B9E69482">
    <w:name w:val="33CB2FBF392F411DB406A6336B9E694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5F5F55C2F424A89DB1460612506E12">
    <w:name w:val="95F5F5F55C2F424A89DB1460612506E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3121F8C8C4B6882CA53F92554043C2">
    <w:name w:val="5553121F8C8C4B6882CA53F92554043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2290E7FC4C51A5D805C42C79CCC62">
    <w:name w:val="13FE2290E7FC4C51A5D805C42C79CCC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D2E98CC94E54AEB6E6AFF54914202">
    <w:name w:val="3A1DD2E98CC94E54AEB6E6AFF549142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EFF5383664F9BB83D17FAD595CB302">
    <w:name w:val="30CEFF5383664F9BB83D17FAD595CB3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8BF0376F14A86A1CBED7D0C7E8EF02">
    <w:name w:val="8DB8BF0376F14A86A1CBED7D0C7E8E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B043C19F3477FA1BD5466BC3073AE2">
    <w:name w:val="61AB043C19F3477FA1BD5466BC3073A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C1E8986D92480DB52CC29EF04D087B2">
    <w:name w:val="E7C1E8986D92480DB52CC29EF04D087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DC50CB18241F18C4D61FE8BE7A5C62">
    <w:name w:val="51FDC50CB18241F18C4D61FE8BE7A5C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3D4584184A1780305A7B35627A352">
    <w:name w:val="13B33D4584184A1780305A7B35627A3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955A1CC874339ADF1D9905CF78BF02">
    <w:name w:val="820955A1CC874339ADF1D9905CF78B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5FCC29D794CB992A96995D6743FED2">
    <w:name w:val="76D5FCC29D794CB992A96995D6743FE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343465A2F04312BD2C6520CE6EC1AD2">
    <w:name w:val="F8343465A2F04312BD2C6520CE6EC1A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438DB57FE4273A450FF083D4626CA2">
    <w:name w:val="764438DB57FE4273A450FF083D4626C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276530BCA4A67BE0F62D88F2B74E62">
    <w:name w:val="D5A276530BCA4A67BE0F62D88F2B74E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E0FD14AD14871BE124966AB8D634E2">
    <w:name w:val="EC9E0FD14AD14871BE124966AB8D634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9A9C64AEE46D9AA55883AB79F2B7F2">
    <w:name w:val="D809A9C64AEE46D9AA55883AB79F2B7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9216D492452FAD805A55690F12672">
    <w:name w:val="04AA9216D492452FAD805A55690F126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252CC03DF4D158454D761E6D7F9812">
    <w:name w:val="5DD252CC03DF4D158454D761E6D7F98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76712CC1C499D9178302B86B60BBF2">
    <w:name w:val="9E876712CC1C499D9178302B86B60BB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D3C0EB36E482E970F280C5E1FE5D72">
    <w:name w:val="DECD3C0EB36E482E970F280C5E1FE5D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2390621B3D4384876F695CEBA870992">
    <w:name w:val="8A2390621B3D4384876F695CEBA8709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B0650C1341678CC588DCA9F9FB152">
    <w:name w:val="58F1B0650C1341678CC588DCA9F9FB1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F40B922124072B20DC85CA9B64D432">
    <w:name w:val="AE8F40B922124072B20DC85CA9B64D4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20B3498D3476181D6F2A37F5178582">
    <w:name w:val="7A520B3498D3476181D6F2A37F51785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5EA7CF9140CBBD2A1F809CB3FD092">
    <w:name w:val="006D5EA7CF9140CBBD2A1F809CB3FD0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2B0336D1A46078FD3A1A3E3F7A9622">
    <w:name w:val="0BF2B0336D1A46078FD3A1A3E3F7A96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99274CCF24133AC246A3EA6FDC6062">
    <w:name w:val="BCC99274CCF24133AC246A3EA6FDC60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E4B139F5F4F99A9592BA86C54E67F2">
    <w:name w:val="072E4B139F5F4F99A9592BA86C54E67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567026C4E4EB0895AEB9DBCD3ABC72">
    <w:name w:val="EA0567026C4E4EB0895AEB9DBCD3ABC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94EBC813D48009FAB756AD11DD0A42">
    <w:name w:val="62194EBC813D48009FAB756AD11DD0A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C163F87A4501B749B6F9FEE3DC772">
    <w:name w:val="3C5DC163F87A4501B749B6F9FEE3DC7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0F754A3134BABA1BD7769BD09D72B2">
    <w:name w:val="F6F0F754A3134BABA1BD7769BD09D72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963CB8F8347C5AB95B16C26AC28992">
    <w:name w:val="51F963CB8F8347C5AB95B16C26AC289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2CF528A054A1DBF92815AF9067AEC2">
    <w:name w:val="6952CF528A054A1DBF92815AF9067AE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8A4A524C04D3E80FBFE3040E2CE652">
    <w:name w:val="4508A4A524C04D3E80FBFE3040E2CE6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7FD805A734ABEB6E7E2D5C95B44C42">
    <w:name w:val="9A47FD805A734ABEB6E7E2D5C95B44C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8BBBEB3704439823E11CC62E05C422">
    <w:name w:val="9E48BBBEB3704439823E11CC62E05C4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1F3EDF2AE4564BC088A34D80445AE2">
    <w:name w:val="24D1F3EDF2AE4564BC088A34D80445A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76FD9DAE744F9882B4057240A6B552">
    <w:name w:val="99F76FD9DAE744F9882B4057240A6B5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6AEFB7D0C4E8995558859D6CA35792">
    <w:name w:val="1146AEFB7D0C4E8995558859D6CA357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9A19635C04DE38168D44DAA30E4262">
    <w:name w:val="5FA9A19635C04DE38168D44DAA30E42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800DC0AD466A97C0EC4447E7D2262">
    <w:name w:val="0EB9800DC0AD466A97C0EC4447E7D22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D181F6B0944BDA8D8B4957A87DA8C2">
    <w:name w:val="736D181F6B0944BDA8D8B4957A87DA8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BF964F25A482DA37009D467D4C9122">
    <w:name w:val="B3BBF964F25A482DA37009D467D4C91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992690A6043A383CE8868BC45207B2">
    <w:name w:val="84B992690A6043A383CE8868BC45207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48BD65ADE424694E8865A3B1892392">
    <w:name w:val="60448BD65ADE424694E8865A3B18923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5BDDCD026E4B2EB7A52E153E7598D52">
    <w:name w:val="A85BDDCD026E4B2EB7A52E153E7598D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B51B57D434D09862EFE110F60F1022">
    <w:name w:val="261B51B57D434D09862EFE110F60F10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60E20D23B48ECA3A4C1E9DE4CA3BB2">
    <w:name w:val="47360E20D23B48ECA3A4C1E9DE4CA3B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AEC417DF4AD88E6C5B757CC233442">
    <w:name w:val="ED76AEC417DF4AD88E6C5B757CC2334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98196092E41E6A28ABD5663D3014F2">
    <w:name w:val="4A198196092E41E6A28ABD5663D3014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D7E6634F448A2850B40204223158C2">
    <w:name w:val="C39D7E6634F448A2850B40204223158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3F17A27BC445FB0808D187B27366A2">
    <w:name w:val="84F3F17A27BC445FB0808D187B27366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2507D25D24624819A9A99EC68A7502">
    <w:name w:val="2962507D25D24624819A9A99EC68A75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615D4F01F47B5AA100605A9131E322">
    <w:name w:val="B22615D4F01F47B5AA100605A9131E3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1EB5ED83047819C4F932A06415ABF2">
    <w:name w:val="B561EB5ED83047819C4F932A06415AB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3DA70B814EFAA6391771807AFF172">
    <w:name w:val="79D73DA70B814EFAA6391771807AFF1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85DE45BCB40EC810C8A5D9783D2872">
    <w:name w:val="63885DE45BCB40EC810C8A5D9783D28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195F1D5E34C8FB358193B554A10F82">
    <w:name w:val="67D195F1D5E34C8FB358193B554A10F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823DC7BF644FA953FF5BB61F01DF61">
    <w:name w:val="997823DC7BF644FA953FF5BB61F01DF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47BE937D0425BA648F7699EDD2F8F2">
    <w:name w:val="0FD47BE937D0425BA648F7699EDD2F8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A5420FC944E2C974B859B924AA0D92">
    <w:name w:val="2A1A5420FC944E2C974B859B924AA0D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D75881FEE4243B94CBBDB0B63E4542">
    <w:name w:val="AB8D75881FEE4243B94CBBDB0B63E45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946A74343413FB20398EA0E37D1D02">
    <w:name w:val="AFD946A74343413FB20398EA0E37D1D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EB4CBA48B4D9BB8BD2FBBA83B2F6F2">
    <w:name w:val="580EB4CBA48B4D9BB8BD2FBBA83B2F6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6D4AB1EE42F2A8E46B167CB703B52">
    <w:name w:val="8FB86D4AB1EE42F2A8E46B167CB703B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20FC86245A4F6D81A0CC2C70D2ADCE2">
    <w:name w:val="A920FC86245A4F6D81A0CC2C70D2ADC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64CB939AC4FD1BEE3D845D3BEE3362">
    <w:name w:val="A2F64CB939AC4FD1BEE3D845D3BEE33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A724EF1B94476A58224959A70520A2">
    <w:name w:val="5BAA724EF1B94476A58224959A70520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ABA0DB434154915FDB3640B6AA2F2">
    <w:name w:val="7B2FABA0DB434154915FDB3640B6AA2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2D82E0ACE47B2A257A3659B18C93F2">
    <w:name w:val="1922D82E0ACE47B2A257A3659B18C93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4922AC9474475A51AEC2895817B622">
    <w:name w:val="CFA4922AC9474475A51AEC2895817B6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3612F9F72444A8AA2741FB975BED72">
    <w:name w:val="4B73612F9F72444A8AA2741FB975BED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7324ECED24BF29D4A4B757065EF9C2">
    <w:name w:val="8F37324ECED24BF29D4A4B757065EF9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23FCA036B4217AD231712936521E82">
    <w:name w:val="2FF23FCA036B4217AD231712936521E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98154B6B24EA1A130E3E7AE66BFFB2">
    <w:name w:val="38498154B6B24EA1A130E3E7AE66BFF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58B2812F4C9183FFD15F99648B5F2">
    <w:name w:val="A8D858B2812F4C9183FFD15F99648B5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D994584644EEAD25BFCF8A11C9162">
    <w:name w:val="A03AD994584644EEAD25BFCF8A11C91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0977BD6174A519537E0B5DFCE64902">
    <w:name w:val="1DD0977BD6174A519537E0B5DFCE649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7A272CECB483B80815D23B5B2632E2">
    <w:name w:val="9997A272CECB483B80815D23B5B2632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675279E0744438C9FF1F8644F1D292">
    <w:name w:val="187675279E0744438C9FF1F8644F1D2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6AB3EE96D49A9BE972C22258CB7662">
    <w:name w:val="0C26AB3EE96D49A9BE972C22258CB76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46D9C47F04A878F9DAD167ABB253E2">
    <w:name w:val="AB046D9C47F04A878F9DAD167ABB253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1D6D55B624C1B8ACE40FC7DBE4E052">
    <w:name w:val="5681D6D55B624C1B8ACE40FC7DBE4E0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A20DE6615448CAFBAD39633A27CF32">
    <w:name w:val="3A9A20DE6615448CAFBAD39633A27CF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CDA12D60549F98C0E07A2282F50FA2">
    <w:name w:val="B1FCDA12D60549F98C0E07A2282F50F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A647C15614CB0A3C93FFF73F4EA872">
    <w:name w:val="270A647C15614CB0A3C93FFF73F4EA8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E46B190B54948B768A40BB59CC2042">
    <w:name w:val="A9CE46B190B54948B768A40BB59CC20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BD9AFFD348C59103F124193272B42">
    <w:name w:val="5939BD9AFFD348C59103F124193272B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E459DF89A48CF949A2EE5F48E60C92">
    <w:name w:val="991E459DF89A48CF949A2EE5F48E60C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69611DA224A08B6F4E6FE427E66762">
    <w:name w:val="43669611DA224A08B6F4E6FE427E667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17221D85F4421AFB6EF24F6E296672">
    <w:name w:val="22E17221D85F4421AFB6EF24F6E2966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373B1F24679AC80FDAD597ABC112">
    <w:name w:val="24669373B1F24679AC80FDAD597ABC1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63FB75C7946C681D6ACF5383AC53C2">
    <w:name w:val="9BA63FB75C7946C681D6ACF5383AC53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65C00EDF44E91BF9B8A1CA63BD40A2">
    <w:name w:val="FA565C00EDF44E91BF9B8A1CA63BD40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869C8663448258AC1F551AC1D3DB82">
    <w:name w:val="8E1869C8663448258AC1F551AC1D3DB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BF69A9C94450ABF193DC42544ACB52">
    <w:name w:val="90CBF69A9C94450ABF193DC42544ACB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3B4E4BA54CF4BD611146357593D42">
    <w:name w:val="32F03B4E4BA54CF4BD611146357593D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83B02B0874871BD334F6DFC4E32E92">
    <w:name w:val="28583B02B0874871BD334F6DFC4E32E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17C04757E496CB2C440A2492CE9BD2">
    <w:name w:val="73E17C04757E496CB2C440A2492CE9B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BFD6915D245C6844946FCFF71DE4A2">
    <w:name w:val="545BFD6915D245C6844946FCFF71DE4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51A6A3DE545C886DD014411162A2F2">
    <w:name w:val="1E151A6A3DE545C886DD014411162A2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511DA906B499698CEE9DA6A12567C2">
    <w:name w:val="209511DA906B499698CEE9DA6A12567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B086E022C4691B2FD3C6106A1E8AB2">
    <w:name w:val="344B086E022C4691B2FD3C6106A1E8A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85B872CDA40C3BBEE85E73298D0972">
    <w:name w:val="3D585B872CDA40C3BBEE85E73298D09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07613F8DA4D37B99B0AEFB32DA1862">
    <w:name w:val="0C807613F8DA4D37B99B0AEFB32DA18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44A915F7345FFB93C8743EE4486842">
    <w:name w:val="BBD44A915F7345FFB93C8743EE44868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9DF4CF2D84B7FABCE5F45D543AC222">
    <w:name w:val="D099DF4CF2D84B7FABCE5F45D543AC2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C8AD2BF04A07A234FDC2F43EBAE12">
    <w:name w:val="9FBFC8AD2BF04A07A234FDC2F43EBAE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3115B08C149B096C41178CA19A63A2">
    <w:name w:val="F103115B08C149B096C41178CA19A63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BD7DCC122469C8D9DC3F960F7774F2">
    <w:name w:val="11ABD7DCC122469C8D9DC3F960F7774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81A37CE574E6EAB1476F0A3A772242">
    <w:name w:val="73781A37CE574E6EAB1476F0A3A7722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E466DB53147BCBB9394178D8249192">
    <w:name w:val="57DE466DB53147BCBB9394178D82491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A88686F1948F0AA2FB35C5FECAD082">
    <w:name w:val="314A88686F1948F0AA2FB35C5FECAD0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AD61B9739494F97B16425AC7CE2362">
    <w:name w:val="D35AD61B9739494F97B16425AC7CE23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B441DF6714422092B2553B11EBB9132">
    <w:name w:val="F7B441DF6714422092B2553B11EBB91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D63A3355D45488E53110E3065F7852">
    <w:name w:val="FC1D63A3355D45488E53110E3065F78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879CD934C4D1386B09467F811B59D2">
    <w:name w:val="823879CD934C4D1386B09467F811B59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2A710FF7E4841B59FB17D78BB5DC42">
    <w:name w:val="CE82A710FF7E4841B59FB17D78BB5DC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AB88D5FD7445DA2E2264CD8C4CC992">
    <w:name w:val="584AB88D5FD7445DA2E2264CD8C4CC9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9BA4C43804251B897487FB167EE2F2">
    <w:name w:val="BA19BA4C43804251B897487FB167EE2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2E9D9219345F7AB8A20AE200367DA2">
    <w:name w:val="C072E9D9219345F7AB8A20AE200367D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9E7577FCF47A19C57FA263C93C18E2">
    <w:name w:val="FD69E7577FCF47A19C57FA263C93C18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C0B7FFA3A41119BFF0E3388E56AF92">
    <w:name w:val="DF9C0B7FFA3A41119BFF0E3388E56AF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A18F672F34C88B9DFFD14496417042">
    <w:name w:val="308A18F672F34C88B9DFFD144964170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6D4D9B28A48DA9BB8CD8261A6A8782">
    <w:name w:val="9716D4D9B28A48DA9BB8CD8261A6A87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AB0E8747C44E4BA8A04A8D08B506F2">
    <w:name w:val="392AB0E8747C44E4BA8A04A8D08B506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AF86BB1A74F069F8CAA88520249CF2">
    <w:name w:val="845AF86BB1A74F069F8CAA88520249C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408E967E2414CA0FBE0692135517A2">
    <w:name w:val="97E408E967E2414CA0FBE0692135517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DC2E70FB34F08A2C055347B313ED12">
    <w:name w:val="B1CDC2E70FB34F08A2C055347B313ED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9F02BAB84347C5A123844F932FF2472">
    <w:name w:val="229F02BAB84347C5A123844F932FF24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5AA45F632E47B5915394C2617D21F22">
    <w:name w:val="215AA45F632E47B5915394C2617D21F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C37CF1E844D14A52601724E838F192">
    <w:name w:val="833C37CF1E844D14A52601724E838F1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1A7AA3EEDB4964B7000EA30B11D4DB2">
    <w:name w:val="B11A7AA3EEDB4964B7000EA30B11D4D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702210AD3426891EB7AB5FBCEE7FF2">
    <w:name w:val="7E5702210AD3426891EB7AB5FBCEE7F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750E3D33643B38E4E676E2CB710502">
    <w:name w:val="BCB750E3D33643B38E4E676E2CB7105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F420B40D14A248D57831AD994AC262">
    <w:name w:val="8A1F420B40D14A248D57831AD994AC2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B44CA55B4D058B635C7D879187522">
    <w:name w:val="4CD1B44CA55B4D058B635C7D8791875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508A97C8E4C06BD524A30DC2239E02">
    <w:name w:val="B00508A97C8E4C06BD524A30DC2239E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F1B39C1F49CB84CE28C6D30B2F252">
    <w:name w:val="566EF1B39C1F49CB84CE28C6D30B2F2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394704EB84012BCFA396C15A2F1772">
    <w:name w:val="2E2394704EB84012BCFA396C15A2F17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353E13460497C82F07852D245445A2">
    <w:name w:val="75B353E13460497C82F07852D245445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539C1EB674C3996E4C52010A7217E2">
    <w:name w:val="B2E539C1EB674C3996E4C52010A7217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D09B8120E4BECAB1EC668A7B3F8EB2">
    <w:name w:val="F5FD09B8120E4BECAB1EC668A7B3F8E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1E9EE50F54798B9FC19F84B17D6312">
    <w:name w:val="B591E9EE50F54798B9FC19F84B17D63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6B35591DC4E3C9E61624C44D84F352">
    <w:name w:val="8706B35591DC4E3C9E61624C44D84F3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20B08DD95048E384261C83154B38B12">
    <w:name w:val="3C20B08DD95048E384261C83154B38B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78330F3874601AFFFA5FEFDF939512">
    <w:name w:val="C6A78330F3874601AFFFA5FEFDF9395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EC7EF48A74FE882ECE85C89CC93842">
    <w:name w:val="FCEEC7EF48A74FE882ECE85C89CC938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FD7E557CF443E89597169D11E81B82">
    <w:name w:val="E11FD7E557CF443E89597169D11E81B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598A0C3A4452E9462691A6A43857E2">
    <w:name w:val="E8F598A0C3A4452E9462691A6A43857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40269B42641C7B86FC4165BDDE8A32">
    <w:name w:val="8F340269B42641C7B86FC4165BDDE8A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083D0AB51493BB0A644ED5C6BFF562">
    <w:name w:val="882083D0AB51493BB0A644ED5C6BFF5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553F0060541BF9E86163A63C37D022">
    <w:name w:val="F24553F0060541BF9E86163A63C37D0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596D310E0477EAC24C4388FA02D5A2">
    <w:name w:val="DE0596D310E0477EAC24C4388FA02D5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83E41DA384DFD96A53060E650A8882">
    <w:name w:val="38683E41DA384DFD96A53060E650A88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AC69D8F1B40618C4F91744BBADFA22">
    <w:name w:val="85EAC69D8F1B40618C4F91744BBADFA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463FBEB64CFCA9AF2BB6E03391A72">
    <w:name w:val="1F28463FBEB64CFCA9AF2BB6E03391A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A2080CE504764B95B8B7445B324552">
    <w:name w:val="4BEA2080CE504764B95B8B7445B3245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53208365D49AABCB52D20D2645CB22">
    <w:name w:val="D9953208365D49AABCB52D20D2645CB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5DEF9EFB140769A7FC153F94D69352">
    <w:name w:val="3915DEF9EFB140769A7FC153F94D693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D3040AF6647178FE51E4C111AA1F92">
    <w:name w:val="081D3040AF6647178FE51E4C111AA1F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44DCCA3694056AE494EF515C4B24A2">
    <w:name w:val="B7144DCCA3694056AE494EF515C4B24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4434D4DB1452EBBE109AF8B5F674B2">
    <w:name w:val="9B74434D4DB1452EBBE109AF8B5F674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0F5B9B17A46D18E9CE99B953045F52">
    <w:name w:val="AE80F5B9B17A46D18E9CE99B953045F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382C5D4146BF82C3C3751E4A004B2">
    <w:name w:val="4062382C5D4146BF82C3C3751E4A004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820B1EF344361AAA1864C964D14152">
    <w:name w:val="8DC820B1EF344361AAA1864C964D141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749E468264241A67C8A534D6E0D2F2">
    <w:name w:val="50C749E468264241A67C8A534D6E0D2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88231A3A954571823358D4C3670E332">
    <w:name w:val="0988231A3A954571823358D4C3670E3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B7852A3404D2C85B7DACA17A30F112">
    <w:name w:val="176B7852A3404D2C85B7DACA17A30F1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DAD7A49984C92A0A46C2C908B074A2">
    <w:name w:val="EEEDAD7A49984C92A0A46C2C908B074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75AFEC09C4DBF996F155B73B206142">
    <w:name w:val="CD475AFEC09C4DBF996F155B73B2061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0AB2794AF4A8DB00A24EF708FC45F2">
    <w:name w:val="AF10AB2794AF4A8DB00A24EF708FC45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E91F7F8E54D218624F5748C55CD492">
    <w:name w:val="90CE91F7F8E54D218624F5748C55CD4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D5D33703A54CF4AA4098AB789D72162">
    <w:name w:val="52D5D33703A54CF4AA4098AB789D721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E01DE8EE6A4F6C9745032BD0B807182">
    <w:name w:val="4EE01DE8EE6A4F6C9745032BD0B8071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9E714B0A4449FAE67A7B5AE9B998A2">
    <w:name w:val="AA99E714B0A4449FAE67A7B5AE9B998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922FBD4A74FBA83377D239A8710412">
    <w:name w:val="43D922FBD4A74FBA83377D239A87104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B68D074B4FE4A3048F589E7C9D122">
    <w:name w:val="D1CDB68D074B4FE4A3048F589E7C9D1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B4C535329406ABED0257487C6958E2">
    <w:name w:val="E16B4C535329406ABED0257487C6958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715E63254A6796B07AD9ACEE34162">
    <w:name w:val="DFBC715E63254A6796B07AD9ACEE341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9A7B7202F43E9B7DCAB4743C0D2AB2">
    <w:name w:val="A449A7B7202F43E9B7DCAB4743C0D2A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ECA1ABD8B477EB605A27010FC0AA82">
    <w:name w:val="C94ECA1ABD8B477EB605A27010FC0AA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E7A4FEEFF4E0C979DF091A2C38BA42">
    <w:name w:val="4F9E7A4FEEFF4E0C979DF091A2C38BA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E6AF402D04AEBB5CC3252326F2E272">
    <w:name w:val="46AE6AF402D04AEBB5CC3252326F2E2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53913ED4F4B12A052B11BF9592F432">
    <w:name w:val="1A253913ED4F4B12A052B11BF9592F4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348EEBB33745A9B9C78F3180C31A402">
    <w:name w:val="F8348EEBB33745A9B9C78F3180C31A4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F1BB26DA84213B500FFE24A22FCB92">
    <w:name w:val="980F1BB26DA84213B500FFE24A22FCB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51A9EB0EC419DBF16A6C8585EB2952">
    <w:name w:val="8E951A9EB0EC419DBF16A6C8585EB29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672FA11124A4BBD33F98F303193172">
    <w:name w:val="726672FA11124A4BBD33F98F3031931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E10A92C1946BDAB44322578957EDD2">
    <w:name w:val="D85E10A92C1946BDAB44322578957ED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A216B29B64F1AA096A2EFC2D4CA1D2">
    <w:name w:val="C56A216B29B64F1AA096A2EFC2D4CA1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F0CE651A3A4D80BFBEB50C4CA0E0A42">
    <w:name w:val="72F0CE651A3A4D80BFBEB50C4CA0E0A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88CADE3E044505A853C86ED341E3D82">
    <w:name w:val="EB88CADE3E044505A853C86ED341E3D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BEEDEC02E44ECBF681C36FB6FD9342">
    <w:name w:val="5C4BEEDEC02E44ECBF681C36FB6FD93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1BB74549842FA8150BB0B5C4AEA532">
    <w:name w:val="8171BB74549842FA8150BB0B5C4AEA5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59FECA8FF49F08C467F12A44D24952">
    <w:name w:val="23459FECA8FF49F08C467F12A44D249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CAEEB75234E24932E81EA9E9B664B2">
    <w:name w:val="8D1CAEEB75234E24932E81EA9E9B664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D32322A1341A1927B17876932691D2">
    <w:name w:val="001D32322A1341A1927B17876932691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44FD23FBE4030924FE7469CF7A1352">
    <w:name w:val="E9144FD23FBE4030924FE7469CF7A13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25FCBC20E44AC9EA7ED92447FABA32">
    <w:name w:val="1D325FCBC20E44AC9EA7ED92447FABA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8BD565064B51BA5DE69362D79C172">
    <w:name w:val="8B038BD565064B51BA5DE69362D79C1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25986990A4A60AAE24D6B80D1C95F2">
    <w:name w:val="67B25986990A4A60AAE24D6B80D1C95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5091172914E7BA9772079F884F9972">
    <w:name w:val="4F05091172914E7BA9772079F884F99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BC72B4CD64194880B1E47917291572">
    <w:name w:val="579BC72B4CD64194880B1E479172915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B96A71818241078C1E72CDB43098F12">
    <w:name w:val="F5B96A71818241078C1E72CDB43098F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1302B19C748D2A265F087BD874D272">
    <w:name w:val="2CA1302B19C748D2A265F087BD874D2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48343DCC7458D8DF606212EA947F52">
    <w:name w:val="90B48343DCC7458D8DF606212EA947F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8F2CBCDEB4DC6831804E6930358E02">
    <w:name w:val="DA58F2CBCDEB4DC6831804E6930358E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3DEED6E92486AB53E6612263D48482">
    <w:name w:val="0F93DEED6E92486AB53E6612263D484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77D70851249DABEB6BE8F065CEBC32">
    <w:name w:val="FFE77D70851249DABEB6BE8F065CEBC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C47A45CC24BB6A08A724C16808C482">
    <w:name w:val="C00C47A45CC24BB6A08A724C16808C4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D5F5BD7BD437487DC20FBCD67CF0C2">
    <w:name w:val="761D5F5BD7BD437487DC20FBCD67CF0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EC87519FB4EABB8E16E3F36DB54812">
    <w:name w:val="24AEC87519FB4EABB8E16E3F36DB548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C7D142A64AD7BB0EBCF680676C162">
    <w:name w:val="1A0AC7D142A64AD7BB0EBCF680676C1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21DEB6F0F4DBF8519C9D6F3D4F8C32">
    <w:name w:val="D4821DEB6F0F4DBF8519C9D6F3D4F8C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9982481B94F0FA1423DFF82AA3D8F2">
    <w:name w:val="75F9982481B94F0FA1423DFF82AA3D8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B0050529345768A8CFC19484150792">
    <w:name w:val="408B0050529345768A8CFC194841507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2374AA28D4B73BAF2473C703F17E02">
    <w:name w:val="F882374AA28D4B73BAF2473C703F17E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7BECCA7A4ADE8D7AE14E63E7AC4D2">
    <w:name w:val="72BB7BECCA7A4ADE8D7AE14E63E7AC4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D1E75CC24432F90A028F991E9746D2">
    <w:name w:val="0CFD1E75CC24432F90A028F991E9746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43AA824C2473C9A1A5060602B22002">
    <w:name w:val="57A43AA824C2473C9A1A5060602B220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C8E0CBB6A4E798BC1023A6CC8BCAA2">
    <w:name w:val="639C8E0CBB6A4E798BC1023A6CC8BCA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5D880737C40E2AEEFB29A5C11ABFD2">
    <w:name w:val="97C5D880737C40E2AEEFB29A5C11ABF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581CA8E434F39A20D6344A54F3BDC2">
    <w:name w:val="C95581CA8E434F39A20D6344A54F3BD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0F165F0734D4382D8E4F1E1062DAA2">
    <w:name w:val="16D0F165F0734D4382D8E4F1E1062DA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B1F5697124F889B828637CE40A5842">
    <w:name w:val="CA5B1F5697124F889B828637CE40A58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F86802117495495CDCCA6FF3B21DC2">
    <w:name w:val="39EF86802117495495CDCCA6FF3B21D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40B8025884871B9E94004F81503D62">
    <w:name w:val="96840B8025884871B9E94004F81503D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ECC584DF44CB58387B4A89B05E4562">
    <w:name w:val="242ECC584DF44CB58387B4A89B05E45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EFD9FE581475C8E56BE5AAA34DAAE2">
    <w:name w:val="E0DEFD9FE581475C8E56BE5AAA34DAA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A657D305948A4AA13964D17EFF7782">
    <w:name w:val="0BAA657D305948A4AA13964D17EFF77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FEA8E4CEA4F5E89392A32F23934E62">
    <w:name w:val="9DDFEA8E4CEA4F5E89392A32F23934E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CA8E9D93D547BA895CE9A1DE7819DA2">
    <w:name w:val="38CA8E9D93D547BA895CE9A1DE7819D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7DF9360B8342FA8312B9F8E459E06D2">
    <w:name w:val="B57DF9360B8342FA8312B9F8E459E06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4D6203B024334AD95E6E1B29E79A92">
    <w:name w:val="0AB4D6203B024334AD95E6E1B29E79A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FA3BA16054D04A92A55273284D1FF2">
    <w:name w:val="301FA3BA16054D04A92A55273284D1F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690EC65864FC9BF83CEF2C760F8012">
    <w:name w:val="9E5690EC65864FC9BF83CEF2C760F80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E011D0844432D9AD5F1CE9711EBD32">
    <w:name w:val="C25E011D0844432D9AD5F1CE9711EBD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5C75D5FCF4EBBBD662E7524BD49F02">
    <w:name w:val="0A35C75D5FCF4EBBBD662E7524BD49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AC3D6640D4C7C8249C272E9C588B92">
    <w:name w:val="A02AC3D6640D4C7C8249C272E9C588B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9D371C0C14342B2380F2F7F7CB3EC2">
    <w:name w:val="82D9D371C0C14342B2380F2F7F7CB3E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8E0B0D8F2426B97E26BE044EA5E402">
    <w:name w:val="6188E0B0D8F2426B97E26BE044EA5E4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DFF0B5C19432E9AD0BD5CBF4D5ACC2">
    <w:name w:val="278DFF0B5C19432E9AD0BD5CBF4D5AC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65DE0BA814A94B17D3151F9D1027E2">
    <w:name w:val="26365DE0BA814A94B17D3151F9D1027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9CF1FF38D4EDCA6C1D6D8DA4D98D32">
    <w:name w:val="A209CF1FF38D4EDCA6C1D6D8DA4D98D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480C8545040C29A3CA5585DD1F0112">
    <w:name w:val="979480C8545040C29A3CA5585DD1F01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2CE4D132A4EAEBA2C3EADD10A65852">
    <w:name w:val="2A12CE4D132A4EAEBA2C3EADD10A658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CD26B604F4DFC916C9795625E8FC42">
    <w:name w:val="9E2CD26B604F4DFC916C9795625E8FC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CDC3A00294819BC90568F3E4C1D522">
    <w:name w:val="FFECDC3A00294819BC90568F3E4C1D5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3393B71E04AAA9ECF93BDDCFB3AF12">
    <w:name w:val="C0D3393B71E04AAA9ECF93BDDCFB3AF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0E8D4760746D79539D1F3C5788DA42">
    <w:name w:val="FAB0E8D4760746D79539D1F3C5788DA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3C8B4386C49E0B41387C76DB5C3ED2">
    <w:name w:val="2D43C8B4386C49E0B41387C76DB5C3E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7AEC9D674E60A4AAB963F200C9B52">
    <w:name w:val="88B17AEC9D674E60A4AAB963F200C9B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6BBDCECBB40A39D8902603FE8AF892">
    <w:name w:val="E4E6BBDCECBB40A39D8902603FE8AF8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0DAA9A4B2448F9EDC672C5AFA666E2">
    <w:name w:val="9070DAA9A4B2448F9EDC672C5AFA666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0B452AE844F15B2702A94FF9A86C82">
    <w:name w:val="B630B452AE844F15B2702A94FF9A86C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3903CCBFF445A959AA37F45946A212">
    <w:name w:val="F5E3903CCBFF445A959AA37F45946A2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517CEBD1F4F92A06CFACE92ED07972">
    <w:name w:val="CB0517CEBD1F4F92A06CFACE92ED079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BF21FEF5A495EB333067DE517D4152">
    <w:name w:val="5BFBF21FEF5A495EB333067DE517D41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F34B89C1448EBBB7EBD87C0AD1CAF2">
    <w:name w:val="3F9F34B89C1448EBBB7EBD87C0AD1CA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09DA942B44EB6B9674A3AA471256F2">
    <w:name w:val="82909DA942B44EB6B9674A3AA471256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4D967FA054C8A9C393CFEAE9C02DE2">
    <w:name w:val="7C14D967FA054C8A9C393CFEAE9C02D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4AA44CBB842CBA6196606B94DEA64">
    <w:name w:val="11E4AA44CBB842CBA6196606B94DEA64"/>
    <w:rsid w:val="002C779E"/>
  </w:style>
  <w:style w:type="paragraph" w:customStyle="1" w:styleId="634662DBD8814311AF6D58E3BE4F89C0">
    <w:name w:val="634662DBD8814311AF6D58E3BE4F89C0"/>
    <w:rsid w:val="002C779E"/>
  </w:style>
  <w:style w:type="paragraph" w:customStyle="1" w:styleId="2B4A14354F56464A99130C49095A7F58">
    <w:name w:val="2B4A14354F56464A99130C49095A7F58"/>
    <w:rsid w:val="002C779E"/>
  </w:style>
  <w:style w:type="paragraph" w:customStyle="1" w:styleId="C91C3A5413F04095A05F517D69B51CE8">
    <w:name w:val="C91C3A5413F04095A05F517D69B51CE8"/>
    <w:rsid w:val="002C779E"/>
  </w:style>
  <w:style w:type="paragraph" w:customStyle="1" w:styleId="3A3D8F384DD843D880FD99413E23B5B8">
    <w:name w:val="3A3D8F384DD843D880FD99413E23B5B8"/>
    <w:rsid w:val="002C779E"/>
  </w:style>
  <w:style w:type="paragraph" w:customStyle="1" w:styleId="5DB067AF816C4A75A152885B33090512">
    <w:name w:val="5DB067AF816C4A75A152885B33090512"/>
    <w:rsid w:val="002C779E"/>
  </w:style>
  <w:style w:type="paragraph" w:customStyle="1" w:styleId="465AE7CA746D4EA888B9BC5B82A5E1B2">
    <w:name w:val="465AE7CA746D4EA888B9BC5B82A5E1B2"/>
    <w:rsid w:val="002C779E"/>
  </w:style>
  <w:style w:type="paragraph" w:customStyle="1" w:styleId="E2584448FF5A469E861693BE2879F3A4">
    <w:name w:val="E2584448FF5A469E861693BE2879F3A4"/>
    <w:rsid w:val="002C779E"/>
  </w:style>
  <w:style w:type="paragraph" w:customStyle="1" w:styleId="1324F6EB423C4ADF81298936AD99431D">
    <w:name w:val="1324F6EB423C4ADF81298936AD99431D"/>
    <w:rsid w:val="002C779E"/>
  </w:style>
  <w:style w:type="paragraph" w:customStyle="1" w:styleId="32D90110E7E34F01967E46FA26B5F8DC">
    <w:name w:val="32D90110E7E34F01967E46FA26B5F8DC"/>
    <w:rsid w:val="002C779E"/>
  </w:style>
  <w:style w:type="paragraph" w:customStyle="1" w:styleId="355FB67876AE4B18BF6D018D70A58DEE">
    <w:name w:val="355FB67876AE4B18BF6D018D70A58DEE"/>
    <w:rsid w:val="002C779E"/>
  </w:style>
  <w:style w:type="paragraph" w:customStyle="1" w:styleId="A11021FB8F6C49859B6A89E602C11007">
    <w:name w:val="A11021FB8F6C49859B6A89E602C11007"/>
    <w:rsid w:val="002C779E"/>
  </w:style>
  <w:style w:type="paragraph" w:customStyle="1" w:styleId="5D8929ED338A40579E7F29531AA2E1EE">
    <w:name w:val="5D8929ED338A40579E7F29531AA2E1EE"/>
    <w:rsid w:val="002C779E"/>
  </w:style>
  <w:style w:type="paragraph" w:customStyle="1" w:styleId="108FD45A66134A50A341F2DAE24B7DBC">
    <w:name w:val="108FD45A66134A50A341F2DAE24B7DBC"/>
    <w:rsid w:val="002C779E"/>
  </w:style>
  <w:style w:type="paragraph" w:customStyle="1" w:styleId="0E9D6CD8BF874D6393B91031ED8FD1DB">
    <w:name w:val="0E9D6CD8BF874D6393B91031ED8FD1DB"/>
    <w:rsid w:val="002C779E"/>
  </w:style>
  <w:style w:type="paragraph" w:customStyle="1" w:styleId="3E183BDD9623433EB39E786E56BD1802">
    <w:name w:val="3E183BDD9623433EB39E786E56BD1802"/>
    <w:rsid w:val="002C779E"/>
  </w:style>
  <w:style w:type="paragraph" w:customStyle="1" w:styleId="C516B457CA0B45E49186FDAB4189D6A9">
    <w:name w:val="C516B457CA0B45E49186FDAB4189D6A9"/>
    <w:rsid w:val="002C779E"/>
  </w:style>
  <w:style w:type="paragraph" w:customStyle="1" w:styleId="D7A16B88E3674AED990B6400475A6A6F">
    <w:name w:val="D7A16B88E3674AED990B6400475A6A6F"/>
    <w:rsid w:val="002C779E"/>
  </w:style>
  <w:style w:type="paragraph" w:customStyle="1" w:styleId="1570F70205A74786B7DF2116E442FBC9">
    <w:name w:val="1570F70205A74786B7DF2116E442FBC9"/>
    <w:rsid w:val="002C779E"/>
  </w:style>
  <w:style w:type="paragraph" w:customStyle="1" w:styleId="96932D5CE6DD47478D11DECB61567B1F">
    <w:name w:val="96932D5CE6DD47478D11DECB61567B1F"/>
    <w:rsid w:val="002C779E"/>
  </w:style>
  <w:style w:type="paragraph" w:customStyle="1" w:styleId="81A4A7570FA747E19BA1A9EB182AC67A">
    <w:name w:val="81A4A7570FA747E19BA1A9EB182AC67A"/>
    <w:rsid w:val="002C779E"/>
  </w:style>
  <w:style w:type="paragraph" w:customStyle="1" w:styleId="DBE3AB9E1E8846F5B7F57CC62EE3786C">
    <w:name w:val="DBE3AB9E1E8846F5B7F57CC62EE3786C"/>
    <w:rsid w:val="002C779E"/>
  </w:style>
  <w:style w:type="paragraph" w:customStyle="1" w:styleId="2B9461AAE20A4E668B9DBE0482A7AD5A">
    <w:name w:val="2B9461AAE20A4E668B9DBE0482A7AD5A"/>
    <w:rsid w:val="002C779E"/>
  </w:style>
  <w:style w:type="paragraph" w:customStyle="1" w:styleId="15A133EF89AE400A9472CDC95E640BBC">
    <w:name w:val="15A133EF89AE400A9472CDC95E640BBC"/>
    <w:rsid w:val="002C779E"/>
  </w:style>
  <w:style w:type="paragraph" w:customStyle="1" w:styleId="D22A4C3559794D13888141204D1630E3">
    <w:name w:val="D22A4C3559794D13888141204D1630E3"/>
    <w:rsid w:val="002C779E"/>
  </w:style>
  <w:style w:type="paragraph" w:customStyle="1" w:styleId="BD3A02402E3B46B69C2B32267757EBE0">
    <w:name w:val="BD3A02402E3B46B69C2B32267757EBE0"/>
    <w:rsid w:val="002C779E"/>
  </w:style>
  <w:style w:type="paragraph" w:customStyle="1" w:styleId="607AC672DBA140D4821618476DB45E20">
    <w:name w:val="607AC672DBA140D4821618476DB45E20"/>
    <w:rsid w:val="002C779E"/>
  </w:style>
  <w:style w:type="paragraph" w:customStyle="1" w:styleId="546B15046B744CBBA814AE1B1C29FC88">
    <w:name w:val="546B15046B744CBBA814AE1B1C29FC88"/>
    <w:rsid w:val="002C779E"/>
  </w:style>
  <w:style w:type="paragraph" w:customStyle="1" w:styleId="A1CC415AF4D8490DB4C3D8BC4A71C605">
    <w:name w:val="A1CC415AF4D8490DB4C3D8BC4A71C605"/>
    <w:rsid w:val="002C779E"/>
  </w:style>
  <w:style w:type="paragraph" w:customStyle="1" w:styleId="0B3C76F955F94B71AAC45FBEFE1F54A9">
    <w:name w:val="0B3C76F955F94B71AAC45FBEFE1F54A9"/>
    <w:rsid w:val="002C779E"/>
  </w:style>
  <w:style w:type="paragraph" w:customStyle="1" w:styleId="32B0EAD71A924382BE6CBE6D3A988D3B">
    <w:name w:val="32B0EAD71A924382BE6CBE6D3A988D3B"/>
    <w:rsid w:val="002C779E"/>
  </w:style>
  <w:style w:type="paragraph" w:customStyle="1" w:styleId="03B882A644AA439C8B6B89BC27AAC502">
    <w:name w:val="03B882A644AA439C8B6B89BC27AAC502"/>
    <w:rsid w:val="002C779E"/>
  </w:style>
  <w:style w:type="paragraph" w:customStyle="1" w:styleId="15C00DCD1585461D89097983928BB0D8">
    <w:name w:val="15C00DCD1585461D89097983928BB0D8"/>
    <w:rsid w:val="002C779E"/>
  </w:style>
  <w:style w:type="paragraph" w:customStyle="1" w:styleId="304CCF647F6A440DBF2F07CA421CDED3">
    <w:name w:val="304CCF647F6A440DBF2F07CA421CDED3"/>
    <w:rsid w:val="002C779E"/>
  </w:style>
  <w:style w:type="paragraph" w:customStyle="1" w:styleId="62EEFE86604F4709B39F712BD3190D42">
    <w:name w:val="62EEFE86604F4709B39F712BD3190D42"/>
    <w:rsid w:val="002C779E"/>
  </w:style>
  <w:style w:type="paragraph" w:customStyle="1" w:styleId="BE10DDE3B0D74D4F9F51C872C600F1C3">
    <w:name w:val="BE10DDE3B0D74D4F9F51C872C600F1C3"/>
    <w:rsid w:val="002C779E"/>
  </w:style>
  <w:style w:type="paragraph" w:customStyle="1" w:styleId="B7FBB742CA8C40C6BC6EE2A7005C4E41">
    <w:name w:val="B7FBB742CA8C40C6BC6EE2A7005C4E41"/>
    <w:rsid w:val="002C779E"/>
  </w:style>
  <w:style w:type="paragraph" w:customStyle="1" w:styleId="B8E477629CD64943A9403C0F9D5C460D">
    <w:name w:val="B8E477629CD64943A9403C0F9D5C460D"/>
    <w:rsid w:val="002C779E"/>
  </w:style>
  <w:style w:type="paragraph" w:customStyle="1" w:styleId="3004CCEF5B67426594A7CFCF07114E4A">
    <w:name w:val="3004CCEF5B67426594A7CFCF07114E4A"/>
    <w:rsid w:val="002C779E"/>
  </w:style>
  <w:style w:type="paragraph" w:customStyle="1" w:styleId="331F6BD625BC4CBB924A8A21530712FD">
    <w:name w:val="331F6BD625BC4CBB924A8A21530712FD"/>
    <w:rsid w:val="002C779E"/>
  </w:style>
  <w:style w:type="paragraph" w:customStyle="1" w:styleId="0D6A7FFFDAFE42C584E1D19223BE4139">
    <w:name w:val="0D6A7FFFDAFE42C584E1D19223BE4139"/>
    <w:rsid w:val="002C779E"/>
  </w:style>
  <w:style w:type="paragraph" w:customStyle="1" w:styleId="123D9B6208204A408D2B823550603C57">
    <w:name w:val="123D9B6208204A408D2B823550603C57"/>
    <w:rsid w:val="002C779E"/>
  </w:style>
  <w:style w:type="paragraph" w:customStyle="1" w:styleId="5C2A43440FBA4EC191641267F6E3453D">
    <w:name w:val="5C2A43440FBA4EC191641267F6E3453D"/>
    <w:rsid w:val="002C779E"/>
  </w:style>
  <w:style w:type="paragraph" w:customStyle="1" w:styleId="09AFF092E14C42C090D4EFE26E44BDCC">
    <w:name w:val="09AFF092E14C42C090D4EFE26E44BDCC"/>
    <w:rsid w:val="002C779E"/>
  </w:style>
  <w:style w:type="paragraph" w:customStyle="1" w:styleId="F22138E29BA34AC6A81DB3894363EE6A">
    <w:name w:val="F22138E29BA34AC6A81DB3894363EE6A"/>
    <w:rsid w:val="002C779E"/>
  </w:style>
  <w:style w:type="paragraph" w:customStyle="1" w:styleId="5A5DA2A8548749DB98048F53648B1658">
    <w:name w:val="5A5DA2A8548749DB98048F53648B1658"/>
    <w:rsid w:val="002C779E"/>
  </w:style>
  <w:style w:type="paragraph" w:customStyle="1" w:styleId="16A01F966AB648C7BA28E9494FA4BDA8">
    <w:name w:val="16A01F966AB648C7BA28E9494FA4BDA8"/>
    <w:rsid w:val="002C779E"/>
  </w:style>
  <w:style w:type="paragraph" w:customStyle="1" w:styleId="963D18F43DEC43F79428EBF26520C836">
    <w:name w:val="963D18F43DEC43F79428EBF26520C836"/>
    <w:rsid w:val="002C779E"/>
  </w:style>
  <w:style w:type="paragraph" w:customStyle="1" w:styleId="4ACBC66AE6D74D768D59D5173469FDEC">
    <w:name w:val="4ACBC66AE6D74D768D59D5173469FDEC"/>
    <w:rsid w:val="002C779E"/>
  </w:style>
  <w:style w:type="paragraph" w:customStyle="1" w:styleId="E0970F6A722F402BA967BB0B480AF3CD">
    <w:name w:val="E0970F6A722F402BA967BB0B480AF3CD"/>
    <w:rsid w:val="002C779E"/>
  </w:style>
  <w:style w:type="paragraph" w:customStyle="1" w:styleId="8F9272E4FEFE458385471D2FBA9BC8FD">
    <w:name w:val="8F9272E4FEFE458385471D2FBA9BC8FD"/>
    <w:rsid w:val="002C779E"/>
  </w:style>
  <w:style w:type="paragraph" w:customStyle="1" w:styleId="55DC7417B3F84A4BA7BFCD20BD2E4453">
    <w:name w:val="55DC7417B3F84A4BA7BFCD20BD2E4453"/>
    <w:rsid w:val="002C779E"/>
  </w:style>
  <w:style w:type="paragraph" w:customStyle="1" w:styleId="6BF4875C01EE4F76B7EBE04448A7A1CC">
    <w:name w:val="6BF4875C01EE4F76B7EBE04448A7A1CC"/>
    <w:rsid w:val="002C779E"/>
  </w:style>
  <w:style w:type="paragraph" w:customStyle="1" w:styleId="D308C23F315E4FF6A74D41FEA10CC641">
    <w:name w:val="D308C23F315E4FF6A74D41FEA10CC641"/>
    <w:rsid w:val="002C779E"/>
  </w:style>
  <w:style w:type="paragraph" w:customStyle="1" w:styleId="46DE7B53AAA04A2EA323DA396A14BE48">
    <w:name w:val="46DE7B53AAA04A2EA323DA396A14BE48"/>
    <w:rsid w:val="002C779E"/>
  </w:style>
  <w:style w:type="paragraph" w:customStyle="1" w:styleId="DF141188D9B543BC830A2D30B01AB0E5">
    <w:name w:val="DF141188D9B543BC830A2D30B01AB0E5"/>
    <w:rsid w:val="002C779E"/>
  </w:style>
  <w:style w:type="paragraph" w:customStyle="1" w:styleId="38CA58704830412891CCBAA99DA20634">
    <w:name w:val="38CA58704830412891CCBAA99DA20634"/>
    <w:rsid w:val="002C779E"/>
  </w:style>
  <w:style w:type="paragraph" w:customStyle="1" w:styleId="EC960C795E9A41B1BC4BEE91E00E3B87">
    <w:name w:val="EC960C795E9A41B1BC4BEE91E00E3B87"/>
    <w:rsid w:val="002C779E"/>
  </w:style>
  <w:style w:type="paragraph" w:customStyle="1" w:styleId="23976DF649654E15947BF49C24697355">
    <w:name w:val="23976DF649654E15947BF49C24697355"/>
    <w:rsid w:val="002C779E"/>
  </w:style>
  <w:style w:type="paragraph" w:customStyle="1" w:styleId="317ACC59A85C4AA8BFEE0E0F39C03DBE">
    <w:name w:val="317ACC59A85C4AA8BFEE0E0F39C03DBE"/>
    <w:rsid w:val="002C779E"/>
  </w:style>
  <w:style w:type="paragraph" w:customStyle="1" w:styleId="662B0F6BD3EC40C9B855A4758E10C850">
    <w:name w:val="662B0F6BD3EC40C9B855A4758E10C850"/>
    <w:rsid w:val="002C779E"/>
  </w:style>
  <w:style w:type="paragraph" w:customStyle="1" w:styleId="50B3F5A9DAF74B34BFACE8E0FFDDE5BE">
    <w:name w:val="50B3F5A9DAF74B34BFACE8E0FFDDE5BE"/>
    <w:rsid w:val="002C779E"/>
  </w:style>
  <w:style w:type="paragraph" w:customStyle="1" w:styleId="0E7E02FD662B47BFAC56286625ACFBCA">
    <w:name w:val="0E7E02FD662B47BFAC56286625ACFBCA"/>
    <w:rsid w:val="002C779E"/>
  </w:style>
  <w:style w:type="paragraph" w:customStyle="1" w:styleId="EA68B9BF7CEC4408BAF0E41F842B1603">
    <w:name w:val="EA68B9BF7CEC4408BAF0E41F842B1603"/>
    <w:rsid w:val="002C779E"/>
  </w:style>
  <w:style w:type="paragraph" w:customStyle="1" w:styleId="C868230B01FD46D3A9033F4EE8C2474A">
    <w:name w:val="C868230B01FD46D3A9033F4EE8C2474A"/>
    <w:rsid w:val="002C779E"/>
  </w:style>
  <w:style w:type="paragraph" w:customStyle="1" w:styleId="7E47725C61BE4448BD129452E843B131">
    <w:name w:val="7E47725C61BE4448BD129452E843B131"/>
    <w:rsid w:val="002C779E"/>
  </w:style>
  <w:style w:type="paragraph" w:customStyle="1" w:styleId="85567A563EFC48808901E377A564A3B0">
    <w:name w:val="85567A563EFC48808901E377A564A3B0"/>
    <w:rsid w:val="002C779E"/>
  </w:style>
  <w:style w:type="paragraph" w:customStyle="1" w:styleId="8123216AF24444A4A8A5023BA7320ECD">
    <w:name w:val="8123216AF24444A4A8A5023BA7320ECD"/>
    <w:rsid w:val="002C779E"/>
  </w:style>
  <w:style w:type="paragraph" w:customStyle="1" w:styleId="0B5BF86160B74C2EA07DD6525910439B">
    <w:name w:val="0B5BF86160B74C2EA07DD6525910439B"/>
    <w:rsid w:val="002C779E"/>
  </w:style>
  <w:style w:type="paragraph" w:customStyle="1" w:styleId="4FF1F5F7A7074362B9874423B443C0EA">
    <w:name w:val="4FF1F5F7A7074362B9874423B443C0EA"/>
    <w:rsid w:val="002C779E"/>
  </w:style>
  <w:style w:type="paragraph" w:customStyle="1" w:styleId="1256EAC9019B4990A0E67B86D8F8318C">
    <w:name w:val="1256EAC9019B4990A0E67B86D8F8318C"/>
    <w:rsid w:val="002C779E"/>
  </w:style>
  <w:style w:type="paragraph" w:customStyle="1" w:styleId="016FE7C390624BE8BCF4CEED9BC4D9D9">
    <w:name w:val="016FE7C390624BE8BCF4CEED9BC4D9D9"/>
    <w:rsid w:val="002C779E"/>
  </w:style>
  <w:style w:type="paragraph" w:customStyle="1" w:styleId="A79476B5AFDC45F49D1512CE2AE7A983">
    <w:name w:val="A79476B5AFDC45F49D1512CE2AE7A983"/>
    <w:rsid w:val="002C779E"/>
  </w:style>
  <w:style w:type="paragraph" w:customStyle="1" w:styleId="5C595B907D3340D3802D963F96F0F142">
    <w:name w:val="5C595B907D3340D3802D963F96F0F142"/>
    <w:rsid w:val="002C779E"/>
  </w:style>
  <w:style w:type="paragraph" w:customStyle="1" w:styleId="42001B9F89044A468CC712977E884B41">
    <w:name w:val="42001B9F89044A468CC712977E884B41"/>
    <w:rsid w:val="002C779E"/>
  </w:style>
  <w:style w:type="paragraph" w:customStyle="1" w:styleId="CA1C9369104C44159BA79A15F095189A">
    <w:name w:val="CA1C9369104C44159BA79A15F095189A"/>
    <w:rsid w:val="002C779E"/>
  </w:style>
  <w:style w:type="paragraph" w:customStyle="1" w:styleId="0A5749A5D6ED4DC594FA8899804C64D5">
    <w:name w:val="0A5749A5D6ED4DC594FA8899804C64D5"/>
    <w:rsid w:val="002C779E"/>
  </w:style>
  <w:style w:type="paragraph" w:customStyle="1" w:styleId="6013B32D6A9644858916A22A0951D471">
    <w:name w:val="6013B32D6A9644858916A22A0951D471"/>
    <w:rsid w:val="002C779E"/>
  </w:style>
  <w:style w:type="paragraph" w:customStyle="1" w:styleId="EC98CCD79BF140229909526B17215939">
    <w:name w:val="EC98CCD79BF140229909526B17215939"/>
    <w:rsid w:val="002C779E"/>
  </w:style>
  <w:style w:type="paragraph" w:customStyle="1" w:styleId="351601645D564A01B0BDA6F30C936430">
    <w:name w:val="351601645D564A01B0BDA6F30C936430"/>
    <w:rsid w:val="002C779E"/>
  </w:style>
  <w:style w:type="paragraph" w:customStyle="1" w:styleId="286D5EF3B0194821A4EE7918AD11DC1D">
    <w:name w:val="286D5EF3B0194821A4EE7918AD11DC1D"/>
    <w:rsid w:val="002C779E"/>
  </w:style>
  <w:style w:type="paragraph" w:customStyle="1" w:styleId="0D21678BB053499CBA32E7EDA1E6CC06">
    <w:name w:val="0D21678BB053499CBA32E7EDA1E6CC06"/>
    <w:rsid w:val="002C779E"/>
  </w:style>
  <w:style w:type="paragraph" w:customStyle="1" w:styleId="EB7F0ADB155343FB835369DAFC8A58D2">
    <w:name w:val="EB7F0ADB155343FB835369DAFC8A58D2"/>
    <w:rsid w:val="002C779E"/>
  </w:style>
  <w:style w:type="paragraph" w:customStyle="1" w:styleId="7D999AC821D9498A921250B2B17505D5">
    <w:name w:val="7D999AC821D9498A921250B2B17505D5"/>
    <w:rsid w:val="002C779E"/>
  </w:style>
  <w:style w:type="paragraph" w:customStyle="1" w:styleId="1910DFD6A2BB4CE3AD9F01F71DF7604A">
    <w:name w:val="1910DFD6A2BB4CE3AD9F01F71DF7604A"/>
    <w:rsid w:val="002C779E"/>
  </w:style>
  <w:style w:type="paragraph" w:customStyle="1" w:styleId="B051A90D12914D2C8C4369CD61D9CB95">
    <w:name w:val="B051A90D12914D2C8C4369CD61D9CB95"/>
    <w:rsid w:val="002C779E"/>
  </w:style>
  <w:style w:type="paragraph" w:customStyle="1" w:styleId="6E297D5F98F84C2595A1DD1C158500A0">
    <w:name w:val="6E297D5F98F84C2595A1DD1C158500A0"/>
    <w:rsid w:val="002C779E"/>
  </w:style>
  <w:style w:type="paragraph" w:customStyle="1" w:styleId="EB564D12D84B46F1BAFF597FFD5CEEAB">
    <w:name w:val="EB564D12D84B46F1BAFF597FFD5CEEAB"/>
    <w:rsid w:val="002C779E"/>
  </w:style>
  <w:style w:type="paragraph" w:customStyle="1" w:styleId="339DAA4080B34670A7C94E0C93BECC73">
    <w:name w:val="339DAA4080B34670A7C94E0C93BECC73"/>
    <w:rsid w:val="002C779E"/>
  </w:style>
  <w:style w:type="paragraph" w:customStyle="1" w:styleId="FAAB8DDAA2BF44F49206F2373B437634">
    <w:name w:val="FAAB8DDAA2BF44F49206F2373B437634"/>
    <w:rsid w:val="002C779E"/>
  </w:style>
  <w:style w:type="paragraph" w:customStyle="1" w:styleId="F12AED9E24C74BA7A894D43F8B46D376">
    <w:name w:val="F12AED9E24C74BA7A894D43F8B46D376"/>
    <w:rsid w:val="002C779E"/>
  </w:style>
  <w:style w:type="paragraph" w:customStyle="1" w:styleId="4910573E7FA445DD832AC40A4868C52D">
    <w:name w:val="4910573E7FA445DD832AC40A4868C52D"/>
    <w:rsid w:val="002C779E"/>
  </w:style>
  <w:style w:type="paragraph" w:customStyle="1" w:styleId="28FB47D7DE8247AEAF5D45FA82AB7A88">
    <w:name w:val="28FB47D7DE8247AEAF5D45FA82AB7A88"/>
    <w:rsid w:val="002C779E"/>
  </w:style>
  <w:style w:type="paragraph" w:customStyle="1" w:styleId="BF376B60C37142D99F3B3D254051D5AA">
    <w:name w:val="BF376B60C37142D99F3B3D254051D5AA"/>
    <w:rsid w:val="002C779E"/>
  </w:style>
  <w:style w:type="paragraph" w:customStyle="1" w:styleId="B3D58425173A4147B07614DCBB809D0C">
    <w:name w:val="B3D58425173A4147B07614DCBB809D0C"/>
    <w:rsid w:val="002C779E"/>
  </w:style>
  <w:style w:type="paragraph" w:customStyle="1" w:styleId="FCF0AE88F2B040FA91482D5F14179D99">
    <w:name w:val="FCF0AE88F2B040FA91482D5F14179D99"/>
    <w:rsid w:val="002C779E"/>
  </w:style>
  <w:style w:type="paragraph" w:customStyle="1" w:styleId="12733302BFE2494192269F0B65FE5F06">
    <w:name w:val="12733302BFE2494192269F0B65FE5F06"/>
    <w:rsid w:val="002C779E"/>
  </w:style>
  <w:style w:type="paragraph" w:customStyle="1" w:styleId="FAB15CA48A084D788BA04400E293E403">
    <w:name w:val="FAB15CA48A084D788BA04400E293E403"/>
    <w:rsid w:val="002C779E"/>
  </w:style>
  <w:style w:type="paragraph" w:customStyle="1" w:styleId="FB8AC6BBAE024DF4A5347B7480B2A203">
    <w:name w:val="FB8AC6BBAE024DF4A5347B7480B2A203"/>
    <w:rsid w:val="002C779E"/>
  </w:style>
  <w:style w:type="paragraph" w:customStyle="1" w:styleId="745B9D2AB7D74F10A0617CA44B93375A">
    <w:name w:val="745B9D2AB7D74F10A0617CA44B93375A"/>
    <w:rsid w:val="002C779E"/>
  </w:style>
  <w:style w:type="paragraph" w:customStyle="1" w:styleId="705FFA1461174C9C9BB4271066999509">
    <w:name w:val="705FFA1461174C9C9BB4271066999509"/>
    <w:rsid w:val="002C779E"/>
  </w:style>
  <w:style w:type="paragraph" w:customStyle="1" w:styleId="4C31F03E3BEE4B65B6B6E99AEC114F89">
    <w:name w:val="4C31F03E3BEE4B65B6B6E99AEC114F89"/>
    <w:rsid w:val="002C779E"/>
  </w:style>
  <w:style w:type="paragraph" w:customStyle="1" w:styleId="3F02ED525B3B4C2FB9982690E1372754">
    <w:name w:val="3F02ED525B3B4C2FB9982690E1372754"/>
    <w:rsid w:val="002C779E"/>
  </w:style>
  <w:style w:type="paragraph" w:customStyle="1" w:styleId="6C349B3A70664C9BB6699C58FFB37691">
    <w:name w:val="6C349B3A70664C9BB6699C58FFB37691"/>
    <w:rsid w:val="002C779E"/>
  </w:style>
  <w:style w:type="paragraph" w:customStyle="1" w:styleId="490D74994D8B461597127A089E82CBFF">
    <w:name w:val="490D74994D8B461597127A089E82CBFF"/>
    <w:rsid w:val="002C779E"/>
  </w:style>
  <w:style w:type="paragraph" w:customStyle="1" w:styleId="1AC089CDF583455CA9529BB5E35BE00A">
    <w:name w:val="1AC089CDF583455CA9529BB5E35BE00A"/>
    <w:rsid w:val="002C779E"/>
  </w:style>
  <w:style w:type="paragraph" w:customStyle="1" w:styleId="7F2185FF0EBF450B84D47E8BF6BDE96F">
    <w:name w:val="7F2185FF0EBF450B84D47E8BF6BDE96F"/>
    <w:rsid w:val="002C779E"/>
  </w:style>
  <w:style w:type="paragraph" w:customStyle="1" w:styleId="7F26379A193E4C00B5B8095654840DCB">
    <w:name w:val="7F26379A193E4C00B5B8095654840DCB"/>
    <w:rsid w:val="002C779E"/>
  </w:style>
  <w:style w:type="paragraph" w:customStyle="1" w:styleId="CE3A15B6C7FC427F88ECB63416862BBC">
    <w:name w:val="CE3A15B6C7FC427F88ECB63416862BBC"/>
    <w:rsid w:val="002C779E"/>
  </w:style>
  <w:style w:type="paragraph" w:customStyle="1" w:styleId="41EADD86CE504A5785FED4F5E7E9E616">
    <w:name w:val="41EADD86CE504A5785FED4F5E7E9E616"/>
    <w:rsid w:val="002C779E"/>
  </w:style>
  <w:style w:type="paragraph" w:customStyle="1" w:styleId="3936AD57B0304C3E9BF0FAE3EBA44A05">
    <w:name w:val="3936AD57B0304C3E9BF0FAE3EBA44A05"/>
    <w:rsid w:val="002C779E"/>
  </w:style>
  <w:style w:type="paragraph" w:customStyle="1" w:styleId="BDE4A87CB748406E9434FCD9A2115C20">
    <w:name w:val="BDE4A87CB748406E9434FCD9A2115C20"/>
    <w:rsid w:val="002C779E"/>
  </w:style>
  <w:style w:type="paragraph" w:customStyle="1" w:styleId="4539D27C46474533ADD0FC8C3B61760B">
    <w:name w:val="4539D27C46474533ADD0FC8C3B61760B"/>
    <w:rsid w:val="002C779E"/>
  </w:style>
  <w:style w:type="paragraph" w:customStyle="1" w:styleId="102AAA1A0A06465DBE51C15499537D58">
    <w:name w:val="102AAA1A0A06465DBE51C15499537D58"/>
    <w:rsid w:val="002C779E"/>
  </w:style>
  <w:style w:type="paragraph" w:customStyle="1" w:styleId="A7267912E83A4FEBBE6A928FA5D87CB2">
    <w:name w:val="A7267912E83A4FEBBE6A928FA5D87CB2"/>
    <w:rsid w:val="002C779E"/>
  </w:style>
  <w:style w:type="paragraph" w:customStyle="1" w:styleId="2B6DF402487D4B3DAEF4437DA6C06858">
    <w:name w:val="2B6DF402487D4B3DAEF4437DA6C06858"/>
    <w:rsid w:val="002C779E"/>
  </w:style>
  <w:style w:type="paragraph" w:customStyle="1" w:styleId="3AE567FDDF1C4B20A95034DD9D20C4A7">
    <w:name w:val="3AE567FDDF1C4B20A95034DD9D20C4A7"/>
    <w:rsid w:val="002C779E"/>
  </w:style>
  <w:style w:type="paragraph" w:customStyle="1" w:styleId="6C121F5C48E14C11A7367DB5608E1DCC">
    <w:name w:val="6C121F5C48E14C11A7367DB5608E1DCC"/>
    <w:rsid w:val="002C779E"/>
  </w:style>
  <w:style w:type="paragraph" w:customStyle="1" w:styleId="93C5ECAA6DAA498F9F8C2CB1FE186DE4">
    <w:name w:val="93C5ECAA6DAA498F9F8C2CB1FE186DE4"/>
    <w:rsid w:val="002C779E"/>
  </w:style>
  <w:style w:type="paragraph" w:customStyle="1" w:styleId="C4ED66531F0A4100833347068F81568B">
    <w:name w:val="C4ED66531F0A4100833347068F81568B"/>
    <w:rsid w:val="002C779E"/>
  </w:style>
  <w:style w:type="paragraph" w:customStyle="1" w:styleId="8C5BC0EFA43F4F289842AF0D1E643E29">
    <w:name w:val="8C5BC0EFA43F4F289842AF0D1E643E29"/>
    <w:rsid w:val="002C779E"/>
  </w:style>
  <w:style w:type="paragraph" w:customStyle="1" w:styleId="4A631B0380AB472FA1EAD8293EDA016A">
    <w:name w:val="4A631B0380AB472FA1EAD8293EDA016A"/>
    <w:rsid w:val="002C779E"/>
  </w:style>
  <w:style w:type="paragraph" w:customStyle="1" w:styleId="107181054DE14498A9D1B8A29CB348DC">
    <w:name w:val="107181054DE14498A9D1B8A29CB348DC"/>
    <w:rsid w:val="002C779E"/>
  </w:style>
  <w:style w:type="paragraph" w:customStyle="1" w:styleId="D6BE8080E7954D01B9119A57E3A04BB8">
    <w:name w:val="D6BE8080E7954D01B9119A57E3A04BB8"/>
    <w:rsid w:val="002C779E"/>
  </w:style>
  <w:style w:type="paragraph" w:customStyle="1" w:styleId="1B5520C41F234CF485FA3830245B5058">
    <w:name w:val="1B5520C41F234CF485FA3830245B5058"/>
    <w:rsid w:val="002C779E"/>
  </w:style>
  <w:style w:type="paragraph" w:customStyle="1" w:styleId="EA3106DC398946388966E6D2DB3B5264">
    <w:name w:val="EA3106DC398946388966E6D2DB3B5264"/>
    <w:rsid w:val="002C779E"/>
  </w:style>
  <w:style w:type="paragraph" w:customStyle="1" w:styleId="2668399B830A422094B711904B1CF580">
    <w:name w:val="2668399B830A422094B711904B1CF580"/>
    <w:rsid w:val="002C779E"/>
  </w:style>
  <w:style w:type="paragraph" w:customStyle="1" w:styleId="416C9DB8DF0B4E6D9C2F0F23B6004AF4">
    <w:name w:val="416C9DB8DF0B4E6D9C2F0F23B6004AF4"/>
    <w:rsid w:val="002C779E"/>
  </w:style>
  <w:style w:type="paragraph" w:customStyle="1" w:styleId="D3AAC9F29C84456D92F2F2A39CB366B8">
    <w:name w:val="D3AAC9F29C84456D92F2F2A39CB366B8"/>
    <w:rsid w:val="002C779E"/>
  </w:style>
  <w:style w:type="paragraph" w:customStyle="1" w:styleId="6C0B0B536AA74E0187D14B2704356D20">
    <w:name w:val="6C0B0B536AA74E0187D14B2704356D20"/>
    <w:rsid w:val="002C779E"/>
  </w:style>
  <w:style w:type="paragraph" w:customStyle="1" w:styleId="BC4B576DDA60471DA8249456E6F170B0">
    <w:name w:val="BC4B576DDA60471DA8249456E6F170B0"/>
    <w:rsid w:val="002C779E"/>
  </w:style>
  <w:style w:type="paragraph" w:customStyle="1" w:styleId="54FEB11EB2A74F979C43301DEFEFE65A">
    <w:name w:val="54FEB11EB2A74F979C43301DEFEFE65A"/>
    <w:rsid w:val="002C779E"/>
  </w:style>
  <w:style w:type="paragraph" w:customStyle="1" w:styleId="02CF8F3453A444CAB09FFE0E11EAF9D7">
    <w:name w:val="02CF8F3453A444CAB09FFE0E11EAF9D7"/>
    <w:rsid w:val="002C779E"/>
  </w:style>
  <w:style w:type="paragraph" w:customStyle="1" w:styleId="BFF46B23D45B46C0AB6B6E83FDAC0C7E">
    <w:name w:val="BFF46B23D45B46C0AB6B6E83FDAC0C7E"/>
    <w:rsid w:val="002C779E"/>
  </w:style>
  <w:style w:type="paragraph" w:customStyle="1" w:styleId="679532E9D2EC41BCB74217D151A197C9">
    <w:name w:val="679532E9D2EC41BCB74217D151A197C9"/>
    <w:rsid w:val="002C779E"/>
  </w:style>
  <w:style w:type="paragraph" w:customStyle="1" w:styleId="71F6A65DA3124C07AE5572E2C975796E">
    <w:name w:val="71F6A65DA3124C07AE5572E2C975796E"/>
    <w:rsid w:val="002C779E"/>
  </w:style>
  <w:style w:type="paragraph" w:customStyle="1" w:styleId="A717C47341A1402BAE2517B677B50844">
    <w:name w:val="A717C47341A1402BAE2517B677B50844"/>
    <w:rsid w:val="002C779E"/>
  </w:style>
  <w:style w:type="paragraph" w:customStyle="1" w:styleId="79BEC68A8C474315B8F27800303637BE">
    <w:name w:val="79BEC68A8C474315B8F27800303637BE"/>
    <w:rsid w:val="002C779E"/>
  </w:style>
  <w:style w:type="paragraph" w:customStyle="1" w:styleId="F43790F057124168A5D99E4AA3423809">
    <w:name w:val="F43790F057124168A5D99E4AA3423809"/>
    <w:rsid w:val="002C779E"/>
  </w:style>
  <w:style w:type="paragraph" w:customStyle="1" w:styleId="AB433874A7404CAB9A7115B7E651B467">
    <w:name w:val="AB433874A7404CAB9A7115B7E651B467"/>
    <w:rsid w:val="002C779E"/>
  </w:style>
  <w:style w:type="paragraph" w:customStyle="1" w:styleId="EC9ABC8EBF6F48C08677661E3668F7E3">
    <w:name w:val="EC9ABC8EBF6F48C08677661E3668F7E3"/>
    <w:rsid w:val="002C779E"/>
  </w:style>
  <w:style w:type="paragraph" w:customStyle="1" w:styleId="451F4A71227545B09D3FF0807047D10D">
    <w:name w:val="451F4A71227545B09D3FF0807047D10D"/>
    <w:rsid w:val="002C779E"/>
  </w:style>
  <w:style w:type="paragraph" w:customStyle="1" w:styleId="9E9B90F7CF8B4935BF77E12A8F4CD668">
    <w:name w:val="9E9B90F7CF8B4935BF77E12A8F4CD668"/>
    <w:rsid w:val="002C779E"/>
  </w:style>
  <w:style w:type="paragraph" w:customStyle="1" w:styleId="5909CEA94D5A455ABFD6D1AF41CCEFD9">
    <w:name w:val="5909CEA94D5A455ABFD6D1AF41CCEFD9"/>
    <w:rsid w:val="002C779E"/>
  </w:style>
  <w:style w:type="paragraph" w:customStyle="1" w:styleId="38893EC46E9941BE8324DFADFBB89DF2">
    <w:name w:val="38893EC46E9941BE8324DFADFBB89DF2"/>
    <w:rsid w:val="002C779E"/>
  </w:style>
  <w:style w:type="paragraph" w:customStyle="1" w:styleId="140F547872CD4425B733D3460F771939">
    <w:name w:val="140F547872CD4425B733D3460F771939"/>
    <w:rsid w:val="002C779E"/>
  </w:style>
  <w:style w:type="paragraph" w:customStyle="1" w:styleId="F7C8230877E44FB3A92049D89F458FEF">
    <w:name w:val="F7C8230877E44FB3A92049D89F458FEF"/>
    <w:rsid w:val="002C779E"/>
  </w:style>
  <w:style w:type="paragraph" w:customStyle="1" w:styleId="421870D1945845F9A894B3174037057A">
    <w:name w:val="421870D1945845F9A894B3174037057A"/>
    <w:rsid w:val="002C779E"/>
  </w:style>
  <w:style w:type="paragraph" w:customStyle="1" w:styleId="485D44BB8B3A44F7A3E49D6DD551B98D">
    <w:name w:val="485D44BB8B3A44F7A3E49D6DD551B98D"/>
    <w:rsid w:val="002C779E"/>
  </w:style>
  <w:style w:type="paragraph" w:customStyle="1" w:styleId="67AA5A6985E740A1B204459DFC92B827">
    <w:name w:val="67AA5A6985E740A1B204459DFC92B827"/>
    <w:rsid w:val="002C779E"/>
  </w:style>
  <w:style w:type="paragraph" w:customStyle="1" w:styleId="B0E5BCEDDA3241B2870A77D2075FA2B1">
    <w:name w:val="B0E5BCEDDA3241B2870A77D2075FA2B1"/>
    <w:rsid w:val="002C779E"/>
  </w:style>
  <w:style w:type="paragraph" w:customStyle="1" w:styleId="DB2DFA9A53894F3DB95373846B003A7E">
    <w:name w:val="DB2DFA9A53894F3DB95373846B003A7E"/>
    <w:rsid w:val="002C779E"/>
  </w:style>
  <w:style w:type="paragraph" w:customStyle="1" w:styleId="15FD4BF2625640D8B71621C8F44947F0">
    <w:name w:val="15FD4BF2625640D8B71621C8F44947F0"/>
    <w:rsid w:val="002C779E"/>
  </w:style>
  <w:style w:type="paragraph" w:customStyle="1" w:styleId="A66B3AE3436E4400AD9CCC5FACC28B4E">
    <w:name w:val="A66B3AE3436E4400AD9CCC5FACC28B4E"/>
    <w:rsid w:val="002C779E"/>
  </w:style>
  <w:style w:type="paragraph" w:customStyle="1" w:styleId="1FEE640292FC4EA8964BC31E973F0A99">
    <w:name w:val="1FEE640292FC4EA8964BC31E973F0A99"/>
    <w:rsid w:val="002C779E"/>
  </w:style>
  <w:style w:type="paragraph" w:customStyle="1" w:styleId="4139CC8593DD4762B71E7BCC37D1AE3C">
    <w:name w:val="4139CC8593DD4762B71E7BCC37D1AE3C"/>
    <w:rsid w:val="002C779E"/>
  </w:style>
  <w:style w:type="paragraph" w:customStyle="1" w:styleId="B353BBF9CD634DFAA6FE11F28BC04F89">
    <w:name w:val="B353BBF9CD634DFAA6FE11F28BC04F89"/>
    <w:rsid w:val="002C779E"/>
  </w:style>
  <w:style w:type="paragraph" w:customStyle="1" w:styleId="06217043DD3741E68EA138B57F19D69B">
    <w:name w:val="06217043DD3741E68EA138B57F19D69B"/>
    <w:rsid w:val="002C779E"/>
  </w:style>
  <w:style w:type="paragraph" w:customStyle="1" w:styleId="C3BB4C2261634512B62E21F0B52C5556">
    <w:name w:val="C3BB4C2261634512B62E21F0B52C5556"/>
    <w:rsid w:val="002C779E"/>
  </w:style>
  <w:style w:type="paragraph" w:customStyle="1" w:styleId="B7DC680873C84C8AADC976BCA4E3749D">
    <w:name w:val="B7DC680873C84C8AADC976BCA4E3749D"/>
    <w:rsid w:val="002C779E"/>
  </w:style>
  <w:style w:type="paragraph" w:customStyle="1" w:styleId="59EB61AE8AC44F6592FF35B836BCAF75">
    <w:name w:val="59EB61AE8AC44F6592FF35B836BCAF75"/>
    <w:rsid w:val="002C779E"/>
  </w:style>
  <w:style w:type="paragraph" w:customStyle="1" w:styleId="88ADCDC817314B30A053238255B716E2">
    <w:name w:val="88ADCDC817314B30A053238255B716E2"/>
    <w:rsid w:val="002C779E"/>
  </w:style>
  <w:style w:type="paragraph" w:customStyle="1" w:styleId="A1CCF681A9E84F7BA61B49CC861B0B13">
    <w:name w:val="A1CCF681A9E84F7BA61B49CC861B0B13"/>
    <w:rsid w:val="002C779E"/>
  </w:style>
  <w:style w:type="paragraph" w:customStyle="1" w:styleId="CA72BDAC7C4E4D31997F8666ADD60E6B">
    <w:name w:val="CA72BDAC7C4E4D31997F8666ADD60E6B"/>
    <w:rsid w:val="002C779E"/>
  </w:style>
  <w:style w:type="paragraph" w:customStyle="1" w:styleId="89DDCFEE01C6425887A1456114DE0267">
    <w:name w:val="89DDCFEE01C6425887A1456114DE0267"/>
    <w:rsid w:val="002C779E"/>
  </w:style>
  <w:style w:type="paragraph" w:customStyle="1" w:styleId="B958817A3FD2448BAD400B02F7398146">
    <w:name w:val="B958817A3FD2448BAD400B02F7398146"/>
    <w:rsid w:val="002C779E"/>
  </w:style>
  <w:style w:type="paragraph" w:customStyle="1" w:styleId="DCFE527AA434432DAA15BA7C2CCE7385">
    <w:name w:val="DCFE527AA434432DAA15BA7C2CCE7385"/>
    <w:rsid w:val="002C779E"/>
  </w:style>
  <w:style w:type="paragraph" w:customStyle="1" w:styleId="E1C2ED01C51F48EDB12906BC9D7BEA37">
    <w:name w:val="E1C2ED01C51F48EDB12906BC9D7BEA37"/>
    <w:rsid w:val="002C779E"/>
  </w:style>
  <w:style w:type="paragraph" w:customStyle="1" w:styleId="FFA9A203D5484669A1D52C9D852440B0">
    <w:name w:val="FFA9A203D5484669A1D52C9D852440B0"/>
    <w:rsid w:val="002C779E"/>
  </w:style>
  <w:style w:type="paragraph" w:customStyle="1" w:styleId="7412901499FC4878BF0206267A9139F5">
    <w:name w:val="7412901499FC4878BF0206267A9139F5"/>
    <w:rsid w:val="002C779E"/>
  </w:style>
  <w:style w:type="paragraph" w:customStyle="1" w:styleId="634E11597A1040909FCA5479A2BB98D6">
    <w:name w:val="634E11597A1040909FCA5479A2BB98D6"/>
    <w:rsid w:val="002C779E"/>
  </w:style>
  <w:style w:type="paragraph" w:customStyle="1" w:styleId="600752A5F5D14BFBAEF89D3DD17BA6C4">
    <w:name w:val="600752A5F5D14BFBAEF89D3DD17BA6C4"/>
    <w:rsid w:val="002C779E"/>
  </w:style>
  <w:style w:type="paragraph" w:customStyle="1" w:styleId="5F8890DDE6E346F9BC47A259A2A9EFA2">
    <w:name w:val="5F8890DDE6E346F9BC47A259A2A9EFA2"/>
    <w:rsid w:val="002C779E"/>
  </w:style>
  <w:style w:type="paragraph" w:customStyle="1" w:styleId="607BB7476710473CAC5942E491A1DC25">
    <w:name w:val="607BB7476710473CAC5942E491A1DC25"/>
    <w:rsid w:val="002C779E"/>
  </w:style>
  <w:style w:type="paragraph" w:customStyle="1" w:styleId="E521D599CD3C445C9746C2898459E22A">
    <w:name w:val="E521D599CD3C445C9746C2898459E22A"/>
    <w:rsid w:val="002C779E"/>
  </w:style>
  <w:style w:type="paragraph" w:customStyle="1" w:styleId="73288E02ABB5471C831F390172846C5C">
    <w:name w:val="73288E02ABB5471C831F390172846C5C"/>
    <w:rsid w:val="002C779E"/>
  </w:style>
  <w:style w:type="paragraph" w:customStyle="1" w:styleId="A7B5B1D14CF44D4DB2D9E35FC0F8D25B">
    <w:name w:val="A7B5B1D14CF44D4DB2D9E35FC0F8D25B"/>
    <w:rsid w:val="002C779E"/>
  </w:style>
  <w:style w:type="paragraph" w:customStyle="1" w:styleId="29DD3DA5B37E49579323C2F58FBE72B5">
    <w:name w:val="29DD3DA5B37E49579323C2F58FBE72B5"/>
    <w:rsid w:val="002C779E"/>
  </w:style>
  <w:style w:type="paragraph" w:customStyle="1" w:styleId="778F9F2FC92843DFB98398D7E65B5D2E">
    <w:name w:val="778F9F2FC92843DFB98398D7E65B5D2E"/>
    <w:rsid w:val="002C779E"/>
  </w:style>
  <w:style w:type="paragraph" w:customStyle="1" w:styleId="8FE6476630E04F7EBC6779A2FA41ADA0">
    <w:name w:val="8FE6476630E04F7EBC6779A2FA41ADA0"/>
    <w:rsid w:val="002C779E"/>
  </w:style>
  <w:style w:type="paragraph" w:customStyle="1" w:styleId="31086F0D939D4A9984C15B358766FF47">
    <w:name w:val="31086F0D939D4A9984C15B358766FF47"/>
    <w:rsid w:val="002C779E"/>
  </w:style>
  <w:style w:type="paragraph" w:customStyle="1" w:styleId="00E1AFB5E9A644F996B6422B8AE59990">
    <w:name w:val="00E1AFB5E9A644F996B6422B8AE59990"/>
    <w:rsid w:val="002C779E"/>
  </w:style>
  <w:style w:type="paragraph" w:customStyle="1" w:styleId="BD85152C719E4518A4FB3529112507D6">
    <w:name w:val="BD85152C719E4518A4FB3529112507D6"/>
    <w:rsid w:val="002C779E"/>
  </w:style>
  <w:style w:type="paragraph" w:customStyle="1" w:styleId="73B343EA3F9E447AAC8C45C433260842">
    <w:name w:val="73B343EA3F9E447AAC8C45C433260842"/>
    <w:rsid w:val="002C779E"/>
  </w:style>
  <w:style w:type="paragraph" w:customStyle="1" w:styleId="7A4D8A9B2E1E427F816303D7EEA4CC05">
    <w:name w:val="7A4D8A9B2E1E427F816303D7EEA4CC05"/>
    <w:rsid w:val="002C779E"/>
  </w:style>
  <w:style w:type="paragraph" w:customStyle="1" w:styleId="4E5B54CE2BED47F0A50477F46F80D11B">
    <w:name w:val="4E5B54CE2BED47F0A50477F46F80D11B"/>
    <w:rsid w:val="002C779E"/>
  </w:style>
  <w:style w:type="paragraph" w:customStyle="1" w:styleId="1CBA7BCB8B9B4CA480DEDD4903AC120F">
    <w:name w:val="1CBA7BCB8B9B4CA480DEDD4903AC120F"/>
    <w:rsid w:val="002C779E"/>
  </w:style>
  <w:style w:type="paragraph" w:customStyle="1" w:styleId="C2E2778C18944B678F13E753000877DD">
    <w:name w:val="C2E2778C18944B678F13E753000877DD"/>
    <w:rsid w:val="002C779E"/>
  </w:style>
  <w:style w:type="paragraph" w:customStyle="1" w:styleId="53B0458C15974E348F9BCB6984EBB63F">
    <w:name w:val="53B0458C15974E348F9BCB6984EBB63F"/>
    <w:rsid w:val="002C779E"/>
  </w:style>
  <w:style w:type="paragraph" w:customStyle="1" w:styleId="D8CED02AF65D4C86A86CFBD6DD98B195">
    <w:name w:val="D8CED02AF65D4C86A86CFBD6DD98B195"/>
    <w:rsid w:val="002C779E"/>
  </w:style>
  <w:style w:type="paragraph" w:customStyle="1" w:styleId="E4D638C8FA3A4C7B865EB17742C8F460">
    <w:name w:val="E4D638C8FA3A4C7B865EB17742C8F460"/>
    <w:rsid w:val="002C779E"/>
  </w:style>
  <w:style w:type="paragraph" w:customStyle="1" w:styleId="9D86B131DAB94D7783E74DF0C7BD4915">
    <w:name w:val="9D86B131DAB94D7783E74DF0C7BD4915"/>
    <w:rsid w:val="002C779E"/>
  </w:style>
  <w:style w:type="paragraph" w:customStyle="1" w:styleId="579A6D28CAB0433B9676141BD48A2F85">
    <w:name w:val="579A6D28CAB0433B9676141BD48A2F85"/>
    <w:rsid w:val="002C779E"/>
  </w:style>
  <w:style w:type="paragraph" w:customStyle="1" w:styleId="A70CBE472DE04CF3862DBD5F9499F2C1">
    <w:name w:val="A70CBE472DE04CF3862DBD5F9499F2C1"/>
    <w:rsid w:val="002C779E"/>
  </w:style>
  <w:style w:type="paragraph" w:customStyle="1" w:styleId="8B23ADB170F54AA29757BEDE6799F183">
    <w:name w:val="8B23ADB170F54AA29757BEDE6799F183"/>
    <w:rsid w:val="002C779E"/>
  </w:style>
  <w:style w:type="paragraph" w:customStyle="1" w:styleId="15BF7952BFE44B2982BEEE9AF86D57A6">
    <w:name w:val="15BF7952BFE44B2982BEEE9AF86D57A6"/>
    <w:rsid w:val="002C779E"/>
  </w:style>
  <w:style w:type="paragraph" w:customStyle="1" w:styleId="DF949FCDC8D24075B64FDB16F8B91D17">
    <w:name w:val="DF949FCDC8D24075B64FDB16F8B91D17"/>
    <w:rsid w:val="002C779E"/>
  </w:style>
  <w:style w:type="paragraph" w:customStyle="1" w:styleId="270EEED81BD747358FB778AC6A7C7C01">
    <w:name w:val="270EEED81BD747358FB778AC6A7C7C01"/>
    <w:rsid w:val="002C779E"/>
  </w:style>
  <w:style w:type="paragraph" w:customStyle="1" w:styleId="948138254C73494B9CF23C6237B02D52">
    <w:name w:val="948138254C73494B9CF23C6237B02D52"/>
    <w:rsid w:val="002C779E"/>
  </w:style>
  <w:style w:type="paragraph" w:customStyle="1" w:styleId="255D77D62045444B8EF72953480D0B96">
    <w:name w:val="255D77D62045444B8EF72953480D0B96"/>
    <w:rsid w:val="002C779E"/>
  </w:style>
  <w:style w:type="paragraph" w:customStyle="1" w:styleId="209E2F37CDE84769A48C5FF9BE09E509">
    <w:name w:val="209E2F37CDE84769A48C5FF9BE09E509"/>
    <w:rsid w:val="002C779E"/>
  </w:style>
  <w:style w:type="paragraph" w:customStyle="1" w:styleId="EEA8ECD5E1324D91A52F1FCF70C103B3">
    <w:name w:val="EEA8ECD5E1324D91A52F1FCF70C103B3"/>
    <w:rsid w:val="002C779E"/>
  </w:style>
  <w:style w:type="paragraph" w:customStyle="1" w:styleId="6ED4438E398B4D369C5BE9A538D4B13B">
    <w:name w:val="6ED4438E398B4D369C5BE9A538D4B13B"/>
    <w:rsid w:val="002C779E"/>
  </w:style>
  <w:style w:type="paragraph" w:customStyle="1" w:styleId="8FB4E8ECD3DD49749378165CC8FB8FD6">
    <w:name w:val="8FB4E8ECD3DD49749378165CC8FB8FD6"/>
    <w:rsid w:val="002C779E"/>
  </w:style>
  <w:style w:type="paragraph" w:customStyle="1" w:styleId="82EDE987A2F04C9B94C6B0E65BEC7624">
    <w:name w:val="82EDE987A2F04C9B94C6B0E65BEC7624"/>
    <w:rsid w:val="002C779E"/>
  </w:style>
  <w:style w:type="paragraph" w:customStyle="1" w:styleId="6EB1B26BFFA047278661EBB4F29643D2">
    <w:name w:val="6EB1B26BFFA047278661EBB4F29643D2"/>
    <w:rsid w:val="002C779E"/>
  </w:style>
  <w:style w:type="paragraph" w:customStyle="1" w:styleId="063641FF7C764DA1904B63ED3745340B">
    <w:name w:val="063641FF7C764DA1904B63ED3745340B"/>
    <w:rsid w:val="002C779E"/>
  </w:style>
  <w:style w:type="paragraph" w:customStyle="1" w:styleId="F3606BE8667946B7BDC759BF140D6847">
    <w:name w:val="F3606BE8667946B7BDC759BF140D6847"/>
    <w:rsid w:val="002C779E"/>
  </w:style>
  <w:style w:type="paragraph" w:customStyle="1" w:styleId="0444B64568A54503BB1455ACDFFE1006">
    <w:name w:val="0444B64568A54503BB1455ACDFFE1006"/>
    <w:rsid w:val="002C779E"/>
  </w:style>
  <w:style w:type="paragraph" w:customStyle="1" w:styleId="7A80A99355494164A49142883F255C37">
    <w:name w:val="7A80A99355494164A49142883F255C37"/>
    <w:rsid w:val="002C779E"/>
  </w:style>
  <w:style w:type="paragraph" w:customStyle="1" w:styleId="C792C340BA1B48AB9297B51608E7B636">
    <w:name w:val="C792C340BA1B48AB9297B51608E7B636"/>
    <w:rsid w:val="002C779E"/>
  </w:style>
  <w:style w:type="paragraph" w:customStyle="1" w:styleId="3C9A4855A3E441DAAB0E496016F609B2">
    <w:name w:val="3C9A4855A3E441DAAB0E496016F609B2"/>
    <w:rsid w:val="002C779E"/>
  </w:style>
  <w:style w:type="paragraph" w:customStyle="1" w:styleId="EBFB2C6FBDF24F259D2D2EF0E5584175">
    <w:name w:val="EBFB2C6FBDF24F259D2D2EF0E5584175"/>
    <w:rsid w:val="002C779E"/>
  </w:style>
  <w:style w:type="paragraph" w:customStyle="1" w:styleId="C6C5ABDC2E254F9197F6BC5431A5E678">
    <w:name w:val="C6C5ABDC2E254F9197F6BC5431A5E678"/>
    <w:rsid w:val="002C779E"/>
  </w:style>
  <w:style w:type="paragraph" w:customStyle="1" w:styleId="2248E4C3F4A64D7E8BCD920FEB29E4A0">
    <w:name w:val="2248E4C3F4A64D7E8BCD920FEB29E4A0"/>
    <w:rsid w:val="002C779E"/>
  </w:style>
  <w:style w:type="paragraph" w:customStyle="1" w:styleId="C49F47A840F049F2830CAB0D0E3CA3FC">
    <w:name w:val="C49F47A840F049F2830CAB0D0E3CA3FC"/>
    <w:rsid w:val="002C779E"/>
  </w:style>
  <w:style w:type="paragraph" w:customStyle="1" w:styleId="CE23C99BE3B949FEBCE5039B4A30462E">
    <w:name w:val="CE23C99BE3B949FEBCE5039B4A30462E"/>
    <w:rsid w:val="002C779E"/>
  </w:style>
  <w:style w:type="paragraph" w:customStyle="1" w:styleId="2F7C7F37ABA747A2ADA292BB2AFA3D76">
    <w:name w:val="2F7C7F37ABA747A2ADA292BB2AFA3D76"/>
    <w:rsid w:val="002C779E"/>
  </w:style>
  <w:style w:type="paragraph" w:customStyle="1" w:styleId="EDBCC33D3C4E4A23B23C425A4FE3AC73">
    <w:name w:val="EDBCC33D3C4E4A23B23C425A4FE3AC73"/>
    <w:rsid w:val="002C779E"/>
  </w:style>
  <w:style w:type="paragraph" w:customStyle="1" w:styleId="D918ACE333D640399AC0D3B75DE196FA">
    <w:name w:val="D918ACE333D640399AC0D3B75DE196FA"/>
    <w:rsid w:val="002C779E"/>
  </w:style>
  <w:style w:type="paragraph" w:customStyle="1" w:styleId="1E79E9BC49EE40C6BFB928BFC3585465">
    <w:name w:val="1E79E9BC49EE40C6BFB928BFC3585465"/>
    <w:rsid w:val="002C779E"/>
  </w:style>
  <w:style w:type="paragraph" w:customStyle="1" w:styleId="5CAA5367CB294217B760E3A5E13F69AA">
    <w:name w:val="5CAA5367CB294217B760E3A5E13F69AA"/>
    <w:rsid w:val="002C779E"/>
  </w:style>
  <w:style w:type="paragraph" w:customStyle="1" w:styleId="BEAEAF98616A4706B3FB3341DAE8AB4D">
    <w:name w:val="BEAEAF98616A4706B3FB3341DAE8AB4D"/>
    <w:rsid w:val="002C779E"/>
  </w:style>
  <w:style w:type="paragraph" w:customStyle="1" w:styleId="7B9CBA9EA55945809BA072F7CC23CB12">
    <w:name w:val="7B9CBA9EA55945809BA072F7CC23CB12"/>
    <w:rsid w:val="002C779E"/>
  </w:style>
  <w:style w:type="paragraph" w:customStyle="1" w:styleId="6E7F3969D8F449B6B76DD2DE5EE1358C">
    <w:name w:val="6E7F3969D8F449B6B76DD2DE5EE1358C"/>
    <w:rsid w:val="002C779E"/>
  </w:style>
  <w:style w:type="paragraph" w:customStyle="1" w:styleId="B589F287F04944CD9E889931DA1C55A6">
    <w:name w:val="B589F287F04944CD9E889931DA1C55A6"/>
    <w:rsid w:val="002C779E"/>
  </w:style>
  <w:style w:type="paragraph" w:customStyle="1" w:styleId="948949CE95464B3CA6973E9394C55021">
    <w:name w:val="948949CE95464B3CA6973E9394C55021"/>
    <w:rsid w:val="002C779E"/>
  </w:style>
  <w:style w:type="paragraph" w:customStyle="1" w:styleId="8862C59028D94E8FB59FF80732722AD8">
    <w:name w:val="8862C59028D94E8FB59FF80732722AD8"/>
    <w:rsid w:val="002C779E"/>
  </w:style>
  <w:style w:type="paragraph" w:customStyle="1" w:styleId="B784BA0857D942D2AF5B25388EEE7D76">
    <w:name w:val="B784BA0857D942D2AF5B25388EEE7D76"/>
    <w:rsid w:val="002C779E"/>
  </w:style>
  <w:style w:type="paragraph" w:customStyle="1" w:styleId="75B790C2740B434BACF68F7FBEFC7D31">
    <w:name w:val="75B790C2740B434BACF68F7FBEFC7D31"/>
    <w:rsid w:val="002C779E"/>
  </w:style>
  <w:style w:type="paragraph" w:customStyle="1" w:styleId="2D8F2484BB444C07AE41FF322B83AE85">
    <w:name w:val="2D8F2484BB444C07AE41FF322B83AE85"/>
    <w:rsid w:val="002C779E"/>
  </w:style>
  <w:style w:type="paragraph" w:customStyle="1" w:styleId="E8CF17FFBF734A0695946A66AB507C5F">
    <w:name w:val="E8CF17FFBF734A0695946A66AB507C5F"/>
    <w:rsid w:val="002C779E"/>
  </w:style>
  <w:style w:type="paragraph" w:customStyle="1" w:styleId="7068835613F94497AC70616693787108">
    <w:name w:val="7068835613F94497AC70616693787108"/>
    <w:rsid w:val="002C779E"/>
  </w:style>
  <w:style w:type="paragraph" w:customStyle="1" w:styleId="EC440602E89E474ABE0345515D958CE4">
    <w:name w:val="EC440602E89E474ABE0345515D958CE4"/>
    <w:rsid w:val="002C779E"/>
  </w:style>
  <w:style w:type="paragraph" w:customStyle="1" w:styleId="FEC2238597824BD5A6C555DAE661848C">
    <w:name w:val="FEC2238597824BD5A6C555DAE661848C"/>
    <w:rsid w:val="002C779E"/>
  </w:style>
  <w:style w:type="paragraph" w:customStyle="1" w:styleId="4B409B0351FA45A9B5BEE6E115A19B20">
    <w:name w:val="4B409B0351FA45A9B5BEE6E115A19B20"/>
    <w:rsid w:val="002C779E"/>
  </w:style>
  <w:style w:type="paragraph" w:customStyle="1" w:styleId="580F7A6AAF4045939534EBACA9E6395A">
    <w:name w:val="580F7A6AAF4045939534EBACA9E6395A"/>
    <w:rsid w:val="002C779E"/>
  </w:style>
  <w:style w:type="paragraph" w:customStyle="1" w:styleId="0E96691A936F41158637599F985BE980">
    <w:name w:val="0E96691A936F41158637599F985BE980"/>
    <w:rsid w:val="002C779E"/>
  </w:style>
  <w:style w:type="paragraph" w:customStyle="1" w:styleId="CC19609B12224AB79C6BBEF2C3C37312">
    <w:name w:val="CC19609B12224AB79C6BBEF2C3C37312"/>
    <w:rsid w:val="002C779E"/>
  </w:style>
  <w:style w:type="paragraph" w:customStyle="1" w:styleId="860D2451E9DA439F9CB5018841463675">
    <w:name w:val="860D2451E9DA439F9CB5018841463675"/>
    <w:rsid w:val="002C779E"/>
  </w:style>
  <w:style w:type="paragraph" w:customStyle="1" w:styleId="1C5E010B250048B0AADFC3E2C08B692C">
    <w:name w:val="1C5E010B250048B0AADFC3E2C08B692C"/>
    <w:rsid w:val="002C779E"/>
  </w:style>
  <w:style w:type="paragraph" w:customStyle="1" w:styleId="BD71E44E3515469DA1F13242229795C8">
    <w:name w:val="BD71E44E3515469DA1F13242229795C8"/>
    <w:rsid w:val="002C779E"/>
  </w:style>
  <w:style w:type="paragraph" w:customStyle="1" w:styleId="35D7901040C94355B2E2D3519E36C871">
    <w:name w:val="35D7901040C94355B2E2D3519E36C871"/>
    <w:rsid w:val="002C779E"/>
  </w:style>
  <w:style w:type="paragraph" w:customStyle="1" w:styleId="8BDE9C4A1FA9448CB6295CDDBC955431">
    <w:name w:val="8BDE9C4A1FA9448CB6295CDDBC955431"/>
    <w:rsid w:val="002C779E"/>
  </w:style>
  <w:style w:type="paragraph" w:customStyle="1" w:styleId="A7353310B1CC4E79A739FFA66F9BC9BF">
    <w:name w:val="A7353310B1CC4E79A739FFA66F9BC9BF"/>
    <w:rsid w:val="002C779E"/>
  </w:style>
  <w:style w:type="paragraph" w:customStyle="1" w:styleId="BA2AB8ED6EF24C7A8B07794948F7C541">
    <w:name w:val="BA2AB8ED6EF24C7A8B07794948F7C541"/>
    <w:rsid w:val="002C779E"/>
  </w:style>
  <w:style w:type="paragraph" w:customStyle="1" w:styleId="9A267297EBF3457B8F482E15E32D41AC">
    <w:name w:val="9A267297EBF3457B8F482E15E32D41AC"/>
    <w:rsid w:val="002C779E"/>
  </w:style>
  <w:style w:type="paragraph" w:customStyle="1" w:styleId="86D4ECE0F31B484EBF04B883BA0DF3C7">
    <w:name w:val="86D4ECE0F31B484EBF04B883BA0DF3C7"/>
    <w:rsid w:val="002C779E"/>
  </w:style>
  <w:style w:type="paragraph" w:customStyle="1" w:styleId="7E5038F2278C4FBB9FC44DC707A4684A">
    <w:name w:val="7E5038F2278C4FBB9FC44DC707A4684A"/>
    <w:rsid w:val="002C779E"/>
  </w:style>
  <w:style w:type="paragraph" w:customStyle="1" w:styleId="E2CB9E19FB754B7F95BA8952BD36E463">
    <w:name w:val="E2CB9E19FB754B7F95BA8952BD36E463"/>
    <w:rsid w:val="002C779E"/>
  </w:style>
  <w:style w:type="paragraph" w:customStyle="1" w:styleId="CA63FD64F1B545CD9973E6E9A0777FCA">
    <w:name w:val="CA63FD64F1B545CD9973E6E9A0777FCA"/>
    <w:rsid w:val="002C779E"/>
  </w:style>
  <w:style w:type="paragraph" w:customStyle="1" w:styleId="4BB64116D4864A8E85E65BAC8ED5932D">
    <w:name w:val="4BB64116D4864A8E85E65BAC8ED5932D"/>
    <w:rsid w:val="002C779E"/>
  </w:style>
  <w:style w:type="paragraph" w:customStyle="1" w:styleId="1E9C32FC90154511B0500D0470653E3E">
    <w:name w:val="1E9C32FC90154511B0500D0470653E3E"/>
    <w:rsid w:val="002C779E"/>
  </w:style>
  <w:style w:type="paragraph" w:customStyle="1" w:styleId="E3D1B5772DA14900B36868E7998ABE27">
    <w:name w:val="E3D1B5772DA14900B36868E7998ABE27"/>
    <w:rsid w:val="002C779E"/>
  </w:style>
  <w:style w:type="paragraph" w:customStyle="1" w:styleId="E3407456087C42DC83E47A3E6C72B032">
    <w:name w:val="E3407456087C42DC83E47A3E6C72B032"/>
    <w:rsid w:val="002C779E"/>
  </w:style>
  <w:style w:type="paragraph" w:customStyle="1" w:styleId="B5F54CEAAA1C4396A8E298AB45FA2220">
    <w:name w:val="B5F54CEAAA1C4396A8E298AB45FA2220"/>
    <w:rsid w:val="002C779E"/>
  </w:style>
  <w:style w:type="paragraph" w:customStyle="1" w:styleId="62320B1528224C23BD4F4438899CA255">
    <w:name w:val="62320B1528224C23BD4F4438899CA255"/>
    <w:rsid w:val="002C779E"/>
  </w:style>
  <w:style w:type="paragraph" w:customStyle="1" w:styleId="37C19E6CD7F44CD1B8FC853A99B4C9E9">
    <w:name w:val="37C19E6CD7F44CD1B8FC853A99B4C9E9"/>
    <w:rsid w:val="002C779E"/>
  </w:style>
  <w:style w:type="paragraph" w:customStyle="1" w:styleId="60DD0CA562144EC3B833579DDBFC604B">
    <w:name w:val="60DD0CA562144EC3B833579DDBFC604B"/>
    <w:rsid w:val="002C779E"/>
  </w:style>
  <w:style w:type="paragraph" w:customStyle="1" w:styleId="D37ED32804BD44B4B38465F813ECDFF3">
    <w:name w:val="D37ED32804BD44B4B38465F813ECDFF3"/>
    <w:rsid w:val="002C779E"/>
  </w:style>
  <w:style w:type="paragraph" w:customStyle="1" w:styleId="7DD80B1BEB95494CA7AAC996D5BAB768">
    <w:name w:val="7DD80B1BEB95494CA7AAC996D5BAB768"/>
    <w:rsid w:val="002C779E"/>
  </w:style>
  <w:style w:type="paragraph" w:customStyle="1" w:styleId="B0854E1DDF2B49EB91F1D88484B0A3D8">
    <w:name w:val="B0854E1DDF2B49EB91F1D88484B0A3D8"/>
    <w:rsid w:val="002C779E"/>
  </w:style>
  <w:style w:type="paragraph" w:customStyle="1" w:styleId="36D27B16BCD040C1B7FD64854BA47361">
    <w:name w:val="36D27B16BCD040C1B7FD64854BA47361"/>
    <w:rsid w:val="002C779E"/>
  </w:style>
  <w:style w:type="paragraph" w:customStyle="1" w:styleId="89D542639AA347BBB02B9965774742C7">
    <w:name w:val="89D542639AA347BBB02B9965774742C7"/>
    <w:rsid w:val="002C779E"/>
  </w:style>
  <w:style w:type="paragraph" w:customStyle="1" w:styleId="6E98039A1C8648BAA5ACA077163B7D05">
    <w:name w:val="6E98039A1C8648BAA5ACA077163B7D05"/>
    <w:rsid w:val="002C779E"/>
  </w:style>
  <w:style w:type="paragraph" w:customStyle="1" w:styleId="F109847A9A3F4EA2B1E0E746F4625875">
    <w:name w:val="F109847A9A3F4EA2B1E0E746F4625875"/>
    <w:rsid w:val="002C779E"/>
  </w:style>
  <w:style w:type="paragraph" w:customStyle="1" w:styleId="36879A1649FF4FB0B98D593AA12A0916">
    <w:name w:val="36879A1649FF4FB0B98D593AA12A0916"/>
    <w:rsid w:val="002C779E"/>
  </w:style>
  <w:style w:type="paragraph" w:customStyle="1" w:styleId="499EF23C7A6742EE8F63537A298919A7">
    <w:name w:val="499EF23C7A6742EE8F63537A298919A7"/>
    <w:rsid w:val="002C779E"/>
  </w:style>
  <w:style w:type="paragraph" w:customStyle="1" w:styleId="8C24D4EC422242688547DC1D49CD1F81">
    <w:name w:val="8C24D4EC422242688547DC1D49CD1F81"/>
    <w:rsid w:val="002C779E"/>
  </w:style>
  <w:style w:type="paragraph" w:customStyle="1" w:styleId="98BC34013B184F269C416A7C557F41A8">
    <w:name w:val="98BC34013B184F269C416A7C557F41A8"/>
    <w:rsid w:val="002C779E"/>
  </w:style>
  <w:style w:type="paragraph" w:customStyle="1" w:styleId="4BC14A174F7B421B956CDA856625813D">
    <w:name w:val="4BC14A174F7B421B956CDA856625813D"/>
    <w:rsid w:val="002C779E"/>
  </w:style>
  <w:style w:type="paragraph" w:customStyle="1" w:styleId="56D123D9C1E0401EB9B73088DA1845A6">
    <w:name w:val="56D123D9C1E0401EB9B73088DA1845A6"/>
    <w:rsid w:val="002C779E"/>
  </w:style>
  <w:style w:type="paragraph" w:customStyle="1" w:styleId="C93F8B9C1EC1412B8873D4FF577C9B95">
    <w:name w:val="C93F8B9C1EC1412B8873D4FF577C9B95"/>
    <w:rsid w:val="002C779E"/>
  </w:style>
  <w:style w:type="paragraph" w:customStyle="1" w:styleId="CF0A24DAA26F4480A45F4DC2B8511926">
    <w:name w:val="CF0A24DAA26F4480A45F4DC2B8511926"/>
    <w:rsid w:val="002C779E"/>
  </w:style>
  <w:style w:type="paragraph" w:customStyle="1" w:styleId="55AFCE2D026D425FB2153B322CE7EEC5">
    <w:name w:val="55AFCE2D026D425FB2153B322CE7EEC5"/>
    <w:rsid w:val="002C779E"/>
  </w:style>
  <w:style w:type="paragraph" w:customStyle="1" w:styleId="8AE0B2DBB2FA472CB5CE83990F81424E">
    <w:name w:val="8AE0B2DBB2FA472CB5CE83990F81424E"/>
    <w:rsid w:val="002C779E"/>
  </w:style>
  <w:style w:type="paragraph" w:customStyle="1" w:styleId="0398C560A93444BEB45A71D319438C22">
    <w:name w:val="0398C560A93444BEB45A71D319438C22"/>
    <w:rsid w:val="002C779E"/>
  </w:style>
  <w:style w:type="paragraph" w:customStyle="1" w:styleId="15E6D594F8B14529B4BE57D9500EF2A3">
    <w:name w:val="15E6D594F8B14529B4BE57D9500EF2A3"/>
    <w:rsid w:val="002C779E"/>
  </w:style>
  <w:style w:type="paragraph" w:customStyle="1" w:styleId="9A7EE1453E2B466C94ED7971A5C62C66">
    <w:name w:val="9A7EE1453E2B466C94ED7971A5C62C66"/>
    <w:rsid w:val="002C779E"/>
  </w:style>
  <w:style w:type="paragraph" w:customStyle="1" w:styleId="C5EE15ADE980475AB965DCCBFAA31458">
    <w:name w:val="C5EE15ADE980475AB965DCCBFAA31458"/>
    <w:rsid w:val="002C779E"/>
  </w:style>
  <w:style w:type="paragraph" w:customStyle="1" w:styleId="83C6956FEE8C477EAE430899BC9F0446">
    <w:name w:val="83C6956FEE8C477EAE430899BC9F0446"/>
    <w:rsid w:val="002C779E"/>
  </w:style>
  <w:style w:type="paragraph" w:customStyle="1" w:styleId="AEC04E08E7AF463CB5F9908415B6825B">
    <w:name w:val="AEC04E08E7AF463CB5F9908415B6825B"/>
    <w:rsid w:val="002C779E"/>
  </w:style>
  <w:style w:type="paragraph" w:customStyle="1" w:styleId="598D79CB40EC4FFD9FE450DB0133491B">
    <w:name w:val="598D79CB40EC4FFD9FE450DB0133491B"/>
    <w:rsid w:val="002C779E"/>
  </w:style>
  <w:style w:type="paragraph" w:customStyle="1" w:styleId="1C3139304376475D998EFE6C50E004B9">
    <w:name w:val="1C3139304376475D998EFE6C50E004B9"/>
    <w:rsid w:val="002C779E"/>
  </w:style>
  <w:style w:type="paragraph" w:customStyle="1" w:styleId="80C5BFA7BB224D10B7AF57665F76A64F">
    <w:name w:val="80C5BFA7BB224D10B7AF57665F76A64F"/>
    <w:rsid w:val="002C779E"/>
  </w:style>
  <w:style w:type="paragraph" w:customStyle="1" w:styleId="4238B05F9453432795F11A2905683DB7">
    <w:name w:val="4238B05F9453432795F11A2905683DB7"/>
    <w:rsid w:val="002C779E"/>
  </w:style>
  <w:style w:type="paragraph" w:customStyle="1" w:styleId="7B0782D776F44AD3BC42468A89259401">
    <w:name w:val="7B0782D776F44AD3BC42468A89259401"/>
    <w:rsid w:val="002C779E"/>
  </w:style>
  <w:style w:type="paragraph" w:customStyle="1" w:styleId="6BE1A6DAE5B5490DA99DAFEEAE8D6718">
    <w:name w:val="6BE1A6DAE5B5490DA99DAFEEAE8D6718"/>
    <w:rsid w:val="002C779E"/>
  </w:style>
  <w:style w:type="paragraph" w:customStyle="1" w:styleId="138CE96DEF7D427A914DEC4F05286C98">
    <w:name w:val="138CE96DEF7D427A914DEC4F05286C98"/>
    <w:rsid w:val="002C779E"/>
  </w:style>
  <w:style w:type="paragraph" w:customStyle="1" w:styleId="B69388270CC5492191B51A07122BAD8D">
    <w:name w:val="B69388270CC5492191B51A07122BAD8D"/>
    <w:rsid w:val="002C779E"/>
  </w:style>
  <w:style w:type="paragraph" w:customStyle="1" w:styleId="935EDF43AC4740B4A5CC23F710AFBF75">
    <w:name w:val="935EDF43AC4740B4A5CC23F710AFBF75"/>
    <w:rsid w:val="002C779E"/>
  </w:style>
  <w:style w:type="paragraph" w:customStyle="1" w:styleId="98C3E96260544DA885276C7F0CEDADFA">
    <w:name w:val="98C3E96260544DA885276C7F0CEDADFA"/>
    <w:rsid w:val="002C779E"/>
  </w:style>
  <w:style w:type="paragraph" w:customStyle="1" w:styleId="5130C4D3B9204EB282945C3B5B8B05B1">
    <w:name w:val="5130C4D3B9204EB282945C3B5B8B05B1"/>
    <w:rsid w:val="002C779E"/>
  </w:style>
  <w:style w:type="paragraph" w:customStyle="1" w:styleId="D9E3CD73321E4DB8944DD3A61A2687D2">
    <w:name w:val="D9E3CD73321E4DB8944DD3A61A2687D2"/>
    <w:rsid w:val="002C779E"/>
  </w:style>
  <w:style w:type="paragraph" w:customStyle="1" w:styleId="9371F35300784934A2DE347267D4F82A">
    <w:name w:val="9371F35300784934A2DE347267D4F82A"/>
    <w:rsid w:val="002C779E"/>
  </w:style>
  <w:style w:type="paragraph" w:customStyle="1" w:styleId="8F57E8BE357D48168D9B666E2759D600">
    <w:name w:val="8F57E8BE357D48168D9B666E2759D600"/>
    <w:rsid w:val="002C779E"/>
  </w:style>
  <w:style w:type="paragraph" w:customStyle="1" w:styleId="2C8252ABFF0646D78651A046B425519C">
    <w:name w:val="2C8252ABFF0646D78651A046B425519C"/>
    <w:rsid w:val="002C779E"/>
  </w:style>
  <w:style w:type="paragraph" w:customStyle="1" w:styleId="525019D402934F26A5BEAE246616C699">
    <w:name w:val="525019D402934F26A5BEAE246616C699"/>
    <w:rsid w:val="002C779E"/>
  </w:style>
  <w:style w:type="paragraph" w:customStyle="1" w:styleId="6970B4BE62674E469EA6B95B1A51941F">
    <w:name w:val="6970B4BE62674E469EA6B95B1A51941F"/>
    <w:rsid w:val="002C779E"/>
  </w:style>
  <w:style w:type="paragraph" w:customStyle="1" w:styleId="94E5EE83311E46AFAB26FDEC67D3FDC5">
    <w:name w:val="94E5EE83311E46AFAB26FDEC67D3FDC5"/>
    <w:rsid w:val="002C779E"/>
  </w:style>
  <w:style w:type="paragraph" w:customStyle="1" w:styleId="12EA06DC17BA4A76AC2E8A9F22B5BCD6">
    <w:name w:val="12EA06DC17BA4A76AC2E8A9F22B5BCD6"/>
    <w:rsid w:val="002C779E"/>
  </w:style>
  <w:style w:type="paragraph" w:customStyle="1" w:styleId="19F85B5835274108ABA150F4EC30FD48">
    <w:name w:val="19F85B5835274108ABA150F4EC30FD48"/>
    <w:rsid w:val="002C779E"/>
  </w:style>
  <w:style w:type="paragraph" w:customStyle="1" w:styleId="9D77A1AD0DA4447F865099C250F570F1">
    <w:name w:val="9D77A1AD0DA4447F865099C250F570F1"/>
    <w:rsid w:val="002C779E"/>
  </w:style>
  <w:style w:type="paragraph" w:customStyle="1" w:styleId="8E9EC1C399EB4FABAA13B61BA697F6DF">
    <w:name w:val="8E9EC1C399EB4FABAA13B61BA697F6DF"/>
    <w:rsid w:val="002C779E"/>
  </w:style>
  <w:style w:type="paragraph" w:customStyle="1" w:styleId="8D0C8EE45A2B4360A7AD2FB440641279">
    <w:name w:val="8D0C8EE45A2B4360A7AD2FB440641279"/>
    <w:rsid w:val="002C779E"/>
  </w:style>
  <w:style w:type="paragraph" w:customStyle="1" w:styleId="1712111DD8C54E1A996D0DB2259A6DBA">
    <w:name w:val="1712111DD8C54E1A996D0DB2259A6DBA"/>
    <w:rsid w:val="002C779E"/>
  </w:style>
  <w:style w:type="paragraph" w:customStyle="1" w:styleId="188CE82FCF2E44B697CFC5BD2D73FDC1">
    <w:name w:val="188CE82FCF2E44B697CFC5BD2D73FDC1"/>
    <w:rsid w:val="002C779E"/>
  </w:style>
  <w:style w:type="paragraph" w:customStyle="1" w:styleId="41C2304DE8104AAAB452A9CF0F08E3D8">
    <w:name w:val="41C2304DE8104AAAB452A9CF0F08E3D8"/>
    <w:rsid w:val="002C779E"/>
  </w:style>
  <w:style w:type="paragraph" w:customStyle="1" w:styleId="B439345C0C87489BB496014E1F011FD3">
    <w:name w:val="B439345C0C87489BB496014E1F011FD3"/>
    <w:rsid w:val="002C779E"/>
  </w:style>
  <w:style w:type="paragraph" w:customStyle="1" w:styleId="5E4E3D8BB39F46B4BBD23C2BCBA25E85">
    <w:name w:val="5E4E3D8BB39F46B4BBD23C2BCBA25E85"/>
    <w:rsid w:val="002C779E"/>
  </w:style>
  <w:style w:type="paragraph" w:customStyle="1" w:styleId="AB5B6CAF26F245808AF48BFC9FD01DA4">
    <w:name w:val="AB5B6CAF26F245808AF48BFC9FD01DA4"/>
    <w:rsid w:val="002C779E"/>
  </w:style>
  <w:style w:type="paragraph" w:customStyle="1" w:styleId="0604BF8CFD4C49568EA5A55D6CA925A2">
    <w:name w:val="0604BF8CFD4C49568EA5A55D6CA925A2"/>
    <w:rsid w:val="002C779E"/>
  </w:style>
  <w:style w:type="paragraph" w:customStyle="1" w:styleId="4446AFD2F0D0424AB47275B9E31D141C">
    <w:name w:val="4446AFD2F0D0424AB47275B9E31D141C"/>
    <w:rsid w:val="002C779E"/>
  </w:style>
  <w:style w:type="paragraph" w:customStyle="1" w:styleId="55F87CC33B784F1886CD943577DEBDC3">
    <w:name w:val="55F87CC33B784F1886CD943577DEBDC3"/>
    <w:rsid w:val="002C779E"/>
  </w:style>
  <w:style w:type="paragraph" w:customStyle="1" w:styleId="16F6A288660F4AD5A841850F3D3C2D33">
    <w:name w:val="16F6A288660F4AD5A841850F3D3C2D33"/>
    <w:rsid w:val="002C779E"/>
  </w:style>
  <w:style w:type="paragraph" w:customStyle="1" w:styleId="7379FEBE59714A1A9B2288C616420730">
    <w:name w:val="7379FEBE59714A1A9B2288C616420730"/>
    <w:rsid w:val="002C779E"/>
  </w:style>
  <w:style w:type="paragraph" w:customStyle="1" w:styleId="65CED75691B2459A88C63378CA123F28">
    <w:name w:val="65CED75691B2459A88C63378CA123F28"/>
    <w:rsid w:val="002C779E"/>
  </w:style>
  <w:style w:type="paragraph" w:customStyle="1" w:styleId="A58E6221C93C4BF797E05C7B35D38126">
    <w:name w:val="A58E6221C93C4BF797E05C7B35D38126"/>
    <w:rsid w:val="002C779E"/>
  </w:style>
  <w:style w:type="paragraph" w:customStyle="1" w:styleId="410174496597438DB9CA04A7B0907C3E">
    <w:name w:val="410174496597438DB9CA04A7B0907C3E"/>
    <w:rsid w:val="002C779E"/>
  </w:style>
  <w:style w:type="paragraph" w:customStyle="1" w:styleId="5B9E7A82312E45F5A2FCB79CCBB5EC65">
    <w:name w:val="5B9E7A82312E45F5A2FCB79CCBB5EC65"/>
    <w:rsid w:val="002C779E"/>
  </w:style>
  <w:style w:type="paragraph" w:customStyle="1" w:styleId="0977DF67F06443E1A0C79D5AB9513457">
    <w:name w:val="0977DF67F06443E1A0C79D5AB9513457"/>
    <w:rsid w:val="002C779E"/>
  </w:style>
  <w:style w:type="paragraph" w:customStyle="1" w:styleId="273626FFE30D47B3877AF7F29AEA71B6">
    <w:name w:val="273626FFE30D47B3877AF7F29AEA71B6"/>
    <w:rsid w:val="002C779E"/>
  </w:style>
  <w:style w:type="paragraph" w:customStyle="1" w:styleId="C9373C537E9F4D58AFD90F9F2EB42A50">
    <w:name w:val="C9373C537E9F4D58AFD90F9F2EB42A50"/>
    <w:rsid w:val="002C779E"/>
  </w:style>
  <w:style w:type="paragraph" w:customStyle="1" w:styleId="560B858F24CB48EEA15780D7C8184430">
    <w:name w:val="560B858F24CB48EEA15780D7C8184430"/>
    <w:rsid w:val="002C779E"/>
  </w:style>
  <w:style w:type="paragraph" w:customStyle="1" w:styleId="3A35F04F9FE04E749A282B5F4306F8DF">
    <w:name w:val="3A35F04F9FE04E749A282B5F4306F8DF"/>
    <w:rsid w:val="002C779E"/>
  </w:style>
  <w:style w:type="paragraph" w:customStyle="1" w:styleId="308FC7F5B0694F458377CCF4E89E20E3">
    <w:name w:val="308FC7F5B0694F458377CCF4E89E20E3"/>
    <w:rsid w:val="002C779E"/>
  </w:style>
  <w:style w:type="paragraph" w:customStyle="1" w:styleId="DC8AE0235CFC4560A226FA774D5FEE9D">
    <w:name w:val="DC8AE0235CFC4560A226FA774D5FEE9D"/>
    <w:rsid w:val="002C779E"/>
  </w:style>
  <w:style w:type="paragraph" w:customStyle="1" w:styleId="4C747966651A42AB8D0BB26E80339CA7">
    <w:name w:val="4C747966651A42AB8D0BB26E80339CA7"/>
    <w:rsid w:val="002C779E"/>
  </w:style>
  <w:style w:type="paragraph" w:customStyle="1" w:styleId="3449BF9390914D8586F5B9E00AF3F340">
    <w:name w:val="3449BF9390914D8586F5B9E00AF3F340"/>
    <w:rsid w:val="002C779E"/>
  </w:style>
  <w:style w:type="paragraph" w:customStyle="1" w:styleId="8B8EEA88071E47458C3444FD6DCD924B">
    <w:name w:val="8B8EEA88071E47458C3444FD6DCD924B"/>
    <w:rsid w:val="002C779E"/>
  </w:style>
  <w:style w:type="paragraph" w:customStyle="1" w:styleId="00FE59A2C9FE42D39C5D4B692896C99B">
    <w:name w:val="00FE59A2C9FE42D39C5D4B692896C99B"/>
    <w:rsid w:val="002C779E"/>
  </w:style>
  <w:style w:type="paragraph" w:customStyle="1" w:styleId="6B2A6EB115B44F53AB5FAB73583B386F">
    <w:name w:val="6B2A6EB115B44F53AB5FAB73583B386F"/>
    <w:rsid w:val="002C779E"/>
  </w:style>
  <w:style w:type="paragraph" w:customStyle="1" w:styleId="588786FAF3E946B2B6F93D24AB1EFCEC">
    <w:name w:val="588786FAF3E946B2B6F93D24AB1EFCEC"/>
    <w:rsid w:val="002C779E"/>
  </w:style>
  <w:style w:type="paragraph" w:customStyle="1" w:styleId="D714C8E42902405A9D5CE4B47EA3ED78">
    <w:name w:val="D714C8E42902405A9D5CE4B47EA3ED78"/>
    <w:rsid w:val="002C779E"/>
  </w:style>
  <w:style w:type="paragraph" w:customStyle="1" w:styleId="F0486F93513A47BB941F6811609F3B89">
    <w:name w:val="F0486F93513A47BB941F6811609F3B89"/>
    <w:rsid w:val="002C779E"/>
  </w:style>
  <w:style w:type="paragraph" w:customStyle="1" w:styleId="8B55C5B91D7C4ED59B07281EFA578DED">
    <w:name w:val="8B55C5B91D7C4ED59B07281EFA578DED"/>
    <w:rsid w:val="002C779E"/>
  </w:style>
  <w:style w:type="paragraph" w:customStyle="1" w:styleId="D36BDD2E4A5744FB93A89114B2C87FAC">
    <w:name w:val="D36BDD2E4A5744FB93A89114B2C87FAC"/>
    <w:rsid w:val="002C779E"/>
  </w:style>
  <w:style w:type="paragraph" w:customStyle="1" w:styleId="879DD407F3E7470F9F2ECF35C5648A49">
    <w:name w:val="879DD407F3E7470F9F2ECF35C5648A49"/>
    <w:rsid w:val="002C779E"/>
  </w:style>
  <w:style w:type="paragraph" w:customStyle="1" w:styleId="5A2A4293FF7A4A409F5807DCB5555554">
    <w:name w:val="5A2A4293FF7A4A409F5807DCB5555554"/>
    <w:rsid w:val="002C779E"/>
  </w:style>
  <w:style w:type="paragraph" w:customStyle="1" w:styleId="A90B7287E132404CA011BFDB354CA4F0">
    <w:name w:val="A90B7287E132404CA011BFDB354CA4F0"/>
    <w:rsid w:val="002C779E"/>
  </w:style>
  <w:style w:type="paragraph" w:customStyle="1" w:styleId="A89B0CC7BD334AA3A3AFDC8B2EDEC9F5">
    <w:name w:val="A89B0CC7BD334AA3A3AFDC8B2EDEC9F5"/>
    <w:rsid w:val="002C779E"/>
  </w:style>
  <w:style w:type="paragraph" w:customStyle="1" w:styleId="9BA4EE39D7844431AEBB511018F55982">
    <w:name w:val="9BA4EE39D7844431AEBB511018F55982"/>
    <w:rsid w:val="002C779E"/>
  </w:style>
  <w:style w:type="paragraph" w:customStyle="1" w:styleId="613910C4ADDE4920A50053E8682AC712">
    <w:name w:val="613910C4ADDE4920A50053E8682AC712"/>
    <w:rsid w:val="002C779E"/>
  </w:style>
  <w:style w:type="paragraph" w:customStyle="1" w:styleId="9FCF52023F17435992E3493792F43A82">
    <w:name w:val="9FCF52023F17435992E3493792F43A82"/>
    <w:rsid w:val="002C779E"/>
  </w:style>
  <w:style w:type="paragraph" w:customStyle="1" w:styleId="AC46ACD3E62D40D1A1916E2237635328">
    <w:name w:val="AC46ACD3E62D40D1A1916E2237635328"/>
    <w:rsid w:val="002C779E"/>
  </w:style>
  <w:style w:type="paragraph" w:customStyle="1" w:styleId="F14C28AB12FF4A878AB1D7F481C5CA84">
    <w:name w:val="F14C28AB12FF4A878AB1D7F481C5CA84"/>
    <w:rsid w:val="002C779E"/>
  </w:style>
  <w:style w:type="paragraph" w:customStyle="1" w:styleId="A10F7A6EBA8248B4B3A0A97AFA6DA837">
    <w:name w:val="A10F7A6EBA8248B4B3A0A97AFA6DA837"/>
    <w:rsid w:val="002C779E"/>
  </w:style>
  <w:style w:type="paragraph" w:customStyle="1" w:styleId="B5CB78E1F841467AAAF738428AE23381">
    <w:name w:val="B5CB78E1F841467AAAF738428AE23381"/>
    <w:rsid w:val="002C779E"/>
  </w:style>
  <w:style w:type="paragraph" w:customStyle="1" w:styleId="5C8300E8D857494B9F34B3796D63E4CD">
    <w:name w:val="5C8300E8D857494B9F34B3796D63E4CD"/>
    <w:rsid w:val="002C779E"/>
  </w:style>
  <w:style w:type="paragraph" w:customStyle="1" w:styleId="6055FB7809DA47E996162A97FB201625">
    <w:name w:val="6055FB7809DA47E996162A97FB201625"/>
    <w:rsid w:val="002C779E"/>
  </w:style>
  <w:style w:type="paragraph" w:customStyle="1" w:styleId="19ED355214BF4639B58CF21BA02A9D7D">
    <w:name w:val="19ED355214BF4639B58CF21BA02A9D7D"/>
    <w:rsid w:val="002C779E"/>
  </w:style>
  <w:style w:type="paragraph" w:customStyle="1" w:styleId="608173220F034911B8D321BBF0AC068F">
    <w:name w:val="608173220F034911B8D321BBF0AC068F"/>
    <w:rsid w:val="002C779E"/>
  </w:style>
  <w:style w:type="paragraph" w:customStyle="1" w:styleId="819C1F43E2FA49AD95D7C66169F0FD2C">
    <w:name w:val="819C1F43E2FA49AD95D7C66169F0FD2C"/>
    <w:rsid w:val="002C779E"/>
  </w:style>
  <w:style w:type="paragraph" w:customStyle="1" w:styleId="032EF0BD93524015836B5392A12E7087">
    <w:name w:val="032EF0BD93524015836B5392A12E7087"/>
    <w:rsid w:val="002C779E"/>
  </w:style>
  <w:style w:type="paragraph" w:customStyle="1" w:styleId="26594B44571D4E169ACC947D0BCB7E85">
    <w:name w:val="26594B44571D4E169ACC947D0BCB7E85"/>
    <w:rsid w:val="002C779E"/>
  </w:style>
  <w:style w:type="paragraph" w:customStyle="1" w:styleId="F61DA40884644F90A554DC0DB238C732">
    <w:name w:val="F61DA40884644F90A554DC0DB238C732"/>
    <w:rsid w:val="002C779E"/>
  </w:style>
  <w:style w:type="paragraph" w:customStyle="1" w:styleId="D3EE20255D934F768B8DFDEED1F3C902">
    <w:name w:val="D3EE20255D934F768B8DFDEED1F3C902"/>
    <w:rsid w:val="002C779E"/>
  </w:style>
  <w:style w:type="paragraph" w:customStyle="1" w:styleId="7F6AC0E01D89426281496B1733CAF656">
    <w:name w:val="7F6AC0E01D89426281496B1733CAF656"/>
    <w:rsid w:val="002C779E"/>
  </w:style>
  <w:style w:type="paragraph" w:customStyle="1" w:styleId="CA24D1F00E34462BAF2D34F7CB06FA6D">
    <w:name w:val="CA24D1F00E34462BAF2D34F7CB06FA6D"/>
    <w:rsid w:val="002C779E"/>
  </w:style>
  <w:style w:type="paragraph" w:customStyle="1" w:styleId="C2F69E5927E34F45A66AC6369D7BE2A3">
    <w:name w:val="C2F69E5927E34F45A66AC6369D7BE2A3"/>
    <w:rsid w:val="002C779E"/>
  </w:style>
  <w:style w:type="paragraph" w:customStyle="1" w:styleId="8D4AF1333C48445E9B03A2F1CB6DA32E">
    <w:name w:val="8D4AF1333C48445E9B03A2F1CB6DA32E"/>
    <w:rsid w:val="002C779E"/>
  </w:style>
  <w:style w:type="paragraph" w:customStyle="1" w:styleId="957CF91131B04EA4B5042FAD13BBA59A">
    <w:name w:val="957CF91131B04EA4B5042FAD13BBA59A"/>
    <w:rsid w:val="002C779E"/>
  </w:style>
  <w:style w:type="paragraph" w:customStyle="1" w:styleId="5985EEE3BFD143D684E30B905FEB4847">
    <w:name w:val="5985EEE3BFD143D684E30B905FEB4847"/>
    <w:rsid w:val="002C779E"/>
  </w:style>
  <w:style w:type="paragraph" w:customStyle="1" w:styleId="4EFBDDEC7B5B4172816C81D92CB4442B">
    <w:name w:val="4EFBDDEC7B5B4172816C81D92CB4442B"/>
    <w:rsid w:val="002C779E"/>
  </w:style>
  <w:style w:type="paragraph" w:customStyle="1" w:styleId="7A90F1CCD6114393AF3423C46B98AEB8">
    <w:name w:val="7A90F1CCD6114393AF3423C46B98AEB8"/>
    <w:rsid w:val="002C779E"/>
  </w:style>
  <w:style w:type="paragraph" w:customStyle="1" w:styleId="405C646A8E614FF1BA431D535E0A2CD6">
    <w:name w:val="405C646A8E614FF1BA431D535E0A2CD6"/>
    <w:rsid w:val="002C779E"/>
  </w:style>
  <w:style w:type="paragraph" w:customStyle="1" w:styleId="6C1C9D3B095143CAA69E2576C8A43AEA">
    <w:name w:val="6C1C9D3B095143CAA69E2576C8A43AEA"/>
    <w:rsid w:val="002C779E"/>
  </w:style>
  <w:style w:type="paragraph" w:customStyle="1" w:styleId="3519B4CA1F3146F2A02520161036807C">
    <w:name w:val="3519B4CA1F3146F2A02520161036807C"/>
    <w:rsid w:val="002C779E"/>
  </w:style>
  <w:style w:type="paragraph" w:customStyle="1" w:styleId="C9394D63D96544E78F442C312E08F84E">
    <w:name w:val="C9394D63D96544E78F442C312E08F84E"/>
    <w:rsid w:val="002C779E"/>
  </w:style>
  <w:style w:type="paragraph" w:customStyle="1" w:styleId="7492CDC38A8943448E05675EE4840924">
    <w:name w:val="7492CDC38A8943448E05675EE4840924"/>
    <w:rsid w:val="002C779E"/>
  </w:style>
  <w:style w:type="paragraph" w:customStyle="1" w:styleId="79658BAB72F84748817ECB4599DDCC96">
    <w:name w:val="79658BAB72F84748817ECB4599DDCC96"/>
    <w:rsid w:val="002C779E"/>
  </w:style>
  <w:style w:type="paragraph" w:customStyle="1" w:styleId="A9600E4B6BE740FFB984DD1527846909">
    <w:name w:val="A9600E4B6BE740FFB984DD1527846909"/>
    <w:rsid w:val="002C779E"/>
  </w:style>
  <w:style w:type="paragraph" w:customStyle="1" w:styleId="8F62D243D3E04E638CB06CCEC0A96B20">
    <w:name w:val="8F62D243D3E04E638CB06CCEC0A96B20"/>
    <w:rsid w:val="002C779E"/>
  </w:style>
  <w:style w:type="paragraph" w:customStyle="1" w:styleId="325AB6EEDF0A4113AF58A08B0FFB00E7">
    <w:name w:val="325AB6EEDF0A4113AF58A08B0FFB00E7"/>
    <w:rsid w:val="002C779E"/>
  </w:style>
  <w:style w:type="paragraph" w:customStyle="1" w:styleId="000AEF95283F4412B4341403DE516D76">
    <w:name w:val="000AEF95283F4412B4341403DE516D76"/>
    <w:rsid w:val="002C779E"/>
  </w:style>
  <w:style w:type="paragraph" w:customStyle="1" w:styleId="8D4241FD47FA44B2AFFF6A579F3162E9">
    <w:name w:val="8D4241FD47FA44B2AFFF6A579F3162E9"/>
    <w:rsid w:val="002C779E"/>
  </w:style>
  <w:style w:type="paragraph" w:customStyle="1" w:styleId="90A515732B034152B854D49E08B0C409">
    <w:name w:val="90A515732B034152B854D49E08B0C409"/>
    <w:rsid w:val="002C779E"/>
  </w:style>
  <w:style w:type="paragraph" w:customStyle="1" w:styleId="37BCA171A04849EFA7962B1F1033B4FF">
    <w:name w:val="37BCA171A04849EFA7962B1F1033B4FF"/>
    <w:rsid w:val="002C779E"/>
  </w:style>
  <w:style w:type="paragraph" w:customStyle="1" w:styleId="914132DE6E7B404A960381BFC7613DB2">
    <w:name w:val="914132DE6E7B404A960381BFC7613DB2"/>
    <w:rsid w:val="002C779E"/>
  </w:style>
  <w:style w:type="paragraph" w:customStyle="1" w:styleId="3084C219B09D410C9F489522A218AF14">
    <w:name w:val="3084C219B09D410C9F489522A218AF14"/>
    <w:rsid w:val="002C779E"/>
  </w:style>
  <w:style w:type="paragraph" w:customStyle="1" w:styleId="9D0341E5D5B94F1EB14088236D4A533F">
    <w:name w:val="9D0341E5D5B94F1EB14088236D4A533F"/>
    <w:rsid w:val="002C779E"/>
  </w:style>
  <w:style w:type="paragraph" w:customStyle="1" w:styleId="273C0367CB6B4130910A288AA695DB5C">
    <w:name w:val="273C0367CB6B4130910A288AA695DB5C"/>
    <w:rsid w:val="002C779E"/>
  </w:style>
  <w:style w:type="paragraph" w:customStyle="1" w:styleId="7D67C5A1CA1A4F4DB9EE4427278EF62D">
    <w:name w:val="7D67C5A1CA1A4F4DB9EE4427278EF62D"/>
    <w:rsid w:val="002C779E"/>
  </w:style>
  <w:style w:type="paragraph" w:customStyle="1" w:styleId="7D0CFFF81C8B4184A38A3ED86E143426">
    <w:name w:val="7D0CFFF81C8B4184A38A3ED86E143426"/>
    <w:rsid w:val="002C779E"/>
  </w:style>
  <w:style w:type="paragraph" w:customStyle="1" w:styleId="6D6FE852A4774532B5DA4A712052E488">
    <w:name w:val="6D6FE852A4774532B5DA4A712052E488"/>
    <w:rsid w:val="002C779E"/>
  </w:style>
  <w:style w:type="paragraph" w:customStyle="1" w:styleId="70E079A235E041BD92371A7FA63C6738">
    <w:name w:val="70E079A235E041BD92371A7FA63C6738"/>
    <w:rsid w:val="002C779E"/>
  </w:style>
  <w:style w:type="paragraph" w:customStyle="1" w:styleId="283FA9C4B37441469DAA879DBEA39606">
    <w:name w:val="283FA9C4B37441469DAA879DBEA39606"/>
    <w:rsid w:val="002C779E"/>
  </w:style>
  <w:style w:type="paragraph" w:customStyle="1" w:styleId="163887D8E704480584F5996C6D8EDCFD">
    <w:name w:val="163887D8E704480584F5996C6D8EDCFD"/>
    <w:rsid w:val="002C779E"/>
  </w:style>
  <w:style w:type="paragraph" w:customStyle="1" w:styleId="4EAEA723E8C948D5BBEDCAD9B368EB44">
    <w:name w:val="4EAEA723E8C948D5BBEDCAD9B368EB44"/>
    <w:rsid w:val="002C779E"/>
  </w:style>
  <w:style w:type="paragraph" w:customStyle="1" w:styleId="42C1C62E772A4835809AF24598C011F0">
    <w:name w:val="42C1C62E772A4835809AF24598C011F0"/>
    <w:rsid w:val="002C779E"/>
  </w:style>
  <w:style w:type="paragraph" w:customStyle="1" w:styleId="82DEA95BCA004D7BB926DB7CD4A63880">
    <w:name w:val="82DEA95BCA004D7BB926DB7CD4A63880"/>
    <w:rsid w:val="002C779E"/>
  </w:style>
  <w:style w:type="paragraph" w:customStyle="1" w:styleId="4529A9648CC94FC49B531AE832EDD17C">
    <w:name w:val="4529A9648CC94FC49B531AE832EDD17C"/>
    <w:rsid w:val="002C779E"/>
  </w:style>
  <w:style w:type="paragraph" w:customStyle="1" w:styleId="AB18FC813C324FF6888152E3816A921B">
    <w:name w:val="AB18FC813C324FF6888152E3816A921B"/>
    <w:rsid w:val="002C779E"/>
  </w:style>
  <w:style w:type="paragraph" w:customStyle="1" w:styleId="CF4E72DACB54438EB18A0014D6C486B4">
    <w:name w:val="CF4E72DACB54438EB18A0014D6C486B4"/>
    <w:rsid w:val="002C779E"/>
  </w:style>
  <w:style w:type="paragraph" w:customStyle="1" w:styleId="CD4BD1ACF77849A795E181DAA443EC48">
    <w:name w:val="CD4BD1ACF77849A795E181DAA443EC48"/>
    <w:rsid w:val="002C779E"/>
  </w:style>
  <w:style w:type="paragraph" w:customStyle="1" w:styleId="B03B12E4290B4990A4A74D5D528F26B3">
    <w:name w:val="B03B12E4290B4990A4A74D5D528F26B3"/>
    <w:rsid w:val="002C779E"/>
  </w:style>
  <w:style w:type="paragraph" w:customStyle="1" w:styleId="FBEEB4DE7430476698F66097074BC949">
    <w:name w:val="FBEEB4DE7430476698F66097074BC949"/>
    <w:rsid w:val="002C779E"/>
  </w:style>
  <w:style w:type="paragraph" w:customStyle="1" w:styleId="A9C93B8262CC41F4BFF477A3D7E1B20A">
    <w:name w:val="A9C93B8262CC41F4BFF477A3D7E1B20A"/>
    <w:rsid w:val="002C779E"/>
  </w:style>
  <w:style w:type="paragraph" w:customStyle="1" w:styleId="45066ABC0AE341B0A356EB081CAC2E3D">
    <w:name w:val="45066ABC0AE341B0A356EB081CAC2E3D"/>
    <w:rsid w:val="002C779E"/>
  </w:style>
  <w:style w:type="paragraph" w:customStyle="1" w:styleId="9DCB49115F6A444BA0068D801B228E31">
    <w:name w:val="9DCB49115F6A444BA0068D801B228E31"/>
    <w:rsid w:val="002C779E"/>
  </w:style>
  <w:style w:type="paragraph" w:customStyle="1" w:styleId="F2AC9B496CA14A84B73FE9EA54B710D9">
    <w:name w:val="F2AC9B496CA14A84B73FE9EA54B710D9"/>
    <w:rsid w:val="002C779E"/>
  </w:style>
  <w:style w:type="paragraph" w:customStyle="1" w:styleId="0C360FA5FE0047939F4C808A7E636190">
    <w:name w:val="0C360FA5FE0047939F4C808A7E636190"/>
    <w:rsid w:val="002C779E"/>
  </w:style>
  <w:style w:type="paragraph" w:customStyle="1" w:styleId="0A49F45549C1470F802F5E91D01ECD0B">
    <w:name w:val="0A49F45549C1470F802F5E91D01ECD0B"/>
    <w:rsid w:val="002C779E"/>
  </w:style>
  <w:style w:type="paragraph" w:customStyle="1" w:styleId="F9195EE4D28C4FBC8965FD77BBFF52C8">
    <w:name w:val="F9195EE4D28C4FBC8965FD77BBFF52C8"/>
    <w:rsid w:val="002C779E"/>
  </w:style>
  <w:style w:type="paragraph" w:customStyle="1" w:styleId="1834BC9D95B64E8DBDC7F1FB397494E2">
    <w:name w:val="1834BC9D95B64E8DBDC7F1FB397494E2"/>
    <w:rsid w:val="002C779E"/>
  </w:style>
  <w:style w:type="paragraph" w:customStyle="1" w:styleId="6F64524735D64E7AAF301DE9414D3510">
    <w:name w:val="6F64524735D64E7AAF301DE9414D3510"/>
    <w:rsid w:val="002C779E"/>
  </w:style>
  <w:style w:type="paragraph" w:customStyle="1" w:styleId="045D3851F544485AA1E65355A81F3721">
    <w:name w:val="045D3851F544485AA1E65355A81F3721"/>
    <w:rsid w:val="002C779E"/>
  </w:style>
  <w:style w:type="paragraph" w:customStyle="1" w:styleId="23741B307F084EF394A876A9D4D6F581">
    <w:name w:val="23741B307F084EF394A876A9D4D6F581"/>
    <w:rsid w:val="002C779E"/>
  </w:style>
  <w:style w:type="paragraph" w:customStyle="1" w:styleId="226E3D354FEC4D83AEAB19240997BBF3">
    <w:name w:val="226E3D354FEC4D83AEAB19240997BBF3"/>
    <w:rsid w:val="002C779E"/>
  </w:style>
  <w:style w:type="paragraph" w:customStyle="1" w:styleId="D69AB2D37B1040A38FEFFB1E95971855">
    <w:name w:val="D69AB2D37B1040A38FEFFB1E95971855"/>
    <w:rsid w:val="002C779E"/>
  </w:style>
  <w:style w:type="paragraph" w:customStyle="1" w:styleId="14BC5BEF38D6458AA6F390B919F0D9BE">
    <w:name w:val="14BC5BEF38D6458AA6F390B919F0D9BE"/>
    <w:rsid w:val="002C779E"/>
  </w:style>
  <w:style w:type="paragraph" w:customStyle="1" w:styleId="5D723AAF4A5B4B38A47F8F1D674E0402">
    <w:name w:val="5D723AAF4A5B4B38A47F8F1D674E0402"/>
    <w:rsid w:val="002C779E"/>
  </w:style>
  <w:style w:type="paragraph" w:customStyle="1" w:styleId="65669EA547374D90B66A3AF4C86C549A">
    <w:name w:val="65669EA547374D90B66A3AF4C86C549A"/>
    <w:rsid w:val="002C779E"/>
  </w:style>
  <w:style w:type="paragraph" w:customStyle="1" w:styleId="F5E8E06A4A684B50AC966D0C8655D55C">
    <w:name w:val="F5E8E06A4A684B50AC966D0C8655D55C"/>
    <w:rsid w:val="002C779E"/>
  </w:style>
  <w:style w:type="paragraph" w:customStyle="1" w:styleId="AF94E2B7309A4DCCBF7924B5757FAE7C">
    <w:name w:val="AF94E2B7309A4DCCBF7924B5757FAE7C"/>
    <w:rsid w:val="002C779E"/>
  </w:style>
  <w:style w:type="paragraph" w:customStyle="1" w:styleId="29E690B29DBF40E592EE6B6868398AF3">
    <w:name w:val="29E690B29DBF40E592EE6B6868398AF3"/>
    <w:rsid w:val="002C779E"/>
  </w:style>
  <w:style w:type="paragraph" w:customStyle="1" w:styleId="77B01CBE214546C7B657A949C149D0BE">
    <w:name w:val="77B01CBE214546C7B657A949C149D0BE"/>
    <w:rsid w:val="002C779E"/>
  </w:style>
  <w:style w:type="paragraph" w:customStyle="1" w:styleId="DB3BD1B122D646D4880D7CEC5D0C5EB5">
    <w:name w:val="DB3BD1B122D646D4880D7CEC5D0C5EB5"/>
    <w:rsid w:val="002C779E"/>
  </w:style>
  <w:style w:type="paragraph" w:customStyle="1" w:styleId="EDAAA9A5B06340B2A078973F2F487AED">
    <w:name w:val="EDAAA9A5B06340B2A078973F2F487AED"/>
    <w:rsid w:val="002C779E"/>
  </w:style>
  <w:style w:type="paragraph" w:customStyle="1" w:styleId="230E0255EE4F4866A491838CFA1E07B4">
    <w:name w:val="230E0255EE4F4866A491838CFA1E07B4"/>
    <w:rsid w:val="002C779E"/>
  </w:style>
  <w:style w:type="paragraph" w:customStyle="1" w:styleId="479C88E6C91A40A08680EE5727E1B942">
    <w:name w:val="479C88E6C91A40A08680EE5727E1B942"/>
    <w:rsid w:val="002C779E"/>
  </w:style>
  <w:style w:type="paragraph" w:customStyle="1" w:styleId="0E46C050FE7C4A4DBEB05676F3EF7CAF">
    <w:name w:val="0E46C050FE7C4A4DBEB05676F3EF7CAF"/>
    <w:rsid w:val="002C779E"/>
  </w:style>
  <w:style w:type="paragraph" w:customStyle="1" w:styleId="4939199A5F2E4EE7A5D81CCC5CDF7AFF">
    <w:name w:val="4939199A5F2E4EE7A5D81CCC5CDF7AFF"/>
    <w:rsid w:val="002C779E"/>
  </w:style>
  <w:style w:type="paragraph" w:customStyle="1" w:styleId="14D02337B75A444187194B9759D6A87F">
    <w:name w:val="14D02337B75A444187194B9759D6A87F"/>
    <w:rsid w:val="002C779E"/>
  </w:style>
  <w:style w:type="paragraph" w:customStyle="1" w:styleId="42A318F8C6FB41C78715566CC87BA95F">
    <w:name w:val="42A318F8C6FB41C78715566CC87BA95F"/>
    <w:rsid w:val="002C779E"/>
  </w:style>
  <w:style w:type="paragraph" w:customStyle="1" w:styleId="C56ADFAA42764E57AB532B6F3E849A4D">
    <w:name w:val="C56ADFAA42764E57AB532B6F3E849A4D"/>
    <w:rsid w:val="002C779E"/>
  </w:style>
  <w:style w:type="paragraph" w:customStyle="1" w:styleId="C45816894931445C9565FA262E84ACEE">
    <w:name w:val="C45816894931445C9565FA262E84ACEE"/>
    <w:rsid w:val="002C779E"/>
  </w:style>
  <w:style w:type="paragraph" w:customStyle="1" w:styleId="DB9CD6F8EE6641328E05AD27E021471F">
    <w:name w:val="DB9CD6F8EE6641328E05AD27E021471F"/>
    <w:rsid w:val="002C779E"/>
  </w:style>
  <w:style w:type="paragraph" w:customStyle="1" w:styleId="C21CFA1E64EE4E5FA23E448DD9F45819">
    <w:name w:val="C21CFA1E64EE4E5FA23E448DD9F45819"/>
    <w:rsid w:val="002C779E"/>
  </w:style>
  <w:style w:type="paragraph" w:customStyle="1" w:styleId="8845414F86F24413B7C4832815E2C1D7">
    <w:name w:val="8845414F86F24413B7C4832815E2C1D7"/>
    <w:rsid w:val="002C779E"/>
  </w:style>
  <w:style w:type="paragraph" w:customStyle="1" w:styleId="A39DC86C1CD347DAA68B6BD38D7A3517">
    <w:name w:val="A39DC86C1CD347DAA68B6BD38D7A3517"/>
    <w:rsid w:val="002C779E"/>
  </w:style>
  <w:style w:type="paragraph" w:customStyle="1" w:styleId="A3014A95EE1946FC92A67D6453BEC296">
    <w:name w:val="A3014A95EE1946FC92A67D6453BEC296"/>
    <w:rsid w:val="002C779E"/>
  </w:style>
  <w:style w:type="paragraph" w:customStyle="1" w:styleId="38186BF7D25842A59195178C40B759A4">
    <w:name w:val="38186BF7D25842A59195178C40B759A4"/>
    <w:rsid w:val="002C779E"/>
  </w:style>
  <w:style w:type="paragraph" w:customStyle="1" w:styleId="1E1781B4440244B992F82F9DD563F895">
    <w:name w:val="1E1781B4440244B992F82F9DD563F895"/>
    <w:rsid w:val="002C779E"/>
  </w:style>
  <w:style w:type="paragraph" w:customStyle="1" w:styleId="AB3F36D04A8D4B51B4D9B3D0FF4D48FF">
    <w:name w:val="AB3F36D04A8D4B51B4D9B3D0FF4D48FF"/>
    <w:rsid w:val="002C779E"/>
  </w:style>
  <w:style w:type="paragraph" w:customStyle="1" w:styleId="EB2C998B6FF74AF6A8BFE467AC039A74">
    <w:name w:val="EB2C998B6FF74AF6A8BFE467AC039A74"/>
    <w:rsid w:val="002C779E"/>
  </w:style>
  <w:style w:type="paragraph" w:customStyle="1" w:styleId="52E43903B52C4F12A7AB21F6F940ED44">
    <w:name w:val="52E43903B52C4F12A7AB21F6F940ED44"/>
    <w:rsid w:val="002C779E"/>
  </w:style>
  <w:style w:type="paragraph" w:customStyle="1" w:styleId="F5CFD34F81E24636AAA35042B91F97A0">
    <w:name w:val="F5CFD34F81E24636AAA35042B91F97A0"/>
    <w:rsid w:val="002C779E"/>
  </w:style>
  <w:style w:type="paragraph" w:customStyle="1" w:styleId="063EAFA436E1411F8E4CAE8F52F48E59">
    <w:name w:val="063EAFA436E1411F8E4CAE8F52F48E59"/>
    <w:rsid w:val="002C779E"/>
  </w:style>
  <w:style w:type="paragraph" w:customStyle="1" w:styleId="DDE29083580A450B8CF2A24E292E2096">
    <w:name w:val="DDE29083580A450B8CF2A24E292E2096"/>
    <w:rsid w:val="002C779E"/>
  </w:style>
  <w:style w:type="paragraph" w:customStyle="1" w:styleId="66576449FB6044A79519EEBCACA257B0">
    <w:name w:val="66576449FB6044A79519EEBCACA257B0"/>
    <w:rsid w:val="002C779E"/>
  </w:style>
  <w:style w:type="paragraph" w:customStyle="1" w:styleId="A2D4B028F439446DA2A1193C91E8236E">
    <w:name w:val="A2D4B028F439446DA2A1193C91E8236E"/>
    <w:rsid w:val="002C779E"/>
  </w:style>
  <w:style w:type="paragraph" w:customStyle="1" w:styleId="3F9A4359DD1F49A78553256DA1706D84">
    <w:name w:val="3F9A4359DD1F49A78553256DA1706D84"/>
    <w:rsid w:val="002C779E"/>
  </w:style>
  <w:style w:type="paragraph" w:customStyle="1" w:styleId="73D55E72CE9D4F70BB41C3D6CBC9F0CC">
    <w:name w:val="73D55E72CE9D4F70BB41C3D6CBC9F0CC"/>
    <w:rsid w:val="002C779E"/>
  </w:style>
  <w:style w:type="paragraph" w:customStyle="1" w:styleId="8CDA376C3FC64661B16C4402BD7B66A9">
    <w:name w:val="8CDA376C3FC64661B16C4402BD7B66A9"/>
    <w:rsid w:val="002C779E"/>
  </w:style>
  <w:style w:type="paragraph" w:customStyle="1" w:styleId="11548C3A874D43C9876E72638C3DCEC0">
    <w:name w:val="11548C3A874D43C9876E72638C3DCEC0"/>
    <w:rsid w:val="002C779E"/>
  </w:style>
  <w:style w:type="paragraph" w:customStyle="1" w:styleId="41710F9ADB5F4BDAAA26146B4D306A43">
    <w:name w:val="41710F9ADB5F4BDAAA26146B4D306A43"/>
    <w:rsid w:val="002C779E"/>
  </w:style>
  <w:style w:type="paragraph" w:customStyle="1" w:styleId="685F1222C32F4EE1B5E3787DD38F3C86">
    <w:name w:val="685F1222C32F4EE1B5E3787DD38F3C86"/>
    <w:rsid w:val="002C779E"/>
  </w:style>
  <w:style w:type="paragraph" w:customStyle="1" w:styleId="003F97B208704FCDB9908B7A30DA7F21">
    <w:name w:val="003F97B208704FCDB9908B7A30DA7F21"/>
    <w:rsid w:val="002C779E"/>
  </w:style>
  <w:style w:type="paragraph" w:customStyle="1" w:styleId="7DE8A60542D6485B93A42F5ECEA54AAB">
    <w:name w:val="7DE8A60542D6485B93A42F5ECEA54AAB"/>
    <w:rsid w:val="002C779E"/>
  </w:style>
  <w:style w:type="paragraph" w:customStyle="1" w:styleId="EC77CAEC5F5D457A939A3B6986A72461">
    <w:name w:val="EC77CAEC5F5D457A939A3B6986A72461"/>
    <w:rsid w:val="002C779E"/>
  </w:style>
  <w:style w:type="paragraph" w:customStyle="1" w:styleId="7D57066EADE449CFB543BECFADE945DB">
    <w:name w:val="7D57066EADE449CFB543BECFADE945DB"/>
    <w:rsid w:val="002C779E"/>
  </w:style>
  <w:style w:type="paragraph" w:customStyle="1" w:styleId="01F81CD31DF1475CB85F182691D5B70D">
    <w:name w:val="01F81CD31DF1475CB85F182691D5B70D"/>
    <w:rsid w:val="002C779E"/>
  </w:style>
  <w:style w:type="paragraph" w:customStyle="1" w:styleId="9896616907A34A2FB1BEC4843DAF27A1">
    <w:name w:val="9896616907A34A2FB1BEC4843DAF27A1"/>
    <w:rsid w:val="002C779E"/>
  </w:style>
  <w:style w:type="paragraph" w:customStyle="1" w:styleId="DE246D9202F84F848FF2A25CFE4CE952">
    <w:name w:val="DE246D9202F84F848FF2A25CFE4CE952"/>
    <w:rsid w:val="002C779E"/>
  </w:style>
  <w:style w:type="paragraph" w:customStyle="1" w:styleId="8B06CFB2CF9249588CEF3C7BFDF7A2F0">
    <w:name w:val="8B06CFB2CF9249588CEF3C7BFDF7A2F0"/>
    <w:rsid w:val="002C779E"/>
  </w:style>
  <w:style w:type="paragraph" w:customStyle="1" w:styleId="6A0F265F9FEF4F98BCF210BF8D23489D">
    <w:name w:val="6A0F265F9FEF4F98BCF210BF8D23489D"/>
    <w:rsid w:val="002C779E"/>
  </w:style>
  <w:style w:type="paragraph" w:customStyle="1" w:styleId="A66AF3B0425949108F9093BA700AE870">
    <w:name w:val="A66AF3B0425949108F9093BA700AE870"/>
    <w:rsid w:val="002C779E"/>
  </w:style>
  <w:style w:type="paragraph" w:customStyle="1" w:styleId="AC53BF8E3019413BAB9CD32E11C4F755">
    <w:name w:val="AC53BF8E3019413BAB9CD32E11C4F755"/>
    <w:rsid w:val="002C779E"/>
  </w:style>
  <w:style w:type="paragraph" w:customStyle="1" w:styleId="0E73F11159954D3CA4CFD138DDE273E5">
    <w:name w:val="0E73F11159954D3CA4CFD138DDE273E5"/>
    <w:rsid w:val="002C779E"/>
  </w:style>
  <w:style w:type="paragraph" w:customStyle="1" w:styleId="7138957B079844068025B165538BB19C">
    <w:name w:val="7138957B079844068025B165538BB19C"/>
    <w:rsid w:val="002C779E"/>
  </w:style>
  <w:style w:type="paragraph" w:customStyle="1" w:styleId="5B5EE158F9D84C4A95F0F5B8654363B7">
    <w:name w:val="5B5EE158F9D84C4A95F0F5B8654363B7"/>
    <w:rsid w:val="002C779E"/>
  </w:style>
  <w:style w:type="paragraph" w:customStyle="1" w:styleId="E5AF1150C5804FA38AA3C94A9E96C239">
    <w:name w:val="E5AF1150C5804FA38AA3C94A9E96C239"/>
    <w:rsid w:val="002C779E"/>
  </w:style>
  <w:style w:type="paragraph" w:customStyle="1" w:styleId="36083555123F4963AEA4A2F8EFDFD372">
    <w:name w:val="36083555123F4963AEA4A2F8EFDFD372"/>
    <w:rsid w:val="002C779E"/>
  </w:style>
  <w:style w:type="paragraph" w:customStyle="1" w:styleId="5F4995BACFA04C9CB7BAE69A937344AB">
    <w:name w:val="5F4995BACFA04C9CB7BAE69A937344AB"/>
    <w:rsid w:val="002C779E"/>
  </w:style>
  <w:style w:type="paragraph" w:customStyle="1" w:styleId="1D5C4A5F949D4E25AA11967A80D7FF89">
    <w:name w:val="1D5C4A5F949D4E25AA11967A80D7FF89"/>
    <w:rsid w:val="002C779E"/>
  </w:style>
  <w:style w:type="paragraph" w:customStyle="1" w:styleId="A8DA35981197477888D4D6877C095A8A">
    <w:name w:val="A8DA35981197477888D4D6877C095A8A"/>
    <w:rsid w:val="002C779E"/>
  </w:style>
  <w:style w:type="paragraph" w:customStyle="1" w:styleId="5FCF6CC3B6384168A3E62E4B4639C2F9">
    <w:name w:val="5FCF6CC3B6384168A3E62E4B4639C2F9"/>
    <w:rsid w:val="002C779E"/>
  </w:style>
  <w:style w:type="paragraph" w:customStyle="1" w:styleId="4E7D4B384E8D46298952D04466EA41F9">
    <w:name w:val="4E7D4B384E8D46298952D04466EA41F9"/>
    <w:rsid w:val="002C779E"/>
  </w:style>
  <w:style w:type="paragraph" w:customStyle="1" w:styleId="995721188C48425EB88F054FA74A62BB">
    <w:name w:val="995721188C48425EB88F054FA74A62BB"/>
    <w:rsid w:val="002C779E"/>
  </w:style>
  <w:style w:type="paragraph" w:customStyle="1" w:styleId="C15AB73D585D4AA6BE033E585B0EA8F014">
    <w:name w:val="C15AB73D585D4AA6BE033E585B0EA8F0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14">
    <w:name w:val="6F213B8559C74B9199BE6B57341968AB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14">
    <w:name w:val="A7B97A41FD964A5F9474846FFAC28182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14">
    <w:name w:val="993D1BA5AD3E4939B045A2210F9697A2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14">
    <w:name w:val="CEA4A0E694194740838E2BD430AE0CAE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14">
    <w:name w:val="7DF9E4D9E42C475E8B2EF85DD716B6D9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14">
    <w:name w:val="58DC7F3DB8994A6CB9CE87C0F84CA6A4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14">
    <w:name w:val="E4EF1804C3EF4BE7858BBE7B758F8BB9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14">
    <w:name w:val="65734DC629D14C00BC640EFD6CB67312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14">
    <w:name w:val="33E1B59BB218468A9FA68AEB62ABF947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14">
    <w:name w:val="37B612BCF4C243D4A77D438DFBCE45DB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14">
    <w:name w:val="D097A732600742AE8DE670D179CE8633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14">
    <w:name w:val="5CDA11B7EFBF454381596C0EEB5DD63C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14">
    <w:name w:val="BDA79FFF6C934E69B4AE760C41DB59EB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14">
    <w:name w:val="9965A55D08A44B19B308B1A91DF6BCF4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14">
    <w:name w:val="28ACB8BFB3C244F9A87B30B3B6550535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14">
    <w:name w:val="BF19A42C9FF94D86A4FB3363BCDA4244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14">
    <w:name w:val="DE5F1C5F6DAB4D86A5B98FB36F046FEA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14">
    <w:name w:val="75E88E33C37045CFB512D0136F1994E4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14">
    <w:name w:val="D44EE1827F654A3AB7EB9A5FD0792B70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14">
    <w:name w:val="B63DBC19A3214ECB93BA9070B0A4F18D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14">
    <w:name w:val="6E79931EEFD943329ECE2F9DB1943832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14">
    <w:name w:val="3F98CFC49086452A85D790AEE4322FD014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14">
    <w:name w:val="8D1E99313A294F0FA930ABA922042A5B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8DA30D23E473C873C73A3C3EF11A53">
    <w:name w:val="B758DA30D23E473C873C73A3C3EF11A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BCE53635545F8AE1FDDA89DCD7D5A4">
    <w:name w:val="7C3BCE53635545F8AE1FDDA89DCD7D5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B41E2CBE44EA89D8A5964AB4FCD44">
    <w:name w:val="2411B41E2CBE44EA89D8A5964AB4FCD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E7325AE0B4F268550A9FF94BF71134">
    <w:name w:val="B61E7325AE0B4F268550A9FF94BF711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0DA92CB6E4FBB891A998EC711925A4">
    <w:name w:val="D3D0DA92CB6E4FBB891A998EC711925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8B2B0FC5440958739192C6035234E4">
    <w:name w:val="8078B2B0FC5440958739192C6035234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EBC019EA8A4CD5A2522058F9FEFE863">
    <w:name w:val="DFEBC019EA8A4CD5A2522058F9FEFE8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78A4041E742FAA63D94C000F503E53">
    <w:name w:val="AA978A4041E742FAA63D94C000F503E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B440D02314168A78C1A4D865BB6313">
    <w:name w:val="B2EB440D02314168A78C1A4D865BB63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38F494E53462F9EDAF6BF67172EAB3">
    <w:name w:val="42438F494E53462F9EDAF6BF67172EA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8A50B875540D49BE4CE27757150393">
    <w:name w:val="D508A50B875540D49BE4CE277571503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239F0A8A34CAD9232AD485473FCF53">
    <w:name w:val="450239F0A8A34CAD9232AD485473FCF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727A159334C32A944043075DFD1063">
    <w:name w:val="84E727A159334C32A944043075DFD10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D328370E947B89EA457D174EBDB763">
    <w:name w:val="3B9D328370E947B89EA457D174EBDB7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7F59A0D74946BEDE98E93A752D7B3">
    <w:name w:val="3A1D7F59A0D74946BEDE98E93A752D7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A6B4F875840CDB13B92D57B3B392C3">
    <w:name w:val="B7BA6B4F875840CDB13B92D57B3B392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1F55CD70C4448B517559B0799DAA93">
    <w:name w:val="8A01F55CD70C4448B517559B0799DAA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B018679F46B5B481737B7577DC183">
    <w:name w:val="4EDEB018679F46B5B481737B7577DC1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62999673D4FE6AE44280BB21521703">
    <w:name w:val="3DF62999673D4FE6AE44280BB215217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55A18362F49DF9325B49FF10017273">
    <w:name w:val="05B55A18362F49DF9325B49FF100172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964F4FF35474287BCEAC8E747CDA93">
    <w:name w:val="6B6964F4FF35474287BCEAC8E747CDA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ED9CAF866430A836DF2E577AC4B373">
    <w:name w:val="F3AED9CAF866430A836DF2E577AC4B3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C543BC0DB48B3B0E09A798BED22D33">
    <w:name w:val="5B8C543BC0DB48B3B0E09A798BED22D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7B97BFD724C39A162CD1D06CF8BE03">
    <w:name w:val="4ED7B97BFD724C39A162CD1D06CF8BE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275E180AD403287A068B775C2A71B3">
    <w:name w:val="B5E275E180AD403287A068B775C2A71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D6CB246CE4081A5FBA0651FFBD4D03">
    <w:name w:val="AEED6CB246CE4081A5FBA0651FFBD4D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1A10643CC41F5815B3300EA1F56CE3">
    <w:name w:val="2D21A10643CC41F5815B3300EA1F56C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AAB7903745A098D94615140449243">
    <w:name w:val="E0C7AAB7903745A098D946151404492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92A31B83F46EFBE765EF553C8C4A93">
    <w:name w:val="E2992A31B83F46EFBE765EF553C8C4A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C0420ABCE45F883763E3A5BF0B49E3">
    <w:name w:val="454C0420ABCE45F883763E3A5BF0B49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F237C1D04C1E80A43DA12AFBB47E3">
    <w:name w:val="8B73F237C1D04C1E80A43DA12AFBB47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A41522E9048639EB7805D82CABEFF3">
    <w:name w:val="7F2A41522E9048639EB7805D82CABEF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A7CC9EA5B402FBAE17A1F5FCCFB203">
    <w:name w:val="EB2A7CC9EA5B402FBAE17A1F5FCCFB2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0B5B7FB4449595BFA0FB8F6A13533">
    <w:name w:val="80270B5B7FB4449595BFA0FB8F6A135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28725BD55410CA014987A771176593">
    <w:name w:val="96328725BD55410CA014987A7711765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F1889F86C400BAB245EF5BF873A753">
    <w:name w:val="C21F1889F86C400BAB245EF5BF873A7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D7E7095D4665A45C4B124BCC9FD03">
    <w:name w:val="1C15D7E7095D4665A45C4B124BCC9FD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6BFA205484BB3906448D742F6280B3">
    <w:name w:val="5496BFA205484BB3906448D742F6280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1B26BC49F4ED890F64DA6610796773">
    <w:name w:val="4C81B26BC49F4ED890F64DA66107967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8E382B2F0483A8423DC52518B7DD13">
    <w:name w:val="1518E382B2F0483A8423DC52518B7DD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2E7C1CCD534EEEA9A71912221191343">
    <w:name w:val="A72E7C1CCD534EEEA9A719122211913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5307BB454D7D86F6D10F46F86DC43">
    <w:name w:val="CB935307BB454D7D86F6D10F46F86DC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8D0875A14638B141FB3195227CAA3">
    <w:name w:val="30EF8D0875A14638B141FB3195227CA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DE826B85D4AFBB359AD830050F38E3">
    <w:name w:val="B3CDE826B85D4AFBB359AD830050F38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E2EB31F7B462F8268F96038D92CA13">
    <w:name w:val="46CE2EB31F7B462F8268F96038D92CA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07C748D14191AFB0A4DF9630C2543">
    <w:name w:val="92C907C748D14191AFB0A4DF9630C25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99C7852BA48168ACC29405B3A23433">
    <w:name w:val="C7A99C7852BA48168ACC29405B3A234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84A86B0C94AFE85D2ACA50176DEF73">
    <w:name w:val="64784A86B0C94AFE85D2ACA50176DEF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FA4F71971439FB6E9E2847871DBE13">
    <w:name w:val="DB2FA4F71971439FB6E9E2847871DBE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4B5BF82214EE4811FDA9F61880B243">
    <w:name w:val="DE24B5BF82214EE4811FDA9F61880B2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C5BB8115141418D33D9F96901BF563">
    <w:name w:val="F53C5BB8115141418D33D9F96901BF5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E27CAB4EC4E13B95DFBBD7F811BD93">
    <w:name w:val="B06E27CAB4EC4E13B95DFBBD7F811BD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B22790F5847D2943F1F8F2F1DAE673">
    <w:name w:val="697B22790F5847D2943F1F8F2F1DAE6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7F51B50B9407F982CE7AF7ED0684F3">
    <w:name w:val="6167F51B50B9407F982CE7AF7ED0684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FD579817C49019F9E2A821D9959B83">
    <w:name w:val="2C6FD579817C49019F9E2A821D9959B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76CFA8DF042D7B357BD136AC0DA9A3">
    <w:name w:val="46376CFA8DF042D7B357BD136AC0DA9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2446FC6094B8AA20F1AC43B5A5E853">
    <w:name w:val="6132446FC6094B8AA20F1AC43B5A5E8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A2F3D8994DE49C484799F14A343F3">
    <w:name w:val="EAD5A2F3D8994DE49C484799F14A343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1B95B1F2147FE882B1AE57EC922263">
    <w:name w:val="A521B95B1F2147FE882B1AE57EC9222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9216677104A86A321A01919654BB43">
    <w:name w:val="9DD9216677104A86A321A01919654BB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1833A1552C45D086EBB463C13342553">
    <w:name w:val="701833A1552C45D086EBB463C133425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8BA565D1B429FA4FB8497CD6D38DB3">
    <w:name w:val="8B78BA565D1B429FA4FB8497CD6D38D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1AB42C8F14969AC408183EBB78D0A3">
    <w:name w:val="4C41AB42C8F14969AC408183EBB78D0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AA734744A41839B9FDE24BC106F7C3">
    <w:name w:val="CE4AA734744A41839B9FDE24BC106F7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E8118C504495D9144CA8C77CA0AA33">
    <w:name w:val="9A8E8118C504495D9144CA8C77CA0AA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226DB53CF480BA8E8D31E4AFF6F773">
    <w:name w:val="2D5226DB53CF480BA8E8D31E4AFF6F7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FB992BF5D40D8BF4D2C48C029A8253">
    <w:name w:val="3E6FB992BF5D40D8BF4D2C48C029A82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9AC2D855F467E87F9340B9865F90A3">
    <w:name w:val="FF99AC2D855F467E87F9340B9865F90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A63C3D6741E085C92E21E9ABA27E3">
    <w:name w:val="EA28A63C3D6741E085C92E21E9ABA27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6CCE39B5F40E1A9BE58ADC02EAD473">
    <w:name w:val="79C6CCE39B5F40E1A9BE58ADC02EAD4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4A9436AF845138ABD6D581FD97B833">
    <w:name w:val="65C4A9436AF845138ABD6D581FD97B8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84914572E4E8082691723EBAD21903">
    <w:name w:val="FEA84914572E4E8082691723EBAD219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CFCD73591406AB332AD06BD0913153">
    <w:name w:val="FB0CFCD73591406AB332AD06BD09131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FD98AF0F74653BC4F2D08FD5854503">
    <w:name w:val="F2EFD98AF0F74653BC4F2D08FD58545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00FD96020472DA2E763CFDACA4BC83">
    <w:name w:val="8E400FD96020472DA2E763CFDACA4BC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649857E064B3D9CF80D7FFDD320F63">
    <w:name w:val="FD0649857E064B3D9CF80D7FFDD320F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47A1BE67948349CD0EFBAE62E349D3">
    <w:name w:val="15F47A1BE67948349CD0EFBAE62E349D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78064A4C14C6EB3C5F38347AF7B053">
    <w:name w:val="4DF78064A4C14C6EB3C5F38347AF7B0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B6DF0B41E4988AC6DF9970CE640783">
    <w:name w:val="13BB6DF0B41E4988AC6DF9970CE6407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D540A298647F9AFEB647C55D774973">
    <w:name w:val="5A6D540A298647F9AFEB647C55D7749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355436B6B4B6C8DDFB4D0C99AD4273">
    <w:name w:val="1B9355436B6B4B6C8DDFB4D0C99AD42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B717C04034A2C9B7EC0A828F212FC3">
    <w:name w:val="F1CB717C04034A2C9B7EC0A828F212F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217DA738A4301A5942614AD460FA33">
    <w:name w:val="F23217DA738A4301A5942614AD460FA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05E328BB04664A32882273AEC0CEF3">
    <w:name w:val="56205E328BB04664A32882273AEC0CE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814EC194A4CB4B57F2F0390115BEE3">
    <w:name w:val="635814EC194A4CB4B57F2F0390115BE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07F21644424696D77F8889E626403">
    <w:name w:val="31A307F21644424696D77F8889E6264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60936C8184485A113B6B77F0137C43">
    <w:name w:val="DEF60936C8184485A113B6B77F0137C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7174FCFAF40B1928C5ACBEE392FF33">
    <w:name w:val="4737174FCFAF40B1928C5ACBEE392FF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AAD6164F846298CAEACEE19F1F9983">
    <w:name w:val="25AAAD6164F846298CAEACEE19F1F99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A8CBC1BF84E2EAAB99B7E450CB8D93">
    <w:name w:val="9E2A8CBC1BF84E2EAAB99B7E450CB8D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7BEF826A14F77958AAD5B951DEF9A3">
    <w:name w:val="4AB7BEF826A14F77958AAD5B951DEF9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10764BF742728E50A08E336BAE053">
    <w:name w:val="C86710764BF742728E50A08E336BAE0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4F7A772E14144A565ABC867C28BA03">
    <w:name w:val="3224F7A772E14144A565ABC867C28BA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5D09AC1584ECCB3831B8E2D21DB563">
    <w:name w:val="B065D09AC1584ECCB3831B8E2D21DB5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EFEEC46CA4183A3A22B03F36A6E013">
    <w:name w:val="343EFEEC46CA4183A3A22B03F36A6E0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26DF6C29DE4154803B77740AB7C8153">
    <w:name w:val="D726DF6C29DE4154803B77740AB7C81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B31C3C75846F2A0FF3FEB8DB64B073">
    <w:name w:val="B12B31C3C75846F2A0FF3FEB8DB64B0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35EA186A407BB5D43D81AC391D103">
    <w:name w:val="DAC335EA186A407BB5D43D81AC391D1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20C0421734DFF9B83D2708783E8F13">
    <w:name w:val="AE220C0421734DFF9B83D2708783E8F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05167EB424F3E8DC79FC1792988E43">
    <w:name w:val="7BF05167EB424F3E8DC79FC1792988E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C4FFC77F44B53A767DC14CDA4EB1E3">
    <w:name w:val="8DEC4FFC77F44B53A767DC14CDA4EB1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2423ABB59458BB440333D8EC3A5503">
    <w:name w:val="85A2423ABB59458BB440333D8EC3A55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F1C0A97A68438BB4D6BC0A4674C30C3">
    <w:name w:val="36F1C0A97A68438BB4D6BC0A4674C30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E376ACF7E4AAB9C96FAFD3C6C18083">
    <w:name w:val="D78E376ACF7E4AAB9C96FAFD3C6C180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2F4AAE24264AB27BFD763722D5C3">
    <w:name w:val="78E432F4AAE24264AB27BFD763722D5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ED9E6786E489C92EFA413FA044CDB3">
    <w:name w:val="F68ED9E6786E489C92EFA413FA044CD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67BB2450446FAF5CB6D36C2A4DA03">
    <w:name w:val="ADAA67BB2450446FAF5CB6D36C2A4DA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651857A0A4CF2BB18DBFA9D5E0C8E3">
    <w:name w:val="439651857A0A4CF2BB18DBFA9D5E0C8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87C7874FF4B1484F8298E11B2D8B43">
    <w:name w:val="AE387C7874FF4B1484F8298E11B2D8B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53FABFB7A487483081E4E7F70EA383">
    <w:name w:val="AFE53FABFB7A487483081E4E7F70EA3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30BF1C5BD46028112C92F16B5CC983">
    <w:name w:val="F3A30BF1C5BD46028112C92F16B5CC9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BCAFB60F7E4B52BCF354AB742FFC5B3">
    <w:name w:val="F5BCAFB60F7E4B52BCF354AB742FFC5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0A53138F4700B938DA12EBC391863">
    <w:name w:val="8B590A53138F4700B938DA12EBC3918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8D6D34D7A4C0B8089F58563DA649C3">
    <w:name w:val="50C8D6D34D7A4C0B8089F58563DA649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D0ABBEC2D488D9D1456428A12DF683">
    <w:name w:val="E09D0ABBEC2D488D9D1456428A12DF6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ACC3E6FF5491AB81C4222AC797CD73">
    <w:name w:val="9C6ACC3E6FF5491AB81C4222AC797CD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3881C96E24E829B574E72140159883">
    <w:name w:val="6343881C96E24E829B574E721401598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54148C370479395F40CE140D0D1F73">
    <w:name w:val="22C54148C370479395F40CE140D0D1F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8978B59474A32A97AF20A9DAE49E63">
    <w:name w:val="94F8978B59474A32A97AF20A9DAE49E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79AD4222D4B57ABAC781DDE6E1AEC3">
    <w:name w:val="BA679AD4222D4B57ABAC781DDE6E1AE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48A673360414387B80CBAC32C1FF93">
    <w:name w:val="2D848A673360414387B80CBAC32C1FF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87A296DDC41F498360CF49F25A80B3">
    <w:name w:val="72B87A296DDC41F498360CF49F25A80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FFBCA815841D5BF1DBD92D64BE1EB3">
    <w:name w:val="39DFFBCA815841D5BF1DBD92D64BE1E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84D02C36A4524844B893ECE244C4B3">
    <w:name w:val="C4B84D02C36A4524844B893ECE244C4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8C45A1A2A4EAF8FD431B7B9468AF03">
    <w:name w:val="4418C45A1A2A4EAF8FD431B7B9468AF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815407A154D19BECF8E88498178923">
    <w:name w:val="0FA815407A154D19BECF8E884981789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45D0AA37426FA6807C0BE4EC23AC3">
    <w:name w:val="72BB45D0AA37426FA6807C0BE4EC23A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30F8A379D4F52A077A170438418DC3">
    <w:name w:val="0E230F8A379D4F52A077A170438418D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E3405AD9F4AE99A2BEDDE6BE9136F3">
    <w:name w:val="6F8E3405AD9F4AE99A2BEDDE6BE9136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1E49C434241E7BB5E6E4F6663CC2B3">
    <w:name w:val="5261E49C434241E7BB5E6E4F6663CC2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9C453270B44F9B26138273374D8543">
    <w:name w:val="1649C453270B44F9B26138273374D85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6CC0508747481684EFB83A3767614C3">
    <w:name w:val="1A6CC0508747481684EFB83A3767614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843114F144DE1BFB841674F89FD8D3">
    <w:name w:val="CAE843114F144DE1BFB841674F89FD8D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E3C2627ED4E46BBCE5167ACC85B6E3">
    <w:name w:val="1CDE3C2627ED4E46BBCE5167ACC85B6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8A699CD9F4FBC84283E6939B772FA3">
    <w:name w:val="5C28A699CD9F4FBC84283E6939B772F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CF870C61A4A70B540EAA984BF8B8F3">
    <w:name w:val="61BCF870C61A4A70B540EAA984BF8B8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93253A5C0433A80190E50BF21B9023">
    <w:name w:val="76993253A5C0433A80190E50BF21B90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441CE4C81149ECAC5A845FA1F563FE3">
    <w:name w:val="E5441CE4C81149ECAC5A845FA1F563F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B543F560F485782F5C9F6BF8CBCB53">
    <w:name w:val="88AB543F560F485782F5C9F6BF8CBCB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D9D9700DA40BAB08C404590288FDB3">
    <w:name w:val="84DD9D9700DA40BAB08C404590288FD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6F298D80C4886B99BB0360F636BAB3">
    <w:name w:val="FAA6F298D80C4886B99BB0360F636BA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399F85A7642F7ADFA1815636F37233">
    <w:name w:val="FD1399F85A7642F7ADFA1815636F372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3F5DED5E145238DA3A7D7221952733">
    <w:name w:val="7D53F5DED5E145238DA3A7D72219527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3AF334BAB4CF2BF0420EB5A7B06473">
    <w:name w:val="42E3AF334BAB4CF2BF0420EB5A7B064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5FCD3EF754C4BAB4054511E724B583">
    <w:name w:val="B2B5FCD3EF754C4BAB4054511E724B5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B5FAC0BF4535B62F69CB05CCF03E3">
    <w:name w:val="5AB7B5FAC0BF4535B62F69CB05CCF03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AA4B4F3DD4BBCB07230261DED9A583">
    <w:name w:val="BBFAA4B4F3DD4BBCB07230261DED9A5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B809314124422187AF46C9211103EA3">
    <w:name w:val="54B809314124422187AF46C9211103E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87CDAFEA54114A2DCD0B3C896E1D13">
    <w:name w:val="03687CDAFEA54114A2DCD0B3C896E1D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2328572F54715914976197D93DA453">
    <w:name w:val="7962328572F54715914976197D93DA4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6C03A6D34482B53CCA2A37CC5E313">
    <w:name w:val="FA5B6C03A6D34482B53CCA2A37CC5E3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7A8CC4EA2432CA5721D10582184573">
    <w:name w:val="0527A8CC4EA2432CA5721D105821845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0798D147142E08D393977ED3173513">
    <w:name w:val="0900798D147142E08D393977ED31735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01FAEC95149F29D0410DB692F11803">
    <w:name w:val="FB301FAEC95149F29D0410DB692F118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B1CDADCD44179CBDCD2747A2DCEA3">
    <w:name w:val="FE0BB1CDADCD44179CBDCD2747A2DCE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30A5AB6A3459CB74C6015F78807723">
    <w:name w:val="4B630A5AB6A3459CB74C6015F788077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9FA6F94E454B81A82B2795AE4FF63">
    <w:name w:val="1D359FA6F94E454B81A82B2795AE4FF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AD11456ED449CBCA0383AD90E32BC3">
    <w:name w:val="384AD11456ED449CBCA0383AD90E32B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3A715ED4485D829A10906F0291D53">
    <w:name w:val="7C9B3A715ED4485D829A10906F0291D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6BFAD1644303805F6B27BED392693">
    <w:name w:val="96AE6BFAD1644303805F6B27BED3926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049E312BA40FA8E43353FD0F10B1A3">
    <w:name w:val="217049E312BA40FA8E43353FD0F10B1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FC6EBDA5B48AE86727BC51ABFAA0E3">
    <w:name w:val="101FC6EBDA5B48AE86727BC51ABFAA0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4F33ADCC744B9BCBCA04F818CB5B13">
    <w:name w:val="9154F33ADCC744B9BCBCA04F818CB5B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4FE318E10425BB435EF8C54B5D0163">
    <w:name w:val="4B84FE318E10425BB435EF8C54B5D01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F284CEEA477C84EAEE068585F8B83">
    <w:name w:val="8094F284CEEA477C84EAEE068585F8B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16FD42E94146B45F15E536D77AF83">
    <w:name w:val="607816FD42E94146B45F15E536D77AF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42C0ABDE481B8AE3D4E7B3D37DC73">
    <w:name w:val="116342C0ABDE481B8AE3D4E7B3D37DC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50567F8C542179DD2DEDEB468162C3">
    <w:name w:val="A6350567F8C542179DD2DEDEB468162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FCE0E42E04C859EDAE6CE2F4480493">
    <w:name w:val="0F0FCE0E42E04C859EDAE6CE2F44804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30834234F4C92AC11B914C927280D3">
    <w:name w:val="55230834234F4C92AC11B914C927280D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A73B922B4FE5A137B1AE93AD246B3">
    <w:name w:val="3E84A73B922B4FE5A137B1AE93AD246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1677B804B431AB4D3C401ECD7BDB73">
    <w:name w:val="FD81677B804B431AB4D3C401ECD7BDB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A6EA9184B4A68BD679AC68149FF753">
    <w:name w:val="926A6EA9184B4A68BD679AC68149FF7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9F07164394FEF88D8BFC2548DA8233">
    <w:name w:val="A3B9F07164394FEF88D8BFC2548DA82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A4DB2207420BBFA8D018AAA8BF183">
    <w:name w:val="3565A4DB2207420BBFA8D018AAA8BF1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60A93E53446B3B75E9AE43D8D39B43">
    <w:name w:val="E3860A93E53446B3B75E9AE43D8D39B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A0BD379D54C79AE2E75E66A25F5083">
    <w:name w:val="851A0BD379D54C79AE2E75E66A25F50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4AA44CBB842CBA6196606B94DEA641">
    <w:name w:val="11E4AA44CBB842CBA6196606B94DEA6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41C808748430CA9A88F49493BF2D23">
    <w:name w:val="D3F41C808748430CA9A88F49493BF2D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08717BD66496BB821CD69C8EB11923">
    <w:name w:val="5A008717BD66496BB821CD69C8EB119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0C928FB4E4242A341214FC0D141883">
    <w:name w:val="8640C928FB4E4242A341214FC0D1418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233DE70854FDB8EF43806121C9A403">
    <w:name w:val="DB6233DE70854FDB8EF43806121C9A4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09F0CD1F04AC4AA8A7A330072D5413">
    <w:name w:val="5A609F0CD1F04AC4AA8A7A330072D54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594D85CD14087B3A9E2D3626C60783">
    <w:name w:val="B8A594D85CD14087B3A9E2D3626C607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0CE837EE438AA4E88B86042C5A0E3">
    <w:name w:val="E4020CE837EE438AA4E88B86042C5A0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5430D4595460489AE1A383AF1FCA03">
    <w:name w:val="F635430D4595460489AE1A383AF1FCA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D8EA08DFA4097A9C2B1B758874B583">
    <w:name w:val="DE5D8EA08DFA4097A9C2B1B758874B5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A3BC4A95548A58F338179085B2B553">
    <w:name w:val="32AA3BC4A95548A58F338179085B2B5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C87D4ECA642FBA593F201A684F2043">
    <w:name w:val="D99C87D4ECA642FBA593F201A684F20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BA9571E1F4224A70E7CE6F71BD3A23">
    <w:name w:val="93EBA9571E1F4224A70E7CE6F71BD3A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1DAA0FE54D75A2C17965D8C0E7D73">
    <w:name w:val="73701DAA0FE54D75A2C17965D8C0E7D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5928F367A42B68DE161A62C0886DE3">
    <w:name w:val="F305928F367A42B68DE161A62C0886D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C9B5EAF444E5C8B0DDF71EE783C303">
    <w:name w:val="161C9B5EAF444E5C8B0DDF71EE783C3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C87929B8C4E81B91625FD907A10ED3">
    <w:name w:val="52AC87929B8C4E81B91625FD907A10ED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CFE9AF0D94F078AE4EB5FBB9067EB3">
    <w:name w:val="477CFE9AF0D94F078AE4EB5FBB9067E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23843DB2421D82DB485040566F863">
    <w:name w:val="D5E523843DB2421D82DB485040566F8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B5A5988425189103EC7854C3A693">
    <w:name w:val="65ABEB5A5988425189103EC7854C3A6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65599F6AC489783855BC5505AB0153">
    <w:name w:val="EFF65599F6AC489783855BC5505AB01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64D6AE76B4BCFA2BF5B7D8DB15CB63">
    <w:name w:val="3F664D6AE76B4BCFA2BF5B7D8DB15CB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7FF33BAC4FB0AA97C9455B322F4C3">
    <w:name w:val="E96F7FF33BAC4FB0AA97C9455B322F4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A0003F0AC44EF978C8075403541CE3">
    <w:name w:val="38BA0003F0AC44EF978C8075403541C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2C5DFBD344EE18ABBC86867D1A7CC3">
    <w:name w:val="5BF2C5DFBD344EE18ABBC86867D1A7C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E2BD29BB34871A379281B1E23394E3">
    <w:name w:val="E5FE2BD29BB34871A379281B1E23394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B2FBF392F411DB406A6336B9E69483">
    <w:name w:val="33CB2FBF392F411DB406A6336B9E694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5F5F55C2F424A89DB1460612506E13">
    <w:name w:val="95F5F5F55C2F424A89DB1460612506E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3121F8C8C4B6882CA53F92554043C3">
    <w:name w:val="5553121F8C8C4B6882CA53F92554043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2290E7FC4C51A5D805C42C79CCC63">
    <w:name w:val="13FE2290E7FC4C51A5D805C42C79CCC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D2E98CC94E54AEB6E6AFF54914203">
    <w:name w:val="3A1DD2E98CC94E54AEB6E6AFF549142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EFF5383664F9BB83D17FAD595CB303">
    <w:name w:val="30CEFF5383664F9BB83D17FAD595CB3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8BF0376F14A86A1CBED7D0C7E8EF03">
    <w:name w:val="8DB8BF0376F14A86A1CBED7D0C7E8EF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B043C19F3477FA1BD5466BC3073AE3">
    <w:name w:val="61AB043C19F3477FA1BD5466BC3073A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C1E8986D92480DB52CC29EF04D087B3">
    <w:name w:val="E7C1E8986D92480DB52CC29EF04D087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DC50CB18241F18C4D61FE8BE7A5C63">
    <w:name w:val="51FDC50CB18241F18C4D61FE8BE7A5C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3D4584184A1780305A7B35627A353">
    <w:name w:val="13B33D4584184A1780305A7B35627A3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955A1CC874339ADF1D9905CF78BF03">
    <w:name w:val="820955A1CC874339ADF1D9905CF78BF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5FCC29D794CB992A96995D6743FED3">
    <w:name w:val="76D5FCC29D794CB992A96995D6743FED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343465A2F04312BD2C6520CE6EC1AD3">
    <w:name w:val="F8343465A2F04312BD2C6520CE6EC1AD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438DB57FE4273A450FF083D4626CA3">
    <w:name w:val="764438DB57FE4273A450FF083D4626C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276530BCA4A67BE0F62D88F2B74E63">
    <w:name w:val="D5A276530BCA4A67BE0F62D88F2B74E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E0FD14AD14871BE124966AB8D634E3">
    <w:name w:val="EC9E0FD14AD14871BE124966AB8D634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9A9C64AEE46D9AA55883AB79F2B7F3">
    <w:name w:val="D809A9C64AEE46D9AA55883AB79F2B7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9216D492452FAD805A55690F12673">
    <w:name w:val="04AA9216D492452FAD805A55690F126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252CC03DF4D158454D761E6D7F9813">
    <w:name w:val="5DD252CC03DF4D158454D761E6D7F98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76712CC1C499D9178302B86B60BBF3">
    <w:name w:val="9E876712CC1C499D9178302B86B60BB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D3C0EB36E482E970F280C5E1FE5D73">
    <w:name w:val="DECD3C0EB36E482E970F280C5E1FE5D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2390621B3D4384876F695CEBA870993">
    <w:name w:val="8A2390621B3D4384876F695CEBA8709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B0650C1341678CC588DCA9F9FB153">
    <w:name w:val="58F1B0650C1341678CC588DCA9F9FB1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F40B922124072B20DC85CA9B64D433">
    <w:name w:val="AE8F40B922124072B20DC85CA9B64D4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20B3498D3476181D6F2A37F5178583">
    <w:name w:val="7A520B3498D3476181D6F2A37F51785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5EA7CF9140CBBD2A1F809CB3FD093">
    <w:name w:val="006D5EA7CF9140CBBD2A1F809CB3FD0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2B0336D1A46078FD3A1A3E3F7A9623">
    <w:name w:val="0BF2B0336D1A46078FD3A1A3E3F7A96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99274CCF24133AC246A3EA6FDC6063">
    <w:name w:val="BCC99274CCF24133AC246A3EA6FDC60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E4B139F5F4F99A9592BA86C54E67F3">
    <w:name w:val="072E4B139F5F4F99A9592BA86C54E67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567026C4E4EB0895AEB9DBCD3ABC73">
    <w:name w:val="EA0567026C4E4EB0895AEB9DBCD3ABC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94EBC813D48009FAB756AD11DD0A43">
    <w:name w:val="62194EBC813D48009FAB756AD11DD0A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C163F87A4501B749B6F9FEE3DC773">
    <w:name w:val="3C5DC163F87A4501B749B6F9FEE3DC7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0F754A3134BABA1BD7769BD09D72B3">
    <w:name w:val="F6F0F754A3134BABA1BD7769BD09D72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963CB8F8347C5AB95B16C26AC28993">
    <w:name w:val="51F963CB8F8347C5AB95B16C26AC289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2CF528A054A1DBF92815AF9067AEC3">
    <w:name w:val="6952CF528A054A1DBF92815AF9067AE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8A4A524C04D3E80FBFE3040E2CE653">
    <w:name w:val="4508A4A524C04D3E80FBFE3040E2CE6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7FD805A734ABEB6E7E2D5C95B44C43">
    <w:name w:val="9A47FD805A734ABEB6E7E2D5C95B44C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8BBBEB3704439823E11CC62E05C423">
    <w:name w:val="9E48BBBEB3704439823E11CC62E05C4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1F3EDF2AE4564BC088A34D80445AE3">
    <w:name w:val="24D1F3EDF2AE4564BC088A34D80445A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76FD9DAE744F9882B4057240A6B553">
    <w:name w:val="99F76FD9DAE744F9882B4057240A6B5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6AEFB7D0C4E8995558859D6CA35793">
    <w:name w:val="1146AEFB7D0C4E8995558859D6CA357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9A19635C04DE38168D44DAA30E4263">
    <w:name w:val="5FA9A19635C04DE38168D44DAA30E42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800DC0AD466A97C0EC4447E7D2263">
    <w:name w:val="0EB9800DC0AD466A97C0EC4447E7D22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D181F6B0944BDA8D8B4957A87DA8C3">
    <w:name w:val="736D181F6B0944BDA8D8B4957A87DA8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BF964F25A482DA37009D467D4C9123">
    <w:name w:val="B3BBF964F25A482DA37009D467D4C91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992690A6043A383CE8868BC45207B3">
    <w:name w:val="84B992690A6043A383CE8868BC45207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48BD65ADE424694E8865A3B1892393">
    <w:name w:val="60448BD65ADE424694E8865A3B18923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5BDDCD026E4B2EB7A52E153E7598D53">
    <w:name w:val="A85BDDCD026E4B2EB7A52E153E7598D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B51B57D434D09862EFE110F60F1023">
    <w:name w:val="261B51B57D434D09862EFE110F60F10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60E20D23B48ECA3A4C1E9DE4CA3BB3">
    <w:name w:val="47360E20D23B48ECA3A4C1E9DE4CA3B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AEC417DF4AD88E6C5B757CC233443">
    <w:name w:val="ED76AEC417DF4AD88E6C5B757CC2334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98196092E41E6A28ABD5663D3014F3">
    <w:name w:val="4A198196092E41E6A28ABD5663D3014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D7E6634F448A2850B40204223158C3">
    <w:name w:val="C39D7E6634F448A2850B40204223158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3F17A27BC445FB0808D187B27366A3">
    <w:name w:val="84F3F17A27BC445FB0808D187B27366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2507D25D24624819A9A99EC68A7503">
    <w:name w:val="2962507D25D24624819A9A99EC68A75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615D4F01F47B5AA100605A9131E323">
    <w:name w:val="B22615D4F01F47B5AA100605A9131E3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1EB5ED83047819C4F932A06415ABF3">
    <w:name w:val="B561EB5ED83047819C4F932A06415AB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3DA70B814EFAA6391771807AFF173">
    <w:name w:val="79D73DA70B814EFAA6391771807AFF1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85DE45BCB40EC810C8A5D9783D2873">
    <w:name w:val="63885DE45BCB40EC810C8A5D9783D28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195F1D5E34C8FB358193B554A10F83">
    <w:name w:val="67D195F1D5E34C8FB358193B554A10F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662DBD8814311AF6D58E3BE4F89C01">
    <w:name w:val="634662DBD8814311AF6D58E3BE4F89C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C3A5413F04095A05F517D69B51CE81">
    <w:name w:val="C91C3A5413F04095A05F517D69B51CE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D8F384DD843D880FD99413E23B5B81">
    <w:name w:val="3A3D8F384DD843D880FD99413E23B5B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067AF816C4A75A152885B330905121">
    <w:name w:val="5DB067AF816C4A75A152885B3309051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AE7CA746D4EA888B9BC5B82A5E1B21">
    <w:name w:val="465AE7CA746D4EA888B9BC5B82A5E1B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84448FF5A469E861693BE2879F3A41">
    <w:name w:val="E2584448FF5A469E861693BE2879F3A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D2451E9DA439F9CB50188414636751">
    <w:name w:val="860D2451E9DA439F9CB501884146367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E010B250048B0AADFC3E2C08B692C1">
    <w:name w:val="1C5E010B250048B0AADFC3E2C08B692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71E44E3515469DA1F13242229795C81">
    <w:name w:val="BD71E44E3515469DA1F13242229795C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7901040C94355B2E2D3519E36C8711">
    <w:name w:val="35D7901040C94355B2E2D3519E36C87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E9C4A1FA9448CB6295CDDBC9554311">
    <w:name w:val="8BDE9C4A1FA9448CB6295CDDBC95543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53310B1CC4E79A739FFA66F9BC9BF1">
    <w:name w:val="A7353310B1CC4E79A739FFA66F9BC9B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AB8ED6EF24C7A8B07794948F7C5411">
    <w:name w:val="BA2AB8ED6EF24C7A8B07794948F7C54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67297EBF3457B8F482E15E32D41AC1">
    <w:name w:val="9A267297EBF3457B8F482E15E32D41A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4ECE0F31B484EBF04B883BA0DF3C71">
    <w:name w:val="86D4ECE0F31B484EBF04B883BA0DF3C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038F2278C4FBB9FC44DC707A4684A1">
    <w:name w:val="7E5038F2278C4FBB9FC44DC707A4684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B9E19FB754B7F95BA8952BD36E4631">
    <w:name w:val="E2CB9E19FB754B7F95BA8952BD36E46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3FD64F1B545CD9973E6E9A0777FCA1">
    <w:name w:val="CA63FD64F1B545CD9973E6E9A0777FC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64116D4864A8E85E65BAC8ED5932D1">
    <w:name w:val="4BB64116D4864A8E85E65BAC8ED5932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C32FC90154511B0500D0470653E3E1">
    <w:name w:val="1E9C32FC90154511B0500D0470653E3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D1B5772DA14900B36868E7998ABE271">
    <w:name w:val="E3D1B5772DA14900B36868E7998ABE2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07456087C42DC83E47A3E6C72B0321">
    <w:name w:val="E3407456087C42DC83E47A3E6C72B03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54CEAAA1C4396A8E298AB45FA22201">
    <w:name w:val="B5F54CEAAA1C4396A8E298AB45FA222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20B1528224C23BD4F4438899CA2551">
    <w:name w:val="62320B1528224C23BD4F4438899CA25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19E6CD7F44CD1B8FC853A99B4C9E91">
    <w:name w:val="37C19E6CD7F44CD1B8FC853A99B4C9E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D0CA562144EC3B833579DDBFC604B1">
    <w:name w:val="60DD0CA562144EC3B833579DDBFC604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ED32804BD44B4B38465F813ECDFF31">
    <w:name w:val="D37ED32804BD44B4B38465F813ECDFF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80B1BEB95494CA7AAC996D5BAB7681">
    <w:name w:val="7DD80B1BEB95494CA7AAC996D5BAB76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854E1DDF2B49EB91F1D88484B0A3D81">
    <w:name w:val="B0854E1DDF2B49EB91F1D88484B0A3D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27B16BCD040C1B7FD64854BA473611">
    <w:name w:val="36D27B16BCD040C1B7FD64854BA4736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542639AA347BBB02B9965774742C71">
    <w:name w:val="89D542639AA347BBB02B9965774742C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8039A1C8648BAA5ACA077163B7D051">
    <w:name w:val="6E98039A1C8648BAA5ACA077163B7D0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9847A9A3F4EA2B1E0E746F46258751">
    <w:name w:val="F109847A9A3F4EA2B1E0E746F462587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79A1649FF4FB0B98D593AA12A09161">
    <w:name w:val="36879A1649FF4FB0B98D593AA12A091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EF23C7A6742EE8F63537A298919A71">
    <w:name w:val="499EF23C7A6742EE8F63537A298919A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4D4EC422242688547DC1D49CD1F811">
    <w:name w:val="8C24D4EC422242688547DC1D49CD1F8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C34013B184F269C416A7C557F41A81">
    <w:name w:val="98BC34013B184F269C416A7C557F41A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14A174F7B421B956CDA856625813D1">
    <w:name w:val="4BC14A174F7B421B956CDA856625813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123D9C1E0401EB9B73088DA1845A61">
    <w:name w:val="56D123D9C1E0401EB9B73088DA1845A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F8B9C1EC1412B8873D4FF577C9B951">
    <w:name w:val="C93F8B9C1EC1412B8873D4FF577C9B9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0A24DAA26F4480A45F4DC2B85119261">
    <w:name w:val="CF0A24DAA26F4480A45F4DC2B851192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FCE2D026D425FB2153B322CE7EEC51">
    <w:name w:val="55AFCE2D026D425FB2153B322CE7EEC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0B2DBB2FA472CB5CE83990F81424E1">
    <w:name w:val="8AE0B2DBB2FA472CB5CE83990F81424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C560A93444BEB45A71D319438C221">
    <w:name w:val="0398C560A93444BEB45A71D319438C2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6D594F8B14529B4BE57D9500EF2A31">
    <w:name w:val="15E6D594F8B14529B4BE57D9500EF2A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EE1453E2B466C94ED7971A5C62C661">
    <w:name w:val="9A7EE1453E2B466C94ED7971A5C62C6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15ADE980475AB965DCCBFAA314581">
    <w:name w:val="C5EE15ADE980475AB965DCCBFAA3145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C6956FEE8C477EAE430899BC9F04461">
    <w:name w:val="83C6956FEE8C477EAE430899BC9F044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04E08E7AF463CB5F9908415B6825B1">
    <w:name w:val="AEC04E08E7AF463CB5F9908415B6825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D79CB40EC4FFD9FE450DB0133491B1">
    <w:name w:val="598D79CB40EC4FFD9FE450DB0133491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139304376475D998EFE6C50E004B91">
    <w:name w:val="1C3139304376475D998EFE6C50E004B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5BFA7BB224D10B7AF57665F76A64F1">
    <w:name w:val="80C5BFA7BB224D10B7AF57665F76A64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8B05F9453432795F11A2905683DB71">
    <w:name w:val="4238B05F9453432795F11A2905683DB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782D776F44AD3BC42468A892594011">
    <w:name w:val="7B0782D776F44AD3BC42468A8925940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1A6DAE5B5490DA99DAFEEAE8D67181">
    <w:name w:val="6BE1A6DAE5B5490DA99DAFEEAE8D671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CE96DEF7D427A914DEC4F05286C981">
    <w:name w:val="138CE96DEF7D427A914DEC4F05286C9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388270CC5492191B51A07122BAD8D1">
    <w:name w:val="B69388270CC5492191B51A07122BAD8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EDF43AC4740B4A5CC23F710AFBF751">
    <w:name w:val="935EDF43AC4740B4A5CC23F710AFBF7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E96260544DA885276C7F0CEDADFA1">
    <w:name w:val="98C3E96260544DA885276C7F0CEDADF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0C4D3B9204EB282945C3B5B8B05B11">
    <w:name w:val="5130C4D3B9204EB282945C3B5B8B05B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3CD73321E4DB8944DD3A61A2687D21">
    <w:name w:val="D9E3CD73321E4DB8944DD3A61A2687D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1F35300784934A2DE347267D4F82A1">
    <w:name w:val="9371F35300784934A2DE347267D4F82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7E8BE357D48168D9B666E2759D6001">
    <w:name w:val="8F57E8BE357D48168D9B666E2759D60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8252ABFF0646D78651A046B425519C1">
    <w:name w:val="2C8252ABFF0646D78651A046B425519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019D402934F26A5BEAE246616C6991">
    <w:name w:val="525019D402934F26A5BEAE246616C69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0B4BE62674E469EA6B95B1A51941F1">
    <w:name w:val="6970B4BE62674E469EA6B95B1A51941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5EE83311E46AFAB26FDEC67D3FDC51">
    <w:name w:val="94E5EE83311E46AFAB26FDEC67D3FDC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A06DC17BA4A76AC2E8A9F22B5BCD61">
    <w:name w:val="12EA06DC17BA4A76AC2E8A9F22B5BCD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85B5835274108ABA150F4EC30FD481">
    <w:name w:val="19F85B5835274108ABA150F4EC30FD4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7A1AD0DA4447F865099C250F570F11">
    <w:name w:val="9D77A1AD0DA4447F865099C250F570F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EC1C399EB4FABAA13B61BA697F6DF1">
    <w:name w:val="8E9EC1C399EB4FABAA13B61BA697F6D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C8EE45A2B4360A7AD2FB4406412791">
    <w:name w:val="8D0C8EE45A2B4360A7AD2FB44064127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2111DD8C54E1A996D0DB2259A6DBA1">
    <w:name w:val="1712111DD8C54E1A996D0DB2259A6DB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E82FCF2E44B697CFC5BD2D73FDC11">
    <w:name w:val="188CE82FCF2E44B697CFC5BD2D73FDC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2304DE8104AAAB452A9CF0F08E3D81">
    <w:name w:val="41C2304DE8104AAAB452A9CF0F08E3D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9345C0C87489BB496014E1F011FD31">
    <w:name w:val="B439345C0C87489BB496014E1F011FD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4E3D8BB39F46B4BBD23C2BCBA25E851">
    <w:name w:val="5E4E3D8BB39F46B4BBD23C2BCBA25E8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B6CAF26F245808AF48BFC9FD01DA41">
    <w:name w:val="AB5B6CAF26F245808AF48BFC9FD01DA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4BF8CFD4C49568EA5A55D6CA925A21">
    <w:name w:val="0604BF8CFD4C49568EA5A55D6CA925A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AFD2F0D0424AB47275B9E31D141C1">
    <w:name w:val="4446AFD2F0D0424AB47275B9E31D141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87CC33B784F1886CD943577DEBDC31">
    <w:name w:val="55F87CC33B784F1886CD943577DEBDC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6A288660F4AD5A841850F3D3C2D331">
    <w:name w:val="16F6A288660F4AD5A841850F3D3C2D3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9FEBE59714A1A9B2288C6164207301">
    <w:name w:val="7379FEBE59714A1A9B2288C61642073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ED75691B2459A88C63378CA123F281">
    <w:name w:val="65CED75691B2459A88C63378CA123F2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E6221C93C4BF797E05C7B35D381261">
    <w:name w:val="A58E6221C93C4BF797E05C7B35D3812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0174496597438DB9CA04A7B0907C3E1">
    <w:name w:val="410174496597438DB9CA04A7B0907C3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E7A82312E45F5A2FCB79CCBB5EC651">
    <w:name w:val="5B9E7A82312E45F5A2FCB79CCBB5EC6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7DF67F06443E1A0C79D5AB95134571">
    <w:name w:val="0977DF67F06443E1A0C79D5AB951345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26FFE30D47B3877AF7F29AEA71B61">
    <w:name w:val="273626FFE30D47B3877AF7F29AEA71B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73C537E9F4D58AFD90F9F2EB42A501">
    <w:name w:val="C9373C537E9F4D58AFD90F9F2EB42A5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B858F24CB48EEA15780D7C81844301">
    <w:name w:val="560B858F24CB48EEA15780D7C818443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5F04F9FE04E749A282B5F4306F8DF1">
    <w:name w:val="3A35F04F9FE04E749A282B5F4306F8D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C7F5B0694F458377CCF4E89E20E31">
    <w:name w:val="308FC7F5B0694F458377CCF4E89E20E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AE0235CFC4560A226FA774D5FEE9D1">
    <w:name w:val="DC8AE0235CFC4560A226FA774D5FEE9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47966651A42AB8D0BB26E80339CA71">
    <w:name w:val="4C747966651A42AB8D0BB26E80339CA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9BF9390914D8586F5B9E00AF3F3401">
    <w:name w:val="3449BF9390914D8586F5B9E00AF3F34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EEA88071E47458C3444FD6DCD924B1">
    <w:name w:val="8B8EEA88071E47458C3444FD6DCD924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E59A2C9FE42D39C5D4B692896C99B1">
    <w:name w:val="00FE59A2C9FE42D39C5D4B692896C99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A6EB115B44F53AB5FAB73583B386F1">
    <w:name w:val="6B2A6EB115B44F53AB5FAB73583B386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786FAF3E946B2B6F93D24AB1EFCEC1">
    <w:name w:val="588786FAF3E946B2B6F93D24AB1EFCE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4C8E42902405A9D5CE4B47EA3ED781">
    <w:name w:val="D714C8E42902405A9D5CE4B47EA3ED7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486F93513A47BB941F6811609F3B891">
    <w:name w:val="F0486F93513A47BB941F6811609F3B8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5C5B91D7C4ED59B07281EFA578DED1">
    <w:name w:val="8B55C5B91D7C4ED59B07281EFA578DE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6BDD2E4A5744FB93A89114B2C87FAC1">
    <w:name w:val="D36BDD2E4A5744FB93A89114B2C87FA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DD407F3E7470F9F2ECF35C5648A491">
    <w:name w:val="879DD407F3E7470F9F2ECF35C5648A4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2A4293FF7A4A409F5807DCB55555541">
    <w:name w:val="5A2A4293FF7A4A409F5807DCB555555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B7287E132404CA011BFDB354CA4F01">
    <w:name w:val="A90B7287E132404CA011BFDB354CA4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9B0CC7BD334AA3A3AFDC8B2EDEC9F51">
    <w:name w:val="A89B0CC7BD334AA3A3AFDC8B2EDEC9F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4EE39D7844431AEBB511018F559821">
    <w:name w:val="9BA4EE39D7844431AEBB511018F5598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910C4ADDE4920A50053E8682AC7121">
    <w:name w:val="613910C4ADDE4920A50053E8682AC71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F52023F17435992E3493792F43A821">
    <w:name w:val="9FCF52023F17435992E3493792F43A8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6ACD3E62D40D1A1916E22376353281">
    <w:name w:val="AC46ACD3E62D40D1A1916E223763532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4C28AB12FF4A878AB1D7F481C5CA841">
    <w:name w:val="F14C28AB12FF4A878AB1D7F481C5CA8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F7A6EBA8248B4B3A0A97AFA6DA8371">
    <w:name w:val="A10F7A6EBA8248B4B3A0A97AFA6DA83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B78E1F841467AAAF738428AE233811">
    <w:name w:val="B5CB78E1F841467AAAF738428AE2338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300E8D857494B9F34B3796D63E4CD1">
    <w:name w:val="5C8300E8D857494B9F34B3796D63E4C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5FB7809DA47E996162A97FB2016251">
    <w:name w:val="6055FB7809DA47E996162A97FB20162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D355214BF4639B58CF21BA02A9D7D1">
    <w:name w:val="19ED355214BF4639B58CF21BA02A9D7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173220F034911B8D321BBF0AC068F1">
    <w:name w:val="608173220F034911B8D321BBF0AC068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C1F43E2FA49AD95D7C66169F0FD2C1">
    <w:name w:val="819C1F43E2FA49AD95D7C66169F0FD2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EF0BD93524015836B5392A12E70871">
    <w:name w:val="032EF0BD93524015836B5392A12E708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94B44571D4E169ACC947D0BCB7E851">
    <w:name w:val="26594B44571D4E169ACC947D0BCB7E8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DA40884644F90A554DC0DB238C7321">
    <w:name w:val="F61DA40884644F90A554DC0DB238C73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E20255D934F768B8DFDEED1F3C9021">
    <w:name w:val="D3EE20255D934F768B8DFDEED1F3C90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AC0E01D89426281496B1733CAF6561">
    <w:name w:val="7F6AC0E01D89426281496B1733CAF65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4D1F00E34462BAF2D34F7CB06FA6D1">
    <w:name w:val="CA24D1F00E34462BAF2D34F7CB06FA6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69E5927E34F45A66AC6369D7BE2A31">
    <w:name w:val="C2F69E5927E34F45A66AC6369D7BE2A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AF1333C48445E9B03A2F1CB6DA32E1">
    <w:name w:val="8D4AF1333C48445E9B03A2F1CB6DA32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CF91131B04EA4B5042FAD13BBA59A1">
    <w:name w:val="957CF91131B04EA4B5042FAD13BBA59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5EEE3BFD143D684E30B905FEB48471">
    <w:name w:val="5985EEE3BFD143D684E30B905FEB484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BDDEC7B5B4172816C81D92CB4442B1">
    <w:name w:val="4EFBDDEC7B5B4172816C81D92CB4442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90F1CCD6114393AF3423C46B98AEB81">
    <w:name w:val="7A90F1CCD6114393AF3423C46B98AEB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C646A8E614FF1BA431D535E0A2CD61">
    <w:name w:val="405C646A8E614FF1BA431D535E0A2CD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9D3B095143CAA69E2576C8A43AEA1">
    <w:name w:val="6C1C9D3B095143CAA69E2576C8A43AE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9B4CA1F3146F2A02520161036807C1">
    <w:name w:val="3519B4CA1F3146F2A02520161036807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94D63D96544E78F442C312E08F84E1">
    <w:name w:val="C9394D63D96544E78F442C312E08F84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2CDC38A8943448E05675EE48409241">
    <w:name w:val="7492CDC38A8943448E05675EE484092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58BAB72F84748817ECB4599DDCC961">
    <w:name w:val="79658BAB72F84748817ECB4599DDCC9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00E4B6BE740FFB984DD15278469091">
    <w:name w:val="A9600E4B6BE740FFB984DD152784690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2D243D3E04E638CB06CCEC0A96B201">
    <w:name w:val="8F62D243D3E04E638CB06CCEC0A96B2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AB6EEDF0A4113AF58A08B0FFB00E71">
    <w:name w:val="325AB6EEDF0A4113AF58A08B0FFB00E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AEF95283F4412B4341403DE516D761">
    <w:name w:val="000AEF95283F4412B4341403DE516D7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241FD47FA44B2AFFF6A579F3162E91">
    <w:name w:val="8D4241FD47FA44B2AFFF6A579F3162E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515732B034152B854D49E08B0C4091">
    <w:name w:val="90A515732B034152B854D49E08B0C40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CA171A04849EFA7962B1F1033B4FF1">
    <w:name w:val="37BCA171A04849EFA7962B1F1033B4F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132DE6E7B404A960381BFC7613DB21">
    <w:name w:val="914132DE6E7B404A960381BFC7613DB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4C219B09D410C9F489522A218AF141">
    <w:name w:val="3084C219B09D410C9F489522A218AF1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341E5D5B94F1EB14088236D4A533F1">
    <w:name w:val="9D0341E5D5B94F1EB14088236D4A533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C0367CB6B4130910A288AA695DB5C1">
    <w:name w:val="273C0367CB6B4130910A288AA695DB5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7C5A1CA1A4F4DB9EE4427278EF62D1">
    <w:name w:val="7D67C5A1CA1A4F4DB9EE4427278EF62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CFFF81C8B4184A38A3ED86E1434261">
    <w:name w:val="7D0CFFF81C8B4184A38A3ED86E14342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FE852A4774532B5DA4A712052E4881">
    <w:name w:val="6D6FE852A4774532B5DA4A712052E48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079A235E041BD92371A7FA63C67381">
    <w:name w:val="70E079A235E041BD92371A7FA63C673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FA9C4B37441469DAA879DBEA396061">
    <w:name w:val="283FA9C4B37441469DAA879DBEA3960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3887D8E704480584F5996C6D8EDCFD1">
    <w:name w:val="163887D8E704480584F5996C6D8EDCF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A723E8C948D5BBEDCAD9B368EB441">
    <w:name w:val="4EAEA723E8C948D5BBEDCAD9B368EB4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1C62E772A4835809AF24598C011F01">
    <w:name w:val="42C1C62E772A4835809AF24598C011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EA95BCA004D7BB926DB7CD4A638801">
    <w:name w:val="82DEA95BCA004D7BB926DB7CD4A6388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9A9648CC94FC49B531AE832EDD17C1">
    <w:name w:val="4529A9648CC94FC49B531AE832EDD17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8FC813C324FF6888152E3816A921B1">
    <w:name w:val="AB18FC813C324FF6888152E3816A921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4E72DACB54438EB18A0014D6C486B41">
    <w:name w:val="CF4E72DACB54438EB18A0014D6C486B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BD1ACF77849A795E181DAA443EC481">
    <w:name w:val="CD4BD1ACF77849A795E181DAA443EC4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B12E4290B4990A4A74D5D528F26B31">
    <w:name w:val="B03B12E4290B4990A4A74D5D528F26B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EB4DE7430476698F66097074BC9491">
    <w:name w:val="FBEEB4DE7430476698F66097074BC94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93B8262CC41F4BFF477A3D7E1B20A1">
    <w:name w:val="A9C93B8262CC41F4BFF477A3D7E1B20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66ABC0AE341B0A356EB081CAC2E3D1">
    <w:name w:val="45066ABC0AE341B0A356EB081CAC2E3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B49115F6A444BA0068D801B228E311">
    <w:name w:val="9DCB49115F6A444BA0068D801B228E3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C9B496CA14A84B73FE9EA54B710D91">
    <w:name w:val="F2AC9B496CA14A84B73FE9EA54B710D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60FA5FE0047939F4C808A7E6361901">
    <w:name w:val="0C360FA5FE0047939F4C808A7E63619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9F45549C1470F802F5E91D01ECD0B1">
    <w:name w:val="0A49F45549C1470F802F5E91D01ECD0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195EE4D28C4FBC8965FD77BBFF52C81">
    <w:name w:val="F9195EE4D28C4FBC8965FD77BBFF52C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34BC9D95B64E8DBDC7F1FB397494E21">
    <w:name w:val="1834BC9D95B64E8DBDC7F1FB397494E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4524735D64E7AAF301DE9414D35101">
    <w:name w:val="6F64524735D64E7AAF301DE9414D351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3851F544485AA1E65355A81F37211">
    <w:name w:val="045D3851F544485AA1E65355A81F372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41B307F084EF394A876A9D4D6F5811">
    <w:name w:val="23741B307F084EF394A876A9D4D6F58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6E3D354FEC4D83AEAB19240997BBF31">
    <w:name w:val="226E3D354FEC4D83AEAB19240997BBF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AB2D37B1040A38FEFFB1E959718551">
    <w:name w:val="D69AB2D37B1040A38FEFFB1E9597185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5BEF38D6458AA6F390B919F0D9BE1">
    <w:name w:val="14BC5BEF38D6458AA6F390B919F0D9B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723AAF4A5B4B38A47F8F1D674E04021">
    <w:name w:val="5D723AAF4A5B4B38A47F8F1D674E040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69EA547374D90B66A3AF4C86C549A1">
    <w:name w:val="65669EA547374D90B66A3AF4C86C549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8E06A4A684B50AC966D0C8655D55C1">
    <w:name w:val="F5E8E06A4A684B50AC966D0C8655D55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4E2B7309A4DCCBF7924B5757FAE7C1">
    <w:name w:val="AF94E2B7309A4DCCBF7924B5757FAE7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690B29DBF40E592EE6B6868398AF31">
    <w:name w:val="29E690B29DBF40E592EE6B6868398AF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01CBE214546C7B657A949C149D0BE1">
    <w:name w:val="77B01CBE214546C7B657A949C149D0B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3BD1B122D646D4880D7CEC5D0C5EB51">
    <w:name w:val="DB3BD1B122D646D4880D7CEC5D0C5EB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AA9A5B06340B2A078973F2F487AED1">
    <w:name w:val="EDAAA9A5B06340B2A078973F2F487AE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E0255EE4F4866A491838CFA1E07B41">
    <w:name w:val="230E0255EE4F4866A491838CFA1E07B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C88E6C91A40A08680EE5727E1B9421">
    <w:name w:val="479C88E6C91A40A08680EE5727E1B94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6C050FE7C4A4DBEB05676F3EF7CAF1">
    <w:name w:val="0E46C050FE7C4A4DBEB05676F3EF7CA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9199A5F2E4EE7A5D81CCC5CDF7AFF1">
    <w:name w:val="4939199A5F2E4EE7A5D81CCC5CDF7AF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02337B75A444187194B9759D6A87F1">
    <w:name w:val="14D02337B75A444187194B9759D6A87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318F8C6FB41C78715566CC87BA95F1">
    <w:name w:val="42A318F8C6FB41C78715566CC87BA95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ADFAA42764E57AB532B6F3E849A4D1">
    <w:name w:val="C56ADFAA42764E57AB532B6F3E849A4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816894931445C9565FA262E84ACEE1">
    <w:name w:val="C45816894931445C9565FA262E84ACE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9CD6F8EE6641328E05AD27E021471F1">
    <w:name w:val="DB9CD6F8EE6641328E05AD27E021471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CFA1E64EE4E5FA23E448DD9F458191">
    <w:name w:val="C21CFA1E64EE4E5FA23E448DD9F4581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414F86F24413B7C4832815E2C1D71">
    <w:name w:val="8845414F86F24413B7C4832815E2C1D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DC86C1CD347DAA68B6BD38D7A35171">
    <w:name w:val="A39DC86C1CD347DAA68B6BD38D7A351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14A95EE1946FC92A67D6453BEC2961">
    <w:name w:val="A3014A95EE1946FC92A67D6453BEC29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86BF7D25842A59195178C40B759A41">
    <w:name w:val="38186BF7D25842A59195178C40B759A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781B4440244B992F82F9DD563F8951">
    <w:name w:val="1E1781B4440244B992F82F9DD563F89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F36D04A8D4B51B4D9B3D0FF4D48FF1">
    <w:name w:val="AB3F36D04A8D4B51B4D9B3D0FF4D48F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C998B6FF74AF6A8BFE467AC039A741">
    <w:name w:val="EB2C998B6FF74AF6A8BFE467AC039A7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43903B52C4F12A7AB21F6F940ED441">
    <w:name w:val="52E43903B52C4F12A7AB21F6F940ED4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FD34F81E24636AAA35042B91F97A01">
    <w:name w:val="F5CFD34F81E24636AAA35042B91F97A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EAFA436E1411F8E4CAE8F52F48E591">
    <w:name w:val="063EAFA436E1411F8E4CAE8F52F48E5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29083580A450B8CF2A24E292E20961">
    <w:name w:val="DDE29083580A450B8CF2A24E292E209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76449FB6044A79519EEBCACA257B01">
    <w:name w:val="66576449FB6044A79519EEBCACA257B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4B028F439446DA2A1193C91E8236E1">
    <w:name w:val="A2D4B028F439446DA2A1193C91E8236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A4359DD1F49A78553256DA1706D841">
    <w:name w:val="3F9A4359DD1F49A78553256DA1706D8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55E72CE9D4F70BB41C3D6CBC9F0CC1">
    <w:name w:val="73D55E72CE9D4F70BB41C3D6CBC9F0C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A376C3FC64661B16C4402BD7B66A91">
    <w:name w:val="8CDA376C3FC64661B16C4402BD7B66A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8C3A874D43C9876E72638C3DCEC01">
    <w:name w:val="11548C3A874D43C9876E72638C3DCEC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10F9ADB5F4BDAAA26146B4D306A431">
    <w:name w:val="41710F9ADB5F4BDAAA26146B4D306A4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F1222C32F4EE1B5E3787DD38F3C861">
    <w:name w:val="685F1222C32F4EE1B5E3787DD38F3C8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F97B208704FCDB9908B7A30DA7F211">
    <w:name w:val="003F97B208704FCDB9908B7A30DA7F2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8A60542D6485B93A42F5ECEA54AAB1">
    <w:name w:val="7DE8A60542D6485B93A42F5ECEA54AA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7CAEC5F5D457A939A3B6986A724611">
    <w:name w:val="EC77CAEC5F5D457A939A3B6986A7246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7066EADE449CFB543BECFADE945DB1">
    <w:name w:val="7D57066EADE449CFB543BECFADE945D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F81CD31DF1475CB85F182691D5B70D1">
    <w:name w:val="01F81CD31DF1475CB85F182691D5B70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6616907A34A2FB1BEC4843DAF27A11">
    <w:name w:val="9896616907A34A2FB1BEC4843DAF27A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46D9202F84F848FF2A25CFE4CE9521">
    <w:name w:val="DE246D9202F84F848FF2A25CFE4CE95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6CFB2CF9249588CEF3C7BFDF7A2F01">
    <w:name w:val="8B06CFB2CF9249588CEF3C7BFDF7A2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F265F9FEF4F98BCF210BF8D23489D1">
    <w:name w:val="6A0F265F9FEF4F98BCF210BF8D23489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AF3B0425949108F9093BA700AE8701">
    <w:name w:val="A66AF3B0425949108F9093BA700AE87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53BF8E3019413BAB9CD32E11C4F7551">
    <w:name w:val="AC53BF8E3019413BAB9CD32E11C4F75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3F11159954D3CA4CFD138DDE273E51">
    <w:name w:val="0E73F11159954D3CA4CFD138DDE273E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38957B079844068025B165538BB19C1">
    <w:name w:val="7138957B079844068025B165538BB19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EE158F9D84C4A95F0F5B8654363B71">
    <w:name w:val="5B5EE158F9D84C4A95F0F5B8654363B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F1150C5804FA38AA3C94A9E96C2391">
    <w:name w:val="E5AF1150C5804FA38AA3C94A9E96C23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83555123F4963AEA4A2F8EFDFD3721">
    <w:name w:val="36083555123F4963AEA4A2F8EFDFD37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995BACFA04C9CB7BAE69A937344AB1">
    <w:name w:val="5F4995BACFA04C9CB7BAE69A937344A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C4A5F949D4E25AA11967A80D7FF891">
    <w:name w:val="1D5C4A5F949D4E25AA11967A80D7FF8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35981197477888D4D6877C095A8A1">
    <w:name w:val="A8DA35981197477888D4D6877C095A8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F6CC3B6384168A3E62E4B4639C2F91">
    <w:name w:val="5FCF6CC3B6384168A3E62E4B4639C2F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D4B384E8D46298952D04466EA41F91">
    <w:name w:val="4E7D4B384E8D46298952D04466EA41F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721188C48425EB88F054FA74A62BB1">
    <w:name w:val="995721188C48425EB88F054FA74A62B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15">
    <w:name w:val="C15AB73D585D4AA6BE033E585B0EA8F0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15">
    <w:name w:val="6F213B8559C74B9199BE6B57341968AB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15">
    <w:name w:val="A7B97A41FD964A5F9474846FFAC28182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15">
    <w:name w:val="993D1BA5AD3E4939B045A2210F9697A2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15">
    <w:name w:val="CEA4A0E694194740838E2BD430AE0CAE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15">
    <w:name w:val="7DF9E4D9E42C475E8B2EF85DD716B6D9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15">
    <w:name w:val="58DC7F3DB8994A6CB9CE87C0F84CA6A4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15">
    <w:name w:val="E4EF1804C3EF4BE7858BBE7B758F8BB9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15">
    <w:name w:val="65734DC629D14C00BC640EFD6CB67312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15">
    <w:name w:val="33E1B59BB218468A9FA68AEB62ABF947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15">
    <w:name w:val="37B612BCF4C243D4A77D438DFBCE45DB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15">
    <w:name w:val="D097A732600742AE8DE670D179CE8633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15">
    <w:name w:val="5CDA11B7EFBF454381596C0EEB5DD63C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15">
    <w:name w:val="BDA79FFF6C934E69B4AE760C41DB59EB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15">
    <w:name w:val="9965A55D08A44B19B308B1A91DF6BCF4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15">
    <w:name w:val="28ACB8BFB3C244F9A87B30B3B6550535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15">
    <w:name w:val="BF19A42C9FF94D86A4FB3363BCDA4244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15">
    <w:name w:val="DE5F1C5F6DAB4D86A5B98FB36F046FEA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15">
    <w:name w:val="75E88E33C37045CFB512D0136F1994E4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15">
    <w:name w:val="D44EE1827F654A3AB7EB9A5FD0792B70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15">
    <w:name w:val="B63DBC19A3214ECB93BA9070B0A4F18D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15">
    <w:name w:val="6E79931EEFD943329ECE2F9DB1943832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15">
    <w:name w:val="3F98CFC49086452A85D790AEE4322FD015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15">
    <w:name w:val="8D1E99313A294F0FA930ABA922042A5B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8DA30D23E473C873C73A3C3EF11A54">
    <w:name w:val="B758DA30D23E473C873C73A3C3EF11A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BCE53635545F8AE1FDDA89DCD7D5A5">
    <w:name w:val="7C3BCE53635545F8AE1FDDA89DCD7D5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B41E2CBE44EA89D8A5964AB4FCD45">
    <w:name w:val="2411B41E2CBE44EA89D8A5964AB4FCD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E7325AE0B4F268550A9FF94BF71135">
    <w:name w:val="B61E7325AE0B4F268550A9FF94BF711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0DA92CB6E4FBB891A998EC711925A5">
    <w:name w:val="D3D0DA92CB6E4FBB891A998EC711925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8B2B0FC5440958739192C6035234E5">
    <w:name w:val="8078B2B0FC5440958739192C6035234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EBC019EA8A4CD5A2522058F9FEFE864">
    <w:name w:val="DFEBC019EA8A4CD5A2522058F9FEFE8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78A4041E742FAA63D94C000F503E54">
    <w:name w:val="AA978A4041E742FAA63D94C000F503E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B440D02314168A78C1A4D865BB6314">
    <w:name w:val="B2EB440D02314168A78C1A4D865BB63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38F494E53462F9EDAF6BF67172EAB4">
    <w:name w:val="42438F494E53462F9EDAF6BF67172EA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8A50B875540D49BE4CE27757150394">
    <w:name w:val="D508A50B875540D49BE4CE277571503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239F0A8A34CAD9232AD485473FCF54">
    <w:name w:val="450239F0A8A34CAD9232AD485473FCF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727A159334C32A944043075DFD1064">
    <w:name w:val="84E727A159334C32A944043075DFD10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D328370E947B89EA457D174EBDB764">
    <w:name w:val="3B9D328370E947B89EA457D174EBDB7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7F59A0D74946BEDE98E93A752D7B4">
    <w:name w:val="3A1D7F59A0D74946BEDE98E93A752D7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A6B4F875840CDB13B92D57B3B392C4">
    <w:name w:val="B7BA6B4F875840CDB13B92D57B3B392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1F55CD70C4448B517559B0799DAA94">
    <w:name w:val="8A01F55CD70C4448B517559B0799DAA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B018679F46B5B481737B7577DC184">
    <w:name w:val="4EDEB018679F46B5B481737B7577DC1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62999673D4FE6AE44280BB21521704">
    <w:name w:val="3DF62999673D4FE6AE44280BB215217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55A18362F49DF9325B49FF10017274">
    <w:name w:val="05B55A18362F49DF9325B49FF100172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964F4FF35474287BCEAC8E747CDA94">
    <w:name w:val="6B6964F4FF35474287BCEAC8E747CDA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ED9CAF866430A836DF2E577AC4B374">
    <w:name w:val="F3AED9CAF866430A836DF2E577AC4B3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C543BC0DB48B3B0E09A798BED22D34">
    <w:name w:val="5B8C543BC0DB48B3B0E09A798BED22D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7B97BFD724C39A162CD1D06CF8BE04">
    <w:name w:val="4ED7B97BFD724C39A162CD1D06CF8BE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275E180AD403287A068B775C2A71B4">
    <w:name w:val="B5E275E180AD403287A068B775C2A71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D6CB246CE4081A5FBA0651FFBD4D04">
    <w:name w:val="AEED6CB246CE4081A5FBA0651FFBD4D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1A10643CC41F5815B3300EA1F56CE4">
    <w:name w:val="2D21A10643CC41F5815B3300EA1F56C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AAB7903745A098D94615140449244">
    <w:name w:val="E0C7AAB7903745A098D946151404492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92A31B83F46EFBE765EF553C8C4A94">
    <w:name w:val="E2992A31B83F46EFBE765EF553C8C4A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C0420ABCE45F883763E3A5BF0B49E4">
    <w:name w:val="454C0420ABCE45F883763E3A5BF0B49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F237C1D04C1E80A43DA12AFBB47E4">
    <w:name w:val="8B73F237C1D04C1E80A43DA12AFBB47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A41522E9048639EB7805D82CABEFF4">
    <w:name w:val="7F2A41522E9048639EB7805D82CABEF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A7CC9EA5B402FBAE17A1F5FCCFB204">
    <w:name w:val="EB2A7CC9EA5B402FBAE17A1F5FCCFB2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0B5B7FB4449595BFA0FB8F6A13534">
    <w:name w:val="80270B5B7FB4449595BFA0FB8F6A135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28725BD55410CA014987A771176594">
    <w:name w:val="96328725BD55410CA014987A7711765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F1889F86C400BAB245EF5BF873A754">
    <w:name w:val="C21F1889F86C400BAB245EF5BF873A7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D7E7095D4665A45C4B124BCC9FD04">
    <w:name w:val="1C15D7E7095D4665A45C4B124BCC9FD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6BFA205484BB3906448D742F6280B4">
    <w:name w:val="5496BFA205484BB3906448D742F6280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1B26BC49F4ED890F64DA6610796774">
    <w:name w:val="4C81B26BC49F4ED890F64DA66107967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8E382B2F0483A8423DC52518B7DD14">
    <w:name w:val="1518E382B2F0483A8423DC52518B7DD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2E7C1CCD534EEEA9A71912221191344">
    <w:name w:val="A72E7C1CCD534EEEA9A719122211913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5307BB454D7D86F6D10F46F86DC44">
    <w:name w:val="CB935307BB454D7D86F6D10F46F86DC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8D0875A14638B141FB3195227CAA4">
    <w:name w:val="30EF8D0875A14638B141FB3195227CA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DE826B85D4AFBB359AD830050F38E4">
    <w:name w:val="B3CDE826B85D4AFBB359AD830050F38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E2EB31F7B462F8268F96038D92CA14">
    <w:name w:val="46CE2EB31F7B462F8268F96038D92CA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07C748D14191AFB0A4DF9630C2544">
    <w:name w:val="92C907C748D14191AFB0A4DF9630C25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99C7852BA48168ACC29405B3A23434">
    <w:name w:val="C7A99C7852BA48168ACC29405B3A234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84A86B0C94AFE85D2ACA50176DEF74">
    <w:name w:val="64784A86B0C94AFE85D2ACA50176DEF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FA4F71971439FB6E9E2847871DBE14">
    <w:name w:val="DB2FA4F71971439FB6E9E2847871DBE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4B5BF82214EE4811FDA9F61880B244">
    <w:name w:val="DE24B5BF82214EE4811FDA9F61880B2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C5BB8115141418D33D9F96901BF564">
    <w:name w:val="F53C5BB8115141418D33D9F96901BF5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E27CAB4EC4E13B95DFBBD7F811BD94">
    <w:name w:val="B06E27CAB4EC4E13B95DFBBD7F811BD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B22790F5847D2943F1F8F2F1DAE674">
    <w:name w:val="697B22790F5847D2943F1F8F2F1DAE6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7F51B50B9407F982CE7AF7ED0684F4">
    <w:name w:val="6167F51B50B9407F982CE7AF7ED0684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FD579817C49019F9E2A821D9959B84">
    <w:name w:val="2C6FD579817C49019F9E2A821D9959B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76CFA8DF042D7B357BD136AC0DA9A4">
    <w:name w:val="46376CFA8DF042D7B357BD136AC0DA9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2446FC6094B8AA20F1AC43B5A5E854">
    <w:name w:val="6132446FC6094B8AA20F1AC43B5A5E8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A2F3D8994DE49C484799F14A343F4">
    <w:name w:val="EAD5A2F3D8994DE49C484799F14A343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1B95B1F2147FE882B1AE57EC922264">
    <w:name w:val="A521B95B1F2147FE882B1AE57EC9222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9216677104A86A321A01919654BB44">
    <w:name w:val="9DD9216677104A86A321A01919654BB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1833A1552C45D086EBB463C13342554">
    <w:name w:val="701833A1552C45D086EBB463C133425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8BA565D1B429FA4FB8497CD6D38DB4">
    <w:name w:val="8B78BA565D1B429FA4FB8497CD6D38D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1AB42C8F14969AC408183EBB78D0A4">
    <w:name w:val="4C41AB42C8F14969AC408183EBB78D0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AA734744A41839B9FDE24BC106F7C4">
    <w:name w:val="CE4AA734744A41839B9FDE24BC106F7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E8118C504495D9144CA8C77CA0AA34">
    <w:name w:val="9A8E8118C504495D9144CA8C77CA0AA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226DB53CF480BA8E8D31E4AFF6F774">
    <w:name w:val="2D5226DB53CF480BA8E8D31E4AFF6F7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FB992BF5D40D8BF4D2C48C029A8254">
    <w:name w:val="3E6FB992BF5D40D8BF4D2C48C029A82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9AC2D855F467E87F9340B9865F90A4">
    <w:name w:val="FF99AC2D855F467E87F9340B9865F90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A63C3D6741E085C92E21E9ABA27E4">
    <w:name w:val="EA28A63C3D6741E085C92E21E9ABA27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6CCE39B5F40E1A9BE58ADC02EAD474">
    <w:name w:val="79C6CCE39B5F40E1A9BE58ADC02EAD4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4A9436AF845138ABD6D581FD97B834">
    <w:name w:val="65C4A9436AF845138ABD6D581FD97B8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84914572E4E8082691723EBAD21904">
    <w:name w:val="FEA84914572E4E8082691723EBAD219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CFCD73591406AB332AD06BD0913154">
    <w:name w:val="FB0CFCD73591406AB332AD06BD09131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FD98AF0F74653BC4F2D08FD5854504">
    <w:name w:val="F2EFD98AF0F74653BC4F2D08FD58545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00FD96020472DA2E763CFDACA4BC84">
    <w:name w:val="8E400FD96020472DA2E763CFDACA4BC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649857E064B3D9CF80D7FFDD320F64">
    <w:name w:val="FD0649857E064B3D9CF80D7FFDD320F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47A1BE67948349CD0EFBAE62E349D4">
    <w:name w:val="15F47A1BE67948349CD0EFBAE62E349D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78064A4C14C6EB3C5F38347AF7B054">
    <w:name w:val="4DF78064A4C14C6EB3C5F38347AF7B0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B6DF0B41E4988AC6DF9970CE640784">
    <w:name w:val="13BB6DF0B41E4988AC6DF9970CE6407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D540A298647F9AFEB647C55D774974">
    <w:name w:val="5A6D540A298647F9AFEB647C55D7749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355436B6B4B6C8DDFB4D0C99AD4274">
    <w:name w:val="1B9355436B6B4B6C8DDFB4D0C99AD42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B717C04034A2C9B7EC0A828F212FC4">
    <w:name w:val="F1CB717C04034A2C9B7EC0A828F212F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217DA738A4301A5942614AD460FA34">
    <w:name w:val="F23217DA738A4301A5942614AD460FA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05E328BB04664A32882273AEC0CEF4">
    <w:name w:val="56205E328BB04664A32882273AEC0CE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814EC194A4CB4B57F2F0390115BEE4">
    <w:name w:val="635814EC194A4CB4B57F2F0390115BE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07F21644424696D77F8889E626404">
    <w:name w:val="31A307F21644424696D77F8889E6264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60936C8184485A113B6B77F0137C44">
    <w:name w:val="DEF60936C8184485A113B6B77F0137C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7174FCFAF40B1928C5ACBEE392FF34">
    <w:name w:val="4737174FCFAF40B1928C5ACBEE392FF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AAD6164F846298CAEACEE19F1F9984">
    <w:name w:val="25AAAD6164F846298CAEACEE19F1F99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A8CBC1BF84E2EAAB99B7E450CB8D94">
    <w:name w:val="9E2A8CBC1BF84E2EAAB99B7E450CB8D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7BEF826A14F77958AAD5B951DEF9A4">
    <w:name w:val="4AB7BEF826A14F77958AAD5B951DEF9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10764BF742728E50A08E336BAE054">
    <w:name w:val="C86710764BF742728E50A08E336BAE0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4F7A772E14144A565ABC867C28BA04">
    <w:name w:val="3224F7A772E14144A565ABC867C28BA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5D09AC1584ECCB3831B8E2D21DB564">
    <w:name w:val="B065D09AC1584ECCB3831B8E2D21DB5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EFEEC46CA4183A3A22B03F36A6E014">
    <w:name w:val="343EFEEC46CA4183A3A22B03F36A6E0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26DF6C29DE4154803B77740AB7C8154">
    <w:name w:val="D726DF6C29DE4154803B77740AB7C81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B31C3C75846F2A0FF3FEB8DB64B074">
    <w:name w:val="B12B31C3C75846F2A0FF3FEB8DB64B0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35EA186A407BB5D43D81AC391D104">
    <w:name w:val="DAC335EA186A407BB5D43D81AC391D1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20C0421734DFF9B83D2708783E8F14">
    <w:name w:val="AE220C0421734DFF9B83D2708783E8F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05167EB424F3E8DC79FC1792988E44">
    <w:name w:val="7BF05167EB424F3E8DC79FC1792988E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C4FFC77F44B53A767DC14CDA4EB1E4">
    <w:name w:val="8DEC4FFC77F44B53A767DC14CDA4EB1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2423ABB59458BB440333D8EC3A5504">
    <w:name w:val="85A2423ABB59458BB440333D8EC3A55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F1C0A97A68438BB4D6BC0A4674C30C4">
    <w:name w:val="36F1C0A97A68438BB4D6BC0A4674C30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E376ACF7E4AAB9C96FAFD3C6C18084">
    <w:name w:val="D78E376ACF7E4AAB9C96FAFD3C6C180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2F4AAE24264AB27BFD763722D5C4">
    <w:name w:val="78E432F4AAE24264AB27BFD763722D5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ED9E6786E489C92EFA413FA044CDB4">
    <w:name w:val="F68ED9E6786E489C92EFA413FA044CD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67BB2450446FAF5CB6D36C2A4DA04">
    <w:name w:val="ADAA67BB2450446FAF5CB6D36C2A4DA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651857A0A4CF2BB18DBFA9D5E0C8E4">
    <w:name w:val="439651857A0A4CF2BB18DBFA9D5E0C8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87C7874FF4B1484F8298E11B2D8B44">
    <w:name w:val="AE387C7874FF4B1484F8298E11B2D8B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53FABFB7A487483081E4E7F70EA384">
    <w:name w:val="AFE53FABFB7A487483081E4E7F70EA3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30BF1C5BD46028112C92F16B5CC984">
    <w:name w:val="F3A30BF1C5BD46028112C92F16B5CC9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BCAFB60F7E4B52BCF354AB742FFC5B4">
    <w:name w:val="F5BCAFB60F7E4B52BCF354AB742FFC5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0A53138F4700B938DA12EBC391864">
    <w:name w:val="8B590A53138F4700B938DA12EBC3918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8D6D34D7A4C0B8089F58563DA649C4">
    <w:name w:val="50C8D6D34D7A4C0B8089F58563DA649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D0ABBEC2D488D9D1456428A12DF684">
    <w:name w:val="E09D0ABBEC2D488D9D1456428A12DF6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ACC3E6FF5491AB81C4222AC797CD74">
    <w:name w:val="9C6ACC3E6FF5491AB81C4222AC797CD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3881C96E24E829B574E72140159884">
    <w:name w:val="6343881C96E24E829B574E721401598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54148C370479395F40CE140D0D1F74">
    <w:name w:val="22C54148C370479395F40CE140D0D1F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8978B59474A32A97AF20A9DAE49E64">
    <w:name w:val="94F8978B59474A32A97AF20A9DAE49E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79AD4222D4B57ABAC781DDE6E1AEC4">
    <w:name w:val="BA679AD4222D4B57ABAC781DDE6E1AE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48A673360414387B80CBAC32C1FF94">
    <w:name w:val="2D848A673360414387B80CBAC32C1FF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87A296DDC41F498360CF49F25A80B4">
    <w:name w:val="72B87A296DDC41F498360CF49F25A80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FFBCA815841D5BF1DBD92D64BE1EB4">
    <w:name w:val="39DFFBCA815841D5BF1DBD92D64BE1E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84D02C36A4524844B893ECE244C4B4">
    <w:name w:val="C4B84D02C36A4524844B893ECE244C4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8C45A1A2A4EAF8FD431B7B9468AF04">
    <w:name w:val="4418C45A1A2A4EAF8FD431B7B9468AF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815407A154D19BECF8E88498178924">
    <w:name w:val="0FA815407A154D19BECF8E884981789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45D0AA37426FA6807C0BE4EC23AC4">
    <w:name w:val="72BB45D0AA37426FA6807C0BE4EC23A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30F8A379D4F52A077A170438418DC4">
    <w:name w:val="0E230F8A379D4F52A077A170438418D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E3405AD9F4AE99A2BEDDE6BE9136F4">
    <w:name w:val="6F8E3405AD9F4AE99A2BEDDE6BE9136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1E49C434241E7BB5E6E4F6663CC2B4">
    <w:name w:val="5261E49C434241E7BB5E6E4F6663CC2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9C453270B44F9B26138273374D8544">
    <w:name w:val="1649C453270B44F9B26138273374D85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6CC0508747481684EFB83A3767614C4">
    <w:name w:val="1A6CC0508747481684EFB83A3767614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843114F144DE1BFB841674F89FD8D4">
    <w:name w:val="CAE843114F144DE1BFB841674F89FD8D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E3C2627ED4E46BBCE5167ACC85B6E4">
    <w:name w:val="1CDE3C2627ED4E46BBCE5167ACC85B6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8A699CD9F4FBC84283E6939B772FA4">
    <w:name w:val="5C28A699CD9F4FBC84283E6939B772F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CF870C61A4A70B540EAA984BF8B8F4">
    <w:name w:val="61BCF870C61A4A70B540EAA984BF8B8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93253A5C0433A80190E50BF21B9024">
    <w:name w:val="76993253A5C0433A80190E50BF21B90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441CE4C81149ECAC5A845FA1F563FE4">
    <w:name w:val="E5441CE4C81149ECAC5A845FA1F563F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B543F560F485782F5C9F6BF8CBCB54">
    <w:name w:val="88AB543F560F485782F5C9F6BF8CBCB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D9D9700DA40BAB08C404590288FDB4">
    <w:name w:val="84DD9D9700DA40BAB08C404590288FD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6F298D80C4886B99BB0360F636BAB4">
    <w:name w:val="FAA6F298D80C4886B99BB0360F636BA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399F85A7642F7ADFA1815636F37234">
    <w:name w:val="FD1399F85A7642F7ADFA1815636F372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3F5DED5E145238DA3A7D7221952734">
    <w:name w:val="7D53F5DED5E145238DA3A7D72219527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3AF334BAB4CF2BF0420EB5A7B06474">
    <w:name w:val="42E3AF334BAB4CF2BF0420EB5A7B064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5FCD3EF754C4BAB4054511E724B584">
    <w:name w:val="B2B5FCD3EF754C4BAB4054511E724B5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B5FAC0BF4535B62F69CB05CCF03E4">
    <w:name w:val="5AB7B5FAC0BF4535B62F69CB05CCF03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AA4B4F3DD4BBCB07230261DED9A584">
    <w:name w:val="BBFAA4B4F3DD4BBCB07230261DED9A5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B809314124422187AF46C9211103EA4">
    <w:name w:val="54B809314124422187AF46C9211103E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87CDAFEA54114A2DCD0B3C896E1D14">
    <w:name w:val="03687CDAFEA54114A2DCD0B3C896E1D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2328572F54715914976197D93DA454">
    <w:name w:val="7962328572F54715914976197D93DA4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6C03A6D34482B53CCA2A37CC5E314">
    <w:name w:val="FA5B6C03A6D34482B53CCA2A37CC5E3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7A8CC4EA2432CA5721D10582184574">
    <w:name w:val="0527A8CC4EA2432CA5721D105821845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0798D147142E08D393977ED3173514">
    <w:name w:val="0900798D147142E08D393977ED31735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01FAEC95149F29D0410DB692F11804">
    <w:name w:val="FB301FAEC95149F29D0410DB692F118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B1CDADCD44179CBDCD2747A2DCEA4">
    <w:name w:val="FE0BB1CDADCD44179CBDCD2747A2DCE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30A5AB6A3459CB74C6015F78807724">
    <w:name w:val="4B630A5AB6A3459CB74C6015F788077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9FA6F94E454B81A82B2795AE4FF64">
    <w:name w:val="1D359FA6F94E454B81A82B2795AE4FF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AD11456ED449CBCA0383AD90E32BC4">
    <w:name w:val="384AD11456ED449CBCA0383AD90E32B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3A715ED4485D829A10906F0291D54">
    <w:name w:val="7C9B3A715ED4485D829A10906F0291D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6BFAD1644303805F6B27BED392694">
    <w:name w:val="96AE6BFAD1644303805F6B27BED3926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049E312BA40FA8E43353FD0F10B1A4">
    <w:name w:val="217049E312BA40FA8E43353FD0F10B1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FC6EBDA5B48AE86727BC51ABFAA0E4">
    <w:name w:val="101FC6EBDA5B48AE86727BC51ABFAA0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4F33ADCC744B9BCBCA04F818CB5B14">
    <w:name w:val="9154F33ADCC744B9BCBCA04F818CB5B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4FE318E10425BB435EF8C54B5D0164">
    <w:name w:val="4B84FE318E10425BB435EF8C54B5D01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F284CEEA477C84EAEE068585F8B84">
    <w:name w:val="8094F284CEEA477C84EAEE068585F8B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16FD42E94146B45F15E536D77AF84">
    <w:name w:val="607816FD42E94146B45F15E536D77AF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42C0ABDE481B8AE3D4E7B3D37DC74">
    <w:name w:val="116342C0ABDE481B8AE3D4E7B3D37DC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50567F8C542179DD2DEDEB468162C4">
    <w:name w:val="A6350567F8C542179DD2DEDEB468162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FCE0E42E04C859EDAE6CE2F4480494">
    <w:name w:val="0F0FCE0E42E04C859EDAE6CE2F44804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30834234F4C92AC11B914C927280D4">
    <w:name w:val="55230834234F4C92AC11B914C927280D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A73B922B4FE5A137B1AE93AD246B4">
    <w:name w:val="3E84A73B922B4FE5A137B1AE93AD246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1677B804B431AB4D3C401ECD7BDB74">
    <w:name w:val="FD81677B804B431AB4D3C401ECD7BDB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A6EA9184B4A68BD679AC68149FF754">
    <w:name w:val="926A6EA9184B4A68BD679AC68149FF7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9F07164394FEF88D8BFC2548DA8234">
    <w:name w:val="A3B9F07164394FEF88D8BFC2548DA82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A4DB2207420BBFA8D018AAA8BF184">
    <w:name w:val="3565A4DB2207420BBFA8D018AAA8BF1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60A93E53446B3B75E9AE43D8D39B44">
    <w:name w:val="E3860A93E53446B3B75E9AE43D8D39B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A0BD379D54C79AE2E75E66A25F5084">
    <w:name w:val="851A0BD379D54C79AE2E75E66A25F50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4AA44CBB842CBA6196606B94DEA642">
    <w:name w:val="11E4AA44CBB842CBA6196606B94DEA6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41C808748430CA9A88F49493BF2D24">
    <w:name w:val="D3F41C808748430CA9A88F49493BF2D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08717BD66496BB821CD69C8EB11924">
    <w:name w:val="5A008717BD66496BB821CD69C8EB119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0C928FB4E4242A341214FC0D141884">
    <w:name w:val="8640C928FB4E4242A341214FC0D1418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233DE70854FDB8EF43806121C9A404">
    <w:name w:val="DB6233DE70854FDB8EF43806121C9A4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09F0CD1F04AC4AA8A7A330072D5414">
    <w:name w:val="5A609F0CD1F04AC4AA8A7A330072D54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594D85CD14087B3A9E2D3626C60784">
    <w:name w:val="B8A594D85CD14087B3A9E2D3626C607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0CE837EE438AA4E88B86042C5A0E4">
    <w:name w:val="E4020CE837EE438AA4E88B86042C5A0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5430D4595460489AE1A383AF1FCA04">
    <w:name w:val="F635430D4595460489AE1A383AF1FCA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D8EA08DFA4097A9C2B1B758874B584">
    <w:name w:val="DE5D8EA08DFA4097A9C2B1B758874B5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A3BC4A95548A58F338179085B2B554">
    <w:name w:val="32AA3BC4A95548A58F338179085B2B5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C87D4ECA642FBA593F201A684F2044">
    <w:name w:val="D99C87D4ECA642FBA593F201A684F20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BA9571E1F4224A70E7CE6F71BD3A24">
    <w:name w:val="93EBA9571E1F4224A70E7CE6F71BD3A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1DAA0FE54D75A2C17965D8C0E7D74">
    <w:name w:val="73701DAA0FE54D75A2C17965D8C0E7D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5928F367A42B68DE161A62C0886DE4">
    <w:name w:val="F305928F367A42B68DE161A62C0886D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C9B5EAF444E5C8B0DDF71EE783C304">
    <w:name w:val="161C9B5EAF444E5C8B0DDF71EE783C3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C87929B8C4E81B91625FD907A10ED4">
    <w:name w:val="52AC87929B8C4E81B91625FD907A10ED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CFE9AF0D94F078AE4EB5FBB9067EB4">
    <w:name w:val="477CFE9AF0D94F078AE4EB5FBB9067E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23843DB2421D82DB485040566F864">
    <w:name w:val="D5E523843DB2421D82DB485040566F8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B5A5988425189103EC7854C3A694">
    <w:name w:val="65ABEB5A5988425189103EC7854C3A6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65599F6AC489783855BC5505AB0154">
    <w:name w:val="EFF65599F6AC489783855BC5505AB01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64D6AE76B4BCFA2BF5B7D8DB15CB64">
    <w:name w:val="3F664D6AE76B4BCFA2BF5B7D8DB15CB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7FF33BAC4FB0AA97C9455B322F4C4">
    <w:name w:val="E96F7FF33BAC4FB0AA97C9455B322F4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A0003F0AC44EF978C8075403541CE4">
    <w:name w:val="38BA0003F0AC44EF978C8075403541C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2C5DFBD344EE18ABBC86867D1A7CC4">
    <w:name w:val="5BF2C5DFBD344EE18ABBC86867D1A7C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E2BD29BB34871A379281B1E23394E4">
    <w:name w:val="E5FE2BD29BB34871A379281B1E23394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B2FBF392F411DB406A6336B9E69484">
    <w:name w:val="33CB2FBF392F411DB406A6336B9E694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5F5F55C2F424A89DB1460612506E14">
    <w:name w:val="95F5F5F55C2F424A89DB1460612506E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3121F8C8C4B6882CA53F92554043C4">
    <w:name w:val="5553121F8C8C4B6882CA53F92554043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2290E7FC4C51A5D805C42C79CCC64">
    <w:name w:val="13FE2290E7FC4C51A5D805C42C79CCC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D2E98CC94E54AEB6E6AFF54914204">
    <w:name w:val="3A1DD2E98CC94E54AEB6E6AFF549142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EFF5383664F9BB83D17FAD595CB304">
    <w:name w:val="30CEFF5383664F9BB83D17FAD595CB3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8BF0376F14A86A1CBED7D0C7E8EF04">
    <w:name w:val="8DB8BF0376F14A86A1CBED7D0C7E8EF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B043C19F3477FA1BD5466BC3073AE4">
    <w:name w:val="61AB043C19F3477FA1BD5466BC3073A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C1E8986D92480DB52CC29EF04D087B4">
    <w:name w:val="E7C1E8986D92480DB52CC29EF04D087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DC50CB18241F18C4D61FE8BE7A5C64">
    <w:name w:val="51FDC50CB18241F18C4D61FE8BE7A5C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3D4584184A1780305A7B35627A354">
    <w:name w:val="13B33D4584184A1780305A7B35627A3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955A1CC874339ADF1D9905CF78BF04">
    <w:name w:val="820955A1CC874339ADF1D9905CF78BF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5FCC29D794CB992A96995D6743FED4">
    <w:name w:val="76D5FCC29D794CB992A96995D6743FED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343465A2F04312BD2C6520CE6EC1AD4">
    <w:name w:val="F8343465A2F04312BD2C6520CE6EC1AD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438DB57FE4273A450FF083D4626CA4">
    <w:name w:val="764438DB57FE4273A450FF083D4626C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276530BCA4A67BE0F62D88F2B74E64">
    <w:name w:val="D5A276530BCA4A67BE0F62D88F2B74E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E0FD14AD14871BE124966AB8D634E4">
    <w:name w:val="EC9E0FD14AD14871BE124966AB8D634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9A9C64AEE46D9AA55883AB79F2B7F4">
    <w:name w:val="D809A9C64AEE46D9AA55883AB79F2B7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9216D492452FAD805A55690F12674">
    <w:name w:val="04AA9216D492452FAD805A55690F126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252CC03DF4D158454D761E6D7F9814">
    <w:name w:val="5DD252CC03DF4D158454D761E6D7F98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76712CC1C499D9178302B86B60BBF4">
    <w:name w:val="9E876712CC1C499D9178302B86B60BB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D3C0EB36E482E970F280C5E1FE5D74">
    <w:name w:val="DECD3C0EB36E482E970F280C5E1FE5D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2390621B3D4384876F695CEBA870994">
    <w:name w:val="8A2390621B3D4384876F695CEBA8709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B0650C1341678CC588DCA9F9FB154">
    <w:name w:val="58F1B0650C1341678CC588DCA9F9FB1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F40B922124072B20DC85CA9B64D434">
    <w:name w:val="AE8F40B922124072B20DC85CA9B64D4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20B3498D3476181D6F2A37F5178584">
    <w:name w:val="7A520B3498D3476181D6F2A37F51785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5EA7CF9140CBBD2A1F809CB3FD094">
    <w:name w:val="006D5EA7CF9140CBBD2A1F809CB3FD0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2B0336D1A46078FD3A1A3E3F7A9624">
    <w:name w:val="0BF2B0336D1A46078FD3A1A3E3F7A96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99274CCF24133AC246A3EA6FDC6064">
    <w:name w:val="BCC99274CCF24133AC246A3EA6FDC60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E4B139F5F4F99A9592BA86C54E67F4">
    <w:name w:val="072E4B139F5F4F99A9592BA86C54E67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567026C4E4EB0895AEB9DBCD3ABC74">
    <w:name w:val="EA0567026C4E4EB0895AEB9DBCD3ABC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94EBC813D48009FAB756AD11DD0A44">
    <w:name w:val="62194EBC813D48009FAB756AD11DD0A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C163F87A4501B749B6F9FEE3DC774">
    <w:name w:val="3C5DC163F87A4501B749B6F9FEE3DC7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0F754A3134BABA1BD7769BD09D72B4">
    <w:name w:val="F6F0F754A3134BABA1BD7769BD09D72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963CB8F8347C5AB95B16C26AC28994">
    <w:name w:val="51F963CB8F8347C5AB95B16C26AC289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2CF528A054A1DBF92815AF9067AEC4">
    <w:name w:val="6952CF528A054A1DBF92815AF9067AE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8A4A524C04D3E80FBFE3040E2CE654">
    <w:name w:val="4508A4A524C04D3E80FBFE3040E2CE6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7FD805A734ABEB6E7E2D5C95B44C44">
    <w:name w:val="9A47FD805A734ABEB6E7E2D5C95B44C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8BBBEB3704439823E11CC62E05C424">
    <w:name w:val="9E48BBBEB3704439823E11CC62E05C4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1F3EDF2AE4564BC088A34D80445AE4">
    <w:name w:val="24D1F3EDF2AE4564BC088A34D80445A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76FD9DAE744F9882B4057240A6B554">
    <w:name w:val="99F76FD9DAE744F9882B4057240A6B5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6AEFB7D0C4E8995558859D6CA35794">
    <w:name w:val="1146AEFB7D0C4E8995558859D6CA357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9A19635C04DE38168D44DAA30E4264">
    <w:name w:val="5FA9A19635C04DE38168D44DAA30E42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800DC0AD466A97C0EC4447E7D2264">
    <w:name w:val="0EB9800DC0AD466A97C0EC4447E7D22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D181F6B0944BDA8D8B4957A87DA8C4">
    <w:name w:val="736D181F6B0944BDA8D8B4957A87DA8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BF964F25A482DA37009D467D4C9124">
    <w:name w:val="B3BBF964F25A482DA37009D467D4C91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992690A6043A383CE8868BC45207B4">
    <w:name w:val="84B992690A6043A383CE8868BC45207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48BD65ADE424694E8865A3B1892394">
    <w:name w:val="60448BD65ADE424694E8865A3B18923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5BDDCD026E4B2EB7A52E153E7598D54">
    <w:name w:val="A85BDDCD026E4B2EB7A52E153E7598D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B51B57D434D09862EFE110F60F1024">
    <w:name w:val="261B51B57D434D09862EFE110F60F10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60E20D23B48ECA3A4C1E9DE4CA3BB4">
    <w:name w:val="47360E20D23B48ECA3A4C1E9DE4CA3B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AEC417DF4AD88E6C5B757CC233444">
    <w:name w:val="ED76AEC417DF4AD88E6C5B757CC2334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98196092E41E6A28ABD5663D3014F4">
    <w:name w:val="4A198196092E41E6A28ABD5663D3014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D7E6634F448A2850B40204223158C4">
    <w:name w:val="C39D7E6634F448A2850B40204223158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3F17A27BC445FB0808D187B27366A4">
    <w:name w:val="84F3F17A27BC445FB0808D187B27366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2507D25D24624819A9A99EC68A7504">
    <w:name w:val="2962507D25D24624819A9A99EC68A75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615D4F01F47B5AA100605A9131E324">
    <w:name w:val="B22615D4F01F47B5AA100605A9131E3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1EB5ED83047819C4F932A06415ABF4">
    <w:name w:val="B561EB5ED83047819C4F932A06415AB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3DA70B814EFAA6391771807AFF174">
    <w:name w:val="79D73DA70B814EFAA6391771807AFF1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85DE45BCB40EC810C8A5D9783D2874">
    <w:name w:val="63885DE45BCB40EC810C8A5D9783D28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195F1D5E34C8FB358193B554A10F84">
    <w:name w:val="67D195F1D5E34C8FB358193B554A10F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662DBD8814311AF6D58E3BE4F89C02">
    <w:name w:val="634662DBD8814311AF6D58E3BE4F89C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C3A5413F04095A05F517D69B51CE82">
    <w:name w:val="C91C3A5413F04095A05F517D69B51CE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D8F384DD843D880FD99413E23B5B82">
    <w:name w:val="3A3D8F384DD843D880FD99413E23B5B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067AF816C4A75A152885B330905122">
    <w:name w:val="5DB067AF816C4A75A152885B3309051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AE7CA746D4EA888B9BC5B82A5E1B22">
    <w:name w:val="465AE7CA746D4EA888B9BC5B82A5E1B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84448FF5A469E861693BE2879F3A42">
    <w:name w:val="E2584448FF5A469E861693BE2879F3A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D2451E9DA439F9CB50188414636752">
    <w:name w:val="860D2451E9DA439F9CB501884146367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E010B250048B0AADFC3E2C08B692C2">
    <w:name w:val="1C5E010B250048B0AADFC3E2C08B692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71E44E3515469DA1F13242229795C82">
    <w:name w:val="BD71E44E3515469DA1F13242229795C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7901040C94355B2E2D3519E36C8712">
    <w:name w:val="35D7901040C94355B2E2D3519E36C87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E9C4A1FA9448CB6295CDDBC9554312">
    <w:name w:val="8BDE9C4A1FA9448CB6295CDDBC95543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53310B1CC4E79A739FFA66F9BC9BF2">
    <w:name w:val="A7353310B1CC4E79A739FFA66F9BC9B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AB8ED6EF24C7A8B07794948F7C5412">
    <w:name w:val="BA2AB8ED6EF24C7A8B07794948F7C54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67297EBF3457B8F482E15E32D41AC2">
    <w:name w:val="9A267297EBF3457B8F482E15E32D41A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4ECE0F31B484EBF04B883BA0DF3C72">
    <w:name w:val="86D4ECE0F31B484EBF04B883BA0DF3C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038F2278C4FBB9FC44DC707A4684A2">
    <w:name w:val="7E5038F2278C4FBB9FC44DC707A4684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B9E19FB754B7F95BA8952BD36E4632">
    <w:name w:val="E2CB9E19FB754B7F95BA8952BD36E46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3FD64F1B545CD9973E6E9A0777FCA2">
    <w:name w:val="CA63FD64F1B545CD9973E6E9A0777FC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64116D4864A8E85E65BAC8ED5932D2">
    <w:name w:val="4BB64116D4864A8E85E65BAC8ED5932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C32FC90154511B0500D0470653E3E2">
    <w:name w:val="1E9C32FC90154511B0500D0470653E3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D1B5772DA14900B36868E7998ABE272">
    <w:name w:val="E3D1B5772DA14900B36868E7998ABE2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07456087C42DC83E47A3E6C72B0322">
    <w:name w:val="E3407456087C42DC83E47A3E6C72B03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54CEAAA1C4396A8E298AB45FA22202">
    <w:name w:val="B5F54CEAAA1C4396A8E298AB45FA222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20B1528224C23BD4F4438899CA2552">
    <w:name w:val="62320B1528224C23BD4F4438899CA25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19E6CD7F44CD1B8FC853A99B4C9E92">
    <w:name w:val="37C19E6CD7F44CD1B8FC853A99B4C9E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D0CA562144EC3B833579DDBFC604B2">
    <w:name w:val="60DD0CA562144EC3B833579DDBFC604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ED32804BD44B4B38465F813ECDFF32">
    <w:name w:val="D37ED32804BD44B4B38465F813ECDFF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80B1BEB95494CA7AAC996D5BAB7682">
    <w:name w:val="7DD80B1BEB95494CA7AAC996D5BAB76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854E1DDF2B49EB91F1D88484B0A3D82">
    <w:name w:val="B0854E1DDF2B49EB91F1D88484B0A3D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27B16BCD040C1B7FD64854BA473612">
    <w:name w:val="36D27B16BCD040C1B7FD64854BA4736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542639AA347BBB02B9965774742C72">
    <w:name w:val="89D542639AA347BBB02B9965774742C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8039A1C8648BAA5ACA077163B7D052">
    <w:name w:val="6E98039A1C8648BAA5ACA077163B7D0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9847A9A3F4EA2B1E0E746F46258752">
    <w:name w:val="F109847A9A3F4EA2B1E0E746F462587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79A1649FF4FB0B98D593AA12A09162">
    <w:name w:val="36879A1649FF4FB0B98D593AA12A091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EF23C7A6742EE8F63537A298919A72">
    <w:name w:val="499EF23C7A6742EE8F63537A298919A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4D4EC422242688547DC1D49CD1F812">
    <w:name w:val="8C24D4EC422242688547DC1D49CD1F8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C34013B184F269C416A7C557F41A82">
    <w:name w:val="98BC34013B184F269C416A7C557F41A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14A174F7B421B956CDA856625813D2">
    <w:name w:val="4BC14A174F7B421B956CDA856625813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123D9C1E0401EB9B73088DA1845A62">
    <w:name w:val="56D123D9C1E0401EB9B73088DA1845A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F8B9C1EC1412B8873D4FF577C9B952">
    <w:name w:val="C93F8B9C1EC1412B8873D4FF577C9B9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0A24DAA26F4480A45F4DC2B85119262">
    <w:name w:val="CF0A24DAA26F4480A45F4DC2B851192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FCE2D026D425FB2153B322CE7EEC52">
    <w:name w:val="55AFCE2D026D425FB2153B322CE7EEC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0B2DBB2FA472CB5CE83990F81424E2">
    <w:name w:val="8AE0B2DBB2FA472CB5CE83990F81424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C560A93444BEB45A71D319438C222">
    <w:name w:val="0398C560A93444BEB45A71D319438C2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6D594F8B14529B4BE57D9500EF2A32">
    <w:name w:val="15E6D594F8B14529B4BE57D9500EF2A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EE1453E2B466C94ED7971A5C62C662">
    <w:name w:val="9A7EE1453E2B466C94ED7971A5C62C6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15ADE980475AB965DCCBFAA314582">
    <w:name w:val="C5EE15ADE980475AB965DCCBFAA3145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C6956FEE8C477EAE430899BC9F04462">
    <w:name w:val="83C6956FEE8C477EAE430899BC9F044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04E08E7AF463CB5F9908415B6825B2">
    <w:name w:val="AEC04E08E7AF463CB5F9908415B6825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D79CB40EC4FFD9FE450DB0133491B2">
    <w:name w:val="598D79CB40EC4FFD9FE450DB0133491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139304376475D998EFE6C50E004B92">
    <w:name w:val="1C3139304376475D998EFE6C50E004B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5BFA7BB224D10B7AF57665F76A64F2">
    <w:name w:val="80C5BFA7BB224D10B7AF57665F76A64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8B05F9453432795F11A2905683DB72">
    <w:name w:val="4238B05F9453432795F11A2905683DB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782D776F44AD3BC42468A892594012">
    <w:name w:val="7B0782D776F44AD3BC42468A8925940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1A6DAE5B5490DA99DAFEEAE8D67182">
    <w:name w:val="6BE1A6DAE5B5490DA99DAFEEAE8D671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CE96DEF7D427A914DEC4F05286C982">
    <w:name w:val="138CE96DEF7D427A914DEC4F05286C9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388270CC5492191B51A07122BAD8D2">
    <w:name w:val="B69388270CC5492191B51A07122BAD8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EDF43AC4740B4A5CC23F710AFBF752">
    <w:name w:val="935EDF43AC4740B4A5CC23F710AFBF7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E96260544DA885276C7F0CEDADFA2">
    <w:name w:val="98C3E96260544DA885276C7F0CEDADF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0C4D3B9204EB282945C3B5B8B05B12">
    <w:name w:val="5130C4D3B9204EB282945C3B5B8B05B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3CD73321E4DB8944DD3A61A2687D22">
    <w:name w:val="D9E3CD73321E4DB8944DD3A61A2687D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1F35300784934A2DE347267D4F82A2">
    <w:name w:val="9371F35300784934A2DE347267D4F82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7E8BE357D48168D9B666E2759D6002">
    <w:name w:val="8F57E8BE357D48168D9B666E2759D60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8252ABFF0646D78651A046B425519C2">
    <w:name w:val="2C8252ABFF0646D78651A046B425519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019D402934F26A5BEAE246616C6992">
    <w:name w:val="525019D402934F26A5BEAE246616C69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0B4BE62674E469EA6B95B1A51941F2">
    <w:name w:val="6970B4BE62674E469EA6B95B1A51941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5EE83311E46AFAB26FDEC67D3FDC52">
    <w:name w:val="94E5EE83311E46AFAB26FDEC67D3FDC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A06DC17BA4A76AC2E8A9F22B5BCD62">
    <w:name w:val="12EA06DC17BA4A76AC2E8A9F22B5BCD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85B5835274108ABA150F4EC30FD482">
    <w:name w:val="19F85B5835274108ABA150F4EC30FD4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7A1AD0DA4447F865099C250F570F12">
    <w:name w:val="9D77A1AD0DA4447F865099C250F570F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EC1C399EB4FABAA13B61BA697F6DF2">
    <w:name w:val="8E9EC1C399EB4FABAA13B61BA697F6D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C8EE45A2B4360A7AD2FB4406412792">
    <w:name w:val="8D0C8EE45A2B4360A7AD2FB44064127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2111DD8C54E1A996D0DB2259A6DBA2">
    <w:name w:val="1712111DD8C54E1A996D0DB2259A6DB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E82FCF2E44B697CFC5BD2D73FDC12">
    <w:name w:val="188CE82FCF2E44B697CFC5BD2D73FDC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2304DE8104AAAB452A9CF0F08E3D82">
    <w:name w:val="41C2304DE8104AAAB452A9CF0F08E3D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9345C0C87489BB496014E1F011FD32">
    <w:name w:val="B439345C0C87489BB496014E1F011FD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4E3D8BB39F46B4BBD23C2BCBA25E852">
    <w:name w:val="5E4E3D8BB39F46B4BBD23C2BCBA25E8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B6CAF26F245808AF48BFC9FD01DA42">
    <w:name w:val="AB5B6CAF26F245808AF48BFC9FD01DA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4BF8CFD4C49568EA5A55D6CA925A22">
    <w:name w:val="0604BF8CFD4C49568EA5A55D6CA925A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AFD2F0D0424AB47275B9E31D141C2">
    <w:name w:val="4446AFD2F0D0424AB47275B9E31D141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87CC33B784F1886CD943577DEBDC32">
    <w:name w:val="55F87CC33B784F1886CD943577DEBDC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6A288660F4AD5A841850F3D3C2D332">
    <w:name w:val="16F6A288660F4AD5A841850F3D3C2D3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9FEBE59714A1A9B2288C6164207302">
    <w:name w:val="7379FEBE59714A1A9B2288C61642073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ED75691B2459A88C63378CA123F282">
    <w:name w:val="65CED75691B2459A88C63378CA123F2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E6221C93C4BF797E05C7B35D381262">
    <w:name w:val="A58E6221C93C4BF797E05C7B35D3812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0174496597438DB9CA04A7B0907C3E2">
    <w:name w:val="410174496597438DB9CA04A7B0907C3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E7A82312E45F5A2FCB79CCBB5EC652">
    <w:name w:val="5B9E7A82312E45F5A2FCB79CCBB5EC6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7DF67F06443E1A0C79D5AB95134572">
    <w:name w:val="0977DF67F06443E1A0C79D5AB951345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26FFE30D47B3877AF7F29AEA71B62">
    <w:name w:val="273626FFE30D47B3877AF7F29AEA71B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73C537E9F4D58AFD90F9F2EB42A502">
    <w:name w:val="C9373C537E9F4D58AFD90F9F2EB42A5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B858F24CB48EEA15780D7C81844302">
    <w:name w:val="560B858F24CB48EEA15780D7C818443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5F04F9FE04E749A282B5F4306F8DF2">
    <w:name w:val="3A35F04F9FE04E749A282B5F4306F8D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C7F5B0694F458377CCF4E89E20E32">
    <w:name w:val="308FC7F5B0694F458377CCF4E89E20E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AE0235CFC4560A226FA774D5FEE9D2">
    <w:name w:val="DC8AE0235CFC4560A226FA774D5FEE9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47966651A42AB8D0BB26E80339CA72">
    <w:name w:val="4C747966651A42AB8D0BB26E80339CA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9BF9390914D8586F5B9E00AF3F3402">
    <w:name w:val="3449BF9390914D8586F5B9E00AF3F34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EEA88071E47458C3444FD6DCD924B2">
    <w:name w:val="8B8EEA88071E47458C3444FD6DCD924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E59A2C9FE42D39C5D4B692896C99B2">
    <w:name w:val="00FE59A2C9FE42D39C5D4B692896C99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A6EB115B44F53AB5FAB73583B386F2">
    <w:name w:val="6B2A6EB115B44F53AB5FAB73583B386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786FAF3E946B2B6F93D24AB1EFCEC2">
    <w:name w:val="588786FAF3E946B2B6F93D24AB1EFCE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4C8E42902405A9D5CE4B47EA3ED782">
    <w:name w:val="D714C8E42902405A9D5CE4B47EA3ED7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486F93513A47BB941F6811609F3B892">
    <w:name w:val="F0486F93513A47BB941F6811609F3B8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5C5B91D7C4ED59B07281EFA578DED2">
    <w:name w:val="8B55C5B91D7C4ED59B07281EFA578DE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6BDD2E4A5744FB93A89114B2C87FAC2">
    <w:name w:val="D36BDD2E4A5744FB93A89114B2C87FA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DD407F3E7470F9F2ECF35C5648A492">
    <w:name w:val="879DD407F3E7470F9F2ECF35C5648A4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2A4293FF7A4A409F5807DCB55555542">
    <w:name w:val="5A2A4293FF7A4A409F5807DCB555555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B7287E132404CA011BFDB354CA4F02">
    <w:name w:val="A90B7287E132404CA011BFDB354CA4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9B0CC7BD334AA3A3AFDC8B2EDEC9F52">
    <w:name w:val="A89B0CC7BD334AA3A3AFDC8B2EDEC9F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4EE39D7844431AEBB511018F559822">
    <w:name w:val="9BA4EE39D7844431AEBB511018F5598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910C4ADDE4920A50053E8682AC7122">
    <w:name w:val="613910C4ADDE4920A50053E8682AC71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F52023F17435992E3493792F43A822">
    <w:name w:val="9FCF52023F17435992E3493792F43A8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6ACD3E62D40D1A1916E22376353282">
    <w:name w:val="AC46ACD3E62D40D1A1916E223763532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4C28AB12FF4A878AB1D7F481C5CA842">
    <w:name w:val="F14C28AB12FF4A878AB1D7F481C5CA8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F7A6EBA8248B4B3A0A97AFA6DA8372">
    <w:name w:val="A10F7A6EBA8248B4B3A0A97AFA6DA83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B78E1F841467AAAF738428AE233812">
    <w:name w:val="B5CB78E1F841467AAAF738428AE2338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300E8D857494B9F34B3796D63E4CD2">
    <w:name w:val="5C8300E8D857494B9F34B3796D63E4C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5FB7809DA47E996162A97FB2016252">
    <w:name w:val="6055FB7809DA47E996162A97FB20162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D355214BF4639B58CF21BA02A9D7D2">
    <w:name w:val="19ED355214BF4639B58CF21BA02A9D7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173220F034911B8D321BBF0AC068F2">
    <w:name w:val="608173220F034911B8D321BBF0AC068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C1F43E2FA49AD95D7C66169F0FD2C2">
    <w:name w:val="819C1F43E2FA49AD95D7C66169F0FD2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EF0BD93524015836B5392A12E70872">
    <w:name w:val="032EF0BD93524015836B5392A12E708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94B44571D4E169ACC947D0BCB7E852">
    <w:name w:val="26594B44571D4E169ACC947D0BCB7E8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DA40884644F90A554DC0DB238C7322">
    <w:name w:val="F61DA40884644F90A554DC0DB238C73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E20255D934F768B8DFDEED1F3C9022">
    <w:name w:val="D3EE20255D934F768B8DFDEED1F3C90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AC0E01D89426281496B1733CAF6562">
    <w:name w:val="7F6AC0E01D89426281496B1733CAF65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4D1F00E34462BAF2D34F7CB06FA6D2">
    <w:name w:val="CA24D1F00E34462BAF2D34F7CB06FA6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69E5927E34F45A66AC6369D7BE2A32">
    <w:name w:val="C2F69E5927E34F45A66AC6369D7BE2A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AF1333C48445E9B03A2F1CB6DA32E2">
    <w:name w:val="8D4AF1333C48445E9B03A2F1CB6DA32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CF91131B04EA4B5042FAD13BBA59A2">
    <w:name w:val="957CF91131B04EA4B5042FAD13BBA59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5EEE3BFD143D684E30B905FEB48472">
    <w:name w:val="5985EEE3BFD143D684E30B905FEB484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BDDEC7B5B4172816C81D92CB4442B2">
    <w:name w:val="4EFBDDEC7B5B4172816C81D92CB4442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90F1CCD6114393AF3423C46B98AEB82">
    <w:name w:val="7A90F1CCD6114393AF3423C46B98AEB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C646A8E614FF1BA431D535E0A2CD62">
    <w:name w:val="405C646A8E614FF1BA431D535E0A2CD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9D3B095143CAA69E2576C8A43AEA2">
    <w:name w:val="6C1C9D3B095143CAA69E2576C8A43AE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9B4CA1F3146F2A02520161036807C2">
    <w:name w:val="3519B4CA1F3146F2A02520161036807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94D63D96544E78F442C312E08F84E2">
    <w:name w:val="C9394D63D96544E78F442C312E08F84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2CDC38A8943448E05675EE48409242">
    <w:name w:val="7492CDC38A8943448E05675EE484092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58BAB72F84748817ECB4599DDCC962">
    <w:name w:val="79658BAB72F84748817ECB4599DDCC9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00E4B6BE740FFB984DD15278469092">
    <w:name w:val="A9600E4B6BE740FFB984DD152784690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2D243D3E04E638CB06CCEC0A96B202">
    <w:name w:val="8F62D243D3E04E638CB06CCEC0A96B2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AB6EEDF0A4113AF58A08B0FFB00E72">
    <w:name w:val="325AB6EEDF0A4113AF58A08B0FFB00E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AEF95283F4412B4341403DE516D762">
    <w:name w:val="000AEF95283F4412B4341403DE516D7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241FD47FA44B2AFFF6A579F3162E92">
    <w:name w:val="8D4241FD47FA44B2AFFF6A579F3162E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515732B034152B854D49E08B0C4092">
    <w:name w:val="90A515732B034152B854D49E08B0C40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CA171A04849EFA7962B1F1033B4FF2">
    <w:name w:val="37BCA171A04849EFA7962B1F1033B4F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132DE6E7B404A960381BFC7613DB22">
    <w:name w:val="914132DE6E7B404A960381BFC7613DB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4C219B09D410C9F489522A218AF142">
    <w:name w:val="3084C219B09D410C9F489522A218AF1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341E5D5B94F1EB14088236D4A533F2">
    <w:name w:val="9D0341E5D5B94F1EB14088236D4A533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C0367CB6B4130910A288AA695DB5C2">
    <w:name w:val="273C0367CB6B4130910A288AA695DB5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7C5A1CA1A4F4DB9EE4427278EF62D2">
    <w:name w:val="7D67C5A1CA1A4F4DB9EE4427278EF62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CFFF81C8B4184A38A3ED86E1434262">
    <w:name w:val="7D0CFFF81C8B4184A38A3ED86E14342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FE852A4774532B5DA4A712052E4882">
    <w:name w:val="6D6FE852A4774532B5DA4A712052E48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079A235E041BD92371A7FA63C67382">
    <w:name w:val="70E079A235E041BD92371A7FA63C673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FA9C4B37441469DAA879DBEA396062">
    <w:name w:val="283FA9C4B37441469DAA879DBEA3960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3887D8E704480584F5996C6D8EDCFD2">
    <w:name w:val="163887D8E704480584F5996C6D8EDCF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A723E8C948D5BBEDCAD9B368EB442">
    <w:name w:val="4EAEA723E8C948D5BBEDCAD9B368EB4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1C62E772A4835809AF24598C011F02">
    <w:name w:val="42C1C62E772A4835809AF24598C011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EA95BCA004D7BB926DB7CD4A638802">
    <w:name w:val="82DEA95BCA004D7BB926DB7CD4A6388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9A9648CC94FC49B531AE832EDD17C2">
    <w:name w:val="4529A9648CC94FC49B531AE832EDD17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8FC813C324FF6888152E3816A921B2">
    <w:name w:val="AB18FC813C324FF6888152E3816A921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4E72DACB54438EB18A0014D6C486B42">
    <w:name w:val="CF4E72DACB54438EB18A0014D6C486B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BD1ACF77849A795E181DAA443EC482">
    <w:name w:val="CD4BD1ACF77849A795E181DAA443EC4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B12E4290B4990A4A74D5D528F26B32">
    <w:name w:val="B03B12E4290B4990A4A74D5D528F26B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EB4DE7430476698F66097074BC9492">
    <w:name w:val="FBEEB4DE7430476698F66097074BC94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93B8262CC41F4BFF477A3D7E1B20A2">
    <w:name w:val="A9C93B8262CC41F4BFF477A3D7E1B20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66ABC0AE341B0A356EB081CAC2E3D2">
    <w:name w:val="45066ABC0AE341B0A356EB081CAC2E3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B49115F6A444BA0068D801B228E312">
    <w:name w:val="9DCB49115F6A444BA0068D801B228E3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C9B496CA14A84B73FE9EA54B710D92">
    <w:name w:val="F2AC9B496CA14A84B73FE9EA54B710D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60FA5FE0047939F4C808A7E6361902">
    <w:name w:val="0C360FA5FE0047939F4C808A7E63619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9F45549C1470F802F5E91D01ECD0B2">
    <w:name w:val="0A49F45549C1470F802F5E91D01ECD0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195EE4D28C4FBC8965FD77BBFF52C82">
    <w:name w:val="F9195EE4D28C4FBC8965FD77BBFF52C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34BC9D95B64E8DBDC7F1FB397494E22">
    <w:name w:val="1834BC9D95B64E8DBDC7F1FB397494E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4524735D64E7AAF301DE9414D35102">
    <w:name w:val="6F64524735D64E7AAF301DE9414D351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3851F544485AA1E65355A81F37212">
    <w:name w:val="045D3851F544485AA1E65355A81F372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41B307F084EF394A876A9D4D6F5812">
    <w:name w:val="23741B307F084EF394A876A9D4D6F58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6E3D354FEC4D83AEAB19240997BBF32">
    <w:name w:val="226E3D354FEC4D83AEAB19240997BBF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AB2D37B1040A38FEFFB1E959718552">
    <w:name w:val="D69AB2D37B1040A38FEFFB1E9597185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5BEF38D6458AA6F390B919F0D9BE2">
    <w:name w:val="14BC5BEF38D6458AA6F390B919F0D9B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723AAF4A5B4B38A47F8F1D674E04022">
    <w:name w:val="5D723AAF4A5B4B38A47F8F1D674E040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69EA547374D90B66A3AF4C86C549A2">
    <w:name w:val="65669EA547374D90B66A3AF4C86C549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8E06A4A684B50AC966D0C8655D55C2">
    <w:name w:val="F5E8E06A4A684B50AC966D0C8655D55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4E2B7309A4DCCBF7924B5757FAE7C2">
    <w:name w:val="AF94E2B7309A4DCCBF7924B5757FAE7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690B29DBF40E592EE6B6868398AF32">
    <w:name w:val="29E690B29DBF40E592EE6B6868398AF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01CBE214546C7B657A949C149D0BE2">
    <w:name w:val="77B01CBE214546C7B657A949C149D0B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3BD1B122D646D4880D7CEC5D0C5EB52">
    <w:name w:val="DB3BD1B122D646D4880D7CEC5D0C5EB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AA9A5B06340B2A078973F2F487AED2">
    <w:name w:val="EDAAA9A5B06340B2A078973F2F487AE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E0255EE4F4866A491838CFA1E07B42">
    <w:name w:val="230E0255EE4F4866A491838CFA1E07B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C88E6C91A40A08680EE5727E1B9422">
    <w:name w:val="479C88E6C91A40A08680EE5727E1B94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6C050FE7C4A4DBEB05676F3EF7CAF2">
    <w:name w:val="0E46C050FE7C4A4DBEB05676F3EF7CA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9199A5F2E4EE7A5D81CCC5CDF7AFF2">
    <w:name w:val="4939199A5F2E4EE7A5D81CCC5CDF7AF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02337B75A444187194B9759D6A87F2">
    <w:name w:val="14D02337B75A444187194B9759D6A87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318F8C6FB41C78715566CC87BA95F2">
    <w:name w:val="42A318F8C6FB41C78715566CC87BA95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ADFAA42764E57AB532B6F3E849A4D2">
    <w:name w:val="C56ADFAA42764E57AB532B6F3E849A4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816894931445C9565FA262E84ACEE2">
    <w:name w:val="C45816894931445C9565FA262E84ACE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9CD6F8EE6641328E05AD27E021471F2">
    <w:name w:val="DB9CD6F8EE6641328E05AD27E021471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CFA1E64EE4E5FA23E448DD9F458192">
    <w:name w:val="C21CFA1E64EE4E5FA23E448DD9F4581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414F86F24413B7C4832815E2C1D72">
    <w:name w:val="8845414F86F24413B7C4832815E2C1D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DC86C1CD347DAA68B6BD38D7A35172">
    <w:name w:val="A39DC86C1CD347DAA68B6BD38D7A351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14A95EE1946FC92A67D6453BEC2962">
    <w:name w:val="A3014A95EE1946FC92A67D6453BEC29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86BF7D25842A59195178C40B759A42">
    <w:name w:val="38186BF7D25842A59195178C40B759A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781B4440244B992F82F9DD563F8952">
    <w:name w:val="1E1781B4440244B992F82F9DD563F89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F36D04A8D4B51B4D9B3D0FF4D48FF2">
    <w:name w:val="AB3F36D04A8D4B51B4D9B3D0FF4D48F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C998B6FF74AF6A8BFE467AC039A742">
    <w:name w:val="EB2C998B6FF74AF6A8BFE467AC039A7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43903B52C4F12A7AB21F6F940ED442">
    <w:name w:val="52E43903B52C4F12A7AB21F6F940ED4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FD34F81E24636AAA35042B91F97A02">
    <w:name w:val="F5CFD34F81E24636AAA35042B91F97A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EAFA436E1411F8E4CAE8F52F48E592">
    <w:name w:val="063EAFA436E1411F8E4CAE8F52F48E5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29083580A450B8CF2A24E292E20962">
    <w:name w:val="DDE29083580A450B8CF2A24E292E209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76449FB6044A79519EEBCACA257B02">
    <w:name w:val="66576449FB6044A79519EEBCACA257B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4B028F439446DA2A1193C91E8236E2">
    <w:name w:val="A2D4B028F439446DA2A1193C91E8236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A4359DD1F49A78553256DA1706D842">
    <w:name w:val="3F9A4359DD1F49A78553256DA1706D8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55E72CE9D4F70BB41C3D6CBC9F0CC2">
    <w:name w:val="73D55E72CE9D4F70BB41C3D6CBC9F0C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A376C3FC64661B16C4402BD7B66A92">
    <w:name w:val="8CDA376C3FC64661B16C4402BD7B66A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8C3A874D43C9876E72638C3DCEC02">
    <w:name w:val="11548C3A874D43C9876E72638C3DCEC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10F9ADB5F4BDAAA26146B4D306A432">
    <w:name w:val="41710F9ADB5F4BDAAA26146B4D306A4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F1222C32F4EE1B5E3787DD38F3C862">
    <w:name w:val="685F1222C32F4EE1B5E3787DD38F3C8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F97B208704FCDB9908B7A30DA7F212">
    <w:name w:val="003F97B208704FCDB9908B7A30DA7F2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8A60542D6485B93A42F5ECEA54AAB2">
    <w:name w:val="7DE8A60542D6485B93A42F5ECEA54AA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7CAEC5F5D457A939A3B6986A724612">
    <w:name w:val="EC77CAEC5F5D457A939A3B6986A7246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7066EADE449CFB543BECFADE945DB2">
    <w:name w:val="7D57066EADE449CFB543BECFADE945D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F81CD31DF1475CB85F182691D5B70D2">
    <w:name w:val="01F81CD31DF1475CB85F182691D5B70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6616907A34A2FB1BEC4843DAF27A12">
    <w:name w:val="9896616907A34A2FB1BEC4843DAF27A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46D9202F84F848FF2A25CFE4CE9522">
    <w:name w:val="DE246D9202F84F848FF2A25CFE4CE95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6CFB2CF9249588CEF3C7BFDF7A2F02">
    <w:name w:val="8B06CFB2CF9249588CEF3C7BFDF7A2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F265F9FEF4F98BCF210BF8D23489D2">
    <w:name w:val="6A0F265F9FEF4F98BCF210BF8D23489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AF3B0425949108F9093BA700AE8702">
    <w:name w:val="A66AF3B0425949108F9093BA700AE87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53BF8E3019413BAB9CD32E11C4F7552">
    <w:name w:val="AC53BF8E3019413BAB9CD32E11C4F75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3F11159954D3CA4CFD138DDE273E52">
    <w:name w:val="0E73F11159954D3CA4CFD138DDE273E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38957B079844068025B165538BB19C2">
    <w:name w:val="7138957B079844068025B165538BB19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EE158F9D84C4A95F0F5B8654363B72">
    <w:name w:val="5B5EE158F9D84C4A95F0F5B8654363B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F1150C5804FA38AA3C94A9E96C2392">
    <w:name w:val="E5AF1150C5804FA38AA3C94A9E96C23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83555123F4963AEA4A2F8EFDFD3722">
    <w:name w:val="36083555123F4963AEA4A2F8EFDFD37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995BACFA04C9CB7BAE69A937344AB2">
    <w:name w:val="5F4995BACFA04C9CB7BAE69A937344A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C4A5F949D4E25AA11967A80D7FF892">
    <w:name w:val="1D5C4A5F949D4E25AA11967A80D7FF8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35981197477888D4D6877C095A8A2">
    <w:name w:val="A8DA35981197477888D4D6877C095A8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F6CC3B6384168A3E62E4B4639C2F92">
    <w:name w:val="5FCF6CC3B6384168A3E62E4B4639C2F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D4B384E8D46298952D04466EA41F92">
    <w:name w:val="4E7D4B384E8D46298952D04466EA41F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721188C48425EB88F054FA74A62BB2">
    <w:name w:val="995721188C48425EB88F054FA74A62B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E1F621FC342C4BD888EE19A7D4291">
    <w:name w:val="24DE1F621FC342C4BD888EE19A7D42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16">
    <w:name w:val="C15AB73D585D4AA6BE033E585B0EA8F0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16">
    <w:name w:val="6F213B8559C74B9199BE6B57341968AB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16">
    <w:name w:val="A7B97A41FD964A5F9474846FFAC28182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16">
    <w:name w:val="993D1BA5AD3E4939B045A2210F9697A2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16">
    <w:name w:val="CEA4A0E694194740838E2BD430AE0CAE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16">
    <w:name w:val="7DF9E4D9E42C475E8B2EF85DD716B6D9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16">
    <w:name w:val="58DC7F3DB8994A6CB9CE87C0F84CA6A4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16">
    <w:name w:val="E4EF1804C3EF4BE7858BBE7B758F8BB9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16">
    <w:name w:val="65734DC629D14C00BC640EFD6CB67312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16">
    <w:name w:val="33E1B59BB218468A9FA68AEB62ABF947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16">
    <w:name w:val="37B612BCF4C243D4A77D438DFBCE45DB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16">
    <w:name w:val="D097A732600742AE8DE670D179CE8633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16">
    <w:name w:val="5CDA11B7EFBF454381596C0EEB5DD63C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16">
    <w:name w:val="BDA79FFF6C934E69B4AE760C41DB59EB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16">
    <w:name w:val="9965A55D08A44B19B308B1A91DF6BCF4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16">
    <w:name w:val="28ACB8BFB3C244F9A87B30B3B6550535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16">
    <w:name w:val="BF19A42C9FF94D86A4FB3363BCDA4244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16">
    <w:name w:val="DE5F1C5F6DAB4D86A5B98FB36F046FEA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16">
    <w:name w:val="75E88E33C37045CFB512D0136F1994E4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16">
    <w:name w:val="D44EE1827F654A3AB7EB9A5FD0792B70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16">
    <w:name w:val="B63DBC19A3214ECB93BA9070B0A4F18D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16">
    <w:name w:val="6E79931EEFD943329ECE2F9DB1943832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16">
    <w:name w:val="3F98CFC49086452A85D790AEE4322FD016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16">
    <w:name w:val="8D1E99313A294F0FA930ABA922042A5B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8DA30D23E473C873C73A3C3EF11A55">
    <w:name w:val="B758DA30D23E473C873C73A3C3EF11A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BCE53635545F8AE1FDDA89DCD7D5A6">
    <w:name w:val="7C3BCE53635545F8AE1FDDA89DCD7D5A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B41E2CBE44EA89D8A5964AB4FCD46">
    <w:name w:val="2411B41E2CBE44EA89D8A5964AB4FCD4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E7325AE0B4F268550A9FF94BF71136">
    <w:name w:val="B61E7325AE0B4F268550A9FF94BF7113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0DA92CB6E4FBB891A998EC711925A6">
    <w:name w:val="D3D0DA92CB6E4FBB891A998EC711925A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8B2B0FC5440958739192C6035234E6">
    <w:name w:val="8078B2B0FC5440958739192C6035234E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EBC019EA8A4CD5A2522058F9FEFE865">
    <w:name w:val="DFEBC019EA8A4CD5A2522058F9FEFE8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78A4041E742FAA63D94C000F503E55">
    <w:name w:val="AA978A4041E742FAA63D94C000F503E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B440D02314168A78C1A4D865BB6315">
    <w:name w:val="B2EB440D02314168A78C1A4D865BB63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38F494E53462F9EDAF6BF67172EAB5">
    <w:name w:val="42438F494E53462F9EDAF6BF67172EA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8A50B875540D49BE4CE27757150395">
    <w:name w:val="D508A50B875540D49BE4CE277571503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239F0A8A34CAD9232AD485473FCF55">
    <w:name w:val="450239F0A8A34CAD9232AD485473FCF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727A159334C32A944043075DFD1065">
    <w:name w:val="84E727A159334C32A944043075DFD10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D328370E947B89EA457D174EBDB765">
    <w:name w:val="3B9D328370E947B89EA457D174EBDB7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7F59A0D74946BEDE98E93A752D7B5">
    <w:name w:val="3A1D7F59A0D74946BEDE98E93A752D7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A6B4F875840CDB13B92D57B3B392C5">
    <w:name w:val="B7BA6B4F875840CDB13B92D57B3B392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1F55CD70C4448B517559B0799DAA95">
    <w:name w:val="8A01F55CD70C4448B517559B0799DAA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B018679F46B5B481737B7577DC185">
    <w:name w:val="4EDEB018679F46B5B481737B7577DC1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62999673D4FE6AE44280BB21521705">
    <w:name w:val="3DF62999673D4FE6AE44280BB215217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55A18362F49DF9325B49FF10017275">
    <w:name w:val="05B55A18362F49DF9325B49FF100172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964F4FF35474287BCEAC8E747CDA95">
    <w:name w:val="6B6964F4FF35474287BCEAC8E747CDA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ED9CAF866430A836DF2E577AC4B375">
    <w:name w:val="F3AED9CAF866430A836DF2E577AC4B3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C543BC0DB48B3B0E09A798BED22D35">
    <w:name w:val="5B8C543BC0DB48B3B0E09A798BED22D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7B97BFD724C39A162CD1D06CF8BE05">
    <w:name w:val="4ED7B97BFD724C39A162CD1D06CF8BE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275E180AD403287A068B775C2A71B5">
    <w:name w:val="B5E275E180AD403287A068B775C2A71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D6CB246CE4081A5FBA0651FFBD4D05">
    <w:name w:val="AEED6CB246CE4081A5FBA0651FFBD4D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1A10643CC41F5815B3300EA1F56CE5">
    <w:name w:val="2D21A10643CC41F5815B3300EA1F56C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AAB7903745A098D94615140449245">
    <w:name w:val="E0C7AAB7903745A098D946151404492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92A31B83F46EFBE765EF553C8C4A95">
    <w:name w:val="E2992A31B83F46EFBE765EF553C8C4A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C0420ABCE45F883763E3A5BF0B49E5">
    <w:name w:val="454C0420ABCE45F883763E3A5BF0B49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F237C1D04C1E80A43DA12AFBB47E5">
    <w:name w:val="8B73F237C1D04C1E80A43DA12AFBB47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A41522E9048639EB7805D82CABEFF5">
    <w:name w:val="7F2A41522E9048639EB7805D82CABEFF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A7CC9EA5B402FBAE17A1F5FCCFB205">
    <w:name w:val="EB2A7CC9EA5B402FBAE17A1F5FCCFB2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0B5B7FB4449595BFA0FB8F6A13535">
    <w:name w:val="80270B5B7FB4449595BFA0FB8F6A135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28725BD55410CA014987A771176595">
    <w:name w:val="96328725BD55410CA014987A7711765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F1889F86C400BAB245EF5BF873A755">
    <w:name w:val="C21F1889F86C400BAB245EF5BF873A7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D7E7095D4665A45C4B124BCC9FD05">
    <w:name w:val="1C15D7E7095D4665A45C4B124BCC9FD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6BFA205484BB3906448D742F6280B5">
    <w:name w:val="5496BFA205484BB3906448D742F6280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1B26BC49F4ED890F64DA6610796775">
    <w:name w:val="4C81B26BC49F4ED890F64DA66107967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8E382B2F0483A8423DC52518B7DD15">
    <w:name w:val="1518E382B2F0483A8423DC52518B7DD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2E7C1CCD534EEEA9A71912221191345">
    <w:name w:val="A72E7C1CCD534EEEA9A719122211913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5307BB454D7D86F6D10F46F86DC45">
    <w:name w:val="CB935307BB454D7D86F6D10F46F86DC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8D0875A14638B141FB3195227CAA5">
    <w:name w:val="30EF8D0875A14638B141FB3195227CA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DE826B85D4AFBB359AD830050F38E5">
    <w:name w:val="B3CDE826B85D4AFBB359AD830050F38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E2EB31F7B462F8268F96038D92CA15">
    <w:name w:val="46CE2EB31F7B462F8268F96038D92CA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07C748D14191AFB0A4DF9630C2545">
    <w:name w:val="92C907C748D14191AFB0A4DF9630C25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99C7852BA48168ACC29405B3A23435">
    <w:name w:val="C7A99C7852BA48168ACC29405B3A234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84A86B0C94AFE85D2ACA50176DEF75">
    <w:name w:val="64784A86B0C94AFE85D2ACA50176DEF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FA4F71971439FB6E9E2847871DBE15">
    <w:name w:val="DB2FA4F71971439FB6E9E2847871DBE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4B5BF82214EE4811FDA9F61880B245">
    <w:name w:val="DE24B5BF82214EE4811FDA9F61880B2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C5BB8115141418D33D9F96901BF565">
    <w:name w:val="F53C5BB8115141418D33D9F96901BF5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E27CAB4EC4E13B95DFBBD7F811BD95">
    <w:name w:val="B06E27CAB4EC4E13B95DFBBD7F811BD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B22790F5847D2943F1F8F2F1DAE675">
    <w:name w:val="697B22790F5847D2943F1F8F2F1DAE6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7F51B50B9407F982CE7AF7ED0684F5">
    <w:name w:val="6167F51B50B9407F982CE7AF7ED0684F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FD579817C49019F9E2A821D9959B85">
    <w:name w:val="2C6FD579817C49019F9E2A821D9959B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76CFA8DF042D7B357BD136AC0DA9A5">
    <w:name w:val="46376CFA8DF042D7B357BD136AC0DA9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2446FC6094B8AA20F1AC43B5A5E855">
    <w:name w:val="6132446FC6094B8AA20F1AC43B5A5E8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A2F3D8994DE49C484799F14A343F5">
    <w:name w:val="EAD5A2F3D8994DE49C484799F14A343F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1B95B1F2147FE882B1AE57EC922265">
    <w:name w:val="A521B95B1F2147FE882B1AE57EC9222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9216677104A86A321A01919654BB45">
    <w:name w:val="9DD9216677104A86A321A01919654BB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1833A1552C45D086EBB463C13342555">
    <w:name w:val="701833A1552C45D086EBB463C133425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8BA565D1B429FA4FB8497CD6D38DB5">
    <w:name w:val="8B78BA565D1B429FA4FB8497CD6D38D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1AB42C8F14969AC408183EBB78D0A5">
    <w:name w:val="4C41AB42C8F14969AC408183EBB78D0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AA734744A41839B9FDE24BC106F7C5">
    <w:name w:val="CE4AA734744A41839B9FDE24BC106F7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E8118C504495D9144CA8C77CA0AA35">
    <w:name w:val="9A8E8118C504495D9144CA8C77CA0AA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226DB53CF480BA8E8D31E4AFF6F775">
    <w:name w:val="2D5226DB53CF480BA8E8D31E4AFF6F7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FB992BF5D40D8BF4D2C48C029A8255">
    <w:name w:val="3E6FB992BF5D40D8BF4D2C48C029A82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9AC2D855F467E87F9340B9865F90A5">
    <w:name w:val="FF99AC2D855F467E87F9340B9865F90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A63C3D6741E085C92E21E9ABA27E5">
    <w:name w:val="EA28A63C3D6741E085C92E21E9ABA27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6CCE39B5F40E1A9BE58ADC02EAD475">
    <w:name w:val="79C6CCE39B5F40E1A9BE58ADC02EAD4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4A9436AF845138ABD6D581FD97B835">
    <w:name w:val="65C4A9436AF845138ABD6D581FD97B8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84914572E4E8082691723EBAD21905">
    <w:name w:val="FEA84914572E4E8082691723EBAD219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CFCD73591406AB332AD06BD0913155">
    <w:name w:val="FB0CFCD73591406AB332AD06BD09131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FD98AF0F74653BC4F2D08FD5854505">
    <w:name w:val="F2EFD98AF0F74653BC4F2D08FD58545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00FD96020472DA2E763CFDACA4BC85">
    <w:name w:val="8E400FD96020472DA2E763CFDACA4BC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649857E064B3D9CF80D7FFDD320F65">
    <w:name w:val="FD0649857E064B3D9CF80D7FFDD320F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47A1BE67948349CD0EFBAE62E349D5">
    <w:name w:val="15F47A1BE67948349CD0EFBAE62E349D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78064A4C14C6EB3C5F38347AF7B055">
    <w:name w:val="4DF78064A4C14C6EB3C5F38347AF7B0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B6DF0B41E4988AC6DF9970CE640785">
    <w:name w:val="13BB6DF0B41E4988AC6DF9970CE6407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D540A298647F9AFEB647C55D774975">
    <w:name w:val="5A6D540A298647F9AFEB647C55D7749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355436B6B4B6C8DDFB4D0C99AD4275">
    <w:name w:val="1B9355436B6B4B6C8DDFB4D0C99AD42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B717C04034A2C9B7EC0A828F212FC5">
    <w:name w:val="F1CB717C04034A2C9B7EC0A828F212F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217DA738A4301A5942614AD460FA35">
    <w:name w:val="F23217DA738A4301A5942614AD460FA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05E328BB04664A32882273AEC0CEF5">
    <w:name w:val="56205E328BB04664A32882273AEC0CEF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814EC194A4CB4B57F2F0390115BEE5">
    <w:name w:val="635814EC194A4CB4B57F2F0390115BE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07F21644424696D77F8889E626405">
    <w:name w:val="31A307F21644424696D77F8889E6264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60936C8184485A113B6B77F0137C45">
    <w:name w:val="DEF60936C8184485A113B6B77F0137C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7174FCFAF40B1928C5ACBEE392FF35">
    <w:name w:val="4737174FCFAF40B1928C5ACBEE392FF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AAD6164F846298CAEACEE19F1F9985">
    <w:name w:val="25AAAD6164F846298CAEACEE19F1F99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A8CBC1BF84E2EAAB99B7E450CB8D95">
    <w:name w:val="9E2A8CBC1BF84E2EAAB99B7E450CB8D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7BEF826A14F77958AAD5B951DEF9A5">
    <w:name w:val="4AB7BEF826A14F77958AAD5B951DEF9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10764BF742728E50A08E336BAE055">
    <w:name w:val="C86710764BF742728E50A08E336BAE0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4F7A772E14144A565ABC867C28BA05">
    <w:name w:val="3224F7A772E14144A565ABC867C28BA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5D09AC1584ECCB3831B8E2D21DB565">
    <w:name w:val="B065D09AC1584ECCB3831B8E2D21DB5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EFEEC46CA4183A3A22B03F36A6E015">
    <w:name w:val="343EFEEC46CA4183A3A22B03F36A6E0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26DF6C29DE4154803B77740AB7C8155">
    <w:name w:val="D726DF6C29DE4154803B77740AB7C81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B31C3C75846F2A0FF3FEB8DB64B075">
    <w:name w:val="B12B31C3C75846F2A0FF3FEB8DB64B0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35EA186A407BB5D43D81AC391D105">
    <w:name w:val="DAC335EA186A407BB5D43D81AC391D1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20C0421734DFF9B83D2708783E8F15">
    <w:name w:val="AE220C0421734DFF9B83D2708783E8F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05167EB424F3E8DC79FC1792988E45">
    <w:name w:val="7BF05167EB424F3E8DC79FC1792988E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C4FFC77F44B53A767DC14CDA4EB1E5">
    <w:name w:val="8DEC4FFC77F44B53A767DC14CDA4EB1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2423ABB59458BB440333D8EC3A5505">
    <w:name w:val="85A2423ABB59458BB440333D8EC3A55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F1C0A97A68438BB4D6BC0A4674C30C5">
    <w:name w:val="36F1C0A97A68438BB4D6BC0A4674C30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E376ACF7E4AAB9C96FAFD3C6C18085">
    <w:name w:val="D78E376ACF7E4AAB9C96FAFD3C6C180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2F4AAE24264AB27BFD763722D5C5">
    <w:name w:val="78E432F4AAE24264AB27BFD763722D5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ED9E6786E489C92EFA413FA044CDB5">
    <w:name w:val="F68ED9E6786E489C92EFA413FA044CD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67BB2450446FAF5CB6D36C2A4DA05">
    <w:name w:val="ADAA67BB2450446FAF5CB6D36C2A4DA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651857A0A4CF2BB18DBFA9D5E0C8E5">
    <w:name w:val="439651857A0A4CF2BB18DBFA9D5E0C8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87C7874FF4B1484F8298E11B2D8B45">
    <w:name w:val="AE387C7874FF4B1484F8298E11B2D8B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53FABFB7A487483081E4E7F70EA385">
    <w:name w:val="AFE53FABFB7A487483081E4E7F70EA3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30BF1C5BD46028112C92F16B5CC985">
    <w:name w:val="F3A30BF1C5BD46028112C92F16B5CC9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BCAFB60F7E4B52BCF354AB742FFC5B5">
    <w:name w:val="F5BCAFB60F7E4B52BCF354AB742FFC5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0A53138F4700B938DA12EBC391865">
    <w:name w:val="8B590A53138F4700B938DA12EBC3918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8D6D34D7A4C0B8089F58563DA649C5">
    <w:name w:val="50C8D6D34D7A4C0B8089F58563DA649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D0ABBEC2D488D9D1456428A12DF685">
    <w:name w:val="E09D0ABBEC2D488D9D1456428A12DF6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ACC3E6FF5491AB81C4222AC797CD75">
    <w:name w:val="9C6ACC3E6FF5491AB81C4222AC797CD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3881C96E24E829B574E72140159885">
    <w:name w:val="6343881C96E24E829B574E721401598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54148C370479395F40CE140D0D1F75">
    <w:name w:val="22C54148C370479395F40CE140D0D1F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8978B59474A32A97AF20A9DAE49E65">
    <w:name w:val="94F8978B59474A32A97AF20A9DAE49E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79AD4222D4B57ABAC781DDE6E1AEC5">
    <w:name w:val="BA679AD4222D4B57ABAC781DDE6E1AE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48A673360414387B80CBAC32C1FF95">
    <w:name w:val="2D848A673360414387B80CBAC32C1FF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87A296DDC41F498360CF49F25A80B5">
    <w:name w:val="72B87A296DDC41F498360CF49F25A80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FFBCA815841D5BF1DBD92D64BE1EB5">
    <w:name w:val="39DFFBCA815841D5BF1DBD92D64BE1E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84D02C36A4524844B893ECE244C4B5">
    <w:name w:val="C4B84D02C36A4524844B893ECE244C4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8C45A1A2A4EAF8FD431B7B9468AF05">
    <w:name w:val="4418C45A1A2A4EAF8FD431B7B9468AF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815407A154D19BECF8E88498178925">
    <w:name w:val="0FA815407A154D19BECF8E884981789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45D0AA37426FA6807C0BE4EC23AC5">
    <w:name w:val="72BB45D0AA37426FA6807C0BE4EC23A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30F8A379D4F52A077A170438418DC5">
    <w:name w:val="0E230F8A379D4F52A077A170438418D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E3405AD9F4AE99A2BEDDE6BE9136F5">
    <w:name w:val="6F8E3405AD9F4AE99A2BEDDE6BE9136F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1E49C434241E7BB5E6E4F6663CC2B5">
    <w:name w:val="5261E49C434241E7BB5E6E4F6663CC2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9C453270B44F9B26138273374D8545">
    <w:name w:val="1649C453270B44F9B26138273374D85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6CC0508747481684EFB83A3767614C5">
    <w:name w:val="1A6CC0508747481684EFB83A3767614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843114F144DE1BFB841674F89FD8D5">
    <w:name w:val="CAE843114F144DE1BFB841674F89FD8D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E3C2627ED4E46BBCE5167ACC85B6E5">
    <w:name w:val="1CDE3C2627ED4E46BBCE5167ACC85B6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8A699CD9F4FBC84283E6939B772FA5">
    <w:name w:val="5C28A699CD9F4FBC84283E6939B772F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CF870C61A4A70B540EAA984BF8B8F5">
    <w:name w:val="61BCF870C61A4A70B540EAA984BF8B8F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93253A5C0433A80190E50BF21B9025">
    <w:name w:val="76993253A5C0433A80190E50BF21B90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441CE4C81149ECAC5A845FA1F563FE5">
    <w:name w:val="E5441CE4C81149ECAC5A845FA1F563F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B543F560F485782F5C9F6BF8CBCB55">
    <w:name w:val="88AB543F560F485782F5C9F6BF8CBCB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D9D9700DA40BAB08C404590288FDB5">
    <w:name w:val="84DD9D9700DA40BAB08C404590288FD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6F298D80C4886B99BB0360F636BAB5">
    <w:name w:val="FAA6F298D80C4886B99BB0360F636BA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399F85A7642F7ADFA1815636F37235">
    <w:name w:val="FD1399F85A7642F7ADFA1815636F372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3F5DED5E145238DA3A7D7221952735">
    <w:name w:val="7D53F5DED5E145238DA3A7D72219527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3AF334BAB4CF2BF0420EB5A7B06475">
    <w:name w:val="42E3AF334BAB4CF2BF0420EB5A7B064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5FCD3EF754C4BAB4054511E724B585">
    <w:name w:val="B2B5FCD3EF754C4BAB4054511E724B5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B5FAC0BF4535B62F69CB05CCF03E5">
    <w:name w:val="5AB7B5FAC0BF4535B62F69CB05CCF03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AA4B4F3DD4BBCB07230261DED9A585">
    <w:name w:val="BBFAA4B4F3DD4BBCB07230261DED9A5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B809314124422187AF46C9211103EA5">
    <w:name w:val="54B809314124422187AF46C9211103E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87CDAFEA54114A2DCD0B3C896E1D15">
    <w:name w:val="03687CDAFEA54114A2DCD0B3C896E1D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2328572F54715914976197D93DA455">
    <w:name w:val="7962328572F54715914976197D93DA4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6C03A6D34482B53CCA2A37CC5E315">
    <w:name w:val="FA5B6C03A6D34482B53CCA2A37CC5E3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7A8CC4EA2432CA5721D10582184575">
    <w:name w:val="0527A8CC4EA2432CA5721D105821845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0798D147142E08D393977ED3173515">
    <w:name w:val="0900798D147142E08D393977ED31735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01FAEC95149F29D0410DB692F11805">
    <w:name w:val="FB301FAEC95149F29D0410DB692F118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B1CDADCD44179CBDCD2747A2DCEA5">
    <w:name w:val="FE0BB1CDADCD44179CBDCD2747A2DCE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30A5AB6A3459CB74C6015F78807725">
    <w:name w:val="4B630A5AB6A3459CB74C6015F788077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9FA6F94E454B81A82B2795AE4FF65">
    <w:name w:val="1D359FA6F94E454B81A82B2795AE4FF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AD11456ED449CBCA0383AD90E32BC5">
    <w:name w:val="384AD11456ED449CBCA0383AD90E32B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3A715ED4485D829A10906F0291D55">
    <w:name w:val="7C9B3A715ED4485D829A10906F0291D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6BFAD1644303805F6B27BED392695">
    <w:name w:val="96AE6BFAD1644303805F6B27BED3926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049E312BA40FA8E43353FD0F10B1A5">
    <w:name w:val="217049E312BA40FA8E43353FD0F10B1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FC6EBDA5B48AE86727BC51ABFAA0E5">
    <w:name w:val="101FC6EBDA5B48AE86727BC51ABFAA0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4F33ADCC744B9BCBCA04F818CB5B15">
    <w:name w:val="9154F33ADCC744B9BCBCA04F818CB5B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4FE318E10425BB435EF8C54B5D0165">
    <w:name w:val="4B84FE318E10425BB435EF8C54B5D01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F284CEEA477C84EAEE068585F8B85">
    <w:name w:val="8094F284CEEA477C84EAEE068585F8B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16FD42E94146B45F15E536D77AF85">
    <w:name w:val="607816FD42E94146B45F15E536D77AF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42C0ABDE481B8AE3D4E7B3D37DC75">
    <w:name w:val="116342C0ABDE481B8AE3D4E7B3D37DC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50567F8C542179DD2DEDEB468162C5">
    <w:name w:val="A6350567F8C542179DD2DEDEB468162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FCE0E42E04C859EDAE6CE2F4480495">
    <w:name w:val="0F0FCE0E42E04C859EDAE6CE2F44804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30834234F4C92AC11B914C927280D5">
    <w:name w:val="55230834234F4C92AC11B914C927280D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A73B922B4FE5A137B1AE93AD246B5">
    <w:name w:val="3E84A73B922B4FE5A137B1AE93AD246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1677B804B431AB4D3C401ECD7BDB75">
    <w:name w:val="FD81677B804B431AB4D3C401ECD7BDB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A6EA9184B4A68BD679AC68149FF755">
    <w:name w:val="926A6EA9184B4A68BD679AC68149FF7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9F07164394FEF88D8BFC2548DA8235">
    <w:name w:val="A3B9F07164394FEF88D8BFC2548DA82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A4DB2207420BBFA8D018AAA8BF185">
    <w:name w:val="3565A4DB2207420BBFA8D018AAA8BF1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60A93E53446B3B75E9AE43D8D39B45">
    <w:name w:val="E3860A93E53446B3B75E9AE43D8D39B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A0BD379D54C79AE2E75E66A25F5085">
    <w:name w:val="851A0BD379D54C79AE2E75E66A25F50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4AA44CBB842CBA6196606B94DEA643">
    <w:name w:val="11E4AA44CBB842CBA6196606B94DEA6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41C808748430CA9A88F49493BF2D25">
    <w:name w:val="D3F41C808748430CA9A88F49493BF2D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08717BD66496BB821CD69C8EB11925">
    <w:name w:val="5A008717BD66496BB821CD69C8EB119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0C928FB4E4242A341214FC0D141885">
    <w:name w:val="8640C928FB4E4242A341214FC0D1418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233DE70854FDB8EF43806121C9A405">
    <w:name w:val="DB6233DE70854FDB8EF43806121C9A4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09F0CD1F04AC4AA8A7A330072D5415">
    <w:name w:val="5A609F0CD1F04AC4AA8A7A330072D54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594D85CD14087B3A9E2D3626C60785">
    <w:name w:val="B8A594D85CD14087B3A9E2D3626C607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0CE837EE438AA4E88B86042C5A0E5">
    <w:name w:val="E4020CE837EE438AA4E88B86042C5A0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5430D4595460489AE1A383AF1FCA05">
    <w:name w:val="F635430D4595460489AE1A383AF1FCA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D8EA08DFA4097A9C2B1B758874B585">
    <w:name w:val="DE5D8EA08DFA4097A9C2B1B758874B5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A3BC4A95548A58F338179085B2B555">
    <w:name w:val="32AA3BC4A95548A58F338179085B2B5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C87D4ECA642FBA593F201A684F2045">
    <w:name w:val="D99C87D4ECA642FBA593F201A684F20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BA9571E1F4224A70E7CE6F71BD3A25">
    <w:name w:val="93EBA9571E1F4224A70E7CE6F71BD3A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1DAA0FE54D75A2C17965D8C0E7D75">
    <w:name w:val="73701DAA0FE54D75A2C17965D8C0E7D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5928F367A42B68DE161A62C0886DE5">
    <w:name w:val="F305928F367A42B68DE161A62C0886D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C9B5EAF444E5C8B0DDF71EE783C305">
    <w:name w:val="161C9B5EAF444E5C8B0DDF71EE783C3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C87929B8C4E81B91625FD907A10ED5">
    <w:name w:val="52AC87929B8C4E81B91625FD907A10ED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CFE9AF0D94F078AE4EB5FBB9067EB5">
    <w:name w:val="477CFE9AF0D94F078AE4EB5FBB9067E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23843DB2421D82DB485040566F865">
    <w:name w:val="D5E523843DB2421D82DB485040566F8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B5A5988425189103EC7854C3A695">
    <w:name w:val="65ABEB5A5988425189103EC7854C3A6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3AD"/>
    <w:rPr>
      <w:color w:val="808080"/>
    </w:rPr>
  </w:style>
  <w:style w:type="paragraph" w:customStyle="1" w:styleId="C15AB73D585D4AA6BE033E585B0EA8F0">
    <w:name w:val="C15AB73D585D4AA6BE033E585B0EA8F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">
    <w:name w:val="6F213B8559C74B9199BE6B57341968AB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">
    <w:name w:val="A7B97A41FD964A5F9474846FFAC281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">
    <w:name w:val="993D1BA5AD3E4939B045A2210F9697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">
    <w:name w:val="CEA4A0E694194740838E2BD430AE0CAE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">
    <w:name w:val="7DF9E4D9E42C475E8B2EF85DD716B6D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">
    <w:name w:val="58DC7F3DB8994A6CB9CE87C0F84CA6A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">
    <w:name w:val="E4EF1804C3EF4BE7858BBE7B758F8BB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">
    <w:name w:val="65734DC629D14C00BC640EFD6CB673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">
    <w:name w:val="33E1B59BB218468A9FA68AEB62ABF94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">
    <w:name w:val="37B612BCF4C243D4A77D438DFBCE45DB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">
    <w:name w:val="D097A732600742AE8DE670D179CE863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">
    <w:name w:val="5CDA11B7EFBF454381596C0EEB5DD63C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">
    <w:name w:val="BDA79FFF6C934E69B4AE760C41DB59EB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">
    <w:name w:val="9965A55D08A44B19B308B1A91DF6BCF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">
    <w:name w:val="28ACB8BFB3C244F9A87B30B3B655053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">
    <w:name w:val="BF19A42C9FF94D86A4FB3363BCDA42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">
    <w:name w:val="DE5F1C5F6DAB4D86A5B98FB36F046FEA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">
    <w:name w:val="75E88E33C37045CFB512D0136F1994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">
    <w:name w:val="D44EE1827F654A3AB7EB9A5FD0792B7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">
    <w:name w:val="B63DBC19A3214ECB93BA9070B0A4F18D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">
    <w:name w:val="6E79931EEFD943329ECE2F9DB19438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">
    <w:name w:val="3F98CFC49086452A85D790AEE4322FD0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">
    <w:name w:val="8D1E99313A294F0FA930ABA922042A5B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E18E60D8ED4A34B93AB520B03551F9">
    <w:name w:val="C9E18E60D8ED4A34B93AB520B03551F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BD9FAE354493DAAE92B9BE2C8FEC5">
    <w:name w:val="D77BD9FAE354493DAAE92B9BE2C8FEC5"/>
    <w:rsid w:val="002C779E"/>
  </w:style>
  <w:style w:type="paragraph" w:customStyle="1" w:styleId="47DEF7D9586B4E5CA7E5090DC2087AC1">
    <w:name w:val="47DEF7D9586B4E5CA7E5090DC2087AC1"/>
    <w:rsid w:val="002C779E"/>
  </w:style>
  <w:style w:type="paragraph" w:customStyle="1" w:styleId="23D7F22EE9E546DE8B5B8E30B5A105E6">
    <w:name w:val="23D7F22EE9E546DE8B5B8E30B5A105E6"/>
    <w:rsid w:val="002C779E"/>
  </w:style>
  <w:style w:type="paragraph" w:customStyle="1" w:styleId="A772F44A3C334A04BBF877B8BD1C717C">
    <w:name w:val="A772F44A3C334A04BBF877B8BD1C717C"/>
    <w:rsid w:val="002C779E"/>
  </w:style>
  <w:style w:type="paragraph" w:customStyle="1" w:styleId="91EC5083DD0749E7800163D706B6D6F7">
    <w:name w:val="91EC5083DD0749E7800163D706B6D6F7"/>
    <w:rsid w:val="002C779E"/>
  </w:style>
  <w:style w:type="paragraph" w:customStyle="1" w:styleId="537BBEB758E84B02A720AA810809E8C2">
    <w:name w:val="537BBEB758E84B02A720AA810809E8C2"/>
    <w:rsid w:val="002C779E"/>
  </w:style>
  <w:style w:type="paragraph" w:customStyle="1" w:styleId="FE8167A38EFA43A1A645E45278B0B8C6">
    <w:name w:val="FE8167A38EFA43A1A645E45278B0B8C6"/>
    <w:rsid w:val="002C779E"/>
  </w:style>
  <w:style w:type="paragraph" w:customStyle="1" w:styleId="87B09963FD6247DFBCF74B1D8C79EF81">
    <w:name w:val="87B09963FD6247DFBCF74B1D8C79EF81"/>
    <w:rsid w:val="002C779E"/>
  </w:style>
  <w:style w:type="paragraph" w:customStyle="1" w:styleId="FB86FFBE8FDE4D5B96576FCAFC212603">
    <w:name w:val="FB86FFBE8FDE4D5B96576FCAFC212603"/>
    <w:rsid w:val="002C779E"/>
  </w:style>
  <w:style w:type="paragraph" w:customStyle="1" w:styleId="E74D55F1D2814527931F76207F1FAFEC">
    <w:name w:val="E74D55F1D2814527931F76207F1FAFEC"/>
    <w:rsid w:val="002C779E"/>
  </w:style>
  <w:style w:type="paragraph" w:customStyle="1" w:styleId="C037330A73674776A2E30B9FEFE1537C">
    <w:name w:val="C037330A73674776A2E30B9FEFE1537C"/>
    <w:rsid w:val="002C779E"/>
  </w:style>
  <w:style w:type="paragraph" w:customStyle="1" w:styleId="6440C7089FD14A2AA6EEAAC24D6F2EF2">
    <w:name w:val="6440C7089FD14A2AA6EEAAC24D6F2EF2"/>
    <w:rsid w:val="002C779E"/>
  </w:style>
  <w:style w:type="paragraph" w:customStyle="1" w:styleId="7A181CE8A8974D3E83F83CB8DFF31218">
    <w:name w:val="7A181CE8A8974D3E83F83CB8DFF31218"/>
    <w:rsid w:val="002C779E"/>
  </w:style>
  <w:style w:type="paragraph" w:customStyle="1" w:styleId="FA91BA06291142FA9977EAEF29D1C6C6">
    <w:name w:val="FA91BA06291142FA9977EAEF29D1C6C6"/>
    <w:rsid w:val="002C779E"/>
  </w:style>
  <w:style w:type="paragraph" w:customStyle="1" w:styleId="5F16396EE1FE42618C24880266295B17">
    <w:name w:val="5F16396EE1FE42618C24880266295B17"/>
    <w:rsid w:val="002C779E"/>
  </w:style>
  <w:style w:type="paragraph" w:customStyle="1" w:styleId="2A7DC6D1CC914664BBD034A6A5903022">
    <w:name w:val="2A7DC6D1CC914664BBD034A6A5903022"/>
    <w:rsid w:val="002C779E"/>
  </w:style>
  <w:style w:type="paragraph" w:customStyle="1" w:styleId="C4DE812F425049F884141B04E1B493E2">
    <w:name w:val="C4DE812F425049F884141B04E1B493E2"/>
    <w:rsid w:val="002C779E"/>
  </w:style>
  <w:style w:type="paragraph" w:customStyle="1" w:styleId="318BA26FF6B64A29A56BE31B232CCCC8">
    <w:name w:val="318BA26FF6B64A29A56BE31B232CCCC8"/>
    <w:rsid w:val="002C779E"/>
  </w:style>
  <w:style w:type="paragraph" w:customStyle="1" w:styleId="18CE520B0F0546D59A0C968C3C719044">
    <w:name w:val="18CE520B0F0546D59A0C968C3C719044"/>
    <w:rsid w:val="002C779E"/>
  </w:style>
  <w:style w:type="paragraph" w:customStyle="1" w:styleId="53987AFCE0E845B28889AF209E85AB98">
    <w:name w:val="53987AFCE0E845B28889AF209E85AB98"/>
    <w:rsid w:val="002C779E"/>
  </w:style>
  <w:style w:type="paragraph" w:customStyle="1" w:styleId="976E4D6C37E6436B9FE2AF6F0377FDC5">
    <w:name w:val="976E4D6C37E6436B9FE2AF6F0377FDC5"/>
    <w:rsid w:val="002C779E"/>
  </w:style>
  <w:style w:type="paragraph" w:customStyle="1" w:styleId="FA2D757F8E304420B6EFF82FDBA1091A">
    <w:name w:val="FA2D757F8E304420B6EFF82FDBA1091A"/>
    <w:rsid w:val="002C779E"/>
  </w:style>
  <w:style w:type="paragraph" w:customStyle="1" w:styleId="30D91116C4E64F0C85E7FDF902E5DDD3">
    <w:name w:val="30D91116C4E64F0C85E7FDF902E5DDD3"/>
    <w:rsid w:val="002C779E"/>
  </w:style>
  <w:style w:type="paragraph" w:customStyle="1" w:styleId="4A6C31B8F87E4F3CBE2062B7A0121061">
    <w:name w:val="4A6C31B8F87E4F3CBE2062B7A0121061"/>
    <w:rsid w:val="002C779E"/>
  </w:style>
  <w:style w:type="paragraph" w:customStyle="1" w:styleId="973B1F9E7AA84E988C74E1AC159A710B">
    <w:name w:val="973B1F9E7AA84E988C74E1AC159A710B"/>
    <w:rsid w:val="002C779E"/>
  </w:style>
  <w:style w:type="paragraph" w:customStyle="1" w:styleId="DB00E571475F4E47AB16AF9C757B20DE">
    <w:name w:val="DB00E571475F4E47AB16AF9C757B20DE"/>
    <w:rsid w:val="002C779E"/>
  </w:style>
  <w:style w:type="paragraph" w:customStyle="1" w:styleId="17A5B0B366554FC98F8146FABE0168D8">
    <w:name w:val="17A5B0B366554FC98F8146FABE0168D8"/>
    <w:rsid w:val="002C779E"/>
  </w:style>
  <w:style w:type="paragraph" w:customStyle="1" w:styleId="FFDDDA2AA4C546738CD725906FAC2136">
    <w:name w:val="FFDDDA2AA4C546738CD725906FAC2136"/>
    <w:rsid w:val="002C779E"/>
  </w:style>
  <w:style w:type="paragraph" w:customStyle="1" w:styleId="6B20F4D6EF664B5B9D8F4F69DEB42756">
    <w:name w:val="6B20F4D6EF664B5B9D8F4F69DEB42756"/>
    <w:rsid w:val="002C779E"/>
  </w:style>
  <w:style w:type="paragraph" w:customStyle="1" w:styleId="769353C412E5495F8D70947C6745B92D">
    <w:name w:val="769353C412E5495F8D70947C6745B92D"/>
    <w:rsid w:val="002C779E"/>
  </w:style>
  <w:style w:type="paragraph" w:customStyle="1" w:styleId="E10BCDF07E754CC38C30BD3BCB7A4122">
    <w:name w:val="E10BCDF07E754CC38C30BD3BCB7A4122"/>
    <w:rsid w:val="002C779E"/>
  </w:style>
  <w:style w:type="paragraph" w:customStyle="1" w:styleId="3BE927BC63C847649C9B9DC2E8998F81">
    <w:name w:val="3BE927BC63C847649C9B9DC2E8998F81"/>
    <w:rsid w:val="002C779E"/>
  </w:style>
  <w:style w:type="paragraph" w:customStyle="1" w:styleId="FE6BFE84FA19410DA94807C705A5BC67">
    <w:name w:val="FE6BFE84FA19410DA94807C705A5BC67"/>
    <w:rsid w:val="002C779E"/>
  </w:style>
  <w:style w:type="paragraph" w:customStyle="1" w:styleId="CA2E772BA24947EC8550EE9609D64A05">
    <w:name w:val="CA2E772BA24947EC8550EE9609D64A05"/>
    <w:rsid w:val="002C779E"/>
  </w:style>
  <w:style w:type="paragraph" w:customStyle="1" w:styleId="2A4091D7C5BC444F8563195D08006830">
    <w:name w:val="2A4091D7C5BC444F8563195D08006830"/>
    <w:rsid w:val="002C779E"/>
  </w:style>
  <w:style w:type="paragraph" w:customStyle="1" w:styleId="790AFD277387467A8A905708FF3BD02E">
    <w:name w:val="790AFD277387467A8A905708FF3BD02E"/>
    <w:rsid w:val="002C779E"/>
  </w:style>
  <w:style w:type="paragraph" w:customStyle="1" w:styleId="0CA3AD5C23294B57A4405634038BF50E">
    <w:name w:val="0CA3AD5C23294B57A4405634038BF50E"/>
    <w:rsid w:val="002C779E"/>
  </w:style>
  <w:style w:type="paragraph" w:customStyle="1" w:styleId="2B448AB1084A49F6A74F715DBBD0A1EE">
    <w:name w:val="2B448AB1084A49F6A74F715DBBD0A1EE"/>
    <w:rsid w:val="002C779E"/>
  </w:style>
  <w:style w:type="paragraph" w:customStyle="1" w:styleId="10DCA3C0ECAF4547A49C81219D4F5177">
    <w:name w:val="10DCA3C0ECAF4547A49C81219D4F5177"/>
    <w:rsid w:val="002C779E"/>
  </w:style>
  <w:style w:type="paragraph" w:customStyle="1" w:styleId="7F546E3C6838481785706FC3307BC049">
    <w:name w:val="7F546E3C6838481785706FC3307BC049"/>
    <w:rsid w:val="002C779E"/>
  </w:style>
  <w:style w:type="paragraph" w:customStyle="1" w:styleId="575DDDB986A54FD9AB6F44FA9C1929DA">
    <w:name w:val="575DDDB986A54FD9AB6F44FA9C1929DA"/>
    <w:rsid w:val="002C779E"/>
  </w:style>
  <w:style w:type="paragraph" w:customStyle="1" w:styleId="2B9B9C4DA6D34ED49C1EBAF27B59BA59">
    <w:name w:val="2B9B9C4DA6D34ED49C1EBAF27B59BA59"/>
    <w:rsid w:val="002C779E"/>
  </w:style>
  <w:style w:type="paragraph" w:customStyle="1" w:styleId="43E3ED8672D640799FCFFCE624A984F0">
    <w:name w:val="43E3ED8672D640799FCFFCE624A984F0"/>
    <w:rsid w:val="002C779E"/>
  </w:style>
  <w:style w:type="paragraph" w:customStyle="1" w:styleId="7CF4DDDE2DCE4F1CBE299B09E4B44D6C">
    <w:name w:val="7CF4DDDE2DCE4F1CBE299B09E4B44D6C"/>
    <w:rsid w:val="002C779E"/>
  </w:style>
  <w:style w:type="paragraph" w:customStyle="1" w:styleId="947F361B4EC8477EA6068E861E74AD3A">
    <w:name w:val="947F361B4EC8477EA6068E861E74AD3A"/>
    <w:rsid w:val="002C779E"/>
  </w:style>
  <w:style w:type="paragraph" w:customStyle="1" w:styleId="5AC42C0285504633812FBA34F6F767E5">
    <w:name w:val="5AC42C0285504633812FBA34F6F767E5"/>
    <w:rsid w:val="002C779E"/>
  </w:style>
  <w:style w:type="paragraph" w:customStyle="1" w:styleId="CF15407374EC48078706D01F05B489AE">
    <w:name w:val="CF15407374EC48078706D01F05B489AE"/>
    <w:rsid w:val="002C779E"/>
  </w:style>
  <w:style w:type="paragraph" w:customStyle="1" w:styleId="B1FA52B7DA50430082C5E97DD449E284">
    <w:name w:val="B1FA52B7DA50430082C5E97DD449E284"/>
    <w:rsid w:val="002C779E"/>
  </w:style>
  <w:style w:type="paragraph" w:customStyle="1" w:styleId="8B989ECAEC534FD39888EA8AD498726C">
    <w:name w:val="8B989ECAEC534FD39888EA8AD498726C"/>
    <w:rsid w:val="002C779E"/>
  </w:style>
  <w:style w:type="paragraph" w:customStyle="1" w:styleId="C04E26A18E52452CB8A6C42B579ACB3E">
    <w:name w:val="C04E26A18E52452CB8A6C42B579ACB3E"/>
    <w:rsid w:val="002C779E"/>
  </w:style>
  <w:style w:type="paragraph" w:customStyle="1" w:styleId="56A0EA6D97DF48D6BAC2A4FE97F20A19">
    <w:name w:val="56A0EA6D97DF48D6BAC2A4FE97F20A19"/>
    <w:rsid w:val="002C779E"/>
  </w:style>
  <w:style w:type="paragraph" w:customStyle="1" w:styleId="39319966EA6E4AFFB5BB28A07E91759A">
    <w:name w:val="39319966EA6E4AFFB5BB28A07E91759A"/>
    <w:rsid w:val="002C779E"/>
  </w:style>
  <w:style w:type="paragraph" w:customStyle="1" w:styleId="81831A40D5354F53915E6B178841F4C3">
    <w:name w:val="81831A40D5354F53915E6B178841F4C3"/>
    <w:rsid w:val="002C779E"/>
  </w:style>
  <w:style w:type="paragraph" w:customStyle="1" w:styleId="FE9CCF94A462457BA8A132BCFE3604D8">
    <w:name w:val="FE9CCF94A462457BA8A132BCFE3604D8"/>
    <w:rsid w:val="002C779E"/>
  </w:style>
  <w:style w:type="paragraph" w:customStyle="1" w:styleId="24BDD4EB7DFA4C6A961BFF1659208FA6">
    <w:name w:val="24BDD4EB7DFA4C6A961BFF1659208FA6"/>
    <w:rsid w:val="002C779E"/>
  </w:style>
  <w:style w:type="paragraph" w:customStyle="1" w:styleId="D9068E00D45748D0817DD5F8A2F76FFE">
    <w:name w:val="D9068E00D45748D0817DD5F8A2F76FFE"/>
    <w:rsid w:val="002C779E"/>
  </w:style>
  <w:style w:type="paragraph" w:customStyle="1" w:styleId="C15AB73D585D4AA6BE033E585B0EA8F01">
    <w:name w:val="C15AB73D585D4AA6BE033E585B0EA8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1">
    <w:name w:val="6F213B8559C74B9199BE6B57341968A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1">
    <w:name w:val="A7B97A41FD964A5F9474846FFAC2818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1">
    <w:name w:val="993D1BA5AD3E4939B045A2210F9697A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1">
    <w:name w:val="CEA4A0E694194740838E2BD430AE0CA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1">
    <w:name w:val="7DF9E4D9E42C475E8B2EF85DD716B6D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1">
    <w:name w:val="58DC7F3DB8994A6CB9CE87C0F84CA6A4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1">
    <w:name w:val="E4EF1804C3EF4BE7858BBE7B758F8BB9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1">
    <w:name w:val="65734DC629D14C00BC640EFD6CB67312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1">
    <w:name w:val="33E1B59BB218468A9FA68AEB62ABF947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1">
    <w:name w:val="37B612BCF4C243D4A77D438DFBCE45DB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1">
    <w:name w:val="D097A732600742AE8DE670D179CE8633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1">
    <w:name w:val="5CDA11B7EFBF454381596C0EEB5DD63C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1">
    <w:name w:val="BDA79FFF6C934E69B4AE760C41DB59EB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1">
    <w:name w:val="9965A55D08A44B19B308B1A91DF6BCF4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1">
    <w:name w:val="28ACB8BFB3C244F9A87B30B3B6550535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1">
    <w:name w:val="BF19A42C9FF94D86A4FB3363BCDA424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1">
    <w:name w:val="DE5F1C5F6DAB4D86A5B98FB36F046FE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1">
    <w:name w:val="75E88E33C37045CFB512D0136F1994E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1">
    <w:name w:val="D44EE1827F654A3AB7EB9A5FD0792B7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1">
    <w:name w:val="B63DBC19A3214ECB93BA9070B0A4F18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1">
    <w:name w:val="6E79931EEFD943329ECE2F9DB194383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1">
    <w:name w:val="3F98CFC49086452A85D790AEE4322FD01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1">
    <w:name w:val="8D1E99313A294F0FA930ABA922042A5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D407CB5FC4970B9F3AA2A91686A49">
    <w:name w:val="EC4D407CB5FC4970B9F3AA2A91686A4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BD9FAE354493DAAE92B9BE2C8FEC51">
    <w:name w:val="D77BD9FAE354493DAAE92B9BE2C8FEC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DEF7D9586B4E5CA7E5090DC2087AC11">
    <w:name w:val="47DEF7D9586B4E5CA7E5090DC2087AC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7F22EE9E546DE8B5B8E30B5A105E61">
    <w:name w:val="23D7F22EE9E546DE8B5B8E30B5A105E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2F44A3C334A04BBF877B8BD1C717C1">
    <w:name w:val="A772F44A3C334A04BBF877B8BD1C717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C5083DD0749E7800163D706B6D6F71">
    <w:name w:val="91EC5083DD0749E7800163D706B6D6F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BBEB758E84B02A720AA810809E8C21">
    <w:name w:val="537BBEB758E84B02A720AA810809E8C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167A38EFA43A1A645E45278B0B8C61">
    <w:name w:val="FE8167A38EFA43A1A645E45278B0B8C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B09963FD6247DFBCF74B1D8C79EF811">
    <w:name w:val="87B09963FD6247DFBCF74B1D8C79EF8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6FFBE8FDE4D5B96576FCAFC2126031">
    <w:name w:val="FB86FFBE8FDE4D5B96576FCAFC21260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D55F1D2814527931F76207F1FAFEC1">
    <w:name w:val="E74D55F1D2814527931F76207F1FAFE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330A73674776A2E30B9FEFE1537C1">
    <w:name w:val="C037330A73674776A2E30B9FEFE1537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0C7089FD14A2AA6EEAAC24D6F2EF21">
    <w:name w:val="6440C7089FD14A2AA6EEAAC24D6F2EF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81CE8A8974D3E83F83CB8DFF312181">
    <w:name w:val="7A181CE8A8974D3E83F83CB8DFF3121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BA06291142FA9977EAEF29D1C6C61">
    <w:name w:val="FA91BA06291142FA9977EAEF29D1C6C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396EE1FE42618C24880266295B171">
    <w:name w:val="5F16396EE1FE42618C24880266295B1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DC6D1CC914664BBD034A6A59030221">
    <w:name w:val="2A7DC6D1CC914664BBD034A6A590302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E812F425049F884141B04E1B493E21">
    <w:name w:val="C4DE812F425049F884141B04E1B493E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BA26FF6B64A29A56BE31B232CCCC81">
    <w:name w:val="318BA26FF6B64A29A56BE31B232CCCC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E520B0F0546D59A0C968C3C7190441">
    <w:name w:val="18CE520B0F0546D59A0C968C3C71904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87AFCE0E845B28889AF209E85AB981">
    <w:name w:val="53987AFCE0E845B28889AF209E85AB9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E4D6C37E6436B9FE2AF6F0377FDC51">
    <w:name w:val="976E4D6C37E6436B9FE2AF6F0377FDC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D757F8E304420B6EFF82FDBA1091A1">
    <w:name w:val="FA2D757F8E304420B6EFF82FDBA1091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D91116C4E64F0C85E7FDF902E5DDD31">
    <w:name w:val="30D91116C4E64F0C85E7FDF902E5DDD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C31B8F87E4F3CBE2062B7A01210611">
    <w:name w:val="4A6C31B8F87E4F3CBE2062B7A012106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F9E7AA84E988C74E1AC159A710B1">
    <w:name w:val="973B1F9E7AA84E988C74E1AC159A710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0E571475F4E47AB16AF9C757B20DE1">
    <w:name w:val="DB00E571475F4E47AB16AF9C757B20D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5B0B366554FC98F8146FABE0168D81">
    <w:name w:val="17A5B0B366554FC98F8146FABE0168D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DDA2AA4C546738CD725906FAC21361">
    <w:name w:val="FFDDDA2AA4C546738CD725906FAC213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0F4D6EF664B5B9D8F4F69DEB427561">
    <w:name w:val="6B20F4D6EF664B5B9D8F4F69DEB4275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353C412E5495F8D70947C6745B92D1">
    <w:name w:val="769353C412E5495F8D70947C6745B92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BCDF07E754CC38C30BD3BCB7A41221">
    <w:name w:val="E10BCDF07E754CC38C30BD3BCB7A412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27BC63C847649C9B9DC2E8998F811">
    <w:name w:val="3BE927BC63C847649C9B9DC2E8998F8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BFE84FA19410DA94807C705A5BC671">
    <w:name w:val="FE6BFE84FA19410DA94807C705A5BC6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E772BA24947EC8550EE9609D64A051">
    <w:name w:val="CA2E772BA24947EC8550EE9609D64A0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91D7C5BC444F8563195D080068301">
    <w:name w:val="2A4091D7C5BC444F8563195D0800683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0AFD277387467A8A905708FF3BD02E1">
    <w:name w:val="790AFD277387467A8A905708FF3BD02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3AD5C23294B57A4405634038BF50E1">
    <w:name w:val="0CA3AD5C23294B57A4405634038BF50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48AB1084A49F6A74F715DBBD0A1EE1">
    <w:name w:val="2B448AB1084A49F6A74F715DBBD0A1E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CA3C0ECAF4547A49C81219D4F51771">
    <w:name w:val="10DCA3C0ECAF4547A49C81219D4F517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46E3C6838481785706FC3307BC0491">
    <w:name w:val="7F546E3C6838481785706FC3307BC04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DDDB986A54FD9AB6F44FA9C1929DA1">
    <w:name w:val="575DDDB986A54FD9AB6F44FA9C1929D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B9C4DA6D34ED49C1EBAF27B59BA591">
    <w:name w:val="2B9B9C4DA6D34ED49C1EBAF27B59BA5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3ED8672D640799FCFFCE624A984F01">
    <w:name w:val="43E3ED8672D640799FCFFCE624A984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4DDDE2DCE4F1CBE299B09E4B44D6C1">
    <w:name w:val="7CF4DDDE2DCE4F1CBE299B09E4B44D6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F361B4EC8477EA6068E861E74AD3A1">
    <w:name w:val="947F361B4EC8477EA6068E861E74AD3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C42C0285504633812FBA34F6F767E51">
    <w:name w:val="5AC42C0285504633812FBA34F6F767E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5407374EC48078706D01F05B489AE1">
    <w:name w:val="CF15407374EC48078706D01F05B489A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A52B7DA50430082C5E97DD449E2841">
    <w:name w:val="B1FA52B7DA50430082C5E97DD449E28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89ECAEC534FD39888EA8AD498726C1">
    <w:name w:val="8B989ECAEC534FD39888EA8AD498726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E26A18E52452CB8A6C42B579ACB3E1">
    <w:name w:val="C04E26A18E52452CB8A6C42B579ACB3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0EA6D97DF48D6BAC2A4FE97F20A191">
    <w:name w:val="56A0EA6D97DF48D6BAC2A4FE97F20A1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19966EA6E4AFFB5BB28A07E91759A1">
    <w:name w:val="39319966EA6E4AFFB5BB28A07E91759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31A40D5354F53915E6B178841F4C31">
    <w:name w:val="81831A40D5354F53915E6B178841F4C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CCF94A462457BA8A132BCFE3604D81">
    <w:name w:val="FE9CCF94A462457BA8A132BCFE3604D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DD4EB7DFA4C6A961BFF1659208FA61">
    <w:name w:val="24BDD4EB7DFA4C6A961BFF1659208FA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68E00D45748D0817DD5F8A2F76FFE1">
    <w:name w:val="D9068E00D45748D0817DD5F8A2F76FF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2">
    <w:name w:val="C15AB73D585D4AA6BE033E585B0EA8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2">
    <w:name w:val="6F213B8559C74B9199BE6B57341968A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2">
    <w:name w:val="A7B97A41FD964A5F9474846FFAC2818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2">
    <w:name w:val="993D1BA5AD3E4939B045A2210F9697A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2">
    <w:name w:val="CEA4A0E694194740838E2BD430AE0CA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2">
    <w:name w:val="7DF9E4D9E42C475E8B2EF85DD716B6D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2">
    <w:name w:val="58DC7F3DB8994A6CB9CE87C0F84CA6A4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2">
    <w:name w:val="E4EF1804C3EF4BE7858BBE7B758F8BB9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2">
    <w:name w:val="65734DC629D14C00BC640EFD6CB67312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2">
    <w:name w:val="33E1B59BB218468A9FA68AEB62ABF947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2">
    <w:name w:val="37B612BCF4C243D4A77D438DFBCE45DB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2">
    <w:name w:val="D097A732600742AE8DE670D179CE8633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2">
    <w:name w:val="5CDA11B7EFBF454381596C0EEB5DD63C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2">
    <w:name w:val="BDA79FFF6C934E69B4AE760C41DB59EB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2">
    <w:name w:val="9965A55D08A44B19B308B1A91DF6BCF4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2">
    <w:name w:val="28ACB8BFB3C244F9A87B30B3B6550535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2">
    <w:name w:val="BF19A42C9FF94D86A4FB3363BCDA424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2">
    <w:name w:val="DE5F1C5F6DAB4D86A5B98FB36F046FE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2">
    <w:name w:val="75E88E33C37045CFB512D0136F1994E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2">
    <w:name w:val="D44EE1827F654A3AB7EB9A5FD0792B7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2">
    <w:name w:val="B63DBC19A3214ECB93BA9070B0A4F18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2">
    <w:name w:val="6E79931EEFD943329ECE2F9DB194383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2">
    <w:name w:val="3F98CFC49086452A85D790AEE4322FD02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2">
    <w:name w:val="8D1E99313A294F0FA930ABA922042A5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D407CB5FC4970B9F3AA2A91686A491">
    <w:name w:val="EC4D407CB5FC4970B9F3AA2A91686A4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BD9FAE354493DAAE92B9BE2C8FEC52">
    <w:name w:val="D77BD9FAE354493DAAE92B9BE2C8FEC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DEF7D9586B4E5CA7E5090DC2087AC12">
    <w:name w:val="47DEF7D9586B4E5CA7E5090DC2087AC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7F22EE9E546DE8B5B8E30B5A105E62">
    <w:name w:val="23D7F22EE9E546DE8B5B8E30B5A105E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2F44A3C334A04BBF877B8BD1C717C2">
    <w:name w:val="A772F44A3C334A04BBF877B8BD1C717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C5083DD0749E7800163D706B6D6F72">
    <w:name w:val="91EC5083DD0749E7800163D706B6D6F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BBEB758E84B02A720AA810809E8C22">
    <w:name w:val="537BBEB758E84B02A720AA810809E8C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167A38EFA43A1A645E45278B0B8C62">
    <w:name w:val="FE8167A38EFA43A1A645E45278B0B8C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B09963FD6247DFBCF74B1D8C79EF812">
    <w:name w:val="87B09963FD6247DFBCF74B1D8C79EF8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6FFBE8FDE4D5B96576FCAFC2126032">
    <w:name w:val="FB86FFBE8FDE4D5B96576FCAFC21260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D55F1D2814527931F76207F1FAFEC2">
    <w:name w:val="E74D55F1D2814527931F76207F1FAFE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330A73674776A2E30B9FEFE1537C2">
    <w:name w:val="C037330A73674776A2E30B9FEFE1537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0C7089FD14A2AA6EEAAC24D6F2EF22">
    <w:name w:val="6440C7089FD14A2AA6EEAAC24D6F2EF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81CE8A8974D3E83F83CB8DFF312182">
    <w:name w:val="7A181CE8A8974D3E83F83CB8DFF3121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BA06291142FA9977EAEF29D1C6C62">
    <w:name w:val="FA91BA06291142FA9977EAEF29D1C6C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396EE1FE42618C24880266295B172">
    <w:name w:val="5F16396EE1FE42618C24880266295B1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DC6D1CC914664BBD034A6A59030222">
    <w:name w:val="2A7DC6D1CC914664BBD034A6A590302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E812F425049F884141B04E1B493E22">
    <w:name w:val="C4DE812F425049F884141B04E1B493E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BA26FF6B64A29A56BE31B232CCCC82">
    <w:name w:val="318BA26FF6B64A29A56BE31B232CCCC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E520B0F0546D59A0C968C3C7190442">
    <w:name w:val="18CE520B0F0546D59A0C968C3C71904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87AFCE0E845B28889AF209E85AB982">
    <w:name w:val="53987AFCE0E845B28889AF209E85AB9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E4D6C37E6436B9FE2AF6F0377FDC52">
    <w:name w:val="976E4D6C37E6436B9FE2AF6F0377FDC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D757F8E304420B6EFF82FDBA1091A2">
    <w:name w:val="FA2D757F8E304420B6EFF82FDBA1091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D91116C4E64F0C85E7FDF902E5DDD32">
    <w:name w:val="30D91116C4E64F0C85E7FDF902E5DDD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C31B8F87E4F3CBE2062B7A01210612">
    <w:name w:val="4A6C31B8F87E4F3CBE2062B7A012106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F9E7AA84E988C74E1AC159A710B2">
    <w:name w:val="973B1F9E7AA84E988C74E1AC159A710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0E571475F4E47AB16AF9C757B20DE2">
    <w:name w:val="DB00E571475F4E47AB16AF9C757B20D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5B0B366554FC98F8146FABE0168D82">
    <w:name w:val="17A5B0B366554FC98F8146FABE0168D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DDA2AA4C546738CD725906FAC21362">
    <w:name w:val="FFDDDA2AA4C546738CD725906FAC213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0F4D6EF664B5B9D8F4F69DEB427562">
    <w:name w:val="6B20F4D6EF664B5B9D8F4F69DEB4275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353C412E5495F8D70947C6745B92D2">
    <w:name w:val="769353C412E5495F8D70947C6745B92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BCDF07E754CC38C30BD3BCB7A41222">
    <w:name w:val="E10BCDF07E754CC38C30BD3BCB7A412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27BC63C847649C9B9DC2E8998F812">
    <w:name w:val="3BE927BC63C847649C9B9DC2E8998F8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BFE84FA19410DA94807C705A5BC672">
    <w:name w:val="FE6BFE84FA19410DA94807C705A5BC6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E772BA24947EC8550EE9609D64A052">
    <w:name w:val="CA2E772BA24947EC8550EE9609D64A0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91D7C5BC444F8563195D080068302">
    <w:name w:val="2A4091D7C5BC444F8563195D0800683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0AFD277387467A8A905708FF3BD02E2">
    <w:name w:val="790AFD277387467A8A905708FF3BD02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3AD5C23294B57A4405634038BF50E2">
    <w:name w:val="0CA3AD5C23294B57A4405634038BF50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48AB1084A49F6A74F715DBBD0A1EE2">
    <w:name w:val="2B448AB1084A49F6A74F715DBBD0A1E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CA3C0ECAF4547A49C81219D4F51772">
    <w:name w:val="10DCA3C0ECAF4547A49C81219D4F517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46E3C6838481785706FC3307BC0492">
    <w:name w:val="7F546E3C6838481785706FC3307BC04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DDDB986A54FD9AB6F44FA9C1929DA2">
    <w:name w:val="575DDDB986A54FD9AB6F44FA9C1929D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B9C4DA6D34ED49C1EBAF27B59BA592">
    <w:name w:val="2B9B9C4DA6D34ED49C1EBAF27B59BA5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3ED8672D640799FCFFCE624A984F02">
    <w:name w:val="43E3ED8672D640799FCFFCE624A984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4DDDE2DCE4F1CBE299B09E4B44D6C2">
    <w:name w:val="7CF4DDDE2DCE4F1CBE299B09E4B44D6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F361B4EC8477EA6068E861E74AD3A2">
    <w:name w:val="947F361B4EC8477EA6068E861E74AD3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C42C0285504633812FBA34F6F767E52">
    <w:name w:val="5AC42C0285504633812FBA34F6F767E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5407374EC48078706D01F05B489AE2">
    <w:name w:val="CF15407374EC48078706D01F05B489A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A52B7DA50430082C5E97DD449E2842">
    <w:name w:val="B1FA52B7DA50430082C5E97DD449E28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89ECAEC534FD39888EA8AD498726C2">
    <w:name w:val="8B989ECAEC534FD39888EA8AD498726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E26A18E52452CB8A6C42B579ACB3E2">
    <w:name w:val="C04E26A18E52452CB8A6C42B579ACB3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0EA6D97DF48D6BAC2A4FE97F20A192">
    <w:name w:val="56A0EA6D97DF48D6BAC2A4FE97F20A1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19966EA6E4AFFB5BB28A07E91759A2">
    <w:name w:val="39319966EA6E4AFFB5BB28A07E91759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31A40D5354F53915E6B178841F4C32">
    <w:name w:val="81831A40D5354F53915E6B178841F4C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CCF94A462457BA8A132BCFE3604D82">
    <w:name w:val="FE9CCF94A462457BA8A132BCFE3604D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DD4EB7DFA4C6A961BFF1659208FA62">
    <w:name w:val="24BDD4EB7DFA4C6A961BFF1659208FA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68E00D45748D0817DD5F8A2F76FFE2">
    <w:name w:val="D9068E00D45748D0817DD5F8A2F76FF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3">
    <w:name w:val="C15AB73D585D4AA6BE033E585B0EA8F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3">
    <w:name w:val="6F213B8559C74B9199BE6B57341968A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3">
    <w:name w:val="A7B97A41FD964A5F9474846FFAC2818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3">
    <w:name w:val="993D1BA5AD3E4939B045A2210F9697A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3">
    <w:name w:val="CEA4A0E694194740838E2BD430AE0CA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3">
    <w:name w:val="7DF9E4D9E42C475E8B2EF85DD716B6D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3">
    <w:name w:val="58DC7F3DB8994A6CB9CE87C0F84CA6A4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3">
    <w:name w:val="E4EF1804C3EF4BE7858BBE7B758F8BB9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3">
    <w:name w:val="65734DC629D14C00BC640EFD6CB67312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3">
    <w:name w:val="33E1B59BB218468A9FA68AEB62ABF947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3">
    <w:name w:val="37B612BCF4C243D4A77D438DFBCE45DB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3">
    <w:name w:val="D097A732600742AE8DE670D179CE8633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3">
    <w:name w:val="5CDA11B7EFBF454381596C0EEB5DD63C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3">
    <w:name w:val="BDA79FFF6C934E69B4AE760C41DB59EB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3">
    <w:name w:val="9965A55D08A44B19B308B1A91DF6BCF4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3">
    <w:name w:val="28ACB8BFB3C244F9A87B30B3B6550535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3">
    <w:name w:val="BF19A42C9FF94D86A4FB3363BCDA424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3">
    <w:name w:val="DE5F1C5F6DAB4D86A5B98FB36F046FE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3">
    <w:name w:val="75E88E33C37045CFB512D0136F1994E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3">
    <w:name w:val="D44EE1827F654A3AB7EB9A5FD0792B7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3">
    <w:name w:val="B63DBC19A3214ECB93BA9070B0A4F18D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3">
    <w:name w:val="6E79931EEFD943329ECE2F9DB194383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3">
    <w:name w:val="3F98CFC49086452A85D790AEE4322FD03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3">
    <w:name w:val="8D1E99313A294F0FA930ABA922042A5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D407CB5FC4970B9F3AA2A91686A492">
    <w:name w:val="EC4D407CB5FC4970B9F3AA2A91686A4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BD9FAE354493DAAE92B9BE2C8FEC53">
    <w:name w:val="D77BD9FAE354493DAAE92B9BE2C8FEC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DEF7D9586B4E5CA7E5090DC2087AC13">
    <w:name w:val="47DEF7D9586B4E5CA7E5090DC2087AC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7F22EE9E546DE8B5B8E30B5A105E63">
    <w:name w:val="23D7F22EE9E546DE8B5B8E30B5A105E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2F44A3C334A04BBF877B8BD1C717C3">
    <w:name w:val="A772F44A3C334A04BBF877B8BD1C717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C5083DD0749E7800163D706B6D6F73">
    <w:name w:val="91EC5083DD0749E7800163D706B6D6F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BBEB758E84B02A720AA810809E8C23">
    <w:name w:val="537BBEB758E84B02A720AA810809E8C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167A38EFA43A1A645E45278B0B8C63">
    <w:name w:val="FE8167A38EFA43A1A645E45278B0B8C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B09963FD6247DFBCF74B1D8C79EF813">
    <w:name w:val="87B09963FD6247DFBCF74B1D8C79EF8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6FFBE8FDE4D5B96576FCAFC2126033">
    <w:name w:val="FB86FFBE8FDE4D5B96576FCAFC21260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D55F1D2814527931F76207F1FAFEC3">
    <w:name w:val="E74D55F1D2814527931F76207F1FAFE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330A73674776A2E30B9FEFE1537C3">
    <w:name w:val="C037330A73674776A2E30B9FEFE1537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0C7089FD14A2AA6EEAAC24D6F2EF23">
    <w:name w:val="6440C7089FD14A2AA6EEAAC24D6F2EF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81CE8A8974D3E83F83CB8DFF312183">
    <w:name w:val="7A181CE8A8974D3E83F83CB8DFF3121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BA06291142FA9977EAEF29D1C6C63">
    <w:name w:val="FA91BA06291142FA9977EAEF29D1C6C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396EE1FE42618C24880266295B173">
    <w:name w:val="5F16396EE1FE42618C24880266295B1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DC6D1CC914664BBD034A6A59030223">
    <w:name w:val="2A7DC6D1CC914664BBD034A6A590302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E812F425049F884141B04E1B493E23">
    <w:name w:val="C4DE812F425049F884141B04E1B493E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BA26FF6B64A29A56BE31B232CCCC83">
    <w:name w:val="318BA26FF6B64A29A56BE31B232CCCC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E520B0F0546D59A0C968C3C7190443">
    <w:name w:val="18CE520B0F0546D59A0C968C3C71904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87AFCE0E845B28889AF209E85AB983">
    <w:name w:val="53987AFCE0E845B28889AF209E85AB9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E4D6C37E6436B9FE2AF6F0377FDC53">
    <w:name w:val="976E4D6C37E6436B9FE2AF6F0377FDC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D757F8E304420B6EFF82FDBA1091A3">
    <w:name w:val="FA2D757F8E304420B6EFF82FDBA1091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D91116C4E64F0C85E7FDF902E5DDD33">
    <w:name w:val="30D91116C4E64F0C85E7FDF902E5DDD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C31B8F87E4F3CBE2062B7A01210613">
    <w:name w:val="4A6C31B8F87E4F3CBE2062B7A012106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F9E7AA84E988C74E1AC159A710B3">
    <w:name w:val="973B1F9E7AA84E988C74E1AC159A710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0E571475F4E47AB16AF9C757B20DE3">
    <w:name w:val="DB00E571475F4E47AB16AF9C757B20D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5B0B366554FC98F8146FABE0168D83">
    <w:name w:val="17A5B0B366554FC98F8146FABE0168D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DDA2AA4C546738CD725906FAC21363">
    <w:name w:val="FFDDDA2AA4C546738CD725906FAC213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0F4D6EF664B5B9D8F4F69DEB427563">
    <w:name w:val="6B20F4D6EF664B5B9D8F4F69DEB4275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353C412E5495F8D70947C6745B92D3">
    <w:name w:val="769353C412E5495F8D70947C6745B92D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BCDF07E754CC38C30BD3BCB7A41223">
    <w:name w:val="E10BCDF07E754CC38C30BD3BCB7A412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27BC63C847649C9B9DC2E8998F813">
    <w:name w:val="3BE927BC63C847649C9B9DC2E8998F8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BFE84FA19410DA94807C705A5BC673">
    <w:name w:val="FE6BFE84FA19410DA94807C705A5BC6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E772BA24947EC8550EE9609D64A053">
    <w:name w:val="CA2E772BA24947EC8550EE9609D64A0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91D7C5BC444F8563195D080068303">
    <w:name w:val="2A4091D7C5BC444F8563195D0800683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0AFD277387467A8A905708FF3BD02E3">
    <w:name w:val="790AFD277387467A8A905708FF3BD02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3AD5C23294B57A4405634038BF50E3">
    <w:name w:val="0CA3AD5C23294B57A4405634038BF50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48AB1084A49F6A74F715DBBD0A1EE3">
    <w:name w:val="2B448AB1084A49F6A74F715DBBD0A1E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CA3C0ECAF4547A49C81219D4F51773">
    <w:name w:val="10DCA3C0ECAF4547A49C81219D4F517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46E3C6838481785706FC3307BC0493">
    <w:name w:val="7F546E3C6838481785706FC3307BC04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DDDB986A54FD9AB6F44FA9C1929DA3">
    <w:name w:val="575DDDB986A54FD9AB6F44FA9C1929D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B9C4DA6D34ED49C1EBAF27B59BA593">
    <w:name w:val="2B9B9C4DA6D34ED49C1EBAF27B59BA5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3ED8672D640799FCFFCE624A984F03">
    <w:name w:val="43E3ED8672D640799FCFFCE624A984F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4DDDE2DCE4F1CBE299B09E4B44D6C3">
    <w:name w:val="7CF4DDDE2DCE4F1CBE299B09E4B44D6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F361B4EC8477EA6068E861E74AD3A3">
    <w:name w:val="947F361B4EC8477EA6068E861E74AD3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C42C0285504633812FBA34F6F767E53">
    <w:name w:val="5AC42C0285504633812FBA34F6F767E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5407374EC48078706D01F05B489AE3">
    <w:name w:val="CF15407374EC48078706D01F05B489A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A52B7DA50430082C5E97DD449E2843">
    <w:name w:val="B1FA52B7DA50430082C5E97DD449E28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89ECAEC534FD39888EA8AD498726C3">
    <w:name w:val="8B989ECAEC534FD39888EA8AD498726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E26A18E52452CB8A6C42B579ACB3E3">
    <w:name w:val="C04E26A18E52452CB8A6C42B579ACB3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0EA6D97DF48D6BAC2A4FE97F20A193">
    <w:name w:val="56A0EA6D97DF48D6BAC2A4FE97F20A1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19966EA6E4AFFB5BB28A07E91759A3">
    <w:name w:val="39319966EA6E4AFFB5BB28A07E91759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31A40D5354F53915E6B178841F4C33">
    <w:name w:val="81831A40D5354F53915E6B178841F4C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CCF94A462457BA8A132BCFE3604D83">
    <w:name w:val="FE9CCF94A462457BA8A132BCFE3604D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DD4EB7DFA4C6A961BFF1659208FA63">
    <w:name w:val="24BDD4EB7DFA4C6A961BFF1659208FA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68E00D45748D0817DD5F8A2F76FFE3">
    <w:name w:val="D9068E00D45748D0817DD5F8A2F76FF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4">
    <w:name w:val="C15AB73D585D4AA6BE033E585B0EA8F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4">
    <w:name w:val="6F213B8559C74B9199BE6B57341968A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4">
    <w:name w:val="A7B97A41FD964A5F9474846FFAC2818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4">
    <w:name w:val="993D1BA5AD3E4939B045A2210F9697A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4">
    <w:name w:val="CEA4A0E694194740838E2BD430AE0CA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4">
    <w:name w:val="7DF9E4D9E42C475E8B2EF85DD716B6D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4">
    <w:name w:val="58DC7F3DB8994A6CB9CE87C0F84CA6A4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4">
    <w:name w:val="E4EF1804C3EF4BE7858BBE7B758F8BB9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4">
    <w:name w:val="65734DC629D14C00BC640EFD6CB67312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4">
    <w:name w:val="33E1B59BB218468A9FA68AEB62ABF947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4">
    <w:name w:val="37B612BCF4C243D4A77D438DFBCE45DB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4">
    <w:name w:val="D097A732600742AE8DE670D179CE8633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4">
    <w:name w:val="5CDA11B7EFBF454381596C0EEB5DD63C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4">
    <w:name w:val="BDA79FFF6C934E69B4AE760C41DB59EB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4">
    <w:name w:val="9965A55D08A44B19B308B1A91DF6BCF4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4">
    <w:name w:val="28ACB8BFB3C244F9A87B30B3B6550535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4">
    <w:name w:val="BF19A42C9FF94D86A4FB3363BCDA424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4">
    <w:name w:val="DE5F1C5F6DAB4D86A5B98FB36F046FE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4">
    <w:name w:val="75E88E33C37045CFB512D0136F1994E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4">
    <w:name w:val="D44EE1827F654A3AB7EB9A5FD0792B7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4">
    <w:name w:val="B63DBC19A3214ECB93BA9070B0A4F18D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4">
    <w:name w:val="6E79931EEFD943329ECE2F9DB194383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4">
    <w:name w:val="3F98CFC49086452A85D790AEE4322FD04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4">
    <w:name w:val="8D1E99313A294F0FA930ABA922042A5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6ACCCE304E38A38542D7D5535490">
    <w:name w:val="D30F6ACCCE304E38A38542D7D553549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BD9FAE354493DAAE92B9BE2C8FEC54">
    <w:name w:val="D77BD9FAE354493DAAE92B9BE2C8FEC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DEF7D9586B4E5CA7E5090DC2087AC14">
    <w:name w:val="47DEF7D9586B4E5CA7E5090DC2087AC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7F22EE9E546DE8B5B8E30B5A105E64">
    <w:name w:val="23D7F22EE9E546DE8B5B8E30B5A105E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2F44A3C334A04BBF877B8BD1C717C4">
    <w:name w:val="A772F44A3C334A04BBF877B8BD1C717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C5083DD0749E7800163D706B6D6F74">
    <w:name w:val="91EC5083DD0749E7800163D706B6D6F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BBEB758E84B02A720AA810809E8C24">
    <w:name w:val="537BBEB758E84B02A720AA810809E8C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167A38EFA43A1A645E45278B0B8C64">
    <w:name w:val="FE8167A38EFA43A1A645E45278B0B8C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B09963FD6247DFBCF74B1D8C79EF814">
    <w:name w:val="87B09963FD6247DFBCF74B1D8C79EF8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6FFBE8FDE4D5B96576FCAFC2126034">
    <w:name w:val="FB86FFBE8FDE4D5B96576FCAFC21260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D55F1D2814527931F76207F1FAFEC4">
    <w:name w:val="E74D55F1D2814527931F76207F1FAFE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330A73674776A2E30B9FEFE1537C4">
    <w:name w:val="C037330A73674776A2E30B9FEFE1537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0C7089FD14A2AA6EEAAC24D6F2EF24">
    <w:name w:val="6440C7089FD14A2AA6EEAAC24D6F2EF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81CE8A8974D3E83F83CB8DFF312184">
    <w:name w:val="7A181CE8A8974D3E83F83CB8DFF3121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BA06291142FA9977EAEF29D1C6C64">
    <w:name w:val="FA91BA06291142FA9977EAEF29D1C6C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396EE1FE42618C24880266295B174">
    <w:name w:val="5F16396EE1FE42618C24880266295B1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DC6D1CC914664BBD034A6A59030224">
    <w:name w:val="2A7DC6D1CC914664BBD034A6A590302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E812F425049F884141B04E1B493E24">
    <w:name w:val="C4DE812F425049F884141B04E1B493E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BA26FF6B64A29A56BE31B232CCCC84">
    <w:name w:val="318BA26FF6B64A29A56BE31B232CCCC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E520B0F0546D59A0C968C3C7190444">
    <w:name w:val="18CE520B0F0546D59A0C968C3C71904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87AFCE0E845B28889AF209E85AB984">
    <w:name w:val="53987AFCE0E845B28889AF209E85AB9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E4D6C37E6436B9FE2AF6F0377FDC54">
    <w:name w:val="976E4D6C37E6436B9FE2AF6F0377FDC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D757F8E304420B6EFF82FDBA1091A4">
    <w:name w:val="FA2D757F8E304420B6EFF82FDBA1091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D91116C4E64F0C85E7FDF902E5DDD34">
    <w:name w:val="30D91116C4E64F0C85E7FDF902E5DDD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C31B8F87E4F3CBE2062B7A01210614">
    <w:name w:val="4A6C31B8F87E4F3CBE2062B7A012106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F9E7AA84E988C74E1AC159A710B4">
    <w:name w:val="973B1F9E7AA84E988C74E1AC159A710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0E571475F4E47AB16AF9C757B20DE4">
    <w:name w:val="DB00E571475F4E47AB16AF9C757B20D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5B0B366554FC98F8146FABE0168D84">
    <w:name w:val="17A5B0B366554FC98F8146FABE0168D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DDA2AA4C546738CD725906FAC21364">
    <w:name w:val="FFDDDA2AA4C546738CD725906FAC213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0F4D6EF664B5B9D8F4F69DEB427564">
    <w:name w:val="6B20F4D6EF664B5B9D8F4F69DEB4275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353C412E5495F8D70947C6745B92D4">
    <w:name w:val="769353C412E5495F8D70947C6745B92D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BCDF07E754CC38C30BD3BCB7A41224">
    <w:name w:val="E10BCDF07E754CC38C30BD3BCB7A412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27BC63C847649C9B9DC2E8998F814">
    <w:name w:val="3BE927BC63C847649C9B9DC2E8998F8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BFE84FA19410DA94807C705A5BC674">
    <w:name w:val="FE6BFE84FA19410DA94807C705A5BC6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E772BA24947EC8550EE9609D64A054">
    <w:name w:val="CA2E772BA24947EC8550EE9609D64A0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91D7C5BC444F8563195D080068304">
    <w:name w:val="2A4091D7C5BC444F8563195D0800683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0AFD277387467A8A905708FF3BD02E4">
    <w:name w:val="790AFD277387467A8A905708FF3BD02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3AD5C23294B57A4405634038BF50E4">
    <w:name w:val="0CA3AD5C23294B57A4405634038BF50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48AB1084A49F6A74F715DBBD0A1EE4">
    <w:name w:val="2B448AB1084A49F6A74F715DBBD0A1E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CA3C0ECAF4547A49C81219D4F51774">
    <w:name w:val="10DCA3C0ECAF4547A49C81219D4F517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46E3C6838481785706FC3307BC0494">
    <w:name w:val="7F546E3C6838481785706FC3307BC04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DDDB986A54FD9AB6F44FA9C1929DA4">
    <w:name w:val="575DDDB986A54FD9AB6F44FA9C1929D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B9C4DA6D34ED49C1EBAF27B59BA594">
    <w:name w:val="2B9B9C4DA6D34ED49C1EBAF27B59BA5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3ED8672D640799FCFFCE624A984F04">
    <w:name w:val="43E3ED8672D640799FCFFCE624A984F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4DDDE2DCE4F1CBE299B09E4B44D6C4">
    <w:name w:val="7CF4DDDE2DCE4F1CBE299B09E4B44D6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F361B4EC8477EA6068E861E74AD3A4">
    <w:name w:val="947F361B4EC8477EA6068E861E74AD3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C42C0285504633812FBA34F6F767E54">
    <w:name w:val="5AC42C0285504633812FBA34F6F767E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5407374EC48078706D01F05B489AE4">
    <w:name w:val="CF15407374EC48078706D01F05B489A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A52B7DA50430082C5E97DD449E2844">
    <w:name w:val="B1FA52B7DA50430082C5E97DD449E28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89ECAEC534FD39888EA8AD498726C4">
    <w:name w:val="8B989ECAEC534FD39888EA8AD498726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E26A18E52452CB8A6C42B579ACB3E4">
    <w:name w:val="C04E26A18E52452CB8A6C42B579ACB3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0EA6D97DF48D6BAC2A4FE97F20A194">
    <w:name w:val="56A0EA6D97DF48D6BAC2A4FE97F20A1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19966EA6E4AFFB5BB28A07E91759A4">
    <w:name w:val="39319966EA6E4AFFB5BB28A07E91759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31A40D5354F53915E6B178841F4C34">
    <w:name w:val="81831A40D5354F53915E6B178841F4C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CCF94A462457BA8A132BCFE3604D84">
    <w:name w:val="FE9CCF94A462457BA8A132BCFE3604D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DD4EB7DFA4C6A961BFF1659208FA64">
    <w:name w:val="24BDD4EB7DFA4C6A961BFF1659208FA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68E00D45748D0817DD5F8A2F76FFE4">
    <w:name w:val="D9068E00D45748D0817DD5F8A2F76FF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5">
    <w:name w:val="C15AB73D585D4AA6BE033E585B0EA8F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5">
    <w:name w:val="6F213B8559C74B9199BE6B57341968A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5">
    <w:name w:val="A7B97A41FD964A5F9474846FFAC2818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5">
    <w:name w:val="993D1BA5AD3E4939B045A2210F9697A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5">
    <w:name w:val="CEA4A0E694194740838E2BD430AE0CA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5">
    <w:name w:val="7DF9E4D9E42C475E8B2EF85DD716B6D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5">
    <w:name w:val="58DC7F3DB8994A6CB9CE87C0F84CA6A4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5">
    <w:name w:val="E4EF1804C3EF4BE7858BBE7B758F8BB9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5">
    <w:name w:val="65734DC629D14C00BC640EFD6CB67312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5">
    <w:name w:val="33E1B59BB218468A9FA68AEB62ABF947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5">
    <w:name w:val="37B612BCF4C243D4A77D438DFBCE45DB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5">
    <w:name w:val="D097A732600742AE8DE670D179CE8633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5">
    <w:name w:val="5CDA11B7EFBF454381596C0EEB5DD63C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5">
    <w:name w:val="BDA79FFF6C934E69B4AE760C41DB59EB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5">
    <w:name w:val="9965A55D08A44B19B308B1A91DF6BCF4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5">
    <w:name w:val="28ACB8BFB3C244F9A87B30B3B6550535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5">
    <w:name w:val="BF19A42C9FF94D86A4FB3363BCDA424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5">
    <w:name w:val="DE5F1C5F6DAB4D86A5B98FB36F046FE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5">
    <w:name w:val="75E88E33C37045CFB512D0136F1994E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5">
    <w:name w:val="D44EE1827F654A3AB7EB9A5FD0792B7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5">
    <w:name w:val="B63DBC19A3214ECB93BA9070B0A4F18D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5">
    <w:name w:val="6E79931EEFD943329ECE2F9DB194383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5">
    <w:name w:val="3F98CFC49086452A85D790AEE4322FD05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5">
    <w:name w:val="8D1E99313A294F0FA930ABA922042A5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6">
    <w:name w:val="C15AB73D585D4AA6BE033E585B0EA8F0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6">
    <w:name w:val="6F213B8559C74B9199BE6B57341968AB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6">
    <w:name w:val="A7B97A41FD964A5F9474846FFAC28182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6">
    <w:name w:val="993D1BA5AD3E4939B045A2210F9697A2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6">
    <w:name w:val="CEA4A0E694194740838E2BD430AE0CAE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6">
    <w:name w:val="7DF9E4D9E42C475E8B2EF85DD716B6D9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6">
    <w:name w:val="58DC7F3DB8994A6CB9CE87C0F84CA6A4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6">
    <w:name w:val="E4EF1804C3EF4BE7858BBE7B758F8BB9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6">
    <w:name w:val="65734DC629D14C00BC640EFD6CB67312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6">
    <w:name w:val="33E1B59BB218468A9FA68AEB62ABF947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6">
    <w:name w:val="37B612BCF4C243D4A77D438DFBCE45DB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6">
    <w:name w:val="D097A732600742AE8DE670D179CE8633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6">
    <w:name w:val="5CDA11B7EFBF454381596C0EEB5DD63C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6">
    <w:name w:val="BDA79FFF6C934E69B4AE760C41DB59EB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6">
    <w:name w:val="9965A55D08A44B19B308B1A91DF6BCF4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6">
    <w:name w:val="28ACB8BFB3C244F9A87B30B3B6550535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6">
    <w:name w:val="BF19A42C9FF94D86A4FB3363BCDA4244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6">
    <w:name w:val="DE5F1C5F6DAB4D86A5B98FB36F046FEA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6">
    <w:name w:val="75E88E33C37045CFB512D0136F1994E4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6">
    <w:name w:val="D44EE1827F654A3AB7EB9A5FD0792B70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6">
    <w:name w:val="B63DBC19A3214ECB93BA9070B0A4F18D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6">
    <w:name w:val="6E79931EEFD943329ECE2F9DB1943832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6">
    <w:name w:val="3F98CFC49086452A85D790AEE4322FD06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6">
    <w:name w:val="8D1E99313A294F0FA930ABA922042A5B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7">
    <w:name w:val="C15AB73D585D4AA6BE033E585B0EA8F0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7">
    <w:name w:val="6F213B8559C74B9199BE6B57341968AB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7">
    <w:name w:val="A7B97A41FD964A5F9474846FFAC28182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7">
    <w:name w:val="993D1BA5AD3E4939B045A2210F9697A2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7">
    <w:name w:val="CEA4A0E694194740838E2BD430AE0CAE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7">
    <w:name w:val="7DF9E4D9E42C475E8B2EF85DD716B6D9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7">
    <w:name w:val="58DC7F3DB8994A6CB9CE87C0F84CA6A4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7">
    <w:name w:val="E4EF1804C3EF4BE7858BBE7B758F8BB9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7">
    <w:name w:val="65734DC629D14C00BC640EFD6CB67312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7">
    <w:name w:val="33E1B59BB218468A9FA68AEB62ABF947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7">
    <w:name w:val="37B612BCF4C243D4A77D438DFBCE45DB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7">
    <w:name w:val="D097A732600742AE8DE670D179CE8633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7">
    <w:name w:val="5CDA11B7EFBF454381596C0EEB5DD63C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7">
    <w:name w:val="BDA79FFF6C934E69B4AE760C41DB59EB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7">
    <w:name w:val="9965A55D08A44B19B308B1A91DF6BCF4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7">
    <w:name w:val="28ACB8BFB3C244F9A87B30B3B65505357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7">
    <w:name w:val="BF19A42C9FF94D86A4FB3363BCDA4244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7">
    <w:name w:val="DE5F1C5F6DAB4D86A5B98FB36F046FEA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7">
    <w:name w:val="75E88E33C37045CFB512D0136F1994E4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7">
    <w:name w:val="D44EE1827F654A3AB7EB9A5FD0792B70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7">
    <w:name w:val="B63DBC19A3214ECB93BA9070B0A4F18D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7">
    <w:name w:val="6E79931EEFD943329ECE2F9DB1943832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7">
    <w:name w:val="3F98CFC49086452A85D790AEE4322FD07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7">
    <w:name w:val="8D1E99313A294F0FA930ABA922042A5B7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8">
    <w:name w:val="C15AB73D585D4AA6BE033E585B0EA8F0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8">
    <w:name w:val="6F213B8559C74B9199BE6B57341968AB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8">
    <w:name w:val="A7B97A41FD964A5F9474846FFAC28182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8">
    <w:name w:val="993D1BA5AD3E4939B045A2210F9697A2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8">
    <w:name w:val="CEA4A0E694194740838E2BD430AE0CAE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8">
    <w:name w:val="7DF9E4D9E42C475E8B2EF85DD716B6D9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8">
    <w:name w:val="58DC7F3DB8994A6CB9CE87C0F84CA6A4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8">
    <w:name w:val="E4EF1804C3EF4BE7858BBE7B758F8BB9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8">
    <w:name w:val="65734DC629D14C00BC640EFD6CB67312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8">
    <w:name w:val="33E1B59BB218468A9FA68AEB62ABF947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8">
    <w:name w:val="37B612BCF4C243D4A77D438DFBCE45DB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8">
    <w:name w:val="D097A732600742AE8DE670D179CE8633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8">
    <w:name w:val="5CDA11B7EFBF454381596C0EEB5DD63C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8">
    <w:name w:val="BDA79FFF6C934E69B4AE760C41DB59EB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8">
    <w:name w:val="9965A55D08A44B19B308B1A91DF6BCF4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8">
    <w:name w:val="28ACB8BFB3C244F9A87B30B3B65505358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8">
    <w:name w:val="BF19A42C9FF94D86A4FB3363BCDA4244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8">
    <w:name w:val="DE5F1C5F6DAB4D86A5B98FB36F046FEA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8">
    <w:name w:val="75E88E33C37045CFB512D0136F1994E4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8">
    <w:name w:val="D44EE1827F654A3AB7EB9A5FD0792B70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8">
    <w:name w:val="B63DBC19A3214ECB93BA9070B0A4F18D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8">
    <w:name w:val="6E79931EEFD943329ECE2F9DB1943832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8">
    <w:name w:val="3F98CFC49086452A85D790AEE4322FD08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8">
    <w:name w:val="8D1E99313A294F0FA930ABA922042A5B8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6ACCCE304E38A38542D7D55354901">
    <w:name w:val="D30F6ACCCE304E38A38542D7D553549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BD9FAE354493DAAE92B9BE2C8FEC55">
    <w:name w:val="D77BD9FAE354493DAAE92B9BE2C8FEC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DEF7D9586B4E5CA7E5090DC2087AC15">
    <w:name w:val="47DEF7D9586B4E5CA7E5090DC2087AC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7F22EE9E546DE8B5B8E30B5A105E65">
    <w:name w:val="23D7F22EE9E546DE8B5B8E30B5A105E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72F44A3C334A04BBF877B8BD1C717C5">
    <w:name w:val="A772F44A3C334A04BBF877B8BD1C717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EC5083DD0749E7800163D706B6D6F75">
    <w:name w:val="91EC5083DD0749E7800163D706B6D6F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BBEB758E84B02A720AA810809E8C25">
    <w:name w:val="537BBEB758E84B02A720AA810809E8C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167A38EFA43A1A645E45278B0B8C65">
    <w:name w:val="FE8167A38EFA43A1A645E45278B0B8C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B09963FD6247DFBCF74B1D8C79EF815">
    <w:name w:val="87B09963FD6247DFBCF74B1D8C79EF8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6FFBE8FDE4D5B96576FCAFC2126035">
    <w:name w:val="FB86FFBE8FDE4D5B96576FCAFC21260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D55F1D2814527931F76207F1FAFEC5">
    <w:name w:val="E74D55F1D2814527931F76207F1FAFE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330A73674776A2E30B9FEFE1537C5">
    <w:name w:val="C037330A73674776A2E30B9FEFE1537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0C7089FD14A2AA6EEAAC24D6F2EF25">
    <w:name w:val="6440C7089FD14A2AA6EEAAC24D6F2EF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81CE8A8974D3E83F83CB8DFF312185">
    <w:name w:val="7A181CE8A8974D3E83F83CB8DFF3121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BA06291142FA9977EAEF29D1C6C65">
    <w:name w:val="FA91BA06291142FA9977EAEF29D1C6C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396EE1FE42618C24880266295B175">
    <w:name w:val="5F16396EE1FE42618C24880266295B1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DC6D1CC914664BBD034A6A59030225">
    <w:name w:val="2A7DC6D1CC914664BBD034A6A590302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E812F425049F884141B04E1B493E25">
    <w:name w:val="C4DE812F425049F884141B04E1B493E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BA26FF6B64A29A56BE31B232CCCC85">
    <w:name w:val="318BA26FF6B64A29A56BE31B232CCCC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E520B0F0546D59A0C968C3C7190445">
    <w:name w:val="18CE520B0F0546D59A0C968C3C71904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87AFCE0E845B28889AF209E85AB985">
    <w:name w:val="53987AFCE0E845B28889AF209E85AB9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6E4D6C37E6436B9FE2AF6F0377FDC55">
    <w:name w:val="976E4D6C37E6436B9FE2AF6F0377FDC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D757F8E304420B6EFF82FDBA1091A5">
    <w:name w:val="FA2D757F8E304420B6EFF82FDBA1091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D91116C4E64F0C85E7FDF902E5DDD35">
    <w:name w:val="30D91116C4E64F0C85E7FDF902E5DDD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C31B8F87E4F3CBE2062B7A01210615">
    <w:name w:val="4A6C31B8F87E4F3CBE2062B7A012106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F9E7AA84E988C74E1AC159A710B5">
    <w:name w:val="973B1F9E7AA84E988C74E1AC159A710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0E571475F4E47AB16AF9C757B20DE5">
    <w:name w:val="DB00E571475F4E47AB16AF9C757B20D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5B0B366554FC98F8146FABE0168D85">
    <w:name w:val="17A5B0B366554FC98F8146FABE0168D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DDA2AA4C546738CD725906FAC21365">
    <w:name w:val="FFDDDA2AA4C546738CD725906FAC213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0F4D6EF664B5B9D8F4F69DEB427565">
    <w:name w:val="6B20F4D6EF664B5B9D8F4F69DEB4275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353C412E5495F8D70947C6745B92D5">
    <w:name w:val="769353C412E5495F8D70947C6745B92D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BCDF07E754CC38C30BD3BCB7A41225">
    <w:name w:val="E10BCDF07E754CC38C30BD3BCB7A412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27BC63C847649C9B9DC2E8998F815">
    <w:name w:val="3BE927BC63C847649C9B9DC2E8998F8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BFE84FA19410DA94807C705A5BC675">
    <w:name w:val="FE6BFE84FA19410DA94807C705A5BC6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E772BA24947EC8550EE9609D64A055">
    <w:name w:val="CA2E772BA24947EC8550EE9609D64A0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091D7C5BC444F8563195D080068305">
    <w:name w:val="2A4091D7C5BC444F8563195D0800683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0AFD277387467A8A905708FF3BD02E5">
    <w:name w:val="790AFD277387467A8A905708FF3BD02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3AD5C23294B57A4405634038BF50E5">
    <w:name w:val="0CA3AD5C23294B57A4405634038BF50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48AB1084A49F6A74F715DBBD0A1EE5">
    <w:name w:val="2B448AB1084A49F6A74F715DBBD0A1E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DCA3C0ECAF4547A49C81219D4F51775">
    <w:name w:val="10DCA3C0ECAF4547A49C81219D4F517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46E3C6838481785706FC3307BC0495">
    <w:name w:val="7F546E3C6838481785706FC3307BC04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DDDB986A54FD9AB6F44FA9C1929DA5">
    <w:name w:val="575DDDB986A54FD9AB6F44FA9C1929D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B9C4DA6D34ED49C1EBAF27B59BA595">
    <w:name w:val="2B9B9C4DA6D34ED49C1EBAF27B59BA5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3ED8672D640799FCFFCE624A984F05">
    <w:name w:val="43E3ED8672D640799FCFFCE624A984F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4DDDE2DCE4F1CBE299B09E4B44D6C5">
    <w:name w:val="7CF4DDDE2DCE4F1CBE299B09E4B44D6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F361B4EC8477EA6068E861E74AD3A5">
    <w:name w:val="947F361B4EC8477EA6068E861E74AD3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C42C0285504633812FBA34F6F767E55">
    <w:name w:val="5AC42C0285504633812FBA34F6F767E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5407374EC48078706D01F05B489AE5">
    <w:name w:val="CF15407374EC48078706D01F05B489A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A52B7DA50430082C5E97DD449E2845">
    <w:name w:val="B1FA52B7DA50430082C5E97DD449E28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89ECAEC534FD39888EA8AD498726C5">
    <w:name w:val="8B989ECAEC534FD39888EA8AD498726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E26A18E52452CB8A6C42B579ACB3E5">
    <w:name w:val="C04E26A18E52452CB8A6C42B579ACB3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0EA6D97DF48D6BAC2A4FE97F20A195">
    <w:name w:val="56A0EA6D97DF48D6BAC2A4FE97F20A1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19966EA6E4AFFB5BB28A07E91759A5">
    <w:name w:val="39319966EA6E4AFFB5BB28A07E91759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31A40D5354F53915E6B178841F4C35">
    <w:name w:val="81831A40D5354F53915E6B178841F4C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CCF94A462457BA8A132BCFE3604D85">
    <w:name w:val="FE9CCF94A462457BA8A132BCFE3604D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DD4EB7DFA4C6A961BFF1659208FA65">
    <w:name w:val="24BDD4EB7DFA4C6A961BFF1659208FA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68E00D45748D0817DD5F8A2F76FFE5">
    <w:name w:val="D9068E00D45748D0817DD5F8A2F76FF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4102E1713484B9695E93BE0DF6ABD">
    <w:name w:val="6234102E1713484B9695E93BE0DF6ABD"/>
    <w:rsid w:val="002C779E"/>
  </w:style>
  <w:style w:type="paragraph" w:customStyle="1" w:styleId="D11ECD4143AD45D3ADA6202340E2E321">
    <w:name w:val="D11ECD4143AD45D3ADA6202340E2E321"/>
    <w:rsid w:val="002C779E"/>
  </w:style>
  <w:style w:type="paragraph" w:customStyle="1" w:styleId="C2EB9B6CD4A34272A762CC27F54CE332">
    <w:name w:val="C2EB9B6CD4A34272A762CC27F54CE332"/>
    <w:rsid w:val="002C779E"/>
  </w:style>
  <w:style w:type="paragraph" w:customStyle="1" w:styleId="A5BCECDE6A544532AB0219566705FF65">
    <w:name w:val="A5BCECDE6A544532AB0219566705FF65"/>
    <w:rsid w:val="002C779E"/>
  </w:style>
  <w:style w:type="paragraph" w:customStyle="1" w:styleId="EE3EDDDED3F54E5D81449F1F8F8DE46B">
    <w:name w:val="EE3EDDDED3F54E5D81449F1F8F8DE46B"/>
    <w:rsid w:val="002C779E"/>
  </w:style>
  <w:style w:type="paragraph" w:customStyle="1" w:styleId="75124E61D2604BC9B93DC379EF1DEF48">
    <w:name w:val="75124E61D2604BC9B93DC379EF1DEF48"/>
    <w:rsid w:val="002C779E"/>
  </w:style>
  <w:style w:type="paragraph" w:customStyle="1" w:styleId="A9F6F277F84F4C91BA4DC7AB2FA2B7BB">
    <w:name w:val="A9F6F277F84F4C91BA4DC7AB2FA2B7BB"/>
    <w:rsid w:val="002C779E"/>
  </w:style>
  <w:style w:type="paragraph" w:customStyle="1" w:styleId="FF92955E842348368C4F190BFACC2B6B">
    <w:name w:val="FF92955E842348368C4F190BFACC2B6B"/>
    <w:rsid w:val="002C779E"/>
  </w:style>
  <w:style w:type="paragraph" w:customStyle="1" w:styleId="258FEFEAF6CD4799A86B415B432F319A">
    <w:name w:val="258FEFEAF6CD4799A86B415B432F319A"/>
    <w:rsid w:val="002C779E"/>
  </w:style>
  <w:style w:type="paragraph" w:customStyle="1" w:styleId="07C62D8590894F0A8DBB15A10160D374">
    <w:name w:val="07C62D8590894F0A8DBB15A10160D374"/>
    <w:rsid w:val="002C779E"/>
  </w:style>
  <w:style w:type="paragraph" w:customStyle="1" w:styleId="09162381C70042AF826868BCC30EA452">
    <w:name w:val="09162381C70042AF826868BCC30EA452"/>
    <w:rsid w:val="002C779E"/>
  </w:style>
  <w:style w:type="paragraph" w:customStyle="1" w:styleId="8608B534E9BA4263BCD43A0702A52685">
    <w:name w:val="8608B534E9BA4263BCD43A0702A52685"/>
    <w:rsid w:val="002C779E"/>
  </w:style>
  <w:style w:type="paragraph" w:customStyle="1" w:styleId="DCC221BFCD0B40DBBED9BB31FC120A8A">
    <w:name w:val="DCC221BFCD0B40DBBED9BB31FC120A8A"/>
    <w:rsid w:val="002C779E"/>
  </w:style>
  <w:style w:type="paragraph" w:customStyle="1" w:styleId="BADC9742D5D6457FA7887E8B3E27D1DC">
    <w:name w:val="BADC9742D5D6457FA7887E8B3E27D1DC"/>
    <w:rsid w:val="002C779E"/>
  </w:style>
  <w:style w:type="paragraph" w:customStyle="1" w:styleId="E014AE881BE8438EA3BE07776F6763DE">
    <w:name w:val="E014AE881BE8438EA3BE07776F6763DE"/>
    <w:rsid w:val="002C779E"/>
  </w:style>
  <w:style w:type="paragraph" w:customStyle="1" w:styleId="CE1BBECD17724A75A99DC2016E746CDF">
    <w:name w:val="CE1BBECD17724A75A99DC2016E746CDF"/>
    <w:rsid w:val="002C779E"/>
  </w:style>
  <w:style w:type="paragraph" w:customStyle="1" w:styleId="02C6BB24C51B48DCBCB4F66E0ECC2DA0">
    <w:name w:val="02C6BB24C51B48DCBCB4F66E0ECC2DA0"/>
    <w:rsid w:val="002C779E"/>
  </w:style>
  <w:style w:type="paragraph" w:customStyle="1" w:styleId="B592DAFD78C44A6D9A0AC1F1FF53AAF0">
    <w:name w:val="B592DAFD78C44A6D9A0AC1F1FF53AAF0"/>
    <w:rsid w:val="002C779E"/>
  </w:style>
  <w:style w:type="paragraph" w:customStyle="1" w:styleId="1842E383E21D4D2182FFBF77C212BB57">
    <w:name w:val="1842E383E21D4D2182FFBF77C212BB57"/>
    <w:rsid w:val="002C779E"/>
  </w:style>
  <w:style w:type="paragraph" w:customStyle="1" w:styleId="CB6D0E91E66E4BFE9229E8D7CDD98611">
    <w:name w:val="CB6D0E91E66E4BFE9229E8D7CDD98611"/>
    <w:rsid w:val="002C779E"/>
  </w:style>
  <w:style w:type="paragraph" w:customStyle="1" w:styleId="615EB02770454954A15820C7749DEDB3">
    <w:name w:val="615EB02770454954A15820C7749DEDB3"/>
    <w:rsid w:val="002C779E"/>
  </w:style>
  <w:style w:type="paragraph" w:customStyle="1" w:styleId="39460E7D350744D3B60222F36032CCF8">
    <w:name w:val="39460E7D350744D3B60222F36032CCF8"/>
    <w:rsid w:val="002C779E"/>
  </w:style>
  <w:style w:type="paragraph" w:customStyle="1" w:styleId="DF2BC5004A7445509C89CBA71DA27043">
    <w:name w:val="DF2BC5004A7445509C89CBA71DA27043"/>
    <w:rsid w:val="002C779E"/>
  </w:style>
  <w:style w:type="paragraph" w:customStyle="1" w:styleId="EA6B25A0C7844A25ACB0D2A7C4E5A548">
    <w:name w:val="EA6B25A0C7844A25ACB0D2A7C4E5A548"/>
    <w:rsid w:val="002C779E"/>
  </w:style>
  <w:style w:type="paragraph" w:customStyle="1" w:styleId="EAB2E6818C9840A38C8C2AC436F75E4A">
    <w:name w:val="EAB2E6818C9840A38C8C2AC436F75E4A"/>
    <w:rsid w:val="002C779E"/>
  </w:style>
  <w:style w:type="paragraph" w:customStyle="1" w:styleId="CE2E18441C7C4AC9B6160A34B733FC86">
    <w:name w:val="CE2E18441C7C4AC9B6160A34B733FC86"/>
    <w:rsid w:val="002C779E"/>
  </w:style>
  <w:style w:type="paragraph" w:customStyle="1" w:styleId="101F3EE6FA74403B8243C5304011EF20">
    <w:name w:val="101F3EE6FA74403B8243C5304011EF20"/>
    <w:rsid w:val="002C779E"/>
  </w:style>
  <w:style w:type="paragraph" w:customStyle="1" w:styleId="38F302FC3367489E91A2B686237E22EB">
    <w:name w:val="38F302FC3367489E91A2B686237E22EB"/>
    <w:rsid w:val="002C779E"/>
  </w:style>
  <w:style w:type="paragraph" w:customStyle="1" w:styleId="AA59899442A240809C5FD9315548C4ED">
    <w:name w:val="AA59899442A240809C5FD9315548C4ED"/>
    <w:rsid w:val="002C779E"/>
  </w:style>
  <w:style w:type="paragraph" w:customStyle="1" w:styleId="2B1EFCD0F1544DBFA2B2A279E82ACBD4">
    <w:name w:val="2B1EFCD0F1544DBFA2B2A279E82ACBD4"/>
    <w:rsid w:val="002C779E"/>
  </w:style>
  <w:style w:type="paragraph" w:customStyle="1" w:styleId="3521032EB3FD46B497C719858633F89D">
    <w:name w:val="3521032EB3FD46B497C719858633F89D"/>
    <w:rsid w:val="002C779E"/>
  </w:style>
  <w:style w:type="paragraph" w:customStyle="1" w:styleId="5E0792A816BB4DFF8A761E7C5290C8E0">
    <w:name w:val="5E0792A816BB4DFF8A761E7C5290C8E0"/>
    <w:rsid w:val="002C779E"/>
  </w:style>
  <w:style w:type="paragraph" w:customStyle="1" w:styleId="1BF558BBA3494D4D82CFDC47306CD695">
    <w:name w:val="1BF558BBA3494D4D82CFDC47306CD695"/>
    <w:rsid w:val="002C779E"/>
  </w:style>
  <w:style w:type="paragraph" w:customStyle="1" w:styleId="FAD766092E1C4F0C921DD39D6679032E">
    <w:name w:val="FAD766092E1C4F0C921DD39D6679032E"/>
    <w:rsid w:val="002C779E"/>
  </w:style>
  <w:style w:type="paragraph" w:customStyle="1" w:styleId="25818AE39281421DA967C5662401BC57">
    <w:name w:val="25818AE39281421DA967C5662401BC57"/>
    <w:rsid w:val="002C779E"/>
  </w:style>
  <w:style w:type="paragraph" w:customStyle="1" w:styleId="5A24F1D3A16048A0987EADCC42117AFB">
    <w:name w:val="5A24F1D3A16048A0987EADCC42117AFB"/>
    <w:rsid w:val="002C779E"/>
  </w:style>
  <w:style w:type="paragraph" w:customStyle="1" w:styleId="D439F3B9F0D3438387AFD1A60DF7E73A">
    <w:name w:val="D439F3B9F0D3438387AFD1A60DF7E73A"/>
    <w:rsid w:val="002C779E"/>
  </w:style>
  <w:style w:type="paragraph" w:customStyle="1" w:styleId="8AF12B14DB8C4741AE6F44BB12ACCD9D">
    <w:name w:val="8AF12B14DB8C4741AE6F44BB12ACCD9D"/>
    <w:rsid w:val="002C779E"/>
  </w:style>
  <w:style w:type="paragraph" w:customStyle="1" w:styleId="B7C91B818D5749EEA0AC1DA4DE24F244">
    <w:name w:val="B7C91B818D5749EEA0AC1DA4DE24F244"/>
    <w:rsid w:val="002C779E"/>
  </w:style>
  <w:style w:type="paragraph" w:customStyle="1" w:styleId="CF83A3A25F4743F6B71862A6B9D5C0FF">
    <w:name w:val="CF83A3A25F4743F6B71862A6B9D5C0FF"/>
    <w:rsid w:val="002C779E"/>
  </w:style>
  <w:style w:type="paragraph" w:customStyle="1" w:styleId="1AF6407B27EC47B8A6601FD3C2B277B1">
    <w:name w:val="1AF6407B27EC47B8A6601FD3C2B277B1"/>
    <w:rsid w:val="002C779E"/>
  </w:style>
  <w:style w:type="paragraph" w:customStyle="1" w:styleId="7CD1A39EE0CE435690E0FABDA87B1B0D">
    <w:name w:val="7CD1A39EE0CE435690E0FABDA87B1B0D"/>
    <w:rsid w:val="002C779E"/>
  </w:style>
  <w:style w:type="paragraph" w:customStyle="1" w:styleId="F4F873F5BF354A8385E20332DB0EAC32">
    <w:name w:val="F4F873F5BF354A8385E20332DB0EAC32"/>
    <w:rsid w:val="002C779E"/>
  </w:style>
  <w:style w:type="paragraph" w:customStyle="1" w:styleId="1F12A834F31048BFBA48B057DF12E066">
    <w:name w:val="1F12A834F31048BFBA48B057DF12E066"/>
    <w:rsid w:val="002C779E"/>
  </w:style>
  <w:style w:type="paragraph" w:customStyle="1" w:styleId="2EE2B493B1CA427A90474682D38E978C">
    <w:name w:val="2EE2B493B1CA427A90474682D38E978C"/>
    <w:rsid w:val="002C779E"/>
  </w:style>
  <w:style w:type="paragraph" w:customStyle="1" w:styleId="D4233E2684D54DB6A4DEA3F15B7D747B">
    <w:name w:val="D4233E2684D54DB6A4DEA3F15B7D747B"/>
    <w:rsid w:val="002C779E"/>
  </w:style>
  <w:style w:type="paragraph" w:customStyle="1" w:styleId="3BF776F729CE4C8EAB3A5E5A973AE5A2">
    <w:name w:val="3BF776F729CE4C8EAB3A5E5A973AE5A2"/>
    <w:rsid w:val="002C779E"/>
  </w:style>
  <w:style w:type="paragraph" w:customStyle="1" w:styleId="567B89B4D9824810A08635B90DB30809">
    <w:name w:val="567B89B4D9824810A08635B90DB30809"/>
    <w:rsid w:val="002C779E"/>
  </w:style>
  <w:style w:type="paragraph" w:customStyle="1" w:styleId="C5EBFA5887AF4A1DB9B330E92B51126F">
    <w:name w:val="C5EBFA5887AF4A1DB9B330E92B51126F"/>
    <w:rsid w:val="002C779E"/>
  </w:style>
  <w:style w:type="paragraph" w:customStyle="1" w:styleId="D476E855D4B6470C9B88852EA1FDB112">
    <w:name w:val="D476E855D4B6470C9B88852EA1FDB112"/>
    <w:rsid w:val="002C779E"/>
  </w:style>
  <w:style w:type="paragraph" w:customStyle="1" w:styleId="404F99887CC044FABC1C153FB10C46B2">
    <w:name w:val="404F99887CC044FABC1C153FB10C46B2"/>
    <w:rsid w:val="002C779E"/>
  </w:style>
  <w:style w:type="paragraph" w:customStyle="1" w:styleId="ABB40C6B7B8D43539FF60BE43DDB0858">
    <w:name w:val="ABB40C6B7B8D43539FF60BE43DDB0858"/>
    <w:rsid w:val="002C779E"/>
  </w:style>
  <w:style w:type="paragraph" w:customStyle="1" w:styleId="D843318CAFCA4CE0935F6F54981DD313">
    <w:name w:val="D843318CAFCA4CE0935F6F54981DD313"/>
    <w:rsid w:val="002C779E"/>
  </w:style>
  <w:style w:type="paragraph" w:customStyle="1" w:styleId="1A0BA9DF0FD74DE8869EFD7CDC17E138">
    <w:name w:val="1A0BA9DF0FD74DE8869EFD7CDC17E138"/>
    <w:rsid w:val="002C779E"/>
  </w:style>
  <w:style w:type="paragraph" w:customStyle="1" w:styleId="8F3755BAEC1E454382672D804304FDA9">
    <w:name w:val="8F3755BAEC1E454382672D804304FDA9"/>
    <w:rsid w:val="002C779E"/>
  </w:style>
  <w:style w:type="paragraph" w:customStyle="1" w:styleId="C1E0C0D161454962AB5A17F2C759E4DF">
    <w:name w:val="C1E0C0D161454962AB5A17F2C759E4DF"/>
    <w:rsid w:val="002C779E"/>
  </w:style>
  <w:style w:type="paragraph" w:customStyle="1" w:styleId="66348B8F6A054F5C89875DA033339BF4">
    <w:name w:val="66348B8F6A054F5C89875DA033339BF4"/>
    <w:rsid w:val="002C779E"/>
  </w:style>
  <w:style w:type="paragraph" w:customStyle="1" w:styleId="8B31DB8714074A9A8312AE7A0388C636">
    <w:name w:val="8B31DB8714074A9A8312AE7A0388C636"/>
    <w:rsid w:val="002C779E"/>
  </w:style>
  <w:style w:type="paragraph" w:customStyle="1" w:styleId="D68889BE25B940DBBBA113B50172FCE1">
    <w:name w:val="D68889BE25B940DBBBA113B50172FCE1"/>
    <w:rsid w:val="002C779E"/>
  </w:style>
  <w:style w:type="paragraph" w:customStyle="1" w:styleId="F4272BA02C3A4937B991E0CAD6C4A834">
    <w:name w:val="F4272BA02C3A4937B991E0CAD6C4A834"/>
    <w:rsid w:val="002C779E"/>
  </w:style>
  <w:style w:type="paragraph" w:customStyle="1" w:styleId="98D07DB56774491F99430CE8796CC1D8">
    <w:name w:val="98D07DB56774491F99430CE8796CC1D8"/>
    <w:rsid w:val="002C779E"/>
  </w:style>
  <w:style w:type="paragraph" w:customStyle="1" w:styleId="9C34F349190143C4A0DDA1C7BDB48458">
    <w:name w:val="9C34F349190143C4A0DDA1C7BDB48458"/>
    <w:rsid w:val="002C779E"/>
  </w:style>
  <w:style w:type="paragraph" w:customStyle="1" w:styleId="27451BBE88DE4B49821D4B6A4D961499">
    <w:name w:val="27451BBE88DE4B49821D4B6A4D961499"/>
    <w:rsid w:val="002C779E"/>
  </w:style>
  <w:style w:type="paragraph" w:customStyle="1" w:styleId="E842FE0AF3F4478F9B042A1731F54CF5">
    <w:name w:val="E842FE0AF3F4478F9B042A1731F54CF5"/>
    <w:rsid w:val="002C779E"/>
  </w:style>
  <w:style w:type="paragraph" w:customStyle="1" w:styleId="E0E87BCF3F7E4C5D86AAF6AB2BE5EF41">
    <w:name w:val="E0E87BCF3F7E4C5D86AAF6AB2BE5EF41"/>
    <w:rsid w:val="002C779E"/>
  </w:style>
  <w:style w:type="paragraph" w:customStyle="1" w:styleId="C1EBD62DDFE745A7A2CEA33C23C2EE64">
    <w:name w:val="C1EBD62DDFE745A7A2CEA33C23C2EE64"/>
    <w:rsid w:val="002C779E"/>
  </w:style>
  <w:style w:type="paragraph" w:customStyle="1" w:styleId="3C8DC103537E4BEC947CB1768302D02A">
    <w:name w:val="3C8DC103537E4BEC947CB1768302D02A"/>
    <w:rsid w:val="002C779E"/>
  </w:style>
  <w:style w:type="paragraph" w:customStyle="1" w:styleId="C15AB73D585D4AA6BE033E585B0EA8F09">
    <w:name w:val="C15AB73D585D4AA6BE033E585B0EA8F0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9">
    <w:name w:val="6F213B8559C74B9199BE6B57341968AB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9">
    <w:name w:val="A7B97A41FD964A5F9474846FFAC28182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9">
    <w:name w:val="993D1BA5AD3E4939B045A2210F9697A2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9">
    <w:name w:val="CEA4A0E694194740838E2BD430AE0CAE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9">
    <w:name w:val="7DF9E4D9E42C475E8B2EF85DD716B6D9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9">
    <w:name w:val="58DC7F3DB8994A6CB9CE87C0F84CA6A4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9">
    <w:name w:val="E4EF1804C3EF4BE7858BBE7B758F8BB9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9">
    <w:name w:val="65734DC629D14C00BC640EFD6CB67312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9">
    <w:name w:val="33E1B59BB218468A9FA68AEB62ABF947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9">
    <w:name w:val="37B612BCF4C243D4A77D438DFBCE45DB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9">
    <w:name w:val="D097A732600742AE8DE670D179CE8633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9">
    <w:name w:val="5CDA11B7EFBF454381596C0EEB5DD63C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9">
    <w:name w:val="BDA79FFF6C934E69B4AE760C41DB59EB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9">
    <w:name w:val="9965A55D08A44B19B308B1A91DF6BCF4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9">
    <w:name w:val="28ACB8BFB3C244F9A87B30B3B65505359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9">
    <w:name w:val="BF19A42C9FF94D86A4FB3363BCDA4244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9">
    <w:name w:val="DE5F1C5F6DAB4D86A5B98FB36F046FEA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9">
    <w:name w:val="75E88E33C37045CFB512D0136F1994E4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9">
    <w:name w:val="D44EE1827F654A3AB7EB9A5FD0792B70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9">
    <w:name w:val="B63DBC19A3214ECB93BA9070B0A4F18D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9">
    <w:name w:val="6E79931EEFD943329ECE2F9DB1943832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9">
    <w:name w:val="3F98CFC49086452A85D790AEE4322FD09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9">
    <w:name w:val="8D1E99313A294F0FA930ABA922042A5B9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CB3C3526247CE88464EC4A20AE444">
    <w:name w:val="364CB3C3526247CE88464EC4A20AE4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B41E2CBE44EA89D8A5964AB4FCD4">
    <w:name w:val="2411B41E2CBE44EA89D8A5964AB4FCD4"/>
    <w:rsid w:val="002C779E"/>
  </w:style>
  <w:style w:type="paragraph" w:customStyle="1" w:styleId="B61E7325AE0B4F268550A9FF94BF7113">
    <w:name w:val="B61E7325AE0B4F268550A9FF94BF7113"/>
    <w:rsid w:val="002C779E"/>
  </w:style>
  <w:style w:type="paragraph" w:customStyle="1" w:styleId="D3D0DA92CB6E4FBB891A998EC711925A">
    <w:name w:val="D3D0DA92CB6E4FBB891A998EC711925A"/>
    <w:rsid w:val="002C779E"/>
  </w:style>
  <w:style w:type="paragraph" w:customStyle="1" w:styleId="8078B2B0FC5440958739192C6035234E">
    <w:name w:val="8078B2B0FC5440958739192C6035234E"/>
    <w:rsid w:val="002C779E"/>
  </w:style>
  <w:style w:type="paragraph" w:customStyle="1" w:styleId="48FF0C385A53408FBBF99267BCA13A74">
    <w:name w:val="48FF0C385A53408FBBF99267BCA13A74"/>
    <w:rsid w:val="002C779E"/>
  </w:style>
  <w:style w:type="paragraph" w:customStyle="1" w:styleId="ABABFBD4DC5242AAB99F2C3CD4FFA207">
    <w:name w:val="ABABFBD4DC5242AAB99F2C3CD4FFA207"/>
    <w:rsid w:val="002C779E"/>
  </w:style>
  <w:style w:type="paragraph" w:customStyle="1" w:styleId="0D376F7A97D349EDA1F458A71075087B">
    <w:name w:val="0D376F7A97D349EDA1F458A71075087B"/>
    <w:rsid w:val="002C779E"/>
  </w:style>
  <w:style w:type="paragraph" w:customStyle="1" w:styleId="FC5CFDE8A0F3469BA1635E513121BD27">
    <w:name w:val="FC5CFDE8A0F3469BA1635E513121BD27"/>
    <w:rsid w:val="002C779E"/>
  </w:style>
  <w:style w:type="paragraph" w:customStyle="1" w:styleId="71612262C7BE46FAB19D73D4D75BF1E9">
    <w:name w:val="71612262C7BE46FAB19D73D4D75BF1E9"/>
    <w:rsid w:val="002C779E"/>
  </w:style>
  <w:style w:type="paragraph" w:customStyle="1" w:styleId="106DA0465858480BA28877C790D9A5CD">
    <w:name w:val="106DA0465858480BA28877C790D9A5CD"/>
    <w:rsid w:val="002C779E"/>
  </w:style>
  <w:style w:type="paragraph" w:customStyle="1" w:styleId="67454A7E32AC4DA39E921A8C9C824E8A">
    <w:name w:val="67454A7E32AC4DA39E921A8C9C824E8A"/>
    <w:rsid w:val="002C779E"/>
  </w:style>
  <w:style w:type="paragraph" w:customStyle="1" w:styleId="C97B98C8A940446E9E7A1CA65A93B6BF">
    <w:name w:val="C97B98C8A940446E9E7A1CA65A93B6BF"/>
    <w:rsid w:val="002C779E"/>
  </w:style>
  <w:style w:type="paragraph" w:customStyle="1" w:styleId="D302194454B645D09831895713D55574">
    <w:name w:val="D302194454B645D09831895713D55574"/>
    <w:rsid w:val="002C779E"/>
  </w:style>
  <w:style w:type="paragraph" w:customStyle="1" w:styleId="D3F44AC0B33C41A3BA1D7F4A7625E278">
    <w:name w:val="D3F44AC0B33C41A3BA1D7F4A7625E278"/>
    <w:rsid w:val="002C779E"/>
  </w:style>
  <w:style w:type="paragraph" w:customStyle="1" w:styleId="E8AFD5FBBDFC47B99188F77B3775A2B6">
    <w:name w:val="E8AFD5FBBDFC47B99188F77B3775A2B6"/>
    <w:rsid w:val="002C779E"/>
  </w:style>
  <w:style w:type="paragraph" w:customStyle="1" w:styleId="6A6EF3B980264240B4CB9C1436E87F89">
    <w:name w:val="6A6EF3B980264240B4CB9C1436E87F89"/>
    <w:rsid w:val="002C779E"/>
  </w:style>
  <w:style w:type="paragraph" w:customStyle="1" w:styleId="246BB87A884A449694296077A3223EDD">
    <w:name w:val="246BB87A884A449694296077A3223EDD"/>
    <w:rsid w:val="002C779E"/>
  </w:style>
  <w:style w:type="paragraph" w:customStyle="1" w:styleId="D4A6D697294A4200BF36B7361FCD6465">
    <w:name w:val="D4A6D697294A4200BF36B7361FCD6465"/>
    <w:rsid w:val="002C779E"/>
  </w:style>
  <w:style w:type="paragraph" w:customStyle="1" w:styleId="59B202F69776453DBF0FA0F9A38DDB98">
    <w:name w:val="59B202F69776453DBF0FA0F9A38DDB98"/>
    <w:rsid w:val="002C779E"/>
  </w:style>
  <w:style w:type="paragraph" w:customStyle="1" w:styleId="3BA5C8B473FD40A7A32EC5F3BA85B9D2">
    <w:name w:val="3BA5C8B473FD40A7A32EC5F3BA85B9D2"/>
    <w:rsid w:val="002C779E"/>
  </w:style>
  <w:style w:type="paragraph" w:customStyle="1" w:styleId="980822FA5F3C452EB39ED013E78E5F77">
    <w:name w:val="980822FA5F3C452EB39ED013E78E5F77"/>
    <w:rsid w:val="002C779E"/>
  </w:style>
  <w:style w:type="paragraph" w:customStyle="1" w:styleId="6056C9FD74724D2D844AC23BBA439692">
    <w:name w:val="6056C9FD74724D2D844AC23BBA439692"/>
    <w:rsid w:val="002C779E"/>
  </w:style>
  <w:style w:type="paragraph" w:customStyle="1" w:styleId="C7C19A3D5E5A404DADC39CCA5B04E480">
    <w:name w:val="C7C19A3D5E5A404DADC39CCA5B04E480"/>
    <w:rsid w:val="002C779E"/>
  </w:style>
  <w:style w:type="paragraph" w:customStyle="1" w:styleId="D7AF2306ED1B458FA3216BE823758DCD">
    <w:name w:val="D7AF2306ED1B458FA3216BE823758DCD"/>
    <w:rsid w:val="002C779E"/>
  </w:style>
  <w:style w:type="paragraph" w:customStyle="1" w:styleId="BACBBCEA69DC4AE688665112BF366424">
    <w:name w:val="BACBBCEA69DC4AE688665112BF366424"/>
    <w:rsid w:val="002C779E"/>
  </w:style>
  <w:style w:type="paragraph" w:customStyle="1" w:styleId="B071E376DB2A4183A3D2C15DF7A7A8AA">
    <w:name w:val="B071E376DB2A4183A3D2C15DF7A7A8AA"/>
    <w:rsid w:val="002C779E"/>
  </w:style>
  <w:style w:type="paragraph" w:customStyle="1" w:styleId="D27F904FD81549F487834ADFAEE4BF46">
    <w:name w:val="D27F904FD81549F487834ADFAEE4BF46"/>
    <w:rsid w:val="002C779E"/>
  </w:style>
  <w:style w:type="paragraph" w:customStyle="1" w:styleId="4CD4557D7DB34142B6DF831A43B8C009">
    <w:name w:val="4CD4557D7DB34142B6DF831A43B8C009"/>
    <w:rsid w:val="002C779E"/>
  </w:style>
  <w:style w:type="paragraph" w:customStyle="1" w:styleId="00EDB7AB94F4427DA24AB09155F08597">
    <w:name w:val="00EDB7AB94F4427DA24AB09155F08597"/>
    <w:rsid w:val="002C779E"/>
  </w:style>
  <w:style w:type="paragraph" w:customStyle="1" w:styleId="D01E3E8186D24E268F605B12DDB78FD9">
    <w:name w:val="D01E3E8186D24E268F605B12DDB78FD9"/>
    <w:rsid w:val="002C779E"/>
  </w:style>
  <w:style w:type="paragraph" w:customStyle="1" w:styleId="D277EBB980534BEFA99742A065D906EA">
    <w:name w:val="D277EBB980534BEFA99742A065D906EA"/>
    <w:rsid w:val="002C779E"/>
  </w:style>
  <w:style w:type="paragraph" w:customStyle="1" w:styleId="E574809E3B7A4667B8AB5B74F1074515">
    <w:name w:val="E574809E3B7A4667B8AB5B74F1074515"/>
    <w:rsid w:val="002C779E"/>
  </w:style>
  <w:style w:type="paragraph" w:customStyle="1" w:styleId="F90900C7B07F49289DC28A5156AD3E7E">
    <w:name w:val="F90900C7B07F49289DC28A5156AD3E7E"/>
    <w:rsid w:val="002C779E"/>
  </w:style>
  <w:style w:type="paragraph" w:customStyle="1" w:styleId="A089CEA690B0406F821B6E174601888F">
    <w:name w:val="A089CEA690B0406F821B6E174601888F"/>
    <w:rsid w:val="002C779E"/>
  </w:style>
  <w:style w:type="paragraph" w:customStyle="1" w:styleId="29A6E7C886E44CDDAC12EDC547DB2F8A">
    <w:name w:val="29A6E7C886E44CDDAC12EDC547DB2F8A"/>
    <w:rsid w:val="002C779E"/>
  </w:style>
  <w:style w:type="paragraph" w:customStyle="1" w:styleId="04B04FD9F5754C70A48BE1FE09F7CA9F">
    <w:name w:val="04B04FD9F5754C70A48BE1FE09F7CA9F"/>
    <w:rsid w:val="002C779E"/>
  </w:style>
  <w:style w:type="paragraph" w:customStyle="1" w:styleId="97871CEE8D1D4E01B690D0AF07022F29">
    <w:name w:val="97871CEE8D1D4E01B690D0AF07022F29"/>
    <w:rsid w:val="002C779E"/>
  </w:style>
  <w:style w:type="paragraph" w:customStyle="1" w:styleId="3885EDB455CE4C4387F38ED82AF61C12">
    <w:name w:val="3885EDB455CE4C4387F38ED82AF61C12"/>
    <w:rsid w:val="002C779E"/>
  </w:style>
  <w:style w:type="paragraph" w:customStyle="1" w:styleId="5F3850CF24BF44B28DDA89F8D8459E88">
    <w:name w:val="5F3850CF24BF44B28DDA89F8D8459E88"/>
    <w:rsid w:val="002C779E"/>
  </w:style>
  <w:style w:type="paragraph" w:customStyle="1" w:styleId="475193BD51DA41C49801331B81694D10">
    <w:name w:val="475193BD51DA41C49801331B81694D10"/>
    <w:rsid w:val="002C779E"/>
  </w:style>
  <w:style w:type="paragraph" w:customStyle="1" w:styleId="C7BBB74A068C42EFA5E1959D56B2F1E1">
    <w:name w:val="C7BBB74A068C42EFA5E1959D56B2F1E1"/>
    <w:rsid w:val="002C779E"/>
  </w:style>
  <w:style w:type="paragraph" w:customStyle="1" w:styleId="3C73D294779541FFB1F912718CE2D5E6">
    <w:name w:val="3C73D294779541FFB1F912718CE2D5E6"/>
    <w:rsid w:val="002C779E"/>
  </w:style>
  <w:style w:type="paragraph" w:customStyle="1" w:styleId="2BCFB6008E074CFAB5FC8F1C268C1140">
    <w:name w:val="2BCFB6008E074CFAB5FC8F1C268C1140"/>
    <w:rsid w:val="002C779E"/>
  </w:style>
  <w:style w:type="paragraph" w:customStyle="1" w:styleId="80056D8352E549A9B63E755AD95FDA30">
    <w:name w:val="80056D8352E549A9B63E755AD95FDA30"/>
    <w:rsid w:val="002C779E"/>
  </w:style>
  <w:style w:type="paragraph" w:customStyle="1" w:styleId="7C3BCE53635545F8AE1FDDA89DCD7D5A">
    <w:name w:val="7C3BCE53635545F8AE1FDDA89DCD7D5A"/>
    <w:rsid w:val="002C779E"/>
  </w:style>
  <w:style w:type="paragraph" w:customStyle="1" w:styleId="C734A5610C83474389263947B934D3AA">
    <w:name w:val="C734A5610C83474389263947B934D3AA"/>
    <w:rsid w:val="002C779E"/>
  </w:style>
  <w:style w:type="paragraph" w:customStyle="1" w:styleId="55867C9EF08345ABA3CC9DCE40E8E427">
    <w:name w:val="55867C9EF08345ABA3CC9DCE40E8E427"/>
    <w:rsid w:val="002C779E"/>
  </w:style>
  <w:style w:type="paragraph" w:customStyle="1" w:styleId="8997ECB8A2624230AD11FBB49D7238F9">
    <w:name w:val="8997ECB8A2624230AD11FBB49D7238F9"/>
    <w:rsid w:val="002C779E"/>
  </w:style>
  <w:style w:type="paragraph" w:customStyle="1" w:styleId="D9AF3FF597FB4CE5861DB119E9BCB8A2">
    <w:name w:val="D9AF3FF597FB4CE5861DB119E9BCB8A2"/>
    <w:rsid w:val="002C779E"/>
  </w:style>
  <w:style w:type="paragraph" w:customStyle="1" w:styleId="554F1268F94A4C50B5E02D0361C66BCB">
    <w:name w:val="554F1268F94A4C50B5E02D0361C66BCB"/>
    <w:rsid w:val="002C779E"/>
  </w:style>
  <w:style w:type="paragraph" w:customStyle="1" w:styleId="FA36D39CA5D446689C9EA45A2FA4F23F">
    <w:name w:val="FA36D39CA5D446689C9EA45A2FA4F23F"/>
    <w:rsid w:val="002C779E"/>
  </w:style>
  <w:style w:type="paragraph" w:customStyle="1" w:styleId="CCA87C5F3EFE4D388E68699786336A5C">
    <w:name w:val="CCA87C5F3EFE4D388E68699786336A5C"/>
    <w:rsid w:val="002C779E"/>
  </w:style>
  <w:style w:type="paragraph" w:customStyle="1" w:styleId="377FF39F77E0496EB54488A5AC217D75">
    <w:name w:val="377FF39F77E0496EB54488A5AC217D75"/>
    <w:rsid w:val="002C779E"/>
  </w:style>
  <w:style w:type="paragraph" w:customStyle="1" w:styleId="149E91ABEE4B4A309266BEB65A610C06">
    <w:name w:val="149E91ABEE4B4A309266BEB65A610C06"/>
    <w:rsid w:val="002C779E"/>
  </w:style>
  <w:style w:type="paragraph" w:customStyle="1" w:styleId="47EA504915AD4DA2B9D0FF021EB04970">
    <w:name w:val="47EA504915AD4DA2B9D0FF021EB04970"/>
    <w:rsid w:val="002C779E"/>
  </w:style>
  <w:style w:type="paragraph" w:customStyle="1" w:styleId="FDAE280E9CC646138069769E4D004A33">
    <w:name w:val="FDAE280E9CC646138069769E4D004A33"/>
    <w:rsid w:val="002C779E"/>
  </w:style>
  <w:style w:type="paragraph" w:customStyle="1" w:styleId="B11753F465D1411ABDF3272C35E8BBFC">
    <w:name w:val="B11753F465D1411ABDF3272C35E8BBFC"/>
    <w:rsid w:val="002C779E"/>
  </w:style>
  <w:style w:type="paragraph" w:customStyle="1" w:styleId="1550B00612454706A5720774A86D5E2E">
    <w:name w:val="1550B00612454706A5720774A86D5E2E"/>
    <w:rsid w:val="002C779E"/>
  </w:style>
  <w:style w:type="paragraph" w:customStyle="1" w:styleId="BA1894F3D40F4A2CAE89093C99D6937D">
    <w:name w:val="BA1894F3D40F4A2CAE89093C99D6937D"/>
    <w:rsid w:val="002C779E"/>
  </w:style>
  <w:style w:type="paragraph" w:customStyle="1" w:styleId="A0A7C1CEC1B74D999688A0C6916A0862">
    <w:name w:val="A0A7C1CEC1B74D999688A0C6916A0862"/>
    <w:rsid w:val="002C779E"/>
  </w:style>
  <w:style w:type="paragraph" w:customStyle="1" w:styleId="EFDCDA55D16C48B998D39E724E143B2B">
    <w:name w:val="EFDCDA55D16C48B998D39E724E143B2B"/>
    <w:rsid w:val="002C779E"/>
  </w:style>
  <w:style w:type="paragraph" w:customStyle="1" w:styleId="3EB9E725218C4D2DBCE24D7B131D7D0F">
    <w:name w:val="3EB9E725218C4D2DBCE24D7B131D7D0F"/>
    <w:rsid w:val="002C779E"/>
  </w:style>
  <w:style w:type="paragraph" w:customStyle="1" w:styleId="FAD19FDF4E274CE997A67884BE57EC90">
    <w:name w:val="FAD19FDF4E274CE997A67884BE57EC90"/>
    <w:rsid w:val="002C779E"/>
  </w:style>
  <w:style w:type="paragraph" w:customStyle="1" w:styleId="70DEB44CB46C48E58F568A12DFE1B753">
    <w:name w:val="70DEB44CB46C48E58F568A12DFE1B753"/>
    <w:rsid w:val="002C779E"/>
  </w:style>
  <w:style w:type="paragraph" w:customStyle="1" w:styleId="1AA022FCE6CB49159820B684E333DCE2">
    <w:name w:val="1AA022FCE6CB49159820B684E333DCE2"/>
    <w:rsid w:val="002C779E"/>
  </w:style>
  <w:style w:type="paragraph" w:customStyle="1" w:styleId="C7EF79DFDF484F2089EE45EAA99D4D6D">
    <w:name w:val="C7EF79DFDF484F2089EE45EAA99D4D6D"/>
    <w:rsid w:val="002C779E"/>
  </w:style>
  <w:style w:type="paragraph" w:customStyle="1" w:styleId="7455867FC0994C70963D0B836B242EAB">
    <w:name w:val="7455867FC0994C70963D0B836B242EAB"/>
    <w:rsid w:val="002C779E"/>
  </w:style>
  <w:style w:type="paragraph" w:customStyle="1" w:styleId="4D3C020C631C410ABB3162DD485D080C">
    <w:name w:val="4D3C020C631C410ABB3162DD485D080C"/>
    <w:rsid w:val="002C779E"/>
  </w:style>
  <w:style w:type="paragraph" w:customStyle="1" w:styleId="6F80EF441A574D83ACE7D0C74DEB7AD5">
    <w:name w:val="6F80EF441A574D83ACE7D0C74DEB7AD5"/>
    <w:rsid w:val="002C779E"/>
  </w:style>
  <w:style w:type="paragraph" w:customStyle="1" w:styleId="44295AD6CBC94FC8BDC6D5B6D9139D71">
    <w:name w:val="44295AD6CBC94FC8BDC6D5B6D9139D71"/>
    <w:rsid w:val="002C779E"/>
  </w:style>
  <w:style w:type="paragraph" w:customStyle="1" w:styleId="CC1EE8F218AC4A578AEB8D9378D92E3A">
    <w:name w:val="CC1EE8F218AC4A578AEB8D9378D92E3A"/>
    <w:rsid w:val="002C779E"/>
  </w:style>
  <w:style w:type="paragraph" w:customStyle="1" w:styleId="B9FA78F2C58C46DCB068F29216CD031D">
    <w:name w:val="B9FA78F2C58C46DCB068F29216CD031D"/>
    <w:rsid w:val="002C779E"/>
  </w:style>
  <w:style w:type="paragraph" w:customStyle="1" w:styleId="F92C768FC5824F6882C8D23E016D95A0">
    <w:name w:val="F92C768FC5824F6882C8D23E016D95A0"/>
    <w:rsid w:val="002C779E"/>
  </w:style>
  <w:style w:type="paragraph" w:customStyle="1" w:styleId="D5C7FB5B2B9B4042A7C678859B073DA2">
    <w:name w:val="D5C7FB5B2B9B4042A7C678859B073DA2"/>
    <w:rsid w:val="002C779E"/>
  </w:style>
  <w:style w:type="paragraph" w:customStyle="1" w:styleId="681C765F063345C29E16E05D1463D40A">
    <w:name w:val="681C765F063345C29E16E05D1463D40A"/>
    <w:rsid w:val="002C779E"/>
  </w:style>
  <w:style w:type="paragraph" w:customStyle="1" w:styleId="BE0B150981064F798AD845ACE0F9BA3C">
    <w:name w:val="BE0B150981064F798AD845ACE0F9BA3C"/>
    <w:rsid w:val="002C779E"/>
  </w:style>
  <w:style w:type="paragraph" w:customStyle="1" w:styleId="DD12B9E428744D77B00B303C08D237B2">
    <w:name w:val="DD12B9E428744D77B00B303C08D237B2"/>
    <w:rsid w:val="002C779E"/>
  </w:style>
  <w:style w:type="paragraph" w:customStyle="1" w:styleId="40D6F8F27C3E47F483B4E1A5B53DC7E7">
    <w:name w:val="40D6F8F27C3E47F483B4E1A5B53DC7E7"/>
    <w:rsid w:val="002C779E"/>
  </w:style>
  <w:style w:type="paragraph" w:customStyle="1" w:styleId="5B2E00B518A045FCBCD959345EA2CC76">
    <w:name w:val="5B2E00B518A045FCBCD959345EA2CC76"/>
    <w:rsid w:val="002C779E"/>
  </w:style>
  <w:style w:type="paragraph" w:customStyle="1" w:styleId="CAB7A4FAD81D485AB33E5319013A44B5">
    <w:name w:val="CAB7A4FAD81D485AB33E5319013A44B5"/>
    <w:rsid w:val="002C779E"/>
  </w:style>
  <w:style w:type="paragraph" w:customStyle="1" w:styleId="EA49D5D0A6F24D6E832A3885E183DA97">
    <w:name w:val="EA49D5D0A6F24D6E832A3885E183DA97"/>
    <w:rsid w:val="002C779E"/>
  </w:style>
  <w:style w:type="paragraph" w:customStyle="1" w:styleId="66CA582458C74C6BAD1F6B0C2AB356A0">
    <w:name w:val="66CA582458C74C6BAD1F6B0C2AB356A0"/>
    <w:rsid w:val="002C779E"/>
  </w:style>
  <w:style w:type="paragraph" w:customStyle="1" w:styleId="3C3D926F402B4D6089606F9F8DB3735B">
    <w:name w:val="3C3D926F402B4D6089606F9F8DB3735B"/>
    <w:rsid w:val="002C779E"/>
  </w:style>
  <w:style w:type="paragraph" w:customStyle="1" w:styleId="FE67EBBFF5E340B8BE15465AD083C1AF">
    <w:name w:val="FE67EBBFF5E340B8BE15465AD083C1AF"/>
    <w:rsid w:val="002C779E"/>
  </w:style>
  <w:style w:type="paragraph" w:customStyle="1" w:styleId="A17BFEBE178D4D40B1D51AA243958E74">
    <w:name w:val="A17BFEBE178D4D40B1D51AA243958E74"/>
    <w:rsid w:val="002C779E"/>
  </w:style>
  <w:style w:type="paragraph" w:customStyle="1" w:styleId="507A6A63C8984224B033CE437DBD4367">
    <w:name w:val="507A6A63C8984224B033CE437DBD4367"/>
    <w:rsid w:val="002C779E"/>
  </w:style>
  <w:style w:type="paragraph" w:customStyle="1" w:styleId="73F9C2755932435697238E275099F2FA">
    <w:name w:val="73F9C2755932435697238E275099F2FA"/>
    <w:rsid w:val="002C779E"/>
  </w:style>
  <w:style w:type="paragraph" w:customStyle="1" w:styleId="015C9EF22DB44E4FBF05B2AE34838654">
    <w:name w:val="015C9EF22DB44E4FBF05B2AE34838654"/>
    <w:rsid w:val="002C779E"/>
  </w:style>
  <w:style w:type="paragraph" w:customStyle="1" w:styleId="82C75BBA45064872BCD1DFD45A98804C">
    <w:name w:val="82C75BBA45064872BCD1DFD45A98804C"/>
    <w:rsid w:val="002C779E"/>
  </w:style>
  <w:style w:type="paragraph" w:customStyle="1" w:styleId="BEB923BEC986476CA44029A1B1343C36">
    <w:name w:val="BEB923BEC986476CA44029A1B1343C36"/>
    <w:rsid w:val="002C779E"/>
  </w:style>
  <w:style w:type="paragraph" w:customStyle="1" w:styleId="FF45A412E5F54D2585ED5FDD93C1CB25">
    <w:name w:val="FF45A412E5F54D2585ED5FDD93C1CB25"/>
    <w:rsid w:val="002C779E"/>
  </w:style>
  <w:style w:type="paragraph" w:customStyle="1" w:styleId="9546A8F7CCDA4E50A19DC96A19D0CBB4">
    <w:name w:val="9546A8F7CCDA4E50A19DC96A19D0CBB4"/>
    <w:rsid w:val="002C779E"/>
  </w:style>
  <w:style w:type="paragraph" w:customStyle="1" w:styleId="102BD5B815F145E0A0B7F0B3626517D6">
    <w:name w:val="102BD5B815F145E0A0B7F0B3626517D6"/>
    <w:rsid w:val="002C779E"/>
  </w:style>
  <w:style w:type="paragraph" w:customStyle="1" w:styleId="75884F6C1CFC46F9837E538CBB5AE1FB">
    <w:name w:val="75884F6C1CFC46F9837E538CBB5AE1FB"/>
    <w:rsid w:val="002C779E"/>
  </w:style>
  <w:style w:type="paragraph" w:customStyle="1" w:styleId="1DA828B4DC7D4AD7B0E81A93FD561A8E">
    <w:name w:val="1DA828B4DC7D4AD7B0E81A93FD561A8E"/>
    <w:rsid w:val="002C779E"/>
  </w:style>
  <w:style w:type="paragraph" w:customStyle="1" w:styleId="C15AB73D585D4AA6BE033E585B0EA8F010">
    <w:name w:val="C15AB73D585D4AA6BE033E585B0EA8F0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10">
    <w:name w:val="6F213B8559C74B9199BE6B57341968AB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10">
    <w:name w:val="A7B97A41FD964A5F9474846FFAC28182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10">
    <w:name w:val="993D1BA5AD3E4939B045A2210F9697A2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10">
    <w:name w:val="CEA4A0E694194740838E2BD430AE0CAE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10">
    <w:name w:val="7DF9E4D9E42C475E8B2EF85DD716B6D9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10">
    <w:name w:val="58DC7F3DB8994A6CB9CE87C0F84CA6A4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10">
    <w:name w:val="E4EF1804C3EF4BE7858BBE7B758F8BB9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10">
    <w:name w:val="65734DC629D14C00BC640EFD6CB67312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10">
    <w:name w:val="33E1B59BB218468A9FA68AEB62ABF947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10">
    <w:name w:val="37B612BCF4C243D4A77D438DFBCE45DB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10">
    <w:name w:val="D097A732600742AE8DE670D179CE8633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10">
    <w:name w:val="5CDA11B7EFBF454381596C0EEB5DD63C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10">
    <w:name w:val="BDA79FFF6C934E69B4AE760C41DB59EB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10">
    <w:name w:val="9965A55D08A44B19B308B1A91DF6BCF4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10">
    <w:name w:val="28ACB8BFB3C244F9A87B30B3B655053510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10">
    <w:name w:val="BF19A42C9FF94D86A4FB3363BCDA4244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10">
    <w:name w:val="DE5F1C5F6DAB4D86A5B98FB36F046FEA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10">
    <w:name w:val="75E88E33C37045CFB512D0136F1994E4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10">
    <w:name w:val="D44EE1827F654A3AB7EB9A5FD0792B70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10">
    <w:name w:val="B63DBC19A3214ECB93BA9070B0A4F18D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10">
    <w:name w:val="6E79931EEFD943329ECE2F9DB1943832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10">
    <w:name w:val="3F98CFC49086452A85D790AEE4322FD010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10">
    <w:name w:val="8D1E99313A294F0FA930ABA922042A5B10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11">
    <w:name w:val="C15AB73D585D4AA6BE033E585B0EA8F0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11">
    <w:name w:val="6F213B8559C74B9199BE6B57341968AB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11">
    <w:name w:val="A7B97A41FD964A5F9474846FFAC28182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11">
    <w:name w:val="993D1BA5AD3E4939B045A2210F9697A2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11">
    <w:name w:val="CEA4A0E694194740838E2BD430AE0CAE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11">
    <w:name w:val="7DF9E4D9E42C475E8B2EF85DD716B6D9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11">
    <w:name w:val="58DC7F3DB8994A6CB9CE87C0F84CA6A4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11">
    <w:name w:val="E4EF1804C3EF4BE7858BBE7B758F8BB9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11">
    <w:name w:val="65734DC629D14C00BC640EFD6CB67312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11">
    <w:name w:val="33E1B59BB218468A9FA68AEB62ABF947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11">
    <w:name w:val="37B612BCF4C243D4A77D438DFBCE45DB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11">
    <w:name w:val="D097A732600742AE8DE670D179CE8633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11">
    <w:name w:val="5CDA11B7EFBF454381596C0EEB5DD63C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11">
    <w:name w:val="BDA79FFF6C934E69B4AE760C41DB59EB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11">
    <w:name w:val="9965A55D08A44B19B308B1A91DF6BCF4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11">
    <w:name w:val="28ACB8BFB3C244F9A87B30B3B655053511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11">
    <w:name w:val="BF19A42C9FF94D86A4FB3363BCDA4244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11">
    <w:name w:val="DE5F1C5F6DAB4D86A5B98FB36F046FEA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11">
    <w:name w:val="75E88E33C37045CFB512D0136F1994E4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11">
    <w:name w:val="D44EE1827F654A3AB7EB9A5FD0792B70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11">
    <w:name w:val="B63DBC19A3214ECB93BA9070B0A4F18D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11">
    <w:name w:val="6E79931EEFD943329ECE2F9DB1943832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11">
    <w:name w:val="3F98CFC49086452A85D790AEE4322FD011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11">
    <w:name w:val="8D1E99313A294F0FA930ABA922042A5B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8DA30D23E473C873C73A3C3EF11A5">
    <w:name w:val="B758DA30D23E473C873C73A3C3EF11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BCE53635545F8AE1FDDA89DCD7D5A1">
    <w:name w:val="7C3BCE53635545F8AE1FDDA89DCD7D5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B41E2CBE44EA89D8A5964AB4FCD41">
    <w:name w:val="2411B41E2CBE44EA89D8A5964AB4FCD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E7325AE0B4F268550A9FF94BF71131">
    <w:name w:val="B61E7325AE0B4F268550A9FF94BF711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0DA92CB6E4FBB891A998EC711925A1">
    <w:name w:val="D3D0DA92CB6E4FBB891A998EC711925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8B2B0FC5440958739192C6035234E1">
    <w:name w:val="8078B2B0FC5440958739192C6035234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4A5610C83474389263947B934D3AA1">
    <w:name w:val="C734A5610C83474389263947B934D3A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67C9EF08345ABA3CC9DCE40E8E4271">
    <w:name w:val="55867C9EF08345ABA3CC9DCE40E8E42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7ECB8A2624230AD11FBB49D7238F91">
    <w:name w:val="8997ECB8A2624230AD11FBB49D7238F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AF3FF597FB4CE5861DB119E9BCB8A21">
    <w:name w:val="D9AF3FF597FB4CE5861DB119E9BCB8A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4F1268F94A4C50B5E02D0361C66BCB1">
    <w:name w:val="554F1268F94A4C50B5E02D0361C66BC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6D39CA5D446689C9EA45A2FA4F23F1">
    <w:name w:val="FA36D39CA5D446689C9EA45A2FA4F23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87C5F3EFE4D388E68699786336A5C1">
    <w:name w:val="CCA87C5F3EFE4D388E68699786336A5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7FF39F77E0496EB54488A5AC217D751">
    <w:name w:val="377FF39F77E0496EB54488A5AC217D7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E91ABEE4B4A309266BEB65A610C061">
    <w:name w:val="149E91ABEE4B4A309266BEB65A610C0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A504915AD4DA2B9D0FF021EB049701">
    <w:name w:val="47EA504915AD4DA2B9D0FF021EB0497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E280E9CC646138069769E4D004A331">
    <w:name w:val="FDAE280E9CC646138069769E4D004A3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1753F465D1411ABDF3272C35E8BBFC1">
    <w:name w:val="B11753F465D1411ABDF3272C35E8BBF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0B00612454706A5720774A86D5E2E1">
    <w:name w:val="1550B00612454706A5720774A86D5E2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894F3D40F4A2CAE89093C99D6937D1">
    <w:name w:val="BA1894F3D40F4A2CAE89093C99D6937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7C1CEC1B74D999688A0C6916A08621">
    <w:name w:val="A0A7C1CEC1B74D999688A0C6916A086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DCDA55D16C48B998D39E724E143B2B1">
    <w:name w:val="EFDCDA55D16C48B998D39E724E143B2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9E725218C4D2DBCE24D7B131D7D0F1">
    <w:name w:val="3EB9E725218C4D2DBCE24D7B131D7D0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19FDF4E274CE997A67884BE57EC901">
    <w:name w:val="FAD19FDF4E274CE997A67884BE57EC9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EB44CB46C48E58F568A12DFE1B7531">
    <w:name w:val="70DEB44CB46C48E58F568A12DFE1B75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022FCE6CB49159820B684E333DCE21">
    <w:name w:val="1AA022FCE6CB49159820B684E333DCE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F79DFDF484F2089EE45EAA99D4D6D1">
    <w:name w:val="C7EF79DFDF484F2089EE45EAA99D4D6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5867FC0994C70963D0B836B242EAB1">
    <w:name w:val="7455867FC0994C70963D0B836B242EA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C020C631C410ABB3162DD485D080C1">
    <w:name w:val="4D3C020C631C410ABB3162DD485D080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0EF441A574D83ACE7D0C74DEB7AD51">
    <w:name w:val="6F80EF441A574D83ACE7D0C74DEB7AD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95AD6CBC94FC8BDC6D5B6D9139D711">
    <w:name w:val="44295AD6CBC94FC8BDC6D5B6D9139D7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8F218AC4A578AEB8D9378D92E3A1">
    <w:name w:val="CC1EE8F218AC4A578AEB8D9378D92E3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FA78F2C58C46DCB068F29216CD031D1">
    <w:name w:val="B9FA78F2C58C46DCB068F29216CD031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C768FC5824F6882C8D23E016D95A01">
    <w:name w:val="F92C768FC5824F6882C8D23E016D95A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7FB5B2B9B4042A7C678859B073DA21">
    <w:name w:val="D5C7FB5B2B9B4042A7C678859B073DA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C765F063345C29E16E05D1463D40A1">
    <w:name w:val="681C765F063345C29E16E05D1463D40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B150981064F798AD845ACE0F9BA3C1">
    <w:name w:val="BE0B150981064F798AD845ACE0F9BA3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12B9E428744D77B00B303C08D237B21">
    <w:name w:val="DD12B9E428744D77B00B303C08D237B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6F8F27C3E47F483B4E1A5B53DC7E71">
    <w:name w:val="40D6F8F27C3E47F483B4E1A5B53DC7E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E00B518A045FCBCD959345EA2CC761">
    <w:name w:val="5B2E00B518A045FCBCD959345EA2CC7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7A4FAD81D485AB33E5319013A44B51">
    <w:name w:val="CAB7A4FAD81D485AB33E5319013A44B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9D5D0A6F24D6E832A3885E183DA971">
    <w:name w:val="EA49D5D0A6F24D6E832A3885E183DA9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A582458C74C6BAD1F6B0C2AB356A01">
    <w:name w:val="66CA582458C74C6BAD1F6B0C2AB356A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3D926F402B4D6089606F9F8DB3735B1">
    <w:name w:val="3C3D926F402B4D6089606F9F8DB3735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7EBBFF5E340B8BE15465AD083C1AF1">
    <w:name w:val="FE67EBBFF5E340B8BE15465AD083C1A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BFEBE178D4D40B1D51AA243958E741">
    <w:name w:val="A17BFEBE178D4D40B1D51AA243958E7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7A6A63C8984224B033CE437DBD43671">
    <w:name w:val="507A6A63C8984224B033CE437DBD436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9C2755932435697238E275099F2FA1">
    <w:name w:val="73F9C2755932435697238E275099F2F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5C9EF22DB44E4FBF05B2AE348386541">
    <w:name w:val="015C9EF22DB44E4FBF05B2AE3483865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75BBA45064872BCD1DFD45A98804C1">
    <w:name w:val="82C75BBA45064872BCD1DFD45A98804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923BEC986476CA44029A1B1343C361">
    <w:name w:val="BEB923BEC986476CA44029A1B1343C3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45A412E5F54D2585ED5FDD93C1CB251">
    <w:name w:val="FF45A412E5F54D2585ED5FDD93C1CB2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6A8F7CCDA4E50A19DC96A19D0CBB41">
    <w:name w:val="9546A8F7CCDA4E50A19DC96A19D0CBB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BD5B815F145E0A0B7F0B3626517D61">
    <w:name w:val="102BD5B815F145E0A0B7F0B3626517D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884F6C1CFC46F9837E538CBB5AE1FB1">
    <w:name w:val="75884F6C1CFC46F9837E538CBB5AE1F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28B4DC7D4AD7B0E81A93FD561A8E1">
    <w:name w:val="1DA828B4DC7D4AD7B0E81A93FD561A8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EBC019EA8A4CD5A2522058F9FEFE86">
    <w:name w:val="DFEBC019EA8A4CD5A2522058F9FEFE86"/>
    <w:rsid w:val="002C779E"/>
  </w:style>
  <w:style w:type="paragraph" w:customStyle="1" w:styleId="AA978A4041E742FAA63D94C000F503E5">
    <w:name w:val="AA978A4041E742FAA63D94C000F503E5"/>
    <w:rsid w:val="002C779E"/>
  </w:style>
  <w:style w:type="paragraph" w:customStyle="1" w:styleId="B2EB440D02314168A78C1A4D865BB631">
    <w:name w:val="B2EB440D02314168A78C1A4D865BB631"/>
    <w:rsid w:val="002C779E"/>
  </w:style>
  <w:style w:type="paragraph" w:customStyle="1" w:styleId="42438F494E53462F9EDAF6BF67172EAB">
    <w:name w:val="42438F494E53462F9EDAF6BF67172EAB"/>
    <w:rsid w:val="002C779E"/>
  </w:style>
  <w:style w:type="paragraph" w:customStyle="1" w:styleId="D508A50B875540D49BE4CE2775715039">
    <w:name w:val="D508A50B875540D49BE4CE2775715039"/>
    <w:rsid w:val="002C779E"/>
  </w:style>
  <w:style w:type="paragraph" w:customStyle="1" w:styleId="450239F0A8A34CAD9232AD485473FCF5">
    <w:name w:val="450239F0A8A34CAD9232AD485473FCF5"/>
    <w:rsid w:val="002C779E"/>
  </w:style>
  <w:style w:type="paragraph" w:customStyle="1" w:styleId="84E727A159334C32A944043075DFD106">
    <w:name w:val="84E727A159334C32A944043075DFD106"/>
    <w:rsid w:val="002C779E"/>
  </w:style>
  <w:style w:type="paragraph" w:customStyle="1" w:styleId="3B9D328370E947B89EA457D174EBDB76">
    <w:name w:val="3B9D328370E947B89EA457D174EBDB76"/>
    <w:rsid w:val="002C779E"/>
  </w:style>
  <w:style w:type="paragraph" w:customStyle="1" w:styleId="3A1D7F59A0D74946BEDE98E93A752D7B">
    <w:name w:val="3A1D7F59A0D74946BEDE98E93A752D7B"/>
    <w:rsid w:val="002C779E"/>
  </w:style>
  <w:style w:type="paragraph" w:customStyle="1" w:styleId="B7BA6B4F875840CDB13B92D57B3B392C">
    <w:name w:val="B7BA6B4F875840CDB13B92D57B3B392C"/>
    <w:rsid w:val="002C779E"/>
  </w:style>
  <w:style w:type="paragraph" w:customStyle="1" w:styleId="8A01F55CD70C4448B517559B0799DAA9">
    <w:name w:val="8A01F55CD70C4448B517559B0799DAA9"/>
    <w:rsid w:val="002C779E"/>
  </w:style>
  <w:style w:type="paragraph" w:customStyle="1" w:styleId="4EDEB018679F46B5B481737B7577DC18">
    <w:name w:val="4EDEB018679F46B5B481737B7577DC18"/>
    <w:rsid w:val="002C779E"/>
  </w:style>
  <w:style w:type="paragraph" w:customStyle="1" w:styleId="3DF62999673D4FE6AE44280BB2152170">
    <w:name w:val="3DF62999673D4FE6AE44280BB2152170"/>
    <w:rsid w:val="002C779E"/>
  </w:style>
  <w:style w:type="paragraph" w:customStyle="1" w:styleId="05B55A18362F49DF9325B49FF1001727">
    <w:name w:val="05B55A18362F49DF9325B49FF1001727"/>
    <w:rsid w:val="002C779E"/>
  </w:style>
  <w:style w:type="paragraph" w:customStyle="1" w:styleId="6B6964F4FF35474287BCEAC8E747CDA9">
    <w:name w:val="6B6964F4FF35474287BCEAC8E747CDA9"/>
    <w:rsid w:val="002C779E"/>
  </w:style>
  <w:style w:type="paragraph" w:customStyle="1" w:styleId="F3AED9CAF866430A836DF2E577AC4B37">
    <w:name w:val="F3AED9CAF866430A836DF2E577AC4B37"/>
    <w:rsid w:val="002C779E"/>
  </w:style>
  <w:style w:type="paragraph" w:customStyle="1" w:styleId="5B8C543BC0DB48B3B0E09A798BED22D3">
    <w:name w:val="5B8C543BC0DB48B3B0E09A798BED22D3"/>
    <w:rsid w:val="002C779E"/>
  </w:style>
  <w:style w:type="paragraph" w:customStyle="1" w:styleId="4ED7B97BFD724C39A162CD1D06CF8BE0">
    <w:name w:val="4ED7B97BFD724C39A162CD1D06CF8BE0"/>
    <w:rsid w:val="002C779E"/>
  </w:style>
  <w:style w:type="paragraph" w:customStyle="1" w:styleId="B5E275E180AD403287A068B775C2A71B">
    <w:name w:val="B5E275E180AD403287A068B775C2A71B"/>
    <w:rsid w:val="002C779E"/>
  </w:style>
  <w:style w:type="paragraph" w:customStyle="1" w:styleId="AEED6CB246CE4081A5FBA0651FFBD4D0">
    <w:name w:val="AEED6CB246CE4081A5FBA0651FFBD4D0"/>
    <w:rsid w:val="002C779E"/>
  </w:style>
  <w:style w:type="paragraph" w:customStyle="1" w:styleId="2D21A10643CC41F5815B3300EA1F56CE">
    <w:name w:val="2D21A10643CC41F5815B3300EA1F56CE"/>
    <w:rsid w:val="002C779E"/>
  </w:style>
  <w:style w:type="paragraph" w:customStyle="1" w:styleId="E0C7AAB7903745A098D9461514044924">
    <w:name w:val="E0C7AAB7903745A098D9461514044924"/>
    <w:rsid w:val="002C779E"/>
  </w:style>
  <w:style w:type="paragraph" w:customStyle="1" w:styleId="E2992A31B83F46EFBE765EF553C8C4A9">
    <w:name w:val="E2992A31B83F46EFBE765EF553C8C4A9"/>
    <w:rsid w:val="002C779E"/>
  </w:style>
  <w:style w:type="paragraph" w:customStyle="1" w:styleId="454C0420ABCE45F883763E3A5BF0B49E">
    <w:name w:val="454C0420ABCE45F883763E3A5BF0B49E"/>
    <w:rsid w:val="002C779E"/>
  </w:style>
  <w:style w:type="paragraph" w:customStyle="1" w:styleId="8B73F237C1D04C1E80A43DA12AFBB47E">
    <w:name w:val="8B73F237C1D04C1E80A43DA12AFBB47E"/>
    <w:rsid w:val="002C779E"/>
  </w:style>
  <w:style w:type="paragraph" w:customStyle="1" w:styleId="7F2A41522E9048639EB7805D82CABEFF">
    <w:name w:val="7F2A41522E9048639EB7805D82CABEFF"/>
    <w:rsid w:val="002C779E"/>
  </w:style>
  <w:style w:type="paragraph" w:customStyle="1" w:styleId="EB2A7CC9EA5B402FBAE17A1F5FCCFB20">
    <w:name w:val="EB2A7CC9EA5B402FBAE17A1F5FCCFB20"/>
    <w:rsid w:val="002C779E"/>
  </w:style>
  <w:style w:type="paragraph" w:customStyle="1" w:styleId="80270B5B7FB4449595BFA0FB8F6A1353">
    <w:name w:val="80270B5B7FB4449595BFA0FB8F6A1353"/>
    <w:rsid w:val="002C779E"/>
  </w:style>
  <w:style w:type="paragraph" w:customStyle="1" w:styleId="96328725BD55410CA014987A77117659">
    <w:name w:val="96328725BD55410CA014987A77117659"/>
    <w:rsid w:val="002C779E"/>
  </w:style>
  <w:style w:type="paragraph" w:customStyle="1" w:styleId="C21F1889F86C400BAB245EF5BF873A75">
    <w:name w:val="C21F1889F86C400BAB245EF5BF873A75"/>
    <w:rsid w:val="002C779E"/>
  </w:style>
  <w:style w:type="paragraph" w:customStyle="1" w:styleId="1C15D7E7095D4665A45C4B124BCC9FD0">
    <w:name w:val="1C15D7E7095D4665A45C4B124BCC9FD0"/>
    <w:rsid w:val="002C779E"/>
  </w:style>
  <w:style w:type="paragraph" w:customStyle="1" w:styleId="5496BFA205484BB3906448D742F6280B">
    <w:name w:val="5496BFA205484BB3906448D742F6280B"/>
    <w:rsid w:val="002C779E"/>
  </w:style>
  <w:style w:type="paragraph" w:customStyle="1" w:styleId="4C81B26BC49F4ED890F64DA661079677">
    <w:name w:val="4C81B26BC49F4ED890F64DA661079677"/>
    <w:rsid w:val="002C779E"/>
  </w:style>
  <w:style w:type="paragraph" w:customStyle="1" w:styleId="1518E382B2F0483A8423DC52518B7DD1">
    <w:name w:val="1518E382B2F0483A8423DC52518B7DD1"/>
    <w:rsid w:val="002C779E"/>
  </w:style>
  <w:style w:type="paragraph" w:customStyle="1" w:styleId="A72E7C1CCD534EEEA9A7191222119134">
    <w:name w:val="A72E7C1CCD534EEEA9A7191222119134"/>
    <w:rsid w:val="002C779E"/>
  </w:style>
  <w:style w:type="paragraph" w:customStyle="1" w:styleId="CB935307BB454D7D86F6D10F46F86DC4">
    <w:name w:val="CB935307BB454D7D86F6D10F46F86DC4"/>
    <w:rsid w:val="002C779E"/>
  </w:style>
  <w:style w:type="paragraph" w:customStyle="1" w:styleId="30EF8D0875A14638B141FB3195227CAA">
    <w:name w:val="30EF8D0875A14638B141FB3195227CAA"/>
    <w:rsid w:val="002C779E"/>
  </w:style>
  <w:style w:type="paragraph" w:customStyle="1" w:styleId="B3CDE826B85D4AFBB359AD830050F38E">
    <w:name w:val="B3CDE826B85D4AFBB359AD830050F38E"/>
    <w:rsid w:val="002C779E"/>
  </w:style>
  <w:style w:type="paragraph" w:customStyle="1" w:styleId="46CE2EB31F7B462F8268F96038D92CA1">
    <w:name w:val="46CE2EB31F7B462F8268F96038D92CA1"/>
    <w:rsid w:val="002C779E"/>
  </w:style>
  <w:style w:type="paragraph" w:customStyle="1" w:styleId="92C907C748D14191AFB0A4DF9630C254">
    <w:name w:val="92C907C748D14191AFB0A4DF9630C254"/>
    <w:rsid w:val="002C779E"/>
  </w:style>
  <w:style w:type="paragraph" w:customStyle="1" w:styleId="C7A99C7852BA48168ACC29405B3A2343">
    <w:name w:val="C7A99C7852BA48168ACC29405B3A2343"/>
    <w:rsid w:val="002C779E"/>
  </w:style>
  <w:style w:type="paragraph" w:customStyle="1" w:styleId="64784A86B0C94AFE85D2ACA50176DEF7">
    <w:name w:val="64784A86B0C94AFE85D2ACA50176DEF7"/>
    <w:rsid w:val="002C779E"/>
  </w:style>
  <w:style w:type="paragraph" w:customStyle="1" w:styleId="DB2FA4F71971439FB6E9E2847871DBE1">
    <w:name w:val="DB2FA4F71971439FB6E9E2847871DBE1"/>
    <w:rsid w:val="002C779E"/>
  </w:style>
  <w:style w:type="paragraph" w:customStyle="1" w:styleId="DE24B5BF82214EE4811FDA9F61880B24">
    <w:name w:val="DE24B5BF82214EE4811FDA9F61880B24"/>
    <w:rsid w:val="002C779E"/>
  </w:style>
  <w:style w:type="paragraph" w:customStyle="1" w:styleId="F53C5BB8115141418D33D9F96901BF56">
    <w:name w:val="F53C5BB8115141418D33D9F96901BF56"/>
    <w:rsid w:val="002C779E"/>
  </w:style>
  <w:style w:type="paragraph" w:customStyle="1" w:styleId="B06E27CAB4EC4E13B95DFBBD7F811BD9">
    <w:name w:val="B06E27CAB4EC4E13B95DFBBD7F811BD9"/>
    <w:rsid w:val="002C779E"/>
  </w:style>
  <w:style w:type="paragraph" w:customStyle="1" w:styleId="697B22790F5847D2943F1F8F2F1DAE67">
    <w:name w:val="697B22790F5847D2943F1F8F2F1DAE67"/>
    <w:rsid w:val="002C779E"/>
  </w:style>
  <w:style w:type="paragraph" w:customStyle="1" w:styleId="6167F51B50B9407F982CE7AF7ED0684F">
    <w:name w:val="6167F51B50B9407F982CE7AF7ED0684F"/>
    <w:rsid w:val="002C779E"/>
  </w:style>
  <w:style w:type="paragraph" w:customStyle="1" w:styleId="2C6FD579817C49019F9E2A821D9959B8">
    <w:name w:val="2C6FD579817C49019F9E2A821D9959B8"/>
    <w:rsid w:val="002C779E"/>
  </w:style>
  <w:style w:type="paragraph" w:customStyle="1" w:styleId="46376CFA8DF042D7B357BD136AC0DA9A">
    <w:name w:val="46376CFA8DF042D7B357BD136AC0DA9A"/>
    <w:rsid w:val="002C779E"/>
  </w:style>
  <w:style w:type="paragraph" w:customStyle="1" w:styleId="6132446FC6094B8AA20F1AC43B5A5E85">
    <w:name w:val="6132446FC6094B8AA20F1AC43B5A5E85"/>
    <w:rsid w:val="002C779E"/>
  </w:style>
  <w:style w:type="paragraph" w:customStyle="1" w:styleId="EAD5A2F3D8994DE49C484799F14A343F">
    <w:name w:val="EAD5A2F3D8994DE49C484799F14A343F"/>
    <w:rsid w:val="002C779E"/>
  </w:style>
  <w:style w:type="paragraph" w:customStyle="1" w:styleId="A521B95B1F2147FE882B1AE57EC92226">
    <w:name w:val="A521B95B1F2147FE882B1AE57EC92226"/>
    <w:rsid w:val="002C779E"/>
  </w:style>
  <w:style w:type="paragraph" w:customStyle="1" w:styleId="9DD9216677104A86A321A01919654BB4">
    <w:name w:val="9DD9216677104A86A321A01919654BB4"/>
    <w:rsid w:val="002C779E"/>
  </w:style>
  <w:style w:type="paragraph" w:customStyle="1" w:styleId="701833A1552C45D086EBB463C1334255">
    <w:name w:val="701833A1552C45D086EBB463C1334255"/>
    <w:rsid w:val="002C779E"/>
  </w:style>
  <w:style w:type="paragraph" w:customStyle="1" w:styleId="8B78BA565D1B429FA4FB8497CD6D38DB">
    <w:name w:val="8B78BA565D1B429FA4FB8497CD6D38DB"/>
    <w:rsid w:val="002C779E"/>
  </w:style>
  <w:style w:type="paragraph" w:customStyle="1" w:styleId="4C41AB42C8F14969AC408183EBB78D0A">
    <w:name w:val="4C41AB42C8F14969AC408183EBB78D0A"/>
    <w:rsid w:val="002C779E"/>
  </w:style>
  <w:style w:type="paragraph" w:customStyle="1" w:styleId="CE4AA734744A41839B9FDE24BC106F7C">
    <w:name w:val="CE4AA734744A41839B9FDE24BC106F7C"/>
    <w:rsid w:val="002C779E"/>
  </w:style>
  <w:style w:type="paragraph" w:customStyle="1" w:styleId="9A8E8118C504495D9144CA8C77CA0AA3">
    <w:name w:val="9A8E8118C504495D9144CA8C77CA0AA3"/>
    <w:rsid w:val="002C779E"/>
  </w:style>
  <w:style w:type="paragraph" w:customStyle="1" w:styleId="2D5226DB53CF480BA8E8D31E4AFF6F77">
    <w:name w:val="2D5226DB53CF480BA8E8D31E4AFF6F77"/>
    <w:rsid w:val="002C779E"/>
  </w:style>
  <w:style w:type="paragraph" w:customStyle="1" w:styleId="3E6FB992BF5D40D8BF4D2C48C029A825">
    <w:name w:val="3E6FB992BF5D40D8BF4D2C48C029A825"/>
    <w:rsid w:val="002C779E"/>
  </w:style>
  <w:style w:type="paragraph" w:customStyle="1" w:styleId="FF99AC2D855F467E87F9340B9865F90A">
    <w:name w:val="FF99AC2D855F467E87F9340B9865F90A"/>
    <w:rsid w:val="002C779E"/>
  </w:style>
  <w:style w:type="paragraph" w:customStyle="1" w:styleId="EA28A63C3D6741E085C92E21E9ABA27E">
    <w:name w:val="EA28A63C3D6741E085C92E21E9ABA27E"/>
    <w:rsid w:val="002C779E"/>
  </w:style>
  <w:style w:type="paragraph" w:customStyle="1" w:styleId="79C6CCE39B5F40E1A9BE58ADC02EAD47">
    <w:name w:val="79C6CCE39B5F40E1A9BE58ADC02EAD47"/>
    <w:rsid w:val="002C779E"/>
  </w:style>
  <w:style w:type="paragraph" w:customStyle="1" w:styleId="65C4A9436AF845138ABD6D581FD97B83">
    <w:name w:val="65C4A9436AF845138ABD6D581FD97B83"/>
    <w:rsid w:val="002C779E"/>
  </w:style>
  <w:style w:type="paragraph" w:customStyle="1" w:styleId="FEA84914572E4E8082691723EBAD2190">
    <w:name w:val="FEA84914572E4E8082691723EBAD2190"/>
    <w:rsid w:val="002C779E"/>
  </w:style>
  <w:style w:type="paragraph" w:customStyle="1" w:styleId="FB0CFCD73591406AB332AD06BD091315">
    <w:name w:val="FB0CFCD73591406AB332AD06BD091315"/>
    <w:rsid w:val="002C779E"/>
  </w:style>
  <w:style w:type="paragraph" w:customStyle="1" w:styleId="F2EFD98AF0F74653BC4F2D08FD585450">
    <w:name w:val="F2EFD98AF0F74653BC4F2D08FD585450"/>
    <w:rsid w:val="002C779E"/>
  </w:style>
  <w:style w:type="paragraph" w:customStyle="1" w:styleId="8E400FD96020472DA2E763CFDACA4BC8">
    <w:name w:val="8E400FD96020472DA2E763CFDACA4BC8"/>
    <w:rsid w:val="002C779E"/>
  </w:style>
  <w:style w:type="paragraph" w:customStyle="1" w:styleId="FD0649857E064B3D9CF80D7FFDD320F6">
    <w:name w:val="FD0649857E064B3D9CF80D7FFDD320F6"/>
    <w:rsid w:val="002C779E"/>
  </w:style>
  <w:style w:type="paragraph" w:customStyle="1" w:styleId="15F47A1BE67948349CD0EFBAE62E349D">
    <w:name w:val="15F47A1BE67948349CD0EFBAE62E349D"/>
    <w:rsid w:val="002C779E"/>
  </w:style>
  <w:style w:type="paragraph" w:customStyle="1" w:styleId="4DF78064A4C14C6EB3C5F38347AF7B05">
    <w:name w:val="4DF78064A4C14C6EB3C5F38347AF7B05"/>
    <w:rsid w:val="002C779E"/>
  </w:style>
  <w:style w:type="paragraph" w:customStyle="1" w:styleId="13BB6DF0B41E4988AC6DF9970CE64078">
    <w:name w:val="13BB6DF0B41E4988AC6DF9970CE64078"/>
    <w:rsid w:val="002C779E"/>
  </w:style>
  <w:style w:type="paragraph" w:customStyle="1" w:styleId="5A6D540A298647F9AFEB647C55D77497">
    <w:name w:val="5A6D540A298647F9AFEB647C55D77497"/>
    <w:rsid w:val="002C779E"/>
  </w:style>
  <w:style w:type="paragraph" w:customStyle="1" w:styleId="1B9355436B6B4B6C8DDFB4D0C99AD427">
    <w:name w:val="1B9355436B6B4B6C8DDFB4D0C99AD427"/>
    <w:rsid w:val="002C779E"/>
  </w:style>
  <w:style w:type="paragraph" w:customStyle="1" w:styleId="F1CB717C04034A2C9B7EC0A828F212FC">
    <w:name w:val="F1CB717C04034A2C9B7EC0A828F212FC"/>
    <w:rsid w:val="002C779E"/>
  </w:style>
  <w:style w:type="paragraph" w:customStyle="1" w:styleId="F23217DA738A4301A5942614AD460FA3">
    <w:name w:val="F23217DA738A4301A5942614AD460FA3"/>
    <w:rsid w:val="002C779E"/>
  </w:style>
  <w:style w:type="paragraph" w:customStyle="1" w:styleId="56205E328BB04664A32882273AEC0CEF">
    <w:name w:val="56205E328BB04664A32882273AEC0CEF"/>
    <w:rsid w:val="002C779E"/>
  </w:style>
  <w:style w:type="paragraph" w:customStyle="1" w:styleId="635814EC194A4CB4B57F2F0390115BEE">
    <w:name w:val="635814EC194A4CB4B57F2F0390115BEE"/>
    <w:rsid w:val="002C779E"/>
  </w:style>
  <w:style w:type="paragraph" w:customStyle="1" w:styleId="31A307F21644424696D77F8889E62640">
    <w:name w:val="31A307F21644424696D77F8889E62640"/>
    <w:rsid w:val="002C779E"/>
  </w:style>
  <w:style w:type="paragraph" w:customStyle="1" w:styleId="DEF60936C8184485A113B6B77F0137C4">
    <w:name w:val="DEF60936C8184485A113B6B77F0137C4"/>
    <w:rsid w:val="002C779E"/>
  </w:style>
  <w:style w:type="paragraph" w:customStyle="1" w:styleId="4737174FCFAF40B1928C5ACBEE392FF3">
    <w:name w:val="4737174FCFAF40B1928C5ACBEE392FF3"/>
    <w:rsid w:val="002C779E"/>
  </w:style>
  <w:style w:type="paragraph" w:customStyle="1" w:styleId="25AAAD6164F846298CAEACEE19F1F998">
    <w:name w:val="25AAAD6164F846298CAEACEE19F1F998"/>
    <w:rsid w:val="002C779E"/>
  </w:style>
  <w:style w:type="paragraph" w:customStyle="1" w:styleId="9E2A8CBC1BF84E2EAAB99B7E450CB8D9">
    <w:name w:val="9E2A8CBC1BF84E2EAAB99B7E450CB8D9"/>
    <w:rsid w:val="002C779E"/>
  </w:style>
  <w:style w:type="paragraph" w:customStyle="1" w:styleId="4AB7BEF826A14F77958AAD5B951DEF9A">
    <w:name w:val="4AB7BEF826A14F77958AAD5B951DEF9A"/>
    <w:rsid w:val="002C779E"/>
  </w:style>
  <w:style w:type="paragraph" w:customStyle="1" w:styleId="C86710764BF742728E50A08E336BAE05">
    <w:name w:val="C86710764BF742728E50A08E336BAE05"/>
    <w:rsid w:val="002C779E"/>
  </w:style>
  <w:style w:type="paragraph" w:customStyle="1" w:styleId="3224F7A772E14144A565ABC867C28BA0">
    <w:name w:val="3224F7A772E14144A565ABC867C28BA0"/>
    <w:rsid w:val="002C779E"/>
  </w:style>
  <w:style w:type="paragraph" w:customStyle="1" w:styleId="B065D09AC1584ECCB3831B8E2D21DB56">
    <w:name w:val="B065D09AC1584ECCB3831B8E2D21DB56"/>
    <w:rsid w:val="002C779E"/>
  </w:style>
  <w:style w:type="paragraph" w:customStyle="1" w:styleId="343EFEEC46CA4183A3A22B03F36A6E01">
    <w:name w:val="343EFEEC46CA4183A3A22B03F36A6E01"/>
    <w:rsid w:val="002C779E"/>
  </w:style>
  <w:style w:type="paragraph" w:customStyle="1" w:styleId="D726DF6C29DE4154803B77740AB7C815">
    <w:name w:val="D726DF6C29DE4154803B77740AB7C815"/>
    <w:rsid w:val="002C779E"/>
  </w:style>
  <w:style w:type="paragraph" w:customStyle="1" w:styleId="B12B31C3C75846F2A0FF3FEB8DB64B07">
    <w:name w:val="B12B31C3C75846F2A0FF3FEB8DB64B07"/>
    <w:rsid w:val="002C779E"/>
  </w:style>
  <w:style w:type="paragraph" w:customStyle="1" w:styleId="DAC335EA186A407BB5D43D81AC391D10">
    <w:name w:val="DAC335EA186A407BB5D43D81AC391D10"/>
    <w:rsid w:val="002C779E"/>
  </w:style>
  <w:style w:type="paragraph" w:customStyle="1" w:styleId="AE220C0421734DFF9B83D2708783E8F1">
    <w:name w:val="AE220C0421734DFF9B83D2708783E8F1"/>
    <w:rsid w:val="002C779E"/>
  </w:style>
  <w:style w:type="paragraph" w:customStyle="1" w:styleId="7BF05167EB424F3E8DC79FC1792988E4">
    <w:name w:val="7BF05167EB424F3E8DC79FC1792988E4"/>
    <w:rsid w:val="002C779E"/>
  </w:style>
  <w:style w:type="paragraph" w:customStyle="1" w:styleId="8DEC4FFC77F44B53A767DC14CDA4EB1E">
    <w:name w:val="8DEC4FFC77F44B53A767DC14CDA4EB1E"/>
    <w:rsid w:val="002C779E"/>
  </w:style>
  <w:style w:type="paragraph" w:customStyle="1" w:styleId="85A2423ABB59458BB440333D8EC3A550">
    <w:name w:val="85A2423ABB59458BB440333D8EC3A550"/>
    <w:rsid w:val="002C779E"/>
  </w:style>
  <w:style w:type="paragraph" w:customStyle="1" w:styleId="36F1C0A97A68438BB4D6BC0A4674C30C">
    <w:name w:val="36F1C0A97A68438BB4D6BC0A4674C30C"/>
    <w:rsid w:val="002C779E"/>
  </w:style>
  <w:style w:type="paragraph" w:customStyle="1" w:styleId="D78E376ACF7E4AAB9C96FAFD3C6C1808">
    <w:name w:val="D78E376ACF7E4AAB9C96FAFD3C6C1808"/>
    <w:rsid w:val="002C779E"/>
  </w:style>
  <w:style w:type="paragraph" w:customStyle="1" w:styleId="78E432F4AAE24264AB27BFD763722D5C">
    <w:name w:val="78E432F4AAE24264AB27BFD763722D5C"/>
    <w:rsid w:val="002C779E"/>
  </w:style>
  <w:style w:type="paragraph" w:customStyle="1" w:styleId="F68ED9E6786E489C92EFA413FA044CDB">
    <w:name w:val="F68ED9E6786E489C92EFA413FA044CDB"/>
    <w:rsid w:val="002C779E"/>
  </w:style>
  <w:style w:type="paragraph" w:customStyle="1" w:styleId="ADAA67BB2450446FAF5CB6D36C2A4DA0">
    <w:name w:val="ADAA67BB2450446FAF5CB6D36C2A4DA0"/>
    <w:rsid w:val="002C779E"/>
  </w:style>
  <w:style w:type="paragraph" w:customStyle="1" w:styleId="439651857A0A4CF2BB18DBFA9D5E0C8E">
    <w:name w:val="439651857A0A4CF2BB18DBFA9D5E0C8E"/>
    <w:rsid w:val="002C779E"/>
  </w:style>
  <w:style w:type="paragraph" w:customStyle="1" w:styleId="AE387C7874FF4B1484F8298E11B2D8B4">
    <w:name w:val="AE387C7874FF4B1484F8298E11B2D8B4"/>
    <w:rsid w:val="002C779E"/>
  </w:style>
  <w:style w:type="paragraph" w:customStyle="1" w:styleId="AFE53FABFB7A487483081E4E7F70EA38">
    <w:name w:val="AFE53FABFB7A487483081E4E7F70EA38"/>
    <w:rsid w:val="002C779E"/>
  </w:style>
  <w:style w:type="paragraph" w:customStyle="1" w:styleId="F3A30BF1C5BD46028112C92F16B5CC98">
    <w:name w:val="F3A30BF1C5BD46028112C92F16B5CC98"/>
    <w:rsid w:val="002C779E"/>
  </w:style>
  <w:style w:type="paragraph" w:customStyle="1" w:styleId="F5BCAFB60F7E4B52BCF354AB742FFC5B">
    <w:name w:val="F5BCAFB60F7E4B52BCF354AB742FFC5B"/>
    <w:rsid w:val="002C779E"/>
  </w:style>
  <w:style w:type="paragraph" w:customStyle="1" w:styleId="8B590A53138F4700B938DA12EBC39186">
    <w:name w:val="8B590A53138F4700B938DA12EBC39186"/>
    <w:rsid w:val="002C779E"/>
  </w:style>
  <w:style w:type="paragraph" w:customStyle="1" w:styleId="50C8D6D34D7A4C0B8089F58563DA649C">
    <w:name w:val="50C8D6D34D7A4C0B8089F58563DA649C"/>
    <w:rsid w:val="002C779E"/>
  </w:style>
  <w:style w:type="paragraph" w:customStyle="1" w:styleId="E09D0ABBEC2D488D9D1456428A12DF68">
    <w:name w:val="E09D0ABBEC2D488D9D1456428A12DF68"/>
    <w:rsid w:val="002C779E"/>
  </w:style>
  <w:style w:type="paragraph" w:customStyle="1" w:styleId="9C6ACC3E6FF5491AB81C4222AC797CD7">
    <w:name w:val="9C6ACC3E6FF5491AB81C4222AC797CD7"/>
    <w:rsid w:val="002C779E"/>
  </w:style>
  <w:style w:type="paragraph" w:customStyle="1" w:styleId="6343881C96E24E829B574E7214015988">
    <w:name w:val="6343881C96E24E829B574E7214015988"/>
    <w:rsid w:val="002C779E"/>
  </w:style>
  <w:style w:type="paragraph" w:customStyle="1" w:styleId="22C54148C370479395F40CE140D0D1F7">
    <w:name w:val="22C54148C370479395F40CE140D0D1F7"/>
    <w:rsid w:val="002C779E"/>
  </w:style>
  <w:style w:type="paragraph" w:customStyle="1" w:styleId="94F8978B59474A32A97AF20A9DAE49E6">
    <w:name w:val="94F8978B59474A32A97AF20A9DAE49E6"/>
    <w:rsid w:val="002C779E"/>
  </w:style>
  <w:style w:type="paragraph" w:customStyle="1" w:styleId="BA679AD4222D4B57ABAC781DDE6E1AEC">
    <w:name w:val="BA679AD4222D4B57ABAC781DDE6E1AEC"/>
    <w:rsid w:val="002C779E"/>
  </w:style>
  <w:style w:type="paragraph" w:customStyle="1" w:styleId="2D848A673360414387B80CBAC32C1FF9">
    <w:name w:val="2D848A673360414387B80CBAC32C1FF9"/>
    <w:rsid w:val="002C779E"/>
  </w:style>
  <w:style w:type="paragraph" w:customStyle="1" w:styleId="72B87A296DDC41F498360CF49F25A80B">
    <w:name w:val="72B87A296DDC41F498360CF49F25A80B"/>
    <w:rsid w:val="002C779E"/>
  </w:style>
  <w:style w:type="paragraph" w:customStyle="1" w:styleId="39DFFBCA815841D5BF1DBD92D64BE1EB">
    <w:name w:val="39DFFBCA815841D5BF1DBD92D64BE1EB"/>
    <w:rsid w:val="002C779E"/>
  </w:style>
  <w:style w:type="paragraph" w:customStyle="1" w:styleId="C4B84D02C36A4524844B893ECE244C4B">
    <w:name w:val="C4B84D02C36A4524844B893ECE244C4B"/>
    <w:rsid w:val="002C779E"/>
  </w:style>
  <w:style w:type="paragraph" w:customStyle="1" w:styleId="4418C45A1A2A4EAF8FD431B7B9468AF0">
    <w:name w:val="4418C45A1A2A4EAF8FD431B7B9468AF0"/>
    <w:rsid w:val="002C779E"/>
  </w:style>
  <w:style w:type="paragraph" w:customStyle="1" w:styleId="0FA815407A154D19BECF8E8849817892">
    <w:name w:val="0FA815407A154D19BECF8E8849817892"/>
    <w:rsid w:val="002C779E"/>
  </w:style>
  <w:style w:type="paragraph" w:customStyle="1" w:styleId="72BB45D0AA37426FA6807C0BE4EC23AC">
    <w:name w:val="72BB45D0AA37426FA6807C0BE4EC23AC"/>
    <w:rsid w:val="002C779E"/>
  </w:style>
  <w:style w:type="paragraph" w:customStyle="1" w:styleId="0E230F8A379D4F52A077A170438418DC">
    <w:name w:val="0E230F8A379D4F52A077A170438418DC"/>
    <w:rsid w:val="002C779E"/>
  </w:style>
  <w:style w:type="paragraph" w:customStyle="1" w:styleId="6F8E3405AD9F4AE99A2BEDDE6BE9136F">
    <w:name w:val="6F8E3405AD9F4AE99A2BEDDE6BE9136F"/>
    <w:rsid w:val="002C779E"/>
  </w:style>
  <w:style w:type="paragraph" w:customStyle="1" w:styleId="5261E49C434241E7BB5E6E4F6663CC2B">
    <w:name w:val="5261E49C434241E7BB5E6E4F6663CC2B"/>
    <w:rsid w:val="002C779E"/>
  </w:style>
  <w:style w:type="paragraph" w:customStyle="1" w:styleId="1649C453270B44F9B26138273374D854">
    <w:name w:val="1649C453270B44F9B26138273374D854"/>
    <w:rsid w:val="002C779E"/>
  </w:style>
  <w:style w:type="paragraph" w:customStyle="1" w:styleId="1A6CC0508747481684EFB83A3767614C">
    <w:name w:val="1A6CC0508747481684EFB83A3767614C"/>
    <w:rsid w:val="002C779E"/>
  </w:style>
  <w:style w:type="paragraph" w:customStyle="1" w:styleId="CAE843114F144DE1BFB841674F89FD8D">
    <w:name w:val="CAE843114F144DE1BFB841674F89FD8D"/>
    <w:rsid w:val="002C779E"/>
  </w:style>
  <w:style w:type="paragraph" w:customStyle="1" w:styleId="1CDE3C2627ED4E46BBCE5167ACC85B6E">
    <w:name w:val="1CDE3C2627ED4E46BBCE5167ACC85B6E"/>
    <w:rsid w:val="002C779E"/>
  </w:style>
  <w:style w:type="paragraph" w:customStyle="1" w:styleId="5C28A699CD9F4FBC84283E6939B772FA">
    <w:name w:val="5C28A699CD9F4FBC84283E6939B772FA"/>
    <w:rsid w:val="002C779E"/>
  </w:style>
  <w:style w:type="paragraph" w:customStyle="1" w:styleId="61BCF870C61A4A70B540EAA984BF8B8F">
    <w:name w:val="61BCF870C61A4A70B540EAA984BF8B8F"/>
    <w:rsid w:val="002C779E"/>
  </w:style>
  <w:style w:type="paragraph" w:customStyle="1" w:styleId="76993253A5C0433A80190E50BF21B902">
    <w:name w:val="76993253A5C0433A80190E50BF21B902"/>
    <w:rsid w:val="002C779E"/>
  </w:style>
  <w:style w:type="paragraph" w:customStyle="1" w:styleId="E5441CE4C81149ECAC5A845FA1F563FE">
    <w:name w:val="E5441CE4C81149ECAC5A845FA1F563FE"/>
    <w:rsid w:val="002C779E"/>
  </w:style>
  <w:style w:type="paragraph" w:customStyle="1" w:styleId="88AB543F560F485782F5C9F6BF8CBCB5">
    <w:name w:val="88AB543F560F485782F5C9F6BF8CBCB5"/>
    <w:rsid w:val="002C779E"/>
  </w:style>
  <w:style w:type="paragraph" w:customStyle="1" w:styleId="84DD9D9700DA40BAB08C404590288FDB">
    <w:name w:val="84DD9D9700DA40BAB08C404590288FDB"/>
    <w:rsid w:val="002C779E"/>
  </w:style>
  <w:style w:type="paragraph" w:customStyle="1" w:styleId="FAA6F298D80C4886B99BB0360F636BAB">
    <w:name w:val="FAA6F298D80C4886B99BB0360F636BAB"/>
    <w:rsid w:val="002C779E"/>
  </w:style>
  <w:style w:type="paragraph" w:customStyle="1" w:styleId="FD1399F85A7642F7ADFA1815636F3723">
    <w:name w:val="FD1399F85A7642F7ADFA1815636F3723"/>
    <w:rsid w:val="002C779E"/>
  </w:style>
  <w:style w:type="paragraph" w:customStyle="1" w:styleId="7D53F5DED5E145238DA3A7D722195273">
    <w:name w:val="7D53F5DED5E145238DA3A7D722195273"/>
    <w:rsid w:val="002C779E"/>
  </w:style>
  <w:style w:type="paragraph" w:customStyle="1" w:styleId="42E3AF334BAB4CF2BF0420EB5A7B0647">
    <w:name w:val="42E3AF334BAB4CF2BF0420EB5A7B0647"/>
    <w:rsid w:val="002C779E"/>
  </w:style>
  <w:style w:type="paragraph" w:customStyle="1" w:styleId="B2B5FCD3EF754C4BAB4054511E724B58">
    <w:name w:val="B2B5FCD3EF754C4BAB4054511E724B58"/>
    <w:rsid w:val="002C779E"/>
  </w:style>
  <w:style w:type="paragraph" w:customStyle="1" w:styleId="5AB7B5FAC0BF4535B62F69CB05CCF03E">
    <w:name w:val="5AB7B5FAC0BF4535B62F69CB05CCF03E"/>
    <w:rsid w:val="002C779E"/>
  </w:style>
  <w:style w:type="paragraph" w:customStyle="1" w:styleId="BBFAA4B4F3DD4BBCB07230261DED9A58">
    <w:name w:val="BBFAA4B4F3DD4BBCB07230261DED9A58"/>
    <w:rsid w:val="002C779E"/>
  </w:style>
  <w:style w:type="paragraph" w:customStyle="1" w:styleId="54B809314124422187AF46C9211103EA">
    <w:name w:val="54B809314124422187AF46C9211103EA"/>
    <w:rsid w:val="002C779E"/>
  </w:style>
  <w:style w:type="paragraph" w:customStyle="1" w:styleId="03687CDAFEA54114A2DCD0B3C896E1D1">
    <w:name w:val="03687CDAFEA54114A2DCD0B3C896E1D1"/>
    <w:rsid w:val="002C779E"/>
  </w:style>
  <w:style w:type="paragraph" w:customStyle="1" w:styleId="7962328572F54715914976197D93DA45">
    <w:name w:val="7962328572F54715914976197D93DA45"/>
    <w:rsid w:val="002C779E"/>
  </w:style>
  <w:style w:type="paragraph" w:customStyle="1" w:styleId="FA5B6C03A6D34482B53CCA2A37CC5E31">
    <w:name w:val="FA5B6C03A6D34482B53CCA2A37CC5E31"/>
    <w:rsid w:val="002C779E"/>
  </w:style>
  <w:style w:type="paragraph" w:customStyle="1" w:styleId="0527A8CC4EA2432CA5721D1058218457">
    <w:name w:val="0527A8CC4EA2432CA5721D1058218457"/>
    <w:rsid w:val="002C779E"/>
  </w:style>
  <w:style w:type="paragraph" w:customStyle="1" w:styleId="0900798D147142E08D393977ED317351">
    <w:name w:val="0900798D147142E08D393977ED317351"/>
    <w:rsid w:val="002C779E"/>
  </w:style>
  <w:style w:type="paragraph" w:customStyle="1" w:styleId="FB301FAEC95149F29D0410DB692F1180">
    <w:name w:val="FB301FAEC95149F29D0410DB692F1180"/>
    <w:rsid w:val="002C779E"/>
  </w:style>
  <w:style w:type="paragraph" w:customStyle="1" w:styleId="FE0BB1CDADCD44179CBDCD2747A2DCEA">
    <w:name w:val="FE0BB1CDADCD44179CBDCD2747A2DCEA"/>
    <w:rsid w:val="002C779E"/>
  </w:style>
  <w:style w:type="paragraph" w:customStyle="1" w:styleId="4B630A5AB6A3459CB74C6015F7880772">
    <w:name w:val="4B630A5AB6A3459CB74C6015F7880772"/>
    <w:rsid w:val="002C779E"/>
  </w:style>
  <w:style w:type="paragraph" w:customStyle="1" w:styleId="1D359FA6F94E454B81A82B2795AE4FF6">
    <w:name w:val="1D359FA6F94E454B81A82B2795AE4FF6"/>
    <w:rsid w:val="002C779E"/>
  </w:style>
  <w:style w:type="paragraph" w:customStyle="1" w:styleId="384AD11456ED449CBCA0383AD90E32BC">
    <w:name w:val="384AD11456ED449CBCA0383AD90E32BC"/>
    <w:rsid w:val="002C779E"/>
  </w:style>
  <w:style w:type="paragraph" w:customStyle="1" w:styleId="7C9B3A715ED4485D829A10906F0291D5">
    <w:name w:val="7C9B3A715ED4485D829A10906F0291D5"/>
    <w:rsid w:val="002C779E"/>
  </w:style>
  <w:style w:type="paragraph" w:customStyle="1" w:styleId="96AE6BFAD1644303805F6B27BED39269">
    <w:name w:val="96AE6BFAD1644303805F6B27BED39269"/>
    <w:rsid w:val="002C779E"/>
  </w:style>
  <w:style w:type="paragraph" w:customStyle="1" w:styleId="217049E312BA40FA8E43353FD0F10B1A">
    <w:name w:val="217049E312BA40FA8E43353FD0F10B1A"/>
    <w:rsid w:val="002C779E"/>
  </w:style>
  <w:style w:type="paragraph" w:customStyle="1" w:styleId="101FC6EBDA5B48AE86727BC51ABFAA0E">
    <w:name w:val="101FC6EBDA5B48AE86727BC51ABFAA0E"/>
    <w:rsid w:val="002C779E"/>
  </w:style>
  <w:style w:type="paragraph" w:customStyle="1" w:styleId="9154F33ADCC744B9BCBCA04F818CB5B1">
    <w:name w:val="9154F33ADCC744B9BCBCA04F818CB5B1"/>
    <w:rsid w:val="002C779E"/>
  </w:style>
  <w:style w:type="paragraph" w:customStyle="1" w:styleId="4B84FE318E10425BB435EF8C54B5D016">
    <w:name w:val="4B84FE318E10425BB435EF8C54B5D016"/>
    <w:rsid w:val="002C779E"/>
  </w:style>
  <w:style w:type="paragraph" w:customStyle="1" w:styleId="8094F284CEEA477C84EAEE068585F8B8">
    <w:name w:val="8094F284CEEA477C84EAEE068585F8B8"/>
    <w:rsid w:val="002C779E"/>
  </w:style>
  <w:style w:type="paragraph" w:customStyle="1" w:styleId="607816FD42E94146B45F15E536D77AF8">
    <w:name w:val="607816FD42E94146B45F15E536D77AF8"/>
    <w:rsid w:val="002C779E"/>
  </w:style>
  <w:style w:type="paragraph" w:customStyle="1" w:styleId="116342C0ABDE481B8AE3D4E7B3D37DC7">
    <w:name w:val="116342C0ABDE481B8AE3D4E7B3D37DC7"/>
    <w:rsid w:val="002C779E"/>
  </w:style>
  <w:style w:type="paragraph" w:customStyle="1" w:styleId="A6350567F8C542179DD2DEDEB468162C">
    <w:name w:val="A6350567F8C542179DD2DEDEB468162C"/>
    <w:rsid w:val="002C779E"/>
  </w:style>
  <w:style w:type="paragraph" w:customStyle="1" w:styleId="0F0FCE0E42E04C859EDAE6CE2F448049">
    <w:name w:val="0F0FCE0E42E04C859EDAE6CE2F448049"/>
    <w:rsid w:val="002C779E"/>
  </w:style>
  <w:style w:type="paragraph" w:customStyle="1" w:styleId="55230834234F4C92AC11B914C927280D">
    <w:name w:val="55230834234F4C92AC11B914C927280D"/>
    <w:rsid w:val="002C779E"/>
  </w:style>
  <w:style w:type="paragraph" w:customStyle="1" w:styleId="3E84A73B922B4FE5A137B1AE93AD246B">
    <w:name w:val="3E84A73B922B4FE5A137B1AE93AD246B"/>
    <w:rsid w:val="002C779E"/>
  </w:style>
  <w:style w:type="paragraph" w:customStyle="1" w:styleId="FD81677B804B431AB4D3C401ECD7BDB7">
    <w:name w:val="FD81677B804B431AB4D3C401ECD7BDB7"/>
    <w:rsid w:val="002C779E"/>
  </w:style>
  <w:style w:type="paragraph" w:customStyle="1" w:styleId="926A6EA9184B4A68BD679AC68149FF75">
    <w:name w:val="926A6EA9184B4A68BD679AC68149FF75"/>
    <w:rsid w:val="002C779E"/>
  </w:style>
  <w:style w:type="paragraph" w:customStyle="1" w:styleId="A3B9F07164394FEF88D8BFC2548DA823">
    <w:name w:val="A3B9F07164394FEF88D8BFC2548DA823"/>
    <w:rsid w:val="002C779E"/>
  </w:style>
  <w:style w:type="paragraph" w:customStyle="1" w:styleId="3565A4DB2207420BBFA8D018AAA8BF18">
    <w:name w:val="3565A4DB2207420BBFA8D018AAA8BF18"/>
    <w:rsid w:val="002C779E"/>
  </w:style>
  <w:style w:type="paragraph" w:customStyle="1" w:styleId="E3860A93E53446B3B75E9AE43D8D39B4">
    <w:name w:val="E3860A93E53446B3B75E9AE43D8D39B4"/>
    <w:rsid w:val="002C779E"/>
  </w:style>
  <w:style w:type="paragraph" w:customStyle="1" w:styleId="851A0BD379D54C79AE2E75E66A25F508">
    <w:name w:val="851A0BD379D54C79AE2E75E66A25F508"/>
    <w:rsid w:val="002C779E"/>
  </w:style>
  <w:style w:type="paragraph" w:customStyle="1" w:styleId="8B13855E5F7D4C5DB02A4291501ED706">
    <w:name w:val="8B13855E5F7D4C5DB02A4291501ED706"/>
    <w:rsid w:val="002C779E"/>
  </w:style>
  <w:style w:type="paragraph" w:customStyle="1" w:styleId="D3F41C808748430CA9A88F49493BF2D2">
    <w:name w:val="D3F41C808748430CA9A88F49493BF2D2"/>
    <w:rsid w:val="002C779E"/>
  </w:style>
  <w:style w:type="paragraph" w:customStyle="1" w:styleId="5A008717BD66496BB821CD69C8EB1192">
    <w:name w:val="5A008717BD66496BB821CD69C8EB1192"/>
    <w:rsid w:val="002C779E"/>
  </w:style>
  <w:style w:type="paragraph" w:customStyle="1" w:styleId="8640C928FB4E4242A341214FC0D14188">
    <w:name w:val="8640C928FB4E4242A341214FC0D14188"/>
    <w:rsid w:val="002C779E"/>
  </w:style>
  <w:style w:type="paragraph" w:customStyle="1" w:styleId="DB6233DE70854FDB8EF43806121C9A40">
    <w:name w:val="DB6233DE70854FDB8EF43806121C9A40"/>
    <w:rsid w:val="002C779E"/>
  </w:style>
  <w:style w:type="paragraph" w:customStyle="1" w:styleId="5A609F0CD1F04AC4AA8A7A330072D541">
    <w:name w:val="5A609F0CD1F04AC4AA8A7A330072D541"/>
    <w:rsid w:val="002C779E"/>
  </w:style>
  <w:style w:type="paragraph" w:customStyle="1" w:styleId="B8A594D85CD14087B3A9E2D3626C6078">
    <w:name w:val="B8A594D85CD14087B3A9E2D3626C6078"/>
    <w:rsid w:val="002C779E"/>
  </w:style>
  <w:style w:type="paragraph" w:customStyle="1" w:styleId="E4020CE837EE438AA4E88B86042C5A0E">
    <w:name w:val="E4020CE837EE438AA4E88B86042C5A0E"/>
    <w:rsid w:val="002C779E"/>
  </w:style>
  <w:style w:type="paragraph" w:customStyle="1" w:styleId="F635430D4595460489AE1A383AF1FCA0">
    <w:name w:val="F635430D4595460489AE1A383AF1FCA0"/>
    <w:rsid w:val="002C779E"/>
  </w:style>
  <w:style w:type="paragraph" w:customStyle="1" w:styleId="DE5D8EA08DFA4097A9C2B1B758874B58">
    <w:name w:val="DE5D8EA08DFA4097A9C2B1B758874B58"/>
    <w:rsid w:val="002C779E"/>
  </w:style>
  <w:style w:type="paragraph" w:customStyle="1" w:styleId="32AA3BC4A95548A58F338179085B2B55">
    <w:name w:val="32AA3BC4A95548A58F338179085B2B55"/>
    <w:rsid w:val="002C779E"/>
  </w:style>
  <w:style w:type="paragraph" w:customStyle="1" w:styleId="D99C87D4ECA642FBA593F201A684F204">
    <w:name w:val="D99C87D4ECA642FBA593F201A684F204"/>
    <w:rsid w:val="002C779E"/>
  </w:style>
  <w:style w:type="paragraph" w:customStyle="1" w:styleId="93EBA9571E1F4224A70E7CE6F71BD3A2">
    <w:name w:val="93EBA9571E1F4224A70E7CE6F71BD3A2"/>
    <w:rsid w:val="002C779E"/>
  </w:style>
  <w:style w:type="paragraph" w:customStyle="1" w:styleId="73701DAA0FE54D75A2C17965D8C0E7D7">
    <w:name w:val="73701DAA0FE54D75A2C17965D8C0E7D7"/>
    <w:rsid w:val="002C779E"/>
  </w:style>
  <w:style w:type="paragraph" w:customStyle="1" w:styleId="F305928F367A42B68DE161A62C0886DE">
    <w:name w:val="F305928F367A42B68DE161A62C0886DE"/>
    <w:rsid w:val="002C779E"/>
  </w:style>
  <w:style w:type="paragraph" w:customStyle="1" w:styleId="161C9B5EAF444E5C8B0DDF71EE783C30">
    <w:name w:val="161C9B5EAF444E5C8B0DDF71EE783C30"/>
    <w:rsid w:val="002C779E"/>
  </w:style>
  <w:style w:type="paragraph" w:customStyle="1" w:styleId="52AC87929B8C4E81B91625FD907A10ED">
    <w:name w:val="52AC87929B8C4E81B91625FD907A10ED"/>
    <w:rsid w:val="002C779E"/>
  </w:style>
  <w:style w:type="paragraph" w:customStyle="1" w:styleId="477CFE9AF0D94F078AE4EB5FBB9067EB">
    <w:name w:val="477CFE9AF0D94F078AE4EB5FBB9067EB"/>
    <w:rsid w:val="002C779E"/>
  </w:style>
  <w:style w:type="paragraph" w:customStyle="1" w:styleId="D5E523843DB2421D82DB485040566F86">
    <w:name w:val="D5E523843DB2421D82DB485040566F86"/>
    <w:rsid w:val="002C779E"/>
  </w:style>
  <w:style w:type="paragraph" w:customStyle="1" w:styleId="65ABEB5A5988425189103EC7854C3A69">
    <w:name w:val="65ABEB5A5988425189103EC7854C3A69"/>
    <w:rsid w:val="002C779E"/>
  </w:style>
  <w:style w:type="paragraph" w:customStyle="1" w:styleId="EFF65599F6AC489783855BC5505AB015">
    <w:name w:val="EFF65599F6AC489783855BC5505AB015"/>
    <w:rsid w:val="002C779E"/>
  </w:style>
  <w:style w:type="paragraph" w:customStyle="1" w:styleId="3F664D6AE76B4BCFA2BF5B7D8DB15CB6">
    <w:name w:val="3F664D6AE76B4BCFA2BF5B7D8DB15CB6"/>
    <w:rsid w:val="002C779E"/>
  </w:style>
  <w:style w:type="paragraph" w:customStyle="1" w:styleId="E96F7FF33BAC4FB0AA97C9455B322F4C">
    <w:name w:val="E96F7FF33BAC4FB0AA97C9455B322F4C"/>
    <w:rsid w:val="002C779E"/>
  </w:style>
  <w:style w:type="paragraph" w:customStyle="1" w:styleId="38BA0003F0AC44EF978C8075403541CE">
    <w:name w:val="38BA0003F0AC44EF978C8075403541CE"/>
    <w:rsid w:val="002C779E"/>
  </w:style>
  <w:style w:type="paragraph" w:customStyle="1" w:styleId="5BF2C5DFBD344EE18ABBC86867D1A7CC">
    <w:name w:val="5BF2C5DFBD344EE18ABBC86867D1A7CC"/>
    <w:rsid w:val="002C779E"/>
  </w:style>
  <w:style w:type="paragraph" w:customStyle="1" w:styleId="E5FE2BD29BB34871A379281B1E23394E">
    <w:name w:val="E5FE2BD29BB34871A379281B1E23394E"/>
    <w:rsid w:val="002C779E"/>
  </w:style>
  <w:style w:type="paragraph" w:customStyle="1" w:styleId="33CB2FBF392F411DB406A6336B9E6948">
    <w:name w:val="33CB2FBF392F411DB406A6336B9E6948"/>
    <w:rsid w:val="002C779E"/>
  </w:style>
  <w:style w:type="paragraph" w:customStyle="1" w:styleId="95F5F5F55C2F424A89DB1460612506E1">
    <w:name w:val="95F5F5F55C2F424A89DB1460612506E1"/>
    <w:rsid w:val="002C779E"/>
  </w:style>
  <w:style w:type="paragraph" w:customStyle="1" w:styleId="5553121F8C8C4B6882CA53F92554043C">
    <w:name w:val="5553121F8C8C4B6882CA53F92554043C"/>
    <w:rsid w:val="002C779E"/>
  </w:style>
  <w:style w:type="paragraph" w:customStyle="1" w:styleId="13FE2290E7FC4C51A5D805C42C79CCC6">
    <w:name w:val="13FE2290E7FC4C51A5D805C42C79CCC6"/>
    <w:rsid w:val="002C779E"/>
  </w:style>
  <w:style w:type="paragraph" w:customStyle="1" w:styleId="3A1DD2E98CC94E54AEB6E6AFF5491420">
    <w:name w:val="3A1DD2E98CC94E54AEB6E6AFF5491420"/>
    <w:rsid w:val="002C779E"/>
  </w:style>
  <w:style w:type="paragraph" w:customStyle="1" w:styleId="30CEFF5383664F9BB83D17FAD595CB30">
    <w:name w:val="30CEFF5383664F9BB83D17FAD595CB30"/>
    <w:rsid w:val="002C779E"/>
  </w:style>
  <w:style w:type="paragraph" w:customStyle="1" w:styleId="8DB8BF0376F14A86A1CBED7D0C7E8EF0">
    <w:name w:val="8DB8BF0376F14A86A1CBED7D0C7E8EF0"/>
    <w:rsid w:val="002C779E"/>
  </w:style>
  <w:style w:type="paragraph" w:customStyle="1" w:styleId="61AB043C19F3477FA1BD5466BC3073AE">
    <w:name w:val="61AB043C19F3477FA1BD5466BC3073AE"/>
    <w:rsid w:val="002C779E"/>
  </w:style>
  <w:style w:type="paragraph" w:customStyle="1" w:styleId="E7C1E8986D92480DB52CC29EF04D087B">
    <w:name w:val="E7C1E8986D92480DB52CC29EF04D087B"/>
    <w:rsid w:val="002C779E"/>
  </w:style>
  <w:style w:type="paragraph" w:customStyle="1" w:styleId="51FDC50CB18241F18C4D61FE8BE7A5C6">
    <w:name w:val="51FDC50CB18241F18C4D61FE8BE7A5C6"/>
    <w:rsid w:val="002C779E"/>
  </w:style>
  <w:style w:type="paragraph" w:customStyle="1" w:styleId="13B33D4584184A1780305A7B35627A35">
    <w:name w:val="13B33D4584184A1780305A7B35627A35"/>
    <w:rsid w:val="002C779E"/>
  </w:style>
  <w:style w:type="paragraph" w:customStyle="1" w:styleId="820955A1CC874339ADF1D9905CF78BF0">
    <w:name w:val="820955A1CC874339ADF1D9905CF78BF0"/>
    <w:rsid w:val="002C779E"/>
  </w:style>
  <w:style w:type="paragraph" w:customStyle="1" w:styleId="76D5FCC29D794CB992A96995D6743FED">
    <w:name w:val="76D5FCC29D794CB992A96995D6743FED"/>
    <w:rsid w:val="002C779E"/>
  </w:style>
  <w:style w:type="paragraph" w:customStyle="1" w:styleId="F8343465A2F04312BD2C6520CE6EC1AD">
    <w:name w:val="F8343465A2F04312BD2C6520CE6EC1AD"/>
    <w:rsid w:val="002C779E"/>
  </w:style>
  <w:style w:type="paragraph" w:customStyle="1" w:styleId="764438DB57FE4273A450FF083D4626CA">
    <w:name w:val="764438DB57FE4273A450FF083D4626CA"/>
    <w:rsid w:val="002C779E"/>
  </w:style>
  <w:style w:type="paragraph" w:customStyle="1" w:styleId="D5A276530BCA4A67BE0F62D88F2B74E6">
    <w:name w:val="D5A276530BCA4A67BE0F62D88F2B74E6"/>
    <w:rsid w:val="002C779E"/>
  </w:style>
  <w:style w:type="paragraph" w:customStyle="1" w:styleId="EC9E0FD14AD14871BE124966AB8D634E">
    <w:name w:val="EC9E0FD14AD14871BE124966AB8D634E"/>
    <w:rsid w:val="002C779E"/>
  </w:style>
  <w:style w:type="paragraph" w:customStyle="1" w:styleId="D809A9C64AEE46D9AA55883AB79F2B7F">
    <w:name w:val="D809A9C64AEE46D9AA55883AB79F2B7F"/>
    <w:rsid w:val="002C779E"/>
  </w:style>
  <w:style w:type="paragraph" w:customStyle="1" w:styleId="04AA9216D492452FAD805A55690F1267">
    <w:name w:val="04AA9216D492452FAD805A55690F1267"/>
    <w:rsid w:val="002C779E"/>
  </w:style>
  <w:style w:type="paragraph" w:customStyle="1" w:styleId="5DD252CC03DF4D158454D761E6D7F981">
    <w:name w:val="5DD252CC03DF4D158454D761E6D7F981"/>
    <w:rsid w:val="002C779E"/>
  </w:style>
  <w:style w:type="paragraph" w:customStyle="1" w:styleId="9E876712CC1C499D9178302B86B60BBF">
    <w:name w:val="9E876712CC1C499D9178302B86B60BBF"/>
    <w:rsid w:val="002C779E"/>
  </w:style>
  <w:style w:type="paragraph" w:customStyle="1" w:styleId="DECD3C0EB36E482E970F280C5E1FE5D7">
    <w:name w:val="DECD3C0EB36E482E970F280C5E1FE5D7"/>
    <w:rsid w:val="002C779E"/>
  </w:style>
  <w:style w:type="paragraph" w:customStyle="1" w:styleId="8A2390621B3D4384876F695CEBA87099">
    <w:name w:val="8A2390621B3D4384876F695CEBA87099"/>
    <w:rsid w:val="002C779E"/>
  </w:style>
  <w:style w:type="paragraph" w:customStyle="1" w:styleId="58F1B0650C1341678CC588DCA9F9FB15">
    <w:name w:val="58F1B0650C1341678CC588DCA9F9FB15"/>
    <w:rsid w:val="002C779E"/>
  </w:style>
  <w:style w:type="paragraph" w:customStyle="1" w:styleId="AE8F40B922124072B20DC85CA9B64D43">
    <w:name w:val="AE8F40B922124072B20DC85CA9B64D43"/>
    <w:rsid w:val="002C779E"/>
  </w:style>
  <w:style w:type="paragraph" w:customStyle="1" w:styleId="7A520B3498D3476181D6F2A37F517858">
    <w:name w:val="7A520B3498D3476181D6F2A37F517858"/>
    <w:rsid w:val="002C779E"/>
  </w:style>
  <w:style w:type="paragraph" w:customStyle="1" w:styleId="006D5EA7CF9140CBBD2A1F809CB3FD09">
    <w:name w:val="006D5EA7CF9140CBBD2A1F809CB3FD09"/>
    <w:rsid w:val="002C779E"/>
  </w:style>
  <w:style w:type="paragraph" w:customStyle="1" w:styleId="0BF2B0336D1A46078FD3A1A3E3F7A962">
    <w:name w:val="0BF2B0336D1A46078FD3A1A3E3F7A962"/>
    <w:rsid w:val="002C779E"/>
  </w:style>
  <w:style w:type="paragraph" w:customStyle="1" w:styleId="BCC99274CCF24133AC246A3EA6FDC606">
    <w:name w:val="BCC99274CCF24133AC246A3EA6FDC606"/>
    <w:rsid w:val="002C779E"/>
  </w:style>
  <w:style w:type="paragraph" w:customStyle="1" w:styleId="072E4B139F5F4F99A9592BA86C54E67F">
    <w:name w:val="072E4B139F5F4F99A9592BA86C54E67F"/>
    <w:rsid w:val="002C779E"/>
  </w:style>
  <w:style w:type="paragraph" w:customStyle="1" w:styleId="EA0567026C4E4EB0895AEB9DBCD3ABC7">
    <w:name w:val="EA0567026C4E4EB0895AEB9DBCD3ABC7"/>
    <w:rsid w:val="002C779E"/>
  </w:style>
  <w:style w:type="paragraph" w:customStyle="1" w:styleId="62194EBC813D48009FAB756AD11DD0A4">
    <w:name w:val="62194EBC813D48009FAB756AD11DD0A4"/>
    <w:rsid w:val="002C779E"/>
  </w:style>
  <w:style w:type="paragraph" w:customStyle="1" w:styleId="3C5DC163F87A4501B749B6F9FEE3DC77">
    <w:name w:val="3C5DC163F87A4501B749B6F9FEE3DC77"/>
    <w:rsid w:val="002C779E"/>
  </w:style>
  <w:style w:type="paragraph" w:customStyle="1" w:styleId="F6F0F754A3134BABA1BD7769BD09D72B">
    <w:name w:val="F6F0F754A3134BABA1BD7769BD09D72B"/>
    <w:rsid w:val="002C779E"/>
  </w:style>
  <w:style w:type="paragraph" w:customStyle="1" w:styleId="51F963CB8F8347C5AB95B16C26AC2899">
    <w:name w:val="51F963CB8F8347C5AB95B16C26AC2899"/>
    <w:rsid w:val="002C779E"/>
  </w:style>
  <w:style w:type="paragraph" w:customStyle="1" w:styleId="6952CF528A054A1DBF92815AF9067AEC">
    <w:name w:val="6952CF528A054A1DBF92815AF9067AEC"/>
    <w:rsid w:val="002C779E"/>
  </w:style>
  <w:style w:type="paragraph" w:customStyle="1" w:styleId="4508A4A524C04D3E80FBFE3040E2CE65">
    <w:name w:val="4508A4A524C04D3E80FBFE3040E2CE65"/>
    <w:rsid w:val="002C779E"/>
  </w:style>
  <w:style w:type="paragraph" w:customStyle="1" w:styleId="9A47FD805A734ABEB6E7E2D5C95B44C4">
    <w:name w:val="9A47FD805A734ABEB6E7E2D5C95B44C4"/>
    <w:rsid w:val="002C779E"/>
  </w:style>
  <w:style w:type="paragraph" w:customStyle="1" w:styleId="9E48BBBEB3704439823E11CC62E05C42">
    <w:name w:val="9E48BBBEB3704439823E11CC62E05C42"/>
    <w:rsid w:val="002C779E"/>
  </w:style>
  <w:style w:type="paragraph" w:customStyle="1" w:styleId="24D1F3EDF2AE4564BC088A34D80445AE">
    <w:name w:val="24D1F3EDF2AE4564BC088A34D80445AE"/>
    <w:rsid w:val="002C779E"/>
  </w:style>
  <w:style w:type="paragraph" w:customStyle="1" w:styleId="99F76FD9DAE744F9882B4057240A6B55">
    <w:name w:val="99F76FD9DAE744F9882B4057240A6B55"/>
    <w:rsid w:val="002C779E"/>
  </w:style>
  <w:style w:type="paragraph" w:customStyle="1" w:styleId="1146AEFB7D0C4E8995558859D6CA3579">
    <w:name w:val="1146AEFB7D0C4E8995558859D6CA3579"/>
    <w:rsid w:val="002C779E"/>
  </w:style>
  <w:style w:type="paragraph" w:customStyle="1" w:styleId="5FA9A19635C04DE38168D44DAA30E426">
    <w:name w:val="5FA9A19635C04DE38168D44DAA30E426"/>
    <w:rsid w:val="002C779E"/>
  </w:style>
  <w:style w:type="paragraph" w:customStyle="1" w:styleId="0EB9800DC0AD466A97C0EC4447E7D226">
    <w:name w:val="0EB9800DC0AD466A97C0EC4447E7D226"/>
    <w:rsid w:val="002C779E"/>
  </w:style>
  <w:style w:type="paragraph" w:customStyle="1" w:styleId="736D181F6B0944BDA8D8B4957A87DA8C">
    <w:name w:val="736D181F6B0944BDA8D8B4957A87DA8C"/>
    <w:rsid w:val="002C779E"/>
  </w:style>
  <w:style w:type="paragraph" w:customStyle="1" w:styleId="B3BBF964F25A482DA37009D467D4C912">
    <w:name w:val="B3BBF964F25A482DA37009D467D4C912"/>
    <w:rsid w:val="002C779E"/>
  </w:style>
  <w:style w:type="paragraph" w:customStyle="1" w:styleId="84B992690A6043A383CE8868BC45207B">
    <w:name w:val="84B992690A6043A383CE8868BC45207B"/>
    <w:rsid w:val="002C779E"/>
  </w:style>
  <w:style w:type="paragraph" w:customStyle="1" w:styleId="60448BD65ADE424694E8865A3B189239">
    <w:name w:val="60448BD65ADE424694E8865A3B189239"/>
    <w:rsid w:val="002C779E"/>
  </w:style>
  <w:style w:type="paragraph" w:customStyle="1" w:styleId="A85BDDCD026E4B2EB7A52E153E7598D5">
    <w:name w:val="A85BDDCD026E4B2EB7A52E153E7598D5"/>
    <w:rsid w:val="002C779E"/>
  </w:style>
  <w:style w:type="paragraph" w:customStyle="1" w:styleId="261B51B57D434D09862EFE110F60F102">
    <w:name w:val="261B51B57D434D09862EFE110F60F102"/>
    <w:rsid w:val="002C779E"/>
  </w:style>
  <w:style w:type="paragraph" w:customStyle="1" w:styleId="47360E20D23B48ECA3A4C1E9DE4CA3BB">
    <w:name w:val="47360E20D23B48ECA3A4C1E9DE4CA3BB"/>
    <w:rsid w:val="002C779E"/>
  </w:style>
  <w:style w:type="paragraph" w:customStyle="1" w:styleId="ED76AEC417DF4AD88E6C5B757CC23344">
    <w:name w:val="ED76AEC417DF4AD88E6C5B757CC23344"/>
    <w:rsid w:val="002C779E"/>
  </w:style>
  <w:style w:type="paragraph" w:customStyle="1" w:styleId="4A198196092E41E6A28ABD5663D3014F">
    <w:name w:val="4A198196092E41E6A28ABD5663D3014F"/>
    <w:rsid w:val="002C779E"/>
  </w:style>
  <w:style w:type="paragraph" w:customStyle="1" w:styleId="C39D7E6634F448A2850B40204223158C">
    <w:name w:val="C39D7E6634F448A2850B40204223158C"/>
    <w:rsid w:val="002C779E"/>
  </w:style>
  <w:style w:type="paragraph" w:customStyle="1" w:styleId="84F3F17A27BC445FB0808D187B27366A">
    <w:name w:val="84F3F17A27BC445FB0808D187B27366A"/>
    <w:rsid w:val="002C779E"/>
  </w:style>
  <w:style w:type="paragraph" w:customStyle="1" w:styleId="2962507D25D24624819A9A99EC68A750">
    <w:name w:val="2962507D25D24624819A9A99EC68A750"/>
    <w:rsid w:val="002C779E"/>
  </w:style>
  <w:style w:type="paragraph" w:customStyle="1" w:styleId="B22615D4F01F47B5AA100605A9131E32">
    <w:name w:val="B22615D4F01F47B5AA100605A9131E32"/>
    <w:rsid w:val="002C779E"/>
  </w:style>
  <w:style w:type="paragraph" w:customStyle="1" w:styleId="B561EB5ED83047819C4F932A06415ABF">
    <w:name w:val="B561EB5ED83047819C4F932A06415ABF"/>
    <w:rsid w:val="002C779E"/>
  </w:style>
  <w:style w:type="paragraph" w:customStyle="1" w:styleId="79D73DA70B814EFAA6391771807AFF17">
    <w:name w:val="79D73DA70B814EFAA6391771807AFF17"/>
    <w:rsid w:val="002C779E"/>
  </w:style>
  <w:style w:type="paragraph" w:customStyle="1" w:styleId="63885DE45BCB40EC810C8A5D9783D287">
    <w:name w:val="63885DE45BCB40EC810C8A5D9783D287"/>
    <w:rsid w:val="002C779E"/>
  </w:style>
  <w:style w:type="paragraph" w:customStyle="1" w:styleId="67D195F1D5E34C8FB358193B554A10F8">
    <w:name w:val="67D195F1D5E34C8FB358193B554A10F8"/>
    <w:rsid w:val="002C779E"/>
  </w:style>
  <w:style w:type="paragraph" w:customStyle="1" w:styleId="25AABEDA8035463880412F8907A6D398">
    <w:name w:val="25AABEDA8035463880412F8907A6D398"/>
    <w:rsid w:val="002C779E"/>
  </w:style>
  <w:style w:type="paragraph" w:customStyle="1" w:styleId="0B1C129E1D024229A3FB12CF18A7B750">
    <w:name w:val="0B1C129E1D024229A3FB12CF18A7B750"/>
    <w:rsid w:val="002C779E"/>
  </w:style>
  <w:style w:type="paragraph" w:customStyle="1" w:styleId="768DA8D4FE474092ADE4FB08F68D3108">
    <w:name w:val="768DA8D4FE474092ADE4FB08F68D3108"/>
    <w:rsid w:val="002C779E"/>
  </w:style>
  <w:style w:type="paragraph" w:customStyle="1" w:styleId="00DAA208640945ABA4F5C14EED347393">
    <w:name w:val="00DAA208640945ABA4F5C14EED347393"/>
    <w:rsid w:val="002C779E"/>
  </w:style>
  <w:style w:type="paragraph" w:customStyle="1" w:styleId="D70A3742EC9848E5AD3B9840AEB5C278">
    <w:name w:val="D70A3742EC9848E5AD3B9840AEB5C278"/>
    <w:rsid w:val="002C779E"/>
  </w:style>
  <w:style w:type="paragraph" w:customStyle="1" w:styleId="880183E58FF342A587F780A78FF60C95">
    <w:name w:val="880183E58FF342A587F780A78FF60C95"/>
    <w:rsid w:val="002C779E"/>
  </w:style>
  <w:style w:type="paragraph" w:customStyle="1" w:styleId="AF8B75EA2389441988246EA3E3DE3F9D">
    <w:name w:val="AF8B75EA2389441988246EA3E3DE3F9D"/>
    <w:rsid w:val="002C779E"/>
  </w:style>
  <w:style w:type="paragraph" w:customStyle="1" w:styleId="E25201D3A81446AC9BF5982677675C7E">
    <w:name w:val="E25201D3A81446AC9BF5982677675C7E"/>
    <w:rsid w:val="002C779E"/>
  </w:style>
  <w:style w:type="paragraph" w:customStyle="1" w:styleId="720F79DC89194A48B79F123448386670">
    <w:name w:val="720F79DC89194A48B79F123448386670"/>
    <w:rsid w:val="002C779E"/>
  </w:style>
  <w:style w:type="paragraph" w:customStyle="1" w:styleId="0B3F54A73BD642E5A4BA277C5A84C176">
    <w:name w:val="0B3F54A73BD642E5A4BA277C5A84C176"/>
    <w:rsid w:val="002C779E"/>
  </w:style>
  <w:style w:type="paragraph" w:customStyle="1" w:styleId="D6C7B60537464C418B826E3F60983994">
    <w:name w:val="D6C7B60537464C418B826E3F60983994"/>
    <w:rsid w:val="002C779E"/>
  </w:style>
  <w:style w:type="paragraph" w:customStyle="1" w:styleId="77739E149818400696E2C083B2CEAA5C">
    <w:name w:val="77739E149818400696E2C083B2CEAA5C"/>
    <w:rsid w:val="002C779E"/>
  </w:style>
  <w:style w:type="paragraph" w:customStyle="1" w:styleId="CE47C816DD574F0192B1FA48D369E9CD">
    <w:name w:val="CE47C816DD574F0192B1FA48D369E9CD"/>
    <w:rsid w:val="002C779E"/>
  </w:style>
  <w:style w:type="paragraph" w:customStyle="1" w:styleId="C2E5575273C345D5A0673689647ABC5A">
    <w:name w:val="C2E5575273C345D5A0673689647ABC5A"/>
    <w:rsid w:val="002C779E"/>
  </w:style>
  <w:style w:type="paragraph" w:customStyle="1" w:styleId="62EE59FF13654D72812BA15E7C44880E">
    <w:name w:val="62EE59FF13654D72812BA15E7C44880E"/>
    <w:rsid w:val="002C779E"/>
  </w:style>
  <w:style w:type="paragraph" w:customStyle="1" w:styleId="C46DF3BDD9F543CD8B05F3EB33E93017">
    <w:name w:val="C46DF3BDD9F543CD8B05F3EB33E93017"/>
    <w:rsid w:val="002C779E"/>
  </w:style>
  <w:style w:type="paragraph" w:customStyle="1" w:styleId="5AFF56D8E7C2424DA677350CFC2D0A94">
    <w:name w:val="5AFF56D8E7C2424DA677350CFC2D0A94"/>
    <w:rsid w:val="002C779E"/>
  </w:style>
  <w:style w:type="paragraph" w:customStyle="1" w:styleId="9CEB7104EA414F88AF7FA7C781F1A358">
    <w:name w:val="9CEB7104EA414F88AF7FA7C781F1A358"/>
    <w:rsid w:val="002C779E"/>
  </w:style>
  <w:style w:type="paragraph" w:customStyle="1" w:styleId="8B5910EF1EEA4884966FCD469DDB2A6A">
    <w:name w:val="8B5910EF1EEA4884966FCD469DDB2A6A"/>
    <w:rsid w:val="002C779E"/>
  </w:style>
  <w:style w:type="paragraph" w:customStyle="1" w:styleId="B25A735EC9DA4E548D69D476362F41BD">
    <w:name w:val="B25A735EC9DA4E548D69D476362F41BD"/>
    <w:rsid w:val="002C779E"/>
  </w:style>
  <w:style w:type="paragraph" w:customStyle="1" w:styleId="BA7228AF63D040409734CC6B15534EB2">
    <w:name w:val="BA7228AF63D040409734CC6B15534EB2"/>
    <w:rsid w:val="002C779E"/>
  </w:style>
  <w:style w:type="paragraph" w:customStyle="1" w:styleId="902A126B384642AB8FB39FB5D1B4B7E8">
    <w:name w:val="902A126B384642AB8FB39FB5D1B4B7E8"/>
    <w:rsid w:val="002C779E"/>
  </w:style>
  <w:style w:type="paragraph" w:customStyle="1" w:styleId="D59F2E2B6E0F4DAD9F2B0E93424A859E">
    <w:name w:val="D59F2E2B6E0F4DAD9F2B0E93424A859E"/>
    <w:rsid w:val="002C779E"/>
  </w:style>
  <w:style w:type="paragraph" w:customStyle="1" w:styleId="E249756C460A40978A4A42CC60CC2C10">
    <w:name w:val="E249756C460A40978A4A42CC60CC2C10"/>
    <w:rsid w:val="002C779E"/>
  </w:style>
  <w:style w:type="paragraph" w:customStyle="1" w:styleId="2F59781FBDE448D193B5B73FC1E6FBBD">
    <w:name w:val="2F59781FBDE448D193B5B73FC1E6FBBD"/>
    <w:rsid w:val="002C779E"/>
  </w:style>
  <w:style w:type="paragraph" w:customStyle="1" w:styleId="2AF5CFF39AA44B69A982E4956D0D37E6">
    <w:name w:val="2AF5CFF39AA44B69A982E4956D0D37E6"/>
    <w:rsid w:val="002C779E"/>
  </w:style>
  <w:style w:type="paragraph" w:customStyle="1" w:styleId="F175277C59C24125962D434978D416DB">
    <w:name w:val="F175277C59C24125962D434978D416DB"/>
    <w:rsid w:val="002C779E"/>
  </w:style>
  <w:style w:type="paragraph" w:customStyle="1" w:styleId="3C8C15DCBDFD4976A1FBE2A541F30012">
    <w:name w:val="3C8C15DCBDFD4976A1FBE2A541F30012"/>
    <w:rsid w:val="002C779E"/>
  </w:style>
  <w:style w:type="paragraph" w:customStyle="1" w:styleId="180F19F9D02640A392A0CB292750161C">
    <w:name w:val="180F19F9D02640A392A0CB292750161C"/>
    <w:rsid w:val="002C779E"/>
  </w:style>
  <w:style w:type="paragraph" w:customStyle="1" w:styleId="007802A54BCE4234BEFB3FDC7A2A7A4D">
    <w:name w:val="007802A54BCE4234BEFB3FDC7A2A7A4D"/>
    <w:rsid w:val="002C779E"/>
  </w:style>
  <w:style w:type="paragraph" w:customStyle="1" w:styleId="B31B5E9F4DBA4F81AA028F47632DB882">
    <w:name w:val="B31B5E9F4DBA4F81AA028F47632DB882"/>
    <w:rsid w:val="002C779E"/>
  </w:style>
  <w:style w:type="paragraph" w:customStyle="1" w:styleId="83897F0A41F24D239423F3C1FCB52C4E">
    <w:name w:val="83897F0A41F24D239423F3C1FCB52C4E"/>
    <w:rsid w:val="002C779E"/>
  </w:style>
  <w:style w:type="paragraph" w:customStyle="1" w:styleId="5A39A479FB0341048007B988DB8D8CEE">
    <w:name w:val="5A39A479FB0341048007B988DB8D8CEE"/>
    <w:rsid w:val="002C779E"/>
  </w:style>
  <w:style w:type="paragraph" w:customStyle="1" w:styleId="7B1F654255E5472C93C14746CB8FAE66">
    <w:name w:val="7B1F654255E5472C93C14746CB8FAE66"/>
    <w:rsid w:val="002C779E"/>
  </w:style>
  <w:style w:type="paragraph" w:customStyle="1" w:styleId="3E093AC7BEE4457FB050F15448ABC3E3">
    <w:name w:val="3E093AC7BEE4457FB050F15448ABC3E3"/>
    <w:rsid w:val="002C779E"/>
  </w:style>
  <w:style w:type="paragraph" w:customStyle="1" w:styleId="D8520F83DA13419492806040576BE749">
    <w:name w:val="D8520F83DA13419492806040576BE749"/>
    <w:rsid w:val="002C779E"/>
  </w:style>
  <w:style w:type="paragraph" w:customStyle="1" w:styleId="5DB3C36A8453472DB9BE824A593155E4">
    <w:name w:val="5DB3C36A8453472DB9BE824A593155E4"/>
    <w:rsid w:val="002C779E"/>
  </w:style>
  <w:style w:type="paragraph" w:customStyle="1" w:styleId="58BC0F059E5246C4A2CF9446C4B01ACC">
    <w:name w:val="58BC0F059E5246C4A2CF9446C4B01ACC"/>
    <w:rsid w:val="002C779E"/>
  </w:style>
  <w:style w:type="paragraph" w:customStyle="1" w:styleId="571616D687D74CB797886E55CF9F9011">
    <w:name w:val="571616D687D74CB797886E55CF9F9011"/>
    <w:rsid w:val="002C779E"/>
  </w:style>
  <w:style w:type="paragraph" w:customStyle="1" w:styleId="85CFC164B660410AAAB4106183771496">
    <w:name w:val="85CFC164B660410AAAB4106183771496"/>
    <w:rsid w:val="002C779E"/>
  </w:style>
  <w:style w:type="paragraph" w:customStyle="1" w:styleId="823BB654DD6F47AB839900AC5B399AF8">
    <w:name w:val="823BB654DD6F47AB839900AC5B399AF8"/>
    <w:rsid w:val="002C779E"/>
  </w:style>
  <w:style w:type="paragraph" w:customStyle="1" w:styleId="0FD47BE937D0425BA648F7699EDD2F8F">
    <w:name w:val="0FD47BE937D0425BA648F7699EDD2F8F"/>
    <w:rsid w:val="002C779E"/>
  </w:style>
  <w:style w:type="paragraph" w:customStyle="1" w:styleId="2A1A5420FC944E2C974B859B924AA0D9">
    <w:name w:val="2A1A5420FC944E2C974B859B924AA0D9"/>
    <w:rsid w:val="002C779E"/>
  </w:style>
  <w:style w:type="paragraph" w:customStyle="1" w:styleId="AB8D75881FEE4243B94CBBDB0B63E454">
    <w:name w:val="AB8D75881FEE4243B94CBBDB0B63E454"/>
    <w:rsid w:val="002C779E"/>
  </w:style>
  <w:style w:type="paragraph" w:customStyle="1" w:styleId="AFD946A74343413FB20398EA0E37D1D0">
    <w:name w:val="AFD946A74343413FB20398EA0E37D1D0"/>
    <w:rsid w:val="002C779E"/>
  </w:style>
  <w:style w:type="paragraph" w:customStyle="1" w:styleId="580EB4CBA48B4D9BB8BD2FBBA83B2F6F">
    <w:name w:val="580EB4CBA48B4D9BB8BD2FBBA83B2F6F"/>
    <w:rsid w:val="002C779E"/>
  </w:style>
  <w:style w:type="paragraph" w:customStyle="1" w:styleId="8FB86D4AB1EE42F2A8E46B167CB703B5">
    <w:name w:val="8FB86D4AB1EE42F2A8E46B167CB703B5"/>
    <w:rsid w:val="002C779E"/>
  </w:style>
  <w:style w:type="paragraph" w:customStyle="1" w:styleId="A920FC86245A4F6D81A0CC2C70D2ADCE">
    <w:name w:val="A920FC86245A4F6D81A0CC2C70D2ADCE"/>
    <w:rsid w:val="002C779E"/>
  </w:style>
  <w:style w:type="paragraph" w:customStyle="1" w:styleId="A2F64CB939AC4FD1BEE3D845D3BEE336">
    <w:name w:val="A2F64CB939AC4FD1BEE3D845D3BEE336"/>
    <w:rsid w:val="002C779E"/>
  </w:style>
  <w:style w:type="paragraph" w:customStyle="1" w:styleId="5BAA724EF1B94476A58224959A70520A">
    <w:name w:val="5BAA724EF1B94476A58224959A70520A"/>
    <w:rsid w:val="002C779E"/>
  </w:style>
  <w:style w:type="paragraph" w:customStyle="1" w:styleId="7B2FABA0DB434154915FDB3640B6AA2F">
    <w:name w:val="7B2FABA0DB434154915FDB3640B6AA2F"/>
    <w:rsid w:val="002C779E"/>
  </w:style>
  <w:style w:type="paragraph" w:customStyle="1" w:styleId="1922D82E0ACE47B2A257A3659B18C93F">
    <w:name w:val="1922D82E0ACE47B2A257A3659B18C93F"/>
    <w:rsid w:val="002C779E"/>
  </w:style>
  <w:style w:type="paragraph" w:customStyle="1" w:styleId="CFA4922AC9474475A51AEC2895817B62">
    <w:name w:val="CFA4922AC9474475A51AEC2895817B62"/>
    <w:rsid w:val="002C779E"/>
  </w:style>
  <w:style w:type="paragraph" w:customStyle="1" w:styleId="4B73612F9F72444A8AA2741FB975BED7">
    <w:name w:val="4B73612F9F72444A8AA2741FB975BED7"/>
    <w:rsid w:val="002C779E"/>
  </w:style>
  <w:style w:type="paragraph" w:customStyle="1" w:styleId="8F37324ECED24BF29D4A4B757065EF9C">
    <w:name w:val="8F37324ECED24BF29D4A4B757065EF9C"/>
    <w:rsid w:val="002C779E"/>
  </w:style>
  <w:style w:type="paragraph" w:customStyle="1" w:styleId="2FF23FCA036B4217AD231712936521E8">
    <w:name w:val="2FF23FCA036B4217AD231712936521E8"/>
    <w:rsid w:val="002C779E"/>
  </w:style>
  <w:style w:type="paragraph" w:customStyle="1" w:styleId="38498154B6B24EA1A130E3E7AE66BFFB">
    <w:name w:val="38498154B6B24EA1A130E3E7AE66BFFB"/>
    <w:rsid w:val="002C779E"/>
  </w:style>
  <w:style w:type="paragraph" w:customStyle="1" w:styleId="A8D858B2812F4C9183FFD15F99648B5F">
    <w:name w:val="A8D858B2812F4C9183FFD15F99648B5F"/>
    <w:rsid w:val="002C779E"/>
  </w:style>
  <w:style w:type="paragraph" w:customStyle="1" w:styleId="A03AD994584644EEAD25BFCF8A11C916">
    <w:name w:val="A03AD994584644EEAD25BFCF8A11C916"/>
    <w:rsid w:val="002C779E"/>
  </w:style>
  <w:style w:type="paragraph" w:customStyle="1" w:styleId="1DD0977BD6174A519537E0B5DFCE6490">
    <w:name w:val="1DD0977BD6174A519537E0B5DFCE6490"/>
    <w:rsid w:val="002C779E"/>
  </w:style>
  <w:style w:type="paragraph" w:customStyle="1" w:styleId="9997A272CECB483B80815D23B5B2632E">
    <w:name w:val="9997A272CECB483B80815D23B5B2632E"/>
    <w:rsid w:val="002C779E"/>
  </w:style>
  <w:style w:type="paragraph" w:customStyle="1" w:styleId="187675279E0744438C9FF1F8644F1D29">
    <w:name w:val="187675279E0744438C9FF1F8644F1D29"/>
    <w:rsid w:val="002C779E"/>
  </w:style>
  <w:style w:type="paragraph" w:customStyle="1" w:styleId="0C26AB3EE96D49A9BE972C22258CB766">
    <w:name w:val="0C26AB3EE96D49A9BE972C22258CB766"/>
    <w:rsid w:val="002C779E"/>
  </w:style>
  <w:style w:type="paragraph" w:customStyle="1" w:styleId="AB046D9C47F04A878F9DAD167ABB253E">
    <w:name w:val="AB046D9C47F04A878F9DAD167ABB253E"/>
    <w:rsid w:val="002C779E"/>
  </w:style>
  <w:style w:type="paragraph" w:customStyle="1" w:styleId="5681D6D55B624C1B8ACE40FC7DBE4E05">
    <w:name w:val="5681D6D55B624C1B8ACE40FC7DBE4E05"/>
    <w:rsid w:val="002C779E"/>
  </w:style>
  <w:style w:type="paragraph" w:customStyle="1" w:styleId="3A9A20DE6615448CAFBAD39633A27CF3">
    <w:name w:val="3A9A20DE6615448CAFBAD39633A27CF3"/>
    <w:rsid w:val="002C779E"/>
  </w:style>
  <w:style w:type="paragraph" w:customStyle="1" w:styleId="B1FCDA12D60549F98C0E07A2282F50FA">
    <w:name w:val="B1FCDA12D60549F98C0E07A2282F50FA"/>
    <w:rsid w:val="002C779E"/>
  </w:style>
  <w:style w:type="paragraph" w:customStyle="1" w:styleId="270A647C15614CB0A3C93FFF73F4EA87">
    <w:name w:val="270A647C15614CB0A3C93FFF73F4EA87"/>
    <w:rsid w:val="002C779E"/>
  </w:style>
  <w:style w:type="paragraph" w:customStyle="1" w:styleId="A9CE46B190B54948B768A40BB59CC204">
    <w:name w:val="A9CE46B190B54948B768A40BB59CC204"/>
    <w:rsid w:val="002C779E"/>
  </w:style>
  <w:style w:type="paragraph" w:customStyle="1" w:styleId="5939BD9AFFD348C59103F124193272B4">
    <w:name w:val="5939BD9AFFD348C59103F124193272B4"/>
    <w:rsid w:val="002C779E"/>
  </w:style>
  <w:style w:type="paragraph" w:customStyle="1" w:styleId="991E459DF89A48CF949A2EE5F48E60C9">
    <w:name w:val="991E459DF89A48CF949A2EE5F48E60C9"/>
    <w:rsid w:val="002C779E"/>
  </w:style>
  <w:style w:type="paragraph" w:customStyle="1" w:styleId="43669611DA224A08B6F4E6FE427E6676">
    <w:name w:val="43669611DA224A08B6F4E6FE427E6676"/>
    <w:rsid w:val="002C779E"/>
  </w:style>
  <w:style w:type="paragraph" w:customStyle="1" w:styleId="22E17221D85F4421AFB6EF24F6E29667">
    <w:name w:val="22E17221D85F4421AFB6EF24F6E29667"/>
    <w:rsid w:val="002C779E"/>
  </w:style>
  <w:style w:type="paragraph" w:customStyle="1" w:styleId="24669373B1F24679AC80FDAD597ABC11">
    <w:name w:val="24669373B1F24679AC80FDAD597ABC11"/>
    <w:rsid w:val="002C779E"/>
  </w:style>
  <w:style w:type="paragraph" w:customStyle="1" w:styleId="9BA63FB75C7946C681D6ACF5383AC53C">
    <w:name w:val="9BA63FB75C7946C681D6ACF5383AC53C"/>
    <w:rsid w:val="002C779E"/>
  </w:style>
  <w:style w:type="paragraph" w:customStyle="1" w:styleId="FA565C00EDF44E91BF9B8A1CA63BD40A">
    <w:name w:val="FA565C00EDF44E91BF9B8A1CA63BD40A"/>
    <w:rsid w:val="002C779E"/>
  </w:style>
  <w:style w:type="paragraph" w:customStyle="1" w:styleId="8E1869C8663448258AC1F551AC1D3DB8">
    <w:name w:val="8E1869C8663448258AC1F551AC1D3DB8"/>
    <w:rsid w:val="002C779E"/>
  </w:style>
  <w:style w:type="paragraph" w:customStyle="1" w:styleId="90CBF69A9C94450ABF193DC42544ACB5">
    <w:name w:val="90CBF69A9C94450ABF193DC42544ACB5"/>
    <w:rsid w:val="002C779E"/>
  </w:style>
  <w:style w:type="paragraph" w:customStyle="1" w:styleId="32F03B4E4BA54CF4BD611146357593D4">
    <w:name w:val="32F03B4E4BA54CF4BD611146357593D4"/>
    <w:rsid w:val="002C779E"/>
  </w:style>
  <w:style w:type="paragraph" w:customStyle="1" w:styleId="28583B02B0874871BD334F6DFC4E32E9">
    <w:name w:val="28583B02B0874871BD334F6DFC4E32E9"/>
    <w:rsid w:val="002C779E"/>
  </w:style>
  <w:style w:type="paragraph" w:customStyle="1" w:styleId="73E17C04757E496CB2C440A2492CE9BD">
    <w:name w:val="73E17C04757E496CB2C440A2492CE9BD"/>
    <w:rsid w:val="002C779E"/>
  </w:style>
  <w:style w:type="paragraph" w:customStyle="1" w:styleId="545BFD6915D245C6844946FCFF71DE4A">
    <w:name w:val="545BFD6915D245C6844946FCFF71DE4A"/>
    <w:rsid w:val="002C779E"/>
  </w:style>
  <w:style w:type="paragraph" w:customStyle="1" w:styleId="1E151A6A3DE545C886DD014411162A2F">
    <w:name w:val="1E151A6A3DE545C886DD014411162A2F"/>
    <w:rsid w:val="002C779E"/>
  </w:style>
  <w:style w:type="paragraph" w:customStyle="1" w:styleId="209511DA906B499698CEE9DA6A12567C">
    <w:name w:val="209511DA906B499698CEE9DA6A12567C"/>
    <w:rsid w:val="002C779E"/>
  </w:style>
  <w:style w:type="paragraph" w:customStyle="1" w:styleId="344B086E022C4691B2FD3C6106A1E8AB">
    <w:name w:val="344B086E022C4691B2FD3C6106A1E8AB"/>
    <w:rsid w:val="002C779E"/>
  </w:style>
  <w:style w:type="paragraph" w:customStyle="1" w:styleId="3D585B872CDA40C3BBEE85E73298D097">
    <w:name w:val="3D585B872CDA40C3BBEE85E73298D097"/>
    <w:rsid w:val="002C779E"/>
  </w:style>
  <w:style w:type="paragraph" w:customStyle="1" w:styleId="0C807613F8DA4D37B99B0AEFB32DA186">
    <w:name w:val="0C807613F8DA4D37B99B0AEFB32DA186"/>
    <w:rsid w:val="002C779E"/>
  </w:style>
  <w:style w:type="paragraph" w:customStyle="1" w:styleId="BBD44A915F7345FFB93C8743EE448684">
    <w:name w:val="BBD44A915F7345FFB93C8743EE448684"/>
    <w:rsid w:val="002C779E"/>
  </w:style>
  <w:style w:type="paragraph" w:customStyle="1" w:styleId="D099DF4CF2D84B7FABCE5F45D543AC22">
    <w:name w:val="D099DF4CF2D84B7FABCE5F45D543AC22"/>
    <w:rsid w:val="002C779E"/>
  </w:style>
  <w:style w:type="paragraph" w:customStyle="1" w:styleId="9FBFC8AD2BF04A07A234FDC2F43EBAE1">
    <w:name w:val="9FBFC8AD2BF04A07A234FDC2F43EBAE1"/>
    <w:rsid w:val="002C779E"/>
  </w:style>
  <w:style w:type="paragraph" w:customStyle="1" w:styleId="F103115B08C149B096C41178CA19A63A">
    <w:name w:val="F103115B08C149B096C41178CA19A63A"/>
    <w:rsid w:val="002C779E"/>
  </w:style>
  <w:style w:type="paragraph" w:customStyle="1" w:styleId="11ABD7DCC122469C8D9DC3F960F7774F">
    <w:name w:val="11ABD7DCC122469C8D9DC3F960F7774F"/>
    <w:rsid w:val="002C779E"/>
  </w:style>
  <w:style w:type="paragraph" w:customStyle="1" w:styleId="73781A37CE574E6EAB1476F0A3A77224">
    <w:name w:val="73781A37CE574E6EAB1476F0A3A77224"/>
    <w:rsid w:val="002C779E"/>
  </w:style>
  <w:style w:type="paragraph" w:customStyle="1" w:styleId="57DE466DB53147BCBB9394178D824919">
    <w:name w:val="57DE466DB53147BCBB9394178D824919"/>
    <w:rsid w:val="002C779E"/>
  </w:style>
  <w:style w:type="paragraph" w:customStyle="1" w:styleId="314A88686F1948F0AA2FB35C5FECAD08">
    <w:name w:val="314A88686F1948F0AA2FB35C5FECAD08"/>
    <w:rsid w:val="002C779E"/>
  </w:style>
  <w:style w:type="paragraph" w:customStyle="1" w:styleId="D35AD61B9739494F97B16425AC7CE236">
    <w:name w:val="D35AD61B9739494F97B16425AC7CE236"/>
    <w:rsid w:val="002C779E"/>
  </w:style>
  <w:style w:type="paragraph" w:customStyle="1" w:styleId="F7B441DF6714422092B2553B11EBB913">
    <w:name w:val="F7B441DF6714422092B2553B11EBB913"/>
    <w:rsid w:val="002C779E"/>
  </w:style>
  <w:style w:type="paragraph" w:customStyle="1" w:styleId="FC1D63A3355D45488E53110E3065F785">
    <w:name w:val="FC1D63A3355D45488E53110E3065F785"/>
    <w:rsid w:val="002C779E"/>
  </w:style>
  <w:style w:type="paragraph" w:customStyle="1" w:styleId="823879CD934C4D1386B09467F811B59D">
    <w:name w:val="823879CD934C4D1386B09467F811B59D"/>
    <w:rsid w:val="002C779E"/>
  </w:style>
  <w:style w:type="paragraph" w:customStyle="1" w:styleId="CE82A710FF7E4841B59FB17D78BB5DC4">
    <w:name w:val="CE82A710FF7E4841B59FB17D78BB5DC4"/>
    <w:rsid w:val="002C779E"/>
  </w:style>
  <w:style w:type="paragraph" w:customStyle="1" w:styleId="584AB88D5FD7445DA2E2264CD8C4CC99">
    <w:name w:val="584AB88D5FD7445DA2E2264CD8C4CC99"/>
    <w:rsid w:val="002C779E"/>
  </w:style>
  <w:style w:type="paragraph" w:customStyle="1" w:styleId="BA19BA4C43804251B897487FB167EE2F">
    <w:name w:val="BA19BA4C43804251B897487FB167EE2F"/>
    <w:rsid w:val="002C779E"/>
  </w:style>
  <w:style w:type="paragraph" w:customStyle="1" w:styleId="C072E9D9219345F7AB8A20AE200367DA">
    <w:name w:val="C072E9D9219345F7AB8A20AE200367DA"/>
    <w:rsid w:val="002C779E"/>
  </w:style>
  <w:style w:type="paragraph" w:customStyle="1" w:styleId="FD69E7577FCF47A19C57FA263C93C18E">
    <w:name w:val="FD69E7577FCF47A19C57FA263C93C18E"/>
    <w:rsid w:val="002C779E"/>
  </w:style>
  <w:style w:type="paragraph" w:customStyle="1" w:styleId="DF9C0B7FFA3A41119BFF0E3388E56AF9">
    <w:name w:val="DF9C0B7FFA3A41119BFF0E3388E56AF9"/>
    <w:rsid w:val="002C779E"/>
  </w:style>
  <w:style w:type="paragraph" w:customStyle="1" w:styleId="308A18F672F34C88B9DFFD1449641704">
    <w:name w:val="308A18F672F34C88B9DFFD1449641704"/>
    <w:rsid w:val="002C779E"/>
  </w:style>
  <w:style w:type="paragraph" w:customStyle="1" w:styleId="9716D4D9B28A48DA9BB8CD8261A6A878">
    <w:name w:val="9716D4D9B28A48DA9BB8CD8261A6A878"/>
    <w:rsid w:val="002C779E"/>
  </w:style>
  <w:style w:type="paragraph" w:customStyle="1" w:styleId="392AB0E8747C44E4BA8A04A8D08B506F">
    <w:name w:val="392AB0E8747C44E4BA8A04A8D08B506F"/>
    <w:rsid w:val="002C779E"/>
  </w:style>
  <w:style w:type="paragraph" w:customStyle="1" w:styleId="845AF86BB1A74F069F8CAA88520249CF">
    <w:name w:val="845AF86BB1A74F069F8CAA88520249CF"/>
    <w:rsid w:val="002C779E"/>
  </w:style>
  <w:style w:type="paragraph" w:customStyle="1" w:styleId="97E408E967E2414CA0FBE0692135517A">
    <w:name w:val="97E408E967E2414CA0FBE0692135517A"/>
    <w:rsid w:val="002C779E"/>
  </w:style>
  <w:style w:type="paragraph" w:customStyle="1" w:styleId="B1CDC2E70FB34F08A2C055347B313ED1">
    <w:name w:val="B1CDC2E70FB34F08A2C055347B313ED1"/>
    <w:rsid w:val="002C779E"/>
  </w:style>
  <w:style w:type="paragraph" w:customStyle="1" w:styleId="229F02BAB84347C5A123844F932FF247">
    <w:name w:val="229F02BAB84347C5A123844F932FF247"/>
    <w:rsid w:val="002C779E"/>
  </w:style>
  <w:style w:type="paragraph" w:customStyle="1" w:styleId="215AA45F632E47B5915394C2617D21F2">
    <w:name w:val="215AA45F632E47B5915394C2617D21F2"/>
    <w:rsid w:val="002C779E"/>
  </w:style>
  <w:style w:type="paragraph" w:customStyle="1" w:styleId="833C37CF1E844D14A52601724E838F19">
    <w:name w:val="833C37CF1E844D14A52601724E838F19"/>
    <w:rsid w:val="002C779E"/>
  </w:style>
  <w:style w:type="paragraph" w:customStyle="1" w:styleId="B11A7AA3EEDB4964B7000EA30B11D4DB">
    <w:name w:val="B11A7AA3EEDB4964B7000EA30B11D4DB"/>
    <w:rsid w:val="002C779E"/>
  </w:style>
  <w:style w:type="paragraph" w:customStyle="1" w:styleId="7E5702210AD3426891EB7AB5FBCEE7FF">
    <w:name w:val="7E5702210AD3426891EB7AB5FBCEE7FF"/>
    <w:rsid w:val="002C779E"/>
  </w:style>
  <w:style w:type="paragraph" w:customStyle="1" w:styleId="BCB750E3D33643B38E4E676E2CB71050">
    <w:name w:val="BCB750E3D33643B38E4E676E2CB71050"/>
    <w:rsid w:val="002C779E"/>
  </w:style>
  <w:style w:type="paragraph" w:customStyle="1" w:styleId="8A1F420B40D14A248D57831AD994AC26">
    <w:name w:val="8A1F420B40D14A248D57831AD994AC26"/>
    <w:rsid w:val="002C779E"/>
  </w:style>
  <w:style w:type="paragraph" w:customStyle="1" w:styleId="4CD1B44CA55B4D058B635C7D87918752">
    <w:name w:val="4CD1B44CA55B4D058B635C7D87918752"/>
    <w:rsid w:val="002C779E"/>
  </w:style>
  <w:style w:type="paragraph" w:customStyle="1" w:styleId="B00508A97C8E4C06BD524A30DC2239E0">
    <w:name w:val="B00508A97C8E4C06BD524A30DC2239E0"/>
    <w:rsid w:val="002C779E"/>
  </w:style>
  <w:style w:type="paragraph" w:customStyle="1" w:styleId="566EF1B39C1F49CB84CE28C6D30B2F25">
    <w:name w:val="566EF1B39C1F49CB84CE28C6D30B2F25"/>
    <w:rsid w:val="002C779E"/>
  </w:style>
  <w:style w:type="paragraph" w:customStyle="1" w:styleId="2E2394704EB84012BCFA396C15A2F177">
    <w:name w:val="2E2394704EB84012BCFA396C15A2F177"/>
    <w:rsid w:val="002C779E"/>
  </w:style>
  <w:style w:type="paragraph" w:customStyle="1" w:styleId="75B353E13460497C82F07852D245445A">
    <w:name w:val="75B353E13460497C82F07852D245445A"/>
    <w:rsid w:val="002C779E"/>
  </w:style>
  <w:style w:type="paragraph" w:customStyle="1" w:styleId="B2E539C1EB674C3996E4C52010A7217E">
    <w:name w:val="B2E539C1EB674C3996E4C52010A7217E"/>
    <w:rsid w:val="002C779E"/>
  </w:style>
  <w:style w:type="paragraph" w:customStyle="1" w:styleId="F5FD09B8120E4BECAB1EC668A7B3F8EB">
    <w:name w:val="F5FD09B8120E4BECAB1EC668A7B3F8EB"/>
    <w:rsid w:val="002C779E"/>
  </w:style>
  <w:style w:type="paragraph" w:customStyle="1" w:styleId="B591E9EE50F54798B9FC19F84B17D631">
    <w:name w:val="B591E9EE50F54798B9FC19F84B17D631"/>
    <w:rsid w:val="002C779E"/>
  </w:style>
  <w:style w:type="paragraph" w:customStyle="1" w:styleId="8706B35591DC4E3C9E61624C44D84F35">
    <w:name w:val="8706B35591DC4E3C9E61624C44D84F35"/>
    <w:rsid w:val="002C779E"/>
  </w:style>
  <w:style w:type="paragraph" w:customStyle="1" w:styleId="3C20B08DD95048E384261C83154B38B1">
    <w:name w:val="3C20B08DD95048E384261C83154B38B1"/>
    <w:rsid w:val="002C779E"/>
  </w:style>
  <w:style w:type="paragraph" w:customStyle="1" w:styleId="C6A78330F3874601AFFFA5FEFDF93951">
    <w:name w:val="C6A78330F3874601AFFFA5FEFDF93951"/>
    <w:rsid w:val="002C779E"/>
  </w:style>
  <w:style w:type="paragraph" w:customStyle="1" w:styleId="FCEEC7EF48A74FE882ECE85C89CC9384">
    <w:name w:val="FCEEC7EF48A74FE882ECE85C89CC9384"/>
    <w:rsid w:val="002C779E"/>
  </w:style>
  <w:style w:type="paragraph" w:customStyle="1" w:styleId="E11FD7E557CF443E89597169D11E81B8">
    <w:name w:val="E11FD7E557CF443E89597169D11E81B8"/>
    <w:rsid w:val="002C779E"/>
  </w:style>
  <w:style w:type="paragraph" w:customStyle="1" w:styleId="E8F598A0C3A4452E9462691A6A43857E">
    <w:name w:val="E8F598A0C3A4452E9462691A6A43857E"/>
    <w:rsid w:val="002C779E"/>
  </w:style>
  <w:style w:type="paragraph" w:customStyle="1" w:styleId="8F340269B42641C7B86FC4165BDDE8A3">
    <w:name w:val="8F340269B42641C7B86FC4165BDDE8A3"/>
    <w:rsid w:val="002C779E"/>
  </w:style>
  <w:style w:type="paragraph" w:customStyle="1" w:styleId="882083D0AB51493BB0A644ED5C6BFF56">
    <w:name w:val="882083D0AB51493BB0A644ED5C6BFF56"/>
    <w:rsid w:val="002C779E"/>
  </w:style>
  <w:style w:type="paragraph" w:customStyle="1" w:styleId="F24553F0060541BF9E86163A63C37D02">
    <w:name w:val="F24553F0060541BF9E86163A63C37D02"/>
    <w:rsid w:val="002C779E"/>
  </w:style>
  <w:style w:type="paragraph" w:customStyle="1" w:styleId="DE0596D310E0477EAC24C4388FA02D5A">
    <w:name w:val="DE0596D310E0477EAC24C4388FA02D5A"/>
    <w:rsid w:val="002C779E"/>
  </w:style>
  <w:style w:type="paragraph" w:customStyle="1" w:styleId="38683E41DA384DFD96A53060E650A888">
    <w:name w:val="38683E41DA384DFD96A53060E650A888"/>
    <w:rsid w:val="002C779E"/>
  </w:style>
  <w:style w:type="paragraph" w:customStyle="1" w:styleId="85EAC69D8F1B40618C4F91744BBADFA2">
    <w:name w:val="85EAC69D8F1B40618C4F91744BBADFA2"/>
    <w:rsid w:val="002C779E"/>
  </w:style>
  <w:style w:type="paragraph" w:customStyle="1" w:styleId="1F28463FBEB64CFCA9AF2BB6E03391A7">
    <w:name w:val="1F28463FBEB64CFCA9AF2BB6E03391A7"/>
    <w:rsid w:val="002C779E"/>
  </w:style>
  <w:style w:type="paragraph" w:customStyle="1" w:styleId="4BEA2080CE504764B95B8B7445B32455">
    <w:name w:val="4BEA2080CE504764B95B8B7445B32455"/>
    <w:rsid w:val="002C779E"/>
  </w:style>
  <w:style w:type="paragraph" w:customStyle="1" w:styleId="D9953208365D49AABCB52D20D2645CB2">
    <w:name w:val="D9953208365D49AABCB52D20D2645CB2"/>
    <w:rsid w:val="002C779E"/>
  </w:style>
  <w:style w:type="paragraph" w:customStyle="1" w:styleId="3915DEF9EFB140769A7FC153F94D6935">
    <w:name w:val="3915DEF9EFB140769A7FC153F94D6935"/>
    <w:rsid w:val="002C779E"/>
  </w:style>
  <w:style w:type="paragraph" w:customStyle="1" w:styleId="081D3040AF6647178FE51E4C111AA1F9">
    <w:name w:val="081D3040AF6647178FE51E4C111AA1F9"/>
    <w:rsid w:val="002C779E"/>
  </w:style>
  <w:style w:type="paragraph" w:customStyle="1" w:styleId="B7144DCCA3694056AE494EF515C4B24A">
    <w:name w:val="B7144DCCA3694056AE494EF515C4B24A"/>
    <w:rsid w:val="002C779E"/>
  </w:style>
  <w:style w:type="paragraph" w:customStyle="1" w:styleId="9B74434D4DB1452EBBE109AF8B5F674B">
    <w:name w:val="9B74434D4DB1452EBBE109AF8B5F674B"/>
    <w:rsid w:val="002C779E"/>
  </w:style>
  <w:style w:type="paragraph" w:customStyle="1" w:styleId="AE80F5B9B17A46D18E9CE99B953045F5">
    <w:name w:val="AE80F5B9B17A46D18E9CE99B953045F5"/>
    <w:rsid w:val="002C779E"/>
  </w:style>
  <w:style w:type="paragraph" w:customStyle="1" w:styleId="4062382C5D4146BF82C3C3751E4A004B">
    <w:name w:val="4062382C5D4146BF82C3C3751E4A004B"/>
    <w:rsid w:val="002C779E"/>
  </w:style>
  <w:style w:type="paragraph" w:customStyle="1" w:styleId="8DC820B1EF344361AAA1864C964D1415">
    <w:name w:val="8DC820B1EF344361AAA1864C964D1415"/>
    <w:rsid w:val="002C779E"/>
  </w:style>
  <w:style w:type="paragraph" w:customStyle="1" w:styleId="50C749E468264241A67C8A534D6E0D2F">
    <w:name w:val="50C749E468264241A67C8A534D6E0D2F"/>
    <w:rsid w:val="002C779E"/>
  </w:style>
  <w:style w:type="paragraph" w:customStyle="1" w:styleId="0988231A3A954571823358D4C3670E33">
    <w:name w:val="0988231A3A954571823358D4C3670E33"/>
    <w:rsid w:val="002C779E"/>
  </w:style>
  <w:style w:type="paragraph" w:customStyle="1" w:styleId="176B7852A3404D2C85B7DACA17A30F11">
    <w:name w:val="176B7852A3404D2C85B7DACA17A30F11"/>
    <w:rsid w:val="002C779E"/>
  </w:style>
  <w:style w:type="paragraph" w:customStyle="1" w:styleId="EEEDAD7A49984C92A0A46C2C908B074A">
    <w:name w:val="EEEDAD7A49984C92A0A46C2C908B074A"/>
    <w:rsid w:val="002C779E"/>
  </w:style>
  <w:style w:type="paragraph" w:customStyle="1" w:styleId="CD475AFEC09C4DBF996F155B73B20614">
    <w:name w:val="CD475AFEC09C4DBF996F155B73B20614"/>
    <w:rsid w:val="002C779E"/>
  </w:style>
  <w:style w:type="paragraph" w:customStyle="1" w:styleId="AF10AB2794AF4A8DB00A24EF708FC45F">
    <w:name w:val="AF10AB2794AF4A8DB00A24EF708FC45F"/>
    <w:rsid w:val="002C779E"/>
  </w:style>
  <w:style w:type="paragraph" w:customStyle="1" w:styleId="90CE91F7F8E54D218624F5748C55CD49">
    <w:name w:val="90CE91F7F8E54D218624F5748C55CD49"/>
    <w:rsid w:val="002C779E"/>
  </w:style>
  <w:style w:type="paragraph" w:customStyle="1" w:styleId="52D5D33703A54CF4AA4098AB789D7216">
    <w:name w:val="52D5D33703A54CF4AA4098AB789D7216"/>
    <w:rsid w:val="002C779E"/>
  </w:style>
  <w:style w:type="paragraph" w:customStyle="1" w:styleId="4EE01DE8EE6A4F6C9745032BD0B80718">
    <w:name w:val="4EE01DE8EE6A4F6C9745032BD0B80718"/>
    <w:rsid w:val="002C779E"/>
  </w:style>
  <w:style w:type="paragraph" w:customStyle="1" w:styleId="AA99E714B0A4449FAE67A7B5AE9B998A">
    <w:name w:val="AA99E714B0A4449FAE67A7B5AE9B998A"/>
    <w:rsid w:val="002C779E"/>
  </w:style>
  <w:style w:type="paragraph" w:customStyle="1" w:styleId="43D922FBD4A74FBA83377D239A871041">
    <w:name w:val="43D922FBD4A74FBA83377D239A871041"/>
    <w:rsid w:val="002C779E"/>
  </w:style>
  <w:style w:type="paragraph" w:customStyle="1" w:styleId="D1CDB68D074B4FE4A3048F589E7C9D12">
    <w:name w:val="D1CDB68D074B4FE4A3048F589E7C9D12"/>
    <w:rsid w:val="002C779E"/>
  </w:style>
  <w:style w:type="paragraph" w:customStyle="1" w:styleId="E16B4C535329406ABED0257487C6958E">
    <w:name w:val="E16B4C535329406ABED0257487C6958E"/>
    <w:rsid w:val="002C779E"/>
  </w:style>
  <w:style w:type="paragraph" w:customStyle="1" w:styleId="DFBC715E63254A6796B07AD9ACEE3416">
    <w:name w:val="DFBC715E63254A6796B07AD9ACEE3416"/>
    <w:rsid w:val="002C779E"/>
  </w:style>
  <w:style w:type="paragraph" w:customStyle="1" w:styleId="A449A7B7202F43E9B7DCAB4743C0D2AB">
    <w:name w:val="A449A7B7202F43E9B7DCAB4743C0D2AB"/>
    <w:rsid w:val="002C779E"/>
  </w:style>
  <w:style w:type="paragraph" w:customStyle="1" w:styleId="C94ECA1ABD8B477EB605A27010FC0AA8">
    <w:name w:val="C94ECA1ABD8B477EB605A27010FC0AA8"/>
    <w:rsid w:val="002C779E"/>
  </w:style>
  <w:style w:type="paragraph" w:customStyle="1" w:styleId="4F9E7A4FEEFF4E0C979DF091A2C38BA4">
    <w:name w:val="4F9E7A4FEEFF4E0C979DF091A2C38BA4"/>
    <w:rsid w:val="002C779E"/>
  </w:style>
  <w:style w:type="paragraph" w:customStyle="1" w:styleId="46AE6AF402D04AEBB5CC3252326F2E27">
    <w:name w:val="46AE6AF402D04AEBB5CC3252326F2E27"/>
    <w:rsid w:val="002C779E"/>
  </w:style>
  <w:style w:type="paragraph" w:customStyle="1" w:styleId="1A253913ED4F4B12A052B11BF9592F43">
    <w:name w:val="1A253913ED4F4B12A052B11BF9592F43"/>
    <w:rsid w:val="002C779E"/>
  </w:style>
  <w:style w:type="paragraph" w:customStyle="1" w:styleId="F8348EEBB33745A9B9C78F3180C31A40">
    <w:name w:val="F8348EEBB33745A9B9C78F3180C31A40"/>
    <w:rsid w:val="002C779E"/>
  </w:style>
  <w:style w:type="paragraph" w:customStyle="1" w:styleId="980F1BB26DA84213B500FFE24A22FCB9">
    <w:name w:val="980F1BB26DA84213B500FFE24A22FCB9"/>
    <w:rsid w:val="002C779E"/>
  </w:style>
  <w:style w:type="paragraph" w:customStyle="1" w:styleId="8E951A9EB0EC419DBF16A6C8585EB295">
    <w:name w:val="8E951A9EB0EC419DBF16A6C8585EB295"/>
    <w:rsid w:val="002C779E"/>
  </w:style>
  <w:style w:type="paragraph" w:customStyle="1" w:styleId="726672FA11124A4BBD33F98F30319317">
    <w:name w:val="726672FA11124A4BBD33F98F30319317"/>
    <w:rsid w:val="002C779E"/>
  </w:style>
  <w:style w:type="paragraph" w:customStyle="1" w:styleId="D85E10A92C1946BDAB44322578957EDD">
    <w:name w:val="D85E10A92C1946BDAB44322578957EDD"/>
    <w:rsid w:val="002C779E"/>
  </w:style>
  <w:style w:type="paragraph" w:customStyle="1" w:styleId="C56A216B29B64F1AA096A2EFC2D4CA1D">
    <w:name w:val="C56A216B29B64F1AA096A2EFC2D4CA1D"/>
    <w:rsid w:val="002C779E"/>
  </w:style>
  <w:style w:type="paragraph" w:customStyle="1" w:styleId="72F0CE651A3A4D80BFBEB50C4CA0E0A4">
    <w:name w:val="72F0CE651A3A4D80BFBEB50C4CA0E0A4"/>
    <w:rsid w:val="002C779E"/>
  </w:style>
  <w:style w:type="paragraph" w:customStyle="1" w:styleId="EB88CADE3E044505A853C86ED341E3D8">
    <w:name w:val="EB88CADE3E044505A853C86ED341E3D8"/>
    <w:rsid w:val="002C779E"/>
  </w:style>
  <w:style w:type="paragraph" w:customStyle="1" w:styleId="5C4BEEDEC02E44ECBF681C36FB6FD934">
    <w:name w:val="5C4BEEDEC02E44ECBF681C36FB6FD934"/>
    <w:rsid w:val="002C779E"/>
  </w:style>
  <w:style w:type="paragraph" w:customStyle="1" w:styleId="8171BB74549842FA8150BB0B5C4AEA53">
    <w:name w:val="8171BB74549842FA8150BB0B5C4AEA53"/>
    <w:rsid w:val="002C779E"/>
  </w:style>
  <w:style w:type="paragraph" w:customStyle="1" w:styleId="23459FECA8FF49F08C467F12A44D2495">
    <w:name w:val="23459FECA8FF49F08C467F12A44D2495"/>
    <w:rsid w:val="002C779E"/>
  </w:style>
  <w:style w:type="paragraph" w:customStyle="1" w:styleId="8D1CAEEB75234E24932E81EA9E9B664B">
    <w:name w:val="8D1CAEEB75234E24932E81EA9E9B664B"/>
    <w:rsid w:val="002C779E"/>
  </w:style>
  <w:style w:type="paragraph" w:customStyle="1" w:styleId="001D32322A1341A1927B17876932691D">
    <w:name w:val="001D32322A1341A1927B17876932691D"/>
    <w:rsid w:val="002C779E"/>
  </w:style>
  <w:style w:type="paragraph" w:customStyle="1" w:styleId="E9144FD23FBE4030924FE7469CF7A135">
    <w:name w:val="E9144FD23FBE4030924FE7469CF7A135"/>
    <w:rsid w:val="002C779E"/>
  </w:style>
  <w:style w:type="paragraph" w:customStyle="1" w:styleId="1D325FCBC20E44AC9EA7ED92447FABA3">
    <w:name w:val="1D325FCBC20E44AC9EA7ED92447FABA3"/>
    <w:rsid w:val="002C779E"/>
  </w:style>
  <w:style w:type="paragraph" w:customStyle="1" w:styleId="8B038BD565064B51BA5DE69362D79C17">
    <w:name w:val="8B038BD565064B51BA5DE69362D79C17"/>
    <w:rsid w:val="002C779E"/>
  </w:style>
  <w:style w:type="paragraph" w:customStyle="1" w:styleId="67B25986990A4A60AAE24D6B80D1C95F">
    <w:name w:val="67B25986990A4A60AAE24D6B80D1C95F"/>
    <w:rsid w:val="002C779E"/>
  </w:style>
  <w:style w:type="paragraph" w:customStyle="1" w:styleId="4F05091172914E7BA9772079F884F997">
    <w:name w:val="4F05091172914E7BA9772079F884F997"/>
    <w:rsid w:val="002C779E"/>
  </w:style>
  <w:style w:type="paragraph" w:customStyle="1" w:styleId="579BC72B4CD64194880B1E4791729157">
    <w:name w:val="579BC72B4CD64194880B1E4791729157"/>
    <w:rsid w:val="002C779E"/>
  </w:style>
  <w:style w:type="paragraph" w:customStyle="1" w:styleId="F5B96A71818241078C1E72CDB43098F1">
    <w:name w:val="F5B96A71818241078C1E72CDB43098F1"/>
    <w:rsid w:val="002C779E"/>
  </w:style>
  <w:style w:type="paragraph" w:customStyle="1" w:styleId="2CA1302B19C748D2A265F087BD874D27">
    <w:name w:val="2CA1302B19C748D2A265F087BD874D27"/>
    <w:rsid w:val="002C779E"/>
  </w:style>
  <w:style w:type="paragraph" w:customStyle="1" w:styleId="90B48343DCC7458D8DF606212EA947F5">
    <w:name w:val="90B48343DCC7458D8DF606212EA947F5"/>
    <w:rsid w:val="002C779E"/>
  </w:style>
  <w:style w:type="paragraph" w:customStyle="1" w:styleId="DA58F2CBCDEB4DC6831804E6930358E0">
    <w:name w:val="DA58F2CBCDEB4DC6831804E6930358E0"/>
    <w:rsid w:val="002C779E"/>
  </w:style>
  <w:style w:type="paragraph" w:customStyle="1" w:styleId="0F93DEED6E92486AB53E6612263D4848">
    <w:name w:val="0F93DEED6E92486AB53E6612263D4848"/>
    <w:rsid w:val="002C779E"/>
  </w:style>
  <w:style w:type="paragraph" w:customStyle="1" w:styleId="FFE77D70851249DABEB6BE8F065CEBC3">
    <w:name w:val="FFE77D70851249DABEB6BE8F065CEBC3"/>
    <w:rsid w:val="002C779E"/>
  </w:style>
  <w:style w:type="paragraph" w:customStyle="1" w:styleId="C00C47A45CC24BB6A08A724C16808C48">
    <w:name w:val="C00C47A45CC24BB6A08A724C16808C48"/>
    <w:rsid w:val="002C779E"/>
  </w:style>
  <w:style w:type="paragraph" w:customStyle="1" w:styleId="761D5F5BD7BD437487DC20FBCD67CF0C">
    <w:name w:val="761D5F5BD7BD437487DC20FBCD67CF0C"/>
    <w:rsid w:val="002C779E"/>
  </w:style>
  <w:style w:type="paragraph" w:customStyle="1" w:styleId="24AEC87519FB4EABB8E16E3F36DB5481">
    <w:name w:val="24AEC87519FB4EABB8E16E3F36DB5481"/>
    <w:rsid w:val="002C779E"/>
  </w:style>
  <w:style w:type="paragraph" w:customStyle="1" w:styleId="1A0AC7D142A64AD7BB0EBCF680676C16">
    <w:name w:val="1A0AC7D142A64AD7BB0EBCF680676C16"/>
    <w:rsid w:val="002C779E"/>
  </w:style>
  <w:style w:type="paragraph" w:customStyle="1" w:styleId="D4821DEB6F0F4DBF8519C9D6F3D4F8C3">
    <w:name w:val="D4821DEB6F0F4DBF8519C9D6F3D4F8C3"/>
    <w:rsid w:val="002C779E"/>
  </w:style>
  <w:style w:type="paragraph" w:customStyle="1" w:styleId="75F9982481B94F0FA1423DFF82AA3D8F">
    <w:name w:val="75F9982481B94F0FA1423DFF82AA3D8F"/>
    <w:rsid w:val="002C779E"/>
  </w:style>
  <w:style w:type="paragraph" w:customStyle="1" w:styleId="408B0050529345768A8CFC1948415079">
    <w:name w:val="408B0050529345768A8CFC1948415079"/>
    <w:rsid w:val="002C779E"/>
  </w:style>
  <w:style w:type="paragraph" w:customStyle="1" w:styleId="F882374AA28D4B73BAF2473C703F17E0">
    <w:name w:val="F882374AA28D4B73BAF2473C703F17E0"/>
    <w:rsid w:val="002C779E"/>
  </w:style>
  <w:style w:type="paragraph" w:customStyle="1" w:styleId="72BB7BECCA7A4ADE8D7AE14E63E7AC4D">
    <w:name w:val="72BB7BECCA7A4ADE8D7AE14E63E7AC4D"/>
    <w:rsid w:val="002C779E"/>
  </w:style>
  <w:style w:type="paragraph" w:customStyle="1" w:styleId="0CFD1E75CC24432F90A028F991E9746D">
    <w:name w:val="0CFD1E75CC24432F90A028F991E9746D"/>
    <w:rsid w:val="002C779E"/>
  </w:style>
  <w:style w:type="paragraph" w:customStyle="1" w:styleId="57A43AA824C2473C9A1A5060602B2200">
    <w:name w:val="57A43AA824C2473C9A1A5060602B2200"/>
    <w:rsid w:val="002C779E"/>
  </w:style>
  <w:style w:type="paragraph" w:customStyle="1" w:styleId="639C8E0CBB6A4E798BC1023A6CC8BCAA">
    <w:name w:val="639C8E0CBB6A4E798BC1023A6CC8BCAA"/>
    <w:rsid w:val="002C779E"/>
  </w:style>
  <w:style w:type="paragraph" w:customStyle="1" w:styleId="97C5D880737C40E2AEEFB29A5C11ABFD">
    <w:name w:val="97C5D880737C40E2AEEFB29A5C11ABFD"/>
    <w:rsid w:val="002C779E"/>
  </w:style>
  <w:style w:type="paragraph" w:customStyle="1" w:styleId="C95581CA8E434F39A20D6344A54F3BDC">
    <w:name w:val="C95581CA8E434F39A20D6344A54F3BDC"/>
    <w:rsid w:val="002C779E"/>
  </w:style>
  <w:style w:type="paragraph" w:customStyle="1" w:styleId="16D0F165F0734D4382D8E4F1E1062DAA">
    <w:name w:val="16D0F165F0734D4382D8E4F1E1062DAA"/>
    <w:rsid w:val="002C779E"/>
  </w:style>
  <w:style w:type="paragraph" w:customStyle="1" w:styleId="CA5B1F5697124F889B828637CE40A584">
    <w:name w:val="CA5B1F5697124F889B828637CE40A584"/>
    <w:rsid w:val="002C779E"/>
  </w:style>
  <w:style w:type="paragraph" w:customStyle="1" w:styleId="39EF86802117495495CDCCA6FF3B21DC">
    <w:name w:val="39EF86802117495495CDCCA6FF3B21DC"/>
    <w:rsid w:val="002C779E"/>
  </w:style>
  <w:style w:type="paragraph" w:customStyle="1" w:styleId="96840B8025884871B9E94004F81503D6">
    <w:name w:val="96840B8025884871B9E94004F81503D6"/>
    <w:rsid w:val="002C779E"/>
  </w:style>
  <w:style w:type="paragraph" w:customStyle="1" w:styleId="242ECC584DF44CB58387B4A89B05E456">
    <w:name w:val="242ECC584DF44CB58387B4A89B05E456"/>
    <w:rsid w:val="002C779E"/>
  </w:style>
  <w:style w:type="paragraph" w:customStyle="1" w:styleId="E0DEFD9FE581475C8E56BE5AAA34DAAE">
    <w:name w:val="E0DEFD9FE581475C8E56BE5AAA34DAAE"/>
    <w:rsid w:val="002C779E"/>
  </w:style>
  <w:style w:type="paragraph" w:customStyle="1" w:styleId="0BAA657D305948A4AA13964D17EFF778">
    <w:name w:val="0BAA657D305948A4AA13964D17EFF778"/>
    <w:rsid w:val="002C779E"/>
  </w:style>
  <w:style w:type="paragraph" w:customStyle="1" w:styleId="9DDFEA8E4CEA4F5E89392A32F23934E6">
    <w:name w:val="9DDFEA8E4CEA4F5E89392A32F23934E6"/>
    <w:rsid w:val="002C779E"/>
  </w:style>
  <w:style w:type="paragraph" w:customStyle="1" w:styleId="38CA8E9D93D547BA895CE9A1DE7819DA">
    <w:name w:val="38CA8E9D93D547BA895CE9A1DE7819DA"/>
    <w:rsid w:val="002C779E"/>
  </w:style>
  <w:style w:type="paragraph" w:customStyle="1" w:styleId="B57DF9360B8342FA8312B9F8E459E06D">
    <w:name w:val="B57DF9360B8342FA8312B9F8E459E06D"/>
    <w:rsid w:val="002C779E"/>
  </w:style>
  <w:style w:type="paragraph" w:customStyle="1" w:styleId="0AB4D6203B024334AD95E6E1B29E79A9">
    <w:name w:val="0AB4D6203B024334AD95E6E1B29E79A9"/>
    <w:rsid w:val="002C779E"/>
  </w:style>
  <w:style w:type="paragraph" w:customStyle="1" w:styleId="301FA3BA16054D04A92A55273284D1FF">
    <w:name w:val="301FA3BA16054D04A92A55273284D1FF"/>
    <w:rsid w:val="002C779E"/>
  </w:style>
  <w:style w:type="paragraph" w:customStyle="1" w:styleId="9E5690EC65864FC9BF83CEF2C760F801">
    <w:name w:val="9E5690EC65864FC9BF83CEF2C760F801"/>
    <w:rsid w:val="002C779E"/>
  </w:style>
  <w:style w:type="paragraph" w:customStyle="1" w:styleId="C25E011D0844432D9AD5F1CE9711EBD3">
    <w:name w:val="C25E011D0844432D9AD5F1CE9711EBD3"/>
    <w:rsid w:val="002C779E"/>
  </w:style>
  <w:style w:type="paragraph" w:customStyle="1" w:styleId="0A35C75D5FCF4EBBBD662E7524BD49F0">
    <w:name w:val="0A35C75D5FCF4EBBBD662E7524BD49F0"/>
    <w:rsid w:val="002C779E"/>
  </w:style>
  <w:style w:type="paragraph" w:customStyle="1" w:styleId="A02AC3D6640D4C7C8249C272E9C588B9">
    <w:name w:val="A02AC3D6640D4C7C8249C272E9C588B9"/>
    <w:rsid w:val="002C779E"/>
  </w:style>
  <w:style w:type="paragraph" w:customStyle="1" w:styleId="82D9D371C0C14342B2380F2F7F7CB3EC">
    <w:name w:val="82D9D371C0C14342B2380F2F7F7CB3EC"/>
    <w:rsid w:val="002C779E"/>
  </w:style>
  <w:style w:type="paragraph" w:customStyle="1" w:styleId="6188E0B0D8F2426B97E26BE044EA5E40">
    <w:name w:val="6188E0B0D8F2426B97E26BE044EA5E40"/>
    <w:rsid w:val="002C779E"/>
  </w:style>
  <w:style w:type="paragraph" w:customStyle="1" w:styleId="278DFF0B5C19432E9AD0BD5CBF4D5ACC">
    <w:name w:val="278DFF0B5C19432E9AD0BD5CBF4D5ACC"/>
    <w:rsid w:val="002C779E"/>
  </w:style>
  <w:style w:type="paragraph" w:customStyle="1" w:styleId="26365DE0BA814A94B17D3151F9D1027E">
    <w:name w:val="26365DE0BA814A94B17D3151F9D1027E"/>
    <w:rsid w:val="002C779E"/>
  </w:style>
  <w:style w:type="paragraph" w:customStyle="1" w:styleId="A209CF1FF38D4EDCA6C1D6D8DA4D98D3">
    <w:name w:val="A209CF1FF38D4EDCA6C1D6D8DA4D98D3"/>
    <w:rsid w:val="002C779E"/>
  </w:style>
  <w:style w:type="paragraph" w:customStyle="1" w:styleId="979480C8545040C29A3CA5585DD1F011">
    <w:name w:val="979480C8545040C29A3CA5585DD1F011"/>
    <w:rsid w:val="002C779E"/>
  </w:style>
  <w:style w:type="paragraph" w:customStyle="1" w:styleId="2A12CE4D132A4EAEBA2C3EADD10A6585">
    <w:name w:val="2A12CE4D132A4EAEBA2C3EADD10A6585"/>
    <w:rsid w:val="002C779E"/>
  </w:style>
  <w:style w:type="paragraph" w:customStyle="1" w:styleId="9E2CD26B604F4DFC916C9795625E8FC4">
    <w:name w:val="9E2CD26B604F4DFC916C9795625E8FC4"/>
    <w:rsid w:val="002C779E"/>
  </w:style>
  <w:style w:type="paragraph" w:customStyle="1" w:styleId="FFECDC3A00294819BC90568F3E4C1D52">
    <w:name w:val="FFECDC3A00294819BC90568F3E4C1D52"/>
    <w:rsid w:val="002C779E"/>
  </w:style>
  <w:style w:type="paragraph" w:customStyle="1" w:styleId="C0D3393B71E04AAA9ECF93BDDCFB3AF1">
    <w:name w:val="C0D3393B71E04AAA9ECF93BDDCFB3AF1"/>
    <w:rsid w:val="002C779E"/>
  </w:style>
  <w:style w:type="paragraph" w:customStyle="1" w:styleId="FAB0E8D4760746D79539D1F3C5788DA4">
    <w:name w:val="FAB0E8D4760746D79539D1F3C5788DA4"/>
    <w:rsid w:val="002C779E"/>
  </w:style>
  <w:style w:type="paragraph" w:customStyle="1" w:styleId="2D43C8B4386C49E0B41387C76DB5C3ED">
    <w:name w:val="2D43C8B4386C49E0B41387C76DB5C3ED"/>
    <w:rsid w:val="002C779E"/>
  </w:style>
  <w:style w:type="paragraph" w:customStyle="1" w:styleId="88B17AEC9D674E60A4AAB963F200C9B5">
    <w:name w:val="88B17AEC9D674E60A4AAB963F200C9B5"/>
    <w:rsid w:val="002C779E"/>
  </w:style>
  <w:style w:type="paragraph" w:customStyle="1" w:styleId="E4E6BBDCECBB40A39D8902603FE8AF89">
    <w:name w:val="E4E6BBDCECBB40A39D8902603FE8AF89"/>
    <w:rsid w:val="002C779E"/>
  </w:style>
  <w:style w:type="paragraph" w:customStyle="1" w:styleId="9070DAA9A4B2448F9EDC672C5AFA666E">
    <w:name w:val="9070DAA9A4B2448F9EDC672C5AFA666E"/>
    <w:rsid w:val="002C779E"/>
  </w:style>
  <w:style w:type="paragraph" w:customStyle="1" w:styleId="B630B452AE844F15B2702A94FF9A86C8">
    <w:name w:val="B630B452AE844F15B2702A94FF9A86C8"/>
    <w:rsid w:val="002C779E"/>
  </w:style>
  <w:style w:type="paragraph" w:customStyle="1" w:styleId="F5E3903CCBFF445A959AA37F45946A21">
    <w:name w:val="F5E3903CCBFF445A959AA37F45946A21"/>
    <w:rsid w:val="002C779E"/>
  </w:style>
  <w:style w:type="paragraph" w:customStyle="1" w:styleId="CB0517CEBD1F4F92A06CFACE92ED0797">
    <w:name w:val="CB0517CEBD1F4F92A06CFACE92ED0797"/>
    <w:rsid w:val="002C779E"/>
  </w:style>
  <w:style w:type="paragraph" w:customStyle="1" w:styleId="5BFBF21FEF5A495EB333067DE517D415">
    <w:name w:val="5BFBF21FEF5A495EB333067DE517D415"/>
    <w:rsid w:val="002C779E"/>
  </w:style>
  <w:style w:type="paragraph" w:customStyle="1" w:styleId="3F9F34B89C1448EBBB7EBD87C0AD1CAF">
    <w:name w:val="3F9F34B89C1448EBBB7EBD87C0AD1CAF"/>
    <w:rsid w:val="002C779E"/>
  </w:style>
  <w:style w:type="paragraph" w:customStyle="1" w:styleId="82909DA942B44EB6B9674A3AA471256F">
    <w:name w:val="82909DA942B44EB6B9674A3AA471256F"/>
    <w:rsid w:val="002C779E"/>
  </w:style>
  <w:style w:type="paragraph" w:customStyle="1" w:styleId="7C14D967FA054C8A9C393CFEAE9C02DE">
    <w:name w:val="7C14D967FA054C8A9C393CFEAE9C02DE"/>
    <w:rsid w:val="002C779E"/>
  </w:style>
  <w:style w:type="paragraph" w:customStyle="1" w:styleId="C15AB73D585D4AA6BE033E585B0EA8F012">
    <w:name w:val="C15AB73D585D4AA6BE033E585B0EA8F0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12">
    <w:name w:val="6F213B8559C74B9199BE6B57341968AB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12">
    <w:name w:val="A7B97A41FD964A5F9474846FFAC28182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12">
    <w:name w:val="993D1BA5AD3E4939B045A2210F9697A2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12">
    <w:name w:val="CEA4A0E694194740838E2BD430AE0CAE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12">
    <w:name w:val="7DF9E4D9E42C475E8B2EF85DD716B6D9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12">
    <w:name w:val="58DC7F3DB8994A6CB9CE87C0F84CA6A4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12">
    <w:name w:val="E4EF1804C3EF4BE7858BBE7B758F8BB9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12">
    <w:name w:val="65734DC629D14C00BC640EFD6CB67312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12">
    <w:name w:val="33E1B59BB218468A9FA68AEB62ABF947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12">
    <w:name w:val="37B612BCF4C243D4A77D438DFBCE45DB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12">
    <w:name w:val="D097A732600742AE8DE670D179CE8633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12">
    <w:name w:val="5CDA11B7EFBF454381596C0EEB5DD63C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12">
    <w:name w:val="BDA79FFF6C934E69B4AE760C41DB59EB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12">
    <w:name w:val="9965A55D08A44B19B308B1A91DF6BCF4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12">
    <w:name w:val="28ACB8BFB3C244F9A87B30B3B655053512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12">
    <w:name w:val="BF19A42C9FF94D86A4FB3363BCDA4244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12">
    <w:name w:val="DE5F1C5F6DAB4D86A5B98FB36F046FEA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12">
    <w:name w:val="75E88E33C37045CFB512D0136F1994E4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12">
    <w:name w:val="D44EE1827F654A3AB7EB9A5FD0792B70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12">
    <w:name w:val="B63DBC19A3214ECB93BA9070B0A4F18D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12">
    <w:name w:val="6E79931EEFD943329ECE2F9DB1943832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12">
    <w:name w:val="3F98CFC49086452A85D790AEE4322FD012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12">
    <w:name w:val="8D1E99313A294F0FA930ABA922042A5B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8DA30D23E473C873C73A3C3EF11A51">
    <w:name w:val="B758DA30D23E473C873C73A3C3EF11A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BCE53635545F8AE1FDDA89DCD7D5A2">
    <w:name w:val="7C3BCE53635545F8AE1FDDA89DCD7D5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B41E2CBE44EA89D8A5964AB4FCD42">
    <w:name w:val="2411B41E2CBE44EA89D8A5964AB4FCD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E7325AE0B4F268550A9FF94BF71132">
    <w:name w:val="B61E7325AE0B4F268550A9FF94BF711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0DA92CB6E4FBB891A998EC711925A2">
    <w:name w:val="D3D0DA92CB6E4FBB891A998EC711925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8B2B0FC5440958739192C6035234E2">
    <w:name w:val="8078B2B0FC5440958739192C6035234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EBC019EA8A4CD5A2522058F9FEFE861">
    <w:name w:val="DFEBC019EA8A4CD5A2522058F9FEFE8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78A4041E742FAA63D94C000F503E51">
    <w:name w:val="AA978A4041E742FAA63D94C000F503E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B440D02314168A78C1A4D865BB6311">
    <w:name w:val="B2EB440D02314168A78C1A4D865BB63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38F494E53462F9EDAF6BF67172EAB1">
    <w:name w:val="42438F494E53462F9EDAF6BF67172EA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8A50B875540D49BE4CE27757150391">
    <w:name w:val="D508A50B875540D49BE4CE277571503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239F0A8A34CAD9232AD485473FCF51">
    <w:name w:val="450239F0A8A34CAD9232AD485473FCF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727A159334C32A944043075DFD1061">
    <w:name w:val="84E727A159334C32A944043075DFD10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D328370E947B89EA457D174EBDB761">
    <w:name w:val="3B9D328370E947B89EA457D174EBDB7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7F59A0D74946BEDE98E93A752D7B1">
    <w:name w:val="3A1D7F59A0D74946BEDE98E93A752D7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A6B4F875840CDB13B92D57B3B392C1">
    <w:name w:val="B7BA6B4F875840CDB13B92D57B3B392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1F55CD70C4448B517559B0799DAA91">
    <w:name w:val="8A01F55CD70C4448B517559B0799DAA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B018679F46B5B481737B7577DC181">
    <w:name w:val="4EDEB018679F46B5B481737B7577DC1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62999673D4FE6AE44280BB21521701">
    <w:name w:val="3DF62999673D4FE6AE44280BB215217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55A18362F49DF9325B49FF10017271">
    <w:name w:val="05B55A18362F49DF9325B49FF100172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964F4FF35474287BCEAC8E747CDA91">
    <w:name w:val="6B6964F4FF35474287BCEAC8E747CDA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ED9CAF866430A836DF2E577AC4B371">
    <w:name w:val="F3AED9CAF866430A836DF2E577AC4B3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C543BC0DB48B3B0E09A798BED22D31">
    <w:name w:val="5B8C543BC0DB48B3B0E09A798BED22D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7B97BFD724C39A162CD1D06CF8BE01">
    <w:name w:val="4ED7B97BFD724C39A162CD1D06CF8BE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275E180AD403287A068B775C2A71B1">
    <w:name w:val="B5E275E180AD403287A068B775C2A71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D6CB246CE4081A5FBA0651FFBD4D01">
    <w:name w:val="AEED6CB246CE4081A5FBA0651FFBD4D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1A10643CC41F5815B3300EA1F56CE1">
    <w:name w:val="2D21A10643CC41F5815B3300EA1F56C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AAB7903745A098D94615140449241">
    <w:name w:val="E0C7AAB7903745A098D946151404492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92A31B83F46EFBE765EF553C8C4A91">
    <w:name w:val="E2992A31B83F46EFBE765EF553C8C4A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C0420ABCE45F883763E3A5BF0B49E1">
    <w:name w:val="454C0420ABCE45F883763E3A5BF0B49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F237C1D04C1E80A43DA12AFBB47E1">
    <w:name w:val="8B73F237C1D04C1E80A43DA12AFBB47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A41522E9048639EB7805D82CABEFF1">
    <w:name w:val="7F2A41522E9048639EB7805D82CABEF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A7CC9EA5B402FBAE17A1F5FCCFB201">
    <w:name w:val="EB2A7CC9EA5B402FBAE17A1F5FCCFB2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0B5B7FB4449595BFA0FB8F6A13531">
    <w:name w:val="80270B5B7FB4449595BFA0FB8F6A135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28725BD55410CA014987A771176591">
    <w:name w:val="96328725BD55410CA014987A7711765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F1889F86C400BAB245EF5BF873A751">
    <w:name w:val="C21F1889F86C400BAB245EF5BF873A7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D7E7095D4665A45C4B124BCC9FD01">
    <w:name w:val="1C15D7E7095D4665A45C4B124BCC9FD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6BFA205484BB3906448D742F6280B1">
    <w:name w:val="5496BFA205484BB3906448D742F6280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1B26BC49F4ED890F64DA6610796771">
    <w:name w:val="4C81B26BC49F4ED890F64DA66107967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8E382B2F0483A8423DC52518B7DD11">
    <w:name w:val="1518E382B2F0483A8423DC52518B7DD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2E7C1CCD534EEEA9A71912221191341">
    <w:name w:val="A72E7C1CCD534EEEA9A719122211913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5307BB454D7D86F6D10F46F86DC41">
    <w:name w:val="CB935307BB454D7D86F6D10F46F86DC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8D0875A14638B141FB3195227CAA1">
    <w:name w:val="30EF8D0875A14638B141FB3195227CA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DE826B85D4AFBB359AD830050F38E1">
    <w:name w:val="B3CDE826B85D4AFBB359AD830050F38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E2EB31F7B462F8268F96038D92CA11">
    <w:name w:val="46CE2EB31F7B462F8268F96038D92CA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07C748D14191AFB0A4DF9630C2541">
    <w:name w:val="92C907C748D14191AFB0A4DF9630C25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99C7852BA48168ACC29405B3A23431">
    <w:name w:val="C7A99C7852BA48168ACC29405B3A234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84A86B0C94AFE85D2ACA50176DEF71">
    <w:name w:val="64784A86B0C94AFE85D2ACA50176DEF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FA4F71971439FB6E9E2847871DBE11">
    <w:name w:val="DB2FA4F71971439FB6E9E2847871DBE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4B5BF82214EE4811FDA9F61880B241">
    <w:name w:val="DE24B5BF82214EE4811FDA9F61880B2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C5BB8115141418D33D9F96901BF561">
    <w:name w:val="F53C5BB8115141418D33D9F96901BF5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E27CAB4EC4E13B95DFBBD7F811BD91">
    <w:name w:val="B06E27CAB4EC4E13B95DFBBD7F811BD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B22790F5847D2943F1F8F2F1DAE671">
    <w:name w:val="697B22790F5847D2943F1F8F2F1DAE6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7F51B50B9407F982CE7AF7ED0684F1">
    <w:name w:val="6167F51B50B9407F982CE7AF7ED0684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FD579817C49019F9E2A821D9959B81">
    <w:name w:val="2C6FD579817C49019F9E2A821D9959B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76CFA8DF042D7B357BD136AC0DA9A1">
    <w:name w:val="46376CFA8DF042D7B357BD136AC0DA9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2446FC6094B8AA20F1AC43B5A5E851">
    <w:name w:val="6132446FC6094B8AA20F1AC43B5A5E8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A2F3D8994DE49C484799F14A343F1">
    <w:name w:val="EAD5A2F3D8994DE49C484799F14A343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1B95B1F2147FE882B1AE57EC922261">
    <w:name w:val="A521B95B1F2147FE882B1AE57EC9222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9216677104A86A321A01919654BB41">
    <w:name w:val="9DD9216677104A86A321A01919654BB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1833A1552C45D086EBB463C13342551">
    <w:name w:val="701833A1552C45D086EBB463C133425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8BA565D1B429FA4FB8497CD6D38DB1">
    <w:name w:val="8B78BA565D1B429FA4FB8497CD6D38D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1AB42C8F14969AC408183EBB78D0A1">
    <w:name w:val="4C41AB42C8F14969AC408183EBB78D0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AA734744A41839B9FDE24BC106F7C1">
    <w:name w:val="CE4AA734744A41839B9FDE24BC106F7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E8118C504495D9144CA8C77CA0AA31">
    <w:name w:val="9A8E8118C504495D9144CA8C77CA0AA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226DB53CF480BA8E8D31E4AFF6F771">
    <w:name w:val="2D5226DB53CF480BA8E8D31E4AFF6F7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FB992BF5D40D8BF4D2C48C029A8251">
    <w:name w:val="3E6FB992BF5D40D8BF4D2C48C029A82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9AC2D855F467E87F9340B9865F90A1">
    <w:name w:val="FF99AC2D855F467E87F9340B9865F90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A63C3D6741E085C92E21E9ABA27E1">
    <w:name w:val="EA28A63C3D6741E085C92E21E9ABA27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6CCE39B5F40E1A9BE58ADC02EAD471">
    <w:name w:val="79C6CCE39B5F40E1A9BE58ADC02EAD4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4A9436AF845138ABD6D581FD97B831">
    <w:name w:val="65C4A9436AF845138ABD6D581FD97B8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84914572E4E8082691723EBAD21901">
    <w:name w:val="FEA84914572E4E8082691723EBAD219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CFCD73591406AB332AD06BD0913151">
    <w:name w:val="FB0CFCD73591406AB332AD06BD09131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FD98AF0F74653BC4F2D08FD5854501">
    <w:name w:val="F2EFD98AF0F74653BC4F2D08FD58545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00FD96020472DA2E763CFDACA4BC81">
    <w:name w:val="8E400FD96020472DA2E763CFDACA4BC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649857E064B3D9CF80D7FFDD320F61">
    <w:name w:val="FD0649857E064B3D9CF80D7FFDD320F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47A1BE67948349CD0EFBAE62E349D1">
    <w:name w:val="15F47A1BE67948349CD0EFBAE62E349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78064A4C14C6EB3C5F38347AF7B051">
    <w:name w:val="4DF78064A4C14C6EB3C5F38347AF7B0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B6DF0B41E4988AC6DF9970CE640781">
    <w:name w:val="13BB6DF0B41E4988AC6DF9970CE6407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D540A298647F9AFEB647C55D774971">
    <w:name w:val="5A6D540A298647F9AFEB647C55D7749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355436B6B4B6C8DDFB4D0C99AD4271">
    <w:name w:val="1B9355436B6B4B6C8DDFB4D0C99AD42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B717C04034A2C9B7EC0A828F212FC1">
    <w:name w:val="F1CB717C04034A2C9B7EC0A828F212F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217DA738A4301A5942614AD460FA31">
    <w:name w:val="F23217DA738A4301A5942614AD460FA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05E328BB04664A32882273AEC0CEF1">
    <w:name w:val="56205E328BB04664A32882273AEC0CE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814EC194A4CB4B57F2F0390115BEE1">
    <w:name w:val="635814EC194A4CB4B57F2F0390115BE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07F21644424696D77F8889E626401">
    <w:name w:val="31A307F21644424696D77F8889E6264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60936C8184485A113B6B77F0137C41">
    <w:name w:val="DEF60936C8184485A113B6B77F0137C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7174FCFAF40B1928C5ACBEE392FF31">
    <w:name w:val="4737174FCFAF40B1928C5ACBEE392FF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AAD6164F846298CAEACEE19F1F9981">
    <w:name w:val="25AAAD6164F846298CAEACEE19F1F99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A8CBC1BF84E2EAAB99B7E450CB8D91">
    <w:name w:val="9E2A8CBC1BF84E2EAAB99B7E450CB8D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7BEF826A14F77958AAD5B951DEF9A1">
    <w:name w:val="4AB7BEF826A14F77958AAD5B951DEF9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10764BF742728E50A08E336BAE051">
    <w:name w:val="C86710764BF742728E50A08E336BAE0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4F7A772E14144A565ABC867C28BA01">
    <w:name w:val="3224F7A772E14144A565ABC867C28BA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5D09AC1584ECCB3831B8E2D21DB561">
    <w:name w:val="B065D09AC1584ECCB3831B8E2D21DB5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EFEEC46CA4183A3A22B03F36A6E011">
    <w:name w:val="343EFEEC46CA4183A3A22B03F36A6E0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26DF6C29DE4154803B77740AB7C8151">
    <w:name w:val="D726DF6C29DE4154803B77740AB7C81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B31C3C75846F2A0FF3FEB8DB64B071">
    <w:name w:val="B12B31C3C75846F2A0FF3FEB8DB64B0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35EA186A407BB5D43D81AC391D101">
    <w:name w:val="DAC335EA186A407BB5D43D81AC391D1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20C0421734DFF9B83D2708783E8F11">
    <w:name w:val="AE220C0421734DFF9B83D2708783E8F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05167EB424F3E8DC79FC1792988E41">
    <w:name w:val="7BF05167EB424F3E8DC79FC1792988E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C4FFC77F44B53A767DC14CDA4EB1E1">
    <w:name w:val="8DEC4FFC77F44B53A767DC14CDA4EB1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2423ABB59458BB440333D8EC3A5501">
    <w:name w:val="85A2423ABB59458BB440333D8EC3A55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F1C0A97A68438BB4D6BC0A4674C30C1">
    <w:name w:val="36F1C0A97A68438BB4D6BC0A4674C30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E376ACF7E4AAB9C96FAFD3C6C18081">
    <w:name w:val="D78E376ACF7E4AAB9C96FAFD3C6C180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2F4AAE24264AB27BFD763722D5C1">
    <w:name w:val="78E432F4AAE24264AB27BFD763722D5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ED9E6786E489C92EFA413FA044CDB1">
    <w:name w:val="F68ED9E6786E489C92EFA413FA044CD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67BB2450446FAF5CB6D36C2A4DA01">
    <w:name w:val="ADAA67BB2450446FAF5CB6D36C2A4DA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651857A0A4CF2BB18DBFA9D5E0C8E1">
    <w:name w:val="439651857A0A4CF2BB18DBFA9D5E0C8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87C7874FF4B1484F8298E11B2D8B41">
    <w:name w:val="AE387C7874FF4B1484F8298E11B2D8B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53FABFB7A487483081E4E7F70EA381">
    <w:name w:val="AFE53FABFB7A487483081E4E7F70EA3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30BF1C5BD46028112C92F16B5CC981">
    <w:name w:val="F3A30BF1C5BD46028112C92F16B5CC9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BCAFB60F7E4B52BCF354AB742FFC5B1">
    <w:name w:val="F5BCAFB60F7E4B52BCF354AB742FFC5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0A53138F4700B938DA12EBC391861">
    <w:name w:val="8B590A53138F4700B938DA12EBC3918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8D6D34D7A4C0B8089F58563DA649C1">
    <w:name w:val="50C8D6D34D7A4C0B8089F58563DA649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D0ABBEC2D488D9D1456428A12DF681">
    <w:name w:val="E09D0ABBEC2D488D9D1456428A12DF6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ACC3E6FF5491AB81C4222AC797CD71">
    <w:name w:val="9C6ACC3E6FF5491AB81C4222AC797CD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3881C96E24E829B574E72140159881">
    <w:name w:val="6343881C96E24E829B574E721401598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54148C370479395F40CE140D0D1F71">
    <w:name w:val="22C54148C370479395F40CE140D0D1F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8978B59474A32A97AF20A9DAE49E61">
    <w:name w:val="94F8978B59474A32A97AF20A9DAE49E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79AD4222D4B57ABAC781DDE6E1AEC1">
    <w:name w:val="BA679AD4222D4B57ABAC781DDE6E1AE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48A673360414387B80CBAC32C1FF91">
    <w:name w:val="2D848A673360414387B80CBAC32C1FF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87A296DDC41F498360CF49F25A80B1">
    <w:name w:val="72B87A296DDC41F498360CF49F25A80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FFBCA815841D5BF1DBD92D64BE1EB1">
    <w:name w:val="39DFFBCA815841D5BF1DBD92D64BE1E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84D02C36A4524844B893ECE244C4B1">
    <w:name w:val="C4B84D02C36A4524844B893ECE244C4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8C45A1A2A4EAF8FD431B7B9468AF01">
    <w:name w:val="4418C45A1A2A4EAF8FD431B7B9468A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815407A154D19BECF8E88498178921">
    <w:name w:val="0FA815407A154D19BECF8E884981789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45D0AA37426FA6807C0BE4EC23AC1">
    <w:name w:val="72BB45D0AA37426FA6807C0BE4EC23A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30F8A379D4F52A077A170438418DC1">
    <w:name w:val="0E230F8A379D4F52A077A170438418D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E3405AD9F4AE99A2BEDDE6BE9136F1">
    <w:name w:val="6F8E3405AD9F4AE99A2BEDDE6BE9136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1E49C434241E7BB5E6E4F6663CC2B1">
    <w:name w:val="5261E49C434241E7BB5E6E4F6663CC2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9C453270B44F9B26138273374D8541">
    <w:name w:val="1649C453270B44F9B26138273374D85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6CC0508747481684EFB83A3767614C1">
    <w:name w:val="1A6CC0508747481684EFB83A3767614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843114F144DE1BFB841674F89FD8D1">
    <w:name w:val="CAE843114F144DE1BFB841674F89FD8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E3C2627ED4E46BBCE5167ACC85B6E1">
    <w:name w:val="1CDE3C2627ED4E46BBCE5167ACC85B6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8A699CD9F4FBC84283E6939B772FA1">
    <w:name w:val="5C28A699CD9F4FBC84283E6939B772F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CF870C61A4A70B540EAA984BF8B8F1">
    <w:name w:val="61BCF870C61A4A70B540EAA984BF8B8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93253A5C0433A80190E50BF21B9021">
    <w:name w:val="76993253A5C0433A80190E50BF21B90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441CE4C81149ECAC5A845FA1F563FE1">
    <w:name w:val="E5441CE4C81149ECAC5A845FA1F563F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B543F560F485782F5C9F6BF8CBCB51">
    <w:name w:val="88AB543F560F485782F5C9F6BF8CBCB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D9D9700DA40BAB08C404590288FDB1">
    <w:name w:val="84DD9D9700DA40BAB08C404590288FD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6F298D80C4886B99BB0360F636BAB1">
    <w:name w:val="FAA6F298D80C4886B99BB0360F636BA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399F85A7642F7ADFA1815636F37231">
    <w:name w:val="FD1399F85A7642F7ADFA1815636F372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3F5DED5E145238DA3A7D7221952731">
    <w:name w:val="7D53F5DED5E145238DA3A7D72219527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3AF334BAB4CF2BF0420EB5A7B06471">
    <w:name w:val="42E3AF334BAB4CF2BF0420EB5A7B064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5FCD3EF754C4BAB4054511E724B581">
    <w:name w:val="B2B5FCD3EF754C4BAB4054511E724B5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B5FAC0BF4535B62F69CB05CCF03E1">
    <w:name w:val="5AB7B5FAC0BF4535B62F69CB05CCF03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AA4B4F3DD4BBCB07230261DED9A581">
    <w:name w:val="BBFAA4B4F3DD4BBCB07230261DED9A5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B809314124422187AF46C9211103EA1">
    <w:name w:val="54B809314124422187AF46C9211103E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87CDAFEA54114A2DCD0B3C896E1D11">
    <w:name w:val="03687CDAFEA54114A2DCD0B3C896E1D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2328572F54715914976197D93DA451">
    <w:name w:val="7962328572F54715914976197D93DA4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6C03A6D34482B53CCA2A37CC5E311">
    <w:name w:val="FA5B6C03A6D34482B53CCA2A37CC5E3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7A8CC4EA2432CA5721D10582184571">
    <w:name w:val="0527A8CC4EA2432CA5721D105821845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0798D147142E08D393977ED3173511">
    <w:name w:val="0900798D147142E08D393977ED31735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01FAEC95149F29D0410DB692F11801">
    <w:name w:val="FB301FAEC95149F29D0410DB692F118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B1CDADCD44179CBDCD2747A2DCEA1">
    <w:name w:val="FE0BB1CDADCD44179CBDCD2747A2DCE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30A5AB6A3459CB74C6015F78807721">
    <w:name w:val="4B630A5AB6A3459CB74C6015F788077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9FA6F94E454B81A82B2795AE4FF61">
    <w:name w:val="1D359FA6F94E454B81A82B2795AE4FF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AD11456ED449CBCA0383AD90E32BC1">
    <w:name w:val="384AD11456ED449CBCA0383AD90E32B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3A715ED4485D829A10906F0291D51">
    <w:name w:val="7C9B3A715ED4485D829A10906F0291D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6BFAD1644303805F6B27BED392691">
    <w:name w:val="96AE6BFAD1644303805F6B27BED3926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049E312BA40FA8E43353FD0F10B1A1">
    <w:name w:val="217049E312BA40FA8E43353FD0F10B1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FC6EBDA5B48AE86727BC51ABFAA0E1">
    <w:name w:val="101FC6EBDA5B48AE86727BC51ABFAA0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4F33ADCC744B9BCBCA04F818CB5B11">
    <w:name w:val="9154F33ADCC744B9BCBCA04F818CB5B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4FE318E10425BB435EF8C54B5D0161">
    <w:name w:val="4B84FE318E10425BB435EF8C54B5D01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F284CEEA477C84EAEE068585F8B81">
    <w:name w:val="8094F284CEEA477C84EAEE068585F8B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16FD42E94146B45F15E536D77AF81">
    <w:name w:val="607816FD42E94146B45F15E536D77AF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42C0ABDE481B8AE3D4E7B3D37DC71">
    <w:name w:val="116342C0ABDE481B8AE3D4E7B3D37DC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50567F8C542179DD2DEDEB468162C1">
    <w:name w:val="A6350567F8C542179DD2DEDEB468162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FCE0E42E04C859EDAE6CE2F4480491">
    <w:name w:val="0F0FCE0E42E04C859EDAE6CE2F44804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30834234F4C92AC11B914C927280D1">
    <w:name w:val="55230834234F4C92AC11B914C927280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A73B922B4FE5A137B1AE93AD246B1">
    <w:name w:val="3E84A73B922B4FE5A137B1AE93AD246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1677B804B431AB4D3C401ECD7BDB71">
    <w:name w:val="FD81677B804B431AB4D3C401ECD7BDB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A6EA9184B4A68BD679AC68149FF751">
    <w:name w:val="926A6EA9184B4A68BD679AC68149FF7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9F07164394FEF88D8BFC2548DA8231">
    <w:name w:val="A3B9F07164394FEF88D8BFC2548DA82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A4DB2207420BBFA8D018AAA8BF181">
    <w:name w:val="3565A4DB2207420BBFA8D018AAA8BF1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60A93E53446B3B75E9AE43D8D39B41">
    <w:name w:val="E3860A93E53446B3B75E9AE43D8D39B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A0BD379D54C79AE2E75E66A25F5081">
    <w:name w:val="851A0BD379D54C79AE2E75E66A25F50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3855E5F7D4C5DB02A4291501ED7061">
    <w:name w:val="8B13855E5F7D4C5DB02A4291501ED70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41C808748430CA9A88F49493BF2D21">
    <w:name w:val="D3F41C808748430CA9A88F49493BF2D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08717BD66496BB821CD69C8EB11921">
    <w:name w:val="5A008717BD66496BB821CD69C8EB119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0C928FB4E4242A341214FC0D141881">
    <w:name w:val="8640C928FB4E4242A341214FC0D1418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233DE70854FDB8EF43806121C9A401">
    <w:name w:val="DB6233DE70854FDB8EF43806121C9A4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09F0CD1F04AC4AA8A7A330072D5411">
    <w:name w:val="5A609F0CD1F04AC4AA8A7A330072D54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594D85CD14087B3A9E2D3626C60781">
    <w:name w:val="B8A594D85CD14087B3A9E2D3626C607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0CE837EE438AA4E88B86042C5A0E1">
    <w:name w:val="E4020CE837EE438AA4E88B86042C5A0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5430D4595460489AE1A383AF1FCA01">
    <w:name w:val="F635430D4595460489AE1A383AF1FCA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D8EA08DFA4097A9C2B1B758874B581">
    <w:name w:val="DE5D8EA08DFA4097A9C2B1B758874B5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A3BC4A95548A58F338179085B2B551">
    <w:name w:val="32AA3BC4A95548A58F338179085B2B5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C87D4ECA642FBA593F201A684F2041">
    <w:name w:val="D99C87D4ECA642FBA593F201A684F20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BA9571E1F4224A70E7CE6F71BD3A21">
    <w:name w:val="93EBA9571E1F4224A70E7CE6F71BD3A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1DAA0FE54D75A2C17965D8C0E7D71">
    <w:name w:val="73701DAA0FE54D75A2C17965D8C0E7D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5928F367A42B68DE161A62C0886DE1">
    <w:name w:val="F305928F367A42B68DE161A62C0886D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C9B5EAF444E5C8B0DDF71EE783C301">
    <w:name w:val="161C9B5EAF444E5C8B0DDF71EE783C3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C87929B8C4E81B91625FD907A10ED1">
    <w:name w:val="52AC87929B8C4E81B91625FD907A10E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CFE9AF0D94F078AE4EB5FBB9067EB1">
    <w:name w:val="477CFE9AF0D94F078AE4EB5FBB9067E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23843DB2421D82DB485040566F861">
    <w:name w:val="D5E523843DB2421D82DB485040566F8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B5A5988425189103EC7854C3A691">
    <w:name w:val="65ABEB5A5988425189103EC7854C3A6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65599F6AC489783855BC5505AB0151">
    <w:name w:val="EFF65599F6AC489783855BC5505AB01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64D6AE76B4BCFA2BF5B7D8DB15CB61">
    <w:name w:val="3F664D6AE76B4BCFA2BF5B7D8DB15CB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7FF33BAC4FB0AA97C9455B322F4C1">
    <w:name w:val="E96F7FF33BAC4FB0AA97C9455B322F4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A0003F0AC44EF978C8075403541CE1">
    <w:name w:val="38BA0003F0AC44EF978C8075403541C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2C5DFBD344EE18ABBC86867D1A7CC1">
    <w:name w:val="5BF2C5DFBD344EE18ABBC86867D1A7C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E2BD29BB34871A379281B1E23394E1">
    <w:name w:val="E5FE2BD29BB34871A379281B1E23394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B2FBF392F411DB406A6336B9E69481">
    <w:name w:val="33CB2FBF392F411DB406A6336B9E694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5F5F55C2F424A89DB1460612506E11">
    <w:name w:val="95F5F5F55C2F424A89DB1460612506E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3121F8C8C4B6882CA53F92554043C1">
    <w:name w:val="5553121F8C8C4B6882CA53F92554043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2290E7FC4C51A5D805C42C79CCC61">
    <w:name w:val="13FE2290E7FC4C51A5D805C42C79CCC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D2E98CC94E54AEB6E6AFF54914201">
    <w:name w:val="3A1DD2E98CC94E54AEB6E6AFF549142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EFF5383664F9BB83D17FAD595CB301">
    <w:name w:val="30CEFF5383664F9BB83D17FAD595CB3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8BF0376F14A86A1CBED7D0C7E8EF01">
    <w:name w:val="8DB8BF0376F14A86A1CBED7D0C7E8E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B043C19F3477FA1BD5466BC3073AE1">
    <w:name w:val="61AB043C19F3477FA1BD5466BC3073A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C1E8986D92480DB52CC29EF04D087B1">
    <w:name w:val="E7C1E8986D92480DB52CC29EF04D087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DC50CB18241F18C4D61FE8BE7A5C61">
    <w:name w:val="51FDC50CB18241F18C4D61FE8BE7A5C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3D4584184A1780305A7B35627A351">
    <w:name w:val="13B33D4584184A1780305A7B35627A3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955A1CC874339ADF1D9905CF78BF01">
    <w:name w:val="820955A1CC874339ADF1D9905CF78B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5FCC29D794CB992A96995D6743FED1">
    <w:name w:val="76D5FCC29D794CB992A96995D6743FE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343465A2F04312BD2C6520CE6EC1AD1">
    <w:name w:val="F8343465A2F04312BD2C6520CE6EC1A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438DB57FE4273A450FF083D4626CA1">
    <w:name w:val="764438DB57FE4273A450FF083D4626C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276530BCA4A67BE0F62D88F2B74E61">
    <w:name w:val="D5A276530BCA4A67BE0F62D88F2B74E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E0FD14AD14871BE124966AB8D634E1">
    <w:name w:val="EC9E0FD14AD14871BE124966AB8D634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9A9C64AEE46D9AA55883AB79F2B7F1">
    <w:name w:val="D809A9C64AEE46D9AA55883AB79F2B7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9216D492452FAD805A55690F12671">
    <w:name w:val="04AA9216D492452FAD805A55690F126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252CC03DF4D158454D761E6D7F9811">
    <w:name w:val="5DD252CC03DF4D158454D761E6D7F98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76712CC1C499D9178302B86B60BBF1">
    <w:name w:val="9E876712CC1C499D9178302B86B60BB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D3C0EB36E482E970F280C5E1FE5D71">
    <w:name w:val="DECD3C0EB36E482E970F280C5E1FE5D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2390621B3D4384876F695CEBA870991">
    <w:name w:val="8A2390621B3D4384876F695CEBA8709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B0650C1341678CC588DCA9F9FB151">
    <w:name w:val="58F1B0650C1341678CC588DCA9F9FB1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F40B922124072B20DC85CA9B64D431">
    <w:name w:val="AE8F40B922124072B20DC85CA9B64D4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20B3498D3476181D6F2A37F5178581">
    <w:name w:val="7A520B3498D3476181D6F2A37F51785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5EA7CF9140CBBD2A1F809CB3FD091">
    <w:name w:val="006D5EA7CF9140CBBD2A1F809CB3FD0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2B0336D1A46078FD3A1A3E3F7A9621">
    <w:name w:val="0BF2B0336D1A46078FD3A1A3E3F7A96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99274CCF24133AC246A3EA6FDC6061">
    <w:name w:val="BCC99274CCF24133AC246A3EA6FDC60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E4B139F5F4F99A9592BA86C54E67F1">
    <w:name w:val="072E4B139F5F4F99A9592BA86C54E67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567026C4E4EB0895AEB9DBCD3ABC71">
    <w:name w:val="EA0567026C4E4EB0895AEB9DBCD3ABC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94EBC813D48009FAB756AD11DD0A41">
    <w:name w:val="62194EBC813D48009FAB756AD11DD0A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C163F87A4501B749B6F9FEE3DC771">
    <w:name w:val="3C5DC163F87A4501B749B6F9FEE3DC7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0F754A3134BABA1BD7769BD09D72B1">
    <w:name w:val="F6F0F754A3134BABA1BD7769BD09D72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963CB8F8347C5AB95B16C26AC28991">
    <w:name w:val="51F963CB8F8347C5AB95B16C26AC289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2CF528A054A1DBF92815AF9067AEC1">
    <w:name w:val="6952CF528A054A1DBF92815AF9067AE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8A4A524C04D3E80FBFE3040E2CE651">
    <w:name w:val="4508A4A524C04D3E80FBFE3040E2CE6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7FD805A734ABEB6E7E2D5C95B44C41">
    <w:name w:val="9A47FD805A734ABEB6E7E2D5C95B44C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8BBBEB3704439823E11CC62E05C421">
    <w:name w:val="9E48BBBEB3704439823E11CC62E05C4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1F3EDF2AE4564BC088A34D80445AE1">
    <w:name w:val="24D1F3EDF2AE4564BC088A34D80445A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76FD9DAE744F9882B4057240A6B551">
    <w:name w:val="99F76FD9DAE744F9882B4057240A6B5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6AEFB7D0C4E8995558859D6CA35791">
    <w:name w:val="1146AEFB7D0C4E8995558859D6CA357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9A19635C04DE38168D44DAA30E4261">
    <w:name w:val="5FA9A19635C04DE38168D44DAA30E42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800DC0AD466A97C0EC4447E7D2261">
    <w:name w:val="0EB9800DC0AD466A97C0EC4447E7D22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D181F6B0944BDA8D8B4957A87DA8C1">
    <w:name w:val="736D181F6B0944BDA8D8B4957A87DA8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BF964F25A482DA37009D467D4C9121">
    <w:name w:val="B3BBF964F25A482DA37009D467D4C91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992690A6043A383CE8868BC45207B1">
    <w:name w:val="84B992690A6043A383CE8868BC45207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48BD65ADE424694E8865A3B1892391">
    <w:name w:val="60448BD65ADE424694E8865A3B18923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5BDDCD026E4B2EB7A52E153E7598D51">
    <w:name w:val="A85BDDCD026E4B2EB7A52E153E7598D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B51B57D434D09862EFE110F60F1021">
    <w:name w:val="261B51B57D434D09862EFE110F60F10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60E20D23B48ECA3A4C1E9DE4CA3BB1">
    <w:name w:val="47360E20D23B48ECA3A4C1E9DE4CA3B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AEC417DF4AD88E6C5B757CC233441">
    <w:name w:val="ED76AEC417DF4AD88E6C5B757CC2334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98196092E41E6A28ABD5663D3014F1">
    <w:name w:val="4A198196092E41E6A28ABD5663D3014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D7E6634F448A2850B40204223158C1">
    <w:name w:val="C39D7E6634F448A2850B40204223158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3F17A27BC445FB0808D187B27366A1">
    <w:name w:val="84F3F17A27BC445FB0808D187B27366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2507D25D24624819A9A99EC68A7501">
    <w:name w:val="2962507D25D24624819A9A99EC68A75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615D4F01F47B5AA100605A9131E321">
    <w:name w:val="B22615D4F01F47B5AA100605A9131E3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1EB5ED83047819C4F932A06415ABF1">
    <w:name w:val="B561EB5ED83047819C4F932A06415AB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3DA70B814EFAA6391771807AFF171">
    <w:name w:val="79D73DA70B814EFAA6391771807AFF1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85DE45BCB40EC810C8A5D9783D2871">
    <w:name w:val="63885DE45BCB40EC810C8A5D9783D28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195F1D5E34C8FB358193B554A10F81">
    <w:name w:val="67D195F1D5E34C8FB358193B554A10F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823DC7BF644FA953FF5BB61F01DF6">
    <w:name w:val="997823DC7BF644FA953FF5BB61F01DF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47BE937D0425BA648F7699EDD2F8F1">
    <w:name w:val="0FD47BE937D0425BA648F7699EDD2F8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A5420FC944E2C974B859B924AA0D91">
    <w:name w:val="2A1A5420FC944E2C974B859B924AA0D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D75881FEE4243B94CBBDB0B63E4541">
    <w:name w:val="AB8D75881FEE4243B94CBBDB0B63E45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946A74343413FB20398EA0E37D1D01">
    <w:name w:val="AFD946A74343413FB20398EA0E37D1D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EB4CBA48B4D9BB8BD2FBBA83B2F6F1">
    <w:name w:val="580EB4CBA48B4D9BB8BD2FBBA83B2F6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6D4AB1EE42F2A8E46B167CB703B51">
    <w:name w:val="8FB86D4AB1EE42F2A8E46B167CB703B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20FC86245A4F6D81A0CC2C70D2ADCE1">
    <w:name w:val="A920FC86245A4F6D81A0CC2C70D2ADC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64CB939AC4FD1BEE3D845D3BEE3361">
    <w:name w:val="A2F64CB939AC4FD1BEE3D845D3BEE33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A724EF1B94476A58224959A70520A1">
    <w:name w:val="5BAA724EF1B94476A58224959A70520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ABA0DB434154915FDB3640B6AA2F1">
    <w:name w:val="7B2FABA0DB434154915FDB3640B6AA2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2D82E0ACE47B2A257A3659B18C93F1">
    <w:name w:val="1922D82E0ACE47B2A257A3659B18C93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4922AC9474475A51AEC2895817B621">
    <w:name w:val="CFA4922AC9474475A51AEC2895817B6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3612F9F72444A8AA2741FB975BED71">
    <w:name w:val="4B73612F9F72444A8AA2741FB975BED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7324ECED24BF29D4A4B757065EF9C1">
    <w:name w:val="8F37324ECED24BF29D4A4B757065EF9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23FCA036B4217AD231712936521E81">
    <w:name w:val="2FF23FCA036B4217AD231712936521E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98154B6B24EA1A130E3E7AE66BFFB1">
    <w:name w:val="38498154B6B24EA1A130E3E7AE66BFF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58B2812F4C9183FFD15F99648B5F1">
    <w:name w:val="A8D858B2812F4C9183FFD15F99648B5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D994584644EEAD25BFCF8A11C9161">
    <w:name w:val="A03AD994584644EEAD25BFCF8A11C91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0977BD6174A519537E0B5DFCE64901">
    <w:name w:val="1DD0977BD6174A519537E0B5DFCE649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7A272CECB483B80815D23B5B2632E1">
    <w:name w:val="9997A272CECB483B80815D23B5B2632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675279E0744438C9FF1F8644F1D291">
    <w:name w:val="187675279E0744438C9FF1F8644F1D2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6AB3EE96D49A9BE972C22258CB7661">
    <w:name w:val="0C26AB3EE96D49A9BE972C22258CB76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46D9C47F04A878F9DAD167ABB253E1">
    <w:name w:val="AB046D9C47F04A878F9DAD167ABB253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1D6D55B624C1B8ACE40FC7DBE4E051">
    <w:name w:val="5681D6D55B624C1B8ACE40FC7DBE4E0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A20DE6615448CAFBAD39633A27CF31">
    <w:name w:val="3A9A20DE6615448CAFBAD39633A27CF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CDA12D60549F98C0E07A2282F50FA1">
    <w:name w:val="B1FCDA12D60549F98C0E07A2282F50F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A647C15614CB0A3C93FFF73F4EA871">
    <w:name w:val="270A647C15614CB0A3C93FFF73F4EA8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E46B190B54948B768A40BB59CC2041">
    <w:name w:val="A9CE46B190B54948B768A40BB59CC20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BD9AFFD348C59103F124193272B41">
    <w:name w:val="5939BD9AFFD348C59103F124193272B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E459DF89A48CF949A2EE5F48E60C91">
    <w:name w:val="991E459DF89A48CF949A2EE5F48E60C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69611DA224A08B6F4E6FE427E66761">
    <w:name w:val="43669611DA224A08B6F4E6FE427E667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17221D85F4421AFB6EF24F6E296671">
    <w:name w:val="22E17221D85F4421AFB6EF24F6E2966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373B1F24679AC80FDAD597ABC111">
    <w:name w:val="24669373B1F24679AC80FDAD597ABC1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63FB75C7946C681D6ACF5383AC53C1">
    <w:name w:val="9BA63FB75C7946C681D6ACF5383AC53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65C00EDF44E91BF9B8A1CA63BD40A1">
    <w:name w:val="FA565C00EDF44E91BF9B8A1CA63BD40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869C8663448258AC1F551AC1D3DB81">
    <w:name w:val="8E1869C8663448258AC1F551AC1D3DB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BF69A9C94450ABF193DC42544ACB51">
    <w:name w:val="90CBF69A9C94450ABF193DC42544ACB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3B4E4BA54CF4BD611146357593D41">
    <w:name w:val="32F03B4E4BA54CF4BD611146357593D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83B02B0874871BD334F6DFC4E32E91">
    <w:name w:val="28583B02B0874871BD334F6DFC4E32E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17C04757E496CB2C440A2492CE9BD1">
    <w:name w:val="73E17C04757E496CB2C440A2492CE9B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BFD6915D245C6844946FCFF71DE4A1">
    <w:name w:val="545BFD6915D245C6844946FCFF71DE4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51A6A3DE545C886DD014411162A2F1">
    <w:name w:val="1E151A6A3DE545C886DD014411162A2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511DA906B499698CEE9DA6A12567C1">
    <w:name w:val="209511DA906B499698CEE9DA6A12567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B086E022C4691B2FD3C6106A1E8AB1">
    <w:name w:val="344B086E022C4691B2FD3C6106A1E8A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85B872CDA40C3BBEE85E73298D0971">
    <w:name w:val="3D585B872CDA40C3BBEE85E73298D09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07613F8DA4D37B99B0AEFB32DA1861">
    <w:name w:val="0C807613F8DA4D37B99B0AEFB32DA18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44A915F7345FFB93C8743EE4486841">
    <w:name w:val="BBD44A915F7345FFB93C8743EE44868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9DF4CF2D84B7FABCE5F45D543AC221">
    <w:name w:val="D099DF4CF2D84B7FABCE5F45D543AC2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C8AD2BF04A07A234FDC2F43EBAE11">
    <w:name w:val="9FBFC8AD2BF04A07A234FDC2F43EBAE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3115B08C149B096C41178CA19A63A1">
    <w:name w:val="F103115B08C149B096C41178CA19A63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BD7DCC122469C8D9DC3F960F7774F1">
    <w:name w:val="11ABD7DCC122469C8D9DC3F960F7774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81A37CE574E6EAB1476F0A3A772241">
    <w:name w:val="73781A37CE574E6EAB1476F0A3A7722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E466DB53147BCBB9394178D8249191">
    <w:name w:val="57DE466DB53147BCBB9394178D82491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A88686F1948F0AA2FB35C5FECAD081">
    <w:name w:val="314A88686F1948F0AA2FB35C5FECAD0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AD61B9739494F97B16425AC7CE2361">
    <w:name w:val="D35AD61B9739494F97B16425AC7CE23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B441DF6714422092B2553B11EBB9131">
    <w:name w:val="F7B441DF6714422092B2553B11EBB91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D63A3355D45488E53110E3065F7851">
    <w:name w:val="FC1D63A3355D45488E53110E3065F78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879CD934C4D1386B09467F811B59D1">
    <w:name w:val="823879CD934C4D1386B09467F811B59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2A710FF7E4841B59FB17D78BB5DC41">
    <w:name w:val="CE82A710FF7E4841B59FB17D78BB5DC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AB88D5FD7445DA2E2264CD8C4CC991">
    <w:name w:val="584AB88D5FD7445DA2E2264CD8C4CC9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9BA4C43804251B897487FB167EE2F1">
    <w:name w:val="BA19BA4C43804251B897487FB167EE2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2E9D9219345F7AB8A20AE200367DA1">
    <w:name w:val="C072E9D9219345F7AB8A20AE200367D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9E7577FCF47A19C57FA263C93C18E1">
    <w:name w:val="FD69E7577FCF47A19C57FA263C93C18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C0B7FFA3A41119BFF0E3388E56AF91">
    <w:name w:val="DF9C0B7FFA3A41119BFF0E3388E56AF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A18F672F34C88B9DFFD14496417041">
    <w:name w:val="308A18F672F34C88B9DFFD144964170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6D4D9B28A48DA9BB8CD8261A6A8781">
    <w:name w:val="9716D4D9B28A48DA9BB8CD8261A6A87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AB0E8747C44E4BA8A04A8D08B506F1">
    <w:name w:val="392AB0E8747C44E4BA8A04A8D08B506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AF86BB1A74F069F8CAA88520249CF1">
    <w:name w:val="845AF86BB1A74F069F8CAA88520249C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408E967E2414CA0FBE0692135517A1">
    <w:name w:val="97E408E967E2414CA0FBE0692135517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DC2E70FB34F08A2C055347B313ED11">
    <w:name w:val="B1CDC2E70FB34F08A2C055347B313ED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9F02BAB84347C5A123844F932FF2471">
    <w:name w:val="229F02BAB84347C5A123844F932FF24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5AA45F632E47B5915394C2617D21F21">
    <w:name w:val="215AA45F632E47B5915394C2617D21F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C37CF1E844D14A52601724E838F191">
    <w:name w:val="833C37CF1E844D14A52601724E838F1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1A7AA3EEDB4964B7000EA30B11D4DB1">
    <w:name w:val="B11A7AA3EEDB4964B7000EA30B11D4D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702210AD3426891EB7AB5FBCEE7FF1">
    <w:name w:val="7E5702210AD3426891EB7AB5FBCEE7F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750E3D33643B38E4E676E2CB710501">
    <w:name w:val="BCB750E3D33643B38E4E676E2CB7105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F420B40D14A248D57831AD994AC261">
    <w:name w:val="8A1F420B40D14A248D57831AD994AC2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B44CA55B4D058B635C7D879187521">
    <w:name w:val="4CD1B44CA55B4D058B635C7D8791875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508A97C8E4C06BD524A30DC2239E01">
    <w:name w:val="B00508A97C8E4C06BD524A30DC2239E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F1B39C1F49CB84CE28C6D30B2F251">
    <w:name w:val="566EF1B39C1F49CB84CE28C6D30B2F2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394704EB84012BCFA396C15A2F1771">
    <w:name w:val="2E2394704EB84012BCFA396C15A2F17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353E13460497C82F07852D245445A1">
    <w:name w:val="75B353E13460497C82F07852D245445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539C1EB674C3996E4C52010A7217E1">
    <w:name w:val="B2E539C1EB674C3996E4C52010A7217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D09B8120E4BECAB1EC668A7B3F8EB1">
    <w:name w:val="F5FD09B8120E4BECAB1EC668A7B3F8E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1E9EE50F54798B9FC19F84B17D6311">
    <w:name w:val="B591E9EE50F54798B9FC19F84B17D63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6B35591DC4E3C9E61624C44D84F351">
    <w:name w:val="8706B35591DC4E3C9E61624C44D84F3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20B08DD95048E384261C83154B38B11">
    <w:name w:val="3C20B08DD95048E384261C83154B38B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78330F3874601AFFFA5FEFDF939511">
    <w:name w:val="C6A78330F3874601AFFFA5FEFDF9395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EC7EF48A74FE882ECE85C89CC93841">
    <w:name w:val="FCEEC7EF48A74FE882ECE85C89CC938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FD7E557CF443E89597169D11E81B81">
    <w:name w:val="E11FD7E557CF443E89597169D11E81B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598A0C3A4452E9462691A6A43857E1">
    <w:name w:val="E8F598A0C3A4452E9462691A6A43857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40269B42641C7B86FC4165BDDE8A31">
    <w:name w:val="8F340269B42641C7B86FC4165BDDE8A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083D0AB51493BB0A644ED5C6BFF561">
    <w:name w:val="882083D0AB51493BB0A644ED5C6BFF5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553F0060541BF9E86163A63C37D021">
    <w:name w:val="F24553F0060541BF9E86163A63C37D0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596D310E0477EAC24C4388FA02D5A1">
    <w:name w:val="DE0596D310E0477EAC24C4388FA02D5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83E41DA384DFD96A53060E650A8881">
    <w:name w:val="38683E41DA384DFD96A53060E650A88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AC69D8F1B40618C4F91744BBADFA21">
    <w:name w:val="85EAC69D8F1B40618C4F91744BBADFA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463FBEB64CFCA9AF2BB6E03391A71">
    <w:name w:val="1F28463FBEB64CFCA9AF2BB6E03391A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A2080CE504764B95B8B7445B324551">
    <w:name w:val="4BEA2080CE504764B95B8B7445B3245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53208365D49AABCB52D20D2645CB21">
    <w:name w:val="D9953208365D49AABCB52D20D2645CB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5DEF9EFB140769A7FC153F94D69351">
    <w:name w:val="3915DEF9EFB140769A7FC153F94D693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D3040AF6647178FE51E4C111AA1F91">
    <w:name w:val="081D3040AF6647178FE51E4C111AA1F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44DCCA3694056AE494EF515C4B24A1">
    <w:name w:val="B7144DCCA3694056AE494EF515C4B24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4434D4DB1452EBBE109AF8B5F674B1">
    <w:name w:val="9B74434D4DB1452EBBE109AF8B5F674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0F5B9B17A46D18E9CE99B953045F51">
    <w:name w:val="AE80F5B9B17A46D18E9CE99B953045F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382C5D4146BF82C3C3751E4A004B1">
    <w:name w:val="4062382C5D4146BF82C3C3751E4A004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820B1EF344361AAA1864C964D14151">
    <w:name w:val="8DC820B1EF344361AAA1864C964D141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749E468264241A67C8A534D6E0D2F1">
    <w:name w:val="50C749E468264241A67C8A534D6E0D2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88231A3A954571823358D4C3670E331">
    <w:name w:val="0988231A3A954571823358D4C3670E3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B7852A3404D2C85B7DACA17A30F111">
    <w:name w:val="176B7852A3404D2C85B7DACA17A30F1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DAD7A49984C92A0A46C2C908B074A1">
    <w:name w:val="EEEDAD7A49984C92A0A46C2C908B074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75AFEC09C4DBF996F155B73B206141">
    <w:name w:val="CD475AFEC09C4DBF996F155B73B2061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0AB2794AF4A8DB00A24EF708FC45F1">
    <w:name w:val="AF10AB2794AF4A8DB00A24EF708FC45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E91F7F8E54D218624F5748C55CD491">
    <w:name w:val="90CE91F7F8E54D218624F5748C55CD4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D5D33703A54CF4AA4098AB789D72161">
    <w:name w:val="52D5D33703A54CF4AA4098AB789D721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E01DE8EE6A4F6C9745032BD0B807181">
    <w:name w:val="4EE01DE8EE6A4F6C9745032BD0B8071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9E714B0A4449FAE67A7B5AE9B998A1">
    <w:name w:val="AA99E714B0A4449FAE67A7B5AE9B998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922FBD4A74FBA83377D239A8710411">
    <w:name w:val="43D922FBD4A74FBA83377D239A87104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B68D074B4FE4A3048F589E7C9D121">
    <w:name w:val="D1CDB68D074B4FE4A3048F589E7C9D1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B4C535329406ABED0257487C6958E1">
    <w:name w:val="E16B4C535329406ABED0257487C6958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715E63254A6796B07AD9ACEE34161">
    <w:name w:val="DFBC715E63254A6796B07AD9ACEE341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9A7B7202F43E9B7DCAB4743C0D2AB1">
    <w:name w:val="A449A7B7202F43E9B7DCAB4743C0D2A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ECA1ABD8B477EB605A27010FC0AA81">
    <w:name w:val="C94ECA1ABD8B477EB605A27010FC0AA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E7A4FEEFF4E0C979DF091A2C38BA41">
    <w:name w:val="4F9E7A4FEEFF4E0C979DF091A2C38BA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E6AF402D04AEBB5CC3252326F2E271">
    <w:name w:val="46AE6AF402D04AEBB5CC3252326F2E2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53913ED4F4B12A052B11BF9592F431">
    <w:name w:val="1A253913ED4F4B12A052B11BF9592F4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348EEBB33745A9B9C78F3180C31A401">
    <w:name w:val="F8348EEBB33745A9B9C78F3180C31A4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F1BB26DA84213B500FFE24A22FCB91">
    <w:name w:val="980F1BB26DA84213B500FFE24A22FCB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51A9EB0EC419DBF16A6C8585EB2951">
    <w:name w:val="8E951A9EB0EC419DBF16A6C8585EB29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672FA11124A4BBD33F98F303193171">
    <w:name w:val="726672FA11124A4BBD33F98F3031931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E10A92C1946BDAB44322578957EDD1">
    <w:name w:val="D85E10A92C1946BDAB44322578957ED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A216B29B64F1AA096A2EFC2D4CA1D1">
    <w:name w:val="C56A216B29B64F1AA096A2EFC2D4CA1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F0CE651A3A4D80BFBEB50C4CA0E0A41">
    <w:name w:val="72F0CE651A3A4D80BFBEB50C4CA0E0A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88CADE3E044505A853C86ED341E3D81">
    <w:name w:val="EB88CADE3E044505A853C86ED341E3D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BEEDEC02E44ECBF681C36FB6FD9341">
    <w:name w:val="5C4BEEDEC02E44ECBF681C36FB6FD93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1BB74549842FA8150BB0B5C4AEA531">
    <w:name w:val="8171BB74549842FA8150BB0B5C4AEA5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59FECA8FF49F08C467F12A44D24951">
    <w:name w:val="23459FECA8FF49F08C467F12A44D249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CAEEB75234E24932E81EA9E9B664B1">
    <w:name w:val="8D1CAEEB75234E24932E81EA9E9B664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D32322A1341A1927B17876932691D1">
    <w:name w:val="001D32322A1341A1927B17876932691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44FD23FBE4030924FE7469CF7A1351">
    <w:name w:val="E9144FD23FBE4030924FE7469CF7A13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25FCBC20E44AC9EA7ED92447FABA31">
    <w:name w:val="1D325FCBC20E44AC9EA7ED92447FABA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8BD565064B51BA5DE69362D79C171">
    <w:name w:val="8B038BD565064B51BA5DE69362D79C1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25986990A4A60AAE24D6B80D1C95F1">
    <w:name w:val="67B25986990A4A60AAE24D6B80D1C95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5091172914E7BA9772079F884F9971">
    <w:name w:val="4F05091172914E7BA9772079F884F99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BC72B4CD64194880B1E47917291571">
    <w:name w:val="579BC72B4CD64194880B1E479172915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B96A71818241078C1E72CDB43098F11">
    <w:name w:val="F5B96A71818241078C1E72CDB43098F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1302B19C748D2A265F087BD874D271">
    <w:name w:val="2CA1302B19C748D2A265F087BD874D2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48343DCC7458D8DF606212EA947F51">
    <w:name w:val="90B48343DCC7458D8DF606212EA947F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8F2CBCDEB4DC6831804E6930358E01">
    <w:name w:val="DA58F2CBCDEB4DC6831804E6930358E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3DEED6E92486AB53E6612263D48481">
    <w:name w:val="0F93DEED6E92486AB53E6612263D484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77D70851249DABEB6BE8F065CEBC31">
    <w:name w:val="FFE77D70851249DABEB6BE8F065CEBC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C47A45CC24BB6A08A724C16808C481">
    <w:name w:val="C00C47A45CC24BB6A08A724C16808C4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D5F5BD7BD437487DC20FBCD67CF0C1">
    <w:name w:val="761D5F5BD7BD437487DC20FBCD67CF0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EC87519FB4EABB8E16E3F36DB54811">
    <w:name w:val="24AEC87519FB4EABB8E16E3F36DB548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C7D142A64AD7BB0EBCF680676C161">
    <w:name w:val="1A0AC7D142A64AD7BB0EBCF680676C1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21DEB6F0F4DBF8519C9D6F3D4F8C31">
    <w:name w:val="D4821DEB6F0F4DBF8519C9D6F3D4F8C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9982481B94F0FA1423DFF82AA3D8F1">
    <w:name w:val="75F9982481B94F0FA1423DFF82AA3D8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B0050529345768A8CFC19484150791">
    <w:name w:val="408B0050529345768A8CFC194841507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2374AA28D4B73BAF2473C703F17E01">
    <w:name w:val="F882374AA28D4B73BAF2473C703F17E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7BECCA7A4ADE8D7AE14E63E7AC4D1">
    <w:name w:val="72BB7BECCA7A4ADE8D7AE14E63E7AC4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D1E75CC24432F90A028F991E9746D1">
    <w:name w:val="0CFD1E75CC24432F90A028F991E9746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43AA824C2473C9A1A5060602B22001">
    <w:name w:val="57A43AA824C2473C9A1A5060602B220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C8E0CBB6A4E798BC1023A6CC8BCAA1">
    <w:name w:val="639C8E0CBB6A4E798BC1023A6CC8BCA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5D880737C40E2AEEFB29A5C11ABFD1">
    <w:name w:val="97C5D880737C40E2AEEFB29A5C11ABF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581CA8E434F39A20D6344A54F3BDC1">
    <w:name w:val="C95581CA8E434F39A20D6344A54F3BD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0F165F0734D4382D8E4F1E1062DAA1">
    <w:name w:val="16D0F165F0734D4382D8E4F1E1062DA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B1F5697124F889B828637CE40A5841">
    <w:name w:val="CA5B1F5697124F889B828637CE40A58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F86802117495495CDCCA6FF3B21DC1">
    <w:name w:val="39EF86802117495495CDCCA6FF3B21D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40B8025884871B9E94004F81503D61">
    <w:name w:val="96840B8025884871B9E94004F81503D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ECC584DF44CB58387B4A89B05E4561">
    <w:name w:val="242ECC584DF44CB58387B4A89B05E45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EFD9FE581475C8E56BE5AAA34DAAE1">
    <w:name w:val="E0DEFD9FE581475C8E56BE5AAA34DAA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A657D305948A4AA13964D17EFF7781">
    <w:name w:val="0BAA657D305948A4AA13964D17EFF77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FEA8E4CEA4F5E89392A32F23934E61">
    <w:name w:val="9DDFEA8E4CEA4F5E89392A32F23934E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CA8E9D93D547BA895CE9A1DE7819DA1">
    <w:name w:val="38CA8E9D93D547BA895CE9A1DE7819D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7DF9360B8342FA8312B9F8E459E06D1">
    <w:name w:val="B57DF9360B8342FA8312B9F8E459E06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4D6203B024334AD95E6E1B29E79A91">
    <w:name w:val="0AB4D6203B024334AD95E6E1B29E79A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FA3BA16054D04A92A55273284D1FF1">
    <w:name w:val="301FA3BA16054D04A92A55273284D1F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690EC65864FC9BF83CEF2C760F8011">
    <w:name w:val="9E5690EC65864FC9BF83CEF2C760F80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E011D0844432D9AD5F1CE9711EBD31">
    <w:name w:val="C25E011D0844432D9AD5F1CE9711EBD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5C75D5FCF4EBBBD662E7524BD49F01">
    <w:name w:val="0A35C75D5FCF4EBBBD662E7524BD49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AC3D6640D4C7C8249C272E9C588B91">
    <w:name w:val="A02AC3D6640D4C7C8249C272E9C588B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9D371C0C14342B2380F2F7F7CB3EC1">
    <w:name w:val="82D9D371C0C14342B2380F2F7F7CB3E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8E0B0D8F2426B97E26BE044EA5E401">
    <w:name w:val="6188E0B0D8F2426B97E26BE044EA5E4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DFF0B5C19432E9AD0BD5CBF4D5ACC1">
    <w:name w:val="278DFF0B5C19432E9AD0BD5CBF4D5AC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65DE0BA814A94B17D3151F9D1027E1">
    <w:name w:val="26365DE0BA814A94B17D3151F9D1027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9CF1FF38D4EDCA6C1D6D8DA4D98D31">
    <w:name w:val="A209CF1FF38D4EDCA6C1D6D8DA4D98D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480C8545040C29A3CA5585DD1F0111">
    <w:name w:val="979480C8545040C29A3CA5585DD1F01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2CE4D132A4EAEBA2C3EADD10A65851">
    <w:name w:val="2A12CE4D132A4EAEBA2C3EADD10A658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CD26B604F4DFC916C9795625E8FC41">
    <w:name w:val="9E2CD26B604F4DFC916C9795625E8FC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CDC3A00294819BC90568F3E4C1D521">
    <w:name w:val="FFECDC3A00294819BC90568F3E4C1D5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3393B71E04AAA9ECF93BDDCFB3AF11">
    <w:name w:val="C0D3393B71E04AAA9ECF93BDDCFB3AF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0E8D4760746D79539D1F3C5788DA41">
    <w:name w:val="FAB0E8D4760746D79539D1F3C5788DA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3C8B4386C49E0B41387C76DB5C3ED1">
    <w:name w:val="2D43C8B4386C49E0B41387C76DB5C3E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7AEC9D674E60A4AAB963F200C9B51">
    <w:name w:val="88B17AEC9D674E60A4AAB963F200C9B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6BBDCECBB40A39D8902603FE8AF891">
    <w:name w:val="E4E6BBDCECBB40A39D8902603FE8AF8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0DAA9A4B2448F9EDC672C5AFA666E1">
    <w:name w:val="9070DAA9A4B2448F9EDC672C5AFA666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0B452AE844F15B2702A94FF9A86C81">
    <w:name w:val="B630B452AE844F15B2702A94FF9A86C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3903CCBFF445A959AA37F45946A211">
    <w:name w:val="F5E3903CCBFF445A959AA37F45946A2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517CEBD1F4F92A06CFACE92ED07971">
    <w:name w:val="CB0517CEBD1F4F92A06CFACE92ED079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BF21FEF5A495EB333067DE517D4151">
    <w:name w:val="5BFBF21FEF5A495EB333067DE517D41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F34B89C1448EBBB7EBD87C0AD1CAF1">
    <w:name w:val="3F9F34B89C1448EBBB7EBD87C0AD1CA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09DA942B44EB6B9674A3AA471256F1">
    <w:name w:val="82909DA942B44EB6B9674A3AA471256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4D967FA054C8A9C393CFEAE9C02DE1">
    <w:name w:val="7C14D967FA054C8A9C393CFEAE9C02D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13">
    <w:name w:val="C15AB73D585D4AA6BE033E585B0EA8F0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13">
    <w:name w:val="6F213B8559C74B9199BE6B57341968AB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13">
    <w:name w:val="A7B97A41FD964A5F9474846FFAC28182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13">
    <w:name w:val="993D1BA5AD3E4939B045A2210F9697A2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13">
    <w:name w:val="CEA4A0E694194740838E2BD430AE0CAE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13">
    <w:name w:val="7DF9E4D9E42C475E8B2EF85DD716B6D9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13">
    <w:name w:val="58DC7F3DB8994A6CB9CE87C0F84CA6A4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13">
    <w:name w:val="E4EF1804C3EF4BE7858BBE7B758F8BB9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13">
    <w:name w:val="65734DC629D14C00BC640EFD6CB67312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13">
    <w:name w:val="33E1B59BB218468A9FA68AEB62ABF947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13">
    <w:name w:val="37B612BCF4C243D4A77D438DFBCE45DB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13">
    <w:name w:val="D097A732600742AE8DE670D179CE8633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13">
    <w:name w:val="5CDA11B7EFBF454381596C0EEB5DD63C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13">
    <w:name w:val="BDA79FFF6C934E69B4AE760C41DB59EB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13">
    <w:name w:val="9965A55D08A44B19B308B1A91DF6BCF4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13">
    <w:name w:val="28ACB8BFB3C244F9A87B30B3B655053513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13">
    <w:name w:val="BF19A42C9FF94D86A4FB3363BCDA4244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13">
    <w:name w:val="DE5F1C5F6DAB4D86A5B98FB36F046FEA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13">
    <w:name w:val="75E88E33C37045CFB512D0136F1994E4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13">
    <w:name w:val="D44EE1827F654A3AB7EB9A5FD0792B70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13">
    <w:name w:val="B63DBC19A3214ECB93BA9070B0A4F18D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13">
    <w:name w:val="6E79931EEFD943329ECE2F9DB1943832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13">
    <w:name w:val="3F98CFC49086452A85D790AEE4322FD013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13">
    <w:name w:val="8D1E99313A294F0FA930ABA922042A5B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8DA30D23E473C873C73A3C3EF11A52">
    <w:name w:val="B758DA30D23E473C873C73A3C3EF11A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BCE53635545F8AE1FDDA89DCD7D5A3">
    <w:name w:val="7C3BCE53635545F8AE1FDDA89DCD7D5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B41E2CBE44EA89D8A5964AB4FCD43">
    <w:name w:val="2411B41E2CBE44EA89D8A5964AB4FCD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E7325AE0B4F268550A9FF94BF71133">
    <w:name w:val="B61E7325AE0B4F268550A9FF94BF711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0DA92CB6E4FBB891A998EC711925A3">
    <w:name w:val="D3D0DA92CB6E4FBB891A998EC711925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8B2B0FC5440958739192C6035234E3">
    <w:name w:val="8078B2B0FC5440958739192C6035234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EBC019EA8A4CD5A2522058F9FEFE862">
    <w:name w:val="DFEBC019EA8A4CD5A2522058F9FEFE8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78A4041E742FAA63D94C000F503E52">
    <w:name w:val="AA978A4041E742FAA63D94C000F503E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B440D02314168A78C1A4D865BB6312">
    <w:name w:val="B2EB440D02314168A78C1A4D865BB63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38F494E53462F9EDAF6BF67172EAB2">
    <w:name w:val="42438F494E53462F9EDAF6BF67172EA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8A50B875540D49BE4CE27757150392">
    <w:name w:val="D508A50B875540D49BE4CE277571503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239F0A8A34CAD9232AD485473FCF52">
    <w:name w:val="450239F0A8A34CAD9232AD485473FCF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727A159334C32A944043075DFD1062">
    <w:name w:val="84E727A159334C32A944043075DFD10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D328370E947B89EA457D174EBDB762">
    <w:name w:val="3B9D328370E947B89EA457D174EBDB7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7F59A0D74946BEDE98E93A752D7B2">
    <w:name w:val="3A1D7F59A0D74946BEDE98E93A752D7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A6B4F875840CDB13B92D57B3B392C2">
    <w:name w:val="B7BA6B4F875840CDB13B92D57B3B392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1F55CD70C4448B517559B0799DAA92">
    <w:name w:val="8A01F55CD70C4448B517559B0799DAA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B018679F46B5B481737B7577DC182">
    <w:name w:val="4EDEB018679F46B5B481737B7577DC1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62999673D4FE6AE44280BB21521702">
    <w:name w:val="3DF62999673D4FE6AE44280BB215217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55A18362F49DF9325B49FF10017272">
    <w:name w:val="05B55A18362F49DF9325B49FF100172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964F4FF35474287BCEAC8E747CDA92">
    <w:name w:val="6B6964F4FF35474287BCEAC8E747CDA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ED9CAF866430A836DF2E577AC4B372">
    <w:name w:val="F3AED9CAF866430A836DF2E577AC4B3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C543BC0DB48B3B0E09A798BED22D32">
    <w:name w:val="5B8C543BC0DB48B3B0E09A798BED22D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7B97BFD724C39A162CD1D06CF8BE02">
    <w:name w:val="4ED7B97BFD724C39A162CD1D06CF8BE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275E180AD403287A068B775C2A71B2">
    <w:name w:val="B5E275E180AD403287A068B775C2A71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D6CB246CE4081A5FBA0651FFBD4D02">
    <w:name w:val="AEED6CB246CE4081A5FBA0651FFBD4D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1A10643CC41F5815B3300EA1F56CE2">
    <w:name w:val="2D21A10643CC41F5815B3300EA1F56C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AAB7903745A098D94615140449242">
    <w:name w:val="E0C7AAB7903745A098D946151404492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92A31B83F46EFBE765EF553C8C4A92">
    <w:name w:val="E2992A31B83F46EFBE765EF553C8C4A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C0420ABCE45F883763E3A5BF0B49E2">
    <w:name w:val="454C0420ABCE45F883763E3A5BF0B49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F237C1D04C1E80A43DA12AFBB47E2">
    <w:name w:val="8B73F237C1D04C1E80A43DA12AFBB47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A41522E9048639EB7805D82CABEFF2">
    <w:name w:val="7F2A41522E9048639EB7805D82CABEF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A7CC9EA5B402FBAE17A1F5FCCFB202">
    <w:name w:val="EB2A7CC9EA5B402FBAE17A1F5FCCFB2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0B5B7FB4449595BFA0FB8F6A13532">
    <w:name w:val="80270B5B7FB4449595BFA0FB8F6A135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28725BD55410CA014987A771176592">
    <w:name w:val="96328725BD55410CA014987A7711765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F1889F86C400BAB245EF5BF873A752">
    <w:name w:val="C21F1889F86C400BAB245EF5BF873A7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D7E7095D4665A45C4B124BCC9FD02">
    <w:name w:val="1C15D7E7095D4665A45C4B124BCC9FD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6BFA205484BB3906448D742F6280B2">
    <w:name w:val="5496BFA205484BB3906448D742F6280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1B26BC49F4ED890F64DA6610796772">
    <w:name w:val="4C81B26BC49F4ED890F64DA66107967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8E382B2F0483A8423DC52518B7DD12">
    <w:name w:val="1518E382B2F0483A8423DC52518B7DD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2E7C1CCD534EEEA9A71912221191342">
    <w:name w:val="A72E7C1CCD534EEEA9A719122211913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5307BB454D7D86F6D10F46F86DC42">
    <w:name w:val="CB935307BB454D7D86F6D10F46F86DC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8D0875A14638B141FB3195227CAA2">
    <w:name w:val="30EF8D0875A14638B141FB3195227CA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DE826B85D4AFBB359AD830050F38E2">
    <w:name w:val="B3CDE826B85D4AFBB359AD830050F38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E2EB31F7B462F8268F96038D92CA12">
    <w:name w:val="46CE2EB31F7B462F8268F96038D92CA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07C748D14191AFB0A4DF9630C2542">
    <w:name w:val="92C907C748D14191AFB0A4DF9630C25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99C7852BA48168ACC29405B3A23432">
    <w:name w:val="C7A99C7852BA48168ACC29405B3A234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84A86B0C94AFE85D2ACA50176DEF72">
    <w:name w:val="64784A86B0C94AFE85D2ACA50176DEF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FA4F71971439FB6E9E2847871DBE12">
    <w:name w:val="DB2FA4F71971439FB6E9E2847871DBE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4B5BF82214EE4811FDA9F61880B242">
    <w:name w:val="DE24B5BF82214EE4811FDA9F61880B2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C5BB8115141418D33D9F96901BF562">
    <w:name w:val="F53C5BB8115141418D33D9F96901BF5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E27CAB4EC4E13B95DFBBD7F811BD92">
    <w:name w:val="B06E27CAB4EC4E13B95DFBBD7F811BD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B22790F5847D2943F1F8F2F1DAE672">
    <w:name w:val="697B22790F5847D2943F1F8F2F1DAE6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7F51B50B9407F982CE7AF7ED0684F2">
    <w:name w:val="6167F51B50B9407F982CE7AF7ED0684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FD579817C49019F9E2A821D9959B82">
    <w:name w:val="2C6FD579817C49019F9E2A821D9959B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76CFA8DF042D7B357BD136AC0DA9A2">
    <w:name w:val="46376CFA8DF042D7B357BD136AC0DA9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2446FC6094B8AA20F1AC43B5A5E852">
    <w:name w:val="6132446FC6094B8AA20F1AC43B5A5E8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A2F3D8994DE49C484799F14A343F2">
    <w:name w:val="EAD5A2F3D8994DE49C484799F14A343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1B95B1F2147FE882B1AE57EC922262">
    <w:name w:val="A521B95B1F2147FE882B1AE57EC9222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9216677104A86A321A01919654BB42">
    <w:name w:val="9DD9216677104A86A321A01919654BB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1833A1552C45D086EBB463C13342552">
    <w:name w:val="701833A1552C45D086EBB463C133425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8BA565D1B429FA4FB8497CD6D38DB2">
    <w:name w:val="8B78BA565D1B429FA4FB8497CD6D38D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1AB42C8F14969AC408183EBB78D0A2">
    <w:name w:val="4C41AB42C8F14969AC408183EBB78D0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AA734744A41839B9FDE24BC106F7C2">
    <w:name w:val="CE4AA734744A41839B9FDE24BC106F7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E8118C504495D9144CA8C77CA0AA32">
    <w:name w:val="9A8E8118C504495D9144CA8C77CA0AA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226DB53CF480BA8E8D31E4AFF6F772">
    <w:name w:val="2D5226DB53CF480BA8E8D31E4AFF6F7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FB992BF5D40D8BF4D2C48C029A8252">
    <w:name w:val="3E6FB992BF5D40D8BF4D2C48C029A82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9AC2D855F467E87F9340B9865F90A2">
    <w:name w:val="FF99AC2D855F467E87F9340B9865F90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A63C3D6741E085C92E21E9ABA27E2">
    <w:name w:val="EA28A63C3D6741E085C92E21E9ABA27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6CCE39B5F40E1A9BE58ADC02EAD472">
    <w:name w:val="79C6CCE39B5F40E1A9BE58ADC02EAD4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4A9436AF845138ABD6D581FD97B832">
    <w:name w:val="65C4A9436AF845138ABD6D581FD97B8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84914572E4E8082691723EBAD21902">
    <w:name w:val="FEA84914572E4E8082691723EBAD219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CFCD73591406AB332AD06BD0913152">
    <w:name w:val="FB0CFCD73591406AB332AD06BD09131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FD98AF0F74653BC4F2D08FD5854502">
    <w:name w:val="F2EFD98AF0F74653BC4F2D08FD58545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00FD96020472DA2E763CFDACA4BC82">
    <w:name w:val="8E400FD96020472DA2E763CFDACA4BC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649857E064B3D9CF80D7FFDD320F62">
    <w:name w:val="FD0649857E064B3D9CF80D7FFDD320F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47A1BE67948349CD0EFBAE62E349D2">
    <w:name w:val="15F47A1BE67948349CD0EFBAE62E349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78064A4C14C6EB3C5F38347AF7B052">
    <w:name w:val="4DF78064A4C14C6EB3C5F38347AF7B0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B6DF0B41E4988AC6DF9970CE640782">
    <w:name w:val="13BB6DF0B41E4988AC6DF9970CE6407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D540A298647F9AFEB647C55D774972">
    <w:name w:val="5A6D540A298647F9AFEB647C55D7749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355436B6B4B6C8DDFB4D0C99AD4272">
    <w:name w:val="1B9355436B6B4B6C8DDFB4D0C99AD42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B717C04034A2C9B7EC0A828F212FC2">
    <w:name w:val="F1CB717C04034A2C9B7EC0A828F212F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217DA738A4301A5942614AD460FA32">
    <w:name w:val="F23217DA738A4301A5942614AD460FA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05E328BB04664A32882273AEC0CEF2">
    <w:name w:val="56205E328BB04664A32882273AEC0CE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814EC194A4CB4B57F2F0390115BEE2">
    <w:name w:val="635814EC194A4CB4B57F2F0390115BE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07F21644424696D77F8889E626402">
    <w:name w:val="31A307F21644424696D77F8889E6264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60936C8184485A113B6B77F0137C42">
    <w:name w:val="DEF60936C8184485A113B6B77F0137C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7174FCFAF40B1928C5ACBEE392FF32">
    <w:name w:val="4737174FCFAF40B1928C5ACBEE392FF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AAD6164F846298CAEACEE19F1F9982">
    <w:name w:val="25AAAD6164F846298CAEACEE19F1F99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A8CBC1BF84E2EAAB99B7E450CB8D92">
    <w:name w:val="9E2A8CBC1BF84E2EAAB99B7E450CB8D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7BEF826A14F77958AAD5B951DEF9A2">
    <w:name w:val="4AB7BEF826A14F77958AAD5B951DEF9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10764BF742728E50A08E336BAE052">
    <w:name w:val="C86710764BF742728E50A08E336BAE0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4F7A772E14144A565ABC867C28BA02">
    <w:name w:val="3224F7A772E14144A565ABC867C28BA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5D09AC1584ECCB3831B8E2D21DB562">
    <w:name w:val="B065D09AC1584ECCB3831B8E2D21DB5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EFEEC46CA4183A3A22B03F36A6E012">
    <w:name w:val="343EFEEC46CA4183A3A22B03F36A6E0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26DF6C29DE4154803B77740AB7C8152">
    <w:name w:val="D726DF6C29DE4154803B77740AB7C81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B31C3C75846F2A0FF3FEB8DB64B072">
    <w:name w:val="B12B31C3C75846F2A0FF3FEB8DB64B0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35EA186A407BB5D43D81AC391D102">
    <w:name w:val="DAC335EA186A407BB5D43D81AC391D1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20C0421734DFF9B83D2708783E8F12">
    <w:name w:val="AE220C0421734DFF9B83D2708783E8F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05167EB424F3E8DC79FC1792988E42">
    <w:name w:val="7BF05167EB424F3E8DC79FC1792988E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C4FFC77F44B53A767DC14CDA4EB1E2">
    <w:name w:val="8DEC4FFC77F44B53A767DC14CDA4EB1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2423ABB59458BB440333D8EC3A5502">
    <w:name w:val="85A2423ABB59458BB440333D8EC3A55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F1C0A97A68438BB4D6BC0A4674C30C2">
    <w:name w:val="36F1C0A97A68438BB4D6BC0A4674C30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E376ACF7E4AAB9C96FAFD3C6C18082">
    <w:name w:val="D78E376ACF7E4AAB9C96FAFD3C6C180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2F4AAE24264AB27BFD763722D5C2">
    <w:name w:val="78E432F4AAE24264AB27BFD763722D5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ED9E6786E489C92EFA413FA044CDB2">
    <w:name w:val="F68ED9E6786E489C92EFA413FA044CD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67BB2450446FAF5CB6D36C2A4DA02">
    <w:name w:val="ADAA67BB2450446FAF5CB6D36C2A4DA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651857A0A4CF2BB18DBFA9D5E0C8E2">
    <w:name w:val="439651857A0A4CF2BB18DBFA9D5E0C8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87C7874FF4B1484F8298E11B2D8B42">
    <w:name w:val="AE387C7874FF4B1484F8298E11B2D8B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53FABFB7A487483081E4E7F70EA382">
    <w:name w:val="AFE53FABFB7A487483081E4E7F70EA3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30BF1C5BD46028112C92F16B5CC982">
    <w:name w:val="F3A30BF1C5BD46028112C92F16B5CC9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BCAFB60F7E4B52BCF354AB742FFC5B2">
    <w:name w:val="F5BCAFB60F7E4B52BCF354AB742FFC5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0A53138F4700B938DA12EBC391862">
    <w:name w:val="8B590A53138F4700B938DA12EBC3918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8D6D34D7A4C0B8089F58563DA649C2">
    <w:name w:val="50C8D6D34D7A4C0B8089F58563DA649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D0ABBEC2D488D9D1456428A12DF682">
    <w:name w:val="E09D0ABBEC2D488D9D1456428A12DF6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ACC3E6FF5491AB81C4222AC797CD72">
    <w:name w:val="9C6ACC3E6FF5491AB81C4222AC797CD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3881C96E24E829B574E72140159882">
    <w:name w:val="6343881C96E24E829B574E721401598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54148C370479395F40CE140D0D1F72">
    <w:name w:val="22C54148C370479395F40CE140D0D1F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8978B59474A32A97AF20A9DAE49E62">
    <w:name w:val="94F8978B59474A32A97AF20A9DAE49E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79AD4222D4B57ABAC781DDE6E1AEC2">
    <w:name w:val="BA679AD4222D4B57ABAC781DDE6E1AE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48A673360414387B80CBAC32C1FF92">
    <w:name w:val="2D848A673360414387B80CBAC32C1FF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87A296DDC41F498360CF49F25A80B2">
    <w:name w:val="72B87A296DDC41F498360CF49F25A80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FFBCA815841D5BF1DBD92D64BE1EB2">
    <w:name w:val="39DFFBCA815841D5BF1DBD92D64BE1E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84D02C36A4524844B893ECE244C4B2">
    <w:name w:val="C4B84D02C36A4524844B893ECE244C4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8C45A1A2A4EAF8FD431B7B9468AF02">
    <w:name w:val="4418C45A1A2A4EAF8FD431B7B9468A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815407A154D19BECF8E88498178922">
    <w:name w:val="0FA815407A154D19BECF8E884981789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45D0AA37426FA6807C0BE4EC23AC2">
    <w:name w:val="72BB45D0AA37426FA6807C0BE4EC23A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30F8A379D4F52A077A170438418DC2">
    <w:name w:val="0E230F8A379D4F52A077A170438418D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E3405AD9F4AE99A2BEDDE6BE9136F2">
    <w:name w:val="6F8E3405AD9F4AE99A2BEDDE6BE9136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1E49C434241E7BB5E6E4F6663CC2B2">
    <w:name w:val="5261E49C434241E7BB5E6E4F6663CC2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9C453270B44F9B26138273374D8542">
    <w:name w:val="1649C453270B44F9B26138273374D85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6CC0508747481684EFB83A3767614C2">
    <w:name w:val="1A6CC0508747481684EFB83A3767614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843114F144DE1BFB841674F89FD8D2">
    <w:name w:val="CAE843114F144DE1BFB841674F89FD8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E3C2627ED4E46BBCE5167ACC85B6E2">
    <w:name w:val="1CDE3C2627ED4E46BBCE5167ACC85B6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8A699CD9F4FBC84283E6939B772FA2">
    <w:name w:val="5C28A699CD9F4FBC84283E6939B772F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CF870C61A4A70B540EAA984BF8B8F2">
    <w:name w:val="61BCF870C61A4A70B540EAA984BF8B8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93253A5C0433A80190E50BF21B9022">
    <w:name w:val="76993253A5C0433A80190E50BF21B90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441CE4C81149ECAC5A845FA1F563FE2">
    <w:name w:val="E5441CE4C81149ECAC5A845FA1F563F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B543F560F485782F5C9F6BF8CBCB52">
    <w:name w:val="88AB543F560F485782F5C9F6BF8CBCB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D9D9700DA40BAB08C404590288FDB2">
    <w:name w:val="84DD9D9700DA40BAB08C404590288FD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6F298D80C4886B99BB0360F636BAB2">
    <w:name w:val="FAA6F298D80C4886B99BB0360F636BA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399F85A7642F7ADFA1815636F37232">
    <w:name w:val="FD1399F85A7642F7ADFA1815636F372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3F5DED5E145238DA3A7D7221952732">
    <w:name w:val="7D53F5DED5E145238DA3A7D72219527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3AF334BAB4CF2BF0420EB5A7B06472">
    <w:name w:val="42E3AF334BAB4CF2BF0420EB5A7B064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5FCD3EF754C4BAB4054511E724B582">
    <w:name w:val="B2B5FCD3EF754C4BAB4054511E724B5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B5FAC0BF4535B62F69CB05CCF03E2">
    <w:name w:val="5AB7B5FAC0BF4535B62F69CB05CCF03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AA4B4F3DD4BBCB07230261DED9A582">
    <w:name w:val="BBFAA4B4F3DD4BBCB07230261DED9A5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B809314124422187AF46C9211103EA2">
    <w:name w:val="54B809314124422187AF46C9211103E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87CDAFEA54114A2DCD0B3C896E1D12">
    <w:name w:val="03687CDAFEA54114A2DCD0B3C896E1D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2328572F54715914976197D93DA452">
    <w:name w:val="7962328572F54715914976197D93DA4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6C03A6D34482B53CCA2A37CC5E312">
    <w:name w:val="FA5B6C03A6D34482B53CCA2A37CC5E3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7A8CC4EA2432CA5721D10582184572">
    <w:name w:val="0527A8CC4EA2432CA5721D105821845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0798D147142E08D393977ED3173512">
    <w:name w:val="0900798D147142E08D393977ED31735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01FAEC95149F29D0410DB692F11802">
    <w:name w:val="FB301FAEC95149F29D0410DB692F118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B1CDADCD44179CBDCD2747A2DCEA2">
    <w:name w:val="FE0BB1CDADCD44179CBDCD2747A2DCE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30A5AB6A3459CB74C6015F78807722">
    <w:name w:val="4B630A5AB6A3459CB74C6015F788077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9FA6F94E454B81A82B2795AE4FF62">
    <w:name w:val="1D359FA6F94E454B81A82B2795AE4FF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AD11456ED449CBCA0383AD90E32BC2">
    <w:name w:val="384AD11456ED449CBCA0383AD90E32B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3A715ED4485D829A10906F0291D52">
    <w:name w:val="7C9B3A715ED4485D829A10906F0291D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6BFAD1644303805F6B27BED392692">
    <w:name w:val="96AE6BFAD1644303805F6B27BED3926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049E312BA40FA8E43353FD0F10B1A2">
    <w:name w:val="217049E312BA40FA8E43353FD0F10B1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FC6EBDA5B48AE86727BC51ABFAA0E2">
    <w:name w:val="101FC6EBDA5B48AE86727BC51ABFAA0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4F33ADCC744B9BCBCA04F818CB5B12">
    <w:name w:val="9154F33ADCC744B9BCBCA04F818CB5B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4FE318E10425BB435EF8C54B5D0162">
    <w:name w:val="4B84FE318E10425BB435EF8C54B5D01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F284CEEA477C84EAEE068585F8B82">
    <w:name w:val="8094F284CEEA477C84EAEE068585F8B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16FD42E94146B45F15E536D77AF82">
    <w:name w:val="607816FD42E94146B45F15E536D77AF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42C0ABDE481B8AE3D4E7B3D37DC72">
    <w:name w:val="116342C0ABDE481B8AE3D4E7B3D37DC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50567F8C542179DD2DEDEB468162C2">
    <w:name w:val="A6350567F8C542179DD2DEDEB468162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FCE0E42E04C859EDAE6CE2F4480492">
    <w:name w:val="0F0FCE0E42E04C859EDAE6CE2F44804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30834234F4C92AC11B914C927280D2">
    <w:name w:val="55230834234F4C92AC11B914C927280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A73B922B4FE5A137B1AE93AD246B2">
    <w:name w:val="3E84A73B922B4FE5A137B1AE93AD246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1677B804B431AB4D3C401ECD7BDB72">
    <w:name w:val="FD81677B804B431AB4D3C401ECD7BDB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A6EA9184B4A68BD679AC68149FF752">
    <w:name w:val="926A6EA9184B4A68BD679AC68149FF7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9F07164394FEF88D8BFC2548DA8232">
    <w:name w:val="A3B9F07164394FEF88D8BFC2548DA82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A4DB2207420BBFA8D018AAA8BF182">
    <w:name w:val="3565A4DB2207420BBFA8D018AAA8BF1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60A93E53446B3B75E9AE43D8D39B42">
    <w:name w:val="E3860A93E53446B3B75E9AE43D8D39B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A0BD379D54C79AE2E75E66A25F5082">
    <w:name w:val="851A0BD379D54C79AE2E75E66A25F50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3855E5F7D4C5DB02A4291501ED7062">
    <w:name w:val="8B13855E5F7D4C5DB02A4291501ED70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41C808748430CA9A88F49493BF2D22">
    <w:name w:val="D3F41C808748430CA9A88F49493BF2D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08717BD66496BB821CD69C8EB11922">
    <w:name w:val="5A008717BD66496BB821CD69C8EB119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0C928FB4E4242A341214FC0D141882">
    <w:name w:val="8640C928FB4E4242A341214FC0D1418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233DE70854FDB8EF43806121C9A402">
    <w:name w:val="DB6233DE70854FDB8EF43806121C9A4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09F0CD1F04AC4AA8A7A330072D5412">
    <w:name w:val="5A609F0CD1F04AC4AA8A7A330072D54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594D85CD14087B3A9E2D3626C60782">
    <w:name w:val="B8A594D85CD14087B3A9E2D3626C607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0CE837EE438AA4E88B86042C5A0E2">
    <w:name w:val="E4020CE837EE438AA4E88B86042C5A0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5430D4595460489AE1A383AF1FCA02">
    <w:name w:val="F635430D4595460489AE1A383AF1FCA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D8EA08DFA4097A9C2B1B758874B582">
    <w:name w:val="DE5D8EA08DFA4097A9C2B1B758874B5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A3BC4A95548A58F338179085B2B552">
    <w:name w:val="32AA3BC4A95548A58F338179085B2B5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C87D4ECA642FBA593F201A684F2042">
    <w:name w:val="D99C87D4ECA642FBA593F201A684F20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BA9571E1F4224A70E7CE6F71BD3A22">
    <w:name w:val="93EBA9571E1F4224A70E7CE6F71BD3A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1DAA0FE54D75A2C17965D8C0E7D72">
    <w:name w:val="73701DAA0FE54D75A2C17965D8C0E7D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5928F367A42B68DE161A62C0886DE2">
    <w:name w:val="F305928F367A42B68DE161A62C0886D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C9B5EAF444E5C8B0DDF71EE783C302">
    <w:name w:val="161C9B5EAF444E5C8B0DDF71EE783C3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C87929B8C4E81B91625FD907A10ED2">
    <w:name w:val="52AC87929B8C4E81B91625FD907A10E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CFE9AF0D94F078AE4EB5FBB9067EB2">
    <w:name w:val="477CFE9AF0D94F078AE4EB5FBB9067E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23843DB2421D82DB485040566F862">
    <w:name w:val="D5E523843DB2421D82DB485040566F8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B5A5988425189103EC7854C3A692">
    <w:name w:val="65ABEB5A5988425189103EC7854C3A6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65599F6AC489783855BC5505AB0152">
    <w:name w:val="EFF65599F6AC489783855BC5505AB01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64D6AE76B4BCFA2BF5B7D8DB15CB62">
    <w:name w:val="3F664D6AE76B4BCFA2BF5B7D8DB15CB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7FF33BAC4FB0AA97C9455B322F4C2">
    <w:name w:val="E96F7FF33BAC4FB0AA97C9455B322F4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A0003F0AC44EF978C8075403541CE2">
    <w:name w:val="38BA0003F0AC44EF978C8075403541C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2C5DFBD344EE18ABBC86867D1A7CC2">
    <w:name w:val="5BF2C5DFBD344EE18ABBC86867D1A7C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E2BD29BB34871A379281B1E23394E2">
    <w:name w:val="E5FE2BD29BB34871A379281B1E23394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B2FBF392F411DB406A6336B9E69482">
    <w:name w:val="33CB2FBF392F411DB406A6336B9E694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5F5F55C2F424A89DB1460612506E12">
    <w:name w:val="95F5F5F55C2F424A89DB1460612506E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3121F8C8C4B6882CA53F92554043C2">
    <w:name w:val="5553121F8C8C4B6882CA53F92554043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2290E7FC4C51A5D805C42C79CCC62">
    <w:name w:val="13FE2290E7FC4C51A5D805C42C79CCC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D2E98CC94E54AEB6E6AFF54914202">
    <w:name w:val="3A1DD2E98CC94E54AEB6E6AFF549142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EFF5383664F9BB83D17FAD595CB302">
    <w:name w:val="30CEFF5383664F9BB83D17FAD595CB3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8BF0376F14A86A1CBED7D0C7E8EF02">
    <w:name w:val="8DB8BF0376F14A86A1CBED7D0C7E8E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B043C19F3477FA1BD5466BC3073AE2">
    <w:name w:val="61AB043C19F3477FA1BD5466BC3073A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C1E8986D92480DB52CC29EF04D087B2">
    <w:name w:val="E7C1E8986D92480DB52CC29EF04D087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DC50CB18241F18C4D61FE8BE7A5C62">
    <w:name w:val="51FDC50CB18241F18C4D61FE8BE7A5C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3D4584184A1780305A7B35627A352">
    <w:name w:val="13B33D4584184A1780305A7B35627A3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955A1CC874339ADF1D9905CF78BF02">
    <w:name w:val="820955A1CC874339ADF1D9905CF78B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5FCC29D794CB992A96995D6743FED2">
    <w:name w:val="76D5FCC29D794CB992A96995D6743FE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343465A2F04312BD2C6520CE6EC1AD2">
    <w:name w:val="F8343465A2F04312BD2C6520CE6EC1A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438DB57FE4273A450FF083D4626CA2">
    <w:name w:val="764438DB57FE4273A450FF083D4626C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276530BCA4A67BE0F62D88F2B74E62">
    <w:name w:val="D5A276530BCA4A67BE0F62D88F2B74E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E0FD14AD14871BE124966AB8D634E2">
    <w:name w:val="EC9E0FD14AD14871BE124966AB8D634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9A9C64AEE46D9AA55883AB79F2B7F2">
    <w:name w:val="D809A9C64AEE46D9AA55883AB79F2B7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9216D492452FAD805A55690F12672">
    <w:name w:val="04AA9216D492452FAD805A55690F126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252CC03DF4D158454D761E6D7F9812">
    <w:name w:val="5DD252CC03DF4D158454D761E6D7F98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76712CC1C499D9178302B86B60BBF2">
    <w:name w:val="9E876712CC1C499D9178302B86B60BB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D3C0EB36E482E970F280C5E1FE5D72">
    <w:name w:val="DECD3C0EB36E482E970F280C5E1FE5D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2390621B3D4384876F695CEBA870992">
    <w:name w:val="8A2390621B3D4384876F695CEBA8709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B0650C1341678CC588DCA9F9FB152">
    <w:name w:val="58F1B0650C1341678CC588DCA9F9FB1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F40B922124072B20DC85CA9B64D432">
    <w:name w:val="AE8F40B922124072B20DC85CA9B64D4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20B3498D3476181D6F2A37F5178582">
    <w:name w:val="7A520B3498D3476181D6F2A37F51785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5EA7CF9140CBBD2A1F809CB3FD092">
    <w:name w:val="006D5EA7CF9140CBBD2A1F809CB3FD0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2B0336D1A46078FD3A1A3E3F7A9622">
    <w:name w:val="0BF2B0336D1A46078FD3A1A3E3F7A96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99274CCF24133AC246A3EA6FDC6062">
    <w:name w:val="BCC99274CCF24133AC246A3EA6FDC60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E4B139F5F4F99A9592BA86C54E67F2">
    <w:name w:val="072E4B139F5F4F99A9592BA86C54E67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567026C4E4EB0895AEB9DBCD3ABC72">
    <w:name w:val="EA0567026C4E4EB0895AEB9DBCD3ABC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94EBC813D48009FAB756AD11DD0A42">
    <w:name w:val="62194EBC813D48009FAB756AD11DD0A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C163F87A4501B749B6F9FEE3DC772">
    <w:name w:val="3C5DC163F87A4501B749B6F9FEE3DC7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0F754A3134BABA1BD7769BD09D72B2">
    <w:name w:val="F6F0F754A3134BABA1BD7769BD09D72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963CB8F8347C5AB95B16C26AC28992">
    <w:name w:val="51F963CB8F8347C5AB95B16C26AC289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2CF528A054A1DBF92815AF9067AEC2">
    <w:name w:val="6952CF528A054A1DBF92815AF9067AE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8A4A524C04D3E80FBFE3040E2CE652">
    <w:name w:val="4508A4A524C04D3E80FBFE3040E2CE6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7FD805A734ABEB6E7E2D5C95B44C42">
    <w:name w:val="9A47FD805A734ABEB6E7E2D5C95B44C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8BBBEB3704439823E11CC62E05C422">
    <w:name w:val="9E48BBBEB3704439823E11CC62E05C4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1F3EDF2AE4564BC088A34D80445AE2">
    <w:name w:val="24D1F3EDF2AE4564BC088A34D80445A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76FD9DAE744F9882B4057240A6B552">
    <w:name w:val="99F76FD9DAE744F9882B4057240A6B5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6AEFB7D0C4E8995558859D6CA35792">
    <w:name w:val="1146AEFB7D0C4E8995558859D6CA357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9A19635C04DE38168D44DAA30E4262">
    <w:name w:val="5FA9A19635C04DE38168D44DAA30E42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800DC0AD466A97C0EC4447E7D2262">
    <w:name w:val="0EB9800DC0AD466A97C0EC4447E7D22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D181F6B0944BDA8D8B4957A87DA8C2">
    <w:name w:val="736D181F6B0944BDA8D8B4957A87DA8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BF964F25A482DA37009D467D4C9122">
    <w:name w:val="B3BBF964F25A482DA37009D467D4C91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992690A6043A383CE8868BC45207B2">
    <w:name w:val="84B992690A6043A383CE8868BC45207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48BD65ADE424694E8865A3B1892392">
    <w:name w:val="60448BD65ADE424694E8865A3B18923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5BDDCD026E4B2EB7A52E153E7598D52">
    <w:name w:val="A85BDDCD026E4B2EB7A52E153E7598D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B51B57D434D09862EFE110F60F1022">
    <w:name w:val="261B51B57D434D09862EFE110F60F10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60E20D23B48ECA3A4C1E9DE4CA3BB2">
    <w:name w:val="47360E20D23B48ECA3A4C1E9DE4CA3B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AEC417DF4AD88E6C5B757CC233442">
    <w:name w:val="ED76AEC417DF4AD88E6C5B757CC2334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98196092E41E6A28ABD5663D3014F2">
    <w:name w:val="4A198196092E41E6A28ABD5663D3014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D7E6634F448A2850B40204223158C2">
    <w:name w:val="C39D7E6634F448A2850B40204223158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3F17A27BC445FB0808D187B27366A2">
    <w:name w:val="84F3F17A27BC445FB0808D187B27366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2507D25D24624819A9A99EC68A7502">
    <w:name w:val="2962507D25D24624819A9A99EC68A75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615D4F01F47B5AA100605A9131E322">
    <w:name w:val="B22615D4F01F47B5AA100605A9131E3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1EB5ED83047819C4F932A06415ABF2">
    <w:name w:val="B561EB5ED83047819C4F932A06415AB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3DA70B814EFAA6391771807AFF172">
    <w:name w:val="79D73DA70B814EFAA6391771807AFF1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85DE45BCB40EC810C8A5D9783D2872">
    <w:name w:val="63885DE45BCB40EC810C8A5D9783D28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195F1D5E34C8FB358193B554A10F82">
    <w:name w:val="67D195F1D5E34C8FB358193B554A10F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823DC7BF644FA953FF5BB61F01DF61">
    <w:name w:val="997823DC7BF644FA953FF5BB61F01DF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47BE937D0425BA648F7699EDD2F8F2">
    <w:name w:val="0FD47BE937D0425BA648F7699EDD2F8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A5420FC944E2C974B859B924AA0D92">
    <w:name w:val="2A1A5420FC944E2C974B859B924AA0D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D75881FEE4243B94CBBDB0B63E4542">
    <w:name w:val="AB8D75881FEE4243B94CBBDB0B63E45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946A74343413FB20398EA0E37D1D02">
    <w:name w:val="AFD946A74343413FB20398EA0E37D1D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EB4CBA48B4D9BB8BD2FBBA83B2F6F2">
    <w:name w:val="580EB4CBA48B4D9BB8BD2FBBA83B2F6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6D4AB1EE42F2A8E46B167CB703B52">
    <w:name w:val="8FB86D4AB1EE42F2A8E46B167CB703B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20FC86245A4F6D81A0CC2C70D2ADCE2">
    <w:name w:val="A920FC86245A4F6D81A0CC2C70D2ADC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64CB939AC4FD1BEE3D845D3BEE3362">
    <w:name w:val="A2F64CB939AC4FD1BEE3D845D3BEE33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A724EF1B94476A58224959A70520A2">
    <w:name w:val="5BAA724EF1B94476A58224959A70520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ABA0DB434154915FDB3640B6AA2F2">
    <w:name w:val="7B2FABA0DB434154915FDB3640B6AA2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2D82E0ACE47B2A257A3659B18C93F2">
    <w:name w:val="1922D82E0ACE47B2A257A3659B18C93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4922AC9474475A51AEC2895817B622">
    <w:name w:val="CFA4922AC9474475A51AEC2895817B6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3612F9F72444A8AA2741FB975BED72">
    <w:name w:val="4B73612F9F72444A8AA2741FB975BED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7324ECED24BF29D4A4B757065EF9C2">
    <w:name w:val="8F37324ECED24BF29D4A4B757065EF9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23FCA036B4217AD231712936521E82">
    <w:name w:val="2FF23FCA036B4217AD231712936521E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98154B6B24EA1A130E3E7AE66BFFB2">
    <w:name w:val="38498154B6B24EA1A130E3E7AE66BFF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58B2812F4C9183FFD15F99648B5F2">
    <w:name w:val="A8D858B2812F4C9183FFD15F99648B5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D994584644EEAD25BFCF8A11C9162">
    <w:name w:val="A03AD994584644EEAD25BFCF8A11C91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D0977BD6174A519537E0B5DFCE64902">
    <w:name w:val="1DD0977BD6174A519537E0B5DFCE649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7A272CECB483B80815D23B5B2632E2">
    <w:name w:val="9997A272CECB483B80815D23B5B2632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675279E0744438C9FF1F8644F1D292">
    <w:name w:val="187675279E0744438C9FF1F8644F1D2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6AB3EE96D49A9BE972C22258CB7662">
    <w:name w:val="0C26AB3EE96D49A9BE972C22258CB76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46D9C47F04A878F9DAD167ABB253E2">
    <w:name w:val="AB046D9C47F04A878F9DAD167ABB253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1D6D55B624C1B8ACE40FC7DBE4E052">
    <w:name w:val="5681D6D55B624C1B8ACE40FC7DBE4E0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A20DE6615448CAFBAD39633A27CF32">
    <w:name w:val="3A9A20DE6615448CAFBAD39633A27CF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CDA12D60549F98C0E07A2282F50FA2">
    <w:name w:val="B1FCDA12D60549F98C0E07A2282F50F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A647C15614CB0A3C93FFF73F4EA872">
    <w:name w:val="270A647C15614CB0A3C93FFF73F4EA8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E46B190B54948B768A40BB59CC2042">
    <w:name w:val="A9CE46B190B54948B768A40BB59CC20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BD9AFFD348C59103F124193272B42">
    <w:name w:val="5939BD9AFFD348C59103F124193272B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E459DF89A48CF949A2EE5F48E60C92">
    <w:name w:val="991E459DF89A48CF949A2EE5F48E60C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69611DA224A08B6F4E6FE427E66762">
    <w:name w:val="43669611DA224A08B6F4E6FE427E667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17221D85F4421AFB6EF24F6E296672">
    <w:name w:val="22E17221D85F4421AFB6EF24F6E2966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373B1F24679AC80FDAD597ABC112">
    <w:name w:val="24669373B1F24679AC80FDAD597ABC1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63FB75C7946C681D6ACF5383AC53C2">
    <w:name w:val="9BA63FB75C7946C681D6ACF5383AC53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65C00EDF44E91BF9B8A1CA63BD40A2">
    <w:name w:val="FA565C00EDF44E91BF9B8A1CA63BD40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869C8663448258AC1F551AC1D3DB82">
    <w:name w:val="8E1869C8663448258AC1F551AC1D3DB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BF69A9C94450ABF193DC42544ACB52">
    <w:name w:val="90CBF69A9C94450ABF193DC42544ACB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3B4E4BA54CF4BD611146357593D42">
    <w:name w:val="32F03B4E4BA54CF4BD611146357593D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83B02B0874871BD334F6DFC4E32E92">
    <w:name w:val="28583B02B0874871BD334F6DFC4E32E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17C04757E496CB2C440A2492CE9BD2">
    <w:name w:val="73E17C04757E496CB2C440A2492CE9B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BFD6915D245C6844946FCFF71DE4A2">
    <w:name w:val="545BFD6915D245C6844946FCFF71DE4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51A6A3DE545C886DD014411162A2F2">
    <w:name w:val="1E151A6A3DE545C886DD014411162A2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511DA906B499698CEE9DA6A12567C2">
    <w:name w:val="209511DA906B499698CEE9DA6A12567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B086E022C4691B2FD3C6106A1E8AB2">
    <w:name w:val="344B086E022C4691B2FD3C6106A1E8A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85B872CDA40C3BBEE85E73298D0972">
    <w:name w:val="3D585B872CDA40C3BBEE85E73298D09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07613F8DA4D37B99B0AEFB32DA1862">
    <w:name w:val="0C807613F8DA4D37B99B0AEFB32DA18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44A915F7345FFB93C8743EE4486842">
    <w:name w:val="BBD44A915F7345FFB93C8743EE44868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9DF4CF2D84B7FABCE5F45D543AC222">
    <w:name w:val="D099DF4CF2D84B7FABCE5F45D543AC2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FC8AD2BF04A07A234FDC2F43EBAE12">
    <w:name w:val="9FBFC8AD2BF04A07A234FDC2F43EBAE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3115B08C149B096C41178CA19A63A2">
    <w:name w:val="F103115B08C149B096C41178CA19A63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BD7DCC122469C8D9DC3F960F7774F2">
    <w:name w:val="11ABD7DCC122469C8D9DC3F960F7774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81A37CE574E6EAB1476F0A3A772242">
    <w:name w:val="73781A37CE574E6EAB1476F0A3A7722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E466DB53147BCBB9394178D8249192">
    <w:name w:val="57DE466DB53147BCBB9394178D82491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A88686F1948F0AA2FB35C5FECAD082">
    <w:name w:val="314A88686F1948F0AA2FB35C5FECAD0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AD61B9739494F97B16425AC7CE2362">
    <w:name w:val="D35AD61B9739494F97B16425AC7CE23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B441DF6714422092B2553B11EBB9132">
    <w:name w:val="F7B441DF6714422092B2553B11EBB91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D63A3355D45488E53110E3065F7852">
    <w:name w:val="FC1D63A3355D45488E53110E3065F78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879CD934C4D1386B09467F811B59D2">
    <w:name w:val="823879CD934C4D1386B09467F811B59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2A710FF7E4841B59FB17D78BB5DC42">
    <w:name w:val="CE82A710FF7E4841B59FB17D78BB5DC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AB88D5FD7445DA2E2264CD8C4CC992">
    <w:name w:val="584AB88D5FD7445DA2E2264CD8C4CC9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9BA4C43804251B897487FB167EE2F2">
    <w:name w:val="BA19BA4C43804251B897487FB167EE2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2E9D9219345F7AB8A20AE200367DA2">
    <w:name w:val="C072E9D9219345F7AB8A20AE200367D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9E7577FCF47A19C57FA263C93C18E2">
    <w:name w:val="FD69E7577FCF47A19C57FA263C93C18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C0B7FFA3A41119BFF0E3388E56AF92">
    <w:name w:val="DF9C0B7FFA3A41119BFF0E3388E56AF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A18F672F34C88B9DFFD14496417042">
    <w:name w:val="308A18F672F34C88B9DFFD144964170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6D4D9B28A48DA9BB8CD8261A6A8782">
    <w:name w:val="9716D4D9B28A48DA9BB8CD8261A6A87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AB0E8747C44E4BA8A04A8D08B506F2">
    <w:name w:val="392AB0E8747C44E4BA8A04A8D08B506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AF86BB1A74F069F8CAA88520249CF2">
    <w:name w:val="845AF86BB1A74F069F8CAA88520249C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408E967E2414CA0FBE0692135517A2">
    <w:name w:val="97E408E967E2414CA0FBE0692135517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DC2E70FB34F08A2C055347B313ED12">
    <w:name w:val="B1CDC2E70FB34F08A2C055347B313ED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9F02BAB84347C5A123844F932FF2472">
    <w:name w:val="229F02BAB84347C5A123844F932FF24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5AA45F632E47B5915394C2617D21F22">
    <w:name w:val="215AA45F632E47B5915394C2617D21F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C37CF1E844D14A52601724E838F192">
    <w:name w:val="833C37CF1E844D14A52601724E838F1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1A7AA3EEDB4964B7000EA30B11D4DB2">
    <w:name w:val="B11A7AA3EEDB4964B7000EA30B11D4D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702210AD3426891EB7AB5FBCEE7FF2">
    <w:name w:val="7E5702210AD3426891EB7AB5FBCEE7F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750E3D33643B38E4E676E2CB710502">
    <w:name w:val="BCB750E3D33643B38E4E676E2CB7105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F420B40D14A248D57831AD994AC262">
    <w:name w:val="8A1F420B40D14A248D57831AD994AC2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1B44CA55B4D058B635C7D879187522">
    <w:name w:val="4CD1B44CA55B4D058B635C7D8791875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0508A97C8E4C06BD524A30DC2239E02">
    <w:name w:val="B00508A97C8E4C06BD524A30DC2239E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F1B39C1F49CB84CE28C6D30B2F252">
    <w:name w:val="566EF1B39C1F49CB84CE28C6D30B2F2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394704EB84012BCFA396C15A2F1772">
    <w:name w:val="2E2394704EB84012BCFA396C15A2F17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353E13460497C82F07852D245445A2">
    <w:name w:val="75B353E13460497C82F07852D245445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539C1EB674C3996E4C52010A7217E2">
    <w:name w:val="B2E539C1EB674C3996E4C52010A7217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D09B8120E4BECAB1EC668A7B3F8EB2">
    <w:name w:val="F5FD09B8120E4BECAB1EC668A7B3F8E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91E9EE50F54798B9FC19F84B17D6312">
    <w:name w:val="B591E9EE50F54798B9FC19F84B17D63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6B35591DC4E3C9E61624C44D84F352">
    <w:name w:val="8706B35591DC4E3C9E61624C44D84F3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20B08DD95048E384261C83154B38B12">
    <w:name w:val="3C20B08DD95048E384261C83154B38B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78330F3874601AFFFA5FEFDF939512">
    <w:name w:val="C6A78330F3874601AFFFA5FEFDF9395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EC7EF48A74FE882ECE85C89CC93842">
    <w:name w:val="FCEEC7EF48A74FE882ECE85C89CC938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FD7E557CF443E89597169D11E81B82">
    <w:name w:val="E11FD7E557CF443E89597169D11E81B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598A0C3A4452E9462691A6A43857E2">
    <w:name w:val="E8F598A0C3A4452E9462691A6A43857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40269B42641C7B86FC4165BDDE8A32">
    <w:name w:val="8F340269B42641C7B86FC4165BDDE8A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083D0AB51493BB0A644ED5C6BFF562">
    <w:name w:val="882083D0AB51493BB0A644ED5C6BFF5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553F0060541BF9E86163A63C37D022">
    <w:name w:val="F24553F0060541BF9E86163A63C37D0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596D310E0477EAC24C4388FA02D5A2">
    <w:name w:val="DE0596D310E0477EAC24C4388FA02D5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83E41DA384DFD96A53060E650A8882">
    <w:name w:val="38683E41DA384DFD96A53060E650A88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AC69D8F1B40618C4F91744BBADFA22">
    <w:name w:val="85EAC69D8F1B40618C4F91744BBADFA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463FBEB64CFCA9AF2BB6E03391A72">
    <w:name w:val="1F28463FBEB64CFCA9AF2BB6E03391A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A2080CE504764B95B8B7445B324552">
    <w:name w:val="4BEA2080CE504764B95B8B7445B3245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53208365D49AABCB52D20D2645CB22">
    <w:name w:val="D9953208365D49AABCB52D20D2645CB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5DEF9EFB140769A7FC153F94D69352">
    <w:name w:val="3915DEF9EFB140769A7FC153F94D693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D3040AF6647178FE51E4C111AA1F92">
    <w:name w:val="081D3040AF6647178FE51E4C111AA1F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44DCCA3694056AE494EF515C4B24A2">
    <w:name w:val="B7144DCCA3694056AE494EF515C4B24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4434D4DB1452EBBE109AF8B5F674B2">
    <w:name w:val="9B74434D4DB1452EBBE109AF8B5F674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0F5B9B17A46D18E9CE99B953045F52">
    <w:name w:val="AE80F5B9B17A46D18E9CE99B953045F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382C5D4146BF82C3C3751E4A004B2">
    <w:name w:val="4062382C5D4146BF82C3C3751E4A004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820B1EF344361AAA1864C964D14152">
    <w:name w:val="8DC820B1EF344361AAA1864C964D141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749E468264241A67C8A534D6E0D2F2">
    <w:name w:val="50C749E468264241A67C8A534D6E0D2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88231A3A954571823358D4C3670E332">
    <w:name w:val="0988231A3A954571823358D4C3670E3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B7852A3404D2C85B7DACA17A30F112">
    <w:name w:val="176B7852A3404D2C85B7DACA17A30F1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DAD7A49984C92A0A46C2C908B074A2">
    <w:name w:val="EEEDAD7A49984C92A0A46C2C908B074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75AFEC09C4DBF996F155B73B206142">
    <w:name w:val="CD475AFEC09C4DBF996F155B73B2061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0AB2794AF4A8DB00A24EF708FC45F2">
    <w:name w:val="AF10AB2794AF4A8DB00A24EF708FC45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E91F7F8E54D218624F5748C55CD492">
    <w:name w:val="90CE91F7F8E54D218624F5748C55CD4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D5D33703A54CF4AA4098AB789D72162">
    <w:name w:val="52D5D33703A54CF4AA4098AB789D721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E01DE8EE6A4F6C9745032BD0B807182">
    <w:name w:val="4EE01DE8EE6A4F6C9745032BD0B8071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9E714B0A4449FAE67A7B5AE9B998A2">
    <w:name w:val="AA99E714B0A4449FAE67A7B5AE9B998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922FBD4A74FBA83377D239A8710412">
    <w:name w:val="43D922FBD4A74FBA83377D239A87104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DB68D074B4FE4A3048F589E7C9D122">
    <w:name w:val="D1CDB68D074B4FE4A3048F589E7C9D1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B4C535329406ABED0257487C6958E2">
    <w:name w:val="E16B4C535329406ABED0257487C6958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C715E63254A6796B07AD9ACEE34162">
    <w:name w:val="DFBC715E63254A6796B07AD9ACEE341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9A7B7202F43E9B7DCAB4743C0D2AB2">
    <w:name w:val="A449A7B7202F43E9B7DCAB4743C0D2A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ECA1ABD8B477EB605A27010FC0AA82">
    <w:name w:val="C94ECA1ABD8B477EB605A27010FC0AA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E7A4FEEFF4E0C979DF091A2C38BA42">
    <w:name w:val="4F9E7A4FEEFF4E0C979DF091A2C38BA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E6AF402D04AEBB5CC3252326F2E272">
    <w:name w:val="46AE6AF402D04AEBB5CC3252326F2E2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53913ED4F4B12A052B11BF9592F432">
    <w:name w:val="1A253913ED4F4B12A052B11BF9592F4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348EEBB33745A9B9C78F3180C31A402">
    <w:name w:val="F8348EEBB33745A9B9C78F3180C31A4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F1BB26DA84213B500FFE24A22FCB92">
    <w:name w:val="980F1BB26DA84213B500FFE24A22FCB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51A9EB0EC419DBF16A6C8585EB2952">
    <w:name w:val="8E951A9EB0EC419DBF16A6C8585EB29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672FA11124A4BBD33F98F303193172">
    <w:name w:val="726672FA11124A4BBD33F98F3031931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E10A92C1946BDAB44322578957EDD2">
    <w:name w:val="D85E10A92C1946BDAB44322578957ED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A216B29B64F1AA096A2EFC2D4CA1D2">
    <w:name w:val="C56A216B29B64F1AA096A2EFC2D4CA1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F0CE651A3A4D80BFBEB50C4CA0E0A42">
    <w:name w:val="72F0CE651A3A4D80BFBEB50C4CA0E0A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88CADE3E044505A853C86ED341E3D82">
    <w:name w:val="EB88CADE3E044505A853C86ED341E3D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BEEDEC02E44ECBF681C36FB6FD9342">
    <w:name w:val="5C4BEEDEC02E44ECBF681C36FB6FD93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1BB74549842FA8150BB0B5C4AEA532">
    <w:name w:val="8171BB74549842FA8150BB0B5C4AEA5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59FECA8FF49F08C467F12A44D24952">
    <w:name w:val="23459FECA8FF49F08C467F12A44D249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CAEEB75234E24932E81EA9E9B664B2">
    <w:name w:val="8D1CAEEB75234E24932E81EA9E9B664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D32322A1341A1927B17876932691D2">
    <w:name w:val="001D32322A1341A1927B17876932691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44FD23FBE4030924FE7469CF7A1352">
    <w:name w:val="E9144FD23FBE4030924FE7469CF7A13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25FCBC20E44AC9EA7ED92447FABA32">
    <w:name w:val="1D325FCBC20E44AC9EA7ED92447FABA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8BD565064B51BA5DE69362D79C172">
    <w:name w:val="8B038BD565064B51BA5DE69362D79C1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25986990A4A60AAE24D6B80D1C95F2">
    <w:name w:val="67B25986990A4A60AAE24D6B80D1C95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5091172914E7BA9772079F884F9972">
    <w:name w:val="4F05091172914E7BA9772079F884F99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BC72B4CD64194880B1E47917291572">
    <w:name w:val="579BC72B4CD64194880B1E479172915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B96A71818241078C1E72CDB43098F12">
    <w:name w:val="F5B96A71818241078C1E72CDB43098F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1302B19C748D2A265F087BD874D272">
    <w:name w:val="2CA1302B19C748D2A265F087BD874D2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48343DCC7458D8DF606212EA947F52">
    <w:name w:val="90B48343DCC7458D8DF606212EA947F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8F2CBCDEB4DC6831804E6930358E02">
    <w:name w:val="DA58F2CBCDEB4DC6831804E6930358E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3DEED6E92486AB53E6612263D48482">
    <w:name w:val="0F93DEED6E92486AB53E6612263D484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77D70851249DABEB6BE8F065CEBC32">
    <w:name w:val="FFE77D70851249DABEB6BE8F065CEBC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C47A45CC24BB6A08A724C16808C482">
    <w:name w:val="C00C47A45CC24BB6A08A724C16808C4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D5F5BD7BD437487DC20FBCD67CF0C2">
    <w:name w:val="761D5F5BD7BD437487DC20FBCD67CF0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EC87519FB4EABB8E16E3F36DB54812">
    <w:name w:val="24AEC87519FB4EABB8E16E3F36DB548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AC7D142A64AD7BB0EBCF680676C162">
    <w:name w:val="1A0AC7D142A64AD7BB0EBCF680676C1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21DEB6F0F4DBF8519C9D6F3D4F8C32">
    <w:name w:val="D4821DEB6F0F4DBF8519C9D6F3D4F8C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9982481B94F0FA1423DFF82AA3D8F2">
    <w:name w:val="75F9982481B94F0FA1423DFF82AA3D8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B0050529345768A8CFC19484150792">
    <w:name w:val="408B0050529345768A8CFC194841507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2374AA28D4B73BAF2473C703F17E02">
    <w:name w:val="F882374AA28D4B73BAF2473C703F17E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7BECCA7A4ADE8D7AE14E63E7AC4D2">
    <w:name w:val="72BB7BECCA7A4ADE8D7AE14E63E7AC4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D1E75CC24432F90A028F991E9746D2">
    <w:name w:val="0CFD1E75CC24432F90A028F991E9746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A43AA824C2473C9A1A5060602B22002">
    <w:name w:val="57A43AA824C2473C9A1A5060602B220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C8E0CBB6A4E798BC1023A6CC8BCAA2">
    <w:name w:val="639C8E0CBB6A4E798BC1023A6CC8BCA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5D880737C40E2AEEFB29A5C11ABFD2">
    <w:name w:val="97C5D880737C40E2AEEFB29A5C11ABF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581CA8E434F39A20D6344A54F3BDC2">
    <w:name w:val="C95581CA8E434F39A20D6344A54F3BD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0F165F0734D4382D8E4F1E1062DAA2">
    <w:name w:val="16D0F165F0734D4382D8E4F1E1062DA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B1F5697124F889B828637CE40A5842">
    <w:name w:val="CA5B1F5697124F889B828637CE40A58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F86802117495495CDCCA6FF3B21DC2">
    <w:name w:val="39EF86802117495495CDCCA6FF3B21D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40B8025884871B9E94004F81503D62">
    <w:name w:val="96840B8025884871B9E94004F81503D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ECC584DF44CB58387B4A89B05E4562">
    <w:name w:val="242ECC584DF44CB58387B4A89B05E45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EFD9FE581475C8E56BE5AAA34DAAE2">
    <w:name w:val="E0DEFD9FE581475C8E56BE5AAA34DAA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A657D305948A4AA13964D17EFF7782">
    <w:name w:val="0BAA657D305948A4AA13964D17EFF77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FEA8E4CEA4F5E89392A32F23934E62">
    <w:name w:val="9DDFEA8E4CEA4F5E89392A32F23934E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CA8E9D93D547BA895CE9A1DE7819DA2">
    <w:name w:val="38CA8E9D93D547BA895CE9A1DE7819D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7DF9360B8342FA8312B9F8E459E06D2">
    <w:name w:val="B57DF9360B8342FA8312B9F8E459E06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4D6203B024334AD95E6E1B29E79A92">
    <w:name w:val="0AB4D6203B024334AD95E6E1B29E79A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FA3BA16054D04A92A55273284D1FF2">
    <w:name w:val="301FA3BA16054D04A92A55273284D1F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690EC65864FC9BF83CEF2C760F8012">
    <w:name w:val="9E5690EC65864FC9BF83CEF2C760F80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E011D0844432D9AD5F1CE9711EBD32">
    <w:name w:val="C25E011D0844432D9AD5F1CE9711EBD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5C75D5FCF4EBBBD662E7524BD49F02">
    <w:name w:val="0A35C75D5FCF4EBBBD662E7524BD49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AC3D6640D4C7C8249C272E9C588B92">
    <w:name w:val="A02AC3D6640D4C7C8249C272E9C588B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9D371C0C14342B2380F2F7F7CB3EC2">
    <w:name w:val="82D9D371C0C14342B2380F2F7F7CB3E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8E0B0D8F2426B97E26BE044EA5E402">
    <w:name w:val="6188E0B0D8F2426B97E26BE044EA5E4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DFF0B5C19432E9AD0BD5CBF4D5ACC2">
    <w:name w:val="278DFF0B5C19432E9AD0BD5CBF4D5AC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65DE0BA814A94B17D3151F9D1027E2">
    <w:name w:val="26365DE0BA814A94B17D3151F9D1027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9CF1FF38D4EDCA6C1D6D8DA4D98D32">
    <w:name w:val="A209CF1FF38D4EDCA6C1D6D8DA4D98D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480C8545040C29A3CA5585DD1F0112">
    <w:name w:val="979480C8545040C29A3CA5585DD1F01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2CE4D132A4EAEBA2C3EADD10A65852">
    <w:name w:val="2A12CE4D132A4EAEBA2C3EADD10A658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CD26B604F4DFC916C9795625E8FC42">
    <w:name w:val="9E2CD26B604F4DFC916C9795625E8FC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CDC3A00294819BC90568F3E4C1D522">
    <w:name w:val="FFECDC3A00294819BC90568F3E4C1D5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3393B71E04AAA9ECF93BDDCFB3AF12">
    <w:name w:val="C0D3393B71E04AAA9ECF93BDDCFB3AF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0E8D4760746D79539D1F3C5788DA42">
    <w:name w:val="FAB0E8D4760746D79539D1F3C5788DA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3C8B4386C49E0B41387C76DB5C3ED2">
    <w:name w:val="2D43C8B4386C49E0B41387C76DB5C3E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B17AEC9D674E60A4AAB963F200C9B52">
    <w:name w:val="88B17AEC9D674E60A4AAB963F200C9B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6BBDCECBB40A39D8902603FE8AF892">
    <w:name w:val="E4E6BBDCECBB40A39D8902603FE8AF8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0DAA9A4B2448F9EDC672C5AFA666E2">
    <w:name w:val="9070DAA9A4B2448F9EDC672C5AFA666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0B452AE844F15B2702A94FF9A86C82">
    <w:name w:val="B630B452AE844F15B2702A94FF9A86C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3903CCBFF445A959AA37F45946A212">
    <w:name w:val="F5E3903CCBFF445A959AA37F45946A2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517CEBD1F4F92A06CFACE92ED07972">
    <w:name w:val="CB0517CEBD1F4F92A06CFACE92ED079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BF21FEF5A495EB333067DE517D4152">
    <w:name w:val="5BFBF21FEF5A495EB333067DE517D41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F34B89C1448EBBB7EBD87C0AD1CAF2">
    <w:name w:val="3F9F34B89C1448EBBB7EBD87C0AD1CA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909DA942B44EB6B9674A3AA471256F2">
    <w:name w:val="82909DA942B44EB6B9674A3AA471256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4D967FA054C8A9C393CFEAE9C02DE2">
    <w:name w:val="7C14D967FA054C8A9C393CFEAE9C02D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4AA44CBB842CBA6196606B94DEA64">
    <w:name w:val="11E4AA44CBB842CBA6196606B94DEA64"/>
    <w:rsid w:val="002C779E"/>
  </w:style>
  <w:style w:type="paragraph" w:customStyle="1" w:styleId="634662DBD8814311AF6D58E3BE4F89C0">
    <w:name w:val="634662DBD8814311AF6D58E3BE4F89C0"/>
    <w:rsid w:val="002C779E"/>
  </w:style>
  <w:style w:type="paragraph" w:customStyle="1" w:styleId="2B4A14354F56464A99130C49095A7F58">
    <w:name w:val="2B4A14354F56464A99130C49095A7F58"/>
    <w:rsid w:val="002C779E"/>
  </w:style>
  <w:style w:type="paragraph" w:customStyle="1" w:styleId="C91C3A5413F04095A05F517D69B51CE8">
    <w:name w:val="C91C3A5413F04095A05F517D69B51CE8"/>
    <w:rsid w:val="002C779E"/>
  </w:style>
  <w:style w:type="paragraph" w:customStyle="1" w:styleId="3A3D8F384DD843D880FD99413E23B5B8">
    <w:name w:val="3A3D8F384DD843D880FD99413E23B5B8"/>
    <w:rsid w:val="002C779E"/>
  </w:style>
  <w:style w:type="paragraph" w:customStyle="1" w:styleId="5DB067AF816C4A75A152885B33090512">
    <w:name w:val="5DB067AF816C4A75A152885B33090512"/>
    <w:rsid w:val="002C779E"/>
  </w:style>
  <w:style w:type="paragraph" w:customStyle="1" w:styleId="465AE7CA746D4EA888B9BC5B82A5E1B2">
    <w:name w:val="465AE7CA746D4EA888B9BC5B82A5E1B2"/>
    <w:rsid w:val="002C779E"/>
  </w:style>
  <w:style w:type="paragraph" w:customStyle="1" w:styleId="E2584448FF5A469E861693BE2879F3A4">
    <w:name w:val="E2584448FF5A469E861693BE2879F3A4"/>
    <w:rsid w:val="002C779E"/>
  </w:style>
  <w:style w:type="paragraph" w:customStyle="1" w:styleId="1324F6EB423C4ADF81298936AD99431D">
    <w:name w:val="1324F6EB423C4ADF81298936AD99431D"/>
    <w:rsid w:val="002C779E"/>
  </w:style>
  <w:style w:type="paragraph" w:customStyle="1" w:styleId="32D90110E7E34F01967E46FA26B5F8DC">
    <w:name w:val="32D90110E7E34F01967E46FA26B5F8DC"/>
    <w:rsid w:val="002C779E"/>
  </w:style>
  <w:style w:type="paragraph" w:customStyle="1" w:styleId="355FB67876AE4B18BF6D018D70A58DEE">
    <w:name w:val="355FB67876AE4B18BF6D018D70A58DEE"/>
    <w:rsid w:val="002C779E"/>
  </w:style>
  <w:style w:type="paragraph" w:customStyle="1" w:styleId="A11021FB8F6C49859B6A89E602C11007">
    <w:name w:val="A11021FB8F6C49859B6A89E602C11007"/>
    <w:rsid w:val="002C779E"/>
  </w:style>
  <w:style w:type="paragraph" w:customStyle="1" w:styleId="5D8929ED338A40579E7F29531AA2E1EE">
    <w:name w:val="5D8929ED338A40579E7F29531AA2E1EE"/>
    <w:rsid w:val="002C779E"/>
  </w:style>
  <w:style w:type="paragraph" w:customStyle="1" w:styleId="108FD45A66134A50A341F2DAE24B7DBC">
    <w:name w:val="108FD45A66134A50A341F2DAE24B7DBC"/>
    <w:rsid w:val="002C779E"/>
  </w:style>
  <w:style w:type="paragraph" w:customStyle="1" w:styleId="0E9D6CD8BF874D6393B91031ED8FD1DB">
    <w:name w:val="0E9D6CD8BF874D6393B91031ED8FD1DB"/>
    <w:rsid w:val="002C779E"/>
  </w:style>
  <w:style w:type="paragraph" w:customStyle="1" w:styleId="3E183BDD9623433EB39E786E56BD1802">
    <w:name w:val="3E183BDD9623433EB39E786E56BD1802"/>
    <w:rsid w:val="002C779E"/>
  </w:style>
  <w:style w:type="paragraph" w:customStyle="1" w:styleId="C516B457CA0B45E49186FDAB4189D6A9">
    <w:name w:val="C516B457CA0B45E49186FDAB4189D6A9"/>
    <w:rsid w:val="002C779E"/>
  </w:style>
  <w:style w:type="paragraph" w:customStyle="1" w:styleId="D7A16B88E3674AED990B6400475A6A6F">
    <w:name w:val="D7A16B88E3674AED990B6400475A6A6F"/>
    <w:rsid w:val="002C779E"/>
  </w:style>
  <w:style w:type="paragraph" w:customStyle="1" w:styleId="1570F70205A74786B7DF2116E442FBC9">
    <w:name w:val="1570F70205A74786B7DF2116E442FBC9"/>
    <w:rsid w:val="002C779E"/>
  </w:style>
  <w:style w:type="paragraph" w:customStyle="1" w:styleId="96932D5CE6DD47478D11DECB61567B1F">
    <w:name w:val="96932D5CE6DD47478D11DECB61567B1F"/>
    <w:rsid w:val="002C779E"/>
  </w:style>
  <w:style w:type="paragraph" w:customStyle="1" w:styleId="81A4A7570FA747E19BA1A9EB182AC67A">
    <w:name w:val="81A4A7570FA747E19BA1A9EB182AC67A"/>
    <w:rsid w:val="002C779E"/>
  </w:style>
  <w:style w:type="paragraph" w:customStyle="1" w:styleId="DBE3AB9E1E8846F5B7F57CC62EE3786C">
    <w:name w:val="DBE3AB9E1E8846F5B7F57CC62EE3786C"/>
    <w:rsid w:val="002C779E"/>
  </w:style>
  <w:style w:type="paragraph" w:customStyle="1" w:styleId="2B9461AAE20A4E668B9DBE0482A7AD5A">
    <w:name w:val="2B9461AAE20A4E668B9DBE0482A7AD5A"/>
    <w:rsid w:val="002C779E"/>
  </w:style>
  <w:style w:type="paragraph" w:customStyle="1" w:styleId="15A133EF89AE400A9472CDC95E640BBC">
    <w:name w:val="15A133EF89AE400A9472CDC95E640BBC"/>
    <w:rsid w:val="002C779E"/>
  </w:style>
  <w:style w:type="paragraph" w:customStyle="1" w:styleId="D22A4C3559794D13888141204D1630E3">
    <w:name w:val="D22A4C3559794D13888141204D1630E3"/>
    <w:rsid w:val="002C779E"/>
  </w:style>
  <w:style w:type="paragraph" w:customStyle="1" w:styleId="BD3A02402E3B46B69C2B32267757EBE0">
    <w:name w:val="BD3A02402E3B46B69C2B32267757EBE0"/>
    <w:rsid w:val="002C779E"/>
  </w:style>
  <w:style w:type="paragraph" w:customStyle="1" w:styleId="607AC672DBA140D4821618476DB45E20">
    <w:name w:val="607AC672DBA140D4821618476DB45E20"/>
    <w:rsid w:val="002C779E"/>
  </w:style>
  <w:style w:type="paragraph" w:customStyle="1" w:styleId="546B15046B744CBBA814AE1B1C29FC88">
    <w:name w:val="546B15046B744CBBA814AE1B1C29FC88"/>
    <w:rsid w:val="002C779E"/>
  </w:style>
  <w:style w:type="paragraph" w:customStyle="1" w:styleId="A1CC415AF4D8490DB4C3D8BC4A71C605">
    <w:name w:val="A1CC415AF4D8490DB4C3D8BC4A71C605"/>
    <w:rsid w:val="002C779E"/>
  </w:style>
  <w:style w:type="paragraph" w:customStyle="1" w:styleId="0B3C76F955F94B71AAC45FBEFE1F54A9">
    <w:name w:val="0B3C76F955F94B71AAC45FBEFE1F54A9"/>
    <w:rsid w:val="002C779E"/>
  </w:style>
  <w:style w:type="paragraph" w:customStyle="1" w:styleId="32B0EAD71A924382BE6CBE6D3A988D3B">
    <w:name w:val="32B0EAD71A924382BE6CBE6D3A988D3B"/>
    <w:rsid w:val="002C779E"/>
  </w:style>
  <w:style w:type="paragraph" w:customStyle="1" w:styleId="03B882A644AA439C8B6B89BC27AAC502">
    <w:name w:val="03B882A644AA439C8B6B89BC27AAC502"/>
    <w:rsid w:val="002C779E"/>
  </w:style>
  <w:style w:type="paragraph" w:customStyle="1" w:styleId="15C00DCD1585461D89097983928BB0D8">
    <w:name w:val="15C00DCD1585461D89097983928BB0D8"/>
    <w:rsid w:val="002C779E"/>
  </w:style>
  <w:style w:type="paragraph" w:customStyle="1" w:styleId="304CCF647F6A440DBF2F07CA421CDED3">
    <w:name w:val="304CCF647F6A440DBF2F07CA421CDED3"/>
    <w:rsid w:val="002C779E"/>
  </w:style>
  <w:style w:type="paragraph" w:customStyle="1" w:styleId="62EEFE86604F4709B39F712BD3190D42">
    <w:name w:val="62EEFE86604F4709B39F712BD3190D42"/>
    <w:rsid w:val="002C779E"/>
  </w:style>
  <w:style w:type="paragraph" w:customStyle="1" w:styleId="BE10DDE3B0D74D4F9F51C872C600F1C3">
    <w:name w:val="BE10DDE3B0D74D4F9F51C872C600F1C3"/>
    <w:rsid w:val="002C779E"/>
  </w:style>
  <w:style w:type="paragraph" w:customStyle="1" w:styleId="B7FBB742CA8C40C6BC6EE2A7005C4E41">
    <w:name w:val="B7FBB742CA8C40C6BC6EE2A7005C4E41"/>
    <w:rsid w:val="002C779E"/>
  </w:style>
  <w:style w:type="paragraph" w:customStyle="1" w:styleId="B8E477629CD64943A9403C0F9D5C460D">
    <w:name w:val="B8E477629CD64943A9403C0F9D5C460D"/>
    <w:rsid w:val="002C779E"/>
  </w:style>
  <w:style w:type="paragraph" w:customStyle="1" w:styleId="3004CCEF5B67426594A7CFCF07114E4A">
    <w:name w:val="3004CCEF5B67426594A7CFCF07114E4A"/>
    <w:rsid w:val="002C779E"/>
  </w:style>
  <w:style w:type="paragraph" w:customStyle="1" w:styleId="331F6BD625BC4CBB924A8A21530712FD">
    <w:name w:val="331F6BD625BC4CBB924A8A21530712FD"/>
    <w:rsid w:val="002C779E"/>
  </w:style>
  <w:style w:type="paragraph" w:customStyle="1" w:styleId="0D6A7FFFDAFE42C584E1D19223BE4139">
    <w:name w:val="0D6A7FFFDAFE42C584E1D19223BE4139"/>
    <w:rsid w:val="002C779E"/>
  </w:style>
  <w:style w:type="paragraph" w:customStyle="1" w:styleId="123D9B6208204A408D2B823550603C57">
    <w:name w:val="123D9B6208204A408D2B823550603C57"/>
    <w:rsid w:val="002C779E"/>
  </w:style>
  <w:style w:type="paragraph" w:customStyle="1" w:styleId="5C2A43440FBA4EC191641267F6E3453D">
    <w:name w:val="5C2A43440FBA4EC191641267F6E3453D"/>
    <w:rsid w:val="002C779E"/>
  </w:style>
  <w:style w:type="paragraph" w:customStyle="1" w:styleId="09AFF092E14C42C090D4EFE26E44BDCC">
    <w:name w:val="09AFF092E14C42C090D4EFE26E44BDCC"/>
    <w:rsid w:val="002C779E"/>
  </w:style>
  <w:style w:type="paragraph" w:customStyle="1" w:styleId="F22138E29BA34AC6A81DB3894363EE6A">
    <w:name w:val="F22138E29BA34AC6A81DB3894363EE6A"/>
    <w:rsid w:val="002C779E"/>
  </w:style>
  <w:style w:type="paragraph" w:customStyle="1" w:styleId="5A5DA2A8548749DB98048F53648B1658">
    <w:name w:val="5A5DA2A8548749DB98048F53648B1658"/>
    <w:rsid w:val="002C779E"/>
  </w:style>
  <w:style w:type="paragraph" w:customStyle="1" w:styleId="16A01F966AB648C7BA28E9494FA4BDA8">
    <w:name w:val="16A01F966AB648C7BA28E9494FA4BDA8"/>
    <w:rsid w:val="002C779E"/>
  </w:style>
  <w:style w:type="paragraph" w:customStyle="1" w:styleId="963D18F43DEC43F79428EBF26520C836">
    <w:name w:val="963D18F43DEC43F79428EBF26520C836"/>
    <w:rsid w:val="002C779E"/>
  </w:style>
  <w:style w:type="paragraph" w:customStyle="1" w:styleId="4ACBC66AE6D74D768D59D5173469FDEC">
    <w:name w:val="4ACBC66AE6D74D768D59D5173469FDEC"/>
    <w:rsid w:val="002C779E"/>
  </w:style>
  <w:style w:type="paragraph" w:customStyle="1" w:styleId="E0970F6A722F402BA967BB0B480AF3CD">
    <w:name w:val="E0970F6A722F402BA967BB0B480AF3CD"/>
    <w:rsid w:val="002C779E"/>
  </w:style>
  <w:style w:type="paragraph" w:customStyle="1" w:styleId="8F9272E4FEFE458385471D2FBA9BC8FD">
    <w:name w:val="8F9272E4FEFE458385471D2FBA9BC8FD"/>
    <w:rsid w:val="002C779E"/>
  </w:style>
  <w:style w:type="paragraph" w:customStyle="1" w:styleId="55DC7417B3F84A4BA7BFCD20BD2E4453">
    <w:name w:val="55DC7417B3F84A4BA7BFCD20BD2E4453"/>
    <w:rsid w:val="002C779E"/>
  </w:style>
  <w:style w:type="paragraph" w:customStyle="1" w:styleId="6BF4875C01EE4F76B7EBE04448A7A1CC">
    <w:name w:val="6BF4875C01EE4F76B7EBE04448A7A1CC"/>
    <w:rsid w:val="002C779E"/>
  </w:style>
  <w:style w:type="paragraph" w:customStyle="1" w:styleId="D308C23F315E4FF6A74D41FEA10CC641">
    <w:name w:val="D308C23F315E4FF6A74D41FEA10CC641"/>
    <w:rsid w:val="002C779E"/>
  </w:style>
  <w:style w:type="paragraph" w:customStyle="1" w:styleId="46DE7B53AAA04A2EA323DA396A14BE48">
    <w:name w:val="46DE7B53AAA04A2EA323DA396A14BE48"/>
    <w:rsid w:val="002C779E"/>
  </w:style>
  <w:style w:type="paragraph" w:customStyle="1" w:styleId="DF141188D9B543BC830A2D30B01AB0E5">
    <w:name w:val="DF141188D9B543BC830A2D30B01AB0E5"/>
    <w:rsid w:val="002C779E"/>
  </w:style>
  <w:style w:type="paragraph" w:customStyle="1" w:styleId="38CA58704830412891CCBAA99DA20634">
    <w:name w:val="38CA58704830412891CCBAA99DA20634"/>
    <w:rsid w:val="002C779E"/>
  </w:style>
  <w:style w:type="paragraph" w:customStyle="1" w:styleId="EC960C795E9A41B1BC4BEE91E00E3B87">
    <w:name w:val="EC960C795E9A41B1BC4BEE91E00E3B87"/>
    <w:rsid w:val="002C779E"/>
  </w:style>
  <w:style w:type="paragraph" w:customStyle="1" w:styleId="23976DF649654E15947BF49C24697355">
    <w:name w:val="23976DF649654E15947BF49C24697355"/>
    <w:rsid w:val="002C779E"/>
  </w:style>
  <w:style w:type="paragraph" w:customStyle="1" w:styleId="317ACC59A85C4AA8BFEE0E0F39C03DBE">
    <w:name w:val="317ACC59A85C4AA8BFEE0E0F39C03DBE"/>
    <w:rsid w:val="002C779E"/>
  </w:style>
  <w:style w:type="paragraph" w:customStyle="1" w:styleId="662B0F6BD3EC40C9B855A4758E10C850">
    <w:name w:val="662B0F6BD3EC40C9B855A4758E10C850"/>
    <w:rsid w:val="002C779E"/>
  </w:style>
  <w:style w:type="paragraph" w:customStyle="1" w:styleId="50B3F5A9DAF74B34BFACE8E0FFDDE5BE">
    <w:name w:val="50B3F5A9DAF74B34BFACE8E0FFDDE5BE"/>
    <w:rsid w:val="002C779E"/>
  </w:style>
  <w:style w:type="paragraph" w:customStyle="1" w:styleId="0E7E02FD662B47BFAC56286625ACFBCA">
    <w:name w:val="0E7E02FD662B47BFAC56286625ACFBCA"/>
    <w:rsid w:val="002C779E"/>
  </w:style>
  <w:style w:type="paragraph" w:customStyle="1" w:styleId="EA68B9BF7CEC4408BAF0E41F842B1603">
    <w:name w:val="EA68B9BF7CEC4408BAF0E41F842B1603"/>
    <w:rsid w:val="002C779E"/>
  </w:style>
  <w:style w:type="paragraph" w:customStyle="1" w:styleId="C868230B01FD46D3A9033F4EE8C2474A">
    <w:name w:val="C868230B01FD46D3A9033F4EE8C2474A"/>
    <w:rsid w:val="002C779E"/>
  </w:style>
  <w:style w:type="paragraph" w:customStyle="1" w:styleId="7E47725C61BE4448BD129452E843B131">
    <w:name w:val="7E47725C61BE4448BD129452E843B131"/>
    <w:rsid w:val="002C779E"/>
  </w:style>
  <w:style w:type="paragraph" w:customStyle="1" w:styleId="85567A563EFC48808901E377A564A3B0">
    <w:name w:val="85567A563EFC48808901E377A564A3B0"/>
    <w:rsid w:val="002C779E"/>
  </w:style>
  <w:style w:type="paragraph" w:customStyle="1" w:styleId="8123216AF24444A4A8A5023BA7320ECD">
    <w:name w:val="8123216AF24444A4A8A5023BA7320ECD"/>
    <w:rsid w:val="002C779E"/>
  </w:style>
  <w:style w:type="paragraph" w:customStyle="1" w:styleId="0B5BF86160B74C2EA07DD6525910439B">
    <w:name w:val="0B5BF86160B74C2EA07DD6525910439B"/>
    <w:rsid w:val="002C779E"/>
  </w:style>
  <w:style w:type="paragraph" w:customStyle="1" w:styleId="4FF1F5F7A7074362B9874423B443C0EA">
    <w:name w:val="4FF1F5F7A7074362B9874423B443C0EA"/>
    <w:rsid w:val="002C779E"/>
  </w:style>
  <w:style w:type="paragraph" w:customStyle="1" w:styleId="1256EAC9019B4990A0E67B86D8F8318C">
    <w:name w:val="1256EAC9019B4990A0E67B86D8F8318C"/>
    <w:rsid w:val="002C779E"/>
  </w:style>
  <w:style w:type="paragraph" w:customStyle="1" w:styleId="016FE7C390624BE8BCF4CEED9BC4D9D9">
    <w:name w:val="016FE7C390624BE8BCF4CEED9BC4D9D9"/>
    <w:rsid w:val="002C779E"/>
  </w:style>
  <w:style w:type="paragraph" w:customStyle="1" w:styleId="A79476B5AFDC45F49D1512CE2AE7A983">
    <w:name w:val="A79476B5AFDC45F49D1512CE2AE7A983"/>
    <w:rsid w:val="002C779E"/>
  </w:style>
  <w:style w:type="paragraph" w:customStyle="1" w:styleId="5C595B907D3340D3802D963F96F0F142">
    <w:name w:val="5C595B907D3340D3802D963F96F0F142"/>
    <w:rsid w:val="002C779E"/>
  </w:style>
  <w:style w:type="paragraph" w:customStyle="1" w:styleId="42001B9F89044A468CC712977E884B41">
    <w:name w:val="42001B9F89044A468CC712977E884B41"/>
    <w:rsid w:val="002C779E"/>
  </w:style>
  <w:style w:type="paragraph" w:customStyle="1" w:styleId="CA1C9369104C44159BA79A15F095189A">
    <w:name w:val="CA1C9369104C44159BA79A15F095189A"/>
    <w:rsid w:val="002C779E"/>
  </w:style>
  <w:style w:type="paragraph" w:customStyle="1" w:styleId="0A5749A5D6ED4DC594FA8899804C64D5">
    <w:name w:val="0A5749A5D6ED4DC594FA8899804C64D5"/>
    <w:rsid w:val="002C779E"/>
  </w:style>
  <w:style w:type="paragraph" w:customStyle="1" w:styleId="6013B32D6A9644858916A22A0951D471">
    <w:name w:val="6013B32D6A9644858916A22A0951D471"/>
    <w:rsid w:val="002C779E"/>
  </w:style>
  <w:style w:type="paragraph" w:customStyle="1" w:styleId="EC98CCD79BF140229909526B17215939">
    <w:name w:val="EC98CCD79BF140229909526B17215939"/>
    <w:rsid w:val="002C779E"/>
  </w:style>
  <w:style w:type="paragraph" w:customStyle="1" w:styleId="351601645D564A01B0BDA6F30C936430">
    <w:name w:val="351601645D564A01B0BDA6F30C936430"/>
    <w:rsid w:val="002C779E"/>
  </w:style>
  <w:style w:type="paragraph" w:customStyle="1" w:styleId="286D5EF3B0194821A4EE7918AD11DC1D">
    <w:name w:val="286D5EF3B0194821A4EE7918AD11DC1D"/>
    <w:rsid w:val="002C779E"/>
  </w:style>
  <w:style w:type="paragraph" w:customStyle="1" w:styleId="0D21678BB053499CBA32E7EDA1E6CC06">
    <w:name w:val="0D21678BB053499CBA32E7EDA1E6CC06"/>
    <w:rsid w:val="002C779E"/>
  </w:style>
  <w:style w:type="paragraph" w:customStyle="1" w:styleId="EB7F0ADB155343FB835369DAFC8A58D2">
    <w:name w:val="EB7F0ADB155343FB835369DAFC8A58D2"/>
    <w:rsid w:val="002C779E"/>
  </w:style>
  <w:style w:type="paragraph" w:customStyle="1" w:styleId="7D999AC821D9498A921250B2B17505D5">
    <w:name w:val="7D999AC821D9498A921250B2B17505D5"/>
    <w:rsid w:val="002C779E"/>
  </w:style>
  <w:style w:type="paragraph" w:customStyle="1" w:styleId="1910DFD6A2BB4CE3AD9F01F71DF7604A">
    <w:name w:val="1910DFD6A2BB4CE3AD9F01F71DF7604A"/>
    <w:rsid w:val="002C779E"/>
  </w:style>
  <w:style w:type="paragraph" w:customStyle="1" w:styleId="B051A90D12914D2C8C4369CD61D9CB95">
    <w:name w:val="B051A90D12914D2C8C4369CD61D9CB95"/>
    <w:rsid w:val="002C779E"/>
  </w:style>
  <w:style w:type="paragraph" w:customStyle="1" w:styleId="6E297D5F98F84C2595A1DD1C158500A0">
    <w:name w:val="6E297D5F98F84C2595A1DD1C158500A0"/>
    <w:rsid w:val="002C779E"/>
  </w:style>
  <w:style w:type="paragraph" w:customStyle="1" w:styleId="EB564D12D84B46F1BAFF597FFD5CEEAB">
    <w:name w:val="EB564D12D84B46F1BAFF597FFD5CEEAB"/>
    <w:rsid w:val="002C779E"/>
  </w:style>
  <w:style w:type="paragraph" w:customStyle="1" w:styleId="339DAA4080B34670A7C94E0C93BECC73">
    <w:name w:val="339DAA4080B34670A7C94E0C93BECC73"/>
    <w:rsid w:val="002C779E"/>
  </w:style>
  <w:style w:type="paragraph" w:customStyle="1" w:styleId="FAAB8DDAA2BF44F49206F2373B437634">
    <w:name w:val="FAAB8DDAA2BF44F49206F2373B437634"/>
    <w:rsid w:val="002C779E"/>
  </w:style>
  <w:style w:type="paragraph" w:customStyle="1" w:styleId="F12AED9E24C74BA7A894D43F8B46D376">
    <w:name w:val="F12AED9E24C74BA7A894D43F8B46D376"/>
    <w:rsid w:val="002C779E"/>
  </w:style>
  <w:style w:type="paragraph" w:customStyle="1" w:styleId="4910573E7FA445DD832AC40A4868C52D">
    <w:name w:val="4910573E7FA445DD832AC40A4868C52D"/>
    <w:rsid w:val="002C779E"/>
  </w:style>
  <w:style w:type="paragraph" w:customStyle="1" w:styleId="28FB47D7DE8247AEAF5D45FA82AB7A88">
    <w:name w:val="28FB47D7DE8247AEAF5D45FA82AB7A88"/>
    <w:rsid w:val="002C779E"/>
  </w:style>
  <w:style w:type="paragraph" w:customStyle="1" w:styleId="BF376B60C37142D99F3B3D254051D5AA">
    <w:name w:val="BF376B60C37142D99F3B3D254051D5AA"/>
    <w:rsid w:val="002C779E"/>
  </w:style>
  <w:style w:type="paragraph" w:customStyle="1" w:styleId="B3D58425173A4147B07614DCBB809D0C">
    <w:name w:val="B3D58425173A4147B07614DCBB809D0C"/>
    <w:rsid w:val="002C779E"/>
  </w:style>
  <w:style w:type="paragraph" w:customStyle="1" w:styleId="FCF0AE88F2B040FA91482D5F14179D99">
    <w:name w:val="FCF0AE88F2B040FA91482D5F14179D99"/>
    <w:rsid w:val="002C779E"/>
  </w:style>
  <w:style w:type="paragraph" w:customStyle="1" w:styleId="12733302BFE2494192269F0B65FE5F06">
    <w:name w:val="12733302BFE2494192269F0B65FE5F06"/>
    <w:rsid w:val="002C779E"/>
  </w:style>
  <w:style w:type="paragraph" w:customStyle="1" w:styleId="FAB15CA48A084D788BA04400E293E403">
    <w:name w:val="FAB15CA48A084D788BA04400E293E403"/>
    <w:rsid w:val="002C779E"/>
  </w:style>
  <w:style w:type="paragraph" w:customStyle="1" w:styleId="FB8AC6BBAE024DF4A5347B7480B2A203">
    <w:name w:val="FB8AC6BBAE024DF4A5347B7480B2A203"/>
    <w:rsid w:val="002C779E"/>
  </w:style>
  <w:style w:type="paragraph" w:customStyle="1" w:styleId="745B9D2AB7D74F10A0617CA44B93375A">
    <w:name w:val="745B9D2AB7D74F10A0617CA44B93375A"/>
    <w:rsid w:val="002C779E"/>
  </w:style>
  <w:style w:type="paragraph" w:customStyle="1" w:styleId="705FFA1461174C9C9BB4271066999509">
    <w:name w:val="705FFA1461174C9C9BB4271066999509"/>
    <w:rsid w:val="002C779E"/>
  </w:style>
  <w:style w:type="paragraph" w:customStyle="1" w:styleId="4C31F03E3BEE4B65B6B6E99AEC114F89">
    <w:name w:val="4C31F03E3BEE4B65B6B6E99AEC114F89"/>
    <w:rsid w:val="002C779E"/>
  </w:style>
  <w:style w:type="paragraph" w:customStyle="1" w:styleId="3F02ED525B3B4C2FB9982690E1372754">
    <w:name w:val="3F02ED525B3B4C2FB9982690E1372754"/>
    <w:rsid w:val="002C779E"/>
  </w:style>
  <w:style w:type="paragraph" w:customStyle="1" w:styleId="6C349B3A70664C9BB6699C58FFB37691">
    <w:name w:val="6C349B3A70664C9BB6699C58FFB37691"/>
    <w:rsid w:val="002C779E"/>
  </w:style>
  <w:style w:type="paragraph" w:customStyle="1" w:styleId="490D74994D8B461597127A089E82CBFF">
    <w:name w:val="490D74994D8B461597127A089E82CBFF"/>
    <w:rsid w:val="002C779E"/>
  </w:style>
  <w:style w:type="paragraph" w:customStyle="1" w:styleId="1AC089CDF583455CA9529BB5E35BE00A">
    <w:name w:val="1AC089CDF583455CA9529BB5E35BE00A"/>
    <w:rsid w:val="002C779E"/>
  </w:style>
  <w:style w:type="paragraph" w:customStyle="1" w:styleId="7F2185FF0EBF450B84D47E8BF6BDE96F">
    <w:name w:val="7F2185FF0EBF450B84D47E8BF6BDE96F"/>
    <w:rsid w:val="002C779E"/>
  </w:style>
  <w:style w:type="paragraph" w:customStyle="1" w:styleId="7F26379A193E4C00B5B8095654840DCB">
    <w:name w:val="7F26379A193E4C00B5B8095654840DCB"/>
    <w:rsid w:val="002C779E"/>
  </w:style>
  <w:style w:type="paragraph" w:customStyle="1" w:styleId="CE3A15B6C7FC427F88ECB63416862BBC">
    <w:name w:val="CE3A15B6C7FC427F88ECB63416862BBC"/>
    <w:rsid w:val="002C779E"/>
  </w:style>
  <w:style w:type="paragraph" w:customStyle="1" w:styleId="41EADD86CE504A5785FED4F5E7E9E616">
    <w:name w:val="41EADD86CE504A5785FED4F5E7E9E616"/>
    <w:rsid w:val="002C779E"/>
  </w:style>
  <w:style w:type="paragraph" w:customStyle="1" w:styleId="3936AD57B0304C3E9BF0FAE3EBA44A05">
    <w:name w:val="3936AD57B0304C3E9BF0FAE3EBA44A05"/>
    <w:rsid w:val="002C779E"/>
  </w:style>
  <w:style w:type="paragraph" w:customStyle="1" w:styleId="BDE4A87CB748406E9434FCD9A2115C20">
    <w:name w:val="BDE4A87CB748406E9434FCD9A2115C20"/>
    <w:rsid w:val="002C779E"/>
  </w:style>
  <w:style w:type="paragraph" w:customStyle="1" w:styleId="4539D27C46474533ADD0FC8C3B61760B">
    <w:name w:val="4539D27C46474533ADD0FC8C3B61760B"/>
    <w:rsid w:val="002C779E"/>
  </w:style>
  <w:style w:type="paragraph" w:customStyle="1" w:styleId="102AAA1A0A06465DBE51C15499537D58">
    <w:name w:val="102AAA1A0A06465DBE51C15499537D58"/>
    <w:rsid w:val="002C779E"/>
  </w:style>
  <w:style w:type="paragraph" w:customStyle="1" w:styleId="A7267912E83A4FEBBE6A928FA5D87CB2">
    <w:name w:val="A7267912E83A4FEBBE6A928FA5D87CB2"/>
    <w:rsid w:val="002C779E"/>
  </w:style>
  <w:style w:type="paragraph" w:customStyle="1" w:styleId="2B6DF402487D4B3DAEF4437DA6C06858">
    <w:name w:val="2B6DF402487D4B3DAEF4437DA6C06858"/>
    <w:rsid w:val="002C779E"/>
  </w:style>
  <w:style w:type="paragraph" w:customStyle="1" w:styleId="3AE567FDDF1C4B20A95034DD9D20C4A7">
    <w:name w:val="3AE567FDDF1C4B20A95034DD9D20C4A7"/>
    <w:rsid w:val="002C779E"/>
  </w:style>
  <w:style w:type="paragraph" w:customStyle="1" w:styleId="6C121F5C48E14C11A7367DB5608E1DCC">
    <w:name w:val="6C121F5C48E14C11A7367DB5608E1DCC"/>
    <w:rsid w:val="002C779E"/>
  </w:style>
  <w:style w:type="paragraph" w:customStyle="1" w:styleId="93C5ECAA6DAA498F9F8C2CB1FE186DE4">
    <w:name w:val="93C5ECAA6DAA498F9F8C2CB1FE186DE4"/>
    <w:rsid w:val="002C779E"/>
  </w:style>
  <w:style w:type="paragraph" w:customStyle="1" w:styleId="C4ED66531F0A4100833347068F81568B">
    <w:name w:val="C4ED66531F0A4100833347068F81568B"/>
    <w:rsid w:val="002C779E"/>
  </w:style>
  <w:style w:type="paragraph" w:customStyle="1" w:styleId="8C5BC0EFA43F4F289842AF0D1E643E29">
    <w:name w:val="8C5BC0EFA43F4F289842AF0D1E643E29"/>
    <w:rsid w:val="002C779E"/>
  </w:style>
  <w:style w:type="paragraph" w:customStyle="1" w:styleId="4A631B0380AB472FA1EAD8293EDA016A">
    <w:name w:val="4A631B0380AB472FA1EAD8293EDA016A"/>
    <w:rsid w:val="002C779E"/>
  </w:style>
  <w:style w:type="paragraph" w:customStyle="1" w:styleId="107181054DE14498A9D1B8A29CB348DC">
    <w:name w:val="107181054DE14498A9D1B8A29CB348DC"/>
    <w:rsid w:val="002C779E"/>
  </w:style>
  <w:style w:type="paragraph" w:customStyle="1" w:styleId="D6BE8080E7954D01B9119A57E3A04BB8">
    <w:name w:val="D6BE8080E7954D01B9119A57E3A04BB8"/>
    <w:rsid w:val="002C779E"/>
  </w:style>
  <w:style w:type="paragraph" w:customStyle="1" w:styleId="1B5520C41F234CF485FA3830245B5058">
    <w:name w:val="1B5520C41F234CF485FA3830245B5058"/>
    <w:rsid w:val="002C779E"/>
  </w:style>
  <w:style w:type="paragraph" w:customStyle="1" w:styleId="EA3106DC398946388966E6D2DB3B5264">
    <w:name w:val="EA3106DC398946388966E6D2DB3B5264"/>
    <w:rsid w:val="002C779E"/>
  </w:style>
  <w:style w:type="paragraph" w:customStyle="1" w:styleId="2668399B830A422094B711904B1CF580">
    <w:name w:val="2668399B830A422094B711904B1CF580"/>
    <w:rsid w:val="002C779E"/>
  </w:style>
  <w:style w:type="paragraph" w:customStyle="1" w:styleId="416C9DB8DF0B4E6D9C2F0F23B6004AF4">
    <w:name w:val="416C9DB8DF0B4E6D9C2F0F23B6004AF4"/>
    <w:rsid w:val="002C779E"/>
  </w:style>
  <w:style w:type="paragraph" w:customStyle="1" w:styleId="D3AAC9F29C84456D92F2F2A39CB366B8">
    <w:name w:val="D3AAC9F29C84456D92F2F2A39CB366B8"/>
    <w:rsid w:val="002C779E"/>
  </w:style>
  <w:style w:type="paragraph" w:customStyle="1" w:styleId="6C0B0B536AA74E0187D14B2704356D20">
    <w:name w:val="6C0B0B536AA74E0187D14B2704356D20"/>
    <w:rsid w:val="002C779E"/>
  </w:style>
  <w:style w:type="paragraph" w:customStyle="1" w:styleId="BC4B576DDA60471DA8249456E6F170B0">
    <w:name w:val="BC4B576DDA60471DA8249456E6F170B0"/>
    <w:rsid w:val="002C779E"/>
  </w:style>
  <w:style w:type="paragraph" w:customStyle="1" w:styleId="54FEB11EB2A74F979C43301DEFEFE65A">
    <w:name w:val="54FEB11EB2A74F979C43301DEFEFE65A"/>
    <w:rsid w:val="002C779E"/>
  </w:style>
  <w:style w:type="paragraph" w:customStyle="1" w:styleId="02CF8F3453A444CAB09FFE0E11EAF9D7">
    <w:name w:val="02CF8F3453A444CAB09FFE0E11EAF9D7"/>
    <w:rsid w:val="002C779E"/>
  </w:style>
  <w:style w:type="paragraph" w:customStyle="1" w:styleId="BFF46B23D45B46C0AB6B6E83FDAC0C7E">
    <w:name w:val="BFF46B23D45B46C0AB6B6E83FDAC0C7E"/>
    <w:rsid w:val="002C779E"/>
  </w:style>
  <w:style w:type="paragraph" w:customStyle="1" w:styleId="679532E9D2EC41BCB74217D151A197C9">
    <w:name w:val="679532E9D2EC41BCB74217D151A197C9"/>
    <w:rsid w:val="002C779E"/>
  </w:style>
  <w:style w:type="paragraph" w:customStyle="1" w:styleId="71F6A65DA3124C07AE5572E2C975796E">
    <w:name w:val="71F6A65DA3124C07AE5572E2C975796E"/>
    <w:rsid w:val="002C779E"/>
  </w:style>
  <w:style w:type="paragraph" w:customStyle="1" w:styleId="A717C47341A1402BAE2517B677B50844">
    <w:name w:val="A717C47341A1402BAE2517B677B50844"/>
    <w:rsid w:val="002C779E"/>
  </w:style>
  <w:style w:type="paragraph" w:customStyle="1" w:styleId="79BEC68A8C474315B8F27800303637BE">
    <w:name w:val="79BEC68A8C474315B8F27800303637BE"/>
    <w:rsid w:val="002C779E"/>
  </w:style>
  <w:style w:type="paragraph" w:customStyle="1" w:styleId="F43790F057124168A5D99E4AA3423809">
    <w:name w:val="F43790F057124168A5D99E4AA3423809"/>
    <w:rsid w:val="002C779E"/>
  </w:style>
  <w:style w:type="paragraph" w:customStyle="1" w:styleId="AB433874A7404CAB9A7115B7E651B467">
    <w:name w:val="AB433874A7404CAB9A7115B7E651B467"/>
    <w:rsid w:val="002C779E"/>
  </w:style>
  <w:style w:type="paragraph" w:customStyle="1" w:styleId="EC9ABC8EBF6F48C08677661E3668F7E3">
    <w:name w:val="EC9ABC8EBF6F48C08677661E3668F7E3"/>
    <w:rsid w:val="002C779E"/>
  </w:style>
  <w:style w:type="paragraph" w:customStyle="1" w:styleId="451F4A71227545B09D3FF0807047D10D">
    <w:name w:val="451F4A71227545B09D3FF0807047D10D"/>
    <w:rsid w:val="002C779E"/>
  </w:style>
  <w:style w:type="paragraph" w:customStyle="1" w:styleId="9E9B90F7CF8B4935BF77E12A8F4CD668">
    <w:name w:val="9E9B90F7CF8B4935BF77E12A8F4CD668"/>
    <w:rsid w:val="002C779E"/>
  </w:style>
  <w:style w:type="paragraph" w:customStyle="1" w:styleId="5909CEA94D5A455ABFD6D1AF41CCEFD9">
    <w:name w:val="5909CEA94D5A455ABFD6D1AF41CCEFD9"/>
    <w:rsid w:val="002C779E"/>
  </w:style>
  <w:style w:type="paragraph" w:customStyle="1" w:styleId="38893EC46E9941BE8324DFADFBB89DF2">
    <w:name w:val="38893EC46E9941BE8324DFADFBB89DF2"/>
    <w:rsid w:val="002C779E"/>
  </w:style>
  <w:style w:type="paragraph" w:customStyle="1" w:styleId="140F547872CD4425B733D3460F771939">
    <w:name w:val="140F547872CD4425B733D3460F771939"/>
    <w:rsid w:val="002C779E"/>
  </w:style>
  <w:style w:type="paragraph" w:customStyle="1" w:styleId="F7C8230877E44FB3A92049D89F458FEF">
    <w:name w:val="F7C8230877E44FB3A92049D89F458FEF"/>
    <w:rsid w:val="002C779E"/>
  </w:style>
  <w:style w:type="paragraph" w:customStyle="1" w:styleId="421870D1945845F9A894B3174037057A">
    <w:name w:val="421870D1945845F9A894B3174037057A"/>
    <w:rsid w:val="002C779E"/>
  </w:style>
  <w:style w:type="paragraph" w:customStyle="1" w:styleId="485D44BB8B3A44F7A3E49D6DD551B98D">
    <w:name w:val="485D44BB8B3A44F7A3E49D6DD551B98D"/>
    <w:rsid w:val="002C779E"/>
  </w:style>
  <w:style w:type="paragraph" w:customStyle="1" w:styleId="67AA5A6985E740A1B204459DFC92B827">
    <w:name w:val="67AA5A6985E740A1B204459DFC92B827"/>
    <w:rsid w:val="002C779E"/>
  </w:style>
  <w:style w:type="paragraph" w:customStyle="1" w:styleId="B0E5BCEDDA3241B2870A77D2075FA2B1">
    <w:name w:val="B0E5BCEDDA3241B2870A77D2075FA2B1"/>
    <w:rsid w:val="002C779E"/>
  </w:style>
  <w:style w:type="paragraph" w:customStyle="1" w:styleId="DB2DFA9A53894F3DB95373846B003A7E">
    <w:name w:val="DB2DFA9A53894F3DB95373846B003A7E"/>
    <w:rsid w:val="002C779E"/>
  </w:style>
  <w:style w:type="paragraph" w:customStyle="1" w:styleId="15FD4BF2625640D8B71621C8F44947F0">
    <w:name w:val="15FD4BF2625640D8B71621C8F44947F0"/>
    <w:rsid w:val="002C779E"/>
  </w:style>
  <w:style w:type="paragraph" w:customStyle="1" w:styleId="A66B3AE3436E4400AD9CCC5FACC28B4E">
    <w:name w:val="A66B3AE3436E4400AD9CCC5FACC28B4E"/>
    <w:rsid w:val="002C779E"/>
  </w:style>
  <w:style w:type="paragraph" w:customStyle="1" w:styleId="1FEE640292FC4EA8964BC31E973F0A99">
    <w:name w:val="1FEE640292FC4EA8964BC31E973F0A99"/>
    <w:rsid w:val="002C779E"/>
  </w:style>
  <w:style w:type="paragraph" w:customStyle="1" w:styleId="4139CC8593DD4762B71E7BCC37D1AE3C">
    <w:name w:val="4139CC8593DD4762B71E7BCC37D1AE3C"/>
    <w:rsid w:val="002C779E"/>
  </w:style>
  <w:style w:type="paragraph" w:customStyle="1" w:styleId="B353BBF9CD634DFAA6FE11F28BC04F89">
    <w:name w:val="B353BBF9CD634DFAA6FE11F28BC04F89"/>
    <w:rsid w:val="002C779E"/>
  </w:style>
  <w:style w:type="paragraph" w:customStyle="1" w:styleId="06217043DD3741E68EA138B57F19D69B">
    <w:name w:val="06217043DD3741E68EA138B57F19D69B"/>
    <w:rsid w:val="002C779E"/>
  </w:style>
  <w:style w:type="paragraph" w:customStyle="1" w:styleId="C3BB4C2261634512B62E21F0B52C5556">
    <w:name w:val="C3BB4C2261634512B62E21F0B52C5556"/>
    <w:rsid w:val="002C779E"/>
  </w:style>
  <w:style w:type="paragraph" w:customStyle="1" w:styleId="B7DC680873C84C8AADC976BCA4E3749D">
    <w:name w:val="B7DC680873C84C8AADC976BCA4E3749D"/>
    <w:rsid w:val="002C779E"/>
  </w:style>
  <w:style w:type="paragraph" w:customStyle="1" w:styleId="59EB61AE8AC44F6592FF35B836BCAF75">
    <w:name w:val="59EB61AE8AC44F6592FF35B836BCAF75"/>
    <w:rsid w:val="002C779E"/>
  </w:style>
  <w:style w:type="paragraph" w:customStyle="1" w:styleId="88ADCDC817314B30A053238255B716E2">
    <w:name w:val="88ADCDC817314B30A053238255B716E2"/>
    <w:rsid w:val="002C779E"/>
  </w:style>
  <w:style w:type="paragraph" w:customStyle="1" w:styleId="A1CCF681A9E84F7BA61B49CC861B0B13">
    <w:name w:val="A1CCF681A9E84F7BA61B49CC861B0B13"/>
    <w:rsid w:val="002C779E"/>
  </w:style>
  <w:style w:type="paragraph" w:customStyle="1" w:styleId="CA72BDAC7C4E4D31997F8666ADD60E6B">
    <w:name w:val="CA72BDAC7C4E4D31997F8666ADD60E6B"/>
    <w:rsid w:val="002C779E"/>
  </w:style>
  <w:style w:type="paragraph" w:customStyle="1" w:styleId="89DDCFEE01C6425887A1456114DE0267">
    <w:name w:val="89DDCFEE01C6425887A1456114DE0267"/>
    <w:rsid w:val="002C779E"/>
  </w:style>
  <w:style w:type="paragraph" w:customStyle="1" w:styleId="B958817A3FD2448BAD400B02F7398146">
    <w:name w:val="B958817A3FD2448BAD400B02F7398146"/>
    <w:rsid w:val="002C779E"/>
  </w:style>
  <w:style w:type="paragraph" w:customStyle="1" w:styleId="DCFE527AA434432DAA15BA7C2CCE7385">
    <w:name w:val="DCFE527AA434432DAA15BA7C2CCE7385"/>
    <w:rsid w:val="002C779E"/>
  </w:style>
  <w:style w:type="paragraph" w:customStyle="1" w:styleId="E1C2ED01C51F48EDB12906BC9D7BEA37">
    <w:name w:val="E1C2ED01C51F48EDB12906BC9D7BEA37"/>
    <w:rsid w:val="002C779E"/>
  </w:style>
  <w:style w:type="paragraph" w:customStyle="1" w:styleId="FFA9A203D5484669A1D52C9D852440B0">
    <w:name w:val="FFA9A203D5484669A1D52C9D852440B0"/>
    <w:rsid w:val="002C779E"/>
  </w:style>
  <w:style w:type="paragraph" w:customStyle="1" w:styleId="7412901499FC4878BF0206267A9139F5">
    <w:name w:val="7412901499FC4878BF0206267A9139F5"/>
    <w:rsid w:val="002C779E"/>
  </w:style>
  <w:style w:type="paragraph" w:customStyle="1" w:styleId="634E11597A1040909FCA5479A2BB98D6">
    <w:name w:val="634E11597A1040909FCA5479A2BB98D6"/>
    <w:rsid w:val="002C779E"/>
  </w:style>
  <w:style w:type="paragraph" w:customStyle="1" w:styleId="600752A5F5D14BFBAEF89D3DD17BA6C4">
    <w:name w:val="600752A5F5D14BFBAEF89D3DD17BA6C4"/>
    <w:rsid w:val="002C779E"/>
  </w:style>
  <w:style w:type="paragraph" w:customStyle="1" w:styleId="5F8890DDE6E346F9BC47A259A2A9EFA2">
    <w:name w:val="5F8890DDE6E346F9BC47A259A2A9EFA2"/>
    <w:rsid w:val="002C779E"/>
  </w:style>
  <w:style w:type="paragraph" w:customStyle="1" w:styleId="607BB7476710473CAC5942E491A1DC25">
    <w:name w:val="607BB7476710473CAC5942E491A1DC25"/>
    <w:rsid w:val="002C779E"/>
  </w:style>
  <w:style w:type="paragraph" w:customStyle="1" w:styleId="E521D599CD3C445C9746C2898459E22A">
    <w:name w:val="E521D599CD3C445C9746C2898459E22A"/>
    <w:rsid w:val="002C779E"/>
  </w:style>
  <w:style w:type="paragraph" w:customStyle="1" w:styleId="73288E02ABB5471C831F390172846C5C">
    <w:name w:val="73288E02ABB5471C831F390172846C5C"/>
    <w:rsid w:val="002C779E"/>
  </w:style>
  <w:style w:type="paragraph" w:customStyle="1" w:styleId="A7B5B1D14CF44D4DB2D9E35FC0F8D25B">
    <w:name w:val="A7B5B1D14CF44D4DB2D9E35FC0F8D25B"/>
    <w:rsid w:val="002C779E"/>
  </w:style>
  <w:style w:type="paragraph" w:customStyle="1" w:styleId="29DD3DA5B37E49579323C2F58FBE72B5">
    <w:name w:val="29DD3DA5B37E49579323C2F58FBE72B5"/>
    <w:rsid w:val="002C779E"/>
  </w:style>
  <w:style w:type="paragraph" w:customStyle="1" w:styleId="778F9F2FC92843DFB98398D7E65B5D2E">
    <w:name w:val="778F9F2FC92843DFB98398D7E65B5D2E"/>
    <w:rsid w:val="002C779E"/>
  </w:style>
  <w:style w:type="paragraph" w:customStyle="1" w:styleId="8FE6476630E04F7EBC6779A2FA41ADA0">
    <w:name w:val="8FE6476630E04F7EBC6779A2FA41ADA0"/>
    <w:rsid w:val="002C779E"/>
  </w:style>
  <w:style w:type="paragraph" w:customStyle="1" w:styleId="31086F0D939D4A9984C15B358766FF47">
    <w:name w:val="31086F0D939D4A9984C15B358766FF47"/>
    <w:rsid w:val="002C779E"/>
  </w:style>
  <w:style w:type="paragraph" w:customStyle="1" w:styleId="00E1AFB5E9A644F996B6422B8AE59990">
    <w:name w:val="00E1AFB5E9A644F996B6422B8AE59990"/>
    <w:rsid w:val="002C779E"/>
  </w:style>
  <w:style w:type="paragraph" w:customStyle="1" w:styleId="BD85152C719E4518A4FB3529112507D6">
    <w:name w:val="BD85152C719E4518A4FB3529112507D6"/>
    <w:rsid w:val="002C779E"/>
  </w:style>
  <w:style w:type="paragraph" w:customStyle="1" w:styleId="73B343EA3F9E447AAC8C45C433260842">
    <w:name w:val="73B343EA3F9E447AAC8C45C433260842"/>
    <w:rsid w:val="002C779E"/>
  </w:style>
  <w:style w:type="paragraph" w:customStyle="1" w:styleId="7A4D8A9B2E1E427F816303D7EEA4CC05">
    <w:name w:val="7A4D8A9B2E1E427F816303D7EEA4CC05"/>
    <w:rsid w:val="002C779E"/>
  </w:style>
  <w:style w:type="paragraph" w:customStyle="1" w:styleId="4E5B54CE2BED47F0A50477F46F80D11B">
    <w:name w:val="4E5B54CE2BED47F0A50477F46F80D11B"/>
    <w:rsid w:val="002C779E"/>
  </w:style>
  <w:style w:type="paragraph" w:customStyle="1" w:styleId="1CBA7BCB8B9B4CA480DEDD4903AC120F">
    <w:name w:val="1CBA7BCB8B9B4CA480DEDD4903AC120F"/>
    <w:rsid w:val="002C779E"/>
  </w:style>
  <w:style w:type="paragraph" w:customStyle="1" w:styleId="C2E2778C18944B678F13E753000877DD">
    <w:name w:val="C2E2778C18944B678F13E753000877DD"/>
    <w:rsid w:val="002C779E"/>
  </w:style>
  <w:style w:type="paragraph" w:customStyle="1" w:styleId="53B0458C15974E348F9BCB6984EBB63F">
    <w:name w:val="53B0458C15974E348F9BCB6984EBB63F"/>
    <w:rsid w:val="002C779E"/>
  </w:style>
  <w:style w:type="paragraph" w:customStyle="1" w:styleId="D8CED02AF65D4C86A86CFBD6DD98B195">
    <w:name w:val="D8CED02AF65D4C86A86CFBD6DD98B195"/>
    <w:rsid w:val="002C779E"/>
  </w:style>
  <w:style w:type="paragraph" w:customStyle="1" w:styleId="E4D638C8FA3A4C7B865EB17742C8F460">
    <w:name w:val="E4D638C8FA3A4C7B865EB17742C8F460"/>
    <w:rsid w:val="002C779E"/>
  </w:style>
  <w:style w:type="paragraph" w:customStyle="1" w:styleId="9D86B131DAB94D7783E74DF0C7BD4915">
    <w:name w:val="9D86B131DAB94D7783E74DF0C7BD4915"/>
    <w:rsid w:val="002C779E"/>
  </w:style>
  <w:style w:type="paragraph" w:customStyle="1" w:styleId="579A6D28CAB0433B9676141BD48A2F85">
    <w:name w:val="579A6D28CAB0433B9676141BD48A2F85"/>
    <w:rsid w:val="002C779E"/>
  </w:style>
  <w:style w:type="paragraph" w:customStyle="1" w:styleId="A70CBE472DE04CF3862DBD5F9499F2C1">
    <w:name w:val="A70CBE472DE04CF3862DBD5F9499F2C1"/>
    <w:rsid w:val="002C779E"/>
  </w:style>
  <w:style w:type="paragraph" w:customStyle="1" w:styleId="8B23ADB170F54AA29757BEDE6799F183">
    <w:name w:val="8B23ADB170F54AA29757BEDE6799F183"/>
    <w:rsid w:val="002C779E"/>
  </w:style>
  <w:style w:type="paragraph" w:customStyle="1" w:styleId="15BF7952BFE44B2982BEEE9AF86D57A6">
    <w:name w:val="15BF7952BFE44B2982BEEE9AF86D57A6"/>
    <w:rsid w:val="002C779E"/>
  </w:style>
  <w:style w:type="paragraph" w:customStyle="1" w:styleId="DF949FCDC8D24075B64FDB16F8B91D17">
    <w:name w:val="DF949FCDC8D24075B64FDB16F8B91D17"/>
    <w:rsid w:val="002C779E"/>
  </w:style>
  <w:style w:type="paragraph" w:customStyle="1" w:styleId="270EEED81BD747358FB778AC6A7C7C01">
    <w:name w:val="270EEED81BD747358FB778AC6A7C7C01"/>
    <w:rsid w:val="002C779E"/>
  </w:style>
  <w:style w:type="paragraph" w:customStyle="1" w:styleId="948138254C73494B9CF23C6237B02D52">
    <w:name w:val="948138254C73494B9CF23C6237B02D52"/>
    <w:rsid w:val="002C779E"/>
  </w:style>
  <w:style w:type="paragraph" w:customStyle="1" w:styleId="255D77D62045444B8EF72953480D0B96">
    <w:name w:val="255D77D62045444B8EF72953480D0B96"/>
    <w:rsid w:val="002C779E"/>
  </w:style>
  <w:style w:type="paragraph" w:customStyle="1" w:styleId="209E2F37CDE84769A48C5FF9BE09E509">
    <w:name w:val="209E2F37CDE84769A48C5FF9BE09E509"/>
    <w:rsid w:val="002C779E"/>
  </w:style>
  <w:style w:type="paragraph" w:customStyle="1" w:styleId="EEA8ECD5E1324D91A52F1FCF70C103B3">
    <w:name w:val="EEA8ECD5E1324D91A52F1FCF70C103B3"/>
    <w:rsid w:val="002C779E"/>
  </w:style>
  <w:style w:type="paragraph" w:customStyle="1" w:styleId="6ED4438E398B4D369C5BE9A538D4B13B">
    <w:name w:val="6ED4438E398B4D369C5BE9A538D4B13B"/>
    <w:rsid w:val="002C779E"/>
  </w:style>
  <w:style w:type="paragraph" w:customStyle="1" w:styleId="8FB4E8ECD3DD49749378165CC8FB8FD6">
    <w:name w:val="8FB4E8ECD3DD49749378165CC8FB8FD6"/>
    <w:rsid w:val="002C779E"/>
  </w:style>
  <w:style w:type="paragraph" w:customStyle="1" w:styleId="82EDE987A2F04C9B94C6B0E65BEC7624">
    <w:name w:val="82EDE987A2F04C9B94C6B0E65BEC7624"/>
    <w:rsid w:val="002C779E"/>
  </w:style>
  <w:style w:type="paragraph" w:customStyle="1" w:styleId="6EB1B26BFFA047278661EBB4F29643D2">
    <w:name w:val="6EB1B26BFFA047278661EBB4F29643D2"/>
    <w:rsid w:val="002C779E"/>
  </w:style>
  <w:style w:type="paragraph" w:customStyle="1" w:styleId="063641FF7C764DA1904B63ED3745340B">
    <w:name w:val="063641FF7C764DA1904B63ED3745340B"/>
    <w:rsid w:val="002C779E"/>
  </w:style>
  <w:style w:type="paragraph" w:customStyle="1" w:styleId="F3606BE8667946B7BDC759BF140D6847">
    <w:name w:val="F3606BE8667946B7BDC759BF140D6847"/>
    <w:rsid w:val="002C779E"/>
  </w:style>
  <w:style w:type="paragraph" w:customStyle="1" w:styleId="0444B64568A54503BB1455ACDFFE1006">
    <w:name w:val="0444B64568A54503BB1455ACDFFE1006"/>
    <w:rsid w:val="002C779E"/>
  </w:style>
  <w:style w:type="paragraph" w:customStyle="1" w:styleId="7A80A99355494164A49142883F255C37">
    <w:name w:val="7A80A99355494164A49142883F255C37"/>
    <w:rsid w:val="002C779E"/>
  </w:style>
  <w:style w:type="paragraph" w:customStyle="1" w:styleId="C792C340BA1B48AB9297B51608E7B636">
    <w:name w:val="C792C340BA1B48AB9297B51608E7B636"/>
    <w:rsid w:val="002C779E"/>
  </w:style>
  <w:style w:type="paragraph" w:customStyle="1" w:styleId="3C9A4855A3E441DAAB0E496016F609B2">
    <w:name w:val="3C9A4855A3E441DAAB0E496016F609B2"/>
    <w:rsid w:val="002C779E"/>
  </w:style>
  <w:style w:type="paragraph" w:customStyle="1" w:styleId="EBFB2C6FBDF24F259D2D2EF0E5584175">
    <w:name w:val="EBFB2C6FBDF24F259D2D2EF0E5584175"/>
    <w:rsid w:val="002C779E"/>
  </w:style>
  <w:style w:type="paragraph" w:customStyle="1" w:styleId="C6C5ABDC2E254F9197F6BC5431A5E678">
    <w:name w:val="C6C5ABDC2E254F9197F6BC5431A5E678"/>
    <w:rsid w:val="002C779E"/>
  </w:style>
  <w:style w:type="paragraph" w:customStyle="1" w:styleId="2248E4C3F4A64D7E8BCD920FEB29E4A0">
    <w:name w:val="2248E4C3F4A64D7E8BCD920FEB29E4A0"/>
    <w:rsid w:val="002C779E"/>
  </w:style>
  <w:style w:type="paragraph" w:customStyle="1" w:styleId="C49F47A840F049F2830CAB0D0E3CA3FC">
    <w:name w:val="C49F47A840F049F2830CAB0D0E3CA3FC"/>
    <w:rsid w:val="002C779E"/>
  </w:style>
  <w:style w:type="paragraph" w:customStyle="1" w:styleId="CE23C99BE3B949FEBCE5039B4A30462E">
    <w:name w:val="CE23C99BE3B949FEBCE5039B4A30462E"/>
    <w:rsid w:val="002C779E"/>
  </w:style>
  <w:style w:type="paragraph" w:customStyle="1" w:styleId="2F7C7F37ABA747A2ADA292BB2AFA3D76">
    <w:name w:val="2F7C7F37ABA747A2ADA292BB2AFA3D76"/>
    <w:rsid w:val="002C779E"/>
  </w:style>
  <w:style w:type="paragraph" w:customStyle="1" w:styleId="EDBCC33D3C4E4A23B23C425A4FE3AC73">
    <w:name w:val="EDBCC33D3C4E4A23B23C425A4FE3AC73"/>
    <w:rsid w:val="002C779E"/>
  </w:style>
  <w:style w:type="paragraph" w:customStyle="1" w:styleId="D918ACE333D640399AC0D3B75DE196FA">
    <w:name w:val="D918ACE333D640399AC0D3B75DE196FA"/>
    <w:rsid w:val="002C779E"/>
  </w:style>
  <w:style w:type="paragraph" w:customStyle="1" w:styleId="1E79E9BC49EE40C6BFB928BFC3585465">
    <w:name w:val="1E79E9BC49EE40C6BFB928BFC3585465"/>
    <w:rsid w:val="002C779E"/>
  </w:style>
  <w:style w:type="paragraph" w:customStyle="1" w:styleId="5CAA5367CB294217B760E3A5E13F69AA">
    <w:name w:val="5CAA5367CB294217B760E3A5E13F69AA"/>
    <w:rsid w:val="002C779E"/>
  </w:style>
  <w:style w:type="paragraph" w:customStyle="1" w:styleId="BEAEAF98616A4706B3FB3341DAE8AB4D">
    <w:name w:val="BEAEAF98616A4706B3FB3341DAE8AB4D"/>
    <w:rsid w:val="002C779E"/>
  </w:style>
  <w:style w:type="paragraph" w:customStyle="1" w:styleId="7B9CBA9EA55945809BA072F7CC23CB12">
    <w:name w:val="7B9CBA9EA55945809BA072F7CC23CB12"/>
    <w:rsid w:val="002C779E"/>
  </w:style>
  <w:style w:type="paragraph" w:customStyle="1" w:styleId="6E7F3969D8F449B6B76DD2DE5EE1358C">
    <w:name w:val="6E7F3969D8F449B6B76DD2DE5EE1358C"/>
    <w:rsid w:val="002C779E"/>
  </w:style>
  <w:style w:type="paragraph" w:customStyle="1" w:styleId="B589F287F04944CD9E889931DA1C55A6">
    <w:name w:val="B589F287F04944CD9E889931DA1C55A6"/>
    <w:rsid w:val="002C779E"/>
  </w:style>
  <w:style w:type="paragraph" w:customStyle="1" w:styleId="948949CE95464B3CA6973E9394C55021">
    <w:name w:val="948949CE95464B3CA6973E9394C55021"/>
    <w:rsid w:val="002C779E"/>
  </w:style>
  <w:style w:type="paragraph" w:customStyle="1" w:styleId="8862C59028D94E8FB59FF80732722AD8">
    <w:name w:val="8862C59028D94E8FB59FF80732722AD8"/>
    <w:rsid w:val="002C779E"/>
  </w:style>
  <w:style w:type="paragraph" w:customStyle="1" w:styleId="B784BA0857D942D2AF5B25388EEE7D76">
    <w:name w:val="B784BA0857D942D2AF5B25388EEE7D76"/>
    <w:rsid w:val="002C779E"/>
  </w:style>
  <w:style w:type="paragraph" w:customStyle="1" w:styleId="75B790C2740B434BACF68F7FBEFC7D31">
    <w:name w:val="75B790C2740B434BACF68F7FBEFC7D31"/>
    <w:rsid w:val="002C779E"/>
  </w:style>
  <w:style w:type="paragraph" w:customStyle="1" w:styleId="2D8F2484BB444C07AE41FF322B83AE85">
    <w:name w:val="2D8F2484BB444C07AE41FF322B83AE85"/>
    <w:rsid w:val="002C779E"/>
  </w:style>
  <w:style w:type="paragraph" w:customStyle="1" w:styleId="E8CF17FFBF734A0695946A66AB507C5F">
    <w:name w:val="E8CF17FFBF734A0695946A66AB507C5F"/>
    <w:rsid w:val="002C779E"/>
  </w:style>
  <w:style w:type="paragraph" w:customStyle="1" w:styleId="7068835613F94497AC70616693787108">
    <w:name w:val="7068835613F94497AC70616693787108"/>
    <w:rsid w:val="002C779E"/>
  </w:style>
  <w:style w:type="paragraph" w:customStyle="1" w:styleId="EC440602E89E474ABE0345515D958CE4">
    <w:name w:val="EC440602E89E474ABE0345515D958CE4"/>
    <w:rsid w:val="002C779E"/>
  </w:style>
  <w:style w:type="paragraph" w:customStyle="1" w:styleId="FEC2238597824BD5A6C555DAE661848C">
    <w:name w:val="FEC2238597824BD5A6C555DAE661848C"/>
    <w:rsid w:val="002C779E"/>
  </w:style>
  <w:style w:type="paragraph" w:customStyle="1" w:styleId="4B409B0351FA45A9B5BEE6E115A19B20">
    <w:name w:val="4B409B0351FA45A9B5BEE6E115A19B20"/>
    <w:rsid w:val="002C779E"/>
  </w:style>
  <w:style w:type="paragraph" w:customStyle="1" w:styleId="580F7A6AAF4045939534EBACA9E6395A">
    <w:name w:val="580F7A6AAF4045939534EBACA9E6395A"/>
    <w:rsid w:val="002C779E"/>
  </w:style>
  <w:style w:type="paragraph" w:customStyle="1" w:styleId="0E96691A936F41158637599F985BE980">
    <w:name w:val="0E96691A936F41158637599F985BE980"/>
    <w:rsid w:val="002C779E"/>
  </w:style>
  <w:style w:type="paragraph" w:customStyle="1" w:styleId="CC19609B12224AB79C6BBEF2C3C37312">
    <w:name w:val="CC19609B12224AB79C6BBEF2C3C37312"/>
    <w:rsid w:val="002C779E"/>
  </w:style>
  <w:style w:type="paragraph" w:customStyle="1" w:styleId="860D2451E9DA439F9CB5018841463675">
    <w:name w:val="860D2451E9DA439F9CB5018841463675"/>
    <w:rsid w:val="002C779E"/>
  </w:style>
  <w:style w:type="paragraph" w:customStyle="1" w:styleId="1C5E010B250048B0AADFC3E2C08B692C">
    <w:name w:val="1C5E010B250048B0AADFC3E2C08B692C"/>
    <w:rsid w:val="002C779E"/>
  </w:style>
  <w:style w:type="paragraph" w:customStyle="1" w:styleId="BD71E44E3515469DA1F13242229795C8">
    <w:name w:val="BD71E44E3515469DA1F13242229795C8"/>
    <w:rsid w:val="002C779E"/>
  </w:style>
  <w:style w:type="paragraph" w:customStyle="1" w:styleId="35D7901040C94355B2E2D3519E36C871">
    <w:name w:val="35D7901040C94355B2E2D3519E36C871"/>
    <w:rsid w:val="002C779E"/>
  </w:style>
  <w:style w:type="paragraph" w:customStyle="1" w:styleId="8BDE9C4A1FA9448CB6295CDDBC955431">
    <w:name w:val="8BDE9C4A1FA9448CB6295CDDBC955431"/>
    <w:rsid w:val="002C779E"/>
  </w:style>
  <w:style w:type="paragraph" w:customStyle="1" w:styleId="A7353310B1CC4E79A739FFA66F9BC9BF">
    <w:name w:val="A7353310B1CC4E79A739FFA66F9BC9BF"/>
    <w:rsid w:val="002C779E"/>
  </w:style>
  <w:style w:type="paragraph" w:customStyle="1" w:styleId="BA2AB8ED6EF24C7A8B07794948F7C541">
    <w:name w:val="BA2AB8ED6EF24C7A8B07794948F7C541"/>
    <w:rsid w:val="002C779E"/>
  </w:style>
  <w:style w:type="paragraph" w:customStyle="1" w:styleId="9A267297EBF3457B8F482E15E32D41AC">
    <w:name w:val="9A267297EBF3457B8F482E15E32D41AC"/>
    <w:rsid w:val="002C779E"/>
  </w:style>
  <w:style w:type="paragraph" w:customStyle="1" w:styleId="86D4ECE0F31B484EBF04B883BA0DF3C7">
    <w:name w:val="86D4ECE0F31B484EBF04B883BA0DF3C7"/>
    <w:rsid w:val="002C779E"/>
  </w:style>
  <w:style w:type="paragraph" w:customStyle="1" w:styleId="7E5038F2278C4FBB9FC44DC707A4684A">
    <w:name w:val="7E5038F2278C4FBB9FC44DC707A4684A"/>
    <w:rsid w:val="002C779E"/>
  </w:style>
  <w:style w:type="paragraph" w:customStyle="1" w:styleId="E2CB9E19FB754B7F95BA8952BD36E463">
    <w:name w:val="E2CB9E19FB754B7F95BA8952BD36E463"/>
    <w:rsid w:val="002C779E"/>
  </w:style>
  <w:style w:type="paragraph" w:customStyle="1" w:styleId="CA63FD64F1B545CD9973E6E9A0777FCA">
    <w:name w:val="CA63FD64F1B545CD9973E6E9A0777FCA"/>
    <w:rsid w:val="002C779E"/>
  </w:style>
  <w:style w:type="paragraph" w:customStyle="1" w:styleId="4BB64116D4864A8E85E65BAC8ED5932D">
    <w:name w:val="4BB64116D4864A8E85E65BAC8ED5932D"/>
    <w:rsid w:val="002C779E"/>
  </w:style>
  <w:style w:type="paragraph" w:customStyle="1" w:styleId="1E9C32FC90154511B0500D0470653E3E">
    <w:name w:val="1E9C32FC90154511B0500D0470653E3E"/>
    <w:rsid w:val="002C779E"/>
  </w:style>
  <w:style w:type="paragraph" w:customStyle="1" w:styleId="E3D1B5772DA14900B36868E7998ABE27">
    <w:name w:val="E3D1B5772DA14900B36868E7998ABE27"/>
    <w:rsid w:val="002C779E"/>
  </w:style>
  <w:style w:type="paragraph" w:customStyle="1" w:styleId="E3407456087C42DC83E47A3E6C72B032">
    <w:name w:val="E3407456087C42DC83E47A3E6C72B032"/>
    <w:rsid w:val="002C779E"/>
  </w:style>
  <w:style w:type="paragraph" w:customStyle="1" w:styleId="B5F54CEAAA1C4396A8E298AB45FA2220">
    <w:name w:val="B5F54CEAAA1C4396A8E298AB45FA2220"/>
    <w:rsid w:val="002C779E"/>
  </w:style>
  <w:style w:type="paragraph" w:customStyle="1" w:styleId="62320B1528224C23BD4F4438899CA255">
    <w:name w:val="62320B1528224C23BD4F4438899CA255"/>
    <w:rsid w:val="002C779E"/>
  </w:style>
  <w:style w:type="paragraph" w:customStyle="1" w:styleId="37C19E6CD7F44CD1B8FC853A99B4C9E9">
    <w:name w:val="37C19E6CD7F44CD1B8FC853A99B4C9E9"/>
    <w:rsid w:val="002C779E"/>
  </w:style>
  <w:style w:type="paragraph" w:customStyle="1" w:styleId="60DD0CA562144EC3B833579DDBFC604B">
    <w:name w:val="60DD0CA562144EC3B833579DDBFC604B"/>
    <w:rsid w:val="002C779E"/>
  </w:style>
  <w:style w:type="paragraph" w:customStyle="1" w:styleId="D37ED32804BD44B4B38465F813ECDFF3">
    <w:name w:val="D37ED32804BD44B4B38465F813ECDFF3"/>
    <w:rsid w:val="002C779E"/>
  </w:style>
  <w:style w:type="paragraph" w:customStyle="1" w:styleId="7DD80B1BEB95494CA7AAC996D5BAB768">
    <w:name w:val="7DD80B1BEB95494CA7AAC996D5BAB768"/>
    <w:rsid w:val="002C779E"/>
  </w:style>
  <w:style w:type="paragraph" w:customStyle="1" w:styleId="B0854E1DDF2B49EB91F1D88484B0A3D8">
    <w:name w:val="B0854E1DDF2B49EB91F1D88484B0A3D8"/>
    <w:rsid w:val="002C779E"/>
  </w:style>
  <w:style w:type="paragraph" w:customStyle="1" w:styleId="36D27B16BCD040C1B7FD64854BA47361">
    <w:name w:val="36D27B16BCD040C1B7FD64854BA47361"/>
    <w:rsid w:val="002C779E"/>
  </w:style>
  <w:style w:type="paragraph" w:customStyle="1" w:styleId="89D542639AA347BBB02B9965774742C7">
    <w:name w:val="89D542639AA347BBB02B9965774742C7"/>
    <w:rsid w:val="002C779E"/>
  </w:style>
  <w:style w:type="paragraph" w:customStyle="1" w:styleId="6E98039A1C8648BAA5ACA077163B7D05">
    <w:name w:val="6E98039A1C8648BAA5ACA077163B7D05"/>
    <w:rsid w:val="002C779E"/>
  </w:style>
  <w:style w:type="paragraph" w:customStyle="1" w:styleId="F109847A9A3F4EA2B1E0E746F4625875">
    <w:name w:val="F109847A9A3F4EA2B1E0E746F4625875"/>
    <w:rsid w:val="002C779E"/>
  </w:style>
  <w:style w:type="paragraph" w:customStyle="1" w:styleId="36879A1649FF4FB0B98D593AA12A0916">
    <w:name w:val="36879A1649FF4FB0B98D593AA12A0916"/>
    <w:rsid w:val="002C779E"/>
  </w:style>
  <w:style w:type="paragraph" w:customStyle="1" w:styleId="499EF23C7A6742EE8F63537A298919A7">
    <w:name w:val="499EF23C7A6742EE8F63537A298919A7"/>
    <w:rsid w:val="002C779E"/>
  </w:style>
  <w:style w:type="paragraph" w:customStyle="1" w:styleId="8C24D4EC422242688547DC1D49CD1F81">
    <w:name w:val="8C24D4EC422242688547DC1D49CD1F81"/>
    <w:rsid w:val="002C779E"/>
  </w:style>
  <w:style w:type="paragraph" w:customStyle="1" w:styleId="98BC34013B184F269C416A7C557F41A8">
    <w:name w:val="98BC34013B184F269C416A7C557F41A8"/>
    <w:rsid w:val="002C779E"/>
  </w:style>
  <w:style w:type="paragraph" w:customStyle="1" w:styleId="4BC14A174F7B421B956CDA856625813D">
    <w:name w:val="4BC14A174F7B421B956CDA856625813D"/>
    <w:rsid w:val="002C779E"/>
  </w:style>
  <w:style w:type="paragraph" w:customStyle="1" w:styleId="56D123D9C1E0401EB9B73088DA1845A6">
    <w:name w:val="56D123D9C1E0401EB9B73088DA1845A6"/>
    <w:rsid w:val="002C779E"/>
  </w:style>
  <w:style w:type="paragraph" w:customStyle="1" w:styleId="C93F8B9C1EC1412B8873D4FF577C9B95">
    <w:name w:val="C93F8B9C1EC1412B8873D4FF577C9B95"/>
    <w:rsid w:val="002C779E"/>
  </w:style>
  <w:style w:type="paragraph" w:customStyle="1" w:styleId="CF0A24DAA26F4480A45F4DC2B8511926">
    <w:name w:val="CF0A24DAA26F4480A45F4DC2B8511926"/>
    <w:rsid w:val="002C779E"/>
  </w:style>
  <w:style w:type="paragraph" w:customStyle="1" w:styleId="55AFCE2D026D425FB2153B322CE7EEC5">
    <w:name w:val="55AFCE2D026D425FB2153B322CE7EEC5"/>
    <w:rsid w:val="002C779E"/>
  </w:style>
  <w:style w:type="paragraph" w:customStyle="1" w:styleId="8AE0B2DBB2FA472CB5CE83990F81424E">
    <w:name w:val="8AE0B2DBB2FA472CB5CE83990F81424E"/>
    <w:rsid w:val="002C779E"/>
  </w:style>
  <w:style w:type="paragraph" w:customStyle="1" w:styleId="0398C560A93444BEB45A71D319438C22">
    <w:name w:val="0398C560A93444BEB45A71D319438C22"/>
    <w:rsid w:val="002C779E"/>
  </w:style>
  <w:style w:type="paragraph" w:customStyle="1" w:styleId="15E6D594F8B14529B4BE57D9500EF2A3">
    <w:name w:val="15E6D594F8B14529B4BE57D9500EF2A3"/>
    <w:rsid w:val="002C779E"/>
  </w:style>
  <w:style w:type="paragraph" w:customStyle="1" w:styleId="9A7EE1453E2B466C94ED7971A5C62C66">
    <w:name w:val="9A7EE1453E2B466C94ED7971A5C62C66"/>
    <w:rsid w:val="002C779E"/>
  </w:style>
  <w:style w:type="paragraph" w:customStyle="1" w:styleId="C5EE15ADE980475AB965DCCBFAA31458">
    <w:name w:val="C5EE15ADE980475AB965DCCBFAA31458"/>
    <w:rsid w:val="002C779E"/>
  </w:style>
  <w:style w:type="paragraph" w:customStyle="1" w:styleId="83C6956FEE8C477EAE430899BC9F0446">
    <w:name w:val="83C6956FEE8C477EAE430899BC9F0446"/>
    <w:rsid w:val="002C779E"/>
  </w:style>
  <w:style w:type="paragraph" w:customStyle="1" w:styleId="AEC04E08E7AF463CB5F9908415B6825B">
    <w:name w:val="AEC04E08E7AF463CB5F9908415B6825B"/>
    <w:rsid w:val="002C779E"/>
  </w:style>
  <w:style w:type="paragraph" w:customStyle="1" w:styleId="598D79CB40EC4FFD9FE450DB0133491B">
    <w:name w:val="598D79CB40EC4FFD9FE450DB0133491B"/>
    <w:rsid w:val="002C779E"/>
  </w:style>
  <w:style w:type="paragraph" w:customStyle="1" w:styleId="1C3139304376475D998EFE6C50E004B9">
    <w:name w:val="1C3139304376475D998EFE6C50E004B9"/>
    <w:rsid w:val="002C779E"/>
  </w:style>
  <w:style w:type="paragraph" w:customStyle="1" w:styleId="80C5BFA7BB224D10B7AF57665F76A64F">
    <w:name w:val="80C5BFA7BB224D10B7AF57665F76A64F"/>
    <w:rsid w:val="002C779E"/>
  </w:style>
  <w:style w:type="paragraph" w:customStyle="1" w:styleId="4238B05F9453432795F11A2905683DB7">
    <w:name w:val="4238B05F9453432795F11A2905683DB7"/>
    <w:rsid w:val="002C779E"/>
  </w:style>
  <w:style w:type="paragraph" w:customStyle="1" w:styleId="7B0782D776F44AD3BC42468A89259401">
    <w:name w:val="7B0782D776F44AD3BC42468A89259401"/>
    <w:rsid w:val="002C779E"/>
  </w:style>
  <w:style w:type="paragraph" w:customStyle="1" w:styleId="6BE1A6DAE5B5490DA99DAFEEAE8D6718">
    <w:name w:val="6BE1A6DAE5B5490DA99DAFEEAE8D6718"/>
    <w:rsid w:val="002C779E"/>
  </w:style>
  <w:style w:type="paragraph" w:customStyle="1" w:styleId="138CE96DEF7D427A914DEC4F05286C98">
    <w:name w:val="138CE96DEF7D427A914DEC4F05286C98"/>
    <w:rsid w:val="002C779E"/>
  </w:style>
  <w:style w:type="paragraph" w:customStyle="1" w:styleId="B69388270CC5492191B51A07122BAD8D">
    <w:name w:val="B69388270CC5492191B51A07122BAD8D"/>
    <w:rsid w:val="002C779E"/>
  </w:style>
  <w:style w:type="paragraph" w:customStyle="1" w:styleId="935EDF43AC4740B4A5CC23F710AFBF75">
    <w:name w:val="935EDF43AC4740B4A5CC23F710AFBF75"/>
    <w:rsid w:val="002C779E"/>
  </w:style>
  <w:style w:type="paragraph" w:customStyle="1" w:styleId="98C3E96260544DA885276C7F0CEDADFA">
    <w:name w:val="98C3E96260544DA885276C7F0CEDADFA"/>
    <w:rsid w:val="002C779E"/>
  </w:style>
  <w:style w:type="paragraph" w:customStyle="1" w:styleId="5130C4D3B9204EB282945C3B5B8B05B1">
    <w:name w:val="5130C4D3B9204EB282945C3B5B8B05B1"/>
    <w:rsid w:val="002C779E"/>
  </w:style>
  <w:style w:type="paragraph" w:customStyle="1" w:styleId="D9E3CD73321E4DB8944DD3A61A2687D2">
    <w:name w:val="D9E3CD73321E4DB8944DD3A61A2687D2"/>
    <w:rsid w:val="002C779E"/>
  </w:style>
  <w:style w:type="paragraph" w:customStyle="1" w:styleId="9371F35300784934A2DE347267D4F82A">
    <w:name w:val="9371F35300784934A2DE347267D4F82A"/>
    <w:rsid w:val="002C779E"/>
  </w:style>
  <w:style w:type="paragraph" w:customStyle="1" w:styleId="8F57E8BE357D48168D9B666E2759D600">
    <w:name w:val="8F57E8BE357D48168D9B666E2759D600"/>
    <w:rsid w:val="002C779E"/>
  </w:style>
  <w:style w:type="paragraph" w:customStyle="1" w:styleId="2C8252ABFF0646D78651A046B425519C">
    <w:name w:val="2C8252ABFF0646D78651A046B425519C"/>
    <w:rsid w:val="002C779E"/>
  </w:style>
  <w:style w:type="paragraph" w:customStyle="1" w:styleId="525019D402934F26A5BEAE246616C699">
    <w:name w:val="525019D402934F26A5BEAE246616C699"/>
    <w:rsid w:val="002C779E"/>
  </w:style>
  <w:style w:type="paragraph" w:customStyle="1" w:styleId="6970B4BE62674E469EA6B95B1A51941F">
    <w:name w:val="6970B4BE62674E469EA6B95B1A51941F"/>
    <w:rsid w:val="002C779E"/>
  </w:style>
  <w:style w:type="paragraph" w:customStyle="1" w:styleId="94E5EE83311E46AFAB26FDEC67D3FDC5">
    <w:name w:val="94E5EE83311E46AFAB26FDEC67D3FDC5"/>
    <w:rsid w:val="002C779E"/>
  </w:style>
  <w:style w:type="paragraph" w:customStyle="1" w:styleId="12EA06DC17BA4A76AC2E8A9F22B5BCD6">
    <w:name w:val="12EA06DC17BA4A76AC2E8A9F22B5BCD6"/>
    <w:rsid w:val="002C779E"/>
  </w:style>
  <w:style w:type="paragraph" w:customStyle="1" w:styleId="19F85B5835274108ABA150F4EC30FD48">
    <w:name w:val="19F85B5835274108ABA150F4EC30FD48"/>
    <w:rsid w:val="002C779E"/>
  </w:style>
  <w:style w:type="paragraph" w:customStyle="1" w:styleId="9D77A1AD0DA4447F865099C250F570F1">
    <w:name w:val="9D77A1AD0DA4447F865099C250F570F1"/>
    <w:rsid w:val="002C779E"/>
  </w:style>
  <w:style w:type="paragraph" w:customStyle="1" w:styleId="8E9EC1C399EB4FABAA13B61BA697F6DF">
    <w:name w:val="8E9EC1C399EB4FABAA13B61BA697F6DF"/>
    <w:rsid w:val="002C779E"/>
  </w:style>
  <w:style w:type="paragraph" w:customStyle="1" w:styleId="8D0C8EE45A2B4360A7AD2FB440641279">
    <w:name w:val="8D0C8EE45A2B4360A7AD2FB440641279"/>
    <w:rsid w:val="002C779E"/>
  </w:style>
  <w:style w:type="paragraph" w:customStyle="1" w:styleId="1712111DD8C54E1A996D0DB2259A6DBA">
    <w:name w:val="1712111DD8C54E1A996D0DB2259A6DBA"/>
    <w:rsid w:val="002C779E"/>
  </w:style>
  <w:style w:type="paragraph" w:customStyle="1" w:styleId="188CE82FCF2E44B697CFC5BD2D73FDC1">
    <w:name w:val="188CE82FCF2E44B697CFC5BD2D73FDC1"/>
    <w:rsid w:val="002C779E"/>
  </w:style>
  <w:style w:type="paragraph" w:customStyle="1" w:styleId="41C2304DE8104AAAB452A9CF0F08E3D8">
    <w:name w:val="41C2304DE8104AAAB452A9CF0F08E3D8"/>
    <w:rsid w:val="002C779E"/>
  </w:style>
  <w:style w:type="paragraph" w:customStyle="1" w:styleId="B439345C0C87489BB496014E1F011FD3">
    <w:name w:val="B439345C0C87489BB496014E1F011FD3"/>
    <w:rsid w:val="002C779E"/>
  </w:style>
  <w:style w:type="paragraph" w:customStyle="1" w:styleId="5E4E3D8BB39F46B4BBD23C2BCBA25E85">
    <w:name w:val="5E4E3D8BB39F46B4BBD23C2BCBA25E85"/>
    <w:rsid w:val="002C779E"/>
  </w:style>
  <w:style w:type="paragraph" w:customStyle="1" w:styleId="AB5B6CAF26F245808AF48BFC9FD01DA4">
    <w:name w:val="AB5B6CAF26F245808AF48BFC9FD01DA4"/>
    <w:rsid w:val="002C779E"/>
  </w:style>
  <w:style w:type="paragraph" w:customStyle="1" w:styleId="0604BF8CFD4C49568EA5A55D6CA925A2">
    <w:name w:val="0604BF8CFD4C49568EA5A55D6CA925A2"/>
    <w:rsid w:val="002C779E"/>
  </w:style>
  <w:style w:type="paragraph" w:customStyle="1" w:styleId="4446AFD2F0D0424AB47275B9E31D141C">
    <w:name w:val="4446AFD2F0D0424AB47275B9E31D141C"/>
    <w:rsid w:val="002C779E"/>
  </w:style>
  <w:style w:type="paragraph" w:customStyle="1" w:styleId="55F87CC33B784F1886CD943577DEBDC3">
    <w:name w:val="55F87CC33B784F1886CD943577DEBDC3"/>
    <w:rsid w:val="002C779E"/>
  </w:style>
  <w:style w:type="paragraph" w:customStyle="1" w:styleId="16F6A288660F4AD5A841850F3D3C2D33">
    <w:name w:val="16F6A288660F4AD5A841850F3D3C2D33"/>
    <w:rsid w:val="002C779E"/>
  </w:style>
  <w:style w:type="paragraph" w:customStyle="1" w:styleId="7379FEBE59714A1A9B2288C616420730">
    <w:name w:val="7379FEBE59714A1A9B2288C616420730"/>
    <w:rsid w:val="002C779E"/>
  </w:style>
  <w:style w:type="paragraph" w:customStyle="1" w:styleId="65CED75691B2459A88C63378CA123F28">
    <w:name w:val="65CED75691B2459A88C63378CA123F28"/>
    <w:rsid w:val="002C779E"/>
  </w:style>
  <w:style w:type="paragraph" w:customStyle="1" w:styleId="A58E6221C93C4BF797E05C7B35D38126">
    <w:name w:val="A58E6221C93C4BF797E05C7B35D38126"/>
    <w:rsid w:val="002C779E"/>
  </w:style>
  <w:style w:type="paragraph" w:customStyle="1" w:styleId="410174496597438DB9CA04A7B0907C3E">
    <w:name w:val="410174496597438DB9CA04A7B0907C3E"/>
    <w:rsid w:val="002C779E"/>
  </w:style>
  <w:style w:type="paragraph" w:customStyle="1" w:styleId="5B9E7A82312E45F5A2FCB79CCBB5EC65">
    <w:name w:val="5B9E7A82312E45F5A2FCB79CCBB5EC65"/>
    <w:rsid w:val="002C779E"/>
  </w:style>
  <w:style w:type="paragraph" w:customStyle="1" w:styleId="0977DF67F06443E1A0C79D5AB9513457">
    <w:name w:val="0977DF67F06443E1A0C79D5AB9513457"/>
    <w:rsid w:val="002C779E"/>
  </w:style>
  <w:style w:type="paragraph" w:customStyle="1" w:styleId="273626FFE30D47B3877AF7F29AEA71B6">
    <w:name w:val="273626FFE30D47B3877AF7F29AEA71B6"/>
    <w:rsid w:val="002C779E"/>
  </w:style>
  <w:style w:type="paragraph" w:customStyle="1" w:styleId="C9373C537E9F4D58AFD90F9F2EB42A50">
    <w:name w:val="C9373C537E9F4D58AFD90F9F2EB42A50"/>
    <w:rsid w:val="002C779E"/>
  </w:style>
  <w:style w:type="paragraph" w:customStyle="1" w:styleId="560B858F24CB48EEA15780D7C8184430">
    <w:name w:val="560B858F24CB48EEA15780D7C8184430"/>
    <w:rsid w:val="002C779E"/>
  </w:style>
  <w:style w:type="paragraph" w:customStyle="1" w:styleId="3A35F04F9FE04E749A282B5F4306F8DF">
    <w:name w:val="3A35F04F9FE04E749A282B5F4306F8DF"/>
    <w:rsid w:val="002C779E"/>
  </w:style>
  <w:style w:type="paragraph" w:customStyle="1" w:styleId="308FC7F5B0694F458377CCF4E89E20E3">
    <w:name w:val="308FC7F5B0694F458377CCF4E89E20E3"/>
    <w:rsid w:val="002C779E"/>
  </w:style>
  <w:style w:type="paragraph" w:customStyle="1" w:styleId="DC8AE0235CFC4560A226FA774D5FEE9D">
    <w:name w:val="DC8AE0235CFC4560A226FA774D5FEE9D"/>
    <w:rsid w:val="002C779E"/>
  </w:style>
  <w:style w:type="paragraph" w:customStyle="1" w:styleId="4C747966651A42AB8D0BB26E80339CA7">
    <w:name w:val="4C747966651A42AB8D0BB26E80339CA7"/>
    <w:rsid w:val="002C779E"/>
  </w:style>
  <w:style w:type="paragraph" w:customStyle="1" w:styleId="3449BF9390914D8586F5B9E00AF3F340">
    <w:name w:val="3449BF9390914D8586F5B9E00AF3F340"/>
    <w:rsid w:val="002C779E"/>
  </w:style>
  <w:style w:type="paragraph" w:customStyle="1" w:styleId="8B8EEA88071E47458C3444FD6DCD924B">
    <w:name w:val="8B8EEA88071E47458C3444FD6DCD924B"/>
    <w:rsid w:val="002C779E"/>
  </w:style>
  <w:style w:type="paragraph" w:customStyle="1" w:styleId="00FE59A2C9FE42D39C5D4B692896C99B">
    <w:name w:val="00FE59A2C9FE42D39C5D4B692896C99B"/>
    <w:rsid w:val="002C779E"/>
  </w:style>
  <w:style w:type="paragraph" w:customStyle="1" w:styleId="6B2A6EB115B44F53AB5FAB73583B386F">
    <w:name w:val="6B2A6EB115B44F53AB5FAB73583B386F"/>
    <w:rsid w:val="002C779E"/>
  </w:style>
  <w:style w:type="paragraph" w:customStyle="1" w:styleId="588786FAF3E946B2B6F93D24AB1EFCEC">
    <w:name w:val="588786FAF3E946B2B6F93D24AB1EFCEC"/>
    <w:rsid w:val="002C779E"/>
  </w:style>
  <w:style w:type="paragraph" w:customStyle="1" w:styleId="D714C8E42902405A9D5CE4B47EA3ED78">
    <w:name w:val="D714C8E42902405A9D5CE4B47EA3ED78"/>
    <w:rsid w:val="002C779E"/>
  </w:style>
  <w:style w:type="paragraph" w:customStyle="1" w:styleId="F0486F93513A47BB941F6811609F3B89">
    <w:name w:val="F0486F93513A47BB941F6811609F3B89"/>
    <w:rsid w:val="002C779E"/>
  </w:style>
  <w:style w:type="paragraph" w:customStyle="1" w:styleId="8B55C5B91D7C4ED59B07281EFA578DED">
    <w:name w:val="8B55C5B91D7C4ED59B07281EFA578DED"/>
    <w:rsid w:val="002C779E"/>
  </w:style>
  <w:style w:type="paragraph" w:customStyle="1" w:styleId="D36BDD2E4A5744FB93A89114B2C87FAC">
    <w:name w:val="D36BDD2E4A5744FB93A89114B2C87FAC"/>
    <w:rsid w:val="002C779E"/>
  </w:style>
  <w:style w:type="paragraph" w:customStyle="1" w:styleId="879DD407F3E7470F9F2ECF35C5648A49">
    <w:name w:val="879DD407F3E7470F9F2ECF35C5648A49"/>
    <w:rsid w:val="002C779E"/>
  </w:style>
  <w:style w:type="paragraph" w:customStyle="1" w:styleId="5A2A4293FF7A4A409F5807DCB5555554">
    <w:name w:val="5A2A4293FF7A4A409F5807DCB5555554"/>
    <w:rsid w:val="002C779E"/>
  </w:style>
  <w:style w:type="paragraph" w:customStyle="1" w:styleId="A90B7287E132404CA011BFDB354CA4F0">
    <w:name w:val="A90B7287E132404CA011BFDB354CA4F0"/>
    <w:rsid w:val="002C779E"/>
  </w:style>
  <w:style w:type="paragraph" w:customStyle="1" w:styleId="A89B0CC7BD334AA3A3AFDC8B2EDEC9F5">
    <w:name w:val="A89B0CC7BD334AA3A3AFDC8B2EDEC9F5"/>
    <w:rsid w:val="002C779E"/>
  </w:style>
  <w:style w:type="paragraph" w:customStyle="1" w:styleId="9BA4EE39D7844431AEBB511018F55982">
    <w:name w:val="9BA4EE39D7844431AEBB511018F55982"/>
    <w:rsid w:val="002C779E"/>
  </w:style>
  <w:style w:type="paragraph" w:customStyle="1" w:styleId="613910C4ADDE4920A50053E8682AC712">
    <w:name w:val="613910C4ADDE4920A50053E8682AC712"/>
    <w:rsid w:val="002C779E"/>
  </w:style>
  <w:style w:type="paragraph" w:customStyle="1" w:styleId="9FCF52023F17435992E3493792F43A82">
    <w:name w:val="9FCF52023F17435992E3493792F43A82"/>
    <w:rsid w:val="002C779E"/>
  </w:style>
  <w:style w:type="paragraph" w:customStyle="1" w:styleId="AC46ACD3E62D40D1A1916E2237635328">
    <w:name w:val="AC46ACD3E62D40D1A1916E2237635328"/>
    <w:rsid w:val="002C779E"/>
  </w:style>
  <w:style w:type="paragraph" w:customStyle="1" w:styleId="F14C28AB12FF4A878AB1D7F481C5CA84">
    <w:name w:val="F14C28AB12FF4A878AB1D7F481C5CA84"/>
    <w:rsid w:val="002C779E"/>
  </w:style>
  <w:style w:type="paragraph" w:customStyle="1" w:styleId="A10F7A6EBA8248B4B3A0A97AFA6DA837">
    <w:name w:val="A10F7A6EBA8248B4B3A0A97AFA6DA837"/>
    <w:rsid w:val="002C779E"/>
  </w:style>
  <w:style w:type="paragraph" w:customStyle="1" w:styleId="B5CB78E1F841467AAAF738428AE23381">
    <w:name w:val="B5CB78E1F841467AAAF738428AE23381"/>
    <w:rsid w:val="002C779E"/>
  </w:style>
  <w:style w:type="paragraph" w:customStyle="1" w:styleId="5C8300E8D857494B9F34B3796D63E4CD">
    <w:name w:val="5C8300E8D857494B9F34B3796D63E4CD"/>
    <w:rsid w:val="002C779E"/>
  </w:style>
  <w:style w:type="paragraph" w:customStyle="1" w:styleId="6055FB7809DA47E996162A97FB201625">
    <w:name w:val="6055FB7809DA47E996162A97FB201625"/>
    <w:rsid w:val="002C779E"/>
  </w:style>
  <w:style w:type="paragraph" w:customStyle="1" w:styleId="19ED355214BF4639B58CF21BA02A9D7D">
    <w:name w:val="19ED355214BF4639B58CF21BA02A9D7D"/>
    <w:rsid w:val="002C779E"/>
  </w:style>
  <w:style w:type="paragraph" w:customStyle="1" w:styleId="608173220F034911B8D321BBF0AC068F">
    <w:name w:val="608173220F034911B8D321BBF0AC068F"/>
    <w:rsid w:val="002C779E"/>
  </w:style>
  <w:style w:type="paragraph" w:customStyle="1" w:styleId="819C1F43E2FA49AD95D7C66169F0FD2C">
    <w:name w:val="819C1F43E2FA49AD95D7C66169F0FD2C"/>
    <w:rsid w:val="002C779E"/>
  </w:style>
  <w:style w:type="paragraph" w:customStyle="1" w:styleId="032EF0BD93524015836B5392A12E7087">
    <w:name w:val="032EF0BD93524015836B5392A12E7087"/>
    <w:rsid w:val="002C779E"/>
  </w:style>
  <w:style w:type="paragraph" w:customStyle="1" w:styleId="26594B44571D4E169ACC947D0BCB7E85">
    <w:name w:val="26594B44571D4E169ACC947D0BCB7E85"/>
    <w:rsid w:val="002C779E"/>
  </w:style>
  <w:style w:type="paragraph" w:customStyle="1" w:styleId="F61DA40884644F90A554DC0DB238C732">
    <w:name w:val="F61DA40884644F90A554DC0DB238C732"/>
    <w:rsid w:val="002C779E"/>
  </w:style>
  <w:style w:type="paragraph" w:customStyle="1" w:styleId="D3EE20255D934F768B8DFDEED1F3C902">
    <w:name w:val="D3EE20255D934F768B8DFDEED1F3C902"/>
    <w:rsid w:val="002C779E"/>
  </w:style>
  <w:style w:type="paragraph" w:customStyle="1" w:styleId="7F6AC0E01D89426281496B1733CAF656">
    <w:name w:val="7F6AC0E01D89426281496B1733CAF656"/>
    <w:rsid w:val="002C779E"/>
  </w:style>
  <w:style w:type="paragraph" w:customStyle="1" w:styleId="CA24D1F00E34462BAF2D34F7CB06FA6D">
    <w:name w:val="CA24D1F00E34462BAF2D34F7CB06FA6D"/>
    <w:rsid w:val="002C779E"/>
  </w:style>
  <w:style w:type="paragraph" w:customStyle="1" w:styleId="C2F69E5927E34F45A66AC6369D7BE2A3">
    <w:name w:val="C2F69E5927E34F45A66AC6369D7BE2A3"/>
    <w:rsid w:val="002C779E"/>
  </w:style>
  <w:style w:type="paragraph" w:customStyle="1" w:styleId="8D4AF1333C48445E9B03A2F1CB6DA32E">
    <w:name w:val="8D4AF1333C48445E9B03A2F1CB6DA32E"/>
    <w:rsid w:val="002C779E"/>
  </w:style>
  <w:style w:type="paragraph" w:customStyle="1" w:styleId="957CF91131B04EA4B5042FAD13BBA59A">
    <w:name w:val="957CF91131B04EA4B5042FAD13BBA59A"/>
    <w:rsid w:val="002C779E"/>
  </w:style>
  <w:style w:type="paragraph" w:customStyle="1" w:styleId="5985EEE3BFD143D684E30B905FEB4847">
    <w:name w:val="5985EEE3BFD143D684E30B905FEB4847"/>
    <w:rsid w:val="002C779E"/>
  </w:style>
  <w:style w:type="paragraph" w:customStyle="1" w:styleId="4EFBDDEC7B5B4172816C81D92CB4442B">
    <w:name w:val="4EFBDDEC7B5B4172816C81D92CB4442B"/>
    <w:rsid w:val="002C779E"/>
  </w:style>
  <w:style w:type="paragraph" w:customStyle="1" w:styleId="7A90F1CCD6114393AF3423C46B98AEB8">
    <w:name w:val="7A90F1CCD6114393AF3423C46B98AEB8"/>
    <w:rsid w:val="002C779E"/>
  </w:style>
  <w:style w:type="paragraph" w:customStyle="1" w:styleId="405C646A8E614FF1BA431D535E0A2CD6">
    <w:name w:val="405C646A8E614FF1BA431D535E0A2CD6"/>
    <w:rsid w:val="002C779E"/>
  </w:style>
  <w:style w:type="paragraph" w:customStyle="1" w:styleId="6C1C9D3B095143CAA69E2576C8A43AEA">
    <w:name w:val="6C1C9D3B095143CAA69E2576C8A43AEA"/>
    <w:rsid w:val="002C779E"/>
  </w:style>
  <w:style w:type="paragraph" w:customStyle="1" w:styleId="3519B4CA1F3146F2A02520161036807C">
    <w:name w:val="3519B4CA1F3146F2A02520161036807C"/>
    <w:rsid w:val="002C779E"/>
  </w:style>
  <w:style w:type="paragraph" w:customStyle="1" w:styleId="C9394D63D96544E78F442C312E08F84E">
    <w:name w:val="C9394D63D96544E78F442C312E08F84E"/>
    <w:rsid w:val="002C779E"/>
  </w:style>
  <w:style w:type="paragraph" w:customStyle="1" w:styleId="7492CDC38A8943448E05675EE4840924">
    <w:name w:val="7492CDC38A8943448E05675EE4840924"/>
    <w:rsid w:val="002C779E"/>
  </w:style>
  <w:style w:type="paragraph" w:customStyle="1" w:styleId="79658BAB72F84748817ECB4599DDCC96">
    <w:name w:val="79658BAB72F84748817ECB4599DDCC96"/>
    <w:rsid w:val="002C779E"/>
  </w:style>
  <w:style w:type="paragraph" w:customStyle="1" w:styleId="A9600E4B6BE740FFB984DD1527846909">
    <w:name w:val="A9600E4B6BE740FFB984DD1527846909"/>
    <w:rsid w:val="002C779E"/>
  </w:style>
  <w:style w:type="paragraph" w:customStyle="1" w:styleId="8F62D243D3E04E638CB06CCEC0A96B20">
    <w:name w:val="8F62D243D3E04E638CB06CCEC0A96B20"/>
    <w:rsid w:val="002C779E"/>
  </w:style>
  <w:style w:type="paragraph" w:customStyle="1" w:styleId="325AB6EEDF0A4113AF58A08B0FFB00E7">
    <w:name w:val="325AB6EEDF0A4113AF58A08B0FFB00E7"/>
    <w:rsid w:val="002C779E"/>
  </w:style>
  <w:style w:type="paragraph" w:customStyle="1" w:styleId="000AEF95283F4412B4341403DE516D76">
    <w:name w:val="000AEF95283F4412B4341403DE516D76"/>
    <w:rsid w:val="002C779E"/>
  </w:style>
  <w:style w:type="paragraph" w:customStyle="1" w:styleId="8D4241FD47FA44B2AFFF6A579F3162E9">
    <w:name w:val="8D4241FD47FA44B2AFFF6A579F3162E9"/>
    <w:rsid w:val="002C779E"/>
  </w:style>
  <w:style w:type="paragraph" w:customStyle="1" w:styleId="90A515732B034152B854D49E08B0C409">
    <w:name w:val="90A515732B034152B854D49E08B0C409"/>
    <w:rsid w:val="002C779E"/>
  </w:style>
  <w:style w:type="paragraph" w:customStyle="1" w:styleId="37BCA171A04849EFA7962B1F1033B4FF">
    <w:name w:val="37BCA171A04849EFA7962B1F1033B4FF"/>
    <w:rsid w:val="002C779E"/>
  </w:style>
  <w:style w:type="paragraph" w:customStyle="1" w:styleId="914132DE6E7B404A960381BFC7613DB2">
    <w:name w:val="914132DE6E7B404A960381BFC7613DB2"/>
    <w:rsid w:val="002C779E"/>
  </w:style>
  <w:style w:type="paragraph" w:customStyle="1" w:styleId="3084C219B09D410C9F489522A218AF14">
    <w:name w:val="3084C219B09D410C9F489522A218AF14"/>
    <w:rsid w:val="002C779E"/>
  </w:style>
  <w:style w:type="paragraph" w:customStyle="1" w:styleId="9D0341E5D5B94F1EB14088236D4A533F">
    <w:name w:val="9D0341E5D5B94F1EB14088236D4A533F"/>
    <w:rsid w:val="002C779E"/>
  </w:style>
  <w:style w:type="paragraph" w:customStyle="1" w:styleId="273C0367CB6B4130910A288AA695DB5C">
    <w:name w:val="273C0367CB6B4130910A288AA695DB5C"/>
    <w:rsid w:val="002C779E"/>
  </w:style>
  <w:style w:type="paragraph" w:customStyle="1" w:styleId="7D67C5A1CA1A4F4DB9EE4427278EF62D">
    <w:name w:val="7D67C5A1CA1A4F4DB9EE4427278EF62D"/>
    <w:rsid w:val="002C779E"/>
  </w:style>
  <w:style w:type="paragraph" w:customStyle="1" w:styleId="7D0CFFF81C8B4184A38A3ED86E143426">
    <w:name w:val="7D0CFFF81C8B4184A38A3ED86E143426"/>
    <w:rsid w:val="002C779E"/>
  </w:style>
  <w:style w:type="paragraph" w:customStyle="1" w:styleId="6D6FE852A4774532B5DA4A712052E488">
    <w:name w:val="6D6FE852A4774532B5DA4A712052E488"/>
    <w:rsid w:val="002C779E"/>
  </w:style>
  <w:style w:type="paragraph" w:customStyle="1" w:styleId="70E079A235E041BD92371A7FA63C6738">
    <w:name w:val="70E079A235E041BD92371A7FA63C6738"/>
    <w:rsid w:val="002C779E"/>
  </w:style>
  <w:style w:type="paragraph" w:customStyle="1" w:styleId="283FA9C4B37441469DAA879DBEA39606">
    <w:name w:val="283FA9C4B37441469DAA879DBEA39606"/>
    <w:rsid w:val="002C779E"/>
  </w:style>
  <w:style w:type="paragraph" w:customStyle="1" w:styleId="163887D8E704480584F5996C6D8EDCFD">
    <w:name w:val="163887D8E704480584F5996C6D8EDCFD"/>
    <w:rsid w:val="002C779E"/>
  </w:style>
  <w:style w:type="paragraph" w:customStyle="1" w:styleId="4EAEA723E8C948D5BBEDCAD9B368EB44">
    <w:name w:val="4EAEA723E8C948D5BBEDCAD9B368EB44"/>
    <w:rsid w:val="002C779E"/>
  </w:style>
  <w:style w:type="paragraph" w:customStyle="1" w:styleId="42C1C62E772A4835809AF24598C011F0">
    <w:name w:val="42C1C62E772A4835809AF24598C011F0"/>
    <w:rsid w:val="002C779E"/>
  </w:style>
  <w:style w:type="paragraph" w:customStyle="1" w:styleId="82DEA95BCA004D7BB926DB7CD4A63880">
    <w:name w:val="82DEA95BCA004D7BB926DB7CD4A63880"/>
    <w:rsid w:val="002C779E"/>
  </w:style>
  <w:style w:type="paragraph" w:customStyle="1" w:styleId="4529A9648CC94FC49B531AE832EDD17C">
    <w:name w:val="4529A9648CC94FC49B531AE832EDD17C"/>
    <w:rsid w:val="002C779E"/>
  </w:style>
  <w:style w:type="paragraph" w:customStyle="1" w:styleId="AB18FC813C324FF6888152E3816A921B">
    <w:name w:val="AB18FC813C324FF6888152E3816A921B"/>
    <w:rsid w:val="002C779E"/>
  </w:style>
  <w:style w:type="paragraph" w:customStyle="1" w:styleId="CF4E72DACB54438EB18A0014D6C486B4">
    <w:name w:val="CF4E72DACB54438EB18A0014D6C486B4"/>
    <w:rsid w:val="002C779E"/>
  </w:style>
  <w:style w:type="paragraph" w:customStyle="1" w:styleId="CD4BD1ACF77849A795E181DAA443EC48">
    <w:name w:val="CD4BD1ACF77849A795E181DAA443EC48"/>
    <w:rsid w:val="002C779E"/>
  </w:style>
  <w:style w:type="paragraph" w:customStyle="1" w:styleId="B03B12E4290B4990A4A74D5D528F26B3">
    <w:name w:val="B03B12E4290B4990A4A74D5D528F26B3"/>
    <w:rsid w:val="002C779E"/>
  </w:style>
  <w:style w:type="paragraph" w:customStyle="1" w:styleId="FBEEB4DE7430476698F66097074BC949">
    <w:name w:val="FBEEB4DE7430476698F66097074BC949"/>
    <w:rsid w:val="002C779E"/>
  </w:style>
  <w:style w:type="paragraph" w:customStyle="1" w:styleId="A9C93B8262CC41F4BFF477A3D7E1B20A">
    <w:name w:val="A9C93B8262CC41F4BFF477A3D7E1B20A"/>
    <w:rsid w:val="002C779E"/>
  </w:style>
  <w:style w:type="paragraph" w:customStyle="1" w:styleId="45066ABC0AE341B0A356EB081CAC2E3D">
    <w:name w:val="45066ABC0AE341B0A356EB081CAC2E3D"/>
    <w:rsid w:val="002C779E"/>
  </w:style>
  <w:style w:type="paragraph" w:customStyle="1" w:styleId="9DCB49115F6A444BA0068D801B228E31">
    <w:name w:val="9DCB49115F6A444BA0068D801B228E31"/>
    <w:rsid w:val="002C779E"/>
  </w:style>
  <w:style w:type="paragraph" w:customStyle="1" w:styleId="F2AC9B496CA14A84B73FE9EA54B710D9">
    <w:name w:val="F2AC9B496CA14A84B73FE9EA54B710D9"/>
    <w:rsid w:val="002C779E"/>
  </w:style>
  <w:style w:type="paragraph" w:customStyle="1" w:styleId="0C360FA5FE0047939F4C808A7E636190">
    <w:name w:val="0C360FA5FE0047939F4C808A7E636190"/>
    <w:rsid w:val="002C779E"/>
  </w:style>
  <w:style w:type="paragraph" w:customStyle="1" w:styleId="0A49F45549C1470F802F5E91D01ECD0B">
    <w:name w:val="0A49F45549C1470F802F5E91D01ECD0B"/>
    <w:rsid w:val="002C779E"/>
  </w:style>
  <w:style w:type="paragraph" w:customStyle="1" w:styleId="F9195EE4D28C4FBC8965FD77BBFF52C8">
    <w:name w:val="F9195EE4D28C4FBC8965FD77BBFF52C8"/>
    <w:rsid w:val="002C779E"/>
  </w:style>
  <w:style w:type="paragraph" w:customStyle="1" w:styleId="1834BC9D95B64E8DBDC7F1FB397494E2">
    <w:name w:val="1834BC9D95B64E8DBDC7F1FB397494E2"/>
    <w:rsid w:val="002C779E"/>
  </w:style>
  <w:style w:type="paragraph" w:customStyle="1" w:styleId="6F64524735D64E7AAF301DE9414D3510">
    <w:name w:val="6F64524735D64E7AAF301DE9414D3510"/>
    <w:rsid w:val="002C779E"/>
  </w:style>
  <w:style w:type="paragraph" w:customStyle="1" w:styleId="045D3851F544485AA1E65355A81F3721">
    <w:name w:val="045D3851F544485AA1E65355A81F3721"/>
    <w:rsid w:val="002C779E"/>
  </w:style>
  <w:style w:type="paragraph" w:customStyle="1" w:styleId="23741B307F084EF394A876A9D4D6F581">
    <w:name w:val="23741B307F084EF394A876A9D4D6F581"/>
    <w:rsid w:val="002C779E"/>
  </w:style>
  <w:style w:type="paragraph" w:customStyle="1" w:styleId="226E3D354FEC4D83AEAB19240997BBF3">
    <w:name w:val="226E3D354FEC4D83AEAB19240997BBF3"/>
    <w:rsid w:val="002C779E"/>
  </w:style>
  <w:style w:type="paragraph" w:customStyle="1" w:styleId="D69AB2D37B1040A38FEFFB1E95971855">
    <w:name w:val="D69AB2D37B1040A38FEFFB1E95971855"/>
    <w:rsid w:val="002C779E"/>
  </w:style>
  <w:style w:type="paragraph" w:customStyle="1" w:styleId="14BC5BEF38D6458AA6F390B919F0D9BE">
    <w:name w:val="14BC5BEF38D6458AA6F390B919F0D9BE"/>
    <w:rsid w:val="002C779E"/>
  </w:style>
  <w:style w:type="paragraph" w:customStyle="1" w:styleId="5D723AAF4A5B4B38A47F8F1D674E0402">
    <w:name w:val="5D723AAF4A5B4B38A47F8F1D674E0402"/>
    <w:rsid w:val="002C779E"/>
  </w:style>
  <w:style w:type="paragraph" w:customStyle="1" w:styleId="65669EA547374D90B66A3AF4C86C549A">
    <w:name w:val="65669EA547374D90B66A3AF4C86C549A"/>
    <w:rsid w:val="002C779E"/>
  </w:style>
  <w:style w:type="paragraph" w:customStyle="1" w:styleId="F5E8E06A4A684B50AC966D0C8655D55C">
    <w:name w:val="F5E8E06A4A684B50AC966D0C8655D55C"/>
    <w:rsid w:val="002C779E"/>
  </w:style>
  <w:style w:type="paragraph" w:customStyle="1" w:styleId="AF94E2B7309A4DCCBF7924B5757FAE7C">
    <w:name w:val="AF94E2B7309A4DCCBF7924B5757FAE7C"/>
    <w:rsid w:val="002C779E"/>
  </w:style>
  <w:style w:type="paragraph" w:customStyle="1" w:styleId="29E690B29DBF40E592EE6B6868398AF3">
    <w:name w:val="29E690B29DBF40E592EE6B6868398AF3"/>
    <w:rsid w:val="002C779E"/>
  </w:style>
  <w:style w:type="paragraph" w:customStyle="1" w:styleId="77B01CBE214546C7B657A949C149D0BE">
    <w:name w:val="77B01CBE214546C7B657A949C149D0BE"/>
    <w:rsid w:val="002C779E"/>
  </w:style>
  <w:style w:type="paragraph" w:customStyle="1" w:styleId="DB3BD1B122D646D4880D7CEC5D0C5EB5">
    <w:name w:val="DB3BD1B122D646D4880D7CEC5D0C5EB5"/>
    <w:rsid w:val="002C779E"/>
  </w:style>
  <w:style w:type="paragraph" w:customStyle="1" w:styleId="EDAAA9A5B06340B2A078973F2F487AED">
    <w:name w:val="EDAAA9A5B06340B2A078973F2F487AED"/>
    <w:rsid w:val="002C779E"/>
  </w:style>
  <w:style w:type="paragraph" w:customStyle="1" w:styleId="230E0255EE4F4866A491838CFA1E07B4">
    <w:name w:val="230E0255EE4F4866A491838CFA1E07B4"/>
    <w:rsid w:val="002C779E"/>
  </w:style>
  <w:style w:type="paragraph" w:customStyle="1" w:styleId="479C88E6C91A40A08680EE5727E1B942">
    <w:name w:val="479C88E6C91A40A08680EE5727E1B942"/>
    <w:rsid w:val="002C779E"/>
  </w:style>
  <w:style w:type="paragraph" w:customStyle="1" w:styleId="0E46C050FE7C4A4DBEB05676F3EF7CAF">
    <w:name w:val="0E46C050FE7C4A4DBEB05676F3EF7CAF"/>
    <w:rsid w:val="002C779E"/>
  </w:style>
  <w:style w:type="paragraph" w:customStyle="1" w:styleId="4939199A5F2E4EE7A5D81CCC5CDF7AFF">
    <w:name w:val="4939199A5F2E4EE7A5D81CCC5CDF7AFF"/>
    <w:rsid w:val="002C779E"/>
  </w:style>
  <w:style w:type="paragraph" w:customStyle="1" w:styleId="14D02337B75A444187194B9759D6A87F">
    <w:name w:val="14D02337B75A444187194B9759D6A87F"/>
    <w:rsid w:val="002C779E"/>
  </w:style>
  <w:style w:type="paragraph" w:customStyle="1" w:styleId="42A318F8C6FB41C78715566CC87BA95F">
    <w:name w:val="42A318F8C6FB41C78715566CC87BA95F"/>
    <w:rsid w:val="002C779E"/>
  </w:style>
  <w:style w:type="paragraph" w:customStyle="1" w:styleId="C56ADFAA42764E57AB532B6F3E849A4D">
    <w:name w:val="C56ADFAA42764E57AB532B6F3E849A4D"/>
    <w:rsid w:val="002C779E"/>
  </w:style>
  <w:style w:type="paragraph" w:customStyle="1" w:styleId="C45816894931445C9565FA262E84ACEE">
    <w:name w:val="C45816894931445C9565FA262E84ACEE"/>
    <w:rsid w:val="002C779E"/>
  </w:style>
  <w:style w:type="paragraph" w:customStyle="1" w:styleId="DB9CD6F8EE6641328E05AD27E021471F">
    <w:name w:val="DB9CD6F8EE6641328E05AD27E021471F"/>
    <w:rsid w:val="002C779E"/>
  </w:style>
  <w:style w:type="paragraph" w:customStyle="1" w:styleId="C21CFA1E64EE4E5FA23E448DD9F45819">
    <w:name w:val="C21CFA1E64EE4E5FA23E448DD9F45819"/>
    <w:rsid w:val="002C779E"/>
  </w:style>
  <w:style w:type="paragraph" w:customStyle="1" w:styleId="8845414F86F24413B7C4832815E2C1D7">
    <w:name w:val="8845414F86F24413B7C4832815E2C1D7"/>
    <w:rsid w:val="002C779E"/>
  </w:style>
  <w:style w:type="paragraph" w:customStyle="1" w:styleId="A39DC86C1CD347DAA68B6BD38D7A3517">
    <w:name w:val="A39DC86C1CD347DAA68B6BD38D7A3517"/>
    <w:rsid w:val="002C779E"/>
  </w:style>
  <w:style w:type="paragraph" w:customStyle="1" w:styleId="A3014A95EE1946FC92A67D6453BEC296">
    <w:name w:val="A3014A95EE1946FC92A67D6453BEC296"/>
    <w:rsid w:val="002C779E"/>
  </w:style>
  <w:style w:type="paragraph" w:customStyle="1" w:styleId="38186BF7D25842A59195178C40B759A4">
    <w:name w:val="38186BF7D25842A59195178C40B759A4"/>
    <w:rsid w:val="002C779E"/>
  </w:style>
  <w:style w:type="paragraph" w:customStyle="1" w:styleId="1E1781B4440244B992F82F9DD563F895">
    <w:name w:val="1E1781B4440244B992F82F9DD563F895"/>
    <w:rsid w:val="002C779E"/>
  </w:style>
  <w:style w:type="paragraph" w:customStyle="1" w:styleId="AB3F36D04A8D4B51B4D9B3D0FF4D48FF">
    <w:name w:val="AB3F36D04A8D4B51B4D9B3D0FF4D48FF"/>
    <w:rsid w:val="002C779E"/>
  </w:style>
  <w:style w:type="paragraph" w:customStyle="1" w:styleId="EB2C998B6FF74AF6A8BFE467AC039A74">
    <w:name w:val="EB2C998B6FF74AF6A8BFE467AC039A74"/>
    <w:rsid w:val="002C779E"/>
  </w:style>
  <w:style w:type="paragraph" w:customStyle="1" w:styleId="52E43903B52C4F12A7AB21F6F940ED44">
    <w:name w:val="52E43903B52C4F12A7AB21F6F940ED44"/>
    <w:rsid w:val="002C779E"/>
  </w:style>
  <w:style w:type="paragraph" w:customStyle="1" w:styleId="F5CFD34F81E24636AAA35042B91F97A0">
    <w:name w:val="F5CFD34F81E24636AAA35042B91F97A0"/>
    <w:rsid w:val="002C779E"/>
  </w:style>
  <w:style w:type="paragraph" w:customStyle="1" w:styleId="063EAFA436E1411F8E4CAE8F52F48E59">
    <w:name w:val="063EAFA436E1411F8E4CAE8F52F48E59"/>
    <w:rsid w:val="002C779E"/>
  </w:style>
  <w:style w:type="paragraph" w:customStyle="1" w:styleId="DDE29083580A450B8CF2A24E292E2096">
    <w:name w:val="DDE29083580A450B8CF2A24E292E2096"/>
    <w:rsid w:val="002C779E"/>
  </w:style>
  <w:style w:type="paragraph" w:customStyle="1" w:styleId="66576449FB6044A79519EEBCACA257B0">
    <w:name w:val="66576449FB6044A79519EEBCACA257B0"/>
    <w:rsid w:val="002C779E"/>
  </w:style>
  <w:style w:type="paragraph" w:customStyle="1" w:styleId="A2D4B028F439446DA2A1193C91E8236E">
    <w:name w:val="A2D4B028F439446DA2A1193C91E8236E"/>
    <w:rsid w:val="002C779E"/>
  </w:style>
  <w:style w:type="paragraph" w:customStyle="1" w:styleId="3F9A4359DD1F49A78553256DA1706D84">
    <w:name w:val="3F9A4359DD1F49A78553256DA1706D84"/>
    <w:rsid w:val="002C779E"/>
  </w:style>
  <w:style w:type="paragraph" w:customStyle="1" w:styleId="73D55E72CE9D4F70BB41C3D6CBC9F0CC">
    <w:name w:val="73D55E72CE9D4F70BB41C3D6CBC9F0CC"/>
    <w:rsid w:val="002C779E"/>
  </w:style>
  <w:style w:type="paragraph" w:customStyle="1" w:styleId="8CDA376C3FC64661B16C4402BD7B66A9">
    <w:name w:val="8CDA376C3FC64661B16C4402BD7B66A9"/>
    <w:rsid w:val="002C779E"/>
  </w:style>
  <w:style w:type="paragraph" w:customStyle="1" w:styleId="11548C3A874D43C9876E72638C3DCEC0">
    <w:name w:val="11548C3A874D43C9876E72638C3DCEC0"/>
    <w:rsid w:val="002C779E"/>
  </w:style>
  <w:style w:type="paragraph" w:customStyle="1" w:styleId="41710F9ADB5F4BDAAA26146B4D306A43">
    <w:name w:val="41710F9ADB5F4BDAAA26146B4D306A43"/>
    <w:rsid w:val="002C779E"/>
  </w:style>
  <w:style w:type="paragraph" w:customStyle="1" w:styleId="685F1222C32F4EE1B5E3787DD38F3C86">
    <w:name w:val="685F1222C32F4EE1B5E3787DD38F3C86"/>
    <w:rsid w:val="002C779E"/>
  </w:style>
  <w:style w:type="paragraph" w:customStyle="1" w:styleId="003F97B208704FCDB9908B7A30DA7F21">
    <w:name w:val="003F97B208704FCDB9908B7A30DA7F21"/>
    <w:rsid w:val="002C779E"/>
  </w:style>
  <w:style w:type="paragraph" w:customStyle="1" w:styleId="7DE8A60542D6485B93A42F5ECEA54AAB">
    <w:name w:val="7DE8A60542D6485B93A42F5ECEA54AAB"/>
    <w:rsid w:val="002C779E"/>
  </w:style>
  <w:style w:type="paragraph" w:customStyle="1" w:styleId="EC77CAEC5F5D457A939A3B6986A72461">
    <w:name w:val="EC77CAEC5F5D457A939A3B6986A72461"/>
    <w:rsid w:val="002C779E"/>
  </w:style>
  <w:style w:type="paragraph" w:customStyle="1" w:styleId="7D57066EADE449CFB543BECFADE945DB">
    <w:name w:val="7D57066EADE449CFB543BECFADE945DB"/>
    <w:rsid w:val="002C779E"/>
  </w:style>
  <w:style w:type="paragraph" w:customStyle="1" w:styleId="01F81CD31DF1475CB85F182691D5B70D">
    <w:name w:val="01F81CD31DF1475CB85F182691D5B70D"/>
    <w:rsid w:val="002C779E"/>
  </w:style>
  <w:style w:type="paragraph" w:customStyle="1" w:styleId="9896616907A34A2FB1BEC4843DAF27A1">
    <w:name w:val="9896616907A34A2FB1BEC4843DAF27A1"/>
    <w:rsid w:val="002C779E"/>
  </w:style>
  <w:style w:type="paragraph" w:customStyle="1" w:styleId="DE246D9202F84F848FF2A25CFE4CE952">
    <w:name w:val="DE246D9202F84F848FF2A25CFE4CE952"/>
    <w:rsid w:val="002C779E"/>
  </w:style>
  <w:style w:type="paragraph" w:customStyle="1" w:styleId="8B06CFB2CF9249588CEF3C7BFDF7A2F0">
    <w:name w:val="8B06CFB2CF9249588CEF3C7BFDF7A2F0"/>
    <w:rsid w:val="002C779E"/>
  </w:style>
  <w:style w:type="paragraph" w:customStyle="1" w:styleId="6A0F265F9FEF4F98BCF210BF8D23489D">
    <w:name w:val="6A0F265F9FEF4F98BCF210BF8D23489D"/>
    <w:rsid w:val="002C779E"/>
  </w:style>
  <w:style w:type="paragraph" w:customStyle="1" w:styleId="A66AF3B0425949108F9093BA700AE870">
    <w:name w:val="A66AF3B0425949108F9093BA700AE870"/>
    <w:rsid w:val="002C779E"/>
  </w:style>
  <w:style w:type="paragraph" w:customStyle="1" w:styleId="AC53BF8E3019413BAB9CD32E11C4F755">
    <w:name w:val="AC53BF8E3019413BAB9CD32E11C4F755"/>
    <w:rsid w:val="002C779E"/>
  </w:style>
  <w:style w:type="paragraph" w:customStyle="1" w:styleId="0E73F11159954D3CA4CFD138DDE273E5">
    <w:name w:val="0E73F11159954D3CA4CFD138DDE273E5"/>
    <w:rsid w:val="002C779E"/>
  </w:style>
  <w:style w:type="paragraph" w:customStyle="1" w:styleId="7138957B079844068025B165538BB19C">
    <w:name w:val="7138957B079844068025B165538BB19C"/>
    <w:rsid w:val="002C779E"/>
  </w:style>
  <w:style w:type="paragraph" w:customStyle="1" w:styleId="5B5EE158F9D84C4A95F0F5B8654363B7">
    <w:name w:val="5B5EE158F9D84C4A95F0F5B8654363B7"/>
    <w:rsid w:val="002C779E"/>
  </w:style>
  <w:style w:type="paragraph" w:customStyle="1" w:styleId="E5AF1150C5804FA38AA3C94A9E96C239">
    <w:name w:val="E5AF1150C5804FA38AA3C94A9E96C239"/>
    <w:rsid w:val="002C779E"/>
  </w:style>
  <w:style w:type="paragraph" w:customStyle="1" w:styleId="36083555123F4963AEA4A2F8EFDFD372">
    <w:name w:val="36083555123F4963AEA4A2F8EFDFD372"/>
    <w:rsid w:val="002C779E"/>
  </w:style>
  <w:style w:type="paragraph" w:customStyle="1" w:styleId="5F4995BACFA04C9CB7BAE69A937344AB">
    <w:name w:val="5F4995BACFA04C9CB7BAE69A937344AB"/>
    <w:rsid w:val="002C779E"/>
  </w:style>
  <w:style w:type="paragraph" w:customStyle="1" w:styleId="1D5C4A5F949D4E25AA11967A80D7FF89">
    <w:name w:val="1D5C4A5F949D4E25AA11967A80D7FF89"/>
    <w:rsid w:val="002C779E"/>
  </w:style>
  <w:style w:type="paragraph" w:customStyle="1" w:styleId="A8DA35981197477888D4D6877C095A8A">
    <w:name w:val="A8DA35981197477888D4D6877C095A8A"/>
    <w:rsid w:val="002C779E"/>
  </w:style>
  <w:style w:type="paragraph" w:customStyle="1" w:styleId="5FCF6CC3B6384168A3E62E4B4639C2F9">
    <w:name w:val="5FCF6CC3B6384168A3E62E4B4639C2F9"/>
    <w:rsid w:val="002C779E"/>
  </w:style>
  <w:style w:type="paragraph" w:customStyle="1" w:styleId="4E7D4B384E8D46298952D04466EA41F9">
    <w:name w:val="4E7D4B384E8D46298952D04466EA41F9"/>
    <w:rsid w:val="002C779E"/>
  </w:style>
  <w:style w:type="paragraph" w:customStyle="1" w:styleId="995721188C48425EB88F054FA74A62BB">
    <w:name w:val="995721188C48425EB88F054FA74A62BB"/>
    <w:rsid w:val="002C779E"/>
  </w:style>
  <w:style w:type="paragraph" w:customStyle="1" w:styleId="C15AB73D585D4AA6BE033E585B0EA8F014">
    <w:name w:val="C15AB73D585D4AA6BE033E585B0EA8F0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14">
    <w:name w:val="6F213B8559C74B9199BE6B57341968AB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14">
    <w:name w:val="A7B97A41FD964A5F9474846FFAC28182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14">
    <w:name w:val="993D1BA5AD3E4939B045A2210F9697A2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14">
    <w:name w:val="CEA4A0E694194740838E2BD430AE0CAE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14">
    <w:name w:val="7DF9E4D9E42C475E8B2EF85DD716B6D9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14">
    <w:name w:val="58DC7F3DB8994A6CB9CE87C0F84CA6A4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14">
    <w:name w:val="E4EF1804C3EF4BE7858BBE7B758F8BB9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14">
    <w:name w:val="65734DC629D14C00BC640EFD6CB67312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14">
    <w:name w:val="33E1B59BB218468A9FA68AEB62ABF947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14">
    <w:name w:val="37B612BCF4C243D4A77D438DFBCE45DB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14">
    <w:name w:val="D097A732600742AE8DE670D179CE8633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14">
    <w:name w:val="5CDA11B7EFBF454381596C0EEB5DD63C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14">
    <w:name w:val="BDA79FFF6C934E69B4AE760C41DB59EB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14">
    <w:name w:val="9965A55D08A44B19B308B1A91DF6BCF4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14">
    <w:name w:val="28ACB8BFB3C244F9A87B30B3B655053514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14">
    <w:name w:val="BF19A42C9FF94D86A4FB3363BCDA4244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14">
    <w:name w:val="DE5F1C5F6DAB4D86A5B98FB36F046FEA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14">
    <w:name w:val="75E88E33C37045CFB512D0136F1994E4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14">
    <w:name w:val="D44EE1827F654A3AB7EB9A5FD0792B70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14">
    <w:name w:val="B63DBC19A3214ECB93BA9070B0A4F18D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14">
    <w:name w:val="6E79931EEFD943329ECE2F9DB1943832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14">
    <w:name w:val="3F98CFC49086452A85D790AEE4322FD014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14">
    <w:name w:val="8D1E99313A294F0FA930ABA922042A5B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8DA30D23E473C873C73A3C3EF11A53">
    <w:name w:val="B758DA30D23E473C873C73A3C3EF11A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BCE53635545F8AE1FDDA89DCD7D5A4">
    <w:name w:val="7C3BCE53635545F8AE1FDDA89DCD7D5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B41E2CBE44EA89D8A5964AB4FCD44">
    <w:name w:val="2411B41E2CBE44EA89D8A5964AB4FCD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E7325AE0B4F268550A9FF94BF71134">
    <w:name w:val="B61E7325AE0B4F268550A9FF94BF711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0DA92CB6E4FBB891A998EC711925A4">
    <w:name w:val="D3D0DA92CB6E4FBB891A998EC711925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8B2B0FC5440958739192C6035234E4">
    <w:name w:val="8078B2B0FC5440958739192C6035234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EBC019EA8A4CD5A2522058F9FEFE863">
    <w:name w:val="DFEBC019EA8A4CD5A2522058F9FEFE8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78A4041E742FAA63D94C000F503E53">
    <w:name w:val="AA978A4041E742FAA63D94C000F503E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B440D02314168A78C1A4D865BB6313">
    <w:name w:val="B2EB440D02314168A78C1A4D865BB63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38F494E53462F9EDAF6BF67172EAB3">
    <w:name w:val="42438F494E53462F9EDAF6BF67172EA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8A50B875540D49BE4CE27757150393">
    <w:name w:val="D508A50B875540D49BE4CE277571503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239F0A8A34CAD9232AD485473FCF53">
    <w:name w:val="450239F0A8A34CAD9232AD485473FCF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727A159334C32A944043075DFD1063">
    <w:name w:val="84E727A159334C32A944043075DFD10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D328370E947B89EA457D174EBDB763">
    <w:name w:val="3B9D328370E947B89EA457D174EBDB7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7F59A0D74946BEDE98E93A752D7B3">
    <w:name w:val="3A1D7F59A0D74946BEDE98E93A752D7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A6B4F875840CDB13B92D57B3B392C3">
    <w:name w:val="B7BA6B4F875840CDB13B92D57B3B392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1F55CD70C4448B517559B0799DAA93">
    <w:name w:val="8A01F55CD70C4448B517559B0799DAA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B018679F46B5B481737B7577DC183">
    <w:name w:val="4EDEB018679F46B5B481737B7577DC1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62999673D4FE6AE44280BB21521703">
    <w:name w:val="3DF62999673D4FE6AE44280BB215217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55A18362F49DF9325B49FF10017273">
    <w:name w:val="05B55A18362F49DF9325B49FF100172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964F4FF35474287BCEAC8E747CDA93">
    <w:name w:val="6B6964F4FF35474287BCEAC8E747CDA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ED9CAF866430A836DF2E577AC4B373">
    <w:name w:val="F3AED9CAF866430A836DF2E577AC4B3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C543BC0DB48B3B0E09A798BED22D33">
    <w:name w:val="5B8C543BC0DB48B3B0E09A798BED22D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7B97BFD724C39A162CD1D06CF8BE03">
    <w:name w:val="4ED7B97BFD724C39A162CD1D06CF8BE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275E180AD403287A068B775C2A71B3">
    <w:name w:val="B5E275E180AD403287A068B775C2A71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D6CB246CE4081A5FBA0651FFBD4D03">
    <w:name w:val="AEED6CB246CE4081A5FBA0651FFBD4D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1A10643CC41F5815B3300EA1F56CE3">
    <w:name w:val="2D21A10643CC41F5815B3300EA1F56C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AAB7903745A098D94615140449243">
    <w:name w:val="E0C7AAB7903745A098D946151404492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92A31B83F46EFBE765EF553C8C4A93">
    <w:name w:val="E2992A31B83F46EFBE765EF553C8C4A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C0420ABCE45F883763E3A5BF0B49E3">
    <w:name w:val="454C0420ABCE45F883763E3A5BF0B49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F237C1D04C1E80A43DA12AFBB47E3">
    <w:name w:val="8B73F237C1D04C1E80A43DA12AFBB47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A41522E9048639EB7805D82CABEFF3">
    <w:name w:val="7F2A41522E9048639EB7805D82CABEF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A7CC9EA5B402FBAE17A1F5FCCFB203">
    <w:name w:val="EB2A7CC9EA5B402FBAE17A1F5FCCFB2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0B5B7FB4449595BFA0FB8F6A13533">
    <w:name w:val="80270B5B7FB4449595BFA0FB8F6A135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28725BD55410CA014987A771176593">
    <w:name w:val="96328725BD55410CA014987A7711765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F1889F86C400BAB245EF5BF873A753">
    <w:name w:val="C21F1889F86C400BAB245EF5BF873A7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D7E7095D4665A45C4B124BCC9FD03">
    <w:name w:val="1C15D7E7095D4665A45C4B124BCC9FD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6BFA205484BB3906448D742F6280B3">
    <w:name w:val="5496BFA205484BB3906448D742F6280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1B26BC49F4ED890F64DA6610796773">
    <w:name w:val="4C81B26BC49F4ED890F64DA66107967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8E382B2F0483A8423DC52518B7DD13">
    <w:name w:val="1518E382B2F0483A8423DC52518B7DD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2E7C1CCD534EEEA9A71912221191343">
    <w:name w:val="A72E7C1CCD534EEEA9A719122211913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5307BB454D7D86F6D10F46F86DC43">
    <w:name w:val="CB935307BB454D7D86F6D10F46F86DC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8D0875A14638B141FB3195227CAA3">
    <w:name w:val="30EF8D0875A14638B141FB3195227CA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DE826B85D4AFBB359AD830050F38E3">
    <w:name w:val="B3CDE826B85D4AFBB359AD830050F38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E2EB31F7B462F8268F96038D92CA13">
    <w:name w:val="46CE2EB31F7B462F8268F96038D92CA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07C748D14191AFB0A4DF9630C2543">
    <w:name w:val="92C907C748D14191AFB0A4DF9630C25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99C7852BA48168ACC29405B3A23433">
    <w:name w:val="C7A99C7852BA48168ACC29405B3A234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84A86B0C94AFE85D2ACA50176DEF73">
    <w:name w:val="64784A86B0C94AFE85D2ACA50176DEF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FA4F71971439FB6E9E2847871DBE13">
    <w:name w:val="DB2FA4F71971439FB6E9E2847871DBE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4B5BF82214EE4811FDA9F61880B243">
    <w:name w:val="DE24B5BF82214EE4811FDA9F61880B2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C5BB8115141418D33D9F96901BF563">
    <w:name w:val="F53C5BB8115141418D33D9F96901BF5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E27CAB4EC4E13B95DFBBD7F811BD93">
    <w:name w:val="B06E27CAB4EC4E13B95DFBBD7F811BD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B22790F5847D2943F1F8F2F1DAE673">
    <w:name w:val="697B22790F5847D2943F1F8F2F1DAE6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7F51B50B9407F982CE7AF7ED0684F3">
    <w:name w:val="6167F51B50B9407F982CE7AF7ED0684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FD579817C49019F9E2A821D9959B83">
    <w:name w:val="2C6FD579817C49019F9E2A821D9959B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76CFA8DF042D7B357BD136AC0DA9A3">
    <w:name w:val="46376CFA8DF042D7B357BD136AC0DA9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2446FC6094B8AA20F1AC43B5A5E853">
    <w:name w:val="6132446FC6094B8AA20F1AC43B5A5E8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A2F3D8994DE49C484799F14A343F3">
    <w:name w:val="EAD5A2F3D8994DE49C484799F14A343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1B95B1F2147FE882B1AE57EC922263">
    <w:name w:val="A521B95B1F2147FE882B1AE57EC9222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9216677104A86A321A01919654BB43">
    <w:name w:val="9DD9216677104A86A321A01919654BB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1833A1552C45D086EBB463C13342553">
    <w:name w:val="701833A1552C45D086EBB463C133425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8BA565D1B429FA4FB8497CD6D38DB3">
    <w:name w:val="8B78BA565D1B429FA4FB8497CD6D38D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1AB42C8F14969AC408183EBB78D0A3">
    <w:name w:val="4C41AB42C8F14969AC408183EBB78D0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AA734744A41839B9FDE24BC106F7C3">
    <w:name w:val="CE4AA734744A41839B9FDE24BC106F7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E8118C504495D9144CA8C77CA0AA33">
    <w:name w:val="9A8E8118C504495D9144CA8C77CA0AA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226DB53CF480BA8E8D31E4AFF6F773">
    <w:name w:val="2D5226DB53CF480BA8E8D31E4AFF6F7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FB992BF5D40D8BF4D2C48C029A8253">
    <w:name w:val="3E6FB992BF5D40D8BF4D2C48C029A82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9AC2D855F467E87F9340B9865F90A3">
    <w:name w:val="FF99AC2D855F467E87F9340B9865F90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A63C3D6741E085C92E21E9ABA27E3">
    <w:name w:val="EA28A63C3D6741E085C92E21E9ABA27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6CCE39B5F40E1A9BE58ADC02EAD473">
    <w:name w:val="79C6CCE39B5F40E1A9BE58ADC02EAD4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4A9436AF845138ABD6D581FD97B833">
    <w:name w:val="65C4A9436AF845138ABD6D581FD97B8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84914572E4E8082691723EBAD21903">
    <w:name w:val="FEA84914572E4E8082691723EBAD219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CFCD73591406AB332AD06BD0913153">
    <w:name w:val="FB0CFCD73591406AB332AD06BD09131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FD98AF0F74653BC4F2D08FD5854503">
    <w:name w:val="F2EFD98AF0F74653BC4F2D08FD58545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00FD96020472DA2E763CFDACA4BC83">
    <w:name w:val="8E400FD96020472DA2E763CFDACA4BC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649857E064B3D9CF80D7FFDD320F63">
    <w:name w:val="FD0649857E064B3D9CF80D7FFDD320F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47A1BE67948349CD0EFBAE62E349D3">
    <w:name w:val="15F47A1BE67948349CD0EFBAE62E349D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78064A4C14C6EB3C5F38347AF7B053">
    <w:name w:val="4DF78064A4C14C6EB3C5F38347AF7B0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B6DF0B41E4988AC6DF9970CE640783">
    <w:name w:val="13BB6DF0B41E4988AC6DF9970CE6407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D540A298647F9AFEB647C55D774973">
    <w:name w:val="5A6D540A298647F9AFEB647C55D7749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355436B6B4B6C8DDFB4D0C99AD4273">
    <w:name w:val="1B9355436B6B4B6C8DDFB4D0C99AD42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B717C04034A2C9B7EC0A828F212FC3">
    <w:name w:val="F1CB717C04034A2C9B7EC0A828F212F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217DA738A4301A5942614AD460FA33">
    <w:name w:val="F23217DA738A4301A5942614AD460FA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05E328BB04664A32882273AEC0CEF3">
    <w:name w:val="56205E328BB04664A32882273AEC0CE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814EC194A4CB4B57F2F0390115BEE3">
    <w:name w:val="635814EC194A4CB4B57F2F0390115BE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07F21644424696D77F8889E626403">
    <w:name w:val="31A307F21644424696D77F8889E6264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60936C8184485A113B6B77F0137C43">
    <w:name w:val="DEF60936C8184485A113B6B77F0137C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7174FCFAF40B1928C5ACBEE392FF33">
    <w:name w:val="4737174FCFAF40B1928C5ACBEE392FF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AAD6164F846298CAEACEE19F1F9983">
    <w:name w:val="25AAAD6164F846298CAEACEE19F1F99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A8CBC1BF84E2EAAB99B7E450CB8D93">
    <w:name w:val="9E2A8CBC1BF84E2EAAB99B7E450CB8D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7BEF826A14F77958AAD5B951DEF9A3">
    <w:name w:val="4AB7BEF826A14F77958AAD5B951DEF9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10764BF742728E50A08E336BAE053">
    <w:name w:val="C86710764BF742728E50A08E336BAE0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4F7A772E14144A565ABC867C28BA03">
    <w:name w:val="3224F7A772E14144A565ABC867C28BA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5D09AC1584ECCB3831B8E2D21DB563">
    <w:name w:val="B065D09AC1584ECCB3831B8E2D21DB5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EFEEC46CA4183A3A22B03F36A6E013">
    <w:name w:val="343EFEEC46CA4183A3A22B03F36A6E0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26DF6C29DE4154803B77740AB7C8153">
    <w:name w:val="D726DF6C29DE4154803B77740AB7C81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B31C3C75846F2A0FF3FEB8DB64B073">
    <w:name w:val="B12B31C3C75846F2A0FF3FEB8DB64B0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35EA186A407BB5D43D81AC391D103">
    <w:name w:val="DAC335EA186A407BB5D43D81AC391D1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20C0421734DFF9B83D2708783E8F13">
    <w:name w:val="AE220C0421734DFF9B83D2708783E8F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05167EB424F3E8DC79FC1792988E43">
    <w:name w:val="7BF05167EB424F3E8DC79FC1792988E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C4FFC77F44B53A767DC14CDA4EB1E3">
    <w:name w:val="8DEC4FFC77F44B53A767DC14CDA4EB1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2423ABB59458BB440333D8EC3A5503">
    <w:name w:val="85A2423ABB59458BB440333D8EC3A55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F1C0A97A68438BB4D6BC0A4674C30C3">
    <w:name w:val="36F1C0A97A68438BB4D6BC0A4674C30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E376ACF7E4AAB9C96FAFD3C6C18083">
    <w:name w:val="D78E376ACF7E4AAB9C96FAFD3C6C180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2F4AAE24264AB27BFD763722D5C3">
    <w:name w:val="78E432F4AAE24264AB27BFD763722D5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ED9E6786E489C92EFA413FA044CDB3">
    <w:name w:val="F68ED9E6786E489C92EFA413FA044CD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67BB2450446FAF5CB6D36C2A4DA03">
    <w:name w:val="ADAA67BB2450446FAF5CB6D36C2A4DA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651857A0A4CF2BB18DBFA9D5E0C8E3">
    <w:name w:val="439651857A0A4CF2BB18DBFA9D5E0C8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87C7874FF4B1484F8298E11B2D8B43">
    <w:name w:val="AE387C7874FF4B1484F8298E11B2D8B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53FABFB7A487483081E4E7F70EA383">
    <w:name w:val="AFE53FABFB7A487483081E4E7F70EA3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30BF1C5BD46028112C92F16B5CC983">
    <w:name w:val="F3A30BF1C5BD46028112C92F16B5CC9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BCAFB60F7E4B52BCF354AB742FFC5B3">
    <w:name w:val="F5BCAFB60F7E4B52BCF354AB742FFC5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0A53138F4700B938DA12EBC391863">
    <w:name w:val="8B590A53138F4700B938DA12EBC3918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8D6D34D7A4C0B8089F58563DA649C3">
    <w:name w:val="50C8D6D34D7A4C0B8089F58563DA649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D0ABBEC2D488D9D1456428A12DF683">
    <w:name w:val="E09D0ABBEC2D488D9D1456428A12DF6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ACC3E6FF5491AB81C4222AC797CD73">
    <w:name w:val="9C6ACC3E6FF5491AB81C4222AC797CD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3881C96E24E829B574E72140159883">
    <w:name w:val="6343881C96E24E829B574E721401598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54148C370479395F40CE140D0D1F73">
    <w:name w:val="22C54148C370479395F40CE140D0D1F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8978B59474A32A97AF20A9DAE49E63">
    <w:name w:val="94F8978B59474A32A97AF20A9DAE49E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79AD4222D4B57ABAC781DDE6E1AEC3">
    <w:name w:val="BA679AD4222D4B57ABAC781DDE6E1AE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48A673360414387B80CBAC32C1FF93">
    <w:name w:val="2D848A673360414387B80CBAC32C1FF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87A296DDC41F498360CF49F25A80B3">
    <w:name w:val="72B87A296DDC41F498360CF49F25A80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FFBCA815841D5BF1DBD92D64BE1EB3">
    <w:name w:val="39DFFBCA815841D5BF1DBD92D64BE1E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84D02C36A4524844B893ECE244C4B3">
    <w:name w:val="C4B84D02C36A4524844B893ECE244C4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8C45A1A2A4EAF8FD431B7B9468AF03">
    <w:name w:val="4418C45A1A2A4EAF8FD431B7B9468AF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815407A154D19BECF8E88498178923">
    <w:name w:val="0FA815407A154D19BECF8E884981789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45D0AA37426FA6807C0BE4EC23AC3">
    <w:name w:val="72BB45D0AA37426FA6807C0BE4EC23A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30F8A379D4F52A077A170438418DC3">
    <w:name w:val="0E230F8A379D4F52A077A170438418D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E3405AD9F4AE99A2BEDDE6BE9136F3">
    <w:name w:val="6F8E3405AD9F4AE99A2BEDDE6BE9136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1E49C434241E7BB5E6E4F6663CC2B3">
    <w:name w:val="5261E49C434241E7BB5E6E4F6663CC2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9C453270B44F9B26138273374D8543">
    <w:name w:val="1649C453270B44F9B26138273374D85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6CC0508747481684EFB83A3767614C3">
    <w:name w:val="1A6CC0508747481684EFB83A3767614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843114F144DE1BFB841674F89FD8D3">
    <w:name w:val="CAE843114F144DE1BFB841674F89FD8D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E3C2627ED4E46BBCE5167ACC85B6E3">
    <w:name w:val="1CDE3C2627ED4E46BBCE5167ACC85B6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8A699CD9F4FBC84283E6939B772FA3">
    <w:name w:val="5C28A699CD9F4FBC84283E6939B772F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CF870C61A4A70B540EAA984BF8B8F3">
    <w:name w:val="61BCF870C61A4A70B540EAA984BF8B8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93253A5C0433A80190E50BF21B9023">
    <w:name w:val="76993253A5C0433A80190E50BF21B90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441CE4C81149ECAC5A845FA1F563FE3">
    <w:name w:val="E5441CE4C81149ECAC5A845FA1F563F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B543F560F485782F5C9F6BF8CBCB53">
    <w:name w:val="88AB543F560F485782F5C9F6BF8CBCB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D9D9700DA40BAB08C404590288FDB3">
    <w:name w:val="84DD9D9700DA40BAB08C404590288FD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6F298D80C4886B99BB0360F636BAB3">
    <w:name w:val="FAA6F298D80C4886B99BB0360F636BA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399F85A7642F7ADFA1815636F37233">
    <w:name w:val="FD1399F85A7642F7ADFA1815636F372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3F5DED5E145238DA3A7D7221952733">
    <w:name w:val="7D53F5DED5E145238DA3A7D72219527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3AF334BAB4CF2BF0420EB5A7B06473">
    <w:name w:val="42E3AF334BAB4CF2BF0420EB5A7B064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5FCD3EF754C4BAB4054511E724B583">
    <w:name w:val="B2B5FCD3EF754C4BAB4054511E724B5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B5FAC0BF4535B62F69CB05CCF03E3">
    <w:name w:val="5AB7B5FAC0BF4535B62F69CB05CCF03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AA4B4F3DD4BBCB07230261DED9A583">
    <w:name w:val="BBFAA4B4F3DD4BBCB07230261DED9A5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B809314124422187AF46C9211103EA3">
    <w:name w:val="54B809314124422187AF46C9211103E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87CDAFEA54114A2DCD0B3C896E1D13">
    <w:name w:val="03687CDAFEA54114A2DCD0B3C896E1D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2328572F54715914976197D93DA453">
    <w:name w:val="7962328572F54715914976197D93DA4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6C03A6D34482B53CCA2A37CC5E313">
    <w:name w:val="FA5B6C03A6D34482B53CCA2A37CC5E3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7A8CC4EA2432CA5721D10582184573">
    <w:name w:val="0527A8CC4EA2432CA5721D105821845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0798D147142E08D393977ED3173513">
    <w:name w:val="0900798D147142E08D393977ED31735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01FAEC95149F29D0410DB692F11803">
    <w:name w:val="FB301FAEC95149F29D0410DB692F118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B1CDADCD44179CBDCD2747A2DCEA3">
    <w:name w:val="FE0BB1CDADCD44179CBDCD2747A2DCE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30A5AB6A3459CB74C6015F78807723">
    <w:name w:val="4B630A5AB6A3459CB74C6015F788077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9FA6F94E454B81A82B2795AE4FF63">
    <w:name w:val="1D359FA6F94E454B81A82B2795AE4FF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AD11456ED449CBCA0383AD90E32BC3">
    <w:name w:val="384AD11456ED449CBCA0383AD90E32B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3A715ED4485D829A10906F0291D53">
    <w:name w:val="7C9B3A715ED4485D829A10906F0291D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6BFAD1644303805F6B27BED392693">
    <w:name w:val="96AE6BFAD1644303805F6B27BED3926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049E312BA40FA8E43353FD0F10B1A3">
    <w:name w:val="217049E312BA40FA8E43353FD0F10B1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FC6EBDA5B48AE86727BC51ABFAA0E3">
    <w:name w:val="101FC6EBDA5B48AE86727BC51ABFAA0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4F33ADCC744B9BCBCA04F818CB5B13">
    <w:name w:val="9154F33ADCC744B9BCBCA04F818CB5B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4FE318E10425BB435EF8C54B5D0163">
    <w:name w:val="4B84FE318E10425BB435EF8C54B5D01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F284CEEA477C84EAEE068585F8B83">
    <w:name w:val="8094F284CEEA477C84EAEE068585F8B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16FD42E94146B45F15E536D77AF83">
    <w:name w:val="607816FD42E94146B45F15E536D77AF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42C0ABDE481B8AE3D4E7B3D37DC73">
    <w:name w:val="116342C0ABDE481B8AE3D4E7B3D37DC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50567F8C542179DD2DEDEB468162C3">
    <w:name w:val="A6350567F8C542179DD2DEDEB468162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FCE0E42E04C859EDAE6CE2F4480493">
    <w:name w:val="0F0FCE0E42E04C859EDAE6CE2F44804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30834234F4C92AC11B914C927280D3">
    <w:name w:val="55230834234F4C92AC11B914C927280D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A73B922B4FE5A137B1AE93AD246B3">
    <w:name w:val="3E84A73B922B4FE5A137B1AE93AD246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1677B804B431AB4D3C401ECD7BDB73">
    <w:name w:val="FD81677B804B431AB4D3C401ECD7BDB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A6EA9184B4A68BD679AC68149FF753">
    <w:name w:val="926A6EA9184B4A68BD679AC68149FF7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9F07164394FEF88D8BFC2548DA8233">
    <w:name w:val="A3B9F07164394FEF88D8BFC2548DA82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A4DB2207420BBFA8D018AAA8BF183">
    <w:name w:val="3565A4DB2207420BBFA8D018AAA8BF1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60A93E53446B3B75E9AE43D8D39B43">
    <w:name w:val="E3860A93E53446B3B75E9AE43D8D39B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A0BD379D54C79AE2E75E66A25F5083">
    <w:name w:val="851A0BD379D54C79AE2E75E66A25F50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4AA44CBB842CBA6196606B94DEA641">
    <w:name w:val="11E4AA44CBB842CBA6196606B94DEA6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41C808748430CA9A88F49493BF2D23">
    <w:name w:val="D3F41C808748430CA9A88F49493BF2D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08717BD66496BB821CD69C8EB11923">
    <w:name w:val="5A008717BD66496BB821CD69C8EB119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0C928FB4E4242A341214FC0D141883">
    <w:name w:val="8640C928FB4E4242A341214FC0D1418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233DE70854FDB8EF43806121C9A403">
    <w:name w:val="DB6233DE70854FDB8EF43806121C9A4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09F0CD1F04AC4AA8A7A330072D5413">
    <w:name w:val="5A609F0CD1F04AC4AA8A7A330072D54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594D85CD14087B3A9E2D3626C60783">
    <w:name w:val="B8A594D85CD14087B3A9E2D3626C607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0CE837EE438AA4E88B86042C5A0E3">
    <w:name w:val="E4020CE837EE438AA4E88B86042C5A0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5430D4595460489AE1A383AF1FCA03">
    <w:name w:val="F635430D4595460489AE1A383AF1FCA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D8EA08DFA4097A9C2B1B758874B583">
    <w:name w:val="DE5D8EA08DFA4097A9C2B1B758874B5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A3BC4A95548A58F338179085B2B553">
    <w:name w:val="32AA3BC4A95548A58F338179085B2B5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C87D4ECA642FBA593F201A684F2043">
    <w:name w:val="D99C87D4ECA642FBA593F201A684F20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BA9571E1F4224A70E7CE6F71BD3A23">
    <w:name w:val="93EBA9571E1F4224A70E7CE6F71BD3A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1DAA0FE54D75A2C17965D8C0E7D73">
    <w:name w:val="73701DAA0FE54D75A2C17965D8C0E7D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5928F367A42B68DE161A62C0886DE3">
    <w:name w:val="F305928F367A42B68DE161A62C0886D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C9B5EAF444E5C8B0DDF71EE783C303">
    <w:name w:val="161C9B5EAF444E5C8B0DDF71EE783C3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C87929B8C4E81B91625FD907A10ED3">
    <w:name w:val="52AC87929B8C4E81B91625FD907A10ED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CFE9AF0D94F078AE4EB5FBB9067EB3">
    <w:name w:val="477CFE9AF0D94F078AE4EB5FBB9067E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23843DB2421D82DB485040566F863">
    <w:name w:val="D5E523843DB2421D82DB485040566F8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B5A5988425189103EC7854C3A693">
    <w:name w:val="65ABEB5A5988425189103EC7854C3A6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65599F6AC489783855BC5505AB0153">
    <w:name w:val="EFF65599F6AC489783855BC5505AB01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64D6AE76B4BCFA2BF5B7D8DB15CB63">
    <w:name w:val="3F664D6AE76B4BCFA2BF5B7D8DB15CB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7FF33BAC4FB0AA97C9455B322F4C3">
    <w:name w:val="E96F7FF33BAC4FB0AA97C9455B322F4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A0003F0AC44EF978C8075403541CE3">
    <w:name w:val="38BA0003F0AC44EF978C8075403541C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2C5DFBD344EE18ABBC86867D1A7CC3">
    <w:name w:val="5BF2C5DFBD344EE18ABBC86867D1A7C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E2BD29BB34871A379281B1E23394E3">
    <w:name w:val="E5FE2BD29BB34871A379281B1E23394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B2FBF392F411DB406A6336B9E69483">
    <w:name w:val="33CB2FBF392F411DB406A6336B9E694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5F5F55C2F424A89DB1460612506E13">
    <w:name w:val="95F5F5F55C2F424A89DB1460612506E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3121F8C8C4B6882CA53F92554043C3">
    <w:name w:val="5553121F8C8C4B6882CA53F92554043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2290E7FC4C51A5D805C42C79CCC63">
    <w:name w:val="13FE2290E7FC4C51A5D805C42C79CCC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D2E98CC94E54AEB6E6AFF54914203">
    <w:name w:val="3A1DD2E98CC94E54AEB6E6AFF549142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EFF5383664F9BB83D17FAD595CB303">
    <w:name w:val="30CEFF5383664F9BB83D17FAD595CB3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8BF0376F14A86A1CBED7D0C7E8EF03">
    <w:name w:val="8DB8BF0376F14A86A1CBED7D0C7E8EF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B043C19F3477FA1BD5466BC3073AE3">
    <w:name w:val="61AB043C19F3477FA1BD5466BC3073A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C1E8986D92480DB52CC29EF04D087B3">
    <w:name w:val="E7C1E8986D92480DB52CC29EF04D087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DC50CB18241F18C4D61FE8BE7A5C63">
    <w:name w:val="51FDC50CB18241F18C4D61FE8BE7A5C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3D4584184A1780305A7B35627A353">
    <w:name w:val="13B33D4584184A1780305A7B35627A3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955A1CC874339ADF1D9905CF78BF03">
    <w:name w:val="820955A1CC874339ADF1D9905CF78BF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5FCC29D794CB992A96995D6743FED3">
    <w:name w:val="76D5FCC29D794CB992A96995D6743FED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343465A2F04312BD2C6520CE6EC1AD3">
    <w:name w:val="F8343465A2F04312BD2C6520CE6EC1AD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438DB57FE4273A450FF083D4626CA3">
    <w:name w:val="764438DB57FE4273A450FF083D4626C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276530BCA4A67BE0F62D88F2B74E63">
    <w:name w:val="D5A276530BCA4A67BE0F62D88F2B74E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E0FD14AD14871BE124966AB8D634E3">
    <w:name w:val="EC9E0FD14AD14871BE124966AB8D634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9A9C64AEE46D9AA55883AB79F2B7F3">
    <w:name w:val="D809A9C64AEE46D9AA55883AB79F2B7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9216D492452FAD805A55690F12673">
    <w:name w:val="04AA9216D492452FAD805A55690F126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252CC03DF4D158454D761E6D7F9813">
    <w:name w:val="5DD252CC03DF4D158454D761E6D7F981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76712CC1C499D9178302B86B60BBF3">
    <w:name w:val="9E876712CC1C499D9178302B86B60BB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D3C0EB36E482E970F280C5E1FE5D73">
    <w:name w:val="DECD3C0EB36E482E970F280C5E1FE5D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2390621B3D4384876F695CEBA870993">
    <w:name w:val="8A2390621B3D4384876F695CEBA8709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B0650C1341678CC588DCA9F9FB153">
    <w:name w:val="58F1B0650C1341678CC588DCA9F9FB1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F40B922124072B20DC85CA9B64D433">
    <w:name w:val="AE8F40B922124072B20DC85CA9B64D43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20B3498D3476181D6F2A37F5178583">
    <w:name w:val="7A520B3498D3476181D6F2A37F51785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5EA7CF9140CBBD2A1F809CB3FD093">
    <w:name w:val="006D5EA7CF9140CBBD2A1F809CB3FD0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2B0336D1A46078FD3A1A3E3F7A9623">
    <w:name w:val="0BF2B0336D1A46078FD3A1A3E3F7A96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99274CCF24133AC246A3EA6FDC6063">
    <w:name w:val="BCC99274CCF24133AC246A3EA6FDC60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E4B139F5F4F99A9592BA86C54E67F3">
    <w:name w:val="072E4B139F5F4F99A9592BA86C54E67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567026C4E4EB0895AEB9DBCD3ABC73">
    <w:name w:val="EA0567026C4E4EB0895AEB9DBCD3ABC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94EBC813D48009FAB756AD11DD0A43">
    <w:name w:val="62194EBC813D48009FAB756AD11DD0A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C163F87A4501B749B6F9FEE3DC773">
    <w:name w:val="3C5DC163F87A4501B749B6F9FEE3DC7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0F754A3134BABA1BD7769BD09D72B3">
    <w:name w:val="F6F0F754A3134BABA1BD7769BD09D72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963CB8F8347C5AB95B16C26AC28993">
    <w:name w:val="51F963CB8F8347C5AB95B16C26AC289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2CF528A054A1DBF92815AF9067AEC3">
    <w:name w:val="6952CF528A054A1DBF92815AF9067AE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8A4A524C04D3E80FBFE3040E2CE653">
    <w:name w:val="4508A4A524C04D3E80FBFE3040E2CE6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7FD805A734ABEB6E7E2D5C95B44C43">
    <w:name w:val="9A47FD805A734ABEB6E7E2D5C95B44C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8BBBEB3704439823E11CC62E05C423">
    <w:name w:val="9E48BBBEB3704439823E11CC62E05C4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1F3EDF2AE4564BC088A34D80445AE3">
    <w:name w:val="24D1F3EDF2AE4564BC088A34D80445AE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76FD9DAE744F9882B4057240A6B553">
    <w:name w:val="99F76FD9DAE744F9882B4057240A6B5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6AEFB7D0C4E8995558859D6CA35793">
    <w:name w:val="1146AEFB7D0C4E8995558859D6CA357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9A19635C04DE38168D44DAA30E4263">
    <w:name w:val="5FA9A19635C04DE38168D44DAA30E42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800DC0AD466A97C0EC4447E7D2263">
    <w:name w:val="0EB9800DC0AD466A97C0EC4447E7D226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D181F6B0944BDA8D8B4957A87DA8C3">
    <w:name w:val="736D181F6B0944BDA8D8B4957A87DA8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BF964F25A482DA37009D467D4C9123">
    <w:name w:val="B3BBF964F25A482DA37009D467D4C91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992690A6043A383CE8868BC45207B3">
    <w:name w:val="84B992690A6043A383CE8868BC45207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48BD65ADE424694E8865A3B1892393">
    <w:name w:val="60448BD65ADE424694E8865A3B189239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5BDDCD026E4B2EB7A52E153E7598D53">
    <w:name w:val="A85BDDCD026E4B2EB7A52E153E7598D5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B51B57D434D09862EFE110F60F1023">
    <w:name w:val="261B51B57D434D09862EFE110F60F10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60E20D23B48ECA3A4C1E9DE4CA3BB3">
    <w:name w:val="47360E20D23B48ECA3A4C1E9DE4CA3BB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AEC417DF4AD88E6C5B757CC233443">
    <w:name w:val="ED76AEC417DF4AD88E6C5B757CC2334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98196092E41E6A28ABD5663D3014F3">
    <w:name w:val="4A198196092E41E6A28ABD5663D3014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D7E6634F448A2850B40204223158C3">
    <w:name w:val="C39D7E6634F448A2850B40204223158C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3F17A27BC445FB0808D187B27366A3">
    <w:name w:val="84F3F17A27BC445FB0808D187B27366A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2507D25D24624819A9A99EC68A7503">
    <w:name w:val="2962507D25D24624819A9A99EC68A750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615D4F01F47B5AA100605A9131E323">
    <w:name w:val="B22615D4F01F47B5AA100605A9131E32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1EB5ED83047819C4F932A06415ABF3">
    <w:name w:val="B561EB5ED83047819C4F932A06415ABF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3DA70B814EFAA6391771807AFF173">
    <w:name w:val="79D73DA70B814EFAA6391771807AFF1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85DE45BCB40EC810C8A5D9783D2873">
    <w:name w:val="63885DE45BCB40EC810C8A5D9783D287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195F1D5E34C8FB358193B554A10F83">
    <w:name w:val="67D195F1D5E34C8FB358193B554A10F8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662DBD8814311AF6D58E3BE4F89C01">
    <w:name w:val="634662DBD8814311AF6D58E3BE4F89C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C3A5413F04095A05F517D69B51CE81">
    <w:name w:val="C91C3A5413F04095A05F517D69B51CE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D8F384DD843D880FD99413E23B5B81">
    <w:name w:val="3A3D8F384DD843D880FD99413E23B5B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067AF816C4A75A152885B330905121">
    <w:name w:val="5DB067AF816C4A75A152885B3309051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AE7CA746D4EA888B9BC5B82A5E1B21">
    <w:name w:val="465AE7CA746D4EA888B9BC5B82A5E1B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84448FF5A469E861693BE2879F3A41">
    <w:name w:val="E2584448FF5A469E861693BE2879F3A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D2451E9DA439F9CB50188414636751">
    <w:name w:val="860D2451E9DA439F9CB501884146367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E010B250048B0AADFC3E2C08B692C1">
    <w:name w:val="1C5E010B250048B0AADFC3E2C08B692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71E44E3515469DA1F13242229795C81">
    <w:name w:val="BD71E44E3515469DA1F13242229795C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7901040C94355B2E2D3519E36C8711">
    <w:name w:val="35D7901040C94355B2E2D3519E36C87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E9C4A1FA9448CB6295CDDBC9554311">
    <w:name w:val="8BDE9C4A1FA9448CB6295CDDBC95543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53310B1CC4E79A739FFA66F9BC9BF1">
    <w:name w:val="A7353310B1CC4E79A739FFA66F9BC9B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AB8ED6EF24C7A8B07794948F7C5411">
    <w:name w:val="BA2AB8ED6EF24C7A8B07794948F7C54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67297EBF3457B8F482E15E32D41AC1">
    <w:name w:val="9A267297EBF3457B8F482E15E32D41A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4ECE0F31B484EBF04B883BA0DF3C71">
    <w:name w:val="86D4ECE0F31B484EBF04B883BA0DF3C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038F2278C4FBB9FC44DC707A4684A1">
    <w:name w:val="7E5038F2278C4FBB9FC44DC707A4684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B9E19FB754B7F95BA8952BD36E4631">
    <w:name w:val="E2CB9E19FB754B7F95BA8952BD36E46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3FD64F1B545CD9973E6E9A0777FCA1">
    <w:name w:val="CA63FD64F1B545CD9973E6E9A0777FC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64116D4864A8E85E65BAC8ED5932D1">
    <w:name w:val="4BB64116D4864A8E85E65BAC8ED5932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C32FC90154511B0500D0470653E3E1">
    <w:name w:val="1E9C32FC90154511B0500D0470653E3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D1B5772DA14900B36868E7998ABE271">
    <w:name w:val="E3D1B5772DA14900B36868E7998ABE2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07456087C42DC83E47A3E6C72B0321">
    <w:name w:val="E3407456087C42DC83E47A3E6C72B03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54CEAAA1C4396A8E298AB45FA22201">
    <w:name w:val="B5F54CEAAA1C4396A8E298AB45FA222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20B1528224C23BD4F4438899CA2551">
    <w:name w:val="62320B1528224C23BD4F4438899CA25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19E6CD7F44CD1B8FC853A99B4C9E91">
    <w:name w:val="37C19E6CD7F44CD1B8FC853A99B4C9E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D0CA562144EC3B833579DDBFC604B1">
    <w:name w:val="60DD0CA562144EC3B833579DDBFC604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ED32804BD44B4B38465F813ECDFF31">
    <w:name w:val="D37ED32804BD44B4B38465F813ECDFF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80B1BEB95494CA7AAC996D5BAB7681">
    <w:name w:val="7DD80B1BEB95494CA7AAC996D5BAB76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854E1DDF2B49EB91F1D88484B0A3D81">
    <w:name w:val="B0854E1DDF2B49EB91F1D88484B0A3D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27B16BCD040C1B7FD64854BA473611">
    <w:name w:val="36D27B16BCD040C1B7FD64854BA4736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542639AA347BBB02B9965774742C71">
    <w:name w:val="89D542639AA347BBB02B9965774742C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8039A1C8648BAA5ACA077163B7D051">
    <w:name w:val="6E98039A1C8648BAA5ACA077163B7D0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9847A9A3F4EA2B1E0E746F46258751">
    <w:name w:val="F109847A9A3F4EA2B1E0E746F462587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79A1649FF4FB0B98D593AA12A09161">
    <w:name w:val="36879A1649FF4FB0B98D593AA12A091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EF23C7A6742EE8F63537A298919A71">
    <w:name w:val="499EF23C7A6742EE8F63537A298919A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4D4EC422242688547DC1D49CD1F811">
    <w:name w:val="8C24D4EC422242688547DC1D49CD1F8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C34013B184F269C416A7C557F41A81">
    <w:name w:val="98BC34013B184F269C416A7C557F41A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14A174F7B421B956CDA856625813D1">
    <w:name w:val="4BC14A174F7B421B956CDA856625813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123D9C1E0401EB9B73088DA1845A61">
    <w:name w:val="56D123D9C1E0401EB9B73088DA1845A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F8B9C1EC1412B8873D4FF577C9B951">
    <w:name w:val="C93F8B9C1EC1412B8873D4FF577C9B9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0A24DAA26F4480A45F4DC2B85119261">
    <w:name w:val="CF0A24DAA26F4480A45F4DC2B851192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FCE2D026D425FB2153B322CE7EEC51">
    <w:name w:val="55AFCE2D026D425FB2153B322CE7EEC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0B2DBB2FA472CB5CE83990F81424E1">
    <w:name w:val="8AE0B2DBB2FA472CB5CE83990F81424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C560A93444BEB45A71D319438C221">
    <w:name w:val="0398C560A93444BEB45A71D319438C2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6D594F8B14529B4BE57D9500EF2A31">
    <w:name w:val="15E6D594F8B14529B4BE57D9500EF2A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EE1453E2B466C94ED7971A5C62C661">
    <w:name w:val="9A7EE1453E2B466C94ED7971A5C62C6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15ADE980475AB965DCCBFAA314581">
    <w:name w:val="C5EE15ADE980475AB965DCCBFAA3145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C6956FEE8C477EAE430899BC9F04461">
    <w:name w:val="83C6956FEE8C477EAE430899BC9F044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04E08E7AF463CB5F9908415B6825B1">
    <w:name w:val="AEC04E08E7AF463CB5F9908415B6825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D79CB40EC4FFD9FE450DB0133491B1">
    <w:name w:val="598D79CB40EC4FFD9FE450DB0133491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139304376475D998EFE6C50E004B91">
    <w:name w:val="1C3139304376475D998EFE6C50E004B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5BFA7BB224D10B7AF57665F76A64F1">
    <w:name w:val="80C5BFA7BB224D10B7AF57665F76A64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8B05F9453432795F11A2905683DB71">
    <w:name w:val="4238B05F9453432795F11A2905683DB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782D776F44AD3BC42468A892594011">
    <w:name w:val="7B0782D776F44AD3BC42468A8925940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1A6DAE5B5490DA99DAFEEAE8D67181">
    <w:name w:val="6BE1A6DAE5B5490DA99DAFEEAE8D671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CE96DEF7D427A914DEC4F05286C981">
    <w:name w:val="138CE96DEF7D427A914DEC4F05286C9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388270CC5492191B51A07122BAD8D1">
    <w:name w:val="B69388270CC5492191B51A07122BAD8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EDF43AC4740B4A5CC23F710AFBF751">
    <w:name w:val="935EDF43AC4740B4A5CC23F710AFBF7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E96260544DA885276C7F0CEDADFA1">
    <w:name w:val="98C3E96260544DA885276C7F0CEDADF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0C4D3B9204EB282945C3B5B8B05B11">
    <w:name w:val="5130C4D3B9204EB282945C3B5B8B05B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3CD73321E4DB8944DD3A61A2687D21">
    <w:name w:val="D9E3CD73321E4DB8944DD3A61A2687D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1F35300784934A2DE347267D4F82A1">
    <w:name w:val="9371F35300784934A2DE347267D4F82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7E8BE357D48168D9B666E2759D6001">
    <w:name w:val="8F57E8BE357D48168D9B666E2759D60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8252ABFF0646D78651A046B425519C1">
    <w:name w:val="2C8252ABFF0646D78651A046B425519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019D402934F26A5BEAE246616C6991">
    <w:name w:val="525019D402934F26A5BEAE246616C69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0B4BE62674E469EA6B95B1A51941F1">
    <w:name w:val="6970B4BE62674E469EA6B95B1A51941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5EE83311E46AFAB26FDEC67D3FDC51">
    <w:name w:val="94E5EE83311E46AFAB26FDEC67D3FDC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A06DC17BA4A76AC2E8A9F22B5BCD61">
    <w:name w:val="12EA06DC17BA4A76AC2E8A9F22B5BCD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85B5835274108ABA150F4EC30FD481">
    <w:name w:val="19F85B5835274108ABA150F4EC30FD4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7A1AD0DA4447F865099C250F570F11">
    <w:name w:val="9D77A1AD0DA4447F865099C250F570F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EC1C399EB4FABAA13B61BA697F6DF1">
    <w:name w:val="8E9EC1C399EB4FABAA13B61BA697F6D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C8EE45A2B4360A7AD2FB4406412791">
    <w:name w:val="8D0C8EE45A2B4360A7AD2FB44064127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2111DD8C54E1A996D0DB2259A6DBA1">
    <w:name w:val="1712111DD8C54E1A996D0DB2259A6DB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E82FCF2E44B697CFC5BD2D73FDC11">
    <w:name w:val="188CE82FCF2E44B697CFC5BD2D73FDC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2304DE8104AAAB452A9CF0F08E3D81">
    <w:name w:val="41C2304DE8104AAAB452A9CF0F08E3D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9345C0C87489BB496014E1F011FD31">
    <w:name w:val="B439345C0C87489BB496014E1F011FD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4E3D8BB39F46B4BBD23C2BCBA25E851">
    <w:name w:val="5E4E3D8BB39F46B4BBD23C2BCBA25E8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B6CAF26F245808AF48BFC9FD01DA41">
    <w:name w:val="AB5B6CAF26F245808AF48BFC9FD01DA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4BF8CFD4C49568EA5A55D6CA925A21">
    <w:name w:val="0604BF8CFD4C49568EA5A55D6CA925A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AFD2F0D0424AB47275B9E31D141C1">
    <w:name w:val="4446AFD2F0D0424AB47275B9E31D141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87CC33B784F1886CD943577DEBDC31">
    <w:name w:val="55F87CC33B784F1886CD943577DEBDC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6A288660F4AD5A841850F3D3C2D331">
    <w:name w:val="16F6A288660F4AD5A841850F3D3C2D3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9FEBE59714A1A9B2288C6164207301">
    <w:name w:val="7379FEBE59714A1A9B2288C61642073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ED75691B2459A88C63378CA123F281">
    <w:name w:val="65CED75691B2459A88C63378CA123F2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E6221C93C4BF797E05C7B35D381261">
    <w:name w:val="A58E6221C93C4BF797E05C7B35D3812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0174496597438DB9CA04A7B0907C3E1">
    <w:name w:val="410174496597438DB9CA04A7B0907C3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E7A82312E45F5A2FCB79CCBB5EC651">
    <w:name w:val="5B9E7A82312E45F5A2FCB79CCBB5EC6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7DF67F06443E1A0C79D5AB95134571">
    <w:name w:val="0977DF67F06443E1A0C79D5AB951345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26FFE30D47B3877AF7F29AEA71B61">
    <w:name w:val="273626FFE30D47B3877AF7F29AEA71B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73C537E9F4D58AFD90F9F2EB42A501">
    <w:name w:val="C9373C537E9F4D58AFD90F9F2EB42A5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B858F24CB48EEA15780D7C81844301">
    <w:name w:val="560B858F24CB48EEA15780D7C818443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5F04F9FE04E749A282B5F4306F8DF1">
    <w:name w:val="3A35F04F9FE04E749A282B5F4306F8D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C7F5B0694F458377CCF4E89E20E31">
    <w:name w:val="308FC7F5B0694F458377CCF4E89E20E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AE0235CFC4560A226FA774D5FEE9D1">
    <w:name w:val="DC8AE0235CFC4560A226FA774D5FEE9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47966651A42AB8D0BB26E80339CA71">
    <w:name w:val="4C747966651A42AB8D0BB26E80339CA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9BF9390914D8586F5B9E00AF3F3401">
    <w:name w:val="3449BF9390914D8586F5B9E00AF3F34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EEA88071E47458C3444FD6DCD924B1">
    <w:name w:val="8B8EEA88071E47458C3444FD6DCD924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E59A2C9FE42D39C5D4B692896C99B1">
    <w:name w:val="00FE59A2C9FE42D39C5D4B692896C99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A6EB115B44F53AB5FAB73583B386F1">
    <w:name w:val="6B2A6EB115B44F53AB5FAB73583B386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786FAF3E946B2B6F93D24AB1EFCEC1">
    <w:name w:val="588786FAF3E946B2B6F93D24AB1EFCE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4C8E42902405A9D5CE4B47EA3ED781">
    <w:name w:val="D714C8E42902405A9D5CE4B47EA3ED7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486F93513A47BB941F6811609F3B891">
    <w:name w:val="F0486F93513A47BB941F6811609F3B8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5C5B91D7C4ED59B07281EFA578DED1">
    <w:name w:val="8B55C5B91D7C4ED59B07281EFA578DE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6BDD2E4A5744FB93A89114B2C87FAC1">
    <w:name w:val="D36BDD2E4A5744FB93A89114B2C87FA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DD407F3E7470F9F2ECF35C5648A491">
    <w:name w:val="879DD407F3E7470F9F2ECF35C5648A4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2A4293FF7A4A409F5807DCB55555541">
    <w:name w:val="5A2A4293FF7A4A409F5807DCB555555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B7287E132404CA011BFDB354CA4F01">
    <w:name w:val="A90B7287E132404CA011BFDB354CA4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9B0CC7BD334AA3A3AFDC8B2EDEC9F51">
    <w:name w:val="A89B0CC7BD334AA3A3AFDC8B2EDEC9F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4EE39D7844431AEBB511018F559821">
    <w:name w:val="9BA4EE39D7844431AEBB511018F5598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910C4ADDE4920A50053E8682AC7121">
    <w:name w:val="613910C4ADDE4920A50053E8682AC71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F52023F17435992E3493792F43A821">
    <w:name w:val="9FCF52023F17435992E3493792F43A8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6ACD3E62D40D1A1916E22376353281">
    <w:name w:val="AC46ACD3E62D40D1A1916E223763532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4C28AB12FF4A878AB1D7F481C5CA841">
    <w:name w:val="F14C28AB12FF4A878AB1D7F481C5CA8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F7A6EBA8248B4B3A0A97AFA6DA8371">
    <w:name w:val="A10F7A6EBA8248B4B3A0A97AFA6DA83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B78E1F841467AAAF738428AE233811">
    <w:name w:val="B5CB78E1F841467AAAF738428AE2338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300E8D857494B9F34B3796D63E4CD1">
    <w:name w:val="5C8300E8D857494B9F34B3796D63E4C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5FB7809DA47E996162A97FB2016251">
    <w:name w:val="6055FB7809DA47E996162A97FB20162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D355214BF4639B58CF21BA02A9D7D1">
    <w:name w:val="19ED355214BF4639B58CF21BA02A9D7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173220F034911B8D321BBF0AC068F1">
    <w:name w:val="608173220F034911B8D321BBF0AC068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C1F43E2FA49AD95D7C66169F0FD2C1">
    <w:name w:val="819C1F43E2FA49AD95D7C66169F0FD2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EF0BD93524015836B5392A12E70871">
    <w:name w:val="032EF0BD93524015836B5392A12E708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94B44571D4E169ACC947D0BCB7E851">
    <w:name w:val="26594B44571D4E169ACC947D0BCB7E8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DA40884644F90A554DC0DB238C7321">
    <w:name w:val="F61DA40884644F90A554DC0DB238C73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E20255D934F768B8DFDEED1F3C9021">
    <w:name w:val="D3EE20255D934F768B8DFDEED1F3C90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AC0E01D89426281496B1733CAF6561">
    <w:name w:val="7F6AC0E01D89426281496B1733CAF65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4D1F00E34462BAF2D34F7CB06FA6D1">
    <w:name w:val="CA24D1F00E34462BAF2D34F7CB06FA6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69E5927E34F45A66AC6369D7BE2A31">
    <w:name w:val="C2F69E5927E34F45A66AC6369D7BE2A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AF1333C48445E9B03A2F1CB6DA32E1">
    <w:name w:val="8D4AF1333C48445E9B03A2F1CB6DA32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CF91131B04EA4B5042FAD13BBA59A1">
    <w:name w:val="957CF91131B04EA4B5042FAD13BBA59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5EEE3BFD143D684E30B905FEB48471">
    <w:name w:val="5985EEE3BFD143D684E30B905FEB484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BDDEC7B5B4172816C81D92CB4442B1">
    <w:name w:val="4EFBDDEC7B5B4172816C81D92CB4442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90F1CCD6114393AF3423C46B98AEB81">
    <w:name w:val="7A90F1CCD6114393AF3423C46B98AEB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C646A8E614FF1BA431D535E0A2CD61">
    <w:name w:val="405C646A8E614FF1BA431D535E0A2CD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9D3B095143CAA69E2576C8A43AEA1">
    <w:name w:val="6C1C9D3B095143CAA69E2576C8A43AE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9B4CA1F3146F2A02520161036807C1">
    <w:name w:val="3519B4CA1F3146F2A02520161036807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94D63D96544E78F442C312E08F84E1">
    <w:name w:val="C9394D63D96544E78F442C312E08F84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2CDC38A8943448E05675EE48409241">
    <w:name w:val="7492CDC38A8943448E05675EE484092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58BAB72F84748817ECB4599DDCC961">
    <w:name w:val="79658BAB72F84748817ECB4599DDCC9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00E4B6BE740FFB984DD15278469091">
    <w:name w:val="A9600E4B6BE740FFB984DD152784690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2D243D3E04E638CB06CCEC0A96B201">
    <w:name w:val="8F62D243D3E04E638CB06CCEC0A96B2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AB6EEDF0A4113AF58A08B0FFB00E71">
    <w:name w:val="325AB6EEDF0A4113AF58A08B0FFB00E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AEF95283F4412B4341403DE516D761">
    <w:name w:val="000AEF95283F4412B4341403DE516D7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241FD47FA44B2AFFF6A579F3162E91">
    <w:name w:val="8D4241FD47FA44B2AFFF6A579F3162E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515732B034152B854D49E08B0C4091">
    <w:name w:val="90A515732B034152B854D49E08B0C40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CA171A04849EFA7962B1F1033B4FF1">
    <w:name w:val="37BCA171A04849EFA7962B1F1033B4F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132DE6E7B404A960381BFC7613DB21">
    <w:name w:val="914132DE6E7B404A960381BFC7613DB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4C219B09D410C9F489522A218AF141">
    <w:name w:val="3084C219B09D410C9F489522A218AF1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341E5D5B94F1EB14088236D4A533F1">
    <w:name w:val="9D0341E5D5B94F1EB14088236D4A533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C0367CB6B4130910A288AA695DB5C1">
    <w:name w:val="273C0367CB6B4130910A288AA695DB5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7C5A1CA1A4F4DB9EE4427278EF62D1">
    <w:name w:val="7D67C5A1CA1A4F4DB9EE4427278EF62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CFFF81C8B4184A38A3ED86E1434261">
    <w:name w:val="7D0CFFF81C8B4184A38A3ED86E14342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FE852A4774532B5DA4A712052E4881">
    <w:name w:val="6D6FE852A4774532B5DA4A712052E48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079A235E041BD92371A7FA63C67381">
    <w:name w:val="70E079A235E041BD92371A7FA63C673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FA9C4B37441469DAA879DBEA396061">
    <w:name w:val="283FA9C4B37441469DAA879DBEA3960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3887D8E704480584F5996C6D8EDCFD1">
    <w:name w:val="163887D8E704480584F5996C6D8EDCF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A723E8C948D5BBEDCAD9B368EB441">
    <w:name w:val="4EAEA723E8C948D5BBEDCAD9B368EB4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1C62E772A4835809AF24598C011F01">
    <w:name w:val="42C1C62E772A4835809AF24598C011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EA95BCA004D7BB926DB7CD4A638801">
    <w:name w:val="82DEA95BCA004D7BB926DB7CD4A6388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9A9648CC94FC49B531AE832EDD17C1">
    <w:name w:val="4529A9648CC94FC49B531AE832EDD17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8FC813C324FF6888152E3816A921B1">
    <w:name w:val="AB18FC813C324FF6888152E3816A921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4E72DACB54438EB18A0014D6C486B41">
    <w:name w:val="CF4E72DACB54438EB18A0014D6C486B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BD1ACF77849A795E181DAA443EC481">
    <w:name w:val="CD4BD1ACF77849A795E181DAA443EC4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B12E4290B4990A4A74D5D528F26B31">
    <w:name w:val="B03B12E4290B4990A4A74D5D528F26B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EB4DE7430476698F66097074BC9491">
    <w:name w:val="FBEEB4DE7430476698F66097074BC94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93B8262CC41F4BFF477A3D7E1B20A1">
    <w:name w:val="A9C93B8262CC41F4BFF477A3D7E1B20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66ABC0AE341B0A356EB081CAC2E3D1">
    <w:name w:val="45066ABC0AE341B0A356EB081CAC2E3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B49115F6A444BA0068D801B228E311">
    <w:name w:val="9DCB49115F6A444BA0068D801B228E3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C9B496CA14A84B73FE9EA54B710D91">
    <w:name w:val="F2AC9B496CA14A84B73FE9EA54B710D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60FA5FE0047939F4C808A7E6361901">
    <w:name w:val="0C360FA5FE0047939F4C808A7E63619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9F45549C1470F802F5E91D01ECD0B1">
    <w:name w:val="0A49F45549C1470F802F5E91D01ECD0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195EE4D28C4FBC8965FD77BBFF52C81">
    <w:name w:val="F9195EE4D28C4FBC8965FD77BBFF52C8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34BC9D95B64E8DBDC7F1FB397494E21">
    <w:name w:val="1834BC9D95B64E8DBDC7F1FB397494E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4524735D64E7AAF301DE9414D35101">
    <w:name w:val="6F64524735D64E7AAF301DE9414D351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3851F544485AA1E65355A81F37211">
    <w:name w:val="045D3851F544485AA1E65355A81F372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41B307F084EF394A876A9D4D6F5811">
    <w:name w:val="23741B307F084EF394A876A9D4D6F58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6E3D354FEC4D83AEAB19240997BBF31">
    <w:name w:val="226E3D354FEC4D83AEAB19240997BBF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AB2D37B1040A38FEFFB1E959718551">
    <w:name w:val="D69AB2D37B1040A38FEFFB1E9597185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5BEF38D6458AA6F390B919F0D9BE1">
    <w:name w:val="14BC5BEF38D6458AA6F390B919F0D9B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723AAF4A5B4B38A47F8F1D674E04021">
    <w:name w:val="5D723AAF4A5B4B38A47F8F1D674E040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69EA547374D90B66A3AF4C86C549A1">
    <w:name w:val="65669EA547374D90B66A3AF4C86C549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8E06A4A684B50AC966D0C8655D55C1">
    <w:name w:val="F5E8E06A4A684B50AC966D0C8655D55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4E2B7309A4DCCBF7924B5757FAE7C1">
    <w:name w:val="AF94E2B7309A4DCCBF7924B5757FAE7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690B29DBF40E592EE6B6868398AF31">
    <w:name w:val="29E690B29DBF40E592EE6B6868398AF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01CBE214546C7B657A949C149D0BE1">
    <w:name w:val="77B01CBE214546C7B657A949C149D0B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3BD1B122D646D4880D7CEC5D0C5EB51">
    <w:name w:val="DB3BD1B122D646D4880D7CEC5D0C5EB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AA9A5B06340B2A078973F2F487AED1">
    <w:name w:val="EDAAA9A5B06340B2A078973F2F487AE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E0255EE4F4866A491838CFA1E07B41">
    <w:name w:val="230E0255EE4F4866A491838CFA1E07B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C88E6C91A40A08680EE5727E1B9421">
    <w:name w:val="479C88E6C91A40A08680EE5727E1B94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6C050FE7C4A4DBEB05676F3EF7CAF1">
    <w:name w:val="0E46C050FE7C4A4DBEB05676F3EF7CA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9199A5F2E4EE7A5D81CCC5CDF7AFF1">
    <w:name w:val="4939199A5F2E4EE7A5D81CCC5CDF7AF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02337B75A444187194B9759D6A87F1">
    <w:name w:val="14D02337B75A444187194B9759D6A87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318F8C6FB41C78715566CC87BA95F1">
    <w:name w:val="42A318F8C6FB41C78715566CC87BA95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ADFAA42764E57AB532B6F3E849A4D1">
    <w:name w:val="C56ADFAA42764E57AB532B6F3E849A4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816894931445C9565FA262E84ACEE1">
    <w:name w:val="C45816894931445C9565FA262E84ACE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9CD6F8EE6641328E05AD27E021471F1">
    <w:name w:val="DB9CD6F8EE6641328E05AD27E021471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CFA1E64EE4E5FA23E448DD9F458191">
    <w:name w:val="C21CFA1E64EE4E5FA23E448DD9F4581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414F86F24413B7C4832815E2C1D71">
    <w:name w:val="8845414F86F24413B7C4832815E2C1D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DC86C1CD347DAA68B6BD38D7A35171">
    <w:name w:val="A39DC86C1CD347DAA68B6BD38D7A351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14A95EE1946FC92A67D6453BEC2961">
    <w:name w:val="A3014A95EE1946FC92A67D6453BEC29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86BF7D25842A59195178C40B759A41">
    <w:name w:val="38186BF7D25842A59195178C40B759A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781B4440244B992F82F9DD563F8951">
    <w:name w:val="1E1781B4440244B992F82F9DD563F89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F36D04A8D4B51B4D9B3D0FF4D48FF1">
    <w:name w:val="AB3F36D04A8D4B51B4D9B3D0FF4D48FF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C998B6FF74AF6A8BFE467AC039A741">
    <w:name w:val="EB2C998B6FF74AF6A8BFE467AC039A7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43903B52C4F12A7AB21F6F940ED441">
    <w:name w:val="52E43903B52C4F12A7AB21F6F940ED4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FD34F81E24636AAA35042B91F97A01">
    <w:name w:val="F5CFD34F81E24636AAA35042B91F97A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EAFA436E1411F8E4CAE8F52F48E591">
    <w:name w:val="063EAFA436E1411F8E4CAE8F52F48E5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29083580A450B8CF2A24E292E20961">
    <w:name w:val="DDE29083580A450B8CF2A24E292E209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76449FB6044A79519EEBCACA257B01">
    <w:name w:val="66576449FB6044A79519EEBCACA257B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4B028F439446DA2A1193C91E8236E1">
    <w:name w:val="A2D4B028F439446DA2A1193C91E8236E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A4359DD1F49A78553256DA1706D841">
    <w:name w:val="3F9A4359DD1F49A78553256DA1706D84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55E72CE9D4F70BB41C3D6CBC9F0CC1">
    <w:name w:val="73D55E72CE9D4F70BB41C3D6CBC9F0C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A376C3FC64661B16C4402BD7B66A91">
    <w:name w:val="8CDA376C3FC64661B16C4402BD7B66A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8C3A874D43C9876E72638C3DCEC01">
    <w:name w:val="11548C3A874D43C9876E72638C3DCEC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10F9ADB5F4BDAAA26146B4D306A431">
    <w:name w:val="41710F9ADB5F4BDAAA26146B4D306A43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F1222C32F4EE1B5E3787DD38F3C861">
    <w:name w:val="685F1222C32F4EE1B5E3787DD38F3C86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F97B208704FCDB9908B7A30DA7F211">
    <w:name w:val="003F97B208704FCDB9908B7A30DA7F2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8A60542D6485B93A42F5ECEA54AAB1">
    <w:name w:val="7DE8A60542D6485B93A42F5ECEA54AA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7CAEC5F5D457A939A3B6986A724611">
    <w:name w:val="EC77CAEC5F5D457A939A3B6986A7246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7066EADE449CFB543BECFADE945DB1">
    <w:name w:val="7D57066EADE449CFB543BECFADE945D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F81CD31DF1475CB85F182691D5B70D1">
    <w:name w:val="01F81CD31DF1475CB85F182691D5B70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6616907A34A2FB1BEC4843DAF27A11">
    <w:name w:val="9896616907A34A2FB1BEC4843DAF27A1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46D9202F84F848FF2A25CFE4CE9521">
    <w:name w:val="DE246D9202F84F848FF2A25CFE4CE95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6CFB2CF9249588CEF3C7BFDF7A2F01">
    <w:name w:val="8B06CFB2CF9249588CEF3C7BFDF7A2F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F265F9FEF4F98BCF210BF8D23489D1">
    <w:name w:val="6A0F265F9FEF4F98BCF210BF8D23489D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AF3B0425949108F9093BA700AE8701">
    <w:name w:val="A66AF3B0425949108F9093BA700AE870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53BF8E3019413BAB9CD32E11C4F7551">
    <w:name w:val="AC53BF8E3019413BAB9CD32E11C4F75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3F11159954D3CA4CFD138DDE273E51">
    <w:name w:val="0E73F11159954D3CA4CFD138DDE273E5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38957B079844068025B165538BB19C1">
    <w:name w:val="7138957B079844068025B165538BB19C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EE158F9D84C4A95F0F5B8654363B71">
    <w:name w:val="5B5EE158F9D84C4A95F0F5B8654363B7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F1150C5804FA38AA3C94A9E96C2391">
    <w:name w:val="E5AF1150C5804FA38AA3C94A9E96C23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83555123F4963AEA4A2F8EFDFD3721">
    <w:name w:val="36083555123F4963AEA4A2F8EFDFD372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995BACFA04C9CB7BAE69A937344AB1">
    <w:name w:val="5F4995BACFA04C9CB7BAE69A937344A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C4A5F949D4E25AA11967A80D7FF891">
    <w:name w:val="1D5C4A5F949D4E25AA11967A80D7FF8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35981197477888D4D6877C095A8A1">
    <w:name w:val="A8DA35981197477888D4D6877C095A8A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F6CC3B6384168A3E62E4B4639C2F91">
    <w:name w:val="5FCF6CC3B6384168A3E62E4B4639C2F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D4B384E8D46298952D04466EA41F91">
    <w:name w:val="4E7D4B384E8D46298952D04466EA41F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721188C48425EB88F054FA74A62BB1">
    <w:name w:val="995721188C48425EB88F054FA74A62BB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15">
    <w:name w:val="C15AB73D585D4AA6BE033E585B0EA8F0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15">
    <w:name w:val="6F213B8559C74B9199BE6B57341968AB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15">
    <w:name w:val="A7B97A41FD964A5F9474846FFAC28182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15">
    <w:name w:val="993D1BA5AD3E4939B045A2210F9697A2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15">
    <w:name w:val="CEA4A0E694194740838E2BD430AE0CAE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15">
    <w:name w:val="7DF9E4D9E42C475E8B2EF85DD716B6D9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15">
    <w:name w:val="58DC7F3DB8994A6CB9CE87C0F84CA6A4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15">
    <w:name w:val="E4EF1804C3EF4BE7858BBE7B758F8BB9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15">
    <w:name w:val="65734DC629D14C00BC640EFD6CB67312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15">
    <w:name w:val="33E1B59BB218468A9FA68AEB62ABF947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15">
    <w:name w:val="37B612BCF4C243D4A77D438DFBCE45DB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15">
    <w:name w:val="D097A732600742AE8DE670D179CE8633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15">
    <w:name w:val="5CDA11B7EFBF454381596C0EEB5DD63C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15">
    <w:name w:val="BDA79FFF6C934E69B4AE760C41DB59EB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15">
    <w:name w:val="9965A55D08A44B19B308B1A91DF6BCF4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15">
    <w:name w:val="28ACB8BFB3C244F9A87B30B3B655053515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15">
    <w:name w:val="BF19A42C9FF94D86A4FB3363BCDA4244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15">
    <w:name w:val="DE5F1C5F6DAB4D86A5B98FB36F046FEA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15">
    <w:name w:val="75E88E33C37045CFB512D0136F1994E4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15">
    <w:name w:val="D44EE1827F654A3AB7EB9A5FD0792B70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15">
    <w:name w:val="B63DBC19A3214ECB93BA9070B0A4F18D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15">
    <w:name w:val="6E79931EEFD943329ECE2F9DB1943832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15">
    <w:name w:val="3F98CFC49086452A85D790AEE4322FD015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15">
    <w:name w:val="8D1E99313A294F0FA930ABA922042A5B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8DA30D23E473C873C73A3C3EF11A54">
    <w:name w:val="B758DA30D23E473C873C73A3C3EF11A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BCE53635545F8AE1FDDA89DCD7D5A5">
    <w:name w:val="7C3BCE53635545F8AE1FDDA89DCD7D5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B41E2CBE44EA89D8A5964AB4FCD45">
    <w:name w:val="2411B41E2CBE44EA89D8A5964AB4FCD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E7325AE0B4F268550A9FF94BF71135">
    <w:name w:val="B61E7325AE0B4F268550A9FF94BF711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0DA92CB6E4FBB891A998EC711925A5">
    <w:name w:val="D3D0DA92CB6E4FBB891A998EC711925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8B2B0FC5440958739192C6035234E5">
    <w:name w:val="8078B2B0FC5440958739192C6035234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EBC019EA8A4CD5A2522058F9FEFE864">
    <w:name w:val="DFEBC019EA8A4CD5A2522058F9FEFE8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78A4041E742FAA63D94C000F503E54">
    <w:name w:val="AA978A4041E742FAA63D94C000F503E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B440D02314168A78C1A4D865BB6314">
    <w:name w:val="B2EB440D02314168A78C1A4D865BB63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38F494E53462F9EDAF6BF67172EAB4">
    <w:name w:val="42438F494E53462F9EDAF6BF67172EA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8A50B875540D49BE4CE27757150394">
    <w:name w:val="D508A50B875540D49BE4CE277571503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239F0A8A34CAD9232AD485473FCF54">
    <w:name w:val="450239F0A8A34CAD9232AD485473FCF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727A159334C32A944043075DFD1064">
    <w:name w:val="84E727A159334C32A944043075DFD10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D328370E947B89EA457D174EBDB764">
    <w:name w:val="3B9D328370E947B89EA457D174EBDB7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7F59A0D74946BEDE98E93A752D7B4">
    <w:name w:val="3A1D7F59A0D74946BEDE98E93A752D7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A6B4F875840CDB13B92D57B3B392C4">
    <w:name w:val="B7BA6B4F875840CDB13B92D57B3B392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1F55CD70C4448B517559B0799DAA94">
    <w:name w:val="8A01F55CD70C4448B517559B0799DAA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B018679F46B5B481737B7577DC184">
    <w:name w:val="4EDEB018679F46B5B481737B7577DC1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62999673D4FE6AE44280BB21521704">
    <w:name w:val="3DF62999673D4FE6AE44280BB215217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55A18362F49DF9325B49FF10017274">
    <w:name w:val="05B55A18362F49DF9325B49FF100172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964F4FF35474287BCEAC8E747CDA94">
    <w:name w:val="6B6964F4FF35474287BCEAC8E747CDA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ED9CAF866430A836DF2E577AC4B374">
    <w:name w:val="F3AED9CAF866430A836DF2E577AC4B3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C543BC0DB48B3B0E09A798BED22D34">
    <w:name w:val="5B8C543BC0DB48B3B0E09A798BED22D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7B97BFD724C39A162CD1D06CF8BE04">
    <w:name w:val="4ED7B97BFD724C39A162CD1D06CF8BE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275E180AD403287A068B775C2A71B4">
    <w:name w:val="B5E275E180AD403287A068B775C2A71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D6CB246CE4081A5FBA0651FFBD4D04">
    <w:name w:val="AEED6CB246CE4081A5FBA0651FFBD4D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1A10643CC41F5815B3300EA1F56CE4">
    <w:name w:val="2D21A10643CC41F5815B3300EA1F56C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AAB7903745A098D94615140449244">
    <w:name w:val="E0C7AAB7903745A098D946151404492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92A31B83F46EFBE765EF553C8C4A94">
    <w:name w:val="E2992A31B83F46EFBE765EF553C8C4A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C0420ABCE45F883763E3A5BF0B49E4">
    <w:name w:val="454C0420ABCE45F883763E3A5BF0B49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F237C1D04C1E80A43DA12AFBB47E4">
    <w:name w:val="8B73F237C1D04C1E80A43DA12AFBB47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A41522E9048639EB7805D82CABEFF4">
    <w:name w:val="7F2A41522E9048639EB7805D82CABEF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A7CC9EA5B402FBAE17A1F5FCCFB204">
    <w:name w:val="EB2A7CC9EA5B402FBAE17A1F5FCCFB2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0B5B7FB4449595BFA0FB8F6A13534">
    <w:name w:val="80270B5B7FB4449595BFA0FB8F6A135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28725BD55410CA014987A771176594">
    <w:name w:val="96328725BD55410CA014987A7711765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F1889F86C400BAB245EF5BF873A754">
    <w:name w:val="C21F1889F86C400BAB245EF5BF873A7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D7E7095D4665A45C4B124BCC9FD04">
    <w:name w:val="1C15D7E7095D4665A45C4B124BCC9FD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6BFA205484BB3906448D742F6280B4">
    <w:name w:val="5496BFA205484BB3906448D742F6280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1B26BC49F4ED890F64DA6610796774">
    <w:name w:val="4C81B26BC49F4ED890F64DA66107967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8E382B2F0483A8423DC52518B7DD14">
    <w:name w:val="1518E382B2F0483A8423DC52518B7DD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2E7C1CCD534EEEA9A71912221191344">
    <w:name w:val="A72E7C1CCD534EEEA9A719122211913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5307BB454D7D86F6D10F46F86DC44">
    <w:name w:val="CB935307BB454D7D86F6D10F46F86DC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8D0875A14638B141FB3195227CAA4">
    <w:name w:val="30EF8D0875A14638B141FB3195227CA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DE826B85D4AFBB359AD830050F38E4">
    <w:name w:val="B3CDE826B85D4AFBB359AD830050F38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E2EB31F7B462F8268F96038D92CA14">
    <w:name w:val="46CE2EB31F7B462F8268F96038D92CA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07C748D14191AFB0A4DF9630C2544">
    <w:name w:val="92C907C748D14191AFB0A4DF9630C25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99C7852BA48168ACC29405B3A23434">
    <w:name w:val="C7A99C7852BA48168ACC29405B3A234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84A86B0C94AFE85D2ACA50176DEF74">
    <w:name w:val="64784A86B0C94AFE85D2ACA50176DEF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FA4F71971439FB6E9E2847871DBE14">
    <w:name w:val="DB2FA4F71971439FB6E9E2847871DBE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4B5BF82214EE4811FDA9F61880B244">
    <w:name w:val="DE24B5BF82214EE4811FDA9F61880B2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C5BB8115141418D33D9F96901BF564">
    <w:name w:val="F53C5BB8115141418D33D9F96901BF5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E27CAB4EC4E13B95DFBBD7F811BD94">
    <w:name w:val="B06E27CAB4EC4E13B95DFBBD7F811BD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B22790F5847D2943F1F8F2F1DAE674">
    <w:name w:val="697B22790F5847D2943F1F8F2F1DAE6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7F51B50B9407F982CE7AF7ED0684F4">
    <w:name w:val="6167F51B50B9407F982CE7AF7ED0684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FD579817C49019F9E2A821D9959B84">
    <w:name w:val="2C6FD579817C49019F9E2A821D9959B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76CFA8DF042D7B357BD136AC0DA9A4">
    <w:name w:val="46376CFA8DF042D7B357BD136AC0DA9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2446FC6094B8AA20F1AC43B5A5E854">
    <w:name w:val="6132446FC6094B8AA20F1AC43B5A5E8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A2F3D8994DE49C484799F14A343F4">
    <w:name w:val="EAD5A2F3D8994DE49C484799F14A343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1B95B1F2147FE882B1AE57EC922264">
    <w:name w:val="A521B95B1F2147FE882B1AE57EC9222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9216677104A86A321A01919654BB44">
    <w:name w:val="9DD9216677104A86A321A01919654BB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1833A1552C45D086EBB463C13342554">
    <w:name w:val="701833A1552C45D086EBB463C133425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8BA565D1B429FA4FB8497CD6D38DB4">
    <w:name w:val="8B78BA565D1B429FA4FB8497CD6D38D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1AB42C8F14969AC408183EBB78D0A4">
    <w:name w:val="4C41AB42C8F14969AC408183EBB78D0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AA734744A41839B9FDE24BC106F7C4">
    <w:name w:val="CE4AA734744A41839B9FDE24BC106F7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E8118C504495D9144CA8C77CA0AA34">
    <w:name w:val="9A8E8118C504495D9144CA8C77CA0AA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226DB53CF480BA8E8D31E4AFF6F774">
    <w:name w:val="2D5226DB53CF480BA8E8D31E4AFF6F7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FB992BF5D40D8BF4D2C48C029A8254">
    <w:name w:val="3E6FB992BF5D40D8BF4D2C48C029A82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9AC2D855F467E87F9340B9865F90A4">
    <w:name w:val="FF99AC2D855F467E87F9340B9865F90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A63C3D6741E085C92E21E9ABA27E4">
    <w:name w:val="EA28A63C3D6741E085C92E21E9ABA27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6CCE39B5F40E1A9BE58ADC02EAD474">
    <w:name w:val="79C6CCE39B5F40E1A9BE58ADC02EAD4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4A9436AF845138ABD6D581FD97B834">
    <w:name w:val="65C4A9436AF845138ABD6D581FD97B8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84914572E4E8082691723EBAD21904">
    <w:name w:val="FEA84914572E4E8082691723EBAD219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CFCD73591406AB332AD06BD0913154">
    <w:name w:val="FB0CFCD73591406AB332AD06BD09131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FD98AF0F74653BC4F2D08FD5854504">
    <w:name w:val="F2EFD98AF0F74653BC4F2D08FD58545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00FD96020472DA2E763CFDACA4BC84">
    <w:name w:val="8E400FD96020472DA2E763CFDACA4BC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649857E064B3D9CF80D7FFDD320F64">
    <w:name w:val="FD0649857E064B3D9CF80D7FFDD320F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47A1BE67948349CD0EFBAE62E349D4">
    <w:name w:val="15F47A1BE67948349CD0EFBAE62E349D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78064A4C14C6EB3C5F38347AF7B054">
    <w:name w:val="4DF78064A4C14C6EB3C5F38347AF7B0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B6DF0B41E4988AC6DF9970CE640784">
    <w:name w:val="13BB6DF0B41E4988AC6DF9970CE6407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D540A298647F9AFEB647C55D774974">
    <w:name w:val="5A6D540A298647F9AFEB647C55D7749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355436B6B4B6C8DDFB4D0C99AD4274">
    <w:name w:val="1B9355436B6B4B6C8DDFB4D0C99AD42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B717C04034A2C9B7EC0A828F212FC4">
    <w:name w:val="F1CB717C04034A2C9B7EC0A828F212F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217DA738A4301A5942614AD460FA34">
    <w:name w:val="F23217DA738A4301A5942614AD460FA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05E328BB04664A32882273AEC0CEF4">
    <w:name w:val="56205E328BB04664A32882273AEC0CE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814EC194A4CB4B57F2F0390115BEE4">
    <w:name w:val="635814EC194A4CB4B57F2F0390115BE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07F21644424696D77F8889E626404">
    <w:name w:val="31A307F21644424696D77F8889E6264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60936C8184485A113B6B77F0137C44">
    <w:name w:val="DEF60936C8184485A113B6B77F0137C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7174FCFAF40B1928C5ACBEE392FF34">
    <w:name w:val="4737174FCFAF40B1928C5ACBEE392FF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AAD6164F846298CAEACEE19F1F9984">
    <w:name w:val="25AAAD6164F846298CAEACEE19F1F99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A8CBC1BF84E2EAAB99B7E450CB8D94">
    <w:name w:val="9E2A8CBC1BF84E2EAAB99B7E450CB8D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7BEF826A14F77958AAD5B951DEF9A4">
    <w:name w:val="4AB7BEF826A14F77958AAD5B951DEF9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10764BF742728E50A08E336BAE054">
    <w:name w:val="C86710764BF742728E50A08E336BAE0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4F7A772E14144A565ABC867C28BA04">
    <w:name w:val="3224F7A772E14144A565ABC867C28BA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5D09AC1584ECCB3831B8E2D21DB564">
    <w:name w:val="B065D09AC1584ECCB3831B8E2D21DB5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EFEEC46CA4183A3A22B03F36A6E014">
    <w:name w:val="343EFEEC46CA4183A3A22B03F36A6E0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26DF6C29DE4154803B77740AB7C8154">
    <w:name w:val="D726DF6C29DE4154803B77740AB7C81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B31C3C75846F2A0FF3FEB8DB64B074">
    <w:name w:val="B12B31C3C75846F2A0FF3FEB8DB64B0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35EA186A407BB5D43D81AC391D104">
    <w:name w:val="DAC335EA186A407BB5D43D81AC391D1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20C0421734DFF9B83D2708783E8F14">
    <w:name w:val="AE220C0421734DFF9B83D2708783E8F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05167EB424F3E8DC79FC1792988E44">
    <w:name w:val="7BF05167EB424F3E8DC79FC1792988E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C4FFC77F44B53A767DC14CDA4EB1E4">
    <w:name w:val="8DEC4FFC77F44B53A767DC14CDA4EB1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2423ABB59458BB440333D8EC3A5504">
    <w:name w:val="85A2423ABB59458BB440333D8EC3A55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F1C0A97A68438BB4D6BC0A4674C30C4">
    <w:name w:val="36F1C0A97A68438BB4D6BC0A4674C30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E376ACF7E4AAB9C96FAFD3C6C18084">
    <w:name w:val="D78E376ACF7E4AAB9C96FAFD3C6C180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2F4AAE24264AB27BFD763722D5C4">
    <w:name w:val="78E432F4AAE24264AB27BFD763722D5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ED9E6786E489C92EFA413FA044CDB4">
    <w:name w:val="F68ED9E6786E489C92EFA413FA044CD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67BB2450446FAF5CB6D36C2A4DA04">
    <w:name w:val="ADAA67BB2450446FAF5CB6D36C2A4DA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651857A0A4CF2BB18DBFA9D5E0C8E4">
    <w:name w:val="439651857A0A4CF2BB18DBFA9D5E0C8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87C7874FF4B1484F8298E11B2D8B44">
    <w:name w:val="AE387C7874FF4B1484F8298E11B2D8B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53FABFB7A487483081E4E7F70EA384">
    <w:name w:val="AFE53FABFB7A487483081E4E7F70EA3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30BF1C5BD46028112C92F16B5CC984">
    <w:name w:val="F3A30BF1C5BD46028112C92F16B5CC9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BCAFB60F7E4B52BCF354AB742FFC5B4">
    <w:name w:val="F5BCAFB60F7E4B52BCF354AB742FFC5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0A53138F4700B938DA12EBC391864">
    <w:name w:val="8B590A53138F4700B938DA12EBC3918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8D6D34D7A4C0B8089F58563DA649C4">
    <w:name w:val="50C8D6D34D7A4C0B8089F58563DA649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D0ABBEC2D488D9D1456428A12DF684">
    <w:name w:val="E09D0ABBEC2D488D9D1456428A12DF6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ACC3E6FF5491AB81C4222AC797CD74">
    <w:name w:val="9C6ACC3E6FF5491AB81C4222AC797CD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3881C96E24E829B574E72140159884">
    <w:name w:val="6343881C96E24E829B574E721401598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54148C370479395F40CE140D0D1F74">
    <w:name w:val="22C54148C370479395F40CE140D0D1F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8978B59474A32A97AF20A9DAE49E64">
    <w:name w:val="94F8978B59474A32A97AF20A9DAE49E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79AD4222D4B57ABAC781DDE6E1AEC4">
    <w:name w:val="BA679AD4222D4B57ABAC781DDE6E1AE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48A673360414387B80CBAC32C1FF94">
    <w:name w:val="2D848A673360414387B80CBAC32C1FF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87A296DDC41F498360CF49F25A80B4">
    <w:name w:val="72B87A296DDC41F498360CF49F25A80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FFBCA815841D5BF1DBD92D64BE1EB4">
    <w:name w:val="39DFFBCA815841D5BF1DBD92D64BE1E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84D02C36A4524844B893ECE244C4B4">
    <w:name w:val="C4B84D02C36A4524844B893ECE244C4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8C45A1A2A4EAF8FD431B7B9468AF04">
    <w:name w:val="4418C45A1A2A4EAF8FD431B7B9468AF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815407A154D19BECF8E88498178924">
    <w:name w:val="0FA815407A154D19BECF8E884981789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45D0AA37426FA6807C0BE4EC23AC4">
    <w:name w:val="72BB45D0AA37426FA6807C0BE4EC23A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30F8A379D4F52A077A170438418DC4">
    <w:name w:val="0E230F8A379D4F52A077A170438418D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E3405AD9F4AE99A2BEDDE6BE9136F4">
    <w:name w:val="6F8E3405AD9F4AE99A2BEDDE6BE9136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1E49C434241E7BB5E6E4F6663CC2B4">
    <w:name w:val="5261E49C434241E7BB5E6E4F6663CC2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9C453270B44F9B26138273374D8544">
    <w:name w:val="1649C453270B44F9B26138273374D85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6CC0508747481684EFB83A3767614C4">
    <w:name w:val="1A6CC0508747481684EFB83A3767614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843114F144DE1BFB841674F89FD8D4">
    <w:name w:val="CAE843114F144DE1BFB841674F89FD8D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E3C2627ED4E46BBCE5167ACC85B6E4">
    <w:name w:val="1CDE3C2627ED4E46BBCE5167ACC85B6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8A699CD9F4FBC84283E6939B772FA4">
    <w:name w:val="5C28A699CD9F4FBC84283E6939B772F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CF870C61A4A70B540EAA984BF8B8F4">
    <w:name w:val="61BCF870C61A4A70B540EAA984BF8B8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93253A5C0433A80190E50BF21B9024">
    <w:name w:val="76993253A5C0433A80190E50BF21B90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441CE4C81149ECAC5A845FA1F563FE4">
    <w:name w:val="E5441CE4C81149ECAC5A845FA1F563F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B543F560F485782F5C9F6BF8CBCB54">
    <w:name w:val="88AB543F560F485782F5C9F6BF8CBCB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D9D9700DA40BAB08C404590288FDB4">
    <w:name w:val="84DD9D9700DA40BAB08C404590288FD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6F298D80C4886B99BB0360F636BAB4">
    <w:name w:val="FAA6F298D80C4886B99BB0360F636BA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399F85A7642F7ADFA1815636F37234">
    <w:name w:val="FD1399F85A7642F7ADFA1815636F372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3F5DED5E145238DA3A7D7221952734">
    <w:name w:val="7D53F5DED5E145238DA3A7D72219527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3AF334BAB4CF2BF0420EB5A7B06474">
    <w:name w:val="42E3AF334BAB4CF2BF0420EB5A7B064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5FCD3EF754C4BAB4054511E724B584">
    <w:name w:val="B2B5FCD3EF754C4BAB4054511E724B5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B5FAC0BF4535B62F69CB05CCF03E4">
    <w:name w:val="5AB7B5FAC0BF4535B62F69CB05CCF03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AA4B4F3DD4BBCB07230261DED9A584">
    <w:name w:val="BBFAA4B4F3DD4BBCB07230261DED9A5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B809314124422187AF46C9211103EA4">
    <w:name w:val="54B809314124422187AF46C9211103E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87CDAFEA54114A2DCD0B3C896E1D14">
    <w:name w:val="03687CDAFEA54114A2DCD0B3C896E1D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2328572F54715914976197D93DA454">
    <w:name w:val="7962328572F54715914976197D93DA4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6C03A6D34482B53CCA2A37CC5E314">
    <w:name w:val="FA5B6C03A6D34482B53CCA2A37CC5E3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7A8CC4EA2432CA5721D10582184574">
    <w:name w:val="0527A8CC4EA2432CA5721D105821845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0798D147142E08D393977ED3173514">
    <w:name w:val="0900798D147142E08D393977ED31735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01FAEC95149F29D0410DB692F11804">
    <w:name w:val="FB301FAEC95149F29D0410DB692F118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B1CDADCD44179CBDCD2747A2DCEA4">
    <w:name w:val="FE0BB1CDADCD44179CBDCD2747A2DCE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30A5AB6A3459CB74C6015F78807724">
    <w:name w:val="4B630A5AB6A3459CB74C6015F788077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9FA6F94E454B81A82B2795AE4FF64">
    <w:name w:val="1D359FA6F94E454B81A82B2795AE4FF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AD11456ED449CBCA0383AD90E32BC4">
    <w:name w:val="384AD11456ED449CBCA0383AD90E32B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3A715ED4485D829A10906F0291D54">
    <w:name w:val="7C9B3A715ED4485D829A10906F0291D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6BFAD1644303805F6B27BED392694">
    <w:name w:val="96AE6BFAD1644303805F6B27BED3926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049E312BA40FA8E43353FD0F10B1A4">
    <w:name w:val="217049E312BA40FA8E43353FD0F10B1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FC6EBDA5B48AE86727BC51ABFAA0E4">
    <w:name w:val="101FC6EBDA5B48AE86727BC51ABFAA0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4F33ADCC744B9BCBCA04F818CB5B14">
    <w:name w:val="9154F33ADCC744B9BCBCA04F818CB5B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4FE318E10425BB435EF8C54B5D0164">
    <w:name w:val="4B84FE318E10425BB435EF8C54B5D01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F284CEEA477C84EAEE068585F8B84">
    <w:name w:val="8094F284CEEA477C84EAEE068585F8B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16FD42E94146B45F15E536D77AF84">
    <w:name w:val="607816FD42E94146B45F15E536D77AF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42C0ABDE481B8AE3D4E7B3D37DC74">
    <w:name w:val="116342C0ABDE481B8AE3D4E7B3D37DC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50567F8C542179DD2DEDEB468162C4">
    <w:name w:val="A6350567F8C542179DD2DEDEB468162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FCE0E42E04C859EDAE6CE2F4480494">
    <w:name w:val="0F0FCE0E42E04C859EDAE6CE2F44804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30834234F4C92AC11B914C927280D4">
    <w:name w:val="55230834234F4C92AC11B914C927280D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A73B922B4FE5A137B1AE93AD246B4">
    <w:name w:val="3E84A73B922B4FE5A137B1AE93AD246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1677B804B431AB4D3C401ECD7BDB74">
    <w:name w:val="FD81677B804B431AB4D3C401ECD7BDB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A6EA9184B4A68BD679AC68149FF754">
    <w:name w:val="926A6EA9184B4A68BD679AC68149FF7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9F07164394FEF88D8BFC2548DA8234">
    <w:name w:val="A3B9F07164394FEF88D8BFC2548DA82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A4DB2207420BBFA8D018AAA8BF184">
    <w:name w:val="3565A4DB2207420BBFA8D018AAA8BF1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60A93E53446B3B75E9AE43D8D39B44">
    <w:name w:val="E3860A93E53446B3B75E9AE43D8D39B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A0BD379D54C79AE2E75E66A25F5084">
    <w:name w:val="851A0BD379D54C79AE2E75E66A25F50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4AA44CBB842CBA6196606B94DEA642">
    <w:name w:val="11E4AA44CBB842CBA6196606B94DEA6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41C808748430CA9A88F49493BF2D24">
    <w:name w:val="D3F41C808748430CA9A88F49493BF2D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08717BD66496BB821CD69C8EB11924">
    <w:name w:val="5A008717BD66496BB821CD69C8EB119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0C928FB4E4242A341214FC0D141884">
    <w:name w:val="8640C928FB4E4242A341214FC0D1418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233DE70854FDB8EF43806121C9A404">
    <w:name w:val="DB6233DE70854FDB8EF43806121C9A4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09F0CD1F04AC4AA8A7A330072D5414">
    <w:name w:val="5A609F0CD1F04AC4AA8A7A330072D54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594D85CD14087B3A9E2D3626C60784">
    <w:name w:val="B8A594D85CD14087B3A9E2D3626C607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0CE837EE438AA4E88B86042C5A0E4">
    <w:name w:val="E4020CE837EE438AA4E88B86042C5A0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5430D4595460489AE1A383AF1FCA04">
    <w:name w:val="F635430D4595460489AE1A383AF1FCA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D8EA08DFA4097A9C2B1B758874B584">
    <w:name w:val="DE5D8EA08DFA4097A9C2B1B758874B5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A3BC4A95548A58F338179085B2B554">
    <w:name w:val="32AA3BC4A95548A58F338179085B2B5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C87D4ECA642FBA593F201A684F2044">
    <w:name w:val="D99C87D4ECA642FBA593F201A684F20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BA9571E1F4224A70E7CE6F71BD3A24">
    <w:name w:val="93EBA9571E1F4224A70E7CE6F71BD3A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1DAA0FE54D75A2C17965D8C0E7D74">
    <w:name w:val="73701DAA0FE54D75A2C17965D8C0E7D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5928F367A42B68DE161A62C0886DE4">
    <w:name w:val="F305928F367A42B68DE161A62C0886D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C9B5EAF444E5C8B0DDF71EE783C304">
    <w:name w:val="161C9B5EAF444E5C8B0DDF71EE783C3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C87929B8C4E81B91625FD907A10ED4">
    <w:name w:val="52AC87929B8C4E81B91625FD907A10ED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CFE9AF0D94F078AE4EB5FBB9067EB4">
    <w:name w:val="477CFE9AF0D94F078AE4EB5FBB9067E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23843DB2421D82DB485040566F864">
    <w:name w:val="D5E523843DB2421D82DB485040566F8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B5A5988425189103EC7854C3A694">
    <w:name w:val="65ABEB5A5988425189103EC7854C3A6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65599F6AC489783855BC5505AB0154">
    <w:name w:val="EFF65599F6AC489783855BC5505AB01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64D6AE76B4BCFA2BF5B7D8DB15CB64">
    <w:name w:val="3F664D6AE76B4BCFA2BF5B7D8DB15CB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F7FF33BAC4FB0AA97C9455B322F4C4">
    <w:name w:val="E96F7FF33BAC4FB0AA97C9455B322F4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A0003F0AC44EF978C8075403541CE4">
    <w:name w:val="38BA0003F0AC44EF978C8075403541C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2C5DFBD344EE18ABBC86867D1A7CC4">
    <w:name w:val="5BF2C5DFBD344EE18ABBC86867D1A7C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E2BD29BB34871A379281B1E23394E4">
    <w:name w:val="E5FE2BD29BB34871A379281B1E23394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B2FBF392F411DB406A6336B9E69484">
    <w:name w:val="33CB2FBF392F411DB406A6336B9E694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5F5F55C2F424A89DB1460612506E14">
    <w:name w:val="95F5F5F55C2F424A89DB1460612506E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3121F8C8C4B6882CA53F92554043C4">
    <w:name w:val="5553121F8C8C4B6882CA53F92554043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2290E7FC4C51A5D805C42C79CCC64">
    <w:name w:val="13FE2290E7FC4C51A5D805C42C79CCC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D2E98CC94E54AEB6E6AFF54914204">
    <w:name w:val="3A1DD2E98CC94E54AEB6E6AFF549142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EFF5383664F9BB83D17FAD595CB304">
    <w:name w:val="30CEFF5383664F9BB83D17FAD595CB3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8BF0376F14A86A1CBED7D0C7E8EF04">
    <w:name w:val="8DB8BF0376F14A86A1CBED7D0C7E8EF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B043C19F3477FA1BD5466BC3073AE4">
    <w:name w:val="61AB043C19F3477FA1BD5466BC3073A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C1E8986D92480DB52CC29EF04D087B4">
    <w:name w:val="E7C1E8986D92480DB52CC29EF04D087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DC50CB18241F18C4D61FE8BE7A5C64">
    <w:name w:val="51FDC50CB18241F18C4D61FE8BE7A5C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3D4584184A1780305A7B35627A354">
    <w:name w:val="13B33D4584184A1780305A7B35627A3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0955A1CC874339ADF1D9905CF78BF04">
    <w:name w:val="820955A1CC874339ADF1D9905CF78BF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5FCC29D794CB992A96995D6743FED4">
    <w:name w:val="76D5FCC29D794CB992A96995D6743FED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343465A2F04312BD2C6520CE6EC1AD4">
    <w:name w:val="F8343465A2F04312BD2C6520CE6EC1AD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438DB57FE4273A450FF083D4626CA4">
    <w:name w:val="764438DB57FE4273A450FF083D4626C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276530BCA4A67BE0F62D88F2B74E64">
    <w:name w:val="D5A276530BCA4A67BE0F62D88F2B74E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E0FD14AD14871BE124966AB8D634E4">
    <w:name w:val="EC9E0FD14AD14871BE124966AB8D634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9A9C64AEE46D9AA55883AB79F2B7F4">
    <w:name w:val="D809A9C64AEE46D9AA55883AB79F2B7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9216D492452FAD805A55690F12674">
    <w:name w:val="04AA9216D492452FAD805A55690F126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252CC03DF4D158454D761E6D7F9814">
    <w:name w:val="5DD252CC03DF4D158454D761E6D7F981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76712CC1C499D9178302B86B60BBF4">
    <w:name w:val="9E876712CC1C499D9178302B86B60BB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D3C0EB36E482E970F280C5E1FE5D74">
    <w:name w:val="DECD3C0EB36E482E970F280C5E1FE5D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2390621B3D4384876F695CEBA870994">
    <w:name w:val="8A2390621B3D4384876F695CEBA8709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1B0650C1341678CC588DCA9F9FB154">
    <w:name w:val="58F1B0650C1341678CC588DCA9F9FB1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F40B922124072B20DC85CA9B64D434">
    <w:name w:val="AE8F40B922124072B20DC85CA9B64D43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20B3498D3476181D6F2A37F5178584">
    <w:name w:val="7A520B3498D3476181D6F2A37F51785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6D5EA7CF9140CBBD2A1F809CB3FD094">
    <w:name w:val="006D5EA7CF9140CBBD2A1F809CB3FD0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2B0336D1A46078FD3A1A3E3F7A9624">
    <w:name w:val="0BF2B0336D1A46078FD3A1A3E3F7A96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99274CCF24133AC246A3EA6FDC6064">
    <w:name w:val="BCC99274CCF24133AC246A3EA6FDC60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E4B139F5F4F99A9592BA86C54E67F4">
    <w:name w:val="072E4B139F5F4F99A9592BA86C54E67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567026C4E4EB0895AEB9DBCD3ABC74">
    <w:name w:val="EA0567026C4E4EB0895AEB9DBCD3ABC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94EBC813D48009FAB756AD11DD0A44">
    <w:name w:val="62194EBC813D48009FAB756AD11DD0A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C163F87A4501B749B6F9FEE3DC774">
    <w:name w:val="3C5DC163F87A4501B749B6F9FEE3DC7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0F754A3134BABA1BD7769BD09D72B4">
    <w:name w:val="F6F0F754A3134BABA1BD7769BD09D72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963CB8F8347C5AB95B16C26AC28994">
    <w:name w:val="51F963CB8F8347C5AB95B16C26AC289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2CF528A054A1DBF92815AF9067AEC4">
    <w:name w:val="6952CF528A054A1DBF92815AF9067AE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8A4A524C04D3E80FBFE3040E2CE654">
    <w:name w:val="4508A4A524C04D3E80FBFE3040E2CE6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7FD805A734ABEB6E7E2D5C95B44C44">
    <w:name w:val="9A47FD805A734ABEB6E7E2D5C95B44C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8BBBEB3704439823E11CC62E05C424">
    <w:name w:val="9E48BBBEB3704439823E11CC62E05C4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1F3EDF2AE4564BC088A34D80445AE4">
    <w:name w:val="24D1F3EDF2AE4564BC088A34D80445AE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F76FD9DAE744F9882B4057240A6B554">
    <w:name w:val="99F76FD9DAE744F9882B4057240A6B5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6AEFB7D0C4E8995558859D6CA35794">
    <w:name w:val="1146AEFB7D0C4E8995558859D6CA357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9A19635C04DE38168D44DAA30E4264">
    <w:name w:val="5FA9A19635C04DE38168D44DAA30E42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800DC0AD466A97C0EC4447E7D2264">
    <w:name w:val="0EB9800DC0AD466A97C0EC4447E7D226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D181F6B0944BDA8D8B4957A87DA8C4">
    <w:name w:val="736D181F6B0944BDA8D8B4957A87DA8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BF964F25A482DA37009D467D4C9124">
    <w:name w:val="B3BBF964F25A482DA37009D467D4C91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992690A6043A383CE8868BC45207B4">
    <w:name w:val="84B992690A6043A383CE8868BC45207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48BD65ADE424694E8865A3B1892394">
    <w:name w:val="60448BD65ADE424694E8865A3B189239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5BDDCD026E4B2EB7A52E153E7598D54">
    <w:name w:val="A85BDDCD026E4B2EB7A52E153E7598D5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B51B57D434D09862EFE110F60F1024">
    <w:name w:val="261B51B57D434D09862EFE110F60F10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60E20D23B48ECA3A4C1E9DE4CA3BB4">
    <w:name w:val="47360E20D23B48ECA3A4C1E9DE4CA3BB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6AEC417DF4AD88E6C5B757CC233444">
    <w:name w:val="ED76AEC417DF4AD88E6C5B757CC23344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98196092E41E6A28ABD5663D3014F4">
    <w:name w:val="4A198196092E41E6A28ABD5663D3014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D7E6634F448A2850B40204223158C4">
    <w:name w:val="C39D7E6634F448A2850B40204223158C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3F17A27BC445FB0808D187B27366A4">
    <w:name w:val="84F3F17A27BC445FB0808D187B27366A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2507D25D24624819A9A99EC68A7504">
    <w:name w:val="2962507D25D24624819A9A99EC68A750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615D4F01F47B5AA100605A9131E324">
    <w:name w:val="B22615D4F01F47B5AA100605A9131E32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1EB5ED83047819C4F932A06415ABF4">
    <w:name w:val="B561EB5ED83047819C4F932A06415ABF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3DA70B814EFAA6391771807AFF174">
    <w:name w:val="79D73DA70B814EFAA6391771807AFF1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85DE45BCB40EC810C8A5D9783D2874">
    <w:name w:val="63885DE45BCB40EC810C8A5D9783D287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195F1D5E34C8FB358193B554A10F84">
    <w:name w:val="67D195F1D5E34C8FB358193B554A10F84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662DBD8814311AF6D58E3BE4F89C02">
    <w:name w:val="634662DBD8814311AF6D58E3BE4F89C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C3A5413F04095A05F517D69B51CE82">
    <w:name w:val="C91C3A5413F04095A05F517D69B51CE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D8F384DD843D880FD99413E23B5B82">
    <w:name w:val="3A3D8F384DD843D880FD99413E23B5B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067AF816C4A75A152885B330905122">
    <w:name w:val="5DB067AF816C4A75A152885B3309051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AE7CA746D4EA888B9BC5B82A5E1B22">
    <w:name w:val="465AE7CA746D4EA888B9BC5B82A5E1B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84448FF5A469E861693BE2879F3A42">
    <w:name w:val="E2584448FF5A469E861693BE2879F3A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D2451E9DA439F9CB50188414636752">
    <w:name w:val="860D2451E9DA439F9CB501884146367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E010B250048B0AADFC3E2C08B692C2">
    <w:name w:val="1C5E010B250048B0AADFC3E2C08B692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71E44E3515469DA1F13242229795C82">
    <w:name w:val="BD71E44E3515469DA1F13242229795C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7901040C94355B2E2D3519E36C8712">
    <w:name w:val="35D7901040C94355B2E2D3519E36C87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E9C4A1FA9448CB6295CDDBC9554312">
    <w:name w:val="8BDE9C4A1FA9448CB6295CDDBC95543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53310B1CC4E79A739FFA66F9BC9BF2">
    <w:name w:val="A7353310B1CC4E79A739FFA66F9BC9B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AB8ED6EF24C7A8B07794948F7C5412">
    <w:name w:val="BA2AB8ED6EF24C7A8B07794948F7C54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67297EBF3457B8F482E15E32D41AC2">
    <w:name w:val="9A267297EBF3457B8F482E15E32D41A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4ECE0F31B484EBF04B883BA0DF3C72">
    <w:name w:val="86D4ECE0F31B484EBF04B883BA0DF3C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038F2278C4FBB9FC44DC707A4684A2">
    <w:name w:val="7E5038F2278C4FBB9FC44DC707A4684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B9E19FB754B7F95BA8952BD36E4632">
    <w:name w:val="E2CB9E19FB754B7F95BA8952BD36E46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3FD64F1B545CD9973E6E9A0777FCA2">
    <w:name w:val="CA63FD64F1B545CD9973E6E9A0777FC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B64116D4864A8E85E65BAC8ED5932D2">
    <w:name w:val="4BB64116D4864A8E85E65BAC8ED5932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C32FC90154511B0500D0470653E3E2">
    <w:name w:val="1E9C32FC90154511B0500D0470653E3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D1B5772DA14900B36868E7998ABE272">
    <w:name w:val="E3D1B5772DA14900B36868E7998ABE2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407456087C42DC83E47A3E6C72B0322">
    <w:name w:val="E3407456087C42DC83E47A3E6C72B03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54CEAAA1C4396A8E298AB45FA22202">
    <w:name w:val="B5F54CEAAA1C4396A8E298AB45FA222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20B1528224C23BD4F4438899CA2552">
    <w:name w:val="62320B1528224C23BD4F4438899CA25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C19E6CD7F44CD1B8FC853A99B4C9E92">
    <w:name w:val="37C19E6CD7F44CD1B8FC853A99B4C9E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D0CA562144EC3B833579DDBFC604B2">
    <w:name w:val="60DD0CA562144EC3B833579DDBFC604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ED32804BD44B4B38465F813ECDFF32">
    <w:name w:val="D37ED32804BD44B4B38465F813ECDFF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80B1BEB95494CA7AAC996D5BAB7682">
    <w:name w:val="7DD80B1BEB95494CA7AAC996D5BAB76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854E1DDF2B49EB91F1D88484B0A3D82">
    <w:name w:val="B0854E1DDF2B49EB91F1D88484B0A3D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27B16BCD040C1B7FD64854BA473612">
    <w:name w:val="36D27B16BCD040C1B7FD64854BA4736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542639AA347BBB02B9965774742C72">
    <w:name w:val="89D542639AA347BBB02B9965774742C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8039A1C8648BAA5ACA077163B7D052">
    <w:name w:val="6E98039A1C8648BAA5ACA077163B7D0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9847A9A3F4EA2B1E0E746F46258752">
    <w:name w:val="F109847A9A3F4EA2B1E0E746F462587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79A1649FF4FB0B98D593AA12A09162">
    <w:name w:val="36879A1649FF4FB0B98D593AA12A091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EF23C7A6742EE8F63537A298919A72">
    <w:name w:val="499EF23C7A6742EE8F63537A298919A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4D4EC422242688547DC1D49CD1F812">
    <w:name w:val="8C24D4EC422242688547DC1D49CD1F8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C34013B184F269C416A7C557F41A82">
    <w:name w:val="98BC34013B184F269C416A7C557F41A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14A174F7B421B956CDA856625813D2">
    <w:name w:val="4BC14A174F7B421B956CDA856625813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123D9C1E0401EB9B73088DA1845A62">
    <w:name w:val="56D123D9C1E0401EB9B73088DA1845A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F8B9C1EC1412B8873D4FF577C9B952">
    <w:name w:val="C93F8B9C1EC1412B8873D4FF577C9B9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0A24DAA26F4480A45F4DC2B85119262">
    <w:name w:val="CF0A24DAA26F4480A45F4DC2B851192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FCE2D026D425FB2153B322CE7EEC52">
    <w:name w:val="55AFCE2D026D425FB2153B322CE7EEC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0B2DBB2FA472CB5CE83990F81424E2">
    <w:name w:val="8AE0B2DBB2FA472CB5CE83990F81424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C560A93444BEB45A71D319438C222">
    <w:name w:val="0398C560A93444BEB45A71D319438C2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6D594F8B14529B4BE57D9500EF2A32">
    <w:name w:val="15E6D594F8B14529B4BE57D9500EF2A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EE1453E2B466C94ED7971A5C62C662">
    <w:name w:val="9A7EE1453E2B466C94ED7971A5C62C6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E15ADE980475AB965DCCBFAA314582">
    <w:name w:val="C5EE15ADE980475AB965DCCBFAA3145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C6956FEE8C477EAE430899BC9F04462">
    <w:name w:val="83C6956FEE8C477EAE430899BC9F044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04E08E7AF463CB5F9908415B6825B2">
    <w:name w:val="AEC04E08E7AF463CB5F9908415B6825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D79CB40EC4FFD9FE450DB0133491B2">
    <w:name w:val="598D79CB40EC4FFD9FE450DB0133491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139304376475D998EFE6C50E004B92">
    <w:name w:val="1C3139304376475D998EFE6C50E004B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5BFA7BB224D10B7AF57665F76A64F2">
    <w:name w:val="80C5BFA7BB224D10B7AF57665F76A64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8B05F9453432795F11A2905683DB72">
    <w:name w:val="4238B05F9453432795F11A2905683DB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782D776F44AD3BC42468A892594012">
    <w:name w:val="7B0782D776F44AD3BC42468A8925940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1A6DAE5B5490DA99DAFEEAE8D67182">
    <w:name w:val="6BE1A6DAE5B5490DA99DAFEEAE8D671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CE96DEF7D427A914DEC4F05286C982">
    <w:name w:val="138CE96DEF7D427A914DEC4F05286C9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388270CC5492191B51A07122BAD8D2">
    <w:name w:val="B69388270CC5492191B51A07122BAD8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EDF43AC4740B4A5CC23F710AFBF752">
    <w:name w:val="935EDF43AC4740B4A5CC23F710AFBF7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3E96260544DA885276C7F0CEDADFA2">
    <w:name w:val="98C3E96260544DA885276C7F0CEDADF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0C4D3B9204EB282945C3B5B8B05B12">
    <w:name w:val="5130C4D3B9204EB282945C3B5B8B05B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3CD73321E4DB8944DD3A61A2687D22">
    <w:name w:val="D9E3CD73321E4DB8944DD3A61A2687D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1F35300784934A2DE347267D4F82A2">
    <w:name w:val="9371F35300784934A2DE347267D4F82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7E8BE357D48168D9B666E2759D6002">
    <w:name w:val="8F57E8BE357D48168D9B666E2759D60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8252ABFF0646D78651A046B425519C2">
    <w:name w:val="2C8252ABFF0646D78651A046B425519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019D402934F26A5BEAE246616C6992">
    <w:name w:val="525019D402934F26A5BEAE246616C69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0B4BE62674E469EA6B95B1A51941F2">
    <w:name w:val="6970B4BE62674E469EA6B95B1A51941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5EE83311E46AFAB26FDEC67D3FDC52">
    <w:name w:val="94E5EE83311E46AFAB26FDEC67D3FDC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A06DC17BA4A76AC2E8A9F22B5BCD62">
    <w:name w:val="12EA06DC17BA4A76AC2E8A9F22B5BCD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85B5835274108ABA150F4EC30FD482">
    <w:name w:val="19F85B5835274108ABA150F4EC30FD4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7A1AD0DA4447F865099C250F570F12">
    <w:name w:val="9D77A1AD0DA4447F865099C250F570F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EC1C399EB4FABAA13B61BA697F6DF2">
    <w:name w:val="8E9EC1C399EB4FABAA13B61BA697F6D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C8EE45A2B4360A7AD2FB4406412792">
    <w:name w:val="8D0C8EE45A2B4360A7AD2FB44064127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2111DD8C54E1A996D0DB2259A6DBA2">
    <w:name w:val="1712111DD8C54E1A996D0DB2259A6DB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E82FCF2E44B697CFC5BD2D73FDC12">
    <w:name w:val="188CE82FCF2E44B697CFC5BD2D73FDC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2304DE8104AAAB452A9CF0F08E3D82">
    <w:name w:val="41C2304DE8104AAAB452A9CF0F08E3D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9345C0C87489BB496014E1F011FD32">
    <w:name w:val="B439345C0C87489BB496014E1F011FD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4E3D8BB39F46B4BBD23C2BCBA25E852">
    <w:name w:val="5E4E3D8BB39F46B4BBD23C2BCBA25E8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B6CAF26F245808AF48BFC9FD01DA42">
    <w:name w:val="AB5B6CAF26F245808AF48BFC9FD01DA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4BF8CFD4C49568EA5A55D6CA925A22">
    <w:name w:val="0604BF8CFD4C49568EA5A55D6CA925A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AFD2F0D0424AB47275B9E31D141C2">
    <w:name w:val="4446AFD2F0D0424AB47275B9E31D141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87CC33B784F1886CD943577DEBDC32">
    <w:name w:val="55F87CC33B784F1886CD943577DEBDC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6A288660F4AD5A841850F3D3C2D332">
    <w:name w:val="16F6A288660F4AD5A841850F3D3C2D3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9FEBE59714A1A9B2288C6164207302">
    <w:name w:val="7379FEBE59714A1A9B2288C61642073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ED75691B2459A88C63378CA123F282">
    <w:name w:val="65CED75691B2459A88C63378CA123F2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8E6221C93C4BF797E05C7B35D381262">
    <w:name w:val="A58E6221C93C4BF797E05C7B35D3812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0174496597438DB9CA04A7B0907C3E2">
    <w:name w:val="410174496597438DB9CA04A7B0907C3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E7A82312E45F5A2FCB79CCBB5EC652">
    <w:name w:val="5B9E7A82312E45F5A2FCB79CCBB5EC6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7DF67F06443E1A0C79D5AB95134572">
    <w:name w:val="0977DF67F06443E1A0C79D5AB951345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26FFE30D47B3877AF7F29AEA71B62">
    <w:name w:val="273626FFE30D47B3877AF7F29AEA71B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73C537E9F4D58AFD90F9F2EB42A502">
    <w:name w:val="C9373C537E9F4D58AFD90F9F2EB42A5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B858F24CB48EEA15780D7C81844302">
    <w:name w:val="560B858F24CB48EEA15780D7C818443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5F04F9FE04E749A282B5F4306F8DF2">
    <w:name w:val="3A35F04F9FE04E749A282B5F4306F8D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C7F5B0694F458377CCF4E89E20E32">
    <w:name w:val="308FC7F5B0694F458377CCF4E89E20E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AE0235CFC4560A226FA774D5FEE9D2">
    <w:name w:val="DC8AE0235CFC4560A226FA774D5FEE9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47966651A42AB8D0BB26E80339CA72">
    <w:name w:val="4C747966651A42AB8D0BB26E80339CA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9BF9390914D8586F5B9E00AF3F3402">
    <w:name w:val="3449BF9390914D8586F5B9E00AF3F34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EEA88071E47458C3444FD6DCD924B2">
    <w:name w:val="8B8EEA88071E47458C3444FD6DCD924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E59A2C9FE42D39C5D4B692896C99B2">
    <w:name w:val="00FE59A2C9FE42D39C5D4B692896C99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A6EB115B44F53AB5FAB73583B386F2">
    <w:name w:val="6B2A6EB115B44F53AB5FAB73583B386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786FAF3E946B2B6F93D24AB1EFCEC2">
    <w:name w:val="588786FAF3E946B2B6F93D24AB1EFCE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4C8E42902405A9D5CE4B47EA3ED782">
    <w:name w:val="D714C8E42902405A9D5CE4B47EA3ED7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486F93513A47BB941F6811609F3B892">
    <w:name w:val="F0486F93513A47BB941F6811609F3B8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5C5B91D7C4ED59B07281EFA578DED2">
    <w:name w:val="8B55C5B91D7C4ED59B07281EFA578DE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6BDD2E4A5744FB93A89114B2C87FAC2">
    <w:name w:val="D36BDD2E4A5744FB93A89114B2C87FA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DD407F3E7470F9F2ECF35C5648A492">
    <w:name w:val="879DD407F3E7470F9F2ECF35C5648A4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2A4293FF7A4A409F5807DCB55555542">
    <w:name w:val="5A2A4293FF7A4A409F5807DCB555555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B7287E132404CA011BFDB354CA4F02">
    <w:name w:val="A90B7287E132404CA011BFDB354CA4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9B0CC7BD334AA3A3AFDC8B2EDEC9F52">
    <w:name w:val="A89B0CC7BD334AA3A3AFDC8B2EDEC9F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4EE39D7844431AEBB511018F559822">
    <w:name w:val="9BA4EE39D7844431AEBB511018F5598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910C4ADDE4920A50053E8682AC7122">
    <w:name w:val="613910C4ADDE4920A50053E8682AC71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F52023F17435992E3493792F43A822">
    <w:name w:val="9FCF52023F17435992E3493792F43A8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6ACD3E62D40D1A1916E22376353282">
    <w:name w:val="AC46ACD3E62D40D1A1916E223763532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4C28AB12FF4A878AB1D7F481C5CA842">
    <w:name w:val="F14C28AB12FF4A878AB1D7F481C5CA8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F7A6EBA8248B4B3A0A97AFA6DA8372">
    <w:name w:val="A10F7A6EBA8248B4B3A0A97AFA6DA83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B78E1F841467AAAF738428AE233812">
    <w:name w:val="B5CB78E1F841467AAAF738428AE2338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300E8D857494B9F34B3796D63E4CD2">
    <w:name w:val="5C8300E8D857494B9F34B3796D63E4C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5FB7809DA47E996162A97FB2016252">
    <w:name w:val="6055FB7809DA47E996162A97FB20162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D355214BF4639B58CF21BA02A9D7D2">
    <w:name w:val="19ED355214BF4639B58CF21BA02A9D7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173220F034911B8D321BBF0AC068F2">
    <w:name w:val="608173220F034911B8D321BBF0AC068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C1F43E2FA49AD95D7C66169F0FD2C2">
    <w:name w:val="819C1F43E2FA49AD95D7C66169F0FD2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EF0BD93524015836B5392A12E70872">
    <w:name w:val="032EF0BD93524015836B5392A12E708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94B44571D4E169ACC947D0BCB7E852">
    <w:name w:val="26594B44571D4E169ACC947D0BCB7E8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DA40884644F90A554DC0DB238C7322">
    <w:name w:val="F61DA40884644F90A554DC0DB238C73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E20255D934F768B8DFDEED1F3C9022">
    <w:name w:val="D3EE20255D934F768B8DFDEED1F3C90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AC0E01D89426281496B1733CAF6562">
    <w:name w:val="7F6AC0E01D89426281496B1733CAF65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4D1F00E34462BAF2D34F7CB06FA6D2">
    <w:name w:val="CA24D1F00E34462BAF2D34F7CB06FA6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69E5927E34F45A66AC6369D7BE2A32">
    <w:name w:val="C2F69E5927E34F45A66AC6369D7BE2A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AF1333C48445E9B03A2F1CB6DA32E2">
    <w:name w:val="8D4AF1333C48445E9B03A2F1CB6DA32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CF91131B04EA4B5042FAD13BBA59A2">
    <w:name w:val="957CF91131B04EA4B5042FAD13BBA59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85EEE3BFD143D684E30B905FEB48472">
    <w:name w:val="5985EEE3BFD143D684E30B905FEB484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BDDEC7B5B4172816C81D92CB4442B2">
    <w:name w:val="4EFBDDEC7B5B4172816C81D92CB4442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90F1CCD6114393AF3423C46B98AEB82">
    <w:name w:val="7A90F1CCD6114393AF3423C46B98AEB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C646A8E614FF1BA431D535E0A2CD62">
    <w:name w:val="405C646A8E614FF1BA431D535E0A2CD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9D3B095143CAA69E2576C8A43AEA2">
    <w:name w:val="6C1C9D3B095143CAA69E2576C8A43AE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9B4CA1F3146F2A02520161036807C2">
    <w:name w:val="3519B4CA1F3146F2A02520161036807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94D63D96544E78F442C312E08F84E2">
    <w:name w:val="C9394D63D96544E78F442C312E08F84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2CDC38A8943448E05675EE48409242">
    <w:name w:val="7492CDC38A8943448E05675EE484092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58BAB72F84748817ECB4599DDCC962">
    <w:name w:val="79658BAB72F84748817ECB4599DDCC9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00E4B6BE740FFB984DD15278469092">
    <w:name w:val="A9600E4B6BE740FFB984DD152784690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2D243D3E04E638CB06CCEC0A96B202">
    <w:name w:val="8F62D243D3E04E638CB06CCEC0A96B2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AB6EEDF0A4113AF58A08B0FFB00E72">
    <w:name w:val="325AB6EEDF0A4113AF58A08B0FFB00E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AEF95283F4412B4341403DE516D762">
    <w:name w:val="000AEF95283F4412B4341403DE516D7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241FD47FA44B2AFFF6A579F3162E92">
    <w:name w:val="8D4241FD47FA44B2AFFF6A579F3162E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515732B034152B854D49E08B0C4092">
    <w:name w:val="90A515732B034152B854D49E08B0C40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CA171A04849EFA7962B1F1033B4FF2">
    <w:name w:val="37BCA171A04849EFA7962B1F1033B4F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132DE6E7B404A960381BFC7613DB22">
    <w:name w:val="914132DE6E7B404A960381BFC7613DB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4C219B09D410C9F489522A218AF142">
    <w:name w:val="3084C219B09D410C9F489522A218AF1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341E5D5B94F1EB14088236D4A533F2">
    <w:name w:val="9D0341E5D5B94F1EB14088236D4A533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C0367CB6B4130910A288AA695DB5C2">
    <w:name w:val="273C0367CB6B4130910A288AA695DB5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7C5A1CA1A4F4DB9EE4427278EF62D2">
    <w:name w:val="7D67C5A1CA1A4F4DB9EE4427278EF62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CFFF81C8B4184A38A3ED86E1434262">
    <w:name w:val="7D0CFFF81C8B4184A38A3ED86E14342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FE852A4774532B5DA4A712052E4882">
    <w:name w:val="6D6FE852A4774532B5DA4A712052E48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079A235E041BD92371A7FA63C67382">
    <w:name w:val="70E079A235E041BD92371A7FA63C673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FA9C4B37441469DAA879DBEA396062">
    <w:name w:val="283FA9C4B37441469DAA879DBEA3960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3887D8E704480584F5996C6D8EDCFD2">
    <w:name w:val="163887D8E704480584F5996C6D8EDCF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A723E8C948D5BBEDCAD9B368EB442">
    <w:name w:val="4EAEA723E8C948D5BBEDCAD9B368EB4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1C62E772A4835809AF24598C011F02">
    <w:name w:val="42C1C62E772A4835809AF24598C011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EA95BCA004D7BB926DB7CD4A638802">
    <w:name w:val="82DEA95BCA004D7BB926DB7CD4A6388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9A9648CC94FC49B531AE832EDD17C2">
    <w:name w:val="4529A9648CC94FC49B531AE832EDD17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8FC813C324FF6888152E3816A921B2">
    <w:name w:val="AB18FC813C324FF6888152E3816A921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4E72DACB54438EB18A0014D6C486B42">
    <w:name w:val="CF4E72DACB54438EB18A0014D6C486B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BD1ACF77849A795E181DAA443EC482">
    <w:name w:val="CD4BD1ACF77849A795E181DAA443EC4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B12E4290B4990A4A74D5D528F26B32">
    <w:name w:val="B03B12E4290B4990A4A74D5D528F26B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EB4DE7430476698F66097074BC9492">
    <w:name w:val="FBEEB4DE7430476698F66097074BC94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93B8262CC41F4BFF477A3D7E1B20A2">
    <w:name w:val="A9C93B8262CC41F4BFF477A3D7E1B20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66ABC0AE341B0A356EB081CAC2E3D2">
    <w:name w:val="45066ABC0AE341B0A356EB081CAC2E3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B49115F6A444BA0068D801B228E312">
    <w:name w:val="9DCB49115F6A444BA0068D801B228E3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C9B496CA14A84B73FE9EA54B710D92">
    <w:name w:val="F2AC9B496CA14A84B73FE9EA54B710D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60FA5FE0047939F4C808A7E6361902">
    <w:name w:val="0C360FA5FE0047939F4C808A7E63619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9F45549C1470F802F5E91D01ECD0B2">
    <w:name w:val="0A49F45549C1470F802F5E91D01ECD0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195EE4D28C4FBC8965FD77BBFF52C82">
    <w:name w:val="F9195EE4D28C4FBC8965FD77BBFF52C8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34BC9D95B64E8DBDC7F1FB397494E22">
    <w:name w:val="1834BC9D95B64E8DBDC7F1FB397494E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4524735D64E7AAF301DE9414D35102">
    <w:name w:val="6F64524735D64E7AAF301DE9414D351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D3851F544485AA1E65355A81F37212">
    <w:name w:val="045D3851F544485AA1E65355A81F372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41B307F084EF394A876A9D4D6F5812">
    <w:name w:val="23741B307F084EF394A876A9D4D6F58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6E3D354FEC4D83AEAB19240997BBF32">
    <w:name w:val="226E3D354FEC4D83AEAB19240997BBF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AB2D37B1040A38FEFFB1E959718552">
    <w:name w:val="D69AB2D37B1040A38FEFFB1E9597185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5BEF38D6458AA6F390B919F0D9BE2">
    <w:name w:val="14BC5BEF38D6458AA6F390B919F0D9B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723AAF4A5B4B38A47F8F1D674E04022">
    <w:name w:val="5D723AAF4A5B4B38A47F8F1D674E040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69EA547374D90B66A3AF4C86C549A2">
    <w:name w:val="65669EA547374D90B66A3AF4C86C549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8E06A4A684B50AC966D0C8655D55C2">
    <w:name w:val="F5E8E06A4A684B50AC966D0C8655D55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4E2B7309A4DCCBF7924B5757FAE7C2">
    <w:name w:val="AF94E2B7309A4DCCBF7924B5757FAE7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690B29DBF40E592EE6B6868398AF32">
    <w:name w:val="29E690B29DBF40E592EE6B6868398AF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01CBE214546C7B657A949C149D0BE2">
    <w:name w:val="77B01CBE214546C7B657A949C149D0B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3BD1B122D646D4880D7CEC5D0C5EB52">
    <w:name w:val="DB3BD1B122D646D4880D7CEC5D0C5EB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AA9A5B06340B2A078973F2F487AED2">
    <w:name w:val="EDAAA9A5B06340B2A078973F2F487AE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E0255EE4F4866A491838CFA1E07B42">
    <w:name w:val="230E0255EE4F4866A491838CFA1E07B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C88E6C91A40A08680EE5727E1B9422">
    <w:name w:val="479C88E6C91A40A08680EE5727E1B94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6C050FE7C4A4DBEB05676F3EF7CAF2">
    <w:name w:val="0E46C050FE7C4A4DBEB05676F3EF7CA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9199A5F2E4EE7A5D81CCC5CDF7AFF2">
    <w:name w:val="4939199A5F2E4EE7A5D81CCC5CDF7AF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02337B75A444187194B9759D6A87F2">
    <w:name w:val="14D02337B75A444187194B9759D6A87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318F8C6FB41C78715566CC87BA95F2">
    <w:name w:val="42A318F8C6FB41C78715566CC87BA95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ADFAA42764E57AB532B6F3E849A4D2">
    <w:name w:val="C56ADFAA42764E57AB532B6F3E849A4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816894931445C9565FA262E84ACEE2">
    <w:name w:val="C45816894931445C9565FA262E84ACE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9CD6F8EE6641328E05AD27E021471F2">
    <w:name w:val="DB9CD6F8EE6641328E05AD27E021471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CFA1E64EE4E5FA23E448DD9F458192">
    <w:name w:val="C21CFA1E64EE4E5FA23E448DD9F4581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414F86F24413B7C4832815E2C1D72">
    <w:name w:val="8845414F86F24413B7C4832815E2C1D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DC86C1CD347DAA68B6BD38D7A35172">
    <w:name w:val="A39DC86C1CD347DAA68B6BD38D7A351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14A95EE1946FC92A67D6453BEC2962">
    <w:name w:val="A3014A95EE1946FC92A67D6453BEC29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86BF7D25842A59195178C40B759A42">
    <w:name w:val="38186BF7D25842A59195178C40B759A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781B4440244B992F82F9DD563F8952">
    <w:name w:val="1E1781B4440244B992F82F9DD563F89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F36D04A8D4B51B4D9B3D0FF4D48FF2">
    <w:name w:val="AB3F36D04A8D4B51B4D9B3D0FF4D48FF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C998B6FF74AF6A8BFE467AC039A742">
    <w:name w:val="EB2C998B6FF74AF6A8BFE467AC039A7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43903B52C4F12A7AB21F6F940ED442">
    <w:name w:val="52E43903B52C4F12A7AB21F6F940ED4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FD34F81E24636AAA35042B91F97A02">
    <w:name w:val="F5CFD34F81E24636AAA35042B91F97A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EAFA436E1411F8E4CAE8F52F48E592">
    <w:name w:val="063EAFA436E1411F8E4CAE8F52F48E5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29083580A450B8CF2A24E292E20962">
    <w:name w:val="DDE29083580A450B8CF2A24E292E209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76449FB6044A79519EEBCACA257B02">
    <w:name w:val="66576449FB6044A79519EEBCACA257B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4B028F439446DA2A1193C91E8236E2">
    <w:name w:val="A2D4B028F439446DA2A1193C91E8236E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A4359DD1F49A78553256DA1706D842">
    <w:name w:val="3F9A4359DD1F49A78553256DA1706D84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55E72CE9D4F70BB41C3D6CBC9F0CC2">
    <w:name w:val="73D55E72CE9D4F70BB41C3D6CBC9F0C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A376C3FC64661B16C4402BD7B66A92">
    <w:name w:val="8CDA376C3FC64661B16C4402BD7B66A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8C3A874D43C9876E72638C3DCEC02">
    <w:name w:val="11548C3A874D43C9876E72638C3DCEC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710F9ADB5F4BDAAA26146B4D306A432">
    <w:name w:val="41710F9ADB5F4BDAAA26146B4D306A43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F1222C32F4EE1B5E3787DD38F3C862">
    <w:name w:val="685F1222C32F4EE1B5E3787DD38F3C86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F97B208704FCDB9908B7A30DA7F212">
    <w:name w:val="003F97B208704FCDB9908B7A30DA7F2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E8A60542D6485B93A42F5ECEA54AAB2">
    <w:name w:val="7DE8A60542D6485B93A42F5ECEA54AA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7CAEC5F5D457A939A3B6986A724612">
    <w:name w:val="EC77CAEC5F5D457A939A3B6986A7246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7066EADE449CFB543BECFADE945DB2">
    <w:name w:val="7D57066EADE449CFB543BECFADE945D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F81CD31DF1475CB85F182691D5B70D2">
    <w:name w:val="01F81CD31DF1475CB85F182691D5B70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96616907A34A2FB1BEC4843DAF27A12">
    <w:name w:val="9896616907A34A2FB1BEC4843DAF27A1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46D9202F84F848FF2A25CFE4CE9522">
    <w:name w:val="DE246D9202F84F848FF2A25CFE4CE95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6CFB2CF9249588CEF3C7BFDF7A2F02">
    <w:name w:val="8B06CFB2CF9249588CEF3C7BFDF7A2F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F265F9FEF4F98BCF210BF8D23489D2">
    <w:name w:val="6A0F265F9FEF4F98BCF210BF8D23489D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AF3B0425949108F9093BA700AE8702">
    <w:name w:val="A66AF3B0425949108F9093BA700AE870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53BF8E3019413BAB9CD32E11C4F7552">
    <w:name w:val="AC53BF8E3019413BAB9CD32E11C4F75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3F11159954D3CA4CFD138DDE273E52">
    <w:name w:val="0E73F11159954D3CA4CFD138DDE273E5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38957B079844068025B165538BB19C2">
    <w:name w:val="7138957B079844068025B165538BB19C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EE158F9D84C4A95F0F5B8654363B72">
    <w:name w:val="5B5EE158F9D84C4A95F0F5B8654363B7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F1150C5804FA38AA3C94A9E96C2392">
    <w:name w:val="E5AF1150C5804FA38AA3C94A9E96C23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83555123F4963AEA4A2F8EFDFD3722">
    <w:name w:val="36083555123F4963AEA4A2F8EFDFD372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995BACFA04C9CB7BAE69A937344AB2">
    <w:name w:val="5F4995BACFA04C9CB7BAE69A937344A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C4A5F949D4E25AA11967A80D7FF892">
    <w:name w:val="1D5C4A5F949D4E25AA11967A80D7FF8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35981197477888D4D6877C095A8A2">
    <w:name w:val="A8DA35981197477888D4D6877C095A8A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F6CC3B6384168A3E62E4B4639C2F92">
    <w:name w:val="5FCF6CC3B6384168A3E62E4B4639C2F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D4B384E8D46298952D04466EA41F92">
    <w:name w:val="4E7D4B384E8D46298952D04466EA41F9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721188C48425EB88F054FA74A62BB2">
    <w:name w:val="995721188C48425EB88F054FA74A62BB2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E1F621FC342C4BD888EE19A7D4291">
    <w:name w:val="24DE1F621FC342C4BD888EE19A7D4291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AB73D585D4AA6BE033E585B0EA8F016">
    <w:name w:val="C15AB73D585D4AA6BE033E585B0EA8F0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13B8559C74B9199BE6B57341968AB16">
    <w:name w:val="6F213B8559C74B9199BE6B57341968AB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B97A41FD964A5F9474846FFAC2818216">
    <w:name w:val="A7B97A41FD964A5F9474846FFAC28182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D1BA5AD3E4939B045A2210F9697A216">
    <w:name w:val="993D1BA5AD3E4939B045A2210F9697A2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0E694194740838E2BD430AE0CAE16">
    <w:name w:val="CEA4A0E694194740838E2BD430AE0CAE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9E4D9E42C475E8B2EF85DD716B6D916">
    <w:name w:val="7DF9E4D9E42C475E8B2EF85DD716B6D9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C7F3DB8994A6CB9CE87C0F84CA6A416">
    <w:name w:val="58DC7F3DB8994A6CB9CE87C0F84CA6A4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1804C3EF4BE7858BBE7B758F8BB916">
    <w:name w:val="E4EF1804C3EF4BE7858BBE7B758F8BB9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34DC629D14C00BC640EFD6CB6731216">
    <w:name w:val="65734DC629D14C00BC640EFD6CB67312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B59BB218468A9FA68AEB62ABF94716">
    <w:name w:val="33E1B59BB218468A9FA68AEB62ABF947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612BCF4C243D4A77D438DFBCE45DB16">
    <w:name w:val="37B612BCF4C243D4A77D438DFBCE45DB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A732600742AE8DE670D179CE863316">
    <w:name w:val="D097A732600742AE8DE670D179CE8633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A11B7EFBF454381596C0EEB5DD63C16">
    <w:name w:val="5CDA11B7EFBF454381596C0EEB5DD63C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79FFF6C934E69B4AE760C41DB59EB16">
    <w:name w:val="BDA79FFF6C934E69B4AE760C41DB59EB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5A55D08A44B19B308B1A91DF6BCF416">
    <w:name w:val="9965A55D08A44B19B308B1A91DF6BCF4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CB8BFB3C244F9A87B30B3B655053516">
    <w:name w:val="28ACB8BFB3C244F9A87B30B3B655053516"/>
    <w:rsid w:val="002C7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9A42C9FF94D86A4FB3363BCDA424416">
    <w:name w:val="BF19A42C9FF94D86A4FB3363BCDA4244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F1C5F6DAB4D86A5B98FB36F046FEA16">
    <w:name w:val="DE5F1C5F6DAB4D86A5B98FB36F046FEA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88E33C37045CFB512D0136F1994E416">
    <w:name w:val="75E88E33C37045CFB512D0136F1994E4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EE1827F654A3AB7EB9A5FD0792B7016">
    <w:name w:val="D44EE1827F654A3AB7EB9A5FD0792B70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3DBC19A3214ECB93BA9070B0A4F18D16">
    <w:name w:val="B63DBC19A3214ECB93BA9070B0A4F18D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9931EEFD943329ECE2F9DB194383216">
    <w:name w:val="6E79931EEFD943329ECE2F9DB1943832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8CFC49086452A85D790AEE4322FD016">
    <w:name w:val="3F98CFC49086452A85D790AEE4322FD016"/>
    <w:rsid w:val="002C7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D1E99313A294F0FA930ABA922042A5B16">
    <w:name w:val="8D1E99313A294F0FA930ABA922042A5B1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8DA30D23E473C873C73A3C3EF11A55">
    <w:name w:val="B758DA30D23E473C873C73A3C3EF11A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BCE53635545F8AE1FDDA89DCD7D5A6">
    <w:name w:val="7C3BCE53635545F8AE1FDDA89DCD7D5A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B41E2CBE44EA89D8A5964AB4FCD46">
    <w:name w:val="2411B41E2CBE44EA89D8A5964AB4FCD4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E7325AE0B4F268550A9FF94BF71136">
    <w:name w:val="B61E7325AE0B4F268550A9FF94BF7113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D0DA92CB6E4FBB891A998EC711925A6">
    <w:name w:val="D3D0DA92CB6E4FBB891A998EC711925A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8B2B0FC5440958739192C6035234E6">
    <w:name w:val="8078B2B0FC5440958739192C6035234E6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EBC019EA8A4CD5A2522058F9FEFE865">
    <w:name w:val="DFEBC019EA8A4CD5A2522058F9FEFE8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78A4041E742FAA63D94C000F503E55">
    <w:name w:val="AA978A4041E742FAA63D94C000F503E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B440D02314168A78C1A4D865BB6315">
    <w:name w:val="B2EB440D02314168A78C1A4D865BB63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38F494E53462F9EDAF6BF67172EAB5">
    <w:name w:val="42438F494E53462F9EDAF6BF67172EA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8A50B875540D49BE4CE27757150395">
    <w:name w:val="D508A50B875540D49BE4CE277571503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239F0A8A34CAD9232AD485473FCF55">
    <w:name w:val="450239F0A8A34CAD9232AD485473FCF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727A159334C32A944043075DFD1065">
    <w:name w:val="84E727A159334C32A944043075DFD10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D328370E947B89EA457D174EBDB765">
    <w:name w:val="3B9D328370E947B89EA457D174EBDB7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D7F59A0D74946BEDE98E93A752D7B5">
    <w:name w:val="3A1D7F59A0D74946BEDE98E93A752D7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A6B4F875840CDB13B92D57B3B392C5">
    <w:name w:val="B7BA6B4F875840CDB13B92D57B3B392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1F55CD70C4448B517559B0799DAA95">
    <w:name w:val="8A01F55CD70C4448B517559B0799DAA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B018679F46B5B481737B7577DC185">
    <w:name w:val="4EDEB018679F46B5B481737B7577DC1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62999673D4FE6AE44280BB21521705">
    <w:name w:val="3DF62999673D4FE6AE44280BB215217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55A18362F49DF9325B49FF10017275">
    <w:name w:val="05B55A18362F49DF9325B49FF100172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964F4FF35474287BCEAC8E747CDA95">
    <w:name w:val="6B6964F4FF35474287BCEAC8E747CDA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ED9CAF866430A836DF2E577AC4B375">
    <w:name w:val="F3AED9CAF866430A836DF2E577AC4B3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C543BC0DB48B3B0E09A798BED22D35">
    <w:name w:val="5B8C543BC0DB48B3B0E09A798BED22D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7B97BFD724C39A162CD1D06CF8BE05">
    <w:name w:val="4ED7B97BFD724C39A162CD1D06CF8BE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275E180AD403287A068B775C2A71B5">
    <w:name w:val="B5E275E180AD403287A068B775C2A71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D6CB246CE4081A5FBA0651FFBD4D05">
    <w:name w:val="AEED6CB246CE4081A5FBA0651FFBD4D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1A10643CC41F5815B3300EA1F56CE5">
    <w:name w:val="2D21A10643CC41F5815B3300EA1F56C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AAB7903745A098D94615140449245">
    <w:name w:val="E0C7AAB7903745A098D946151404492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92A31B83F46EFBE765EF553C8C4A95">
    <w:name w:val="E2992A31B83F46EFBE765EF553C8C4A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C0420ABCE45F883763E3A5BF0B49E5">
    <w:name w:val="454C0420ABCE45F883763E3A5BF0B49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F237C1D04C1E80A43DA12AFBB47E5">
    <w:name w:val="8B73F237C1D04C1E80A43DA12AFBB47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A41522E9048639EB7805D82CABEFF5">
    <w:name w:val="7F2A41522E9048639EB7805D82CABEFF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A7CC9EA5B402FBAE17A1F5FCCFB205">
    <w:name w:val="EB2A7CC9EA5B402FBAE17A1F5FCCFB2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0B5B7FB4449595BFA0FB8F6A13535">
    <w:name w:val="80270B5B7FB4449595BFA0FB8F6A135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28725BD55410CA014987A771176595">
    <w:name w:val="96328725BD55410CA014987A7711765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F1889F86C400BAB245EF5BF873A755">
    <w:name w:val="C21F1889F86C400BAB245EF5BF873A7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5D7E7095D4665A45C4B124BCC9FD05">
    <w:name w:val="1C15D7E7095D4665A45C4B124BCC9FD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6BFA205484BB3906448D742F6280B5">
    <w:name w:val="5496BFA205484BB3906448D742F6280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1B26BC49F4ED890F64DA6610796775">
    <w:name w:val="4C81B26BC49F4ED890F64DA66107967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8E382B2F0483A8423DC52518B7DD15">
    <w:name w:val="1518E382B2F0483A8423DC52518B7DD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2E7C1CCD534EEEA9A71912221191345">
    <w:name w:val="A72E7C1CCD534EEEA9A719122211913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5307BB454D7D86F6D10F46F86DC45">
    <w:name w:val="CB935307BB454D7D86F6D10F46F86DC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EF8D0875A14638B141FB3195227CAA5">
    <w:name w:val="30EF8D0875A14638B141FB3195227CA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DE826B85D4AFBB359AD830050F38E5">
    <w:name w:val="B3CDE826B85D4AFBB359AD830050F38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E2EB31F7B462F8268F96038D92CA15">
    <w:name w:val="46CE2EB31F7B462F8268F96038D92CA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07C748D14191AFB0A4DF9630C2545">
    <w:name w:val="92C907C748D14191AFB0A4DF9630C25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99C7852BA48168ACC29405B3A23435">
    <w:name w:val="C7A99C7852BA48168ACC29405B3A234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84A86B0C94AFE85D2ACA50176DEF75">
    <w:name w:val="64784A86B0C94AFE85D2ACA50176DEF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2FA4F71971439FB6E9E2847871DBE15">
    <w:name w:val="DB2FA4F71971439FB6E9E2847871DBE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4B5BF82214EE4811FDA9F61880B245">
    <w:name w:val="DE24B5BF82214EE4811FDA9F61880B2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C5BB8115141418D33D9F96901BF565">
    <w:name w:val="F53C5BB8115141418D33D9F96901BF5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E27CAB4EC4E13B95DFBBD7F811BD95">
    <w:name w:val="B06E27CAB4EC4E13B95DFBBD7F811BD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B22790F5847D2943F1F8F2F1DAE675">
    <w:name w:val="697B22790F5847D2943F1F8F2F1DAE6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7F51B50B9407F982CE7AF7ED0684F5">
    <w:name w:val="6167F51B50B9407F982CE7AF7ED0684F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FD579817C49019F9E2A821D9959B85">
    <w:name w:val="2C6FD579817C49019F9E2A821D9959B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76CFA8DF042D7B357BD136AC0DA9A5">
    <w:name w:val="46376CFA8DF042D7B357BD136AC0DA9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2446FC6094B8AA20F1AC43B5A5E855">
    <w:name w:val="6132446FC6094B8AA20F1AC43B5A5E8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A2F3D8994DE49C484799F14A343F5">
    <w:name w:val="EAD5A2F3D8994DE49C484799F14A343F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1B95B1F2147FE882B1AE57EC922265">
    <w:name w:val="A521B95B1F2147FE882B1AE57EC9222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9216677104A86A321A01919654BB45">
    <w:name w:val="9DD9216677104A86A321A01919654BB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1833A1552C45D086EBB463C13342555">
    <w:name w:val="701833A1552C45D086EBB463C133425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8BA565D1B429FA4FB8497CD6D38DB5">
    <w:name w:val="8B78BA565D1B429FA4FB8497CD6D38D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1AB42C8F14969AC408183EBB78D0A5">
    <w:name w:val="4C41AB42C8F14969AC408183EBB78D0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AA734744A41839B9FDE24BC106F7C5">
    <w:name w:val="CE4AA734744A41839B9FDE24BC106F7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E8118C504495D9144CA8C77CA0AA35">
    <w:name w:val="9A8E8118C504495D9144CA8C77CA0AA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226DB53CF480BA8E8D31E4AFF6F775">
    <w:name w:val="2D5226DB53CF480BA8E8D31E4AFF6F7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FB992BF5D40D8BF4D2C48C029A8255">
    <w:name w:val="3E6FB992BF5D40D8BF4D2C48C029A82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9AC2D855F467E87F9340B9865F90A5">
    <w:name w:val="FF99AC2D855F467E87F9340B9865F90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A63C3D6741E085C92E21E9ABA27E5">
    <w:name w:val="EA28A63C3D6741E085C92E21E9ABA27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6CCE39B5F40E1A9BE58ADC02EAD475">
    <w:name w:val="79C6CCE39B5F40E1A9BE58ADC02EAD4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4A9436AF845138ABD6D581FD97B835">
    <w:name w:val="65C4A9436AF845138ABD6D581FD97B8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84914572E4E8082691723EBAD21905">
    <w:name w:val="FEA84914572E4E8082691723EBAD219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CFCD73591406AB332AD06BD0913155">
    <w:name w:val="FB0CFCD73591406AB332AD06BD09131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FD98AF0F74653BC4F2D08FD5854505">
    <w:name w:val="F2EFD98AF0F74653BC4F2D08FD58545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00FD96020472DA2E763CFDACA4BC85">
    <w:name w:val="8E400FD96020472DA2E763CFDACA4BC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649857E064B3D9CF80D7FFDD320F65">
    <w:name w:val="FD0649857E064B3D9CF80D7FFDD320F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47A1BE67948349CD0EFBAE62E349D5">
    <w:name w:val="15F47A1BE67948349CD0EFBAE62E349D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78064A4C14C6EB3C5F38347AF7B055">
    <w:name w:val="4DF78064A4C14C6EB3C5F38347AF7B0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B6DF0B41E4988AC6DF9970CE640785">
    <w:name w:val="13BB6DF0B41E4988AC6DF9970CE6407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D540A298647F9AFEB647C55D774975">
    <w:name w:val="5A6D540A298647F9AFEB647C55D7749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355436B6B4B6C8DDFB4D0C99AD4275">
    <w:name w:val="1B9355436B6B4B6C8DDFB4D0C99AD42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B717C04034A2C9B7EC0A828F212FC5">
    <w:name w:val="F1CB717C04034A2C9B7EC0A828F212F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217DA738A4301A5942614AD460FA35">
    <w:name w:val="F23217DA738A4301A5942614AD460FA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05E328BB04664A32882273AEC0CEF5">
    <w:name w:val="56205E328BB04664A32882273AEC0CEF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5814EC194A4CB4B57F2F0390115BEE5">
    <w:name w:val="635814EC194A4CB4B57F2F0390115BE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A307F21644424696D77F8889E626405">
    <w:name w:val="31A307F21644424696D77F8889E6264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60936C8184485A113B6B77F0137C45">
    <w:name w:val="DEF60936C8184485A113B6B77F0137C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7174FCFAF40B1928C5ACBEE392FF35">
    <w:name w:val="4737174FCFAF40B1928C5ACBEE392FF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AAD6164F846298CAEACEE19F1F9985">
    <w:name w:val="25AAAD6164F846298CAEACEE19F1F99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A8CBC1BF84E2EAAB99B7E450CB8D95">
    <w:name w:val="9E2A8CBC1BF84E2EAAB99B7E450CB8D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7BEF826A14F77958AAD5B951DEF9A5">
    <w:name w:val="4AB7BEF826A14F77958AAD5B951DEF9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10764BF742728E50A08E336BAE055">
    <w:name w:val="C86710764BF742728E50A08E336BAE0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4F7A772E14144A565ABC867C28BA05">
    <w:name w:val="3224F7A772E14144A565ABC867C28BA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5D09AC1584ECCB3831B8E2D21DB565">
    <w:name w:val="B065D09AC1584ECCB3831B8E2D21DB5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EFEEC46CA4183A3A22B03F36A6E015">
    <w:name w:val="343EFEEC46CA4183A3A22B03F36A6E0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26DF6C29DE4154803B77740AB7C8155">
    <w:name w:val="D726DF6C29DE4154803B77740AB7C81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B31C3C75846F2A0FF3FEB8DB64B075">
    <w:name w:val="B12B31C3C75846F2A0FF3FEB8DB64B0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335EA186A407BB5D43D81AC391D105">
    <w:name w:val="DAC335EA186A407BB5D43D81AC391D1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20C0421734DFF9B83D2708783E8F15">
    <w:name w:val="AE220C0421734DFF9B83D2708783E8F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05167EB424F3E8DC79FC1792988E45">
    <w:name w:val="7BF05167EB424F3E8DC79FC1792988E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C4FFC77F44B53A767DC14CDA4EB1E5">
    <w:name w:val="8DEC4FFC77F44B53A767DC14CDA4EB1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2423ABB59458BB440333D8EC3A5505">
    <w:name w:val="85A2423ABB59458BB440333D8EC3A55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F1C0A97A68438BB4D6BC0A4674C30C5">
    <w:name w:val="36F1C0A97A68438BB4D6BC0A4674C30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E376ACF7E4AAB9C96FAFD3C6C18085">
    <w:name w:val="D78E376ACF7E4AAB9C96FAFD3C6C180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E432F4AAE24264AB27BFD763722D5C5">
    <w:name w:val="78E432F4AAE24264AB27BFD763722D5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ED9E6786E489C92EFA413FA044CDB5">
    <w:name w:val="F68ED9E6786E489C92EFA413FA044CD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67BB2450446FAF5CB6D36C2A4DA05">
    <w:name w:val="ADAA67BB2450446FAF5CB6D36C2A4DA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651857A0A4CF2BB18DBFA9D5E0C8E5">
    <w:name w:val="439651857A0A4CF2BB18DBFA9D5E0C8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87C7874FF4B1484F8298E11B2D8B45">
    <w:name w:val="AE387C7874FF4B1484F8298E11B2D8B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53FABFB7A487483081E4E7F70EA385">
    <w:name w:val="AFE53FABFB7A487483081E4E7F70EA3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30BF1C5BD46028112C92F16B5CC985">
    <w:name w:val="F3A30BF1C5BD46028112C92F16B5CC9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BCAFB60F7E4B52BCF354AB742FFC5B5">
    <w:name w:val="F5BCAFB60F7E4B52BCF354AB742FFC5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90A53138F4700B938DA12EBC391865">
    <w:name w:val="8B590A53138F4700B938DA12EBC3918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8D6D34D7A4C0B8089F58563DA649C5">
    <w:name w:val="50C8D6D34D7A4C0B8089F58563DA649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9D0ABBEC2D488D9D1456428A12DF685">
    <w:name w:val="E09D0ABBEC2D488D9D1456428A12DF6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ACC3E6FF5491AB81C4222AC797CD75">
    <w:name w:val="9C6ACC3E6FF5491AB81C4222AC797CD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3881C96E24E829B574E72140159885">
    <w:name w:val="6343881C96E24E829B574E721401598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54148C370479395F40CE140D0D1F75">
    <w:name w:val="22C54148C370479395F40CE140D0D1F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8978B59474A32A97AF20A9DAE49E65">
    <w:name w:val="94F8978B59474A32A97AF20A9DAE49E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79AD4222D4B57ABAC781DDE6E1AEC5">
    <w:name w:val="BA679AD4222D4B57ABAC781DDE6E1AE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48A673360414387B80CBAC32C1FF95">
    <w:name w:val="2D848A673360414387B80CBAC32C1FF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87A296DDC41F498360CF49F25A80B5">
    <w:name w:val="72B87A296DDC41F498360CF49F25A80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FFBCA815841D5BF1DBD92D64BE1EB5">
    <w:name w:val="39DFFBCA815841D5BF1DBD92D64BE1E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84D02C36A4524844B893ECE244C4B5">
    <w:name w:val="C4B84D02C36A4524844B893ECE244C4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8C45A1A2A4EAF8FD431B7B9468AF05">
    <w:name w:val="4418C45A1A2A4EAF8FD431B7B9468AF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815407A154D19BECF8E88498178925">
    <w:name w:val="0FA815407A154D19BECF8E884981789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B45D0AA37426FA6807C0BE4EC23AC5">
    <w:name w:val="72BB45D0AA37426FA6807C0BE4EC23A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30F8A379D4F52A077A170438418DC5">
    <w:name w:val="0E230F8A379D4F52A077A170438418D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E3405AD9F4AE99A2BEDDE6BE9136F5">
    <w:name w:val="6F8E3405AD9F4AE99A2BEDDE6BE9136F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1E49C434241E7BB5E6E4F6663CC2B5">
    <w:name w:val="5261E49C434241E7BB5E6E4F6663CC2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9C453270B44F9B26138273374D8545">
    <w:name w:val="1649C453270B44F9B26138273374D85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6CC0508747481684EFB83A3767614C5">
    <w:name w:val="1A6CC0508747481684EFB83A3767614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843114F144DE1BFB841674F89FD8D5">
    <w:name w:val="CAE843114F144DE1BFB841674F89FD8D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E3C2627ED4E46BBCE5167ACC85B6E5">
    <w:name w:val="1CDE3C2627ED4E46BBCE5167ACC85B6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8A699CD9F4FBC84283E6939B772FA5">
    <w:name w:val="5C28A699CD9F4FBC84283E6939B772F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CF870C61A4A70B540EAA984BF8B8F5">
    <w:name w:val="61BCF870C61A4A70B540EAA984BF8B8F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93253A5C0433A80190E50BF21B9025">
    <w:name w:val="76993253A5C0433A80190E50BF21B90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441CE4C81149ECAC5A845FA1F563FE5">
    <w:name w:val="E5441CE4C81149ECAC5A845FA1F563F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B543F560F485782F5C9F6BF8CBCB55">
    <w:name w:val="88AB543F560F485782F5C9F6BF8CBCB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D9D9700DA40BAB08C404590288FDB5">
    <w:name w:val="84DD9D9700DA40BAB08C404590288FD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6F298D80C4886B99BB0360F636BAB5">
    <w:name w:val="FAA6F298D80C4886B99BB0360F636BA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399F85A7642F7ADFA1815636F37235">
    <w:name w:val="FD1399F85A7642F7ADFA1815636F372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3F5DED5E145238DA3A7D7221952735">
    <w:name w:val="7D53F5DED5E145238DA3A7D72219527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3AF334BAB4CF2BF0420EB5A7B06475">
    <w:name w:val="42E3AF334BAB4CF2BF0420EB5A7B064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5FCD3EF754C4BAB4054511E724B585">
    <w:name w:val="B2B5FCD3EF754C4BAB4054511E724B5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7B5FAC0BF4535B62F69CB05CCF03E5">
    <w:name w:val="5AB7B5FAC0BF4535B62F69CB05CCF03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AA4B4F3DD4BBCB07230261DED9A585">
    <w:name w:val="BBFAA4B4F3DD4BBCB07230261DED9A5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B809314124422187AF46C9211103EA5">
    <w:name w:val="54B809314124422187AF46C9211103E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87CDAFEA54114A2DCD0B3C896E1D15">
    <w:name w:val="03687CDAFEA54114A2DCD0B3C896E1D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2328572F54715914976197D93DA455">
    <w:name w:val="7962328572F54715914976197D93DA4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B6C03A6D34482B53CCA2A37CC5E315">
    <w:name w:val="FA5B6C03A6D34482B53CCA2A37CC5E3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7A8CC4EA2432CA5721D10582184575">
    <w:name w:val="0527A8CC4EA2432CA5721D105821845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0798D147142E08D393977ED3173515">
    <w:name w:val="0900798D147142E08D393977ED31735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01FAEC95149F29D0410DB692F11805">
    <w:name w:val="FB301FAEC95149F29D0410DB692F118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BB1CDADCD44179CBDCD2747A2DCEA5">
    <w:name w:val="FE0BB1CDADCD44179CBDCD2747A2DCE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30A5AB6A3459CB74C6015F78807725">
    <w:name w:val="4B630A5AB6A3459CB74C6015F788077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59FA6F94E454B81A82B2795AE4FF65">
    <w:name w:val="1D359FA6F94E454B81A82B2795AE4FF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AD11456ED449CBCA0383AD90E32BC5">
    <w:name w:val="384AD11456ED449CBCA0383AD90E32B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B3A715ED4485D829A10906F0291D55">
    <w:name w:val="7C9B3A715ED4485D829A10906F0291D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6BFAD1644303805F6B27BED392695">
    <w:name w:val="96AE6BFAD1644303805F6B27BED3926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049E312BA40FA8E43353FD0F10B1A5">
    <w:name w:val="217049E312BA40FA8E43353FD0F10B1A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FC6EBDA5B48AE86727BC51ABFAA0E5">
    <w:name w:val="101FC6EBDA5B48AE86727BC51ABFAA0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4F33ADCC744B9BCBCA04F818CB5B15">
    <w:name w:val="9154F33ADCC744B9BCBCA04F818CB5B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4FE318E10425BB435EF8C54B5D0165">
    <w:name w:val="4B84FE318E10425BB435EF8C54B5D01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4F284CEEA477C84EAEE068585F8B85">
    <w:name w:val="8094F284CEEA477C84EAEE068585F8B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16FD42E94146B45F15E536D77AF85">
    <w:name w:val="607816FD42E94146B45F15E536D77AF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42C0ABDE481B8AE3D4E7B3D37DC75">
    <w:name w:val="116342C0ABDE481B8AE3D4E7B3D37DC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50567F8C542179DD2DEDEB468162C5">
    <w:name w:val="A6350567F8C542179DD2DEDEB468162C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FCE0E42E04C859EDAE6CE2F4480495">
    <w:name w:val="0F0FCE0E42E04C859EDAE6CE2F44804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30834234F4C92AC11B914C927280D5">
    <w:name w:val="55230834234F4C92AC11B914C927280D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4A73B922B4FE5A137B1AE93AD246B5">
    <w:name w:val="3E84A73B922B4FE5A137B1AE93AD246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1677B804B431AB4D3C401ECD7BDB75">
    <w:name w:val="FD81677B804B431AB4D3C401ECD7BDB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A6EA9184B4A68BD679AC68149FF755">
    <w:name w:val="926A6EA9184B4A68BD679AC68149FF7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9F07164394FEF88D8BFC2548DA8235">
    <w:name w:val="A3B9F07164394FEF88D8BFC2548DA823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A4DB2207420BBFA8D018AAA8BF185">
    <w:name w:val="3565A4DB2207420BBFA8D018AAA8BF1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60A93E53446B3B75E9AE43D8D39B45">
    <w:name w:val="E3860A93E53446B3B75E9AE43D8D39B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A0BD379D54C79AE2E75E66A25F5085">
    <w:name w:val="851A0BD379D54C79AE2E75E66A25F50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4AA44CBB842CBA6196606B94DEA643">
    <w:name w:val="11E4AA44CBB842CBA6196606B94DEA643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41C808748430CA9A88F49493BF2D25">
    <w:name w:val="D3F41C808748430CA9A88F49493BF2D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08717BD66496BB821CD69C8EB11925">
    <w:name w:val="5A008717BD66496BB821CD69C8EB119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0C928FB4E4242A341214FC0D141885">
    <w:name w:val="8640C928FB4E4242A341214FC0D1418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233DE70854FDB8EF43806121C9A405">
    <w:name w:val="DB6233DE70854FDB8EF43806121C9A4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09F0CD1F04AC4AA8A7A330072D5415">
    <w:name w:val="5A609F0CD1F04AC4AA8A7A330072D541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594D85CD14087B3A9E2D3626C60785">
    <w:name w:val="B8A594D85CD14087B3A9E2D3626C607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0CE837EE438AA4E88B86042C5A0E5">
    <w:name w:val="E4020CE837EE438AA4E88B86042C5A0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5430D4595460489AE1A383AF1FCA05">
    <w:name w:val="F635430D4595460489AE1A383AF1FCA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D8EA08DFA4097A9C2B1B758874B585">
    <w:name w:val="DE5D8EA08DFA4097A9C2B1B758874B58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A3BC4A95548A58F338179085B2B555">
    <w:name w:val="32AA3BC4A95548A58F338179085B2B55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C87D4ECA642FBA593F201A684F2045">
    <w:name w:val="D99C87D4ECA642FBA593F201A684F204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BA9571E1F4224A70E7CE6F71BD3A25">
    <w:name w:val="93EBA9571E1F4224A70E7CE6F71BD3A2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1DAA0FE54D75A2C17965D8C0E7D75">
    <w:name w:val="73701DAA0FE54D75A2C17965D8C0E7D7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5928F367A42B68DE161A62C0886DE5">
    <w:name w:val="F305928F367A42B68DE161A62C0886DE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C9B5EAF444E5C8B0DDF71EE783C305">
    <w:name w:val="161C9B5EAF444E5C8B0DDF71EE783C30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C87929B8C4E81B91625FD907A10ED5">
    <w:name w:val="52AC87929B8C4E81B91625FD907A10ED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CFE9AF0D94F078AE4EB5FBB9067EB5">
    <w:name w:val="477CFE9AF0D94F078AE4EB5FBB9067EB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523843DB2421D82DB485040566F865">
    <w:name w:val="D5E523843DB2421D82DB485040566F86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B5A5988425189103EC7854C3A695">
    <w:name w:val="65ABEB5A5988425189103EC7854C3A695"/>
    <w:rsid w:val="002C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6444-38CD-4AA7-B374-1301D9E4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09</Words>
  <Characters>26844</Characters>
  <Application>Microsoft Office Word</Application>
  <DocSecurity>4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NR Environmental Protection Division</Company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egge, Chris</dc:creator>
  <cp:lastModifiedBy>Shea Buettner</cp:lastModifiedBy>
  <cp:revision>2</cp:revision>
  <cp:lastPrinted>2018-03-07T16:36:00Z</cp:lastPrinted>
  <dcterms:created xsi:type="dcterms:W3CDTF">2019-02-18T16:04:00Z</dcterms:created>
  <dcterms:modified xsi:type="dcterms:W3CDTF">2019-02-18T16:04:00Z</dcterms:modified>
</cp:coreProperties>
</file>